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29FCD" w14:textId="175FB81E" w:rsidR="00952E72" w:rsidRPr="002C2C8B" w:rsidRDefault="00952E72" w:rsidP="00D63E4D">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D63E4D"/>
    <w:p w14:paraId="0500E204" w14:textId="77777777" w:rsidR="00605D53" w:rsidRPr="002C2C8B" w:rsidRDefault="00605D53" w:rsidP="00D63E4D"/>
    <w:p w14:paraId="646AE625" w14:textId="77777777" w:rsidR="00952E72" w:rsidRPr="003F744E" w:rsidRDefault="00952E72" w:rsidP="003F744E">
      <w:pPr>
        <w:pStyle w:val="BodyText"/>
        <w:rPr>
          <w:b/>
          <w:bCs/>
        </w:rPr>
      </w:pPr>
      <w:r w:rsidRPr="003F744E">
        <w:rPr>
          <w:b/>
          <w:bCs/>
        </w:rPr>
        <w:t>Narragansett Bay (NAR) National Estuarine Research Reserve</w:t>
      </w:r>
    </w:p>
    <w:p w14:paraId="740C0855" w14:textId="77777777" w:rsidR="00952E72" w:rsidRPr="003F744E" w:rsidRDefault="00952E72" w:rsidP="003F744E">
      <w:pPr>
        <w:pStyle w:val="BodyText"/>
        <w:rPr>
          <w:b/>
          <w:bCs/>
        </w:rPr>
      </w:pPr>
      <w:r w:rsidRPr="003F744E">
        <w:rPr>
          <w:b/>
          <w:bCs/>
        </w:rPr>
        <w:t>Water Quality Metadata</w:t>
      </w:r>
    </w:p>
    <w:p w14:paraId="1F367152" w14:textId="77777777" w:rsidR="00952E72" w:rsidRDefault="00952E72" w:rsidP="00A50044">
      <w:pPr>
        <w:pStyle w:val="BodyText"/>
      </w:pPr>
    </w:p>
    <w:p w14:paraId="5A18C125" w14:textId="041A8F36" w:rsidR="00952E72" w:rsidRPr="002C2C8B" w:rsidRDefault="00EB032A" w:rsidP="00D63E4D">
      <w:r w:rsidRPr="002C2C8B">
        <w:t xml:space="preserve">January to </w:t>
      </w:r>
      <w:r w:rsidR="008F1C43">
        <w:t>December</w:t>
      </w:r>
      <w:r w:rsidR="005231C2" w:rsidRPr="002C2C8B">
        <w:t xml:space="preserve"> 20</w:t>
      </w:r>
      <w:r w:rsidR="00476124">
        <w:t>20</w:t>
      </w:r>
    </w:p>
    <w:p w14:paraId="513D2E87" w14:textId="3F684020" w:rsidR="009B2C15" w:rsidRDefault="002A2104" w:rsidP="00D63E4D">
      <w:r w:rsidRPr="002C2C8B">
        <w:t xml:space="preserve">Last updated: </w:t>
      </w:r>
      <w:r w:rsidR="00A36CBD" w:rsidRPr="002C2C8B">
        <w:t xml:space="preserve"> </w:t>
      </w:r>
      <w:r w:rsidR="005811D2">
        <w:t>November 1</w:t>
      </w:r>
      <w:r w:rsidR="00DE061D">
        <w:t>9</w:t>
      </w:r>
      <w:r w:rsidR="005811D2">
        <w:t>, 2021</w:t>
      </w:r>
    </w:p>
    <w:p w14:paraId="28EFE652" w14:textId="77777777" w:rsidR="009B2C15" w:rsidRDefault="009B2C15" w:rsidP="00D63E4D"/>
    <w:p w14:paraId="3DA6AD8B" w14:textId="77777777" w:rsidR="00D77B09" w:rsidRPr="00A16834" w:rsidRDefault="00064952" w:rsidP="00D63E4D">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D63E4D">
      <w:pPr>
        <w:pStyle w:val="Heading2"/>
      </w:pPr>
      <w:r w:rsidRPr="008F2793">
        <w:t>Principal investigators and contact persons</w:t>
      </w:r>
    </w:p>
    <w:p w14:paraId="4017C490" w14:textId="77777777" w:rsidR="00D77B09" w:rsidRPr="00994C3D" w:rsidRDefault="00D77B09" w:rsidP="00D63E4D"/>
    <w:p w14:paraId="6ADCA9B8" w14:textId="77777777" w:rsidR="00FC6EBE" w:rsidRDefault="00FC6EBE" w:rsidP="00D63E4D">
      <w:pPr>
        <w:sectPr w:rsidR="00FC6EBE" w:rsidSect="00D0713B">
          <w:headerReference w:type="even"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39EE14C5" w14:textId="4541D1B8" w:rsidR="00D37B4B" w:rsidRDefault="00064952" w:rsidP="00D63E4D">
      <w:pPr>
        <w:pStyle w:val="BodyText2"/>
      </w:pPr>
      <w:r w:rsidRPr="00994C3D">
        <w:lastRenderedPageBreak/>
        <w:t>Dr. Kenneth</w:t>
      </w:r>
      <w:r>
        <w:t xml:space="preserve"> B.</w:t>
      </w:r>
      <w:r w:rsidRPr="00994C3D">
        <w:t xml:space="preserve"> Raposa</w:t>
      </w:r>
    </w:p>
    <w:p w14:paraId="2E67E46B" w14:textId="0917575D" w:rsidR="00064952" w:rsidRPr="00994C3D" w:rsidRDefault="00064952" w:rsidP="00D63E4D">
      <w:pPr>
        <w:pStyle w:val="BodyText2"/>
      </w:pPr>
      <w:r w:rsidRPr="00994C3D">
        <w:t>Research Coordinator</w:t>
      </w:r>
    </w:p>
    <w:p w14:paraId="62B297FD" w14:textId="0F0D790F" w:rsidR="00064952" w:rsidRPr="00994C3D" w:rsidRDefault="00064952" w:rsidP="00D63E4D">
      <w:pPr>
        <w:pStyle w:val="BodyText2"/>
      </w:pPr>
      <w:r w:rsidRPr="00994C3D">
        <w:t xml:space="preserve">E-mail: </w:t>
      </w:r>
      <w:r w:rsidR="00CC6759">
        <w:t>kenneth.raposa@dem.ri.gov</w:t>
      </w:r>
    </w:p>
    <w:p w14:paraId="787DAACF" w14:textId="0AA8BCFE" w:rsidR="00064952" w:rsidRDefault="00D37B4B" w:rsidP="00D63E4D">
      <w:pPr>
        <w:pStyle w:val="BodyText2"/>
      </w:pPr>
      <w:r>
        <w:t xml:space="preserve">Ph </w:t>
      </w:r>
      <w:r w:rsidR="00064952" w:rsidRPr="00994C3D">
        <w:t>(401) 683-7849</w:t>
      </w:r>
    </w:p>
    <w:p w14:paraId="080EC89B" w14:textId="77777777" w:rsidR="0087485A" w:rsidRDefault="0087485A" w:rsidP="00D63E4D"/>
    <w:p w14:paraId="3A328A19" w14:textId="77777777" w:rsidR="0087485A" w:rsidRPr="00994C3D" w:rsidRDefault="0087485A" w:rsidP="00D63E4D">
      <w:r w:rsidRPr="00994C3D">
        <w:lastRenderedPageBreak/>
        <w:t>Dr. Daisy Durant, Marine Research Specialist II</w:t>
      </w:r>
    </w:p>
    <w:p w14:paraId="3FE8A5DE" w14:textId="77777777" w:rsidR="0087485A" w:rsidRDefault="0087485A" w:rsidP="00D63E4D">
      <w:r>
        <w:t>SWMP Coordinator and Data Manager</w:t>
      </w:r>
    </w:p>
    <w:p w14:paraId="5B3005BF" w14:textId="7695ADEE" w:rsidR="0087485A" w:rsidRPr="00994C3D" w:rsidRDefault="0087485A" w:rsidP="00D63E4D">
      <w:r w:rsidRPr="00994C3D">
        <w:t xml:space="preserve">E-mail: </w:t>
      </w:r>
      <w:r w:rsidR="00CC6759">
        <w:t>daisy.durant@dem.ri.gov</w:t>
      </w:r>
    </w:p>
    <w:p w14:paraId="5C5950E5" w14:textId="556E7C70" w:rsidR="00D77B09" w:rsidRPr="00994C3D" w:rsidRDefault="00D37B4B" w:rsidP="00D63E4D">
      <w:r>
        <w:t xml:space="preserve">Ph </w:t>
      </w:r>
      <w:r w:rsidR="0087485A" w:rsidRPr="00994C3D">
        <w:t>(401) 683-7368</w:t>
      </w:r>
    </w:p>
    <w:p w14:paraId="6981393B" w14:textId="77777777" w:rsidR="00FC6EBE" w:rsidRDefault="00FC6EBE" w:rsidP="00D63E4D">
      <w:pPr>
        <w:sectPr w:rsidR="00FC6EBE" w:rsidSect="00DB6A7F">
          <w:type w:val="continuous"/>
          <w:pgSz w:w="12240" w:h="15840"/>
          <w:pgMar w:top="1440" w:right="1440" w:bottom="1440" w:left="1440" w:header="720" w:footer="720" w:gutter="0"/>
          <w:cols w:num="2" w:space="180"/>
          <w:docGrid w:linePitch="360"/>
        </w:sectPr>
      </w:pPr>
    </w:p>
    <w:p w14:paraId="09DC95F8" w14:textId="26B2B752" w:rsidR="00D37B4B" w:rsidRPr="00994C3D" w:rsidRDefault="00C6610D" w:rsidP="00D63E4D">
      <w:pPr>
        <w:pStyle w:val="BodyText2"/>
      </w:pPr>
      <w:r>
        <w:lastRenderedPageBreak/>
        <w:t>Address:</w:t>
      </w:r>
      <w:r w:rsidR="00B1712F">
        <w:tab/>
      </w:r>
      <w:r w:rsidR="00D37B4B" w:rsidRPr="00994C3D">
        <w:t>Narragansett Bay NERR</w:t>
      </w:r>
    </w:p>
    <w:p w14:paraId="6E72011D" w14:textId="312F912E" w:rsidR="00D37B4B" w:rsidRDefault="00B1712F" w:rsidP="00D63E4D">
      <w:r>
        <w:tab/>
      </w:r>
      <w:r w:rsidR="00D37B4B" w:rsidRPr="00994C3D">
        <w:t>55 South Reserve Drive</w:t>
      </w:r>
    </w:p>
    <w:p w14:paraId="2D7B5E9D" w14:textId="484463EE" w:rsidR="00A3183E" w:rsidRPr="00994C3D" w:rsidRDefault="00A3183E" w:rsidP="00D63E4D">
      <w:r>
        <w:tab/>
        <w:t>PO Box 151</w:t>
      </w:r>
    </w:p>
    <w:p w14:paraId="26A1B451" w14:textId="08E15F61" w:rsidR="00D37B4B" w:rsidRPr="00994C3D" w:rsidRDefault="00B1712F" w:rsidP="00D63E4D">
      <w:r>
        <w:tab/>
      </w:r>
      <w:r w:rsidR="00D37B4B" w:rsidRPr="00994C3D">
        <w:t>Prudence Island, RI 02872</w:t>
      </w:r>
    </w:p>
    <w:p w14:paraId="248F47CB" w14:textId="4B3ABFBE" w:rsidR="00D37B4B" w:rsidRPr="00994C3D" w:rsidRDefault="00B1712F" w:rsidP="00D63E4D">
      <w:r>
        <w:tab/>
      </w:r>
      <w:r w:rsidR="00F75498">
        <w:t xml:space="preserve">Phone: </w:t>
      </w:r>
      <w:r w:rsidR="00D37B4B" w:rsidRPr="00994C3D">
        <w:t>(401) 683-6780</w:t>
      </w:r>
    </w:p>
    <w:p w14:paraId="27C1EB59" w14:textId="4E4C72D0" w:rsidR="00D37B4B" w:rsidRDefault="00B1712F" w:rsidP="00D63E4D">
      <w:r>
        <w:tab/>
      </w:r>
      <w:r w:rsidR="00F75498">
        <w:t xml:space="preserve">Fax: </w:t>
      </w:r>
      <w:r w:rsidR="00D37B4B" w:rsidRPr="00994C3D">
        <w:t>(401) 682-7366</w:t>
      </w:r>
    </w:p>
    <w:p w14:paraId="65DD807C" w14:textId="77777777" w:rsidR="00EE1AB8" w:rsidRPr="00994C3D" w:rsidRDefault="00EE1AB8" w:rsidP="00D63E4D"/>
    <w:p w14:paraId="1D7D76AF" w14:textId="3AF5ACFA" w:rsidR="006C4889" w:rsidRPr="001B0B14" w:rsidRDefault="006C4889" w:rsidP="00D63E4D">
      <w:pPr>
        <w:pStyle w:val="Heading2"/>
      </w:pPr>
      <w:r w:rsidRPr="001B0B14">
        <w:t xml:space="preserve">Entry </w:t>
      </w:r>
      <w:r w:rsidR="008F2793">
        <w:t>V</w:t>
      </w:r>
      <w:r w:rsidRPr="001B0B14">
        <w:t>erification</w:t>
      </w:r>
    </w:p>
    <w:p w14:paraId="2809F5E7" w14:textId="27BD2896" w:rsidR="002740E3" w:rsidRDefault="003D09A3" w:rsidP="00A50044">
      <w:pPr>
        <w:pStyle w:val="BodyText"/>
      </w:pPr>
      <w:r w:rsidRPr="004341A7">
        <w:t xml:space="preserve">Deployment data are uploaded from the YSI data logger to a </w:t>
      </w:r>
      <w:r>
        <w:t>personal computer with Windows 7 or newer operating system</w:t>
      </w:r>
      <w:r w:rsidRPr="004341A7">
        <w:t>.  Files are exported from EcoWatch in a comma-delimited format (.CDF)</w:t>
      </w:r>
      <w:r>
        <w:t>, EcoWatch Lite in a comma separated file (CSV) or KOR Software in a comma separated file (CSV)</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A50044">
      <w:pPr>
        <w:pStyle w:val="BodyText"/>
      </w:pPr>
    </w:p>
    <w:p w14:paraId="695D0E22" w14:textId="0DE847FD" w:rsidR="00ED350C" w:rsidRDefault="00ED350C" w:rsidP="00A50044">
      <w:pPr>
        <w:pStyle w:val="BodyText"/>
      </w:pPr>
      <w:r>
        <w:t xml:space="preserve">Dr. </w:t>
      </w:r>
      <w:r w:rsidRPr="00ED350C">
        <w:t>Daisy Durant</w:t>
      </w:r>
      <w:r>
        <w:t xml:space="preserve"> </w:t>
      </w:r>
      <w:r w:rsidRPr="00ED350C">
        <w:t xml:space="preserve">(Marine Research Specialist II) was responsible for compiling and error checking the January through </w:t>
      </w:r>
      <w:r w:rsidR="008F1C43">
        <w:t>December</w:t>
      </w:r>
      <w:r w:rsidR="00CC2BEC">
        <w:t xml:space="preserve"> 20</w:t>
      </w:r>
      <w:r w:rsidR="00476124">
        <w:t>20</w:t>
      </w:r>
      <w:r w:rsidRPr="00ED350C">
        <w:t xml:space="preserve"> </w:t>
      </w:r>
      <w:r w:rsidR="004D7A71">
        <w:t>water quality</w:t>
      </w:r>
      <w:r w:rsidRPr="00ED350C">
        <w:t xml:space="preserve"> data covered in this document.</w:t>
      </w:r>
    </w:p>
    <w:p w14:paraId="119162CB" w14:textId="1187BBEC" w:rsidR="00EE1AB8" w:rsidRDefault="00EE1AB8" w:rsidP="00A50044">
      <w:pPr>
        <w:pStyle w:val="BodyText"/>
      </w:pPr>
    </w:p>
    <w:p w14:paraId="7A9E4851" w14:textId="23C74EFF" w:rsidR="00D77B09" w:rsidRPr="00EC6CC0" w:rsidRDefault="0089036C" w:rsidP="00D63E4D">
      <w:pPr>
        <w:pStyle w:val="Heading2"/>
      </w:pPr>
      <w:r w:rsidRPr="00EC6CC0">
        <w:t xml:space="preserve">Research </w:t>
      </w:r>
      <w:r w:rsidR="008F2793" w:rsidRPr="00EC6CC0">
        <w:t>O</w:t>
      </w:r>
      <w:r w:rsidRPr="00EC6CC0">
        <w:t>bjectives</w:t>
      </w:r>
    </w:p>
    <w:p w14:paraId="254946E9" w14:textId="393FEA5A" w:rsidR="00D77B09" w:rsidRDefault="00F9176F" w:rsidP="00A50044">
      <w:pPr>
        <w:pStyle w:val="BodyText"/>
      </w:pPr>
      <w:r>
        <w:t xml:space="preserve">YSI </w:t>
      </w:r>
      <w:r w:rsidR="008E3882">
        <w:t xml:space="preserve">EXO2 </w:t>
      </w:r>
      <w:r w:rsidR="00520ABC" w:rsidRPr="00376782">
        <w:t>data loggers</w:t>
      </w:r>
      <w:r w:rsidR="00D77B09" w:rsidRPr="00376782">
        <w:t xml:space="preserve"> </w:t>
      </w:r>
      <w:r w:rsidR="00303E29">
        <w:t xml:space="preserve">(also known as sondes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National Estuarine Research Reserve's (</w:t>
      </w:r>
      <w:r w:rsidR="00A3183E">
        <w:t>NB</w:t>
      </w:r>
      <w:r w:rsidR="00D77B09" w:rsidRPr="00376782">
        <w:t>NERR)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w:t>
      </w:r>
      <w:r w:rsidR="00D77B09" w:rsidRPr="00376782">
        <w:lastRenderedPageBreak/>
        <w:t>Narragansett Bay</w:t>
      </w:r>
      <w:r w:rsidR="00B5053E">
        <w:t xml:space="preserve"> (</w:t>
      </w:r>
      <w:r w:rsidR="001A6B00">
        <w:fldChar w:fldCharType="begin"/>
      </w:r>
      <w:r w:rsidR="001A6B00">
        <w:instrText xml:space="preserve"> REF _Ref23411433 \h </w:instrText>
      </w:r>
      <w:r w:rsidR="001A6B00">
        <w:fldChar w:fldCharType="separate"/>
      </w:r>
      <w:r w:rsidR="00AA3E09">
        <w:t xml:space="preserve">Figure </w:t>
      </w:r>
      <w:r w:rsidR="00AA3E09">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A3183E">
        <w:t>NB</w:t>
      </w:r>
      <w:r w:rsidR="00D77B09" w:rsidRPr="00376782">
        <w:t xml:space="preserve">NERR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t>1995</w:t>
      </w:r>
      <w:r w:rsidR="00A3183E">
        <w:t>, on the I</w:t>
      </w:r>
      <w:r w:rsidR="00D77B09" w:rsidRPr="00376782">
        <w:t xml:space="preserve">sland's northeastern shore.  This area is impacted by boat traffic and storm runoff from mainland urban and residential areas. </w:t>
      </w:r>
      <w:r w:rsidR="00520ABC" w:rsidRPr="00376782">
        <w:t xml:space="preserve"> </w:t>
      </w:r>
      <w:r w:rsidR="00D77B09" w:rsidRPr="00376782">
        <w:t xml:space="preserve">The second </w:t>
      </w:r>
      <w:r w:rsidR="00A3183E">
        <w:t>NB</w:t>
      </w:r>
      <w:r w:rsidR="00D77B09" w:rsidRPr="00376782">
        <w:t xml:space="preserve">NERR water quality monitoring </w:t>
      </w:r>
      <w:r w:rsidR="008E2FA6">
        <w:t>site</w:t>
      </w:r>
      <w:r w:rsidR="00D77B09" w:rsidRPr="00376782">
        <w:t xml:space="preserve">, T-Wharf, </w:t>
      </w:r>
      <w:r w:rsidR="008E3882">
        <w:t>was established</w:t>
      </w:r>
      <w:r w:rsidR="00D90E39">
        <w:t xml:space="preserve"> </w:t>
      </w:r>
      <w:r w:rsidR="00837F5B">
        <w:t xml:space="preserve">on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the </w:t>
      </w:r>
      <w:r w:rsidR="00190616" w:rsidRPr="00376782">
        <w:t>Potter</w:t>
      </w:r>
      <w:r w:rsidR="00D77B09" w:rsidRPr="00376782">
        <w:t xml:space="preserve"> Cove site. Boat traffic is sparse at this site and 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i.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  Th</w:t>
      </w:r>
      <w:r w:rsidR="00B17C25">
        <w:t>is</w:t>
      </w:r>
      <w:r w:rsidR="00D77B09" w:rsidRPr="00376782">
        <w:t xml:space="preserve"> new </w:t>
      </w:r>
      <w:r w:rsidR="00C27EC5">
        <w:t>location</w:t>
      </w:r>
      <w:r w:rsidR="00B17C25">
        <w:t xml:space="preserve"> has two water quality </w:t>
      </w:r>
      <w:r w:rsidR="00C27EC5">
        <w:t>sites</w:t>
      </w:r>
      <w:r w:rsidR="00D77B09" w:rsidRPr="00376782">
        <w:t xml:space="preserve"> situated on either side of a wharf support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A50044">
      <w:pPr>
        <w:pStyle w:val="BodyText"/>
      </w:pPr>
    </w:p>
    <w:p w14:paraId="0FF89404" w14:textId="03132054" w:rsidR="00B5053E" w:rsidRDefault="00B5053E" w:rsidP="00A50044">
      <w:pPr>
        <w:pStyle w:val="BodyText"/>
      </w:pPr>
      <w:r>
        <w:rPr>
          <w:noProof/>
        </w:rPr>
        <w:drawing>
          <wp:inline distT="0" distB="0" distL="0" distR="0" wp14:anchorId="771922A0" wp14:editId="027E60C2">
            <wp:extent cx="2468880" cy="3566160"/>
            <wp:effectExtent l="19050" t="19050" r="160020" b="11049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468880" cy="356616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48D3DB5F" w:rsidR="005D1B37" w:rsidRDefault="001A6B00" w:rsidP="00D63E4D">
      <w:pPr>
        <w:pStyle w:val="Caption"/>
      </w:pPr>
      <w:bookmarkStart w:id="0" w:name="_Ref23411433"/>
      <w:r>
        <w:t xml:space="preserve">Figure </w:t>
      </w:r>
      <w:r w:rsidR="00F01E14">
        <w:fldChar w:fldCharType="begin"/>
      </w:r>
      <w:r w:rsidR="00F01E14">
        <w:instrText xml:space="preserve"> SEQ Figure \* ARABIC </w:instrText>
      </w:r>
      <w:r w:rsidR="00F01E14">
        <w:fldChar w:fldCharType="separate"/>
      </w:r>
      <w:r w:rsidR="00AA3E09">
        <w:rPr>
          <w:noProof/>
        </w:rPr>
        <w:t>1</w:t>
      </w:r>
      <w:r w:rsidR="00F01E14">
        <w:rPr>
          <w:noProof/>
        </w:rPr>
        <w:fldChar w:fldCharType="end"/>
      </w:r>
      <w:bookmarkEnd w:id="0"/>
      <w:r>
        <w:t xml:space="preserve">.  </w:t>
      </w:r>
      <w:bookmarkStart w:id="1" w:name="_Hlk31345166"/>
      <w:r w:rsidR="00B5053E">
        <w:t xml:space="preserve">Map showing </w:t>
      </w:r>
      <w:r w:rsidR="00766219">
        <w:t>Prudence Island in the geographic center of Narragansett Bay</w:t>
      </w:r>
      <w:r w:rsidR="00B26D52">
        <w:t>,</w:t>
      </w:r>
      <w:r w:rsidR="00766219">
        <w:t xml:space="preserve"> </w:t>
      </w:r>
      <w:r w:rsidR="00B5053E">
        <w:t>land preserved by NBNERR</w:t>
      </w:r>
      <w:r w:rsidR="00F42F1D">
        <w:t xml:space="preserve"> (in green)</w:t>
      </w:r>
      <w:r w:rsidR="00B26D52">
        <w:t>,</w:t>
      </w:r>
      <w:r w:rsidR="00B5053E">
        <w:t xml:space="preserve"> and the location of long-term water quality </w:t>
      </w:r>
      <w:r w:rsidR="008E2FA6">
        <w:t xml:space="preserve">monitoring sites </w:t>
      </w:r>
      <w:r w:rsidR="00F42F1D">
        <w:t xml:space="preserve">(Potter Cove, Nag Creek, T-Wharf Surface, and T-Wharf Bottom) </w:t>
      </w:r>
      <w:r w:rsidR="00B5053E">
        <w:t>and weather station.</w:t>
      </w:r>
      <w:bookmarkEnd w:id="1"/>
    </w:p>
    <w:p w14:paraId="07321950" w14:textId="7BFB9921" w:rsidR="00D77B09" w:rsidRPr="00EC6CC0" w:rsidRDefault="0089036C" w:rsidP="00D63E4D">
      <w:pPr>
        <w:pStyle w:val="Heading2"/>
      </w:pPr>
      <w:r w:rsidRPr="00EC6CC0">
        <w:t xml:space="preserve">Research </w:t>
      </w:r>
      <w:r w:rsidR="002D5956" w:rsidRPr="00EC6CC0">
        <w:t>M</w:t>
      </w:r>
      <w:r w:rsidRPr="00EC6CC0">
        <w:t>ethods</w:t>
      </w:r>
    </w:p>
    <w:p w14:paraId="661414AE" w14:textId="6CBB1846" w:rsidR="007F23CD" w:rsidRPr="000318EA" w:rsidRDefault="008B2E67" w:rsidP="00D63E4D">
      <w:pPr>
        <w:pStyle w:val="BodyText3"/>
      </w:pPr>
      <w:r w:rsidRPr="000318EA">
        <w:t>Calibrating procedures</w:t>
      </w:r>
    </w:p>
    <w:p w14:paraId="4ED2ADE3" w14:textId="71A17D46" w:rsidR="007F23CD" w:rsidRDefault="00BB3EE3" w:rsidP="00A50044">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AA3E09">
        <w:t xml:space="preserve">Figure </w:t>
      </w:r>
      <w:r w:rsidR="00AA3E09">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sondes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B10833">
        <w:t xml:space="preserve"> </w:t>
      </w:r>
      <w:r w:rsidRPr="00376782">
        <w:t>every 15</w:t>
      </w:r>
      <w:r w:rsidR="00FB1E9A">
        <w:t>-</w:t>
      </w:r>
      <w:r w:rsidRPr="00376782">
        <w:t>minutes</w:t>
      </w:r>
      <w:r w:rsidR="006E455A">
        <w:t>; date-timestamp</w:t>
      </w:r>
      <w:r w:rsidR="00303E29">
        <w:t>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fixed site water quality monitoring program </w:t>
      </w:r>
      <w:r w:rsidR="00B10833" w:rsidRPr="00E06B08">
        <w:t>at which time d</w:t>
      </w:r>
      <w:r w:rsidR="007F23CD" w:rsidRPr="00E06B08">
        <w:t xml:space="preserve">ata collection at all </w:t>
      </w:r>
      <w:r w:rsidR="008E2FA6">
        <w:t>site</w:t>
      </w:r>
      <w:r w:rsidR="007F23CD" w:rsidRPr="00E06B08">
        <w:t xml:space="preserve">s </w:t>
      </w:r>
      <w:r w:rsidR="007F23CD" w:rsidRPr="00E06B08">
        <w:lastRenderedPageBreak/>
        <w:t>were changed to a 15-minute sampling interval in order to be compliant with this local monitoring effort.</w:t>
      </w:r>
      <w:r w:rsidR="00B10833">
        <w:t xml:space="preserve">  Two years later, all Reserves within the Reserve System were required also required to collect at 15-minutes sampling intervals.</w:t>
      </w:r>
      <w:r w:rsidR="007F23CD" w:rsidRPr="00376782">
        <w:t xml:space="preserve"> </w:t>
      </w:r>
    </w:p>
    <w:p w14:paraId="48FAAA23" w14:textId="77777777" w:rsidR="002F2BBC" w:rsidRDefault="002F2BBC" w:rsidP="00A50044">
      <w:pPr>
        <w:pStyle w:val="BodyText"/>
      </w:pPr>
    </w:p>
    <w:p w14:paraId="515ED745" w14:textId="1ADC7309" w:rsidR="00E03D95" w:rsidRDefault="008E3D56" w:rsidP="00A50044">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5027B368" w14:textId="77777777" w:rsidR="00EE1AB8" w:rsidRDefault="00EE1AB8" w:rsidP="00A50044">
      <w:pPr>
        <w:pStyle w:val="BodyText"/>
      </w:pPr>
    </w:p>
    <w:p w14:paraId="7B2DCD0A" w14:textId="2C1FDE44" w:rsidR="00F421B8" w:rsidRDefault="00E03D95" w:rsidP="00A50044">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r w:rsidR="000554CD">
        <w:t>per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 V2 </w:t>
      </w:r>
      <w:r>
        <w:t>sondes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2"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2"/>
      <w:r w:rsidR="000554CD">
        <w:t>With th</w:t>
      </w:r>
      <w:r w:rsidR="002D63BE">
        <w:t>e sonde upgrade at T-Wharf Bottom</w:t>
      </w:r>
      <w:r w:rsidR="000554CD">
        <w:t xml:space="preserve">, a </w:t>
      </w:r>
      <w:r>
        <w:t>three-point</w:t>
      </w:r>
      <w:r w:rsidR="000554CD">
        <w:t xml:space="preserve"> calibration </w:t>
      </w:r>
      <w:r>
        <w:t>is</w:t>
      </w:r>
      <w:r w:rsidR="000554CD">
        <w:t xml:space="preserve"> not </w:t>
      </w:r>
      <w:r w:rsidR="008F4AB3">
        <w:t>necessary</w:t>
      </w:r>
      <w:r w:rsidR="000554CD">
        <w:t xml:space="preserve"> anymore</w:t>
      </w:r>
      <w:r w:rsidR="00C27EC5">
        <w:t xml:space="preserve"> since these new sondes don’t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7B61BF9B" w14:textId="77777777" w:rsidR="00EE1AB8" w:rsidRDefault="00EE1AB8" w:rsidP="00A50044">
      <w:pPr>
        <w:pStyle w:val="BodyText"/>
      </w:pPr>
    </w:p>
    <w:p w14:paraId="11CED1E1" w14:textId="6F1A36AA" w:rsidR="00402BEE" w:rsidRDefault="003C32A6" w:rsidP="00A50044">
      <w:pPr>
        <w:pStyle w:val="BodyText"/>
      </w:pPr>
      <w:r>
        <w:t>After calibration, t</w:t>
      </w:r>
      <w:r w:rsidR="008E3D56" w:rsidRPr="00376782">
        <w:t>he sonde</w:t>
      </w:r>
      <w:r w:rsidR="006226C1">
        <w:t>s a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C27EC5">
        <w:t>O</w:t>
      </w:r>
      <w:r w:rsidR="008E3D56" w:rsidRPr="00376782">
        <w:t xml:space="preserve">DO membrane to stabilize. </w:t>
      </w:r>
      <w:r w:rsidR="008E3D56">
        <w:t xml:space="preserve"> </w:t>
      </w:r>
      <w:r w:rsidR="008E3D56" w:rsidRPr="00376782">
        <w:t xml:space="preserve">The file is checked for </w:t>
      </w:r>
      <w:r w:rsidR="00C27EC5">
        <w:t>O</w:t>
      </w:r>
      <w:r w:rsidR="008E3D56" w:rsidRPr="00376782">
        <w:t xml:space="preserve">DO sensor drift before the probe is calibrated.  Calibration of the </w:t>
      </w:r>
      <w:r w:rsidR="00C27EC5">
        <w:t>ODO</w:t>
      </w:r>
      <w:r w:rsidR="008E3D56" w:rsidRPr="00376782">
        <w:t xml:space="preserve"> sensor is usually done within 2 hours of deployment.  The </w:t>
      </w:r>
      <w:r w:rsidR="008E3D56">
        <w:t xml:space="preserve">EXO2 </w:t>
      </w:r>
      <w:r w:rsidR="008E3D56" w:rsidRPr="00376782">
        <w:t xml:space="preserve">sondes have optical DO probes </w:t>
      </w:r>
      <w:r w:rsidR="008E3D56">
        <w:t>and membranes are changed annually or when readings become unstable</w:t>
      </w:r>
      <w:r w:rsidR="00C27EC5">
        <w:t>. T</w:t>
      </w:r>
      <w:r w:rsidR="008E3D56">
        <w:t>his sensor can</w:t>
      </w:r>
      <w:r w:rsidR="008E3D56" w:rsidRPr="00376782">
        <w:t xml:space="preserve"> be calibrated at the same time as the other sensors</w:t>
      </w:r>
      <w:r w:rsidR="008E3D56">
        <w:t xml:space="preserve">; however, it </w:t>
      </w:r>
      <w:r w:rsidR="008E3D56" w:rsidRPr="00376782">
        <w:t>is usually done within 2 hours of deployment</w:t>
      </w:r>
      <w:r w:rsidR="008E3D56">
        <w:t xml:space="preserve"> in air-saturated water.</w:t>
      </w:r>
      <w:r w:rsidR="008E3D56" w:rsidRPr="00376782">
        <w:t xml:space="preserve"> </w:t>
      </w:r>
      <w:r w:rsidR="008E3D56">
        <w:t xml:space="preserve"> </w:t>
      </w:r>
      <w:r w:rsidR="008E3D56" w:rsidRPr="00376782">
        <w:t>At the end of</w:t>
      </w:r>
      <w:r w:rsidR="008E3D56">
        <w:t xml:space="preserve"> each</w:t>
      </w:r>
      <w:r w:rsidR="008E3D56" w:rsidRPr="00376782">
        <w:t xml:space="preserve"> sampling period, the data loggers are </w:t>
      </w:r>
      <w:r w:rsidR="006E455A" w:rsidRPr="00376782">
        <w:t>retrieved,</w:t>
      </w:r>
      <w:r w:rsidR="008E3D56" w:rsidRPr="00376782">
        <w:t xml:space="preserve"> and freshly calibrated instruments are deployed.  The retrieved data loggers are brought back to the laboratory</w:t>
      </w:r>
      <w:r w:rsidR="008E3D56">
        <w:t>,</w:t>
      </w:r>
      <w:r w:rsidR="008E3D56" w:rsidRPr="00376782">
        <w:t xml:space="preserve"> post-deployment evaluations of the instrument </w:t>
      </w:r>
      <w:r w:rsidR="006217C3">
        <w:t xml:space="preserve">(Section 13) </w:t>
      </w:r>
      <w:r w:rsidR="008E3D56" w:rsidRPr="00376782">
        <w:t>are carried out</w:t>
      </w:r>
      <w:r w:rsidR="008E3D56">
        <w:t xml:space="preserve"> the same day of retrieval</w:t>
      </w:r>
      <w:r w:rsidR="008E3D56" w:rsidRPr="00376782">
        <w:t xml:space="preserve">, and the device is cleaned and serviced by methods outlined in the </w:t>
      </w:r>
      <w:r w:rsidR="008E3D56">
        <w:t>s</w:t>
      </w:r>
      <w:r w:rsidR="008E3D56" w:rsidRPr="00376782">
        <w:t xml:space="preserve">ervice </w:t>
      </w:r>
      <w:r w:rsidR="008E3D56">
        <w:t>m</w:t>
      </w:r>
      <w:r w:rsidR="008E3D56" w:rsidRPr="00376782">
        <w:t>anual</w:t>
      </w:r>
      <w:r w:rsidR="00CA5BA9">
        <w:t>s</w:t>
      </w:r>
      <w:r w:rsidR="008E3D56">
        <w:t xml:space="preserve"> mentioned above</w:t>
      </w:r>
      <w:r w:rsidR="008E3D56" w:rsidRPr="00376782">
        <w:t xml:space="preserve">.  </w:t>
      </w:r>
    </w:p>
    <w:p w14:paraId="63FD8D05" w14:textId="77777777" w:rsidR="00EE1AB8" w:rsidRDefault="00EE1AB8" w:rsidP="00A50044">
      <w:pPr>
        <w:pStyle w:val="BodyText"/>
      </w:pPr>
    </w:p>
    <w:p w14:paraId="06309E84" w14:textId="0D707DE4" w:rsidR="00530258" w:rsidRDefault="001F67F5" w:rsidP="00A50044">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n additional data logger taking real-time measurements at the time of deployment.</w:t>
      </w:r>
      <w:r>
        <w:t xml:space="preserve">  This information is used to compare with the data collected by the sond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r w:rsidR="00E02872">
        <w:t>ProSolo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requisit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and the ProSolo</w:t>
      </w:r>
      <w:r w:rsidR="001A6B00">
        <w:t xml:space="preserve"> data loggers</w:t>
      </w:r>
      <w:r w:rsidR="00283605">
        <w:t xml:space="preserve"> </w:t>
      </w:r>
      <w:r w:rsidR="00C73FC1" w:rsidRPr="00376782">
        <w:t>used in sea-truthing</w:t>
      </w:r>
      <w:r w:rsidR="00C27EC5">
        <w:t>,</w:t>
      </w:r>
      <w:r w:rsidR="00C73FC1" w:rsidRPr="00376782">
        <w:t xml:space="preserve"> follows the same general procedure as that </w:t>
      </w:r>
      <w:r w:rsidR="006D302F">
        <w:t>for the sonde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ProSolo</w:t>
      </w:r>
      <w:r w:rsidR="008B2E67">
        <w:t xml:space="preserve"> datalogger</w:t>
      </w:r>
      <w:r w:rsidR="00283605">
        <w:t>s</w:t>
      </w:r>
      <w:r w:rsidR="008B2E67">
        <w:t xml:space="preserve"> </w:t>
      </w:r>
      <w:r w:rsidR="00C73FC1">
        <w:t xml:space="preserve">are kept at the Reserve and available upon request.  </w:t>
      </w:r>
    </w:p>
    <w:p w14:paraId="0AF9E173" w14:textId="77777777" w:rsidR="004D1FE3" w:rsidRDefault="004D1FE3" w:rsidP="00A50044">
      <w:pPr>
        <w:pStyle w:val="BodyText"/>
      </w:pPr>
    </w:p>
    <w:p w14:paraId="500BF9D5" w14:textId="736B2FF5" w:rsidR="007F23CD" w:rsidRPr="000318EA" w:rsidRDefault="007F23CD" w:rsidP="00D63E4D">
      <w:pPr>
        <w:pStyle w:val="BodyText3"/>
      </w:pPr>
      <w:r w:rsidRPr="000318EA">
        <w:t>Site Infrastructure</w:t>
      </w:r>
      <w:r w:rsidR="000318EA" w:rsidRPr="000318EA">
        <w:t xml:space="preserve">  </w:t>
      </w:r>
    </w:p>
    <w:p w14:paraId="2801BC2D" w14:textId="7A3ECB0A" w:rsidR="00D77B09" w:rsidRDefault="00D77B09" w:rsidP="00A50044">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w:t>
      </w:r>
      <w:r w:rsidRPr="00376782">
        <w:lastRenderedPageBreak/>
        <w:t xml:space="preserve">from the bottom.  In 2006, the infrastructure at </w:t>
      </w:r>
      <w:r w:rsidR="00190616" w:rsidRPr="00376782">
        <w:t>Potter</w:t>
      </w:r>
      <w:r w:rsidRPr="00376782">
        <w:t xml:space="preserve"> Cove was replaced.  It currently consists of a 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A50044">
      <w:pPr>
        <w:pStyle w:val="BodyText"/>
      </w:pPr>
    </w:p>
    <w:p w14:paraId="49A3D3E4" w14:textId="0713CB54" w:rsidR="00D77B09" w:rsidRDefault="00D77B09" w:rsidP="00A50044">
      <w:pPr>
        <w:pStyle w:val="BodyText"/>
      </w:pPr>
      <w:r w:rsidRPr="00376782">
        <w:t xml:space="preserve">In 1996, the original T-Wharf </w:t>
      </w:r>
      <w:r w:rsidR="008E2FA6">
        <w:t>site</w:t>
      </w:r>
      <w:r w:rsidRPr="00376782">
        <w:t xml:space="preserve">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963701" w:rsidRPr="00376782">
        <w:t xml:space="preserve">monthly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which turned to be more efficient than cleaning biofouling with a chimney brush</w:t>
      </w:r>
      <w:r w:rsidR="009F13D1">
        <w:t xml:space="preserve">. </w:t>
      </w:r>
      <w:r w:rsidR="00827A8C">
        <w:t xml:space="preserve"> </w:t>
      </w:r>
      <w:r w:rsidR="004A3D3D">
        <w:t>Cleaning schedule has changed to an all-year around cleaning.</w:t>
      </w:r>
    </w:p>
    <w:p w14:paraId="1B62964A" w14:textId="77777777" w:rsidR="00EE1AB8" w:rsidRDefault="00EE1AB8" w:rsidP="00A50044">
      <w:pPr>
        <w:pStyle w:val="BodyText"/>
      </w:pPr>
    </w:p>
    <w:p w14:paraId="29F7F13D" w14:textId="13B7C2DB" w:rsidR="00D77B09" w:rsidRDefault="00D77B09" w:rsidP="00A50044">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The new structure consists of an L-shape wooden structure that held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0BBB1418" w14:textId="77777777" w:rsidR="00EE1AB8" w:rsidRDefault="00EE1AB8" w:rsidP="00A50044">
      <w:pPr>
        <w:pStyle w:val="BodyText"/>
      </w:pPr>
    </w:p>
    <w:p w14:paraId="70DA0CA2" w14:textId="22FE899A" w:rsidR="007F23CD" w:rsidRDefault="007F23CD" w:rsidP="00D63E4D">
      <w:pPr>
        <w:pStyle w:val="BlockText"/>
      </w:pPr>
      <w:r w:rsidRPr="001C4DC9">
        <w:t xml:space="preserve">Real-time data transmission </w:t>
      </w:r>
    </w:p>
    <w:p w14:paraId="19F1AB38" w14:textId="77777777" w:rsidR="00EE1AB8" w:rsidRPr="001C4DC9" w:rsidRDefault="00EE1AB8" w:rsidP="00D63E4D">
      <w:pPr>
        <w:pStyle w:val="BlockText"/>
      </w:pPr>
    </w:p>
    <w:p w14:paraId="72EECE26" w14:textId="464D6835" w:rsidR="004A3D3D" w:rsidRDefault="00F843A1" w:rsidP="00D63E4D">
      <w:pPr>
        <w:pStyle w:val="BlockText"/>
      </w:pPr>
      <w:r w:rsidRPr="00376782">
        <w:t xml:space="preserve">A Sutron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4A3D3D" w:rsidRPr="00EB769D">
        <w:t xml:space="preserve">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4" w:tooltip="blocked::http://cdmo.baruch.sc.edu/" w:history="1">
        <w:r w:rsidR="004A3D3D">
          <w:rPr>
            <w:rStyle w:val="Hyperlink"/>
          </w:rPr>
          <w:t>www.nerrsdata.org</w:t>
        </w:r>
      </w:hyperlink>
      <w:r w:rsidR="004A3D3D" w:rsidRPr="003D3D08">
        <w:t>.</w:t>
      </w:r>
    </w:p>
    <w:p w14:paraId="22A391D2" w14:textId="77777777" w:rsidR="009E5D5F" w:rsidRDefault="009E5D5F" w:rsidP="00D63E4D">
      <w:pPr>
        <w:pStyle w:val="BlockText"/>
      </w:pPr>
    </w:p>
    <w:p w14:paraId="506B932C" w14:textId="50F40012" w:rsidR="0089036C" w:rsidRPr="008F2793" w:rsidRDefault="00D77B09" w:rsidP="00D63E4D">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77BD9B6F" w:rsidR="00702F2E" w:rsidRDefault="007F23CD" w:rsidP="00A50044">
      <w:pPr>
        <w:pStyle w:val="BodyText"/>
      </w:pPr>
      <w:r w:rsidRPr="00C918DA">
        <w:t xml:space="preserve">The </w:t>
      </w:r>
      <w:r>
        <w:t>NBNERR</w:t>
      </w:r>
      <w:r w:rsidRPr="00C918DA">
        <w:t xml:space="preserve"> is located close to the geographic center of Narragansett Bay in Rhode Island</w:t>
      </w:r>
      <w:r w:rsidR="00B5053E">
        <w:t xml:space="preserve"> (</w:t>
      </w:r>
      <w:r w:rsidR="001A6B00">
        <w:fldChar w:fldCharType="begin"/>
      </w:r>
      <w:r w:rsidR="001A6B00">
        <w:instrText xml:space="preserve"> REF _Ref23411433 \h </w:instrText>
      </w:r>
      <w:r w:rsidR="001A6B00">
        <w:fldChar w:fldCharType="separate"/>
      </w:r>
      <w:r w:rsidR="00AA3E09">
        <w:t xml:space="preserve">Figure </w:t>
      </w:r>
      <w:r w:rsidR="00AA3E09">
        <w:rPr>
          <w:noProof/>
        </w:rPr>
        <w:t>1</w:t>
      </w:r>
      <w:r w:rsidR="001A6B00">
        <w:fldChar w:fldCharType="end"/>
      </w:r>
      <w:r w:rsidR="00B5053E">
        <w:t>)</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 xml:space="preserve">65% of Prudence Island, most of nearby Patience Island, and all of Hope </w:t>
      </w:r>
      <w:r w:rsidRPr="00C918DA">
        <w:lastRenderedPageBreak/>
        <w:t>and Dyer Islands</w:t>
      </w:r>
      <w:r w:rsidR="0028012B">
        <w:t xml:space="preserve"> (</w:t>
      </w:r>
      <w:r w:rsidR="001A6B00">
        <w:fldChar w:fldCharType="begin"/>
      </w:r>
      <w:r w:rsidR="001A6B00">
        <w:instrText xml:space="preserve"> REF _Ref23411433 \h </w:instrText>
      </w:r>
      <w:r w:rsidR="001A6B00">
        <w:fldChar w:fldCharType="separate"/>
      </w:r>
      <w:r w:rsidR="00AA3E09">
        <w:t xml:space="preserve">Figure </w:t>
      </w:r>
      <w:r w:rsidR="00AA3E09">
        <w:rPr>
          <w:noProof/>
        </w:rPr>
        <w:t>1</w:t>
      </w:r>
      <w:r w:rsidR="001A6B00">
        <w:fldChar w:fldCharType="end"/>
      </w:r>
      <w:r w:rsidR="0028012B">
        <w:t>)</w:t>
      </w:r>
      <w:r w:rsidRPr="00C918DA">
        <w:t xml:space="preserve">.  </w:t>
      </w:r>
      <w:r>
        <w:t xml:space="preserve">The </w:t>
      </w:r>
      <w:r w:rsidR="0095520A">
        <w:t>last</w:t>
      </w:r>
      <w:r>
        <w:t xml:space="preserve"> land acquisition was the Eugene Chase Farm property, made official by the end of year 2015.</w:t>
      </w:r>
      <w:r w:rsidR="00D54E2F">
        <w:t xml:space="preserve"> </w:t>
      </w:r>
      <w:r w:rsidR="00702F2E">
        <w:t xml:space="preserve"> </w:t>
      </w:r>
    </w:p>
    <w:p w14:paraId="0B232090" w14:textId="77777777" w:rsidR="00EE1AB8" w:rsidRPr="00E960ED" w:rsidRDefault="00EE1AB8" w:rsidP="00E960ED">
      <w:pPr>
        <w:pStyle w:val="BodyText"/>
        <w:rPr>
          <w:sz w:val="20"/>
        </w:rPr>
      </w:pPr>
    </w:p>
    <w:p w14:paraId="546A9FAB" w14:textId="19432FFC" w:rsidR="00A61F31" w:rsidRDefault="002A6A94" w:rsidP="00A50044">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5" w:history="1">
        <w:r w:rsidR="00A61F31" w:rsidRPr="00A61F31">
          <w:rPr>
            <w:rStyle w:val="Hyperlink"/>
            <w:sz w:val="20"/>
          </w:rPr>
          <w:t>http://nbnerr.org/wp-content/uploads/2016/12/Ecol-Profile-CH04-Ecological-Geography1.pdf</w:t>
        </w:r>
      </w:hyperlink>
      <w:r w:rsidR="00A61F31">
        <w:t>.</w:t>
      </w:r>
    </w:p>
    <w:p w14:paraId="50A3C8D3" w14:textId="0A2A027E" w:rsidR="00283605" w:rsidRPr="00E960ED" w:rsidRDefault="00283605" w:rsidP="00E960ED">
      <w:pPr>
        <w:pStyle w:val="BodyText"/>
        <w:rPr>
          <w:sz w:val="20"/>
        </w:rPr>
      </w:pPr>
    </w:p>
    <w:p w14:paraId="3E8DAB23" w14:textId="55B1114B" w:rsidR="006C4889" w:rsidRPr="00376782" w:rsidRDefault="006C4889" w:rsidP="00D63E4D">
      <w:pPr>
        <w:pStyle w:val="PlainText"/>
      </w:pPr>
      <w:r w:rsidRPr="00376782">
        <w:t>Specific characteristics of the Narragansett Bay National Estuarine Research Reserve</w:t>
      </w:r>
    </w:p>
    <w:p w14:paraId="5BEB342E" w14:textId="6DCC538E" w:rsidR="006B21D5" w:rsidRPr="00376782" w:rsidRDefault="008C0911" w:rsidP="00D63E4D">
      <w:pPr>
        <w:pStyle w:val="PlainText"/>
      </w:pPr>
      <w:r w:rsidRPr="008C0911">
        <w:t>Location</w:t>
      </w:r>
      <w:r w:rsidR="00994C3D">
        <w:t>:</w:t>
      </w:r>
      <w:r w:rsidR="006B21D5" w:rsidRPr="00376782">
        <w:tab/>
        <w:t>41°38</w:t>
      </w:r>
      <w:r>
        <w:t xml:space="preserve">’ </w:t>
      </w:r>
      <w:r w:rsidR="006B21D5" w:rsidRPr="00376782">
        <w:t>30” N, 71°20’30” W</w:t>
      </w:r>
    </w:p>
    <w:p w14:paraId="693DBA13" w14:textId="2AA690B7" w:rsidR="00D77B09" w:rsidRPr="00376782" w:rsidRDefault="00D77B09" w:rsidP="00D63E4D">
      <w:pPr>
        <w:pStyle w:val="PlainText"/>
      </w:pPr>
      <w:r w:rsidRPr="00376782">
        <w:t>Ti</w:t>
      </w:r>
      <w:r w:rsidR="00FD3BFC" w:rsidRPr="00376782">
        <w:t>dal range:</w:t>
      </w:r>
      <w:r w:rsidR="00FD3BFC" w:rsidRPr="00376782">
        <w:tab/>
        <w:t>-</w:t>
      </w:r>
      <w:r w:rsidRPr="00376782">
        <w:t>0.2 to 1.7 meters MLW</w:t>
      </w:r>
    </w:p>
    <w:p w14:paraId="0018644A" w14:textId="214959CE" w:rsidR="00D77B09" w:rsidRPr="00376782" w:rsidRDefault="00D77B09" w:rsidP="00D63E4D">
      <w:pPr>
        <w:pStyle w:val="PlainText"/>
      </w:pPr>
      <w:r w:rsidRPr="00376782">
        <w:t xml:space="preserve">Salinity:  </w:t>
      </w:r>
      <w:r w:rsidR="00FD3BFC" w:rsidRPr="00376782">
        <w:tab/>
      </w:r>
      <w:r w:rsidRPr="00376782">
        <w:t>15 to 32 ppt</w:t>
      </w:r>
    </w:p>
    <w:p w14:paraId="42CC2840" w14:textId="36F12A48" w:rsidR="00D77B09" w:rsidRPr="00376782" w:rsidRDefault="00D77B09" w:rsidP="00D63E4D">
      <w:pPr>
        <w:pStyle w:val="PlainText"/>
      </w:pPr>
      <w:r w:rsidRPr="00376782">
        <w:t xml:space="preserve">Temperature:  </w:t>
      </w:r>
      <w:r w:rsidR="00FD3BFC" w:rsidRPr="00376782">
        <w:tab/>
      </w:r>
      <w:r w:rsidRPr="00376782">
        <w:t>-1.0 to 26 C</w:t>
      </w:r>
    </w:p>
    <w:p w14:paraId="2D30F007" w14:textId="208EFD11" w:rsidR="00E832E8" w:rsidRDefault="00D77B09" w:rsidP="00D63E4D">
      <w:pPr>
        <w:pStyle w:val="PlainText"/>
      </w:pPr>
      <w:r w:rsidRPr="00376782">
        <w:t xml:space="preserve">Province:  </w:t>
      </w:r>
      <w:r w:rsidR="00FD3BFC" w:rsidRPr="00376782">
        <w:tab/>
      </w:r>
      <w:r w:rsidRPr="00376782">
        <w:t>North temperate, Virginian bioregion</w:t>
      </w:r>
    </w:p>
    <w:p w14:paraId="4974F650" w14:textId="39BAB002" w:rsidR="005B305C" w:rsidRPr="00E24329" w:rsidRDefault="005B305C" w:rsidP="00D63E4D">
      <w:pPr>
        <w:pStyle w:val="PlainText"/>
      </w:pPr>
    </w:p>
    <w:p w14:paraId="271A36A0" w14:textId="65F0B3BE" w:rsidR="00781BDF" w:rsidRPr="00376782" w:rsidRDefault="00781BDF" w:rsidP="00D63E4D">
      <w:pPr>
        <w:pStyle w:val="PlainText"/>
      </w:pPr>
      <w:r w:rsidRPr="00376782">
        <w:t>Specific characteristics of the Nag Creek site are:</w:t>
      </w:r>
    </w:p>
    <w:p w14:paraId="33AE709E" w14:textId="0B5E0B71" w:rsidR="00781BDF" w:rsidRPr="00EE0675" w:rsidRDefault="00781BDF" w:rsidP="00D63E4D">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379E09B1" w:rsidR="00781BDF" w:rsidRPr="00376782" w:rsidRDefault="00781BDF" w:rsidP="00D63E4D">
      <w:pPr>
        <w:pStyle w:val="PlainText"/>
      </w:pPr>
      <w:r w:rsidRPr="00376782">
        <w:t xml:space="preserve">Depth:  </w:t>
      </w:r>
      <w:r w:rsidRPr="00376782">
        <w:tab/>
        <w:t>0.1 to 1.4 meters</w:t>
      </w:r>
    </w:p>
    <w:p w14:paraId="4D44F0C6" w14:textId="1DD3AB2B" w:rsidR="00781BDF" w:rsidRPr="00376782" w:rsidRDefault="00781BDF" w:rsidP="00D63E4D">
      <w:pPr>
        <w:pStyle w:val="PlainText"/>
      </w:pPr>
      <w:r w:rsidRPr="00376782">
        <w:t xml:space="preserve">Bottom habitat: </w:t>
      </w:r>
      <w:r w:rsidRPr="00376782">
        <w:tab/>
        <w:t>Organic mud</w:t>
      </w:r>
    </w:p>
    <w:p w14:paraId="68D5C9C6" w14:textId="6012CF4D" w:rsidR="00781BDF" w:rsidRPr="00376782" w:rsidRDefault="00781BDF" w:rsidP="00D63E4D">
      <w:pPr>
        <w:pStyle w:val="PlainText"/>
      </w:pPr>
      <w:r w:rsidRPr="00376782">
        <w:t xml:space="preserve">Pollutants:  </w:t>
      </w:r>
      <w:r w:rsidRPr="00376782">
        <w:tab/>
        <w:t>Negligible</w:t>
      </w:r>
    </w:p>
    <w:p w14:paraId="6CAA95B5" w14:textId="60A9DBFD" w:rsidR="00781BDF" w:rsidRPr="00376782" w:rsidRDefault="00781BDF" w:rsidP="00D63E4D">
      <w:pPr>
        <w:pStyle w:val="PlainText"/>
      </w:pPr>
      <w:r w:rsidRPr="00376782">
        <w:t xml:space="preserve">Watershed:  </w:t>
      </w:r>
      <w:r w:rsidRPr="00376782">
        <w:tab/>
        <w:t>Narragansett Bay, West Passage</w:t>
      </w:r>
    </w:p>
    <w:p w14:paraId="38B0079C" w14:textId="1E00DF15" w:rsidR="00952E72" w:rsidRPr="00E24329" w:rsidRDefault="00952E72" w:rsidP="00D63E4D">
      <w:pPr>
        <w:pStyle w:val="PlainText"/>
      </w:pPr>
    </w:p>
    <w:p w14:paraId="56525696" w14:textId="54DA5055" w:rsidR="00D77B09" w:rsidRPr="00376782" w:rsidRDefault="00D77B09" w:rsidP="00D63E4D">
      <w:pPr>
        <w:pStyle w:val="PlainText"/>
      </w:pPr>
      <w:r w:rsidRPr="00376782">
        <w:t>Specific characteristics of the Potter Cove site are:</w:t>
      </w:r>
    </w:p>
    <w:p w14:paraId="2FD0970E" w14:textId="309B0D89" w:rsidR="008D174D" w:rsidRPr="00EE0675" w:rsidRDefault="008C0911" w:rsidP="00D63E4D">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1D56771" w:rsidR="001D3E38" w:rsidRDefault="00D77B09" w:rsidP="00D63E4D">
      <w:pPr>
        <w:pStyle w:val="PlainText"/>
      </w:pPr>
      <w:r w:rsidRPr="00376782">
        <w:t xml:space="preserve">Depth:  </w:t>
      </w:r>
      <w:r w:rsidR="00FD3BFC" w:rsidRPr="00376782">
        <w:tab/>
      </w:r>
      <w:r w:rsidR="0089036C" w:rsidRPr="00376782">
        <w:t>0</w:t>
      </w:r>
      <w:r w:rsidRPr="00376782">
        <w:t>.9 to 3.9 meters</w:t>
      </w:r>
    </w:p>
    <w:p w14:paraId="565F41B9" w14:textId="74F93082" w:rsidR="00D77B09" w:rsidRPr="00376782" w:rsidRDefault="001D3E38" w:rsidP="00D63E4D">
      <w:pPr>
        <w:pStyle w:val="PlainText"/>
      </w:pPr>
      <w:r>
        <w:t>B</w:t>
      </w:r>
      <w:r w:rsidR="00D77B09" w:rsidRPr="00376782">
        <w:t xml:space="preserve">ottom habitat: </w:t>
      </w:r>
      <w:r w:rsidR="00FD3BFC" w:rsidRPr="00376782">
        <w:tab/>
      </w:r>
      <w:r w:rsidR="00D77B09" w:rsidRPr="00376782">
        <w:t>Sand, silt, some organic mud</w:t>
      </w:r>
    </w:p>
    <w:p w14:paraId="1F693C09" w14:textId="1EF0E116" w:rsidR="00D77B09" w:rsidRPr="00376782" w:rsidRDefault="00D77B09" w:rsidP="00D63E4D">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13C18844" w14:textId="3175CC2A" w:rsidR="008C341F" w:rsidRDefault="00D77B09" w:rsidP="00D63E4D">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p>
    <w:p w14:paraId="5505119D" w14:textId="3E1ACADC" w:rsidR="005B08E3" w:rsidRPr="00E24329" w:rsidRDefault="005B08E3" w:rsidP="00D63E4D">
      <w:pPr>
        <w:pStyle w:val="PlainText"/>
      </w:pPr>
    </w:p>
    <w:p w14:paraId="5A5AAC47" w14:textId="0A5AB602" w:rsidR="00D77B09" w:rsidRPr="00376782" w:rsidRDefault="00D77B09" w:rsidP="00D63E4D">
      <w:pPr>
        <w:pStyle w:val="PlainText"/>
      </w:pPr>
      <w:r w:rsidRPr="00376782">
        <w:t>Specific characteristics of the T-Wharf Surface site are:</w:t>
      </w:r>
    </w:p>
    <w:p w14:paraId="638FF788" w14:textId="08879C8F" w:rsidR="008D174D" w:rsidRPr="00EE0675" w:rsidRDefault="008D174D" w:rsidP="00D63E4D">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D63E4D">
      <w:pPr>
        <w:pStyle w:val="PlainText"/>
      </w:pPr>
      <w:r w:rsidRPr="00376782">
        <w:t xml:space="preserve">Depth:  </w:t>
      </w:r>
      <w:r w:rsidR="00FD3BFC" w:rsidRPr="00376782">
        <w:tab/>
      </w:r>
      <w:r w:rsidRPr="00376782">
        <w:t>0.2 to 0.9 meters</w:t>
      </w:r>
    </w:p>
    <w:p w14:paraId="27569222" w14:textId="77777777" w:rsidR="00D77B09" w:rsidRPr="00376782" w:rsidRDefault="00D77B09" w:rsidP="00D63E4D">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D63E4D">
      <w:pPr>
        <w:pStyle w:val="PlainText"/>
      </w:pPr>
      <w:r w:rsidRPr="00376782">
        <w:t xml:space="preserve">Pollutants:  </w:t>
      </w:r>
      <w:r w:rsidR="00FD3BFC" w:rsidRPr="00376782">
        <w:tab/>
      </w:r>
      <w:r w:rsidR="0089036C" w:rsidRPr="00376782">
        <w:t>N</w:t>
      </w:r>
      <w:r w:rsidRPr="00376782">
        <w:t>egligible</w:t>
      </w:r>
    </w:p>
    <w:p w14:paraId="51F7BB9F" w14:textId="52E2DEB0" w:rsidR="00D530F3" w:rsidRDefault="00D77B09" w:rsidP="00D63E4D">
      <w:pPr>
        <w:pStyle w:val="PlainText"/>
      </w:pPr>
      <w:r w:rsidRPr="00376782">
        <w:t xml:space="preserve">Watershed:  </w:t>
      </w:r>
      <w:r w:rsidR="00FD3BFC" w:rsidRPr="00376782">
        <w:tab/>
      </w:r>
      <w:r w:rsidRPr="00376782">
        <w:t>Narragansett Bay, South Prudence</w:t>
      </w:r>
    </w:p>
    <w:p w14:paraId="697ABA21" w14:textId="77777777" w:rsidR="00594435" w:rsidRPr="00E24329" w:rsidRDefault="00594435" w:rsidP="00D63E4D">
      <w:pPr>
        <w:pStyle w:val="PlainText"/>
      </w:pPr>
    </w:p>
    <w:p w14:paraId="329B04BE" w14:textId="32650B99" w:rsidR="00D77B09" w:rsidRPr="00376782" w:rsidRDefault="00D77B09" w:rsidP="00D63E4D">
      <w:pPr>
        <w:pStyle w:val="PlainText"/>
      </w:pPr>
      <w:r w:rsidRPr="00376782">
        <w:t>Specific characteristics of the T-Wharf Bottom site are:</w:t>
      </w:r>
    </w:p>
    <w:p w14:paraId="0011BBDA" w14:textId="33CEDDDD" w:rsidR="00E832E8" w:rsidRPr="00EE0675" w:rsidRDefault="008D174D" w:rsidP="00D63E4D">
      <w:pPr>
        <w:pStyle w:val="PlainText"/>
        <w:rPr>
          <w:szCs w:val="22"/>
        </w:rPr>
      </w:pPr>
      <w:r w:rsidRPr="008C0911">
        <w:rPr>
          <w:szCs w:val="22"/>
        </w:rPr>
        <w:t>Location</w:t>
      </w:r>
      <w:r w:rsidRPr="00EE0675">
        <w:rPr>
          <w:szCs w:val="22"/>
        </w:rPr>
        <w:t xml:space="preserve">:  </w:t>
      </w:r>
      <w:r w:rsidRPr="00EE0675">
        <w:rPr>
          <w:szCs w:val="22"/>
        </w:rPr>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436050F8" w14:textId="0396DAA7" w:rsidR="00D77B09" w:rsidRPr="00376782" w:rsidRDefault="00D77B09" w:rsidP="00D63E4D">
      <w:pPr>
        <w:pStyle w:val="PlainText"/>
      </w:pPr>
      <w:r w:rsidRPr="00376782">
        <w:t xml:space="preserve">Depth:  </w:t>
      </w:r>
      <w:r w:rsidR="00FD3BFC" w:rsidRPr="00376782">
        <w:tab/>
      </w:r>
      <w:r w:rsidRPr="00376782">
        <w:t>4.6 to 6.9 meters</w:t>
      </w:r>
    </w:p>
    <w:p w14:paraId="610F0B77" w14:textId="77777777" w:rsidR="00D77B09" w:rsidRPr="00376782" w:rsidRDefault="00D77B09" w:rsidP="00D63E4D">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D63E4D">
      <w:pPr>
        <w:pStyle w:val="PlainText"/>
      </w:pPr>
      <w:r w:rsidRPr="00376782">
        <w:t xml:space="preserve">Pollutants:  </w:t>
      </w:r>
      <w:r w:rsidR="00FD3BFC" w:rsidRPr="00376782">
        <w:tab/>
      </w:r>
      <w:r w:rsidR="0089036C" w:rsidRPr="00376782">
        <w:t>N</w:t>
      </w:r>
      <w:r w:rsidRPr="00376782">
        <w:t>egligible</w:t>
      </w:r>
    </w:p>
    <w:p w14:paraId="46EACDC1" w14:textId="77777777" w:rsidR="00E24329" w:rsidRDefault="00D77B09" w:rsidP="00D63E4D">
      <w:pPr>
        <w:pStyle w:val="PlainText"/>
      </w:pPr>
      <w:r w:rsidRPr="00376782">
        <w:t xml:space="preserve">Watershed:  </w:t>
      </w:r>
      <w:r w:rsidR="00FD3BFC" w:rsidRPr="00376782">
        <w:tab/>
      </w:r>
      <w:r w:rsidRPr="00376782">
        <w:t>Narragansett Bay, South Prudence</w:t>
      </w:r>
    </w:p>
    <w:p w14:paraId="3BB8A776" w14:textId="1BB341AA" w:rsidR="00B5053E" w:rsidRDefault="00B5053E" w:rsidP="00D63E4D">
      <w:pPr>
        <w:pStyle w:val="PlainText"/>
      </w:pPr>
      <w:r>
        <w:br w:type="page"/>
      </w:r>
    </w:p>
    <w:p w14:paraId="6C6E9019" w14:textId="652E0F6C" w:rsidR="00C9227F" w:rsidRPr="00DE12EB" w:rsidRDefault="008A00FC" w:rsidP="00D63E4D">
      <w:pPr>
        <w:pStyle w:val="BodyText2"/>
      </w:pPr>
      <w:r w:rsidRPr="00DE12EB">
        <w:lastRenderedPageBreak/>
        <w:t xml:space="preserve">Details of </w:t>
      </w:r>
      <w:r w:rsidR="001C4DC9" w:rsidRPr="00DE12EB">
        <w:t xml:space="preserve">NBNERR </w:t>
      </w:r>
      <w:r w:rsidR="00C9227F" w:rsidRPr="00DE12EB">
        <w:t xml:space="preserve">SWMP </w:t>
      </w:r>
      <w:r w:rsidR="008E2FA6">
        <w:t xml:space="preserve">Long-Term </w:t>
      </w:r>
      <w:r w:rsidR="00DE12EB" w:rsidRPr="00DE12EB">
        <w:t xml:space="preserve">Water Quality </w:t>
      </w:r>
      <w:r w:rsidR="008E2FA6">
        <w:t>Monitoring Sites</w:t>
      </w:r>
      <w:r w:rsidR="00C9227F" w:rsidRPr="00DE12EB">
        <w:t xml:space="preserve"> Timeline</w:t>
      </w:r>
      <w:r w:rsidR="001C4DC9" w:rsidRPr="00DE12EB">
        <w:t>.</w:t>
      </w:r>
      <w:r w:rsidR="00C9227F" w:rsidRPr="00DE12EB">
        <w:t xml:space="preserve"> </w:t>
      </w:r>
      <w:r w:rsidRPr="00DE12EB">
        <w:t>SWMP Status Column: P = primary SWMP Station, Reason Decommissioned Column: NA = Not applicable.</w:t>
      </w:r>
    </w:p>
    <w:tbl>
      <w:tblPr>
        <w:tblW w:w="9342" w:type="dxa"/>
        <w:tblInd w:w="108" w:type="dxa"/>
        <w:tblLayout w:type="fixed"/>
        <w:tblLook w:val="04A0" w:firstRow="1" w:lastRow="0" w:firstColumn="1" w:lastColumn="0" w:noHBand="0" w:noVBand="1"/>
      </w:tblPr>
      <w:tblGrid>
        <w:gridCol w:w="972"/>
        <w:gridCol w:w="900"/>
        <w:gridCol w:w="990"/>
        <w:gridCol w:w="1620"/>
        <w:gridCol w:w="1620"/>
        <w:gridCol w:w="1710"/>
        <w:gridCol w:w="1530"/>
      </w:tblGrid>
      <w:tr w:rsidR="00C9227F" w:rsidRPr="00AA753E" w14:paraId="52E4DAED" w14:textId="77777777" w:rsidTr="006818B0">
        <w:trPr>
          <w:trHeight w:val="576"/>
        </w:trPr>
        <w:tc>
          <w:tcPr>
            <w:tcW w:w="972" w:type="dxa"/>
            <w:tcBorders>
              <w:top w:val="single" w:sz="4" w:space="0" w:color="auto"/>
              <w:left w:val="nil"/>
              <w:bottom w:val="single" w:sz="4" w:space="0" w:color="auto"/>
              <w:right w:val="nil"/>
            </w:tcBorders>
            <w:shd w:val="clear" w:color="auto" w:fill="auto"/>
            <w:vAlign w:val="center"/>
            <w:hideMark/>
          </w:tcPr>
          <w:p w14:paraId="689B0312" w14:textId="77777777" w:rsidR="00C9227F" w:rsidRPr="00476124" w:rsidRDefault="00C9227F" w:rsidP="00D63E4D">
            <w:r w:rsidRPr="00476124">
              <w:rPr>
                <w:rFonts w:eastAsia="Calibri"/>
              </w:rPr>
              <w:t>Station Code</w:t>
            </w:r>
          </w:p>
        </w:tc>
        <w:tc>
          <w:tcPr>
            <w:tcW w:w="900" w:type="dxa"/>
            <w:tcBorders>
              <w:top w:val="single" w:sz="4" w:space="0" w:color="auto"/>
              <w:left w:val="nil"/>
              <w:bottom w:val="single" w:sz="4" w:space="0" w:color="auto"/>
              <w:right w:val="nil"/>
            </w:tcBorders>
            <w:shd w:val="clear" w:color="auto" w:fill="auto"/>
            <w:vAlign w:val="center"/>
            <w:hideMark/>
          </w:tcPr>
          <w:p w14:paraId="1DD1AA46" w14:textId="77777777" w:rsidR="00C9227F" w:rsidRPr="00476124" w:rsidRDefault="00C9227F" w:rsidP="00D63E4D">
            <w:r w:rsidRPr="00476124">
              <w:rPr>
                <w:rFonts w:eastAsia="Calibri"/>
              </w:rPr>
              <w:t>SWMP Status</w:t>
            </w:r>
          </w:p>
        </w:tc>
        <w:tc>
          <w:tcPr>
            <w:tcW w:w="990" w:type="dxa"/>
            <w:tcBorders>
              <w:top w:val="single" w:sz="4" w:space="0" w:color="auto"/>
              <w:left w:val="nil"/>
              <w:bottom w:val="single" w:sz="4" w:space="0" w:color="auto"/>
              <w:right w:val="nil"/>
            </w:tcBorders>
            <w:shd w:val="clear" w:color="auto" w:fill="auto"/>
            <w:vAlign w:val="center"/>
            <w:hideMark/>
          </w:tcPr>
          <w:p w14:paraId="0F7E0604" w14:textId="77777777" w:rsidR="00C9227F" w:rsidRPr="00476124" w:rsidRDefault="00C9227F" w:rsidP="00D63E4D">
            <w:r w:rsidRPr="00476124">
              <w:rPr>
                <w:rFonts w:eastAsia="Calibri"/>
              </w:rPr>
              <w:t>Station Name</w:t>
            </w:r>
          </w:p>
        </w:tc>
        <w:tc>
          <w:tcPr>
            <w:tcW w:w="1620" w:type="dxa"/>
            <w:tcBorders>
              <w:top w:val="single" w:sz="4" w:space="0" w:color="auto"/>
              <w:left w:val="nil"/>
              <w:bottom w:val="single" w:sz="4" w:space="0" w:color="auto"/>
              <w:right w:val="nil"/>
            </w:tcBorders>
            <w:shd w:val="clear" w:color="auto" w:fill="auto"/>
            <w:vAlign w:val="center"/>
            <w:hideMark/>
          </w:tcPr>
          <w:p w14:paraId="70B97EF9" w14:textId="77777777" w:rsidR="00C9227F" w:rsidRPr="00476124" w:rsidRDefault="00C9227F" w:rsidP="00D63E4D">
            <w:r w:rsidRPr="00476124">
              <w:rPr>
                <w:rFonts w:eastAsia="Calibri"/>
              </w:rPr>
              <w:t>Location</w:t>
            </w:r>
          </w:p>
        </w:tc>
        <w:tc>
          <w:tcPr>
            <w:tcW w:w="1620" w:type="dxa"/>
            <w:tcBorders>
              <w:top w:val="single" w:sz="4" w:space="0" w:color="auto"/>
              <w:left w:val="nil"/>
              <w:bottom w:val="single" w:sz="4" w:space="0" w:color="auto"/>
              <w:right w:val="nil"/>
            </w:tcBorders>
            <w:shd w:val="clear" w:color="auto" w:fill="auto"/>
            <w:vAlign w:val="center"/>
            <w:hideMark/>
          </w:tcPr>
          <w:p w14:paraId="17490727" w14:textId="77777777" w:rsidR="00C9227F" w:rsidRPr="00476124" w:rsidRDefault="00C9227F" w:rsidP="00D63E4D">
            <w:r w:rsidRPr="00476124">
              <w:rPr>
                <w:rFonts w:eastAsia="Calibri"/>
              </w:rPr>
              <w:t>Active Dates</w:t>
            </w:r>
          </w:p>
        </w:tc>
        <w:tc>
          <w:tcPr>
            <w:tcW w:w="1710" w:type="dxa"/>
            <w:tcBorders>
              <w:top w:val="single" w:sz="4" w:space="0" w:color="auto"/>
              <w:left w:val="nil"/>
              <w:bottom w:val="single" w:sz="4" w:space="0" w:color="auto"/>
              <w:right w:val="nil"/>
            </w:tcBorders>
            <w:shd w:val="clear" w:color="auto" w:fill="auto"/>
            <w:vAlign w:val="center"/>
            <w:hideMark/>
          </w:tcPr>
          <w:p w14:paraId="67A41DD6" w14:textId="77777777" w:rsidR="00C9227F" w:rsidRPr="00476124" w:rsidRDefault="00C9227F" w:rsidP="00D63E4D">
            <w:r w:rsidRPr="00476124">
              <w:rPr>
                <w:rFonts w:eastAsia="Calibri"/>
              </w:rPr>
              <w:t>Reason Decommissioned</w:t>
            </w:r>
          </w:p>
        </w:tc>
        <w:tc>
          <w:tcPr>
            <w:tcW w:w="1530" w:type="dxa"/>
            <w:tcBorders>
              <w:top w:val="single" w:sz="4" w:space="0" w:color="auto"/>
              <w:left w:val="nil"/>
              <w:bottom w:val="single" w:sz="4" w:space="0" w:color="auto"/>
              <w:right w:val="nil"/>
            </w:tcBorders>
            <w:shd w:val="clear" w:color="auto" w:fill="auto"/>
            <w:vAlign w:val="center"/>
            <w:hideMark/>
          </w:tcPr>
          <w:p w14:paraId="1E197D33" w14:textId="77777777" w:rsidR="00C9227F" w:rsidRPr="00476124" w:rsidRDefault="00C9227F" w:rsidP="00D63E4D">
            <w:r w:rsidRPr="00476124">
              <w:rPr>
                <w:rFonts w:eastAsia="Calibri"/>
              </w:rPr>
              <w:t>Notes</w:t>
            </w:r>
          </w:p>
        </w:tc>
      </w:tr>
      <w:tr w:rsidR="00C9227F" w:rsidRPr="009F2377" w14:paraId="364686A8" w14:textId="77777777" w:rsidTr="006818B0">
        <w:trPr>
          <w:trHeight w:val="288"/>
        </w:trPr>
        <w:tc>
          <w:tcPr>
            <w:tcW w:w="972" w:type="dxa"/>
            <w:tcBorders>
              <w:top w:val="nil"/>
              <w:left w:val="nil"/>
              <w:bottom w:val="dotted" w:sz="4" w:space="0" w:color="auto"/>
              <w:right w:val="nil"/>
            </w:tcBorders>
            <w:shd w:val="clear" w:color="auto" w:fill="auto"/>
            <w:noWrap/>
            <w:hideMark/>
          </w:tcPr>
          <w:p w14:paraId="30AFA84A" w14:textId="77777777" w:rsidR="00C9227F" w:rsidRPr="009F2377" w:rsidRDefault="00C9227F" w:rsidP="009F2377">
            <w:pPr>
              <w:pStyle w:val="BodyText"/>
              <w:rPr>
                <w:sz w:val="20"/>
              </w:rPr>
            </w:pPr>
            <w:r w:rsidRPr="009F2377">
              <w:rPr>
                <w:sz w:val="20"/>
              </w:rPr>
              <w:t>narncwq</w:t>
            </w:r>
          </w:p>
        </w:tc>
        <w:tc>
          <w:tcPr>
            <w:tcW w:w="900" w:type="dxa"/>
            <w:tcBorders>
              <w:top w:val="nil"/>
              <w:left w:val="nil"/>
              <w:bottom w:val="dotted" w:sz="4" w:space="0" w:color="auto"/>
              <w:right w:val="nil"/>
            </w:tcBorders>
            <w:shd w:val="clear" w:color="auto" w:fill="auto"/>
            <w:noWrap/>
            <w:hideMark/>
          </w:tcPr>
          <w:p w14:paraId="5DD7F1D4" w14:textId="77777777" w:rsidR="00C9227F" w:rsidRPr="009F2377" w:rsidRDefault="00C9227F" w:rsidP="009F2377">
            <w:pPr>
              <w:pStyle w:val="BodyText"/>
              <w:rPr>
                <w:sz w:val="20"/>
              </w:rPr>
            </w:pPr>
            <w:r w:rsidRPr="009F2377">
              <w:rPr>
                <w:sz w:val="20"/>
              </w:rPr>
              <w:t>P</w:t>
            </w:r>
          </w:p>
        </w:tc>
        <w:tc>
          <w:tcPr>
            <w:tcW w:w="990" w:type="dxa"/>
            <w:tcBorders>
              <w:top w:val="nil"/>
              <w:left w:val="nil"/>
              <w:bottom w:val="dotted" w:sz="4" w:space="0" w:color="auto"/>
              <w:right w:val="nil"/>
            </w:tcBorders>
            <w:shd w:val="clear" w:color="auto" w:fill="auto"/>
            <w:noWrap/>
            <w:hideMark/>
          </w:tcPr>
          <w:p w14:paraId="40652EC7" w14:textId="77777777" w:rsidR="00C9227F" w:rsidRPr="009F2377" w:rsidRDefault="00C9227F" w:rsidP="009F2377">
            <w:pPr>
              <w:pStyle w:val="BodyText"/>
              <w:rPr>
                <w:sz w:val="20"/>
              </w:rPr>
            </w:pPr>
            <w:r w:rsidRPr="009F2377">
              <w:rPr>
                <w:sz w:val="20"/>
              </w:rPr>
              <w:t xml:space="preserve">Nag Creek </w:t>
            </w:r>
          </w:p>
        </w:tc>
        <w:tc>
          <w:tcPr>
            <w:tcW w:w="1620" w:type="dxa"/>
            <w:tcBorders>
              <w:top w:val="nil"/>
              <w:left w:val="nil"/>
              <w:bottom w:val="dotted" w:sz="4" w:space="0" w:color="auto"/>
              <w:right w:val="nil"/>
            </w:tcBorders>
            <w:shd w:val="clear" w:color="auto" w:fill="auto"/>
            <w:noWrap/>
            <w:hideMark/>
          </w:tcPr>
          <w:p w14:paraId="04C05D31" w14:textId="77777777" w:rsidR="00C9227F" w:rsidRPr="009F2377" w:rsidRDefault="00C9227F" w:rsidP="009F2377">
            <w:pPr>
              <w:pStyle w:val="BodyText"/>
              <w:rPr>
                <w:sz w:val="20"/>
              </w:rPr>
            </w:pPr>
            <w:r w:rsidRPr="009F2377">
              <w:rPr>
                <w:sz w:val="20"/>
              </w:rPr>
              <w:t>41° 37' 29.46 N</w:t>
            </w:r>
          </w:p>
          <w:p w14:paraId="2D6E3AF2" w14:textId="77777777" w:rsidR="00C9227F" w:rsidRPr="009F2377" w:rsidRDefault="00C9227F" w:rsidP="009F2377">
            <w:pPr>
              <w:pStyle w:val="BodyText"/>
              <w:rPr>
                <w:sz w:val="20"/>
              </w:rPr>
            </w:pPr>
            <w:r w:rsidRPr="009F2377">
              <w:rPr>
                <w:sz w:val="20"/>
              </w:rPr>
              <w:t>71° 19' 27.42 W</w:t>
            </w:r>
          </w:p>
          <w:p w14:paraId="62C3CC8F" w14:textId="77777777" w:rsidR="001C4DC9" w:rsidRPr="009F2377" w:rsidRDefault="001C4DC9" w:rsidP="009F2377">
            <w:pPr>
              <w:pStyle w:val="BodyText"/>
              <w:rPr>
                <w:sz w:val="20"/>
              </w:rPr>
            </w:pPr>
          </w:p>
        </w:tc>
        <w:tc>
          <w:tcPr>
            <w:tcW w:w="1620" w:type="dxa"/>
            <w:tcBorders>
              <w:top w:val="nil"/>
              <w:left w:val="nil"/>
              <w:bottom w:val="dotted" w:sz="4" w:space="0" w:color="auto"/>
              <w:right w:val="nil"/>
            </w:tcBorders>
            <w:shd w:val="clear" w:color="auto" w:fill="auto"/>
            <w:noWrap/>
            <w:hideMark/>
          </w:tcPr>
          <w:p w14:paraId="0C8B66CA" w14:textId="2B709235" w:rsidR="00C9227F" w:rsidRPr="009F2377" w:rsidRDefault="00C9227F" w:rsidP="009F2377">
            <w:pPr>
              <w:pStyle w:val="BodyText"/>
              <w:rPr>
                <w:sz w:val="20"/>
              </w:rPr>
            </w:pPr>
            <w:r w:rsidRPr="009F2377">
              <w:rPr>
                <w:sz w:val="20"/>
              </w:rPr>
              <w:t>03/01/02 00:00</w:t>
            </w:r>
            <w:r w:rsidR="001C4DC9" w:rsidRPr="009F2377">
              <w:rPr>
                <w:sz w:val="20"/>
              </w:rPr>
              <w:t xml:space="preserve"> - present</w:t>
            </w:r>
          </w:p>
        </w:tc>
        <w:tc>
          <w:tcPr>
            <w:tcW w:w="1710" w:type="dxa"/>
            <w:tcBorders>
              <w:top w:val="nil"/>
              <w:left w:val="nil"/>
              <w:bottom w:val="dotted" w:sz="4" w:space="0" w:color="auto"/>
              <w:right w:val="nil"/>
            </w:tcBorders>
            <w:shd w:val="clear" w:color="auto" w:fill="auto"/>
            <w:noWrap/>
            <w:hideMark/>
          </w:tcPr>
          <w:p w14:paraId="5AF308E1" w14:textId="77777777" w:rsidR="00C9227F" w:rsidRPr="009F2377" w:rsidRDefault="00C9227F" w:rsidP="009F2377">
            <w:pPr>
              <w:pStyle w:val="BodyText"/>
              <w:rPr>
                <w:sz w:val="20"/>
              </w:rPr>
            </w:pPr>
            <w:r w:rsidRPr="009F2377">
              <w:rPr>
                <w:sz w:val="20"/>
              </w:rPr>
              <w:t>NA</w:t>
            </w:r>
          </w:p>
        </w:tc>
        <w:tc>
          <w:tcPr>
            <w:tcW w:w="1530" w:type="dxa"/>
            <w:tcBorders>
              <w:top w:val="nil"/>
              <w:left w:val="nil"/>
              <w:bottom w:val="dotted" w:sz="4" w:space="0" w:color="auto"/>
              <w:right w:val="nil"/>
            </w:tcBorders>
            <w:shd w:val="clear" w:color="auto" w:fill="auto"/>
            <w:noWrap/>
            <w:hideMark/>
          </w:tcPr>
          <w:p w14:paraId="38A8941A" w14:textId="77777777" w:rsidR="00C9227F" w:rsidRPr="009F2377" w:rsidRDefault="00C9227F" w:rsidP="009F2377">
            <w:pPr>
              <w:pStyle w:val="BodyText"/>
              <w:rPr>
                <w:sz w:val="20"/>
              </w:rPr>
            </w:pPr>
            <w:r w:rsidRPr="009F2377">
              <w:rPr>
                <w:sz w:val="20"/>
              </w:rPr>
              <w:t>NA</w:t>
            </w:r>
          </w:p>
        </w:tc>
      </w:tr>
      <w:tr w:rsidR="00C9227F" w:rsidRPr="009F2377" w14:paraId="3605B8B7" w14:textId="77777777" w:rsidTr="006818B0">
        <w:trPr>
          <w:trHeight w:val="288"/>
        </w:trPr>
        <w:tc>
          <w:tcPr>
            <w:tcW w:w="972" w:type="dxa"/>
            <w:tcBorders>
              <w:top w:val="dotted" w:sz="4" w:space="0" w:color="auto"/>
              <w:left w:val="nil"/>
              <w:bottom w:val="dotted" w:sz="4" w:space="0" w:color="auto"/>
              <w:right w:val="nil"/>
            </w:tcBorders>
            <w:shd w:val="clear" w:color="auto" w:fill="auto"/>
            <w:noWrap/>
            <w:hideMark/>
          </w:tcPr>
          <w:p w14:paraId="4AA8B35F" w14:textId="77777777" w:rsidR="00C9227F" w:rsidRPr="009F2377" w:rsidRDefault="00C9227F" w:rsidP="009F2377">
            <w:pPr>
              <w:pStyle w:val="BodyText"/>
              <w:rPr>
                <w:sz w:val="20"/>
              </w:rPr>
            </w:pPr>
            <w:r w:rsidRPr="009F2377">
              <w:rPr>
                <w:sz w:val="20"/>
              </w:rPr>
              <w:t>narpcwq</w:t>
            </w:r>
          </w:p>
        </w:tc>
        <w:tc>
          <w:tcPr>
            <w:tcW w:w="900" w:type="dxa"/>
            <w:tcBorders>
              <w:top w:val="dotted" w:sz="4" w:space="0" w:color="auto"/>
              <w:left w:val="nil"/>
              <w:bottom w:val="dotted" w:sz="4" w:space="0" w:color="auto"/>
              <w:right w:val="nil"/>
            </w:tcBorders>
            <w:shd w:val="clear" w:color="auto" w:fill="auto"/>
            <w:noWrap/>
            <w:hideMark/>
          </w:tcPr>
          <w:p w14:paraId="44F62345" w14:textId="77777777" w:rsidR="00C9227F" w:rsidRPr="009F2377" w:rsidRDefault="00C9227F" w:rsidP="009F2377">
            <w:pPr>
              <w:pStyle w:val="BodyText"/>
              <w:rPr>
                <w:sz w:val="20"/>
              </w:rPr>
            </w:pPr>
            <w:r w:rsidRPr="009F2377">
              <w:rPr>
                <w:sz w:val="20"/>
              </w:rPr>
              <w:t>P</w:t>
            </w:r>
          </w:p>
        </w:tc>
        <w:tc>
          <w:tcPr>
            <w:tcW w:w="990" w:type="dxa"/>
            <w:tcBorders>
              <w:top w:val="dotted" w:sz="4" w:space="0" w:color="auto"/>
              <w:left w:val="nil"/>
              <w:bottom w:val="dotted" w:sz="4" w:space="0" w:color="auto"/>
              <w:right w:val="nil"/>
            </w:tcBorders>
            <w:shd w:val="clear" w:color="auto" w:fill="auto"/>
            <w:noWrap/>
            <w:hideMark/>
          </w:tcPr>
          <w:p w14:paraId="31B3ED27" w14:textId="77777777" w:rsidR="00C9227F" w:rsidRPr="009F2377" w:rsidRDefault="00C9227F" w:rsidP="009F2377">
            <w:pPr>
              <w:pStyle w:val="BodyText"/>
              <w:rPr>
                <w:sz w:val="20"/>
              </w:rPr>
            </w:pPr>
            <w:r w:rsidRPr="009F2377">
              <w:rPr>
                <w:sz w:val="20"/>
              </w:rPr>
              <w:t>Potter Cove</w:t>
            </w:r>
          </w:p>
        </w:tc>
        <w:tc>
          <w:tcPr>
            <w:tcW w:w="1620" w:type="dxa"/>
            <w:tcBorders>
              <w:top w:val="dotted" w:sz="4" w:space="0" w:color="auto"/>
              <w:left w:val="nil"/>
              <w:bottom w:val="dotted" w:sz="4" w:space="0" w:color="auto"/>
              <w:right w:val="nil"/>
            </w:tcBorders>
            <w:shd w:val="clear" w:color="auto" w:fill="auto"/>
            <w:noWrap/>
            <w:hideMark/>
          </w:tcPr>
          <w:p w14:paraId="5E9DB7E6" w14:textId="77777777" w:rsidR="00C9227F" w:rsidRPr="009F2377" w:rsidRDefault="00C9227F" w:rsidP="009F2377">
            <w:pPr>
              <w:pStyle w:val="BodyText"/>
              <w:rPr>
                <w:sz w:val="20"/>
              </w:rPr>
            </w:pPr>
            <w:r w:rsidRPr="009F2377">
              <w:rPr>
                <w:sz w:val="20"/>
              </w:rPr>
              <w:t>41° 38' 25.98 N</w:t>
            </w:r>
          </w:p>
          <w:p w14:paraId="78D82B41" w14:textId="77777777" w:rsidR="00C9227F" w:rsidRPr="009F2377" w:rsidRDefault="00C9227F" w:rsidP="009F2377">
            <w:pPr>
              <w:pStyle w:val="BodyText"/>
              <w:rPr>
                <w:sz w:val="20"/>
              </w:rPr>
            </w:pPr>
            <w:r w:rsidRPr="009F2377">
              <w:rPr>
                <w:sz w:val="20"/>
              </w:rPr>
              <w:t>71° 20' 27.17 W</w:t>
            </w:r>
          </w:p>
          <w:p w14:paraId="63A4DE60" w14:textId="77777777" w:rsidR="001C4DC9" w:rsidRPr="009F2377" w:rsidRDefault="001C4DC9" w:rsidP="009F2377">
            <w:pPr>
              <w:pStyle w:val="BodyText"/>
              <w:rPr>
                <w:sz w:val="20"/>
              </w:rPr>
            </w:pPr>
          </w:p>
        </w:tc>
        <w:tc>
          <w:tcPr>
            <w:tcW w:w="1620" w:type="dxa"/>
            <w:tcBorders>
              <w:top w:val="dotted" w:sz="4" w:space="0" w:color="auto"/>
              <w:left w:val="nil"/>
              <w:bottom w:val="dotted" w:sz="4" w:space="0" w:color="auto"/>
              <w:right w:val="nil"/>
            </w:tcBorders>
            <w:shd w:val="clear" w:color="auto" w:fill="auto"/>
            <w:noWrap/>
            <w:hideMark/>
          </w:tcPr>
          <w:p w14:paraId="46F3F153" w14:textId="18A5D82B" w:rsidR="00C9227F" w:rsidRPr="009F2377" w:rsidRDefault="00C9227F" w:rsidP="009F2377">
            <w:pPr>
              <w:pStyle w:val="BodyText"/>
              <w:rPr>
                <w:sz w:val="20"/>
              </w:rPr>
            </w:pPr>
            <w:r w:rsidRPr="009F2377">
              <w:rPr>
                <w:sz w:val="20"/>
              </w:rPr>
              <w:t>12/01/95 00:00</w:t>
            </w:r>
            <w:r w:rsidR="001C4DC9" w:rsidRPr="009F2377">
              <w:rPr>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177DDEF0" w14:textId="77777777" w:rsidR="00C9227F" w:rsidRPr="009F2377" w:rsidRDefault="00C9227F" w:rsidP="009F2377">
            <w:pPr>
              <w:pStyle w:val="BodyText"/>
              <w:rPr>
                <w:sz w:val="20"/>
              </w:rPr>
            </w:pPr>
            <w:r w:rsidRPr="009F2377">
              <w:rPr>
                <w:sz w:val="20"/>
              </w:rPr>
              <w:t>NA</w:t>
            </w:r>
          </w:p>
        </w:tc>
        <w:tc>
          <w:tcPr>
            <w:tcW w:w="1530" w:type="dxa"/>
            <w:tcBorders>
              <w:top w:val="dotted" w:sz="4" w:space="0" w:color="auto"/>
              <w:left w:val="nil"/>
              <w:bottom w:val="dotted" w:sz="4" w:space="0" w:color="auto"/>
              <w:right w:val="nil"/>
            </w:tcBorders>
            <w:shd w:val="clear" w:color="auto" w:fill="auto"/>
            <w:noWrap/>
            <w:hideMark/>
          </w:tcPr>
          <w:p w14:paraId="52DE523C" w14:textId="77777777" w:rsidR="00C9227F" w:rsidRPr="009F2377" w:rsidRDefault="00C9227F" w:rsidP="009F2377">
            <w:pPr>
              <w:pStyle w:val="BodyText"/>
              <w:rPr>
                <w:sz w:val="20"/>
              </w:rPr>
            </w:pPr>
            <w:r w:rsidRPr="009F2377">
              <w:rPr>
                <w:sz w:val="20"/>
              </w:rPr>
              <w:t>NA</w:t>
            </w:r>
          </w:p>
        </w:tc>
      </w:tr>
      <w:tr w:rsidR="00C9227F" w:rsidRPr="009F2377" w14:paraId="028A0BB2" w14:textId="77777777" w:rsidTr="006818B0">
        <w:trPr>
          <w:trHeight w:val="288"/>
        </w:trPr>
        <w:tc>
          <w:tcPr>
            <w:tcW w:w="972" w:type="dxa"/>
            <w:tcBorders>
              <w:top w:val="dotted" w:sz="4" w:space="0" w:color="auto"/>
              <w:left w:val="nil"/>
              <w:bottom w:val="dotted" w:sz="4" w:space="0" w:color="auto"/>
              <w:right w:val="nil"/>
            </w:tcBorders>
            <w:shd w:val="clear" w:color="auto" w:fill="auto"/>
            <w:noWrap/>
            <w:hideMark/>
          </w:tcPr>
          <w:p w14:paraId="148C140F" w14:textId="77777777" w:rsidR="00C9227F" w:rsidRPr="009F2377" w:rsidRDefault="00C9227F" w:rsidP="009F2377">
            <w:pPr>
              <w:pStyle w:val="BodyText"/>
              <w:rPr>
                <w:sz w:val="20"/>
              </w:rPr>
            </w:pPr>
            <w:r w:rsidRPr="009F2377">
              <w:rPr>
                <w:sz w:val="20"/>
              </w:rPr>
              <w:t>nartbwq</w:t>
            </w:r>
          </w:p>
        </w:tc>
        <w:tc>
          <w:tcPr>
            <w:tcW w:w="900" w:type="dxa"/>
            <w:tcBorders>
              <w:top w:val="dotted" w:sz="4" w:space="0" w:color="auto"/>
              <w:left w:val="nil"/>
              <w:bottom w:val="dotted" w:sz="4" w:space="0" w:color="auto"/>
              <w:right w:val="nil"/>
            </w:tcBorders>
            <w:shd w:val="clear" w:color="auto" w:fill="auto"/>
            <w:noWrap/>
            <w:hideMark/>
          </w:tcPr>
          <w:p w14:paraId="5CEA332D" w14:textId="77777777" w:rsidR="00C9227F" w:rsidRPr="009F2377" w:rsidRDefault="00C9227F" w:rsidP="009F2377">
            <w:pPr>
              <w:pStyle w:val="BodyText"/>
              <w:rPr>
                <w:sz w:val="20"/>
              </w:rPr>
            </w:pPr>
            <w:r w:rsidRPr="009F2377">
              <w:rPr>
                <w:sz w:val="20"/>
              </w:rPr>
              <w:t>P</w:t>
            </w:r>
          </w:p>
        </w:tc>
        <w:tc>
          <w:tcPr>
            <w:tcW w:w="990" w:type="dxa"/>
            <w:tcBorders>
              <w:top w:val="dotted" w:sz="4" w:space="0" w:color="auto"/>
              <w:left w:val="nil"/>
              <w:bottom w:val="dotted" w:sz="4" w:space="0" w:color="auto"/>
              <w:right w:val="nil"/>
            </w:tcBorders>
            <w:shd w:val="clear" w:color="auto" w:fill="auto"/>
            <w:noWrap/>
            <w:hideMark/>
          </w:tcPr>
          <w:p w14:paraId="1FBA3A3D" w14:textId="77777777" w:rsidR="00C9227F" w:rsidRPr="009F2377" w:rsidRDefault="00C9227F" w:rsidP="009F2377">
            <w:pPr>
              <w:pStyle w:val="BodyText"/>
              <w:rPr>
                <w:sz w:val="20"/>
              </w:rPr>
            </w:pPr>
            <w:r w:rsidRPr="009F2377">
              <w:rPr>
                <w:sz w:val="20"/>
              </w:rPr>
              <w:t>T-Wharf Bottom</w:t>
            </w:r>
          </w:p>
        </w:tc>
        <w:tc>
          <w:tcPr>
            <w:tcW w:w="1620" w:type="dxa"/>
            <w:tcBorders>
              <w:top w:val="dotted" w:sz="4" w:space="0" w:color="auto"/>
              <w:left w:val="nil"/>
              <w:bottom w:val="dotted" w:sz="4" w:space="0" w:color="auto"/>
              <w:right w:val="nil"/>
            </w:tcBorders>
            <w:shd w:val="clear" w:color="auto" w:fill="auto"/>
            <w:noWrap/>
            <w:hideMark/>
          </w:tcPr>
          <w:p w14:paraId="4658F76C" w14:textId="77777777" w:rsidR="00C9227F" w:rsidRPr="009F2377" w:rsidRDefault="00C9227F" w:rsidP="009F2377">
            <w:pPr>
              <w:pStyle w:val="BodyText"/>
              <w:rPr>
                <w:sz w:val="20"/>
              </w:rPr>
            </w:pPr>
            <w:r w:rsidRPr="009F2377">
              <w:rPr>
                <w:sz w:val="20"/>
              </w:rPr>
              <w:t>41° 34' 42.10 N</w:t>
            </w:r>
          </w:p>
          <w:p w14:paraId="1800588C" w14:textId="77777777" w:rsidR="00C9227F" w:rsidRPr="009F2377" w:rsidRDefault="00C9227F" w:rsidP="009F2377">
            <w:pPr>
              <w:pStyle w:val="BodyText"/>
              <w:rPr>
                <w:sz w:val="20"/>
              </w:rPr>
            </w:pPr>
            <w:r w:rsidRPr="009F2377">
              <w:rPr>
                <w:sz w:val="20"/>
              </w:rPr>
              <w:t>71° 19' 16.05 W</w:t>
            </w:r>
          </w:p>
          <w:p w14:paraId="5E18CC17" w14:textId="77777777" w:rsidR="001C4DC9" w:rsidRPr="009F2377" w:rsidRDefault="001C4DC9" w:rsidP="009F2377">
            <w:pPr>
              <w:pStyle w:val="BodyText"/>
              <w:rPr>
                <w:sz w:val="20"/>
              </w:rPr>
            </w:pPr>
          </w:p>
        </w:tc>
        <w:tc>
          <w:tcPr>
            <w:tcW w:w="1620" w:type="dxa"/>
            <w:tcBorders>
              <w:top w:val="dotted" w:sz="4" w:space="0" w:color="auto"/>
              <w:left w:val="nil"/>
              <w:bottom w:val="dotted" w:sz="4" w:space="0" w:color="auto"/>
              <w:right w:val="nil"/>
            </w:tcBorders>
            <w:shd w:val="clear" w:color="auto" w:fill="auto"/>
            <w:noWrap/>
            <w:hideMark/>
          </w:tcPr>
          <w:p w14:paraId="785A70BC" w14:textId="2D62A617" w:rsidR="00C9227F" w:rsidRPr="009F2377" w:rsidRDefault="00C9227F" w:rsidP="009F2377">
            <w:pPr>
              <w:pStyle w:val="BodyText"/>
              <w:rPr>
                <w:sz w:val="20"/>
              </w:rPr>
            </w:pPr>
            <w:r w:rsidRPr="009F2377">
              <w:rPr>
                <w:sz w:val="20"/>
              </w:rPr>
              <w:t>07/01/02 00:00</w:t>
            </w:r>
            <w:r w:rsidR="001C4DC9" w:rsidRPr="009F2377">
              <w:rPr>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0A3C918" w14:textId="77777777" w:rsidR="00C9227F" w:rsidRPr="009F2377" w:rsidRDefault="00C9227F" w:rsidP="009F2377">
            <w:pPr>
              <w:pStyle w:val="BodyText"/>
              <w:rPr>
                <w:sz w:val="20"/>
              </w:rPr>
            </w:pPr>
            <w:r w:rsidRPr="009F2377">
              <w:rPr>
                <w:sz w:val="20"/>
              </w:rPr>
              <w:t>NA</w:t>
            </w:r>
          </w:p>
        </w:tc>
        <w:tc>
          <w:tcPr>
            <w:tcW w:w="1530" w:type="dxa"/>
            <w:tcBorders>
              <w:top w:val="dotted" w:sz="4" w:space="0" w:color="auto"/>
              <w:left w:val="nil"/>
              <w:bottom w:val="dotted" w:sz="4" w:space="0" w:color="auto"/>
              <w:right w:val="nil"/>
            </w:tcBorders>
            <w:shd w:val="clear" w:color="auto" w:fill="auto"/>
            <w:noWrap/>
            <w:hideMark/>
          </w:tcPr>
          <w:p w14:paraId="66666DAA" w14:textId="77777777" w:rsidR="00C9227F" w:rsidRPr="009F2377" w:rsidRDefault="00C9227F" w:rsidP="009F2377">
            <w:pPr>
              <w:pStyle w:val="BodyText"/>
              <w:rPr>
                <w:sz w:val="20"/>
              </w:rPr>
            </w:pPr>
            <w:r w:rsidRPr="009F2377">
              <w:rPr>
                <w:sz w:val="20"/>
              </w:rPr>
              <w:t>NA</w:t>
            </w:r>
          </w:p>
        </w:tc>
      </w:tr>
      <w:tr w:rsidR="00C9227F" w:rsidRPr="009F2377" w14:paraId="7FBB30CC" w14:textId="77777777" w:rsidTr="006818B0">
        <w:trPr>
          <w:trHeight w:val="288"/>
        </w:trPr>
        <w:tc>
          <w:tcPr>
            <w:tcW w:w="972" w:type="dxa"/>
            <w:tcBorders>
              <w:top w:val="dotted" w:sz="4" w:space="0" w:color="auto"/>
              <w:left w:val="nil"/>
              <w:bottom w:val="dotted" w:sz="4" w:space="0" w:color="auto"/>
              <w:right w:val="nil"/>
            </w:tcBorders>
            <w:shd w:val="clear" w:color="auto" w:fill="auto"/>
            <w:noWrap/>
            <w:hideMark/>
          </w:tcPr>
          <w:p w14:paraId="04EF6596" w14:textId="77777777" w:rsidR="00C9227F" w:rsidRPr="009F2377" w:rsidRDefault="00C9227F" w:rsidP="009F2377">
            <w:pPr>
              <w:pStyle w:val="BodyText"/>
              <w:rPr>
                <w:sz w:val="20"/>
              </w:rPr>
            </w:pPr>
            <w:r w:rsidRPr="009F2377">
              <w:rPr>
                <w:sz w:val="20"/>
              </w:rPr>
              <w:t>nartswq</w:t>
            </w:r>
          </w:p>
        </w:tc>
        <w:tc>
          <w:tcPr>
            <w:tcW w:w="900" w:type="dxa"/>
            <w:tcBorders>
              <w:top w:val="dotted" w:sz="4" w:space="0" w:color="auto"/>
              <w:left w:val="nil"/>
              <w:bottom w:val="dotted" w:sz="4" w:space="0" w:color="auto"/>
              <w:right w:val="nil"/>
            </w:tcBorders>
            <w:shd w:val="clear" w:color="auto" w:fill="auto"/>
            <w:noWrap/>
            <w:hideMark/>
          </w:tcPr>
          <w:p w14:paraId="6F18EEA1" w14:textId="77777777" w:rsidR="00C9227F" w:rsidRPr="009F2377" w:rsidRDefault="00C9227F" w:rsidP="009F2377">
            <w:pPr>
              <w:pStyle w:val="BodyText"/>
              <w:rPr>
                <w:sz w:val="20"/>
              </w:rPr>
            </w:pPr>
            <w:r w:rsidRPr="009F2377">
              <w:rPr>
                <w:sz w:val="20"/>
              </w:rPr>
              <w:t>P</w:t>
            </w:r>
          </w:p>
        </w:tc>
        <w:tc>
          <w:tcPr>
            <w:tcW w:w="990" w:type="dxa"/>
            <w:tcBorders>
              <w:top w:val="dotted" w:sz="4" w:space="0" w:color="auto"/>
              <w:left w:val="nil"/>
              <w:bottom w:val="dotted" w:sz="4" w:space="0" w:color="auto"/>
              <w:right w:val="nil"/>
            </w:tcBorders>
            <w:shd w:val="clear" w:color="auto" w:fill="auto"/>
            <w:noWrap/>
            <w:hideMark/>
          </w:tcPr>
          <w:p w14:paraId="2A877DBB" w14:textId="77777777" w:rsidR="00C9227F" w:rsidRPr="009F2377" w:rsidRDefault="00C9227F" w:rsidP="009F2377">
            <w:pPr>
              <w:pStyle w:val="BodyText"/>
              <w:rPr>
                <w:sz w:val="20"/>
              </w:rPr>
            </w:pPr>
            <w:r w:rsidRPr="009F2377">
              <w:rPr>
                <w:sz w:val="20"/>
              </w:rPr>
              <w:t>T-Wharf Surface</w:t>
            </w:r>
          </w:p>
        </w:tc>
        <w:tc>
          <w:tcPr>
            <w:tcW w:w="1620" w:type="dxa"/>
            <w:tcBorders>
              <w:top w:val="dotted" w:sz="4" w:space="0" w:color="auto"/>
              <w:left w:val="nil"/>
              <w:bottom w:val="dotted" w:sz="4" w:space="0" w:color="auto"/>
              <w:right w:val="nil"/>
            </w:tcBorders>
            <w:shd w:val="clear" w:color="auto" w:fill="auto"/>
            <w:noWrap/>
            <w:hideMark/>
          </w:tcPr>
          <w:p w14:paraId="2AEF452D" w14:textId="77777777" w:rsidR="00C9227F" w:rsidRPr="009F2377" w:rsidRDefault="00C9227F" w:rsidP="009F2377">
            <w:pPr>
              <w:pStyle w:val="BodyText"/>
              <w:rPr>
                <w:sz w:val="20"/>
              </w:rPr>
            </w:pPr>
            <w:r w:rsidRPr="009F2377">
              <w:rPr>
                <w:sz w:val="20"/>
              </w:rPr>
              <w:t>41° 34' 42.10 N</w:t>
            </w:r>
          </w:p>
          <w:p w14:paraId="6051B71E" w14:textId="77777777" w:rsidR="00C9227F" w:rsidRPr="009F2377" w:rsidRDefault="00C9227F" w:rsidP="009F2377">
            <w:pPr>
              <w:pStyle w:val="BodyText"/>
              <w:rPr>
                <w:sz w:val="20"/>
              </w:rPr>
            </w:pPr>
            <w:r w:rsidRPr="009F2377">
              <w:rPr>
                <w:sz w:val="20"/>
              </w:rPr>
              <w:t>71° 19' 16.05 W</w:t>
            </w:r>
          </w:p>
          <w:p w14:paraId="383DABCF" w14:textId="77777777" w:rsidR="001C4DC9" w:rsidRPr="009F2377" w:rsidRDefault="001C4DC9" w:rsidP="009F2377">
            <w:pPr>
              <w:pStyle w:val="BodyText"/>
              <w:rPr>
                <w:sz w:val="20"/>
              </w:rPr>
            </w:pPr>
          </w:p>
        </w:tc>
        <w:tc>
          <w:tcPr>
            <w:tcW w:w="1620" w:type="dxa"/>
            <w:tcBorders>
              <w:top w:val="dotted" w:sz="4" w:space="0" w:color="auto"/>
              <w:left w:val="nil"/>
              <w:bottom w:val="dotted" w:sz="4" w:space="0" w:color="auto"/>
              <w:right w:val="nil"/>
            </w:tcBorders>
            <w:shd w:val="clear" w:color="auto" w:fill="auto"/>
            <w:noWrap/>
            <w:hideMark/>
          </w:tcPr>
          <w:p w14:paraId="30F50396" w14:textId="3C8A8A3C" w:rsidR="00C9227F" w:rsidRPr="009F2377" w:rsidRDefault="00C9227F" w:rsidP="009F2377">
            <w:pPr>
              <w:pStyle w:val="BodyText"/>
              <w:rPr>
                <w:sz w:val="20"/>
              </w:rPr>
            </w:pPr>
            <w:r w:rsidRPr="009F2377">
              <w:rPr>
                <w:sz w:val="20"/>
              </w:rPr>
              <w:t>07/01/02 00:00</w:t>
            </w:r>
            <w:r w:rsidR="001C4DC9" w:rsidRPr="009F2377">
              <w:rPr>
                <w:sz w:val="20"/>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2974DBC" w14:textId="77777777" w:rsidR="00C9227F" w:rsidRPr="009F2377" w:rsidRDefault="00C9227F" w:rsidP="009F2377">
            <w:pPr>
              <w:pStyle w:val="BodyText"/>
              <w:rPr>
                <w:sz w:val="20"/>
              </w:rPr>
            </w:pPr>
            <w:r w:rsidRPr="009F2377">
              <w:rPr>
                <w:sz w:val="20"/>
              </w:rPr>
              <w:t>NA</w:t>
            </w:r>
          </w:p>
        </w:tc>
        <w:tc>
          <w:tcPr>
            <w:tcW w:w="1530" w:type="dxa"/>
            <w:tcBorders>
              <w:top w:val="dotted" w:sz="4" w:space="0" w:color="auto"/>
              <w:left w:val="nil"/>
              <w:bottom w:val="dotted" w:sz="4" w:space="0" w:color="auto"/>
              <w:right w:val="nil"/>
            </w:tcBorders>
            <w:shd w:val="clear" w:color="auto" w:fill="auto"/>
            <w:noWrap/>
            <w:hideMark/>
          </w:tcPr>
          <w:p w14:paraId="418E00A2" w14:textId="77777777" w:rsidR="00C9227F" w:rsidRPr="009F2377" w:rsidRDefault="00C9227F" w:rsidP="009F2377">
            <w:pPr>
              <w:pStyle w:val="BodyText"/>
              <w:rPr>
                <w:sz w:val="20"/>
              </w:rPr>
            </w:pPr>
            <w:r w:rsidRPr="009F2377">
              <w:rPr>
                <w:sz w:val="20"/>
              </w:rPr>
              <w:t>NA</w:t>
            </w:r>
          </w:p>
        </w:tc>
      </w:tr>
      <w:tr w:rsidR="00C9227F" w:rsidRPr="009F2377" w14:paraId="65E9CA3C" w14:textId="77777777" w:rsidTr="006818B0">
        <w:trPr>
          <w:trHeight w:val="2078"/>
        </w:trPr>
        <w:tc>
          <w:tcPr>
            <w:tcW w:w="972" w:type="dxa"/>
            <w:tcBorders>
              <w:top w:val="dotted" w:sz="4" w:space="0" w:color="auto"/>
              <w:left w:val="nil"/>
              <w:bottom w:val="single" w:sz="4" w:space="0" w:color="auto"/>
              <w:right w:val="nil"/>
            </w:tcBorders>
            <w:shd w:val="clear" w:color="auto" w:fill="auto"/>
            <w:noWrap/>
            <w:hideMark/>
          </w:tcPr>
          <w:p w14:paraId="4B4BFC2B" w14:textId="77777777" w:rsidR="00C9227F" w:rsidRPr="009F2377" w:rsidRDefault="00C9227F" w:rsidP="009F2377">
            <w:pPr>
              <w:pStyle w:val="BodyText"/>
              <w:rPr>
                <w:sz w:val="20"/>
              </w:rPr>
            </w:pPr>
            <w:r w:rsidRPr="009F2377">
              <w:rPr>
                <w:sz w:val="20"/>
              </w:rPr>
              <w:t>nartwwq</w:t>
            </w:r>
          </w:p>
        </w:tc>
        <w:tc>
          <w:tcPr>
            <w:tcW w:w="900" w:type="dxa"/>
            <w:tcBorders>
              <w:top w:val="dotted" w:sz="4" w:space="0" w:color="auto"/>
              <w:left w:val="nil"/>
              <w:bottom w:val="single" w:sz="4" w:space="0" w:color="auto"/>
              <w:right w:val="nil"/>
            </w:tcBorders>
            <w:shd w:val="clear" w:color="auto" w:fill="auto"/>
            <w:noWrap/>
            <w:hideMark/>
          </w:tcPr>
          <w:p w14:paraId="3D15D36A" w14:textId="77777777" w:rsidR="00C9227F" w:rsidRPr="009F2377" w:rsidRDefault="00C9227F" w:rsidP="009F2377">
            <w:pPr>
              <w:pStyle w:val="BodyText"/>
              <w:rPr>
                <w:sz w:val="20"/>
              </w:rPr>
            </w:pPr>
            <w:r w:rsidRPr="009F2377">
              <w:rPr>
                <w:sz w:val="20"/>
              </w:rPr>
              <w:t>P</w:t>
            </w:r>
          </w:p>
        </w:tc>
        <w:tc>
          <w:tcPr>
            <w:tcW w:w="990" w:type="dxa"/>
            <w:tcBorders>
              <w:top w:val="dotted" w:sz="4" w:space="0" w:color="auto"/>
              <w:left w:val="nil"/>
              <w:bottom w:val="single" w:sz="4" w:space="0" w:color="auto"/>
              <w:right w:val="nil"/>
            </w:tcBorders>
            <w:shd w:val="clear" w:color="auto" w:fill="auto"/>
            <w:noWrap/>
            <w:hideMark/>
          </w:tcPr>
          <w:p w14:paraId="095C6287" w14:textId="77777777" w:rsidR="00C9227F" w:rsidRPr="009F2377" w:rsidRDefault="00C9227F" w:rsidP="009F2377">
            <w:pPr>
              <w:pStyle w:val="BodyText"/>
              <w:rPr>
                <w:sz w:val="20"/>
              </w:rPr>
            </w:pPr>
            <w:r w:rsidRPr="009F2377">
              <w:rPr>
                <w:sz w:val="20"/>
              </w:rPr>
              <w:t>T-Wharf</w:t>
            </w:r>
          </w:p>
        </w:tc>
        <w:tc>
          <w:tcPr>
            <w:tcW w:w="1620" w:type="dxa"/>
            <w:tcBorders>
              <w:top w:val="dotted" w:sz="4" w:space="0" w:color="auto"/>
              <w:left w:val="nil"/>
              <w:bottom w:val="single" w:sz="4" w:space="0" w:color="auto"/>
              <w:right w:val="nil"/>
            </w:tcBorders>
            <w:shd w:val="clear" w:color="auto" w:fill="auto"/>
            <w:noWrap/>
            <w:hideMark/>
          </w:tcPr>
          <w:p w14:paraId="383C806D" w14:textId="77777777" w:rsidR="00C9227F" w:rsidRPr="009F2377" w:rsidRDefault="00C9227F" w:rsidP="009F2377">
            <w:pPr>
              <w:pStyle w:val="BodyText"/>
              <w:rPr>
                <w:sz w:val="20"/>
              </w:rPr>
            </w:pPr>
            <w:r w:rsidRPr="009F2377">
              <w:rPr>
                <w:sz w:val="20"/>
              </w:rPr>
              <w:t>41° 34' 45.18 N</w:t>
            </w:r>
          </w:p>
          <w:p w14:paraId="0417B5F6" w14:textId="77777777" w:rsidR="00C9227F" w:rsidRPr="009F2377" w:rsidRDefault="00C9227F" w:rsidP="009F2377">
            <w:pPr>
              <w:pStyle w:val="BodyText"/>
              <w:rPr>
                <w:sz w:val="20"/>
              </w:rPr>
            </w:pPr>
            <w:r w:rsidRPr="009F2377">
              <w:rPr>
                <w:sz w:val="20"/>
              </w:rPr>
              <w:t>71° 19' 17.10 W</w:t>
            </w:r>
          </w:p>
        </w:tc>
        <w:tc>
          <w:tcPr>
            <w:tcW w:w="1620" w:type="dxa"/>
            <w:tcBorders>
              <w:top w:val="dotted" w:sz="4" w:space="0" w:color="auto"/>
              <w:left w:val="nil"/>
              <w:bottom w:val="single" w:sz="4" w:space="0" w:color="auto"/>
              <w:right w:val="nil"/>
            </w:tcBorders>
            <w:shd w:val="clear" w:color="auto" w:fill="auto"/>
            <w:hideMark/>
          </w:tcPr>
          <w:p w14:paraId="1CAC421C" w14:textId="7B86AACE" w:rsidR="00C9227F" w:rsidRPr="009F2377" w:rsidRDefault="00C9227F" w:rsidP="009F2377">
            <w:pPr>
              <w:pStyle w:val="BodyText"/>
              <w:rPr>
                <w:sz w:val="20"/>
              </w:rPr>
            </w:pPr>
            <w:r w:rsidRPr="009F2377">
              <w:rPr>
                <w:sz w:val="20"/>
              </w:rPr>
              <w:t>09/01/96 00:00 - 07/01/02 00:00</w:t>
            </w:r>
          </w:p>
        </w:tc>
        <w:tc>
          <w:tcPr>
            <w:tcW w:w="1710" w:type="dxa"/>
            <w:tcBorders>
              <w:top w:val="dotted" w:sz="4" w:space="0" w:color="auto"/>
              <w:left w:val="nil"/>
              <w:bottom w:val="single" w:sz="4" w:space="0" w:color="auto"/>
              <w:right w:val="nil"/>
            </w:tcBorders>
            <w:shd w:val="clear" w:color="auto" w:fill="auto"/>
            <w:hideMark/>
          </w:tcPr>
          <w:p w14:paraId="1770F84D" w14:textId="77777777" w:rsidR="00C9227F" w:rsidRPr="009F2377" w:rsidRDefault="00C9227F" w:rsidP="009F2377">
            <w:pPr>
              <w:pStyle w:val="BodyText"/>
              <w:rPr>
                <w:sz w:val="20"/>
              </w:rPr>
            </w:pPr>
            <w:r w:rsidRPr="009F2377">
              <w:rPr>
                <w:sz w:val="20"/>
              </w:rPr>
              <w:t xml:space="preserve">This location was in line with a summertime pycnocline.  </w:t>
            </w:r>
          </w:p>
        </w:tc>
        <w:tc>
          <w:tcPr>
            <w:tcW w:w="1530" w:type="dxa"/>
            <w:tcBorders>
              <w:top w:val="dotted" w:sz="4" w:space="0" w:color="auto"/>
              <w:left w:val="nil"/>
              <w:bottom w:val="single" w:sz="4" w:space="0" w:color="auto"/>
              <w:right w:val="nil"/>
            </w:tcBorders>
            <w:shd w:val="clear" w:color="auto" w:fill="auto"/>
            <w:hideMark/>
          </w:tcPr>
          <w:p w14:paraId="63F26A6D" w14:textId="77777777" w:rsidR="00C9227F" w:rsidRPr="009F2377" w:rsidRDefault="00C9227F" w:rsidP="009F2377">
            <w:pPr>
              <w:pStyle w:val="BodyText"/>
              <w:rPr>
                <w:sz w:val="20"/>
              </w:rPr>
            </w:pPr>
            <w:r w:rsidRPr="009F2377">
              <w:rPr>
                <w:sz w:val="20"/>
              </w:rPr>
              <w:t>It was decided to move the station further out and established T-Wharf Surface and T-Wharf Bottom to examine patterns of water column stratification.</w:t>
            </w:r>
          </w:p>
        </w:tc>
      </w:tr>
    </w:tbl>
    <w:p w14:paraId="3AF6CEA9" w14:textId="77777777" w:rsidR="008A00FC" w:rsidRPr="00AA753E" w:rsidRDefault="008A00FC" w:rsidP="00D63E4D"/>
    <w:p w14:paraId="2962FE24" w14:textId="77777777" w:rsidR="008A00FC" w:rsidRDefault="008A00FC" w:rsidP="00D63E4D"/>
    <w:p w14:paraId="6552911C" w14:textId="3999C9A5" w:rsidR="001B73A1" w:rsidRDefault="001B73A1" w:rsidP="00D63E4D">
      <w:r>
        <w:br w:type="page"/>
      </w:r>
    </w:p>
    <w:p w14:paraId="09DC15DD" w14:textId="16A9BB3C" w:rsidR="00D77B09" w:rsidRDefault="00D77B09" w:rsidP="00D63E4D">
      <w:pPr>
        <w:pStyle w:val="Heading2"/>
      </w:pPr>
      <w:r w:rsidRPr="00A16834">
        <w:lastRenderedPageBreak/>
        <w:t>Data collection period</w:t>
      </w:r>
      <w:r w:rsidR="00157DD1">
        <w:t xml:space="preserve"> </w:t>
      </w:r>
    </w:p>
    <w:p w14:paraId="23205C7D" w14:textId="3355008E" w:rsidR="00F501D6" w:rsidRDefault="00F501D6" w:rsidP="00A50044">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8F1C43">
        <w:t>December</w:t>
      </w:r>
      <w:r w:rsidR="008035E6">
        <w:t xml:space="preserve"> 2020</w:t>
      </w:r>
      <w:r>
        <w:t>.</w:t>
      </w:r>
      <w:r w:rsidR="00F43431">
        <w:t xml:space="preserve"> </w:t>
      </w:r>
      <w:r w:rsidR="00F96E44">
        <w:t>Deploy t</w:t>
      </w:r>
      <w:r w:rsidR="00F43431">
        <w:t xml:space="preserve">ime is </w:t>
      </w:r>
      <w:r w:rsidR="00840138">
        <w:t>24-hour</w:t>
      </w:r>
      <w:r w:rsidR="005D2A44">
        <w:t xml:space="preserve"> </w:t>
      </w:r>
      <w:r w:rsidR="00F43431">
        <w:t>format.</w:t>
      </w:r>
    </w:p>
    <w:p w14:paraId="6902AF4A" w14:textId="77777777" w:rsidR="00D779CD" w:rsidRDefault="00D779CD" w:rsidP="00A50044">
      <w:pPr>
        <w:pStyle w:val="BodyText"/>
      </w:pPr>
    </w:p>
    <w:p w14:paraId="401CEF56" w14:textId="4E0E1227" w:rsidR="00723E84" w:rsidRDefault="00723E84" w:rsidP="00D63E4D">
      <w:r w:rsidRPr="006914A1">
        <w:rPr>
          <w:b/>
        </w:rPr>
        <w:t>Nag Creek</w:t>
      </w:r>
      <w:r w:rsidRPr="00AB627B">
        <w:t xml:space="preserve"> (Data collection ongoing since 2002).</w:t>
      </w:r>
    </w:p>
    <w:tbl>
      <w:tblPr>
        <w:tblW w:w="9270" w:type="dxa"/>
        <w:tblLook w:val="04A0" w:firstRow="1" w:lastRow="0" w:firstColumn="1" w:lastColumn="0" w:noHBand="0" w:noVBand="1"/>
      </w:tblPr>
      <w:tblGrid>
        <w:gridCol w:w="1350"/>
        <w:gridCol w:w="1440"/>
        <w:gridCol w:w="630"/>
        <w:gridCol w:w="1530"/>
        <w:gridCol w:w="1620"/>
        <w:gridCol w:w="2700"/>
      </w:tblGrid>
      <w:tr w:rsidR="00D07F38" w:rsidRPr="00D07F38" w14:paraId="67E18229" w14:textId="77777777" w:rsidTr="009102E2">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3BAA3BFC" w14:textId="77777777" w:rsidR="00D07F38" w:rsidRPr="00D07F38" w:rsidRDefault="00D07F38" w:rsidP="00D63E4D">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CCC1289" w14:textId="77777777" w:rsidR="00D07F38" w:rsidRPr="00D07F38" w:rsidRDefault="00D07F38" w:rsidP="00D63E4D"/>
        </w:tc>
        <w:tc>
          <w:tcPr>
            <w:tcW w:w="3150" w:type="dxa"/>
            <w:gridSpan w:val="2"/>
            <w:tcBorders>
              <w:top w:val="single" w:sz="4" w:space="0" w:color="auto"/>
              <w:left w:val="nil"/>
              <w:bottom w:val="single" w:sz="4" w:space="0" w:color="auto"/>
              <w:right w:val="nil"/>
            </w:tcBorders>
            <w:shd w:val="clear" w:color="auto" w:fill="auto"/>
            <w:vAlign w:val="center"/>
            <w:hideMark/>
          </w:tcPr>
          <w:p w14:paraId="0BEFB909" w14:textId="77777777" w:rsidR="00D07F38" w:rsidRPr="00D07F38" w:rsidRDefault="00D07F38" w:rsidP="00D63E4D">
            <w:r w:rsidRPr="00D07F38">
              <w:t>Last Reading</w:t>
            </w:r>
          </w:p>
        </w:tc>
        <w:tc>
          <w:tcPr>
            <w:tcW w:w="2700" w:type="dxa"/>
            <w:tcBorders>
              <w:top w:val="single" w:sz="4" w:space="0" w:color="auto"/>
              <w:left w:val="nil"/>
              <w:right w:val="nil"/>
            </w:tcBorders>
            <w:shd w:val="clear" w:color="auto" w:fill="auto"/>
            <w:vAlign w:val="center"/>
            <w:hideMark/>
          </w:tcPr>
          <w:p w14:paraId="069A48A4" w14:textId="77777777" w:rsidR="00D07F38" w:rsidRPr="00D07F38" w:rsidRDefault="00D07F38" w:rsidP="00D63E4D">
            <w:r w:rsidRPr="00D07F38">
              <w:t>EXO2 Sonde</w:t>
            </w:r>
          </w:p>
        </w:tc>
      </w:tr>
      <w:tr w:rsidR="00D07F38" w:rsidRPr="00D07F38" w14:paraId="56E08E99" w14:textId="77777777" w:rsidTr="009102E2">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14B3CC7" w14:textId="77777777" w:rsidR="00D07F38" w:rsidRPr="00D07F38" w:rsidRDefault="00D07F38" w:rsidP="00D63E4D">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E678EFC" w14:textId="77777777" w:rsidR="00D07F38" w:rsidRPr="00D07F38" w:rsidRDefault="00D07F38" w:rsidP="00D63E4D">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75E53A93" w14:textId="77777777" w:rsidR="00D07F38" w:rsidRPr="00D07F38" w:rsidRDefault="00D07F38" w:rsidP="00D63E4D"/>
        </w:tc>
        <w:tc>
          <w:tcPr>
            <w:tcW w:w="1530" w:type="dxa"/>
            <w:tcBorders>
              <w:top w:val="single" w:sz="4" w:space="0" w:color="auto"/>
              <w:left w:val="nil"/>
              <w:bottom w:val="single" w:sz="4" w:space="0" w:color="auto"/>
              <w:right w:val="nil"/>
            </w:tcBorders>
            <w:shd w:val="clear" w:color="auto" w:fill="auto"/>
            <w:noWrap/>
            <w:vAlign w:val="center"/>
            <w:hideMark/>
          </w:tcPr>
          <w:p w14:paraId="76052238" w14:textId="77777777" w:rsidR="00D07F38" w:rsidRPr="00D07F38" w:rsidRDefault="00D07F38" w:rsidP="00D63E4D">
            <w:r w:rsidRPr="00D07F38">
              <w:t>Retrieve Date</w:t>
            </w:r>
          </w:p>
        </w:tc>
        <w:tc>
          <w:tcPr>
            <w:tcW w:w="1620" w:type="dxa"/>
            <w:tcBorders>
              <w:top w:val="single" w:sz="4" w:space="0" w:color="auto"/>
              <w:left w:val="nil"/>
              <w:bottom w:val="single" w:sz="4" w:space="0" w:color="auto"/>
              <w:right w:val="nil"/>
            </w:tcBorders>
            <w:shd w:val="clear" w:color="auto" w:fill="auto"/>
            <w:noWrap/>
            <w:vAlign w:val="center"/>
            <w:hideMark/>
          </w:tcPr>
          <w:p w14:paraId="3DFEB242" w14:textId="77777777" w:rsidR="00D07F38" w:rsidRPr="00D07F38" w:rsidRDefault="00D07F38" w:rsidP="00D63E4D">
            <w:r w:rsidRPr="00D07F38">
              <w:t>Retrieve Time</w:t>
            </w:r>
          </w:p>
        </w:tc>
        <w:tc>
          <w:tcPr>
            <w:tcW w:w="2700" w:type="dxa"/>
            <w:tcBorders>
              <w:left w:val="nil"/>
              <w:bottom w:val="single" w:sz="4" w:space="0" w:color="auto"/>
              <w:right w:val="nil"/>
            </w:tcBorders>
            <w:shd w:val="clear" w:color="auto" w:fill="auto"/>
            <w:noWrap/>
            <w:vAlign w:val="center"/>
            <w:hideMark/>
          </w:tcPr>
          <w:p w14:paraId="6F0967D0" w14:textId="77777777" w:rsidR="00D07F38" w:rsidRPr="00D07F38" w:rsidRDefault="00D07F38" w:rsidP="00D63E4D">
            <w:r w:rsidRPr="00D07F38">
              <w:t>Serial Number</w:t>
            </w:r>
          </w:p>
        </w:tc>
      </w:tr>
      <w:tr w:rsidR="00D07F38" w:rsidRPr="00D07F38" w14:paraId="3C4FC83F" w14:textId="77777777" w:rsidTr="007D3270">
        <w:trPr>
          <w:trHeight w:val="288"/>
        </w:trPr>
        <w:tc>
          <w:tcPr>
            <w:tcW w:w="1350" w:type="dxa"/>
            <w:tcBorders>
              <w:top w:val="single" w:sz="4" w:space="0" w:color="auto"/>
              <w:left w:val="nil"/>
              <w:right w:val="nil"/>
            </w:tcBorders>
            <w:shd w:val="clear" w:color="auto" w:fill="auto"/>
            <w:noWrap/>
            <w:vAlign w:val="center"/>
          </w:tcPr>
          <w:p w14:paraId="1FD4F3F3" w14:textId="300254A1" w:rsidR="00D07F38" w:rsidRPr="00D07F38" w:rsidRDefault="00D07F38" w:rsidP="00D63E4D">
            <w:r w:rsidRPr="00ED16FC">
              <w:rPr>
                <w:vertAlign w:val="superscript"/>
              </w:rPr>
              <w:t xml:space="preserve">1 </w:t>
            </w:r>
            <w:r>
              <w:t>01/01/19</w:t>
            </w:r>
          </w:p>
        </w:tc>
        <w:tc>
          <w:tcPr>
            <w:tcW w:w="1440" w:type="dxa"/>
            <w:tcBorders>
              <w:top w:val="single" w:sz="4" w:space="0" w:color="auto"/>
              <w:left w:val="nil"/>
              <w:right w:val="nil"/>
            </w:tcBorders>
            <w:shd w:val="clear" w:color="auto" w:fill="auto"/>
            <w:noWrap/>
            <w:vAlign w:val="center"/>
          </w:tcPr>
          <w:p w14:paraId="479F7DEE" w14:textId="70149344" w:rsidR="00D07F38" w:rsidRPr="00D07F38" w:rsidRDefault="00D07F38" w:rsidP="00D63E4D">
            <w:r>
              <w:t>00:00</w:t>
            </w:r>
          </w:p>
        </w:tc>
        <w:tc>
          <w:tcPr>
            <w:tcW w:w="630" w:type="dxa"/>
            <w:tcBorders>
              <w:top w:val="single" w:sz="4" w:space="0" w:color="auto"/>
              <w:left w:val="nil"/>
              <w:right w:val="nil"/>
            </w:tcBorders>
            <w:shd w:val="clear" w:color="auto" w:fill="auto"/>
            <w:noWrap/>
            <w:vAlign w:val="center"/>
          </w:tcPr>
          <w:p w14:paraId="4CAEE655" w14:textId="308A230F" w:rsidR="00D07F38" w:rsidRPr="00D07F38" w:rsidRDefault="00D07F38" w:rsidP="00D63E4D"/>
        </w:tc>
        <w:tc>
          <w:tcPr>
            <w:tcW w:w="1530" w:type="dxa"/>
            <w:tcBorders>
              <w:top w:val="single" w:sz="4" w:space="0" w:color="auto"/>
              <w:left w:val="nil"/>
              <w:right w:val="nil"/>
            </w:tcBorders>
            <w:shd w:val="clear" w:color="auto" w:fill="auto"/>
            <w:noWrap/>
            <w:vAlign w:val="center"/>
          </w:tcPr>
          <w:p w14:paraId="6CC720AB" w14:textId="3B5B50E9" w:rsidR="00D07F38" w:rsidRPr="00D07F38" w:rsidRDefault="00D07F38" w:rsidP="00D63E4D">
            <w:r>
              <w:t>0</w:t>
            </w:r>
            <w:r w:rsidR="00A41EB3">
              <w:t>3</w:t>
            </w:r>
            <w:r>
              <w:t>/0</w:t>
            </w:r>
            <w:r w:rsidR="00A41EB3">
              <w:t>9</w:t>
            </w:r>
            <w:r>
              <w:t>/19</w:t>
            </w:r>
          </w:p>
        </w:tc>
        <w:tc>
          <w:tcPr>
            <w:tcW w:w="1620" w:type="dxa"/>
            <w:tcBorders>
              <w:top w:val="single" w:sz="4" w:space="0" w:color="auto"/>
              <w:left w:val="nil"/>
              <w:right w:val="nil"/>
            </w:tcBorders>
            <w:shd w:val="clear" w:color="auto" w:fill="auto"/>
            <w:noWrap/>
            <w:vAlign w:val="center"/>
          </w:tcPr>
          <w:p w14:paraId="2E3D3F80" w14:textId="5DE7B454" w:rsidR="00D07F38" w:rsidRPr="00D07F38" w:rsidRDefault="001E3C88" w:rsidP="00D63E4D">
            <w:r>
              <w:t>12:45</w:t>
            </w:r>
          </w:p>
        </w:tc>
        <w:tc>
          <w:tcPr>
            <w:tcW w:w="2700" w:type="dxa"/>
            <w:tcBorders>
              <w:top w:val="single" w:sz="4" w:space="0" w:color="auto"/>
              <w:left w:val="nil"/>
              <w:right w:val="nil"/>
            </w:tcBorders>
            <w:shd w:val="clear" w:color="auto" w:fill="auto"/>
            <w:noWrap/>
            <w:vAlign w:val="center"/>
          </w:tcPr>
          <w:p w14:paraId="7EB9E33E" w14:textId="687F621C" w:rsidR="00D07F38" w:rsidRPr="00D07F38" w:rsidRDefault="00D07F38" w:rsidP="00D63E4D">
            <w:r>
              <w:t>N/A</w:t>
            </w:r>
          </w:p>
        </w:tc>
      </w:tr>
      <w:tr w:rsidR="007D3270" w:rsidRPr="00D07F38" w14:paraId="1CA195EA" w14:textId="77777777" w:rsidTr="008F1C43">
        <w:trPr>
          <w:trHeight w:val="288"/>
        </w:trPr>
        <w:tc>
          <w:tcPr>
            <w:tcW w:w="1350" w:type="dxa"/>
            <w:tcBorders>
              <w:top w:val="nil"/>
              <w:left w:val="nil"/>
              <w:bottom w:val="nil"/>
              <w:right w:val="nil"/>
            </w:tcBorders>
            <w:shd w:val="clear" w:color="auto" w:fill="auto"/>
            <w:noWrap/>
            <w:hideMark/>
          </w:tcPr>
          <w:p w14:paraId="7FCB5D1E" w14:textId="5937B8FB" w:rsidR="007D3270" w:rsidRPr="00D07F38" w:rsidRDefault="007D3270" w:rsidP="00D63E4D">
            <w:r>
              <w:t>03/09/20</w:t>
            </w:r>
          </w:p>
        </w:tc>
        <w:tc>
          <w:tcPr>
            <w:tcW w:w="1440" w:type="dxa"/>
            <w:tcBorders>
              <w:top w:val="nil"/>
              <w:left w:val="nil"/>
              <w:bottom w:val="nil"/>
              <w:right w:val="nil"/>
            </w:tcBorders>
            <w:shd w:val="clear" w:color="auto" w:fill="auto"/>
            <w:noWrap/>
            <w:hideMark/>
          </w:tcPr>
          <w:p w14:paraId="37C04A6D" w14:textId="725C6292" w:rsidR="007D3270" w:rsidRPr="00D07F38" w:rsidRDefault="007D3270" w:rsidP="00D63E4D">
            <w:r>
              <w:t>13:00</w:t>
            </w:r>
          </w:p>
        </w:tc>
        <w:tc>
          <w:tcPr>
            <w:tcW w:w="630" w:type="dxa"/>
            <w:tcBorders>
              <w:top w:val="nil"/>
              <w:left w:val="nil"/>
              <w:bottom w:val="nil"/>
              <w:right w:val="nil"/>
            </w:tcBorders>
            <w:shd w:val="clear" w:color="auto" w:fill="auto"/>
            <w:noWrap/>
            <w:hideMark/>
          </w:tcPr>
          <w:p w14:paraId="66F3FB41" w14:textId="77777777" w:rsidR="007D3270" w:rsidRPr="00D07F38" w:rsidRDefault="007D3270" w:rsidP="00D63E4D"/>
        </w:tc>
        <w:tc>
          <w:tcPr>
            <w:tcW w:w="1530" w:type="dxa"/>
            <w:tcBorders>
              <w:top w:val="nil"/>
              <w:left w:val="nil"/>
              <w:bottom w:val="nil"/>
              <w:right w:val="nil"/>
            </w:tcBorders>
            <w:shd w:val="clear" w:color="auto" w:fill="auto"/>
            <w:noWrap/>
            <w:hideMark/>
          </w:tcPr>
          <w:p w14:paraId="38FAEDA4" w14:textId="41B183C5" w:rsidR="007D3270" w:rsidRPr="00D07F38" w:rsidRDefault="007D3270" w:rsidP="00D63E4D">
            <w:r>
              <w:t>04/06/20</w:t>
            </w:r>
          </w:p>
        </w:tc>
        <w:tc>
          <w:tcPr>
            <w:tcW w:w="1620" w:type="dxa"/>
            <w:tcBorders>
              <w:top w:val="nil"/>
              <w:left w:val="nil"/>
              <w:bottom w:val="nil"/>
              <w:right w:val="nil"/>
            </w:tcBorders>
            <w:shd w:val="clear" w:color="auto" w:fill="auto"/>
            <w:noWrap/>
            <w:hideMark/>
          </w:tcPr>
          <w:p w14:paraId="0D7B7E2E" w14:textId="2258A977" w:rsidR="007D3270" w:rsidRPr="00D07F38" w:rsidRDefault="007D3270" w:rsidP="00D63E4D">
            <w:r>
              <w:t>13:00</w:t>
            </w:r>
          </w:p>
        </w:tc>
        <w:tc>
          <w:tcPr>
            <w:tcW w:w="2700" w:type="dxa"/>
            <w:tcBorders>
              <w:top w:val="nil"/>
              <w:left w:val="nil"/>
              <w:bottom w:val="nil"/>
              <w:right w:val="nil"/>
            </w:tcBorders>
            <w:shd w:val="clear" w:color="auto" w:fill="auto"/>
            <w:noWrap/>
            <w:hideMark/>
          </w:tcPr>
          <w:p w14:paraId="55A456C5" w14:textId="02A5955A" w:rsidR="007D3270" w:rsidRPr="00D07F38" w:rsidRDefault="007D3270" w:rsidP="00D63E4D">
            <w:r>
              <w:t>14A101167</w:t>
            </w:r>
          </w:p>
        </w:tc>
      </w:tr>
      <w:tr w:rsidR="007D3270" w:rsidRPr="00D07F38" w14:paraId="4EE6FCB9" w14:textId="77777777" w:rsidTr="008F1C43">
        <w:trPr>
          <w:trHeight w:val="288"/>
        </w:trPr>
        <w:tc>
          <w:tcPr>
            <w:tcW w:w="1350" w:type="dxa"/>
            <w:tcBorders>
              <w:top w:val="nil"/>
              <w:left w:val="nil"/>
              <w:bottom w:val="nil"/>
              <w:right w:val="nil"/>
            </w:tcBorders>
            <w:shd w:val="clear" w:color="auto" w:fill="auto"/>
            <w:noWrap/>
          </w:tcPr>
          <w:p w14:paraId="1A1BA919" w14:textId="255F3D2B" w:rsidR="007D3270" w:rsidRDefault="007D3270" w:rsidP="00D63E4D">
            <w:r>
              <w:t>04/06/20</w:t>
            </w:r>
          </w:p>
        </w:tc>
        <w:tc>
          <w:tcPr>
            <w:tcW w:w="1440" w:type="dxa"/>
            <w:tcBorders>
              <w:top w:val="nil"/>
              <w:left w:val="nil"/>
              <w:bottom w:val="nil"/>
              <w:right w:val="nil"/>
            </w:tcBorders>
            <w:shd w:val="clear" w:color="auto" w:fill="auto"/>
            <w:noWrap/>
          </w:tcPr>
          <w:p w14:paraId="3232DA8E" w14:textId="51BA5930" w:rsidR="007D3270" w:rsidRPr="00D07F38" w:rsidRDefault="007D3270" w:rsidP="00D63E4D">
            <w:r>
              <w:t>13:15</w:t>
            </w:r>
          </w:p>
        </w:tc>
        <w:tc>
          <w:tcPr>
            <w:tcW w:w="630" w:type="dxa"/>
            <w:tcBorders>
              <w:top w:val="nil"/>
              <w:left w:val="nil"/>
              <w:bottom w:val="nil"/>
              <w:right w:val="nil"/>
            </w:tcBorders>
            <w:shd w:val="clear" w:color="auto" w:fill="auto"/>
            <w:noWrap/>
          </w:tcPr>
          <w:p w14:paraId="63F75572" w14:textId="77777777" w:rsidR="007D3270" w:rsidRPr="00D07F38" w:rsidRDefault="007D3270" w:rsidP="00D63E4D"/>
        </w:tc>
        <w:tc>
          <w:tcPr>
            <w:tcW w:w="1530" w:type="dxa"/>
            <w:tcBorders>
              <w:top w:val="nil"/>
              <w:left w:val="nil"/>
              <w:bottom w:val="nil"/>
              <w:right w:val="nil"/>
            </w:tcBorders>
            <w:shd w:val="clear" w:color="auto" w:fill="auto"/>
            <w:noWrap/>
          </w:tcPr>
          <w:p w14:paraId="2295EAC8" w14:textId="74FC6A9D" w:rsidR="007D3270" w:rsidRPr="00D07F38" w:rsidRDefault="007D3270" w:rsidP="00D63E4D">
            <w:r>
              <w:t>05/20/20</w:t>
            </w:r>
          </w:p>
        </w:tc>
        <w:tc>
          <w:tcPr>
            <w:tcW w:w="1620" w:type="dxa"/>
            <w:tcBorders>
              <w:top w:val="nil"/>
              <w:left w:val="nil"/>
              <w:bottom w:val="nil"/>
              <w:right w:val="nil"/>
            </w:tcBorders>
            <w:shd w:val="clear" w:color="auto" w:fill="auto"/>
            <w:noWrap/>
          </w:tcPr>
          <w:p w14:paraId="6C5CB180" w14:textId="1293039F" w:rsidR="007D3270" w:rsidRDefault="007D3270" w:rsidP="00D63E4D">
            <w:r>
              <w:t>11:00</w:t>
            </w:r>
          </w:p>
        </w:tc>
        <w:tc>
          <w:tcPr>
            <w:tcW w:w="2700" w:type="dxa"/>
            <w:tcBorders>
              <w:top w:val="nil"/>
              <w:left w:val="nil"/>
              <w:bottom w:val="nil"/>
              <w:right w:val="nil"/>
            </w:tcBorders>
            <w:shd w:val="clear" w:color="auto" w:fill="auto"/>
            <w:noWrap/>
          </w:tcPr>
          <w:p w14:paraId="3B127A34" w14:textId="2CFEA488" w:rsidR="007D3270" w:rsidRPr="00D07F38" w:rsidRDefault="007D3270" w:rsidP="00D63E4D">
            <w:r>
              <w:t>14A101166</w:t>
            </w:r>
          </w:p>
        </w:tc>
      </w:tr>
      <w:tr w:rsidR="007D3270" w:rsidRPr="00D07F38" w14:paraId="497450C5" w14:textId="77777777" w:rsidTr="008F1C43">
        <w:trPr>
          <w:trHeight w:val="288"/>
        </w:trPr>
        <w:tc>
          <w:tcPr>
            <w:tcW w:w="1350" w:type="dxa"/>
            <w:tcBorders>
              <w:top w:val="nil"/>
              <w:left w:val="nil"/>
              <w:bottom w:val="nil"/>
              <w:right w:val="nil"/>
            </w:tcBorders>
            <w:shd w:val="clear" w:color="auto" w:fill="auto"/>
            <w:noWrap/>
          </w:tcPr>
          <w:p w14:paraId="50BB8B84" w14:textId="3FFAD0F8" w:rsidR="007D3270" w:rsidRDefault="007D3270" w:rsidP="00D63E4D">
            <w:r>
              <w:t>05/20/20</w:t>
            </w:r>
          </w:p>
        </w:tc>
        <w:tc>
          <w:tcPr>
            <w:tcW w:w="1440" w:type="dxa"/>
            <w:tcBorders>
              <w:top w:val="nil"/>
              <w:left w:val="nil"/>
              <w:bottom w:val="nil"/>
              <w:right w:val="nil"/>
            </w:tcBorders>
            <w:shd w:val="clear" w:color="auto" w:fill="auto"/>
            <w:noWrap/>
          </w:tcPr>
          <w:p w14:paraId="45E41B53" w14:textId="142F9296" w:rsidR="007D3270" w:rsidRPr="00D07F38" w:rsidRDefault="007D3270" w:rsidP="00D63E4D">
            <w:r>
              <w:t>11:15</w:t>
            </w:r>
          </w:p>
        </w:tc>
        <w:tc>
          <w:tcPr>
            <w:tcW w:w="630" w:type="dxa"/>
            <w:tcBorders>
              <w:top w:val="nil"/>
              <w:left w:val="nil"/>
              <w:bottom w:val="nil"/>
              <w:right w:val="nil"/>
            </w:tcBorders>
            <w:shd w:val="clear" w:color="auto" w:fill="auto"/>
            <w:noWrap/>
          </w:tcPr>
          <w:p w14:paraId="5AF906DB" w14:textId="77777777" w:rsidR="007D3270" w:rsidRPr="00D07F38" w:rsidRDefault="007D3270" w:rsidP="00D63E4D"/>
        </w:tc>
        <w:tc>
          <w:tcPr>
            <w:tcW w:w="1530" w:type="dxa"/>
            <w:tcBorders>
              <w:top w:val="nil"/>
              <w:left w:val="nil"/>
              <w:bottom w:val="nil"/>
              <w:right w:val="nil"/>
            </w:tcBorders>
            <w:shd w:val="clear" w:color="auto" w:fill="auto"/>
            <w:noWrap/>
          </w:tcPr>
          <w:p w14:paraId="1E88F93F" w14:textId="00174BD4" w:rsidR="007D3270" w:rsidRPr="00D07F38" w:rsidRDefault="007D3270" w:rsidP="00D63E4D">
            <w:r>
              <w:t>06/16/20</w:t>
            </w:r>
          </w:p>
        </w:tc>
        <w:tc>
          <w:tcPr>
            <w:tcW w:w="1620" w:type="dxa"/>
            <w:tcBorders>
              <w:top w:val="nil"/>
              <w:left w:val="nil"/>
              <w:bottom w:val="nil"/>
              <w:right w:val="nil"/>
            </w:tcBorders>
            <w:shd w:val="clear" w:color="auto" w:fill="auto"/>
            <w:noWrap/>
          </w:tcPr>
          <w:p w14:paraId="07CE98C4" w14:textId="18C4B47F" w:rsidR="007D3270" w:rsidRDefault="007D3270" w:rsidP="00D63E4D">
            <w:r>
              <w:t>08:45</w:t>
            </w:r>
          </w:p>
        </w:tc>
        <w:tc>
          <w:tcPr>
            <w:tcW w:w="2700" w:type="dxa"/>
            <w:tcBorders>
              <w:top w:val="nil"/>
              <w:left w:val="nil"/>
              <w:bottom w:val="nil"/>
              <w:right w:val="nil"/>
            </w:tcBorders>
            <w:shd w:val="clear" w:color="auto" w:fill="auto"/>
            <w:noWrap/>
          </w:tcPr>
          <w:p w14:paraId="1BC7577E" w14:textId="4D4D339F" w:rsidR="007D3270" w:rsidRPr="00D07F38" w:rsidRDefault="007D3270" w:rsidP="00D63E4D">
            <w:r>
              <w:t>14A101167</w:t>
            </w:r>
          </w:p>
        </w:tc>
      </w:tr>
      <w:tr w:rsidR="007D3270" w:rsidRPr="00D07F38" w14:paraId="3045A524" w14:textId="77777777" w:rsidTr="008F1C43">
        <w:trPr>
          <w:trHeight w:val="288"/>
        </w:trPr>
        <w:tc>
          <w:tcPr>
            <w:tcW w:w="1350" w:type="dxa"/>
            <w:tcBorders>
              <w:top w:val="nil"/>
              <w:left w:val="nil"/>
              <w:bottom w:val="nil"/>
              <w:right w:val="nil"/>
            </w:tcBorders>
            <w:shd w:val="clear" w:color="auto" w:fill="auto"/>
            <w:noWrap/>
          </w:tcPr>
          <w:p w14:paraId="5CC97B24" w14:textId="25C226D6" w:rsidR="007D3270" w:rsidRDefault="007D3270" w:rsidP="00D63E4D">
            <w:r>
              <w:t>06/16/20</w:t>
            </w:r>
          </w:p>
        </w:tc>
        <w:tc>
          <w:tcPr>
            <w:tcW w:w="1440" w:type="dxa"/>
            <w:tcBorders>
              <w:top w:val="nil"/>
              <w:left w:val="nil"/>
              <w:bottom w:val="nil"/>
              <w:right w:val="nil"/>
            </w:tcBorders>
            <w:shd w:val="clear" w:color="auto" w:fill="auto"/>
            <w:noWrap/>
          </w:tcPr>
          <w:p w14:paraId="3885FF14" w14:textId="2458995D" w:rsidR="007D3270" w:rsidRPr="00D07F38" w:rsidRDefault="007D3270" w:rsidP="00D63E4D">
            <w:r>
              <w:t>09:00</w:t>
            </w:r>
          </w:p>
        </w:tc>
        <w:tc>
          <w:tcPr>
            <w:tcW w:w="630" w:type="dxa"/>
            <w:tcBorders>
              <w:top w:val="nil"/>
              <w:left w:val="nil"/>
              <w:bottom w:val="nil"/>
              <w:right w:val="nil"/>
            </w:tcBorders>
            <w:shd w:val="clear" w:color="auto" w:fill="auto"/>
            <w:noWrap/>
          </w:tcPr>
          <w:p w14:paraId="0797646E" w14:textId="77777777" w:rsidR="007D3270" w:rsidRPr="00D07F38" w:rsidRDefault="007D3270" w:rsidP="00D63E4D"/>
        </w:tc>
        <w:tc>
          <w:tcPr>
            <w:tcW w:w="1530" w:type="dxa"/>
            <w:tcBorders>
              <w:top w:val="nil"/>
              <w:left w:val="nil"/>
              <w:bottom w:val="nil"/>
              <w:right w:val="nil"/>
            </w:tcBorders>
            <w:shd w:val="clear" w:color="auto" w:fill="auto"/>
            <w:noWrap/>
          </w:tcPr>
          <w:p w14:paraId="55F49259" w14:textId="76005268" w:rsidR="007D3270" w:rsidRPr="00D07F38" w:rsidRDefault="007D3270" w:rsidP="00D63E4D">
            <w:r>
              <w:t>07/09/20</w:t>
            </w:r>
          </w:p>
        </w:tc>
        <w:tc>
          <w:tcPr>
            <w:tcW w:w="1620" w:type="dxa"/>
            <w:tcBorders>
              <w:top w:val="nil"/>
              <w:left w:val="nil"/>
              <w:bottom w:val="nil"/>
              <w:right w:val="nil"/>
            </w:tcBorders>
            <w:shd w:val="clear" w:color="auto" w:fill="auto"/>
            <w:noWrap/>
          </w:tcPr>
          <w:p w14:paraId="229F37A0" w14:textId="056666E2" w:rsidR="007D3270" w:rsidRDefault="007D3270" w:rsidP="00D63E4D">
            <w:r>
              <w:t>07:00</w:t>
            </w:r>
          </w:p>
        </w:tc>
        <w:tc>
          <w:tcPr>
            <w:tcW w:w="2700" w:type="dxa"/>
            <w:tcBorders>
              <w:top w:val="nil"/>
              <w:left w:val="nil"/>
              <w:bottom w:val="nil"/>
              <w:right w:val="nil"/>
            </w:tcBorders>
            <w:shd w:val="clear" w:color="auto" w:fill="auto"/>
            <w:noWrap/>
          </w:tcPr>
          <w:p w14:paraId="5125C00D" w14:textId="44858C65" w:rsidR="007D3270" w:rsidRPr="00D07F38" w:rsidRDefault="007D3270" w:rsidP="00D63E4D">
            <w:r>
              <w:t>14A101166</w:t>
            </w:r>
          </w:p>
        </w:tc>
      </w:tr>
      <w:tr w:rsidR="007D3270" w:rsidRPr="00D07F38" w14:paraId="3E554C17" w14:textId="77777777" w:rsidTr="008F1C43">
        <w:trPr>
          <w:trHeight w:val="288"/>
        </w:trPr>
        <w:tc>
          <w:tcPr>
            <w:tcW w:w="1350" w:type="dxa"/>
            <w:tcBorders>
              <w:top w:val="nil"/>
              <w:left w:val="nil"/>
              <w:bottom w:val="nil"/>
              <w:right w:val="nil"/>
            </w:tcBorders>
            <w:shd w:val="clear" w:color="auto" w:fill="auto"/>
            <w:noWrap/>
          </w:tcPr>
          <w:p w14:paraId="2829352B" w14:textId="5267E38B" w:rsidR="007D3270" w:rsidRDefault="007D3270" w:rsidP="00D63E4D">
            <w:r>
              <w:t>07/09/20</w:t>
            </w:r>
          </w:p>
        </w:tc>
        <w:tc>
          <w:tcPr>
            <w:tcW w:w="1440" w:type="dxa"/>
            <w:tcBorders>
              <w:top w:val="nil"/>
              <w:left w:val="nil"/>
              <w:bottom w:val="nil"/>
              <w:right w:val="nil"/>
            </w:tcBorders>
            <w:shd w:val="clear" w:color="auto" w:fill="auto"/>
            <w:noWrap/>
          </w:tcPr>
          <w:p w14:paraId="4FE98BC9" w14:textId="76913810" w:rsidR="007D3270" w:rsidRPr="00D07F38" w:rsidRDefault="007D3270" w:rsidP="00D63E4D">
            <w:r>
              <w:t>07:15</w:t>
            </w:r>
          </w:p>
        </w:tc>
        <w:tc>
          <w:tcPr>
            <w:tcW w:w="630" w:type="dxa"/>
            <w:tcBorders>
              <w:top w:val="nil"/>
              <w:left w:val="nil"/>
              <w:bottom w:val="nil"/>
              <w:right w:val="nil"/>
            </w:tcBorders>
            <w:shd w:val="clear" w:color="auto" w:fill="auto"/>
            <w:noWrap/>
          </w:tcPr>
          <w:p w14:paraId="4DA47DB4" w14:textId="77777777" w:rsidR="007D3270" w:rsidRPr="00D07F38" w:rsidRDefault="007D3270" w:rsidP="00D63E4D"/>
        </w:tc>
        <w:tc>
          <w:tcPr>
            <w:tcW w:w="1530" w:type="dxa"/>
            <w:tcBorders>
              <w:top w:val="nil"/>
              <w:left w:val="nil"/>
              <w:bottom w:val="nil"/>
              <w:right w:val="nil"/>
            </w:tcBorders>
            <w:shd w:val="clear" w:color="auto" w:fill="auto"/>
            <w:noWrap/>
          </w:tcPr>
          <w:p w14:paraId="3A773A82" w14:textId="3C20C595" w:rsidR="007D3270" w:rsidRPr="00D07F38" w:rsidRDefault="007D3270" w:rsidP="00D63E4D">
            <w:r>
              <w:t>08/08/20</w:t>
            </w:r>
          </w:p>
        </w:tc>
        <w:tc>
          <w:tcPr>
            <w:tcW w:w="1620" w:type="dxa"/>
            <w:tcBorders>
              <w:top w:val="nil"/>
              <w:left w:val="nil"/>
              <w:bottom w:val="nil"/>
              <w:right w:val="nil"/>
            </w:tcBorders>
            <w:shd w:val="clear" w:color="auto" w:fill="auto"/>
            <w:noWrap/>
          </w:tcPr>
          <w:p w14:paraId="0B0C5815" w14:textId="5048C410" w:rsidR="007D3270" w:rsidRDefault="007D3270" w:rsidP="00D63E4D">
            <w:r>
              <w:t>07:15</w:t>
            </w:r>
          </w:p>
        </w:tc>
        <w:tc>
          <w:tcPr>
            <w:tcW w:w="2700" w:type="dxa"/>
            <w:tcBorders>
              <w:top w:val="nil"/>
              <w:left w:val="nil"/>
              <w:bottom w:val="nil"/>
              <w:right w:val="nil"/>
            </w:tcBorders>
            <w:shd w:val="clear" w:color="auto" w:fill="auto"/>
            <w:noWrap/>
          </w:tcPr>
          <w:p w14:paraId="739BE2B6" w14:textId="129678F9" w:rsidR="007D3270" w:rsidRPr="00D07F38" w:rsidRDefault="007D3270" w:rsidP="00D63E4D">
            <w:r>
              <w:t>14A101167</w:t>
            </w:r>
          </w:p>
        </w:tc>
      </w:tr>
      <w:tr w:rsidR="007D3270" w:rsidRPr="00D07F38" w14:paraId="2461A86D" w14:textId="77777777" w:rsidTr="008F1C43">
        <w:trPr>
          <w:trHeight w:val="288"/>
        </w:trPr>
        <w:tc>
          <w:tcPr>
            <w:tcW w:w="1350" w:type="dxa"/>
            <w:tcBorders>
              <w:top w:val="nil"/>
              <w:left w:val="nil"/>
              <w:bottom w:val="nil"/>
              <w:right w:val="nil"/>
            </w:tcBorders>
            <w:shd w:val="clear" w:color="auto" w:fill="auto"/>
            <w:noWrap/>
          </w:tcPr>
          <w:p w14:paraId="14B7EEF0" w14:textId="31ABB629" w:rsidR="007D3270" w:rsidRDefault="007D3270" w:rsidP="00D63E4D">
            <w:r>
              <w:t>08/08/20</w:t>
            </w:r>
          </w:p>
        </w:tc>
        <w:tc>
          <w:tcPr>
            <w:tcW w:w="1440" w:type="dxa"/>
            <w:tcBorders>
              <w:top w:val="nil"/>
              <w:left w:val="nil"/>
              <w:bottom w:val="nil"/>
              <w:right w:val="nil"/>
            </w:tcBorders>
            <w:shd w:val="clear" w:color="auto" w:fill="auto"/>
            <w:noWrap/>
          </w:tcPr>
          <w:p w14:paraId="6F5634D1" w14:textId="2378043C" w:rsidR="007D3270" w:rsidRPr="00D07F38" w:rsidRDefault="007D3270" w:rsidP="00D63E4D">
            <w:r>
              <w:t>07:30</w:t>
            </w:r>
          </w:p>
        </w:tc>
        <w:tc>
          <w:tcPr>
            <w:tcW w:w="630" w:type="dxa"/>
            <w:tcBorders>
              <w:top w:val="nil"/>
              <w:left w:val="nil"/>
              <w:bottom w:val="nil"/>
              <w:right w:val="nil"/>
            </w:tcBorders>
            <w:shd w:val="clear" w:color="auto" w:fill="auto"/>
            <w:noWrap/>
          </w:tcPr>
          <w:p w14:paraId="593528A4" w14:textId="77777777" w:rsidR="007D3270" w:rsidRPr="00D07F38" w:rsidRDefault="007D3270" w:rsidP="00D63E4D"/>
        </w:tc>
        <w:tc>
          <w:tcPr>
            <w:tcW w:w="1530" w:type="dxa"/>
            <w:tcBorders>
              <w:top w:val="nil"/>
              <w:left w:val="nil"/>
              <w:bottom w:val="nil"/>
              <w:right w:val="nil"/>
            </w:tcBorders>
            <w:shd w:val="clear" w:color="auto" w:fill="auto"/>
            <w:noWrap/>
          </w:tcPr>
          <w:p w14:paraId="6764F903" w14:textId="4E473442" w:rsidR="007D3270" w:rsidRPr="00D07F38" w:rsidRDefault="007D3270" w:rsidP="00D63E4D">
            <w:r>
              <w:t>09/15/20</w:t>
            </w:r>
          </w:p>
        </w:tc>
        <w:tc>
          <w:tcPr>
            <w:tcW w:w="1620" w:type="dxa"/>
            <w:tcBorders>
              <w:top w:val="nil"/>
              <w:left w:val="nil"/>
              <w:bottom w:val="nil"/>
              <w:right w:val="nil"/>
            </w:tcBorders>
            <w:shd w:val="clear" w:color="auto" w:fill="auto"/>
            <w:noWrap/>
          </w:tcPr>
          <w:p w14:paraId="27B1D556" w14:textId="1CACA63D" w:rsidR="007D3270" w:rsidRDefault="007D3270" w:rsidP="00D63E4D">
            <w:r>
              <w:t>08:45</w:t>
            </w:r>
          </w:p>
        </w:tc>
        <w:tc>
          <w:tcPr>
            <w:tcW w:w="2700" w:type="dxa"/>
            <w:tcBorders>
              <w:top w:val="nil"/>
              <w:left w:val="nil"/>
              <w:bottom w:val="nil"/>
              <w:right w:val="nil"/>
            </w:tcBorders>
            <w:shd w:val="clear" w:color="auto" w:fill="auto"/>
            <w:noWrap/>
          </w:tcPr>
          <w:p w14:paraId="6C5217A3" w14:textId="267238F8" w:rsidR="007D3270" w:rsidRPr="00D07F38" w:rsidRDefault="007D3270" w:rsidP="00D63E4D">
            <w:r>
              <w:t>14A101166</w:t>
            </w:r>
          </w:p>
        </w:tc>
      </w:tr>
      <w:tr w:rsidR="007D3270" w:rsidRPr="00D07F38" w14:paraId="3AF090A6" w14:textId="77777777" w:rsidTr="00826481">
        <w:trPr>
          <w:trHeight w:val="288"/>
        </w:trPr>
        <w:tc>
          <w:tcPr>
            <w:tcW w:w="1350" w:type="dxa"/>
            <w:tcBorders>
              <w:top w:val="nil"/>
              <w:left w:val="nil"/>
              <w:bottom w:val="nil"/>
              <w:right w:val="nil"/>
            </w:tcBorders>
            <w:shd w:val="clear" w:color="auto" w:fill="auto"/>
            <w:noWrap/>
          </w:tcPr>
          <w:p w14:paraId="4CB2937C" w14:textId="37B9E2A3" w:rsidR="007D3270" w:rsidRDefault="007D3270" w:rsidP="00D63E4D">
            <w:r>
              <w:t>09/15/20</w:t>
            </w:r>
          </w:p>
        </w:tc>
        <w:tc>
          <w:tcPr>
            <w:tcW w:w="1440" w:type="dxa"/>
            <w:tcBorders>
              <w:top w:val="nil"/>
              <w:left w:val="nil"/>
              <w:bottom w:val="nil"/>
              <w:right w:val="nil"/>
            </w:tcBorders>
            <w:shd w:val="clear" w:color="auto" w:fill="auto"/>
            <w:noWrap/>
          </w:tcPr>
          <w:p w14:paraId="79D0D80E" w14:textId="31D128A6" w:rsidR="007D3270" w:rsidRPr="00D07F38" w:rsidRDefault="007D3270" w:rsidP="00D63E4D">
            <w:r>
              <w:t>09:00</w:t>
            </w:r>
          </w:p>
        </w:tc>
        <w:tc>
          <w:tcPr>
            <w:tcW w:w="630" w:type="dxa"/>
            <w:tcBorders>
              <w:top w:val="nil"/>
              <w:left w:val="nil"/>
              <w:bottom w:val="nil"/>
              <w:right w:val="nil"/>
            </w:tcBorders>
            <w:shd w:val="clear" w:color="auto" w:fill="auto"/>
            <w:noWrap/>
          </w:tcPr>
          <w:p w14:paraId="5BFD9363" w14:textId="77777777" w:rsidR="007D3270" w:rsidRPr="00D07F38" w:rsidRDefault="007D3270" w:rsidP="00D63E4D"/>
        </w:tc>
        <w:tc>
          <w:tcPr>
            <w:tcW w:w="1530" w:type="dxa"/>
            <w:tcBorders>
              <w:top w:val="nil"/>
              <w:left w:val="nil"/>
              <w:bottom w:val="nil"/>
              <w:right w:val="nil"/>
            </w:tcBorders>
            <w:shd w:val="clear" w:color="auto" w:fill="auto"/>
            <w:noWrap/>
          </w:tcPr>
          <w:p w14:paraId="2A0C1203" w14:textId="40112419" w:rsidR="007D3270" w:rsidRPr="00D07F38" w:rsidRDefault="007D3270" w:rsidP="00D63E4D">
            <w:r>
              <w:t>10/22/20</w:t>
            </w:r>
          </w:p>
        </w:tc>
        <w:tc>
          <w:tcPr>
            <w:tcW w:w="1620" w:type="dxa"/>
            <w:tcBorders>
              <w:top w:val="nil"/>
              <w:left w:val="nil"/>
              <w:bottom w:val="nil"/>
              <w:right w:val="nil"/>
            </w:tcBorders>
            <w:shd w:val="clear" w:color="auto" w:fill="auto"/>
            <w:noWrap/>
          </w:tcPr>
          <w:p w14:paraId="2C1BB6C9" w14:textId="6CA2AAF8" w:rsidR="007D3270" w:rsidRDefault="007D3270" w:rsidP="00D63E4D">
            <w:r>
              <w:t>08:45</w:t>
            </w:r>
          </w:p>
        </w:tc>
        <w:tc>
          <w:tcPr>
            <w:tcW w:w="2700" w:type="dxa"/>
            <w:tcBorders>
              <w:top w:val="nil"/>
              <w:left w:val="nil"/>
              <w:bottom w:val="nil"/>
              <w:right w:val="nil"/>
            </w:tcBorders>
            <w:shd w:val="clear" w:color="auto" w:fill="auto"/>
            <w:noWrap/>
          </w:tcPr>
          <w:p w14:paraId="3E40119D" w14:textId="3785EEC5" w:rsidR="007D3270" w:rsidRPr="00D07F38" w:rsidRDefault="007D3270" w:rsidP="00D63E4D">
            <w:r>
              <w:t>14A101167</w:t>
            </w:r>
          </w:p>
        </w:tc>
      </w:tr>
      <w:tr w:rsidR="00826481" w:rsidRPr="00D07F38" w14:paraId="026D874A" w14:textId="77777777" w:rsidTr="00826481">
        <w:trPr>
          <w:trHeight w:val="288"/>
        </w:trPr>
        <w:tc>
          <w:tcPr>
            <w:tcW w:w="1350" w:type="dxa"/>
            <w:tcBorders>
              <w:top w:val="nil"/>
              <w:left w:val="nil"/>
              <w:right w:val="nil"/>
            </w:tcBorders>
            <w:shd w:val="clear" w:color="auto" w:fill="auto"/>
            <w:noWrap/>
            <w:vAlign w:val="bottom"/>
          </w:tcPr>
          <w:p w14:paraId="76AD5B4C" w14:textId="660F2283" w:rsidR="00826481" w:rsidRDefault="00826481" w:rsidP="00D63E4D">
            <w:pPr>
              <w:rPr>
                <w:vertAlign w:val="superscript"/>
              </w:rPr>
            </w:pPr>
            <w:r>
              <w:t>10/22/20</w:t>
            </w:r>
          </w:p>
        </w:tc>
        <w:tc>
          <w:tcPr>
            <w:tcW w:w="1440" w:type="dxa"/>
            <w:tcBorders>
              <w:top w:val="nil"/>
              <w:left w:val="nil"/>
              <w:right w:val="nil"/>
            </w:tcBorders>
            <w:shd w:val="clear" w:color="auto" w:fill="auto"/>
            <w:noWrap/>
            <w:vAlign w:val="bottom"/>
          </w:tcPr>
          <w:p w14:paraId="73946BFE" w14:textId="6DABEC34" w:rsidR="00826481" w:rsidRDefault="00826481" w:rsidP="00D63E4D">
            <w:r>
              <w:t>09:00</w:t>
            </w:r>
          </w:p>
        </w:tc>
        <w:tc>
          <w:tcPr>
            <w:tcW w:w="630" w:type="dxa"/>
            <w:tcBorders>
              <w:top w:val="nil"/>
              <w:left w:val="nil"/>
              <w:right w:val="nil"/>
            </w:tcBorders>
            <w:shd w:val="clear" w:color="auto" w:fill="auto"/>
            <w:noWrap/>
            <w:vAlign w:val="bottom"/>
          </w:tcPr>
          <w:p w14:paraId="1FFFD301" w14:textId="77777777" w:rsidR="00826481" w:rsidRPr="00D07F38" w:rsidRDefault="00826481" w:rsidP="00D63E4D"/>
        </w:tc>
        <w:tc>
          <w:tcPr>
            <w:tcW w:w="1530" w:type="dxa"/>
            <w:tcBorders>
              <w:top w:val="nil"/>
              <w:left w:val="nil"/>
              <w:right w:val="nil"/>
            </w:tcBorders>
            <w:shd w:val="clear" w:color="auto" w:fill="auto"/>
            <w:noWrap/>
            <w:vAlign w:val="bottom"/>
          </w:tcPr>
          <w:p w14:paraId="344E9E36" w14:textId="77918751" w:rsidR="00826481" w:rsidRDefault="00826481" w:rsidP="00D63E4D">
            <w:r>
              <w:t>11/20/21</w:t>
            </w:r>
          </w:p>
        </w:tc>
        <w:tc>
          <w:tcPr>
            <w:tcW w:w="1620" w:type="dxa"/>
            <w:tcBorders>
              <w:top w:val="nil"/>
              <w:left w:val="nil"/>
              <w:right w:val="nil"/>
            </w:tcBorders>
            <w:shd w:val="clear" w:color="auto" w:fill="auto"/>
            <w:noWrap/>
            <w:vAlign w:val="bottom"/>
          </w:tcPr>
          <w:p w14:paraId="47185715" w14:textId="25011528" w:rsidR="00826481" w:rsidRDefault="00826481" w:rsidP="00D63E4D">
            <w:r>
              <w:t>09:00</w:t>
            </w:r>
          </w:p>
        </w:tc>
        <w:tc>
          <w:tcPr>
            <w:tcW w:w="2700" w:type="dxa"/>
            <w:tcBorders>
              <w:top w:val="nil"/>
              <w:left w:val="nil"/>
              <w:right w:val="nil"/>
            </w:tcBorders>
            <w:shd w:val="clear" w:color="auto" w:fill="auto"/>
            <w:noWrap/>
            <w:vAlign w:val="center"/>
          </w:tcPr>
          <w:p w14:paraId="0BD195D3" w14:textId="35955435" w:rsidR="00826481" w:rsidRDefault="00826481" w:rsidP="00D63E4D">
            <w:r>
              <w:t>14A101166</w:t>
            </w:r>
          </w:p>
        </w:tc>
      </w:tr>
      <w:tr w:rsidR="00826481" w:rsidRPr="00D07F38" w14:paraId="49534B19" w14:textId="77777777" w:rsidTr="00316C4E">
        <w:trPr>
          <w:trHeight w:val="288"/>
        </w:trPr>
        <w:tc>
          <w:tcPr>
            <w:tcW w:w="1350" w:type="dxa"/>
            <w:tcBorders>
              <w:top w:val="nil"/>
              <w:left w:val="nil"/>
              <w:bottom w:val="nil"/>
              <w:right w:val="nil"/>
            </w:tcBorders>
            <w:shd w:val="clear" w:color="auto" w:fill="auto"/>
            <w:noWrap/>
            <w:vAlign w:val="bottom"/>
          </w:tcPr>
          <w:p w14:paraId="258FA590" w14:textId="5AC2285A" w:rsidR="00826481" w:rsidRDefault="00826481" w:rsidP="00D63E4D">
            <w:pPr>
              <w:rPr>
                <w:vertAlign w:val="superscript"/>
              </w:rPr>
            </w:pPr>
            <w:r>
              <w:t>11/20/20</w:t>
            </w:r>
          </w:p>
        </w:tc>
        <w:tc>
          <w:tcPr>
            <w:tcW w:w="1440" w:type="dxa"/>
            <w:tcBorders>
              <w:top w:val="nil"/>
              <w:left w:val="nil"/>
              <w:bottom w:val="nil"/>
              <w:right w:val="nil"/>
            </w:tcBorders>
            <w:shd w:val="clear" w:color="auto" w:fill="auto"/>
            <w:noWrap/>
            <w:vAlign w:val="bottom"/>
          </w:tcPr>
          <w:p w14:paraId="12CF4382" w14:textId="033FD1B3" w:rsidR="00826481" w:rsidRDefault="00826481" w:rsidP="00D63E4D">
            <w:r>
              <w:t>09:15</w:t>
            </w:r>
          </w:p>
        </w:tc>
        <w:tc>
          <w:tcPr>
            <w:tcW w:w="630" w:type="dxa"/>
            <w:tcBorders>
              <w:top w:val="nil"/>
              <w:left w:val="nil"/>
              <w:bottom w:val="nil"/>
              <w:right w:val="nil"/>
            </w:tcBorders>
            <w:shd w:val="clear" w:color="auto" w:fill="auto"/>
            <w:noWrap/>
            <w:vAlign w:val="bottom"/>
          </w:tcPr>
          <w:p w14:paraId="345D7C90" w14:textId="77777777" w:rsidR="00826481" w:rsidRPr="00D07F38" w:rsidRDefault="00826481" w:rsidP="00D63E4D"/>
        </w:tc>
        <w:tc>
          <w:tcPr>
            <w:tcW w:w="1530" w:type="dxa"/>
            <w:tcBorders>
              <w:top w:val="nil"/>
              <w:left w:val="nil"/>
              <w:bottom w:val="nil"/>
              <w:right w:val="nil"/>
            </w:tcBorders>
            <w:shd w:val="clear" w:color="auto" w:fill="auto"/>
            <w:noWrap/>
            <w:vAlign w:val="bottom"/>
          </w:tcPr>
          <w:p w14:paraId="01806BD8" w14:textId="425C6DE2" w:rsidR="00826481" w:rsidRDefault="00826481" w:rsidP="00D63E4D">
            <w:r>
              <w:t>12/13/20</w:t>
            </w:r>
          </w:p>
        </w:tc>
        <w:tc>
          <w:tcPr>
            <w:tcW w:w="1620" w:type="dxa"/>
            <w:tcBorders>
              <w:top w:val="nil"/>
              <w:left w:val="nil"/>
              <w:bottom w:val="nil"/>
              <w:right w:val="nil"/>
            </w:tcBorders>
            <w:shd w:val="clear" w:color="auto" w:fill="auto"/>
            <w:noWrap/>
            <w:vAlign w:val="bottom"/>
          </w:tcPr>
          <w:p w14:paraId="36B5F48B" w14:textId="6EF0573C" w:rsidR="00826481" w:rsidRDefault="00826481" w:rsidP="00D63E4D">
            <w:r>
              <w:t>14:15</w:t>
            </w:r>
          </w:p>
        </w:tc>
        <w:tc>
          <w:tcPr>
            <w:tcW w:w="2700" w:type="dxa"/>
            <w:tcBorders>
              <w:top w:val="nil"/>
              <w:left w:val="nil"/>
              <w:bottom w:val="nil"/>
              <w:right w:val="nil"/>
            </w:tcBorders>
            <w:shd w:val="clear" w:color="auto" w:fill="auto"/>
            <w:noWrap/>
            <w:vAlign w:val="center"/>
          </w:tcPr>
          <w:p w14:paraId="7D733F60" w14:textId="154F8B5D" w:rsidR="00826481" w:rsidRDefault="00826481" w:rsidP="00D63E4D">
            <w:r>
              <w:t>14A101167</w:t>
            </w:r>
          </w:p>
        </w:tc>
      </w:tr>
      <w:tr w:rsidR="00316C4E" w:rsidRPr="00D07F38" w14:paraId="4CA814B4" w14:textId="77777777" w:rsidTr="00826481">
        <w:trPr>
          <w:trHeight w:val="288"/>
        </w:trPr>
        <w:tc>
          <w:tcPr>
            <w:tcW w:w="1350" w:type="dxa"/>
            <w:tcBorders>
              <w:top w:val="nil"/>
              <w:left w:val="nil"/>
              <w:bottom w:val="single" w:sz="4" w:space="0" w:color="auto"/>
              <w:right w:val="nil"/>
            </w:tcBorders>
            <w:shd w:val="clear" w:color="auto" w:fill="auto"/>
            <w:noWrap/>
            <w:vAlign w:val="bottom"/>
          </w:tcPr>
          <w:p w14:paraId="41D06E2F" w14:textId="1A9F07E9" w:rsidR="00316C4E" w:rsidRDefault="00E118BD" w:rsidP="00D63E4D">
            <w:r w:rsidRPr="00D41DDB">
              <w:rPr>
                <w:rStyle w:val="StyleBoldSuperscript"/>
              </w:rPr>
              <w:t>2</w:t>
            </w:r>
            <w:r>
              <w:rPr>
                <w:rStyle w:val="StyleBoldSuperscript"/>
              </w:rPr>
              <w:t xml:space="preserve"> </w:t>
            </w:r>
            <w:r w:rsidR="00092107">
              <w:t>12/13/20</w:t>
            </w:r>
          </w:p>
        </w:tc>
        <w:tc>
          <w:tcPr>
            <w:tcW w:w="1440" w:type="dxa"/>
            <w:tcBorders>
              <w:top w:val="nil"/>
              <w:left w:val="nil"/>
              <w:bottom w:val="single" w:sz="4" w:space="0" w:color="auto"/>
              <w:right w:val="nil"/>
            </w:tcBorders>
            <w:shd w:val="clear" w:color="auto" w:fill="auto"/>
            <w:noWrap/>
            <w:vAlign w:val="bottom"/>
          </w:tcPr>
          <w:p w14:paraId="741FDBA9" w14:textId="5B2EC5C2" w:rsidR="00316C4E" w:rsidRDefault="00E118BD" w:rsidP="00D63E4D">
            <w:r>
              <w:t>14:30</w:t>
            </w:r>
          </w:p>
        </w:tc>
        <w:tc>
          <w:tcPr>
            <w:tcW w:w="630" w:type="dxa"/>
            <w:tcBorders>
              <w:top w:val="nil"/>
              <w:left w:val="nil"/>
              <w:bottom w:val="single" w:sz="4" w:space="0" w:color="auto"/>
              <w:right w:val="nil"/>
            </w:tcBorders>
            <w:shd w:val="clear" w:color="auto" w:fill="auto"/>
            <w:noWrap/>
            <w:vAlign w:val="bottom"/>
          </w:tcPr>
          <w:p w14:paraId="053AD364" w14:textId="77777777" w:rsidR="00316C4E" w:rsidRPr="00D07F38" w:rsidRDefault="00316C4E" w:rsidP="00D63E4D"/>
        </w:tc>
        <w:tc>
          <w:tcPr>
            <w:tcW w:w="1530" w:type="dxa"/>
            <w:tcBorders>
              <w:top w:val="nil"/>
              <w:left w:val="nil"/>
              <w:bottom w:val="single" w:sz="4" w:space="0" w:color="auto"/>
              <w:right w:val="nil"/>
            </w:tcBorders>
            <w:shd w:val="clear" w:color="auto" w:fill="auto"/>
            <w:noWrap/>
            <w:vAlign w:val="bottom"/>
          </w:tcPr>
          <w:p w14:paraId="3CCC5382" w14:textId="24D98859" w:rsidR="00316C4E" w:rsidRDefault="00E118BD" w:rsidP="00D63E4D">
            <w:r>
              <w:t>02/04/21</w:t>
            </w:r>
          </w:p>
        </w:tc>
        <w:tc>
          <w:tcPr>
            <w:tcW w:w="1620" w:type="dxa"/>
            <w:tcBorders>
              <w:top w:val="nil"/>
              <w:left w:val="nil"/>
              <w:bottom w:val="single" w:sz="4" w:space="0" w:color="auto"/>
              <w:right w:val="nil"/>
            </w:tcBorders>
            <w:shd w:val="clear" w:color="auto" w:fill="auto"/>
            <w:noWrap/>
            <w:vAlign w:val="bottom"/>
          </w:tcPr>
          <w:p w14:paraId="05AC7434" w14:textId="22FE03F7" w:rsidR="00316C4E" w:rsidRDefault="00E118BD" w:rsidP="00D63E4D">
            <w:r>
              <w:t>08:45</w:t>
            </w:r>
          </w:p>
        </w:tc>
        <w:tc>
          <w:tcPr>
            <w:tcW w:w="2700" w:type="dxa"/>
            <w:tcBorders>
              <w:top w:val="nil"/>
              <w:left w:val="nil"/>
              <w:bottom w:val="single" w:sz="4" w:space="0" w:color="auto"/>
              <w:right w:val="nil"/>
            </w:tcBorders>
            <w:shd w:val="clear" w:color="auto" w:fill="auto"/>
            <w:noWrap/>
            <w:vAlign w:val="center"/>
          </w:tcPr>
          <w:p w14:paraId="43F2976D" w14:textId="0FDD6DE7" w:rsidR="00316C4E" w:rsidRDefault="00E118BD" w:rsidP="00D63E4D">
            <w:r>
              <w:t>14A101166</w:t>
            </w:r>
          </w:p>
        </w:tc>
      </w:tr>
    </w:tbl>
    <w:p w14:paraId="6390018D" w14:textId="1EB7DD94" w:rsidR="00723E84" w:rsidRDefault="00723E84" w:rsidP="00D63E4D">
      <w:r>
        <w:t>Note</w:t>
      </w:r>
      <w:r w:rsidR="006178EB">
        <w:t>s</w:t>
      </w:r>
    </w:p>
    <w:p w14:paraId="7DEF98A9" w14:textId="504070E6" w:rsidR="00A01CCD" w:rsidRDefault="00ED16FC" w:rsidP="00D63E4D">
      <w:r w:rsidRPr="00ED16FC">
        <w:rPr>
          <w:color w:val="000000"/>
          <w:szCs w:val="22"/>
          <w:vertAlign w:val="superscript"/>
        </w:rPr>
        <w:t xml:space="preserve">1 </w:t>
      </w:r>
      <w:r w:rsidR="00A01CCD">
        <w:t xml:space="preserve">No sonde was deployed at Nag during </w:t>
      </w:r>
      <w:r>
        <w:t>this time</w:t>
      </w:r>
      <w:r w:rsidR="00192F55">
        <w:t xml:space="preserve"> </w:t>
      </w:r>
      <w:r w:rsidR="00A01CCD">
        <w:t>because the creek was frozen.</w:t>
      </w:r>
    </w:p>
    <w:p w14:paraId="6A99728C" w14:textId="510A51A5" w:rsidR="00E118BD" w:rsidRDefault="00E118BD" w:rsidP="00E118BD">
      <w:r w:rsidRPr="00D41DDB">
        <w:rPr>
          <w:rStyle w:val="StyleBoldSuperscript"/>
        </w:rPr>
        <w:t>2</w:t>
      </w:r>
      <w:r>
        <w:t xml:space="preserve"> This deployment ended on 02/04/21 08:45. However, the data included in this metadata document and corresponding QAQC’d dataset file covers from January 01</w:t>
      </w:r>
      <w:r w:rsidRPr="00B6189C">
        <w:rPr>
          <w:vertAlign w:val="superscript"/>
        </w:rPr>
        <w:t>st</w:t>
      </w:r>
      <w:r>
        <w:t xml:space="preserve"> 00:00 to December 31 23:45, 2020.</w:t>
      </w:r>
    </w:p>
    <w:p w14:paraId="6F9D8FC0" w14:textId="77777777" w:rsidR="00564B15" w:rsidRDefault="00564B15" w:rsidP="00D63E4D"/>
    <w:p w14:paraId="68C610D2" w14:textId="77777777" w:rsidR="006914A1" w:rsidRDefault="006914A1" w:rsidP="00D63E4D">
      <w:pPr>
        <w:rPr>
          <w:rStyle w:val="StyleTimesNewRoman10pt"/>
          <w:rFonts w:ascii="Garamond" w:hAnsi="Garamond"/>
          <w:b/>
        </w:rPr>
      </w:pPr>
      <w:r>
        <w:rPr>
          <w:rStyle w:val="StyleTimesNewRoman10pt"/>
          <w:rFonts w:ascii="Garamond" w:hAnsi="Garamond"/>
          <w:b/>
        </w:rPr>
        <w:br w:type="page"/>
      </w:r>
    </w:p>
    <w:p w14:paraId="31A2A31F" w14:textId="683A6FE3" w:rsidR="00723E84" w:rsidRDefault="00723E84" w:rsidP="00D63E4D">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9B0665" w:rsidRPr="00D07F38" w14:paraId="759F940E"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48DAA1ED" w14:textId="77777777" w:rsidR="009B0665" w:rsidRPr="00D07F38" w:rsidRDefault="009B0665" w:rsidP="00D63E4D">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0682C9DB" w14:textId="77777777" w:rsidR="009B0665" w:rsidRPr="00D07F38" w:rsidRDefault="009B0665" w:rsidP="00D63E4D"/>
        </w:tc>
        <w:tc>
          <w:tcPr>
            <w:tcW w:w="3150" w:type="dxa"/>
            <w:gridSpan w:val="2"/>
            <w:tcBorders>
              <w:top w:val="single" w:sz="4" w:space="0" w:color="auto"/>
              <w:left w:val="nil"/>
              <w:bottom w:val="single" w:sz="4" w:space="0" w:color="auto"/>
              <w:right w:val="nil"/>
            </w:tcBorders>
            <w:shd w:val="clear" w:color="auto" w:fill="auto"/>
            <w:vAlign w:val="center"/>
            <w:hideMark/>
          </w:tcPr>
          <w:p w14:paraId="62869858" w14:textId="77777777" w:rsidR="009B0665" w:rsidRPr="00D07F38" w:rsidRDefault="009B0665" w:rsidP="00D63E4D">
            <w:r w:rsidRPr="00D07F38">
              <w:t>Last Reading</w:t>
            </w:r>
          </w:p>
        </w:tc>
        <w:tc>
          <w:tcPr>
            <w:tcW w:w="2700" w:type="dxa"/>
            <w:tcBorders>
              <w:top w:val="single" w:sz="4" w:space="0" w:color="auto"/>
              <w:left w:val="nil"/>
              <w:right w:val="nil"/>
            </w:tcBorders>
            <w:shd w:val="clear" w:color="auto" w:fill="auto"/>
            <w:vAlign w:val="bottom"/>
            <w:hideMark/>
          </w:tcPr>
          <w:p w14:paraId="608F543D" w14:textId="1A1BE817" w:rsidR="009B0665" w:rsidRPr="00D07F38" w:rsidRDefault="009B0665" w:rsidP="00D63E4D">
            <w:r>
              <w:t>EXO2 Sonde</w:t>
            </w:r>
          </w:p>
        </w:tc>
      </w:tr>
      <w:tr w:rsidR="009B0665" w:rsidRPr="00D07F38" w14:paraId="2D03B0FF" w14:textId="77777777" w:rsidTr="00324AB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05FFCC82" w14:textId="77777777" w:rsidR="009B0665" w:rsidRPr="00D07F38" w:rsidRDefault="009B0665" w:rsidP="00D63E4D">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41554E99" w14:textId="77777777" w:rsidR="009B0665" w:rsidRPr="00D07F38" w:rsidRDefault="009B0665" w:rsidP="00D63E4D">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00B52657" w14:textId="77777777" w:rsidR="009B0665" w:rsidRPr="00D07F38" w:rsidRDefault="009B0665" w:rsidP="00D63E4D"/>
        </w:tc>
        <w:tc>
          <w:tcPr>
            <w:tcW w:w="1530" w:type="dxa"/>
            <w:tcBorders>
              <w:top w:val="single" w:sz="4" w:space="0" w:color="auto"/>
              <w:left w:val="nil"/>
              <w:bottom w:val="single" w:sz="4" w:space="0" w:color="auto"/>
              <w:right w:val="nil"/>
            </w:tcBorders>
            <w:shd w:val="clear" w:color="auto" w:fill="auto"/>
            <w:noWrap/>
            <w:hideMark/>
          </w:tcPr>
          <w:p w14:paraId="408C9A84" w14:textId="08CD49A4" w:rsidR="009B0665" w:rsidRPr="00D07F38" w:rsidRDefault="009B0665" w:rsidP="00D63E4D">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D109BA9" w14:textId="77777777" w:rsidR="009B0665" w:rsidRPr="00D07F38" w:rsidRDefault="009B0665" w:rsidP="00D63E4D">
            <w:r w:rsidRPr="00D07F38">
              <w:t>Retrieve Time</w:t>
            </w:r>
          </w:p>
        </w:tc>
        <w:tc>
          <w:tcPr>
            <w:tcW w:w="2700" w:type="dxa"/>
            <w:tcBorders>
              <w:left w:val="nil"/>
              <w:bottom w:val="single" w:sz="4" w:space="0" w:color="auto"/>
              <w:right w:val="nil"/>
            </w:tcBorders>
            <w:shd w:val="clear" w:color="auto" w:fill="auto"/>
            <w:noWrap/>
            <w:vAlign w:val="center"/>
            <w:hideMark/>
          </w:tcPr>
          <w:p w14:paraId="3130824E" w14:textId="77777777" w:rsidR="009B0665" w:rsidRPr="00D07F38" w:rsidRDefault="009B0665" w:rsidP="00D63E4D">
            <w:r w:rsidRPr="00D07F38">
              <w:t>Serial Number</w:t>
            </w:r>
          </w:p>
        </w:tc>
      </w:tr>
      <w:tr w:rsidR="008035E6" w:rsidRPr="00D07F38" w14:paraId="6C847B02" w14:textId="77777777" w:rsidTr="008035E6">
        <w:trPr>
          <w:trHeight w:val="288"/>
        </w:trPr>
        <w:tc>
          <w:tcPr>
            <w:tcW w:w="1350" w:type="dxa"/>
            <w:tcBorders>
              <w:top w:val="single" w:sz="4" w:space="0" w:color="auto"/>
              <w:left w:val="nil"/>
              <w:right w:val="nil"/>
            </w:tcBorders>
            <w:shd w:val="clear" w:color="auto" w:fill="auto"/>
            <w:noWrap/>
            <w:vAlign w:val="center"/>
          </w:tcPr>
          <w:p w14:paraId="01A9E522" w14:textId="536564D4" w:rsidR="008035E6" w:rsidRPr="00D07F38" w:rsidRDefault="008035E6" w:rsidP="00D63E4D">
            <w:r w:rsidRPr="008035E6">
              <w:rPr>
                <w:vertAlign w:val="superscript"/>
              </w:rPr>
              <w:t>1</w:t>
            </w:r>
            <w:r w:rsidRPr="008035E6">
              <w:t xml:space="preserve"> </w:t>
            </w:r>
            <w:r>
              <w:t>12/18/19</w:t>
            </w:r>
          </w:p>
        </w:tc>
        <w:tc>
          <w:tcPr>
            <w:tcW w:w="1440" w:type="dxa"/>
            <w:tcBorders>
              <w:top w:val="single" w:sz="4" w:space="0" w:color="auto"/>
              <w:left w:val="nil"/>
              <w:right w:val="nil"/>
            </w:tcBorders>
            <w:shd w:val="clear" w:color="auto" w:fill="auto"/>
            <w:noWrap/>
            <w:vAlign w:val="center"/>
          </w:tcPr>
          <w:p w14:paraId="6DC7E932" w14:textId="7B94D960" w:rsidR="008035E6" w:rsidRPr="00D07F38" w:rsidRDefault="008035E6" w:rsidP="00D63E4D">
            <w:r>
              <w:t>10:30</w:t>
            </w:r>
          </w:p>
        </w:tc>
        <w:tc>
          <w:tcPr>
            <w:tcW w:w="630" w:type="dxa"/>
            <w:tcBorders>
              <w:top w:val="single" w:sz="4" w:space="0" w:color="auto"/>
              <w:left w:val="nil"/>
              <w:right w:val="nil"/>
            </w:tcBorders>
            <w:shd w:val="clear" w:color="auto" w:fill="auto"/>
            <w:noWrap/>
            <w:vAlign w:val="center"/>
          </w:tcPr>
          <w:p w14:paraId="294A0493" w14:textId="77777777" w:rsidR="008035E6" w:rsidRPr="00D07F38" w:rsidRDefault="008035E6" w:rsidP="00D63E4D"/>
        </w:tc>
        <w:tc>
          <w:tcPr>
            <w:tcW w:w="1530" w:type="dxa"/>
            <w:tcBorders>
              <w:top w:val="single" w:sz="4" w:space="0" w:color="auto"/>
              <w:left w:val="nil"/>
              <w:right w:val="nil"/>
            </w:tcBorders>
            <w:shd w:val="clear" w:color="auto" w:fill="auto"/>
            <w:noWrap/>
            <w:vAlign w:val="center"/>
          </w:tcPr>
          <w:p w14:paraId="179E3F84" w14:textId="5601FD72" w:rsidR="008035E6" w:rsidRPr="00D07F38" w:rsidRDefault="008035E6" w:rsidP="00D63E4D">
            <w:r>
              <w:t>01/22/20</w:t>
            </w:r>
          </w:p>
        </w:tc>
        <w:tc>
          <w:tcPr>
            <w:tcW w:w="1620" w:type="dxa"/>
            <w:tcBorders>
              <w:top w:val="single" w:sz="4" w:space="0" w:color="auto"/>
              <w:left w:val="nil"/>
              <w:right w:val="nil"/>
            </w:tcBorders>
            <w:shd w:val="clear" w:color="auto" w:fill="auto"/>
            <w:noWrap/>
            <w:vAlign w:val="center"/>
          </w:tcPr>
          <w:p w14:paraId="2CF762B4" w14:textId="299ADDD9" w:rsidR="008035E6" w:rsidRPr="00D07F38" w:rsidRDefault="008035E6" w:rsidP="00D63E4D">
            <w:r>
              <w:t>11:30</w:t>
            </w:r>
          </w:p>
        </w:tc>
        <w:tc>
          <w:tcPr>
            <w:tcW w:w="2700" w:type="dxa"/>
            <w:tcBorders>
              <w:top w:val="single" w:sz="4" w:space="0" w:color="auto"/>
              <w:left w:val="nil"/>
              <w:right w:val="nil"/>
            </w:tcBorders>
            <w:shd w:val="clear" w:color="auto" w:fill="auto"/>
            <w:noWrap/>
            <w:vAlign w:val="center"/>
          </w:tcPr>
          <w:p w14:paraId="29924C43" w14:textId="146E1BAD" w:rsidR="008035E6" w:rsidRPr="00D07F38" w:rsidRDefault="008035E6" w:rsidP="00D63E4D">
            <w:pPr>
              <w:rPr>
                <w:rFonts w:cs="Calibri"/>
              </w:rPr>
            </w:pPr>
            <w:r>
              <w:t>14A101165</w:t>
            </w:r>
          </w:p>
        </w:tc>
      </w:tr>
      <w:tr w:rsidR="008035E6" w:rsidRPr="00D07F38" w14:paraId="7BDFF484" w14:textId="77777777" w:rsidTr="008035E6">
        <w:trPr>
          <w:trHeight w:val="288"/>
        </w:trPr>
        <w:tc>
          <w:tcPr>
            <w:tcW w:w="1350" w:type="dxa"/>
            <w:tcBorders>
              <w:top w:val="nil"/>
              <w:left w:val="nil"/>
              <w:right w:val="nil"/>
            </w:tcBorders>
            <w:shd w:val="clear" w:color="auto" w:fill="auto"/>
            <w:noWrap/>
            <w:vAlign w:val="center"/>
          </w:tcPr>
          <w:p w14:paraId="0591E155" w14:textId="1DD05FA8" w:rsidR="008035E6" w:rsidRPr="00D07F38" w:rsidRDefault="008035E6" w:rsidP="00D63E4D">
            <w:r>
              <w:t>01/22/20</w:t>
            </w:r>
          </w:p>
        </w:tc>
        <w:tc>
          <w:tcPr>
            <w:tcW w:w="1440" w:type="dxa"/>
            <w:tcBorders>
              <w:top w:val="nil"/>
              <w:left w:val="nil"/>
              <w:right w:val="nil"/>
            </w:tcBorders>
            <w:shd w:val="clear" w:color="auto" w:fill="auto"/>
            <w:noWrap/>
            <w:vAlign w:val="center"/>
          </w:tcPr>
          <w:p w14:paraId="487E3526" w14:textId="7AEA491F" w:rsidR="008035E6" w:rsidRPr="00D07F38" w:rsidRDefault="008035E6" w:rsidP="00D63E4D">
            <w:r>
              <w:t>11:45</w:t>
            </w:r>
          </w:p>
        </w:tc>
        <w:tc>
          <w:tcPr>
            <w:tcW w:w="630" w:type="dxa"/>
            <w:tcBorders>
              <w:top w:val="nil"/>
              <w:left w:val="nil"/>
              <w:right w:val="nil"/>
            </w:tcBorders>
            <w:shd w:val="clear" w:color="auto" w:fill="auto"/>
            <w:noWrap/>
            <w:vAlign w:val="center"/>
          </w:tcPr>
          <w:p w14:paraId="2CC9C048" w14:textId="77777777" w:rsidR="008035E6" w:rsidRPr="00D07F38" w:rsidRDefault="008035E6" w:rsidP="00D63E4D"/>
        </w:tc>
        <w:tc>
          <w:tcPr>
            <w:tcW w:w="1530" w:type="dxa"/>
            <w:tcBorders>
              <w:top w:val="nil"/>
              <w:left w:val="nil"/>
              <w:right w:val="nil"/>
            </w:tcBorders>
            <w:shd w:val="clear" w:color="auto" w:fill="auto"/>
            <w:noWrap/>
            <w:vAlign w:val="center"/>
          </w:tcPr>
          <w:p w14:paraId="52E25CF4" w14:textId="7EFADEA8" w:rsidR="008035E6" w:rsidRPr="00D07F38" w:rsidRDefault="008035E6" w:rsidP="00D63E4D">
            <w:r>
              <w:t>02/26/20</w:t>
            </w:r>
          </w:p>
        </w:tc>
        <w:tc>
          <w:tcPr>
            <w:tcW w:w="1620" w:type="dxa"/>
            <w:tcBorders>
              <w:top w:val="nil"/>
              <w:left w:val="nil"/>
              <w:right w:val="nil"/>
            </w:tcBorders>
            <w:shd w:val="clear" w:color="auto" w:fill="auto"/>
            <w:noWrap/>
            <w:vAlign w:val="center"/>
          </w:tcPr>
          <w:p w14:paraId="5114CB77" w14:textId="2A52FB12" w:rsidR="008035E6" w:rsidRPr="00D07F38" w:rsidRDefault="008035E6" w:rsidP="00D63E4D">
            <w:r>
              <w:t>11:00</w:t>
            </w:r>
          </w:p>
        </w:tc>
        <w:tc>
          <w:tcPr>
            <w:tcW w:w="2700" w:type="dxa"/>
            <w:tcBorders>
              <w:top w:val="nil"/>
              <w:left w:val="nil"/>
              <w:right w:val="nil"/>
            </w:tcBorders>
            <w:shd w:val="clear" w:color="auto" w:fill="auto"/>
            <w:noWrap/>
            <w:vAlign w:val="center"/>
          </w:tcPr>
          <w:p w14:paraId="25CE715E" w14:textId="7E7E7242" w:rsidR="008035E6" w:rsidRPr="00D07F38" w:rsidRDefault="008035E6" w:rsidP="00D63E4D">
            <w:r>
              <w:t>14A101164</w:t>
            </w:r>
          </w:p>
        </w:tc>
      </w:tr>
      <w:tr w:rsidR="008035E6" w:rsidRPr="00D07F38" w14:paraId="4C5CEFC1" w14:textId="77777777" w:rsidTr="00183D7C">
        <w:trPr>
          <w:trHeight w:val="288"/>
        </w:trPr>
        <w:tc>
          <w:tcPr>
            <w:tcW w:w="1350" w:type="dxa"/>
            <w:tcBorders>
              <w:top w:val="nil"/>
              <w:left w:val="nil"/>
              <w:right w:val="nil"/>
            </w:tcBorders>
            <w:shd w:val="clear" w:color="auto" w:fill="auto"/>
            <w:noWrap/>
            <w:vAlign w:val="center"/>
          </w:tcPr>
          <w:p w14:paraId="59B47632" w14:textId="2A4CD629" w:rsidR="008035E6" w:rsidRPr="00D07F38" w:rsidRDefault="008035E6" w:rsidP="00D63E4D">
            <w:r>
              <w:t>02/26/20</w:t>
            </w:r>
          </w:p>
        </w:tc>
        <w:tc>
          <w:tcPr>
            <w:tcW w:w="1440" w:type="dxa"/>
            <w:tcBorders>
              <w:top w:val="nil"/>
              <w:left w:val="nil"/>
              <w:right w:val="nil"/>
            </w:tcBorders>
            <w:shd w:val="clear" w:color="auto" w:fill="auto"/>
            <w:noWrap/>
            <w:vAlign w:val="center"/>
          </w:tcPr>
          <w:p w14:paraId="7B273AF2" w14:textId="077588E4" w:rsidR="008035E6" w:rsidRPr="00D07F38" w:rsidRDefault="008035E6" w:rsidP="00D63E4D">
            <w:r>
              <w:t>11:30</w:t>
            </w:r>
          </w:p>
        </w:tc>
        <w:tc>
          <w:tcPr>
            <w:tcW w:w="630" w:type="dxa"/>
            <w:tcBorders>
              <w:top w:val="nil"/>
              <w:left w:val="nil"/>
              <w:right w:val="nil"/>
            </w:tcBorders>
            <w:shd w:val="clear" w:color="auto" w:fill="auto"/>
            <w:noWrap/>
            <w:vAlign w:val="center"/>
          </w:tcPr>
          <w:p w14:paraId="2B0D4D80" w14:textId="77777777" w:rsidR="008035E6" w:rsidRPr="00D07F38" w:rsidRDefault="008035E6" w:rsidP="00D63E4D"/>
        </w:tc>
        <w:tc>
          <w:tcPr>
            <w:tcW w:w="1530" w:type="dxa"/>
            <w:tcBorders>
              <w:top w:val="nil"/>
              <w:left w:val="nil"/>
              <w:right w:val="nil"/>
            </w:tcBorders>
            <w:shd w:val="clear" w:color="auto" w:fill="auto"/>
            <w:noWrap/>
            <w:vAlign w:val="center"/>
          </w:tcPr>
          <w:p w14:paraId="3862FD72" w14:textId="08897299" w:rsidR="008035E6" w:rsidRPr="00D07F38" w:rsidRDefault="008035E6" w:rsidP="00D63E4D">
            <w:r>
              <w:t>04/06/20</w:t>
            </w:r>
          </w:p>
        </w:tc>
        <w:tc>
          <w:tcPr>
            <w:tcW w:w="1620" w:type="dxa"/>
            <w:tcBorders>
              <w:top w:val="nil"/>
              <w:left w:val="nil"/>
              <w:right w:val="nil"/>
            </w:tcBorders>
            <w:shd w:val="clear" w:color="auto" w:fill="auto"/>
            <w:noWrap/>
            <w:vAlign w:val="center"/>
          </w:tcPr>
          <w:p w14:paraId="48A1BF01" w14:textId="7CC44711" w:rsidR="008035E6" w:rsidRPr="00D07F38" w:rsidRDefault="008035E6" w:rsidP="00D63E4D">
            <w:r>
              <w:t>13:30</w:t>
            </w:r>
          </w:p>
        </w:tc>
        <w:tc>
          <w:tcPr>
            <w:tcW w:w="2700" w:type="dxa"/>
            <w:tcBorders>
              <w:top w:val="nil"/>
              <w:left w:val="nil"/>
              <w:right w:val="nil"/>
            </w:tcBorders>
            <w:shd w:val="clear" w:color="auto" w:fill="auto"/>
            <w:noWrap/>
            <w:vAlign w:val="center"/>
          </w:tcPr>
          <w:p w14:paraId="002952DF" w14:textId="1302192A" w:rsidR="008035E6" w:rsidRPr="00D07F38" w:rsidRDefault="008035E6" w:rsidP="00D63E4D">
            <w:r>
              <w:t>14A101165</w:t>
            </w:r>
          </w:p>
        </w:tc>
      </w:tr>
      <w:tr w:rsidR="00037A94" w:rsidRPr="00D07F38" w14:paraId="66D0BE57" w14:textId="77777777" w:rsidTr="008F1C43">
        <w:trPr>
          <w:trHeight w:val="288"/>
        </w:trPr>
        <w:tc>
          <w:tcPr>
            <w:tcW w:w="1350" w:type="dxa"/>
            <w:tcBorders>
              <w:top w:val="nil"/>
              <w:left w:val="nil"/>
              <w:right w:val="nil"/>
            </w:tcBorders>
            <w:shd w:val="clear" w:color="auto" w:fill="auto"/>
            <w:noWrap/>
            <w:vAlign w:val="bottom"/>
          </w:tcPr>
          <w:p w14:paraId="2DCA8584" w14:textId="0A03B4A4" w:rsidR="00037A94" w:rsidRPr="008035E6" w:rsidRDefault="00037A94" w:rsidP="00D63E4D">
            <w:pPr>
              <w:rPr>
                <w:vertAlign w:val="superscript"/>
              </w:rPr>
            </w:pPr>
            <w:r>
              <w:t>04/06/20</w:t>
            </w:r>
          </w:p>
        </w:tc>
        <w:tc>
          <w:tcPr>
            <w:tcW w:w="1440" w:type="dxa"/>
            <w:tcBorders>
              <w:top w:val="nil"/>
              <w:left w:val="nil"/>
              <w:right w:val="nil"/>
            </w:tcBorders>
            <w:shd w:val="clear" w:color="auto" w:fill="auto"/>
            <w:noWrap/>
            <w:vAlign w:val="bottom"/>
          </w:tcPr>
          <w:p w14:paraId="4D70F783" w14:textId="4B359C25" w:rsidR="00037A94" w:rsidRDefault="00037A94" w:rsidP="00D63E4D">
            <w:r>
              <w:t>13:45</w:t>
            </w:r>
          </w:p>
        </w:tc>
        <w:tc>
          <w:tcPr>
            <w:tcW w:w="630" w:type="dxa"/>
            <w:tcBorders>
              <w:top w:val="nil"/>
              <w:left w:val="nil"/>
              <w:right w:val="nil"/>
            </w:tcBorders>
            <w:shd w:val="clear" w:color="auto" w:fill="auto"/>
            <w:noWrap/>
            <w:vAlign w:val="bottom"/>
          </w:tcPr>
          <w:p w14:paraId="01D43F46" w14:textId="77777777" w:rsidR="00037A94" w:rsidRPr="00D07F38" w:rsidRDefault="00037A94" w:rsidP="00D63E4D"/>
        </w:tc>
        <w:tc>
          <w:tcPr>
            <w:tcW w:w="1530" w:type="dxa"/>
            <w:tcBorders>
              <w:top w:val="nil"/>
              <w:left w:val="nil"/>
              <w:right w:val="nil"/>
            </w:tcBorders>
            <w:shd w:val="clear" w:color="auto" w:fill="auto"/>
            <w:noWrap/>
            <w:vAlign w:val="bottom"/>
          </w:tcPr>
          <w:p w14:paraId="468C1C5F" w14:textId="62B4037E" w:rsidR="00037A94" w:rsidRDefault="00037A94" w:rsidP="00D63E4D">
            <w:r>
              <w:t>05/20/20</w:t>
            </w:r>
          </w:p>
        </w:tc>
        <w:tc>
          <w:tcPr>
            <w:tcW w:w="1620" w:type="dxa"/>
            <w:tcBorders>
              <w:top w:val="nil"/>
              <w:left w:val="nil"/>
              <w:right w:val="nil"/>
            </w:tcBorders>
            <w:shd w:val="clear" w:color="auto" w:fill="auto"/>
            <w:noWrap/>
            <w:vAlign w:val="bottom"/>
          </w:tcPr>
          <w:p w14:paraId="08294E58" w14:textId="2EF6E0A0" w:rsidR="00037A94" w:rsidRDefault="00037A94" w:rsidP="00D63E4D">
            <w:r>
              <w:t>11:30</w:t>
            </w:r>
          </w:p>
        </w:tc>
        <w:tc>
          <w:tcPr>
            <w:tcW w:w="2700" w:type="dxa"/>
            <w:tcBorders>
              <w:top w:val="nil"/>
              <w:left w:val="nil"/>
              <w:right w:val="nil"/>
            </w:tcBorders>
            <w:shd w:val="clear" w:color="auto" w:fill="auto"/>
            <w:noWrap/>
            <w:vAlign w:val="bottom"/>
          </w:tcPr>
          <w:p w14:paraId="33AF4AAE" w14:textId="50142A86" w:rsidR="00037A94" w:rsidRDefault="00037A94" w:rsidP="00D63E4D">
            <w:r>
              <w:t>14A101164</w:t>
            </w:r>
          </w:p>
        </w:tc>
      </w:tr>
      <w:tr w:rsidR="00037A94" w:rsidRPr="00D07F38" w14:paraId="1B07D557" w14:textId="77777777" w:rsidTr="008F1C43">
        <w:trPr>
          <w:trHeight w:val="288"/>
        </w:trPr>
        <w:tc>
          <w:tcPr>
            <w:tcW w:w="1350" w:type="dxa"/>
            <w:tcBorders>
              <w:top w:val="nil"/>
              <w:left w:val="nil"/>
              <w:right w:val="nil"/>
            </w:tcBorders>
            <w:shd w:val="clear" w:color="auto" w:fill="auto"/>
            <w:noWrap/>
            <w:vAlign w:val="bottom"/>
          </w:tcPr>
          <w:p w14:paraId="0C395532" w14:textId="30B02CB3" w:rsidR="00037A94" w:rsidRPr="008035E6" w:rsidRDefault="00037A94" w:rsidP="00D63E4D">
            <w:pPr>
              <w:rPr>
                <w:vertAlign w:val="superscript"/>
              </w:rPr>
            </w:pPr>
            <w:r>
              <w:t>05/20/20</w:t>
            </w:r>
          </w:p>
        </w:tc>
        <w:tc>
          <w:tcPr>
            <w:tcW w:w="1440" w:type="dxa"/>
            <w:tcBorders>
              <w:top w:val="nil"/>
              <w:left w:val="nil"/>
              <w:right w:val="nil"/>
            </w:tcBorders>
            <w:shd w:val="clear" w:color="auto" w:fill="auto"/>
            <w:noWrap/>
            <w:vAlign w:val="bottom"/>
          </w:tcPr>
          <w:p w14:paraId="0E8613D8" w14:textId="71AF9695" w:rsidR="00037A94" w:rsidRDefault="00037A94" w:rsidP="00D63E4D">
            <w:r>
              <w:t>11:45</w:t>
            </w:r>
          </w:p>
        </w:tc>
        <w:tc>
          <w:tcPr>
            <w:tcW w:w="630" w:type="dxa"/>
            <w:tcBorders>
              <w:top w:val="nil"/>
              <w:left w:val="nil"/>
              <w:right w:val="nil"/>
            </w:tcBorders>
            <w:shd w:val="clear" w:color="auto" w:fill="auto"/>
            <w:noWrap/>
            <w:vAlign w:val="bottom"/>
          </w:tcPr>
          <w:p w14:paraId="48B3ED2E" w14:textId="77777777" w:rsidR="00037A94" w:rsidRPr="00D07F38" w:rsidRDefault="00037A94" w:rsidP="00D63E4D"/>
        </w:tc>
        <w:tc>
          <w:tcPr>
            <w:tcW w:w="1530" w:type="dxa"/>
            <w:tcBorders>
              <w:top w:val="nil"/>
              <w:left w:val="nil"/>
              <w:right w:val="nil"/>
            </w:tcBorders>
            <w:shd w:val="clear" w:color="auto" w:fill="auto"/>
            <w:noWrap/>
            <w:vAlign w:val="bottom"/>
          </w:tcPr>
          <w:p w14:paraId="399EE1E4" w14:textId="7830BDDF" w:rsidR="00037A94" w:rsidRDefault="00037A94" w:rsidP="00D63E4D">
            <w:r>
              <w:t>06/16/20</w:t>
            </w:r>
          </w:p>
        </w:tc>
        <w:tc>
          <w:tcPr>
            <w:tcW w:w="1620" w:type="dxa"/>
            <w:tcBorders>
              <w:top w:val="nil"/>
              <w:left w:val="nil"/>
              <w:right w:val="nil"/>
            </w:tcBorders>
            <w:shd w:val="clear" w:color="auto" w:fill="auto"/>
            <w:noWrap/>
            <w:vAlign w:val="bottom"/>
          </w:tcPr>
          <w:p w14:paraId="1F4CBC0D" w14:textId="00F11C03" w:rsidR="00037A94" w:rsidRDefault="00037A94" w:rsidP="00D63E4D">
            <w:r>
              <w:t>09:30</w:t>
            </w:r>
          </w:p>
        </w:tc>
        <w:tc>
          <w:tcPr>
            <w:tcW w:w="2700" w:type="dxa"/>
            <w:tcBorders>
              <w:top w:val="nil"/>
              <w:left w:val="nil"/>
              <w:right w:val="nil"/>
            </w:tcBorders>
            <w:shd w:val="clear" w:color="auto" w:fill="auto"/>
            <w:noWrap/>
            <w:vAlign w:val="bottom"/>
          </w:tcPr>
          <w:p w14:paraId="5DD6F87E" w14:textId="3CCC4647" w:rsidR="00037A94" w:rsidRDefault="00037A94" w:rsidP="00D63E4D">
            <w:r>
              <w:t>14A101165</w:t>
            </w:r>
          </w:p>
        </w:tc>
      </w:tr>
      <w:tr w:rsidR="00037A94" w:rsidRPr="00D07F38" w14:paraId="4D63623E" w14:textId="77777777" w:rsidTr="008F1C43">
        <w:trPr>
          <w:trHeight w:val="288"/>
        </w:trPr>
        <w:tc>
          <w:tcPr>
            <w:tcW w:w="1350" w:type="dxa"/>
            <w:tcBorders>
              <w:top w:val="nil"/>
              <w:left w:val="nil"/>
              <w:right w:val="nil"/>
            </w:tcBorders>
            <w:shd w:val="clear" w:color="auto" w:fill="auto"/>
            <w:noWrap/>
            <w:vAlign w:val="bottom"/>
          </w:tcPr>
          <w:p w14:paraId="3B5FCC43" w14:textId="03B0EB90" w:rsidR="00037A94" w:rsidRPr="008035E6" w:rsidRDefault="00037A94" w:rsidP="00D63E4D">
            <w:pPr>
              <w:rPr>
                <w:vertAlign w:val="superscript"/>
              </w:rPr>
            </w:pPr>
            <w:r>
              <w:t>06/16/20</w:t>
            </w:r>
          </w:p>
        </w:tc>
        <w:tc>
          <w:tcPr>
            <w:tcW w:w="1440" w:type="dxa"/>
            <w:tcBorders>
              <w:top w:val="nil"/>
              <w:left w:val="nil"/>
              <w:right w:val="nil"/>
            </w:tcBorders>
            <w:shd w:val="clear" w:color="auto" w:fill="auto"/>
            <w:noWrap/>
            <w:vAlign w:val="bottom"/>
          </w:tcPr>
          <w:p w14:paraId="652BF2D7" w14:textId="3549A31E" w:rsidR="00037A94" w:rsidRDefault="00037A94" w:rsidP="00D63E4D">
            <w:r>
              <w:t>09:45</w:t>
            </w:r>
          </w:p>
        </w:tc>
        <w:tc>
          <w:tcPr>
            <w:tcW w:w="630" w:type="dxa"/>
            <w:tcBorders>
              <w:top w:val="nil"/>
              <w:left w:val="nil"/>
              <w:right w:val="nil"/>
            </w:tcBorders>
            <w:shd w:val="clear" w:color="auto" w:fill="auto"/>
            <w:noWrap/>
            <w:vAlign w:val="bottom"/>
          </w:tcPr>
          <w:p w14:paraId="62100D67" w14:textId="77777777" w:rsidR="00037A94" w:rsidRPr="00D07F38" w:rsidRDefault="00037A94" w:rsidP="00D63E4D"/>
        </w:tc>
        <w:tc>
          <w:tcPr>
            <w:tcW w:w="1530" w:type="dxa"/>
            <w:tcBorders>
              <w:top w:val="nil"/>
              <w:left w:val="nil"/>
              <w:right w:val="nil"/>
            </w:tcBorders>
            <w:shd w:val="clear" w:color="auto" w:fill="auto"/>
            <w:noWrap/>
            <w:vAlign w:val="bottom"/>
          </w:tcPr>
          <w:p w14:paraId="1CDF0675" w14:textId="65038B64" w:rsidR="00037A94" w:rsidRDefault="00037A94" w:rsidP="00D63E4D">
            <w:r>
              <w:t>07/09/20</w:t>
            </w:r>
          </w:p>
        </w:tc>
        <w:tc>
          <w:tcPr>
            <w:tcW w:w="1620" w:type="dxa"/>
            <w:tcBorders>
              <w:top w:val="nil"/>
              <w:left w:val="nil"/>
              <w:right w:val="nil"/>
            </w:tcBorders>
            <w:shd w:val="clear" w:color="auto" w:fill="auto"/>
            <w:noWrap/>
            <w:vAlign w:val="bottom"/>
          </w:tcPr>
          <w:p w14:paraId="33076868" w14:textId="54075ED5" w:rsidR="00037A94" w:rsidRDefault="00037A94" w:rsidP="00D63E4D">
            <w:r>
              <w:t>07:30</w:t>
            </w:r>
          </w:p>
        </w:tc>
        <w:tc>
          <w:tcPr>
            <w:tcW w:w="2700" w:type="dxa"/>
            <w:tcBorders>
              <w:top w:val="nil"/>
              <w:left w:val="nil"/>
              <w:right w:val="nil"/>
            </w:tcBorders>
            <w:shd w:val="clear" w:color="auto" w:fill="auto"/>
            <w:noWrap/>
            <w:vAlign w:val="bottom"/>
          </w:tcPr>
          <w:p w14:paraId="3E3D3692" w14:textId="39CDF39C" w:rsidR="00037A94" w:rsidRDefault="00037A94" w:rsidP="00D63E4D">
            <w:r>
              <w:t>14A101164</w:t>
            </w:r>
          </w:p>
        </w:tc>
      </w:tr>
      <w:tr w:rsidR="00037A94" w:rsidRPr="00D07F38" w14:paraId="13DC57B9" w14:textId="77777777" w:rsidTr="008F1C43">
        <w:trPr>
          <w:trHeight w:val="288"/>
        </w:trPr>
        <w:tc>
          <w:tcPr>
            <w:tcW w:w="1350" w:type="dxa"/>
            <w:tcBorders>
              <w:top w:val="nil"/>
              <w:left w:val="nil"/>
              <w:right w:val="nil"/>
            </w:tcBorders>
            <w:shd w:val="clear" w:color="auto" w:fill="auto"/>
            <w:noWrap/>
            <w:vAlign w:val="bottom"/>
          </w:tcPr>
          <w:p w14:paraId="195F9320" w14:textId="2D078688" w:rsidR="00037A94" w:rsidRPr="008035E6" w:rsidRDefault="00037A94" w:rsidP="00D63E4D">
            <w:pPr>
              <w:rPr>
                <w:vertAlign w:val="superscript"/>
              </w:rPr>
            </w:pPr>
            <w:r>
              <w:t>07/09/20</w:t>
            </w:r>
          </w:p>
        </w:tc>
        <w:tc>
          <w:tcPr>
            <w:tcW w:w="1440" w:type="dxa"/>
            <w:tcBorders>
              <w:top w:val="nil"/>
              <w:left w:val="nil"/>
              <w:right w:val="nil"/>
            </w:tcBorders>
            <w:shd w:val="clear" w:color="auto" w:fill="auto"/>
            <w:noWrap/>
            <w:vAlign w:val="bottom"/>
          </w:tcPr>
          <w:p w14:paraId="029BF6D0" w14:textId="14C0E79A" w:rsidR="00037A94" w:rsidRDefault="00037A94" w:rsidP="00D63E4D">
            <w:r>
              <w:t>07:45</w:t>
            </w:r>
          </w:p>
        </w:tc>
        <w:tc>
          <w:tcPr>
            <w:tcW w:w="630" w:type="dxa"/>
            <w:tcBorders>
              <w:top w:val="nil"/>
              <w:left w:val="nil"/>
              <w:right w:val="nil"/>
            </w:tcBorders>
            <w:shd w:val="clear" w:color="auto" w:fill="auto"/>
            <w:noWrap/>
            <w:vAlign w:val="bottom"/>
          </w:tcPr>
          <w:p w14:paraId="34584847" w14:textId="77777777" w:rsidR="00037A94" w:rsidRPr="00D07F38" w:rsidRDefault="00037A94" w:rsidP="00D63E4D"/>
        </w:tc>
        <w:tc>
          <w:tcPr>
            <w:tcW w:w="1530" w:type="dxa"/>
            <w:tcBorders>
              <w:top w:val="nil"/>
              <w:left w:val="nil"/>
              <w:right w:val="nil"/>
            </w:tcBorders>
            <w:shd w:val="clear" w:color="auto" w:fill="auto"/>
            <w:noWrap/>
            <w:vAlign w:val="bottom"/>
          </w:tcPr>
          <w:p w14:paraId="39D9A6E9" w14:textId="4781AA67" w:rsidR="00037A94" w:rsidRDefault="00037A94" w:rsidP="00D63E4D">
            <w:r>
              <w:t>08/08/20</w:t>
            </w:r>
          </w:p>
        </w:tc>
        <w:tc>
          <w:tcPr>
            <w:tcW w:w="1620" w:type="dxa"/>
            <w:tcBorders>
              <w:top w:val="nil"/>
              <w:left w:val="nil"/>
              <w:right w:val="nil"/>
            </w:tcBorders>
            <w:shd w:val="clear" w:color="auto" w:fill="auto"/>
            <w:noWrap/>
            <w:vAlign w:val="bottom"/>
          </w:tcPr>
          <w:p w14:paraId="6DE4FE53" w14:textId="547318BE" w:rsidR="00037A94" w:rsidRDefault="00037A94" w:rsidP="00D63E4D">
            <w:r>
              <w:t>07:45</w:t>
            </w:r>
          </w:p>
        </w:tc>
        <w:tc>
          <w:tcPr>
            <w:tcW w:w="2700" w:type="dxa"/>
            <w:tcBorders>
              <w:top w:val="nil"/>
              <w:left w:val="nil"/>
              <w:right w:val="nil"/>
            </w:tcBorders>
            <w:shd w:val="clear" w:color="auto" w:fill="auto"/>
            <w:noWrap/>
            <w:vAlign w:val="bottom"/>
          </w:tcPr>
          <w:p w14:paraId="04FDB383" w14:textId="5E891D5E" w:rsidR="00037A94" w:rsidRDefault="00037A94" w:rsidP="00D63E4D">
            <w:r>
              <w:t>14A101165</w:t>
            </w:r>
          </w:p>
        </w:tc>
      </w:tr>
      <w:tr w:rsidR="00037A94" w:rsidRPr="00D07F38" w14:paraId="05C135D9" w14:textId="77777777" w:rsidTr="00037A94">
        <w:trPr>
          <w:trHeight w:val="288"/>
        </w:trPr>
        <w:tc>
          <w:tcPr>
            <w:tcW w:w="1350" w:type="dxa"/>
            <w:tcBorders>
              <w:top w:val="nil"/>
              <w:left w:val="nil"/>
              <w:right w:val="nil"/>
            </w:tcBorders>
            <w:shd w:val="clear" w:color="auto" w:fill="auto"/>
            <w:noWrap/>
            <w:vAlign w:val="bottom"/>
          </w:tcPr>
          <w:p w14:paraId="336F2AC6" w14:textId="4D389203" w:rsidR="00037A94" w:rsidRPr="008035E6" w:rsidRDefault="00037A94" w:rsidP="00D63E4D">
            <w:pPr>
              <w:rPr>
                <w:vertAlign w:val="superscript"/>
              </w:rPr>
            </w:pPr>
            <w:r>
              <w:t>08/08/20</w:t>
            </w:r>
          </w:p>
        </w:tc>
        <w:tc>
          <w:tcPr>
            <w:tcW w:w="1440" w:type="dxa"/>
            <w:tcBorders>
              <w:top w:val="nil"/>
              <w:left w:val="nil"/>
              <w:right w:val="nil"/>
            </w:tcBorders>
            <w:shd w:val="clear" w:color="auto" w:fill="auto"/>
            <w:noWrap/>
            <w:vAlign w:val="bottom"/>
          </w:tcPr>
          <w:p w14:paraId="4AC8B82F" w14:textId="0E466864" w:rsidR="00037A94" w:rsidRDefault="00037A94" w:rsidP="00D63E4D">
            <w:r>
              <w:t>08:00</w:t>
            </w:r>
          </w:p>
        </w:tc>
        <w:tc>
          <w:tcPr>
            <w:tcW w:w="630" w:type="dxa"/>
            <w:tcBorders>
              <w:top w:val="nil"/>
              <w:left w:val="nil"/>
              <w:right w:val="nil"/>
            </w:tcBorders>
            <w:shd w:val="clear" w:color="auto" w:fill="auto"/>
            <w:noWrap/>
            <w:vAlign w:val="bottom"/>
          </w:tcPr>
          <w:p w14:paraId="114EBD24" w14:textId="77777777" w:rsidR="00037A94" w:rsidRPr="00D07F38" w:rsidRDefault="00037A94" w:rsidP="00D63E4D"/>
        </w:tc>
        <w:tc>
          <w:tcPr>
            <w:tcW w:w="1530" w:type="dxa"/>
            <w:tcBorders>
              <w:top w:val="nil"/>
              <w:left w:val="nil"/>
              <w:right w:val="nil"/>
            </w:tcBorders>
            <w:shd w:val="clear" w:color="auto" w:fill="auto"/>
            <w:noWrap/>
            <w:vAlign w:val="bottom"/>
          </w:tcPr>
          <w:p w14:paraId="14BACE4B" w14:textId="3E1F7C00" w:rsidR="00037A94" w:rsidRDefault="00037A94" w:rsidP="00D63E4D">
            <w:r>
              <w:t>09/15/20</w:t>
            </w:r>
          </w:p>
        </w:tc>
        <w:tc>
          <w:tcPr>
            <w:tcW w:w="1620" w:type="dxa"/>
            <w:tcBorders>
              <w:top w:val="nil"/>
              <w:left w:val="nil"/>
              <w:right w:val="nil"/>
            </w:tcBorders>
            <w:shd w:val="clear" w:color="auto" w:fill="auto"/>
            <w:noWrap/>
            <w:vAlign w:val="bottom"/>
          </w:tcPr>
          <w:p w14:paraId="5D88E045" w14:textId="58E4E444" w:rsidR="00037A94" w:rsidRDefault="00037A94" w:rsidP="00D63E4D">
            <w:r>
              <w:t>09:15</w:t>
            </w:r>
          </w:p>
        </w:tc>
        <w:tc>
          <w:tcPr>
            <w:tcW w:w="2700" w:type="dxa"/>
            <w:tcBorders>
              <w:top w:val="nil"/>
              <w:left w:val="nil"/>
              <w:right w:val="nil"/>
            </w:tcBorders>
            <w:shd w:val="clear" w:color="auto" w:fill="auto"/>
            <w:noWrap/>
            <w:vAlign w:val="bottom"/>
          </w:tcPr>
          <w:p w14:paraId="6710ACC7" w14:textId="6015DD7E" w:rsidR="00037A94" w:rsidRDefault="00037A94" w:rsidP="00D63E4D">
            <w:r>
              <w:t>14A101164</w:t>
            </w:r>
          </w:p>
        </w:tc>
      </w:tr>
      <w:tr w:rsidR="00037A94" w:rsidRPr="00D07F38" w14:paraId="54608EF3" w14:textId="77777777" w:rsidTr="00717C82">
        <w:trPr>
          <w:trHeight w:val="288"/>
        </w:trPr>
        <w:tc>
          <w:tcPr>
            <w:tcW w:w="1350" w:type="dxa"/>
            <w:tcBorders>
              <w:top w:val="nil"/>
              <w:left w:val="nil"/>
              <w:bottom w:val="nil"/>
              <w:right w:val="nil"/>
            </w:tcBorders>
            <w:shd w:val="clear" w:color="auto" w:fill="auto"/>
            <w:noWrap/>
            <w:vAlign w:val="bottom"/>
          </w:tcPr>
          <w:p w14:paraId="18061942" w14:textId="131731EE" w:rsidR="00037A94" w:rsidRPr="008035E6" w:rsidRDefault="00037A94" w:rsidP="00D63E4D">
            <w:pPr>
              <w:rPr>
                <w:vertAlign w:val="superscript"/>
              </w:rPr>
            </w:pPr>
            <w:r>
              <w:t>09/15/20</w:t>
            </w:r>
          </w:p>
        </w:tc>
        <w:tc>
          <w:tcPr>
            <w:tcW w:w="1440" w:type="dxa"/>
            <w:tcBorders>
              <w:top w:val="nil"/>
              <w:left w:val="nil"/>
              <w:bottom w:val="nil"/>
              <w:right w:val="nil"/>
            </w:tcBorders>
            <w:shd w:val="clear" w:color="auto" w:fill="auto"/>
            <w:noWrap/>
            <w:vAlign w:val="bottom"/>
          </w:tcPr>
          <w:p w14:paraId="3D03B66B" w14:textId="25281C8B" w:rsidR="00037A94" w:rsidRDefault="00037A94" w:rsidP="00D63E4D">
            <w:r>
              <w:t>09:30</w:t>
            </w:r>
          </w:p>
        </w:tc>
        <w:tc>
          <w:tcPr>
            <w:tcW w:w="630" w:type="dxa"/>
            <w:tcBorders>
              <w:top w:val="nil"/>
              <w:left w:val="nil"/>
              <w:bottom w:val="nil"/>
              <w:right w:val="nil"/>
            </w:tcBorders>
            <w:shd w:val="clear" w:color="auto" w:fill="auto"/>
            <w:noWrap/>
            <w:vAlign w:val="bottom"/>
          </w:tcPr>
          <w:p w14:paraId="5279FE9C" w14:textId="77777777" w:rsidR="00037A94" w:rsidRPr="00D07F38" w:rsidRDefault="00037A94" w:rsidP="00D63E4D"/>
        </w:tc>
        <w:tc>
          <w:tcPr>
            <w:tcW w:w="1530" w:type="dxa"/>
            <w:tcBorders>
              <w:top w:val="nil"/>
              <w:left w:val="nil"/>
              <w:bottom w:val="nil"/>
              <w:right w:val="nil"/>
            </w:tcBorders>
            <w:shd w:val="clear" w:color="auto" w:fill="auto"/>
            <w:noWrap/>
            <w:vAlign w:val="bottom"/>
          </w:tcPr>
          <w:p w14:paraId="2D299B69" w14:textId="0EDBC97B" w:rsidR="00037A94" w:rsidRDefault="00037A94" w:rsidP="00D63E4D">
            <w:r>
              <w:t>10/22/20</w:t>
            </w:r>
          </w:p>
        </w:tc>
        <w:tc>
          <w:tcPr>
            <w:tcW w:w="1620" w:type="dxa"/>
            <w:tcBorders>
              <w:top w:val="nil"/>
              <w:left w:val="nil"/>
              <w:bottom w:val="nil"/>
              <w:right w:val="nil"/>
            </w:tcBorders>
            <w:shd w:val="clear" w:color="auto" w:fill="auto"/>
            <w:noWrap/>
            <w:vAlign w:val="bottom"/>
          </w:tcPr>
          <w:p w14:paraId="303BE4D6" w14:textId="20CD2404" w:rsidR="00037A94" w:rsidRDefault="00037A94" w:rsidP="00D63E4D">
            <w:r>
              <w:t>09:15</w:t>
            </w:r>
          </w:p>
        </w:tc>
        <w:tc>
          <w:tcPr>
            <w:tcW w:w="2700" w:type="dxa"/>
            <w:tcBorders>
              <w:top w:val="nil"/>
              <w:left w:val="nil"/>
              <w:bottom w:val="nil"/>
              <w:right w:val="nil"/>
            </w:tcBorders>
            <w:shd w:val="clear" w:color="auto" w:fill="auto"/>
            <w:noWrap/>
            <w:vAlign w:val="bottom"/>
          </w:tcPr>
          <w:p w14:paraId="04C6A97B" w14:textId="78EB66FF" w:rsidR="00037A94" w:rsidRDefault="00037A94" w:rsidP="00D63E4D">
            <w:r>
              <w:t>14A101165</w:t>
            </w:r>
          </w:p>
        </w:tc>
      </w:tr>
      <w:tr w:rsidR="00152624" w:rsidRPr="00D07F38" w14:paraId="7D9DD76F" w14:textId="77777777" w:rsidTr="00E1246E">
        <w:trPr>
          <w:trHeight w:val="288"/>
        </w:trPr>
        <w:tc>
          <w:tcPr>
            <w:tcW w:w="1350" w:type="dxa"/>
            <w:tcBorders>
              <w:top w:val="nil"/>
              <w:left w:val="nil"/>
              <w:bottom w:val="nil"/>
              <w:right w:val="nil"/>
            </w:tcBorders>
            <w:shd w:val="clear" w:color="auto" w:fill="auto"/>
            <w:noWrap/>
            <w:vAlign w:val="bottom"/>
          </w:tcPr>
          <w:p w14:paraId="24EAEA90" w14:textId="461C1794" w:rsidR="00152624" w:rsidRPr="008035E6" w:rsidRDefault="00152624" w:rsidP="00D63E4D">
            <w:pPr>
              <w:rPr>
                <w:vertAlign w:val="superscript"/>
              </w:rPr>
            </w:pPr>
            <w:r>
              <w:t>10/22/20</w:t>
            </w:r>
          </w:p>
        </w:tc>
        <w:tc>
          <w:tcPr>
            <w:tcW w:w="1440" w:type="dxa"/>
            <w:tcBorders>
              <w:top w:val="nil"/>
              <w:left w:val="nil"/>
              <w:bottom w:val="nil"/>
              <w:right w:val="nil"/>
            </w:tcBorders>
            <w:shd w:val="clear" w:color="auto" w:fill="auto"/>
            <w:noWrap/>
            <w:vAlign w:val="bottom"/>
          </w:tcPr>
          <w:p w14:paraId="63355015" w14:textId="3EC15DF6" w:rsidR="00152624" w:rsidRDefault="00152624" w:rsidP="00D63E4D">
            <w:r>
              <w:t>09:30</w:t>
            </w:r>
          </w:p>
        </w:tc>
        <w:tc>
          <w:tcPr>
            <w:tcW w:w="630" w:type="dxa"/>
            <w:tcBorders>
              <w:top w:val="nil"/>
              <w:left w:val="nil"/>
              <w:bottom w:val="nil"/>
              <w:right w:val="nil"/>
            </w:tcBorders>
            <w:shd w:val="clear" w:color="auto" w:fill="auto"/>
            <w:noWrap/>
            <w:vAlign w:val="bottom"/>
          </w:tcPr>
          <w:p w14:paraId="0F4E2833" w14:textId="77777777" w:rsidR="00152624" w:rsidRPr="00D07F38" w:rsidRDefault="00152624" w:rsidP="00D63E4D"/>
        </w:tc>
        <w:tc>
          <w:tcPr>
            <w:tcW w:w="1530" w:type="dxa"/>
            <w:tcBorders>
              <w:top w:val="nil"/>
              <w:left w:val="nil"/>
              <w:bottom w:val="nil"/>
              <w:right w:val="nil"/>
            </w:tcBorders>
            <w:shd w:val="clear" w:color="auto" w:fill="auto"/>
            <w:noWrap/>
            <w:vAlign w:val="bottom"/>
          </w:tcPr>
          <w:p w14:paraId="4468D597" w14:textId="1B3E6E00" w:rsidR="00152624" w:rsidRDefault="00152624" w:rsidP="00D63E4D">
            <w:r>
              <w:t>11/19/20</w:t>
            </w:r>
          </w:p>
        </w:tc>
        <w:tc>
          <w:tcPr>
            <w:tcW w:w="1620" w:type="dxa"/>
            <w:tcBorders>
              <w:top w:val="nil"/>
              <w:left w:val="nil"/>
              <w:bottom w:val="nil"/>
              <w:right w:val="nil"/>
            </w:tcBorders>
            <w:shd w:val="clear" w:color="auto" w:fill="auto"/>
            <w:noWrap/>
            <w:vAlign w:val="bottom"/>
          </w:tcPr>
          <w:p w14:paraId="04D6CA04" w14:textId="450EC25A" w:rsidR="00152624" w:rsidRDefault="00152624" w:rsidP="00D63E4D">
            <w:r>
              <w:t>10:45</w:t>
            </w:r>
          </w:p>
        </w:tc>
        <w:tc>
          <w:tcPr>
            <w:tcW w:w="2700" w:type="dxa"/>
            <w:tcBorders>
              <w:top w:val="nil"/>
              <w:left w:val="nil"/>
              <w:bottom w:val="nil"/>
              <w:right w:val="nil"/>
            </w:tcBorders>
            <w:shd w:val="clear" w:color="auto" w:fill="auto"/>
            <w:noWrap/>
            <w:vAlign w:val="center"/>
          </w:tcPr>
          <w:p w14:paraId="3F10ABDB" w14:textId="6242D40E" w:rsidR="00152624" w:rsidRDefault="00152624" w:rsidP="00D63E4D">
            <w:r>
              <w:t>14A101164</w:t>
            </w:r>
          </w:p>
        </w:tc>
      </w:tr>
      <w:tr w:rsidR="00152624" w:rsidRPr="00D07F38" w14:paraId="242CC7FF" w14:textId="77777777" w:rsidTr="00E1246E">
        <w:trPr>
          <w:trHeight w:val="288"/>
        </w:trPr>
        <w:tc>
          <w:tcPr>
            <w:tcW w:w="1350" w:type="dxa"/>
            <w:tcBorders>
              <w:top w:val="nil"/>
              <w:left w:val="nil"/>
              <w:bottom w:val="nil"/>
              <w:right w:val="nil"/>
            </w:tcBorders>
            <w:shd w:val="clear" w:color="auto" w:fill="auto"/>
            <w:noWrap/>
            <w:vAlign w:val="bottom"/>
          </w:tcPr>
          <w:p w14:paraId="2BF4E7E2" w14:textId="38CE035D" w:rsidR="00152624" w:rsidRPr="008035E6" w:rsidRDefault="00152624" w:rsidP="00D63E4D">
            <w:pPr>
              <w:rPr>
                <w:vertAlign w:val="superscript"/>
              </w:rPr>
            </w:pPr>
            <w:r>
              <w:t>11/19/20</w:t>
            </w:r>
          </w:p>
        </w:tc>
        <w:tc>
          <w:tcPr>
            <w:tcW w:w="1440" w:type="dxa"/>
            <w:tcBorders>
              <w:top w:val="nil"/>
              <w:left w:val="nil"/>
              <w:bottom w:val="nil"/>
              <w:right w:val="nil"/>
            </w:tcBorders>
            <w:shd w:val="clear" w:color="auto" w:fill="auto"/>
            <w:noWrap/>
            <w:vAlign w:val="bottom"/>
          </w:tcPr>
          <w:p w14:paraId="6D709826" w14:textId="5263DE4D" w:rsidR="00152624" w:rsidRDefault="00152624" w:rsidP="00D63E4D">
            <w:r>
              <w:t>11:00</w:t>
            </w:r>
          </w:p>
        </w:tc>
        <w:tc>
          <w:tcPr>
            <w:tcW w:w="630" w:type="dxa"/>
            <w:tcBorders>
              <w:top w:val="nil"/>
              <w:left w:val="nil"/>
              <w:bottom w:val="nil"/>
              <w:right w:val="nil"/>
            </w:tcBorders>
            <w:shd w:val="clear" w:color="auto" w:fill="auto"/>
            <w:noWrap/>
            <w:vAlign w:val="bottom"/>
          </w:tcPr>
          <w:p w14:paraId="1389DBD9" w14:textId="77777777" w:rsidR="00152624" w:rsidRPr="00D07F38" w:rsidRDefault="00152624" w:rsidP="00D63E4D"/>
        </w:tc>
        <w:tc>
          <w:tcPr>
            <w:tcW w:w="1530" w:type="dxa"/>
            <w:tcBorders>
              <w:top w:val="nil"/>
              <w:left w:val="nil"/>
              <w:bottom w:val="nil"/>
              <w:right w:val="nil"/>
            </w:tcBorders>
            <w:shd w:val="clear" w:color="auto" w:fill="auto"/>
            <w:noWrap/>
            <w:vAlign w:val="bottom"/>
          </w:tcPr>
          <w:p w14:paraId="2AC3D8FE" w14:textId="5C540FCE" w:rsidR="00152624" w:rsidRDefault="00152624" w:rsidP="00D63E4D">
            <w:r>
              <w:t>12/13/20</w:t>
            </w:r>
          </w:p>
        </w:tc>
        <w:tc>
          <w:tcPr>
            <w:tcW w:w="1620" w:type="dxa"/>
            <w:tcBorders>
              <w:top w:val="nil"/>
              <w:left w:val="nil"/>
              <w:bottom w:val="nil"/>
              <w:right w:val="nil"/>
            </w:tcBorders>
            <w:shd w:val="clear" w:color="auto" w:fill="auto"/>
            <w:noWrap/>
            <w:vAlign w:val="bottom"/>
          </w:tcPr>
          <w:p w14:paraId="366854DA" w14:textId="1FEF37E4" w:rsidR="00152624" w:rsidRDefault="00152624" w:rsidP="00D63E4D">
            <w:r>
              <w:t>13:45</w:t>
            </w:r>
          </w:p>
        </w:tc>
        <w:tc>
          <w:tcPr>
            <w:tcW w:w="2700" w:type="dxa"/>
            <w:tcBorders>
              <w:top w:val="nil"/>
              <w:left w:val="nil"/>
              <w:bottom w:val="nil"/>
              <w:right w:val="nil"/>
            </w:tcBorders>
            <w:shd w:val="clear" w:color="auto" w:fill="auto"/>
            <w:noWrap/>
            <w:vAlign w:val="center"/>
          </w:tcPr>
          <w:p w14:paraId="5B8BFB19" w14:textId="373FE871" w:rsidR="00152624" w:rsidRDefault="00152624" w:rsidP="00D63E4D">
            <w:r>
              <w:t>14A101165</w:t>
            </w:r>
          </w:p>
        </w:tc>
      </w:tr>
      <w:tr w:rsidR="00152624" w:rsidRPr="00D07F38" w14:paraId="14798DE3" w14:textId="77777777" w:rsidTr="00E1246E">
        <w:trPr>
          <w:trHeight w:val="288"/>
        </w:trPr>
        <w:tc>
          <w:tcPr>
            <w:tcW w:w="1350" w:type="dxa"/>
            <w:tcBorders>
              <w:top w:val="nil"/>
              <w:left w:val="nil"/>
              <w:bottom w:val="single" w:sz="2" w:space="0" w:color="auto"/>
              <w:right w:val="nil"/>
            </w:tcBorders>
            <w:shd w:val="clear" w:color="auto" w:fill="auto"/>
            <w:noWrap/>
            <w:vAlign w:val="bottom"/>
          </w:tcPr>
          <w:p w14:paraId="66FECA64" w14:textId="7BE32EE8" w:rsidR="00152624" w:rsidRPr="008035E6" w:rsidRDefault="00152624" w:rsidP="00D63E4D">
            <w:pPr>
              <w:rPr>
                <w:vertAlign w:val="superscript"/>
              </w:rPr>
            </w:pPr>
            <w:r w:rsidRPr="008035E6">
              <w:rPr>
                <w:vertAlign w:val="superscript"/>
              </w:rPr>
              <w:t>2</w:t>
            </w:r>
            <w:r w:rsidRPr="008035E6">
              <w:t xml:space="preserve"> </w:t>
            </w:r>
            <w:r>
              <w:t>12/13/20</w:t>
            </w:r>
          </w:p>
        </w:tc>
        <w:tc>
          <w:tcPr>
            <w:tcW w:w="1440" w:type="dxa"/>
            <w:tcBorders>
              <w:top w:val="nil"/>
              <w:left w:val="nil"/>
              <w:bottom w:val="single" w:sz="2" w:space="0" w:color="auto"/>
              <w:right w:val="nil"/>
            </w:tcBorders>
            <w:shd w:val="clear" w:color="auto" w:fill="auto"/>
            <w:noWrap/>
            <w:vAlign w:val="bottom"/>
          </w:tcPr>
          <w:p w14:paraId="57A74F65" w14:textId="05264F09" w:rsidR="00152624" w:rsidRDefault="00152624" w:rsidP="00D63E4D">
            <w:r>
              <w:t>14:00</w:t>
            </w:r>
          </w:p>
        </w:tc>
        <w:tc>
          <w:tcPr>
            <w:tcW w:w="630" w:type="dxa"/>
            <w:tcBorders>
              <w:top w:val="nil"/>
              <w:left w:val="nil"/>
              <w:bottom w:val="single" w:sz="2" w:space="0" w:color="auto"/>
              <w:right w:val="nil"/>
            </w:tcBorders>
            <w:shd w:val="clear" w:color="auto" w:fill="auto"/>
            <w:noWrap/>
            <w:vAlign w:val="bottom"/>
          </w:tcPr>
          <w:p w14:paraId="489DB334" w14:textId="77777777" w:rsidR="00152624" w:rsidRPr="00D07F38" w:rsidRDefault="00152624" w:rsidP="00D63E4D"/>
        </w:tc>
        <w:tc>
          <w:tcPr>
            <w:tcW w:w="1530" w:type="dxa"/>
            <w:tcBorders>
              <w:top w:val="nil"/>
              <w:left w:val="nil"/>
              <w:bottom w:val="single" w:sz="2" w:space="0" w:color="auto"/>
              <w:right w:val="nil"/>
            </w:tcBorders>
            <w:shd w:val="clear" w:color="auto" w:fill="auto"/>
            <w:noWrap/>
            <w:vAlign w:val="bottom"/>
          </w:tcPr>
          <w:p w14:paraId="64F09FBD" w14:textId="29B2B316" w:rsidR="00152624" w:rsidRDefault="00152624" w:rsidP="00D63E4D">
            <w:r>
              <w:t>01/22/21</w:t>
            </w:r>
          </w:p>
        </w:tc>
        <w:tc>
          <w:tcPr>
            <w:tcW w:w="1620" w:type="dxa"/>
            <w:tcBorders>
              <w:top w:val="nil"/>
              <w:left w:val="nil"/>
              <w:bottom w:val="single" w:sz="2" w:space="0" w:color="auto"/>
              <w:right w:val="nil"/>
            </w:tcBorders>
            <w:shd w:val="clear" w:color="auto" w:fill="auto"/>
            <w:noWrap/>
            <w:vAlign w:val="bottom"/>
          </w:tcPr>
          <w:p w14:paraId="7E2D0B4B" w14:textId="478D09EA" w:rsidR="00152624" w:rsidRDefault="00152624" w:rsidP="00D63E4D">
            <w:r>
              <w:t>09:45</w:t>
            </w:r>
          </w:p>
        </w:tc>
        <w:tc>
          <w:tcPr>
            <w:tcW w:w="2700" w:type="dxa"/>
            <w:tcBorders>
              <w:top w:val="nil"/>
              <w:left w:val="nil"/>
              <w:bottom w:val="single" w:sz="2" w:space="0" w:color="auto"/>
              <w:right w:val="nil"/>
            </w:tcBorders>
            <w:shd w:val="clear" w:color="auto" w:fill="auto"/>
            <w:noWrap/>
            <w:vAlign w:val="center"/>
          </w:tcPr>
          <w:p w14:paraId="21174332" w14:textId="08C23552" w:rsidR="00152624" w:rsidRDefault="00152624" w:rsidP="00D63E4D">
            <w:r>
              <w:t>14A101164</w:t>
            </w:r>
          </w:p>
        </w:tc>
      </w:tr>
    </w:tbl>
    <w:p w14:paraId="4918ED0F" w14:textId="77777777" w:rsidR="009B0665" w:rsidRDefault="009B0665" w:rsidP="00D63E4D">
      <w:r>
        <w:t>Notes</w:t>
      </w:r>
    </w:p>
    <w:p w14:paraId="5C4B318A" w14:textId="365E216A" w:rsidR="009B0665" w:rsidRDefault="009B0665" w:rsidP="00D63E4D">
      <w:r w:rsidRPr="00D41DDB">
        <w:rPr>
          <w:rStyle w:val="StyleBoldSuperscript"/>
        </w:rPr>
        <w:t>1</w:t>
      </w:r>
      <w:r>
        <w:t xml:space="preserve"> This deployment started on 12/1</w:t>
      </w:r>
      <w:r w:rsidR="008035E6">
        <w:t>8</w:t>
      </w:r>
      <w:r>
        <w:t>/1</w:t>
      </w:r>
      <w:r w:rsidR="008035E6">
        <w:t>9</w:t>
      </w:r>
      <w:r>
        <w:t xml:space="preserve"> 1</w:t>
      </w:r>
      <w:r w:rsidR="008035E6">
        <w:t>0</w:t>
      </w:r>
      <w:r>
        <w:t>:30, but only data from 20</w:t>
      </w:r>
      <w:r w:rsidR="008035E6">
        <w:t>20</w:t>
      </w:r>
      <w:r>
        <w:t xml:space="preserve"> are included in this metadata document and in the corresponding dataset file which starts on 01/01/</w:t>
      </w:r>
      <w:r w:rsidR="008035E6">
        <w:t>20</w:t>
      </w:r>
      <w:r>
        <w:t xml:space="preserve"> 00:00.</w:t>
      </w:r>
    </w:p>
    <w:p w14:paraId="4BB853D9" w14:textId="6A742322" w:rsidR="009B0665" w:rsidRDefault="009B0665" w:rsidP="00D63E4D">
      <w:r w:rsidRPr="00D41DDB">
        <w:rPr>
          <w:rStyle w:val="StyleBoldSuperscript"/>
        </w:rPr>
        <w:t>2</w:t>
      </w:r>
      <w:r>
        <w:t xml:space="preserve"> This deployment ended on </w:t>
      </w:r>
      <w:r w:rsidR="00152624">
        <w:t>01</w:t>
      </w:r>
      <w:r w:rsidR="0067268C">
        <w:t>/</w:t>
      </w:r>
      <w:r w:rsidR="00F86FA7">
        <w:t>22</w:t>
      </w:r>
      <w:r w:rsidR="0067268C">
        <w:t>/2</w:t>
      </w:r>
      <w:r w:rsidR="00152624">
        <w:t>1</w:t>
      </w:r>
      <w:r w:rsidR="0067268C">
        <w:t xml:space="preserve"> </w:t>
      </w:r>
      <w:r w:rsidR="00F86FA7">
        <w:t>09</w:t>
      </w:r>
      <w:r w:rsidR="0067268C">
        <w:t>:</w:t>
      </w:r>
      <w:r w:rsidR="00152624">
        <w:t>4</w:t>
      </w:r>
      <w:r w:rsidR="00F86FA7">
        <w:t>5</w:t>
      </w:r>
      <w:r>
        <w:t>. However, the data included in this</w:t>
      </w:r>
      <w:r w:rsidR="008035E6">
        <w:t xml:space="preserve"> metadata document </w:t>
      </w:r>
      <w:r>
        <w:t>and corresponding QAQC’d dataset file covers from January 01</w:t>
      </w:r>
      <w:r w:rsidR="00B6189C" w:rsidRPr="00B6189C">
        <w:rPr>
          <w:vertAlign w:val="superscript"/>
        </w:rPr>
        <w:t>st</w:t>
      </w:r>
      <w:r>
        <w:t xml:space="preserve"> 00:00 to </w:t>
      </w:r>
      <w:r w:rsidR="008F1C43">
        <w:t>December</w:t>
      </w:r>
      <w:r w:rsidR="008035E6">
        <w:t xml:space="preserve"> 3</w:t>
      </w:r>
      <w:r w:rsidR="008F1C43">
        <w:t>1</w:t>
      </w:r>
      <w:r w:rsidR="008035E6">
        <w:t xml:space="preserve"> 23:45</w:t>
      </w:r>
      <w:r w:rsidR="00152624">
        <w:t>, 2020</w:t>
      </w:r>
      <w:r>
        <w:t>.</w:t>
      </w:r>
    </w:p>
    <w:p w14:paraId="24E3398C" w14:textId="3C2380C8" w:rsidR="00D83187" w:rsidRDefault="00D83187" w:rsidP="00D63E4D">
      <w:pPr>
        <w:rPr>
          <w:rStyle w:val="StyleTimesNewRoman10pt"/>
          <w:rFonts w:ascii="Garamond" w:hAnsi="Garamond"/>
        </w:rPr>
      </w:pPr>
    </w:p>
    <w:p w14:paraId="775C2E60" w14:textId="77777777" w:rsidR="0075037E" w:rsidRDefault="0075037E" w:rsidP="00D63E4D"/>
    <w:p w14:paraId="03AB5FE4" w14:textId="77777777" w:rsidR="00723E84" w:rsidRDefault="00723E84" w:rsidP="00D63E4D">
      <w:pPr>
        <w:rPr>
          <w:rStyle w:val="StyleTimesNewRoman10pt"/>
          <w:rFonts w:ascii="Garamond" w:hAnsi="Garamond"/>
        </w:rPr>
      </w:pPr>
      <w:r>
        <w:rPr>
          <w:rStyle w:val="StyleTimesNewRoman10pt"/>
          <w:rFonts w:ascii="Garamond" w:hAnsi="Garamond"/>
        </w:rPr>
        <w:br w:type="page"/>
      </w:r>
    </w:p>
    <w:p w14:paraId="33D903C6" w14:textId="476E8D21" w:rsidR="009347FB" w:rsidRDefault="009347FB" w:rsidP="00D63E4D">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33119B" w:rsidRPr="00D07F38" w14:paraId="27284D0C"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1EA867D5" w14:textId="77777777" w:rsidR="0033119B" w:rsidRPr="00D07F38" w:rsidRDefault="0033119B" w:rsidP="00D63E4D">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3DA41E9C" w14:textId="77777777" w:rsidR="0033119B" w:rsidRPr="00D07F38" w:rsidRDefault="0033119B" w:rsidP="00D63E4D"/>
        </w:tc>
        <w:tc>
          <w:tcPr>
            <w:tcW w:w="3150" w:type="dxa"/>
            <w:gridSpan w:val="2"/>
            <w:tcBorders>
              <w:top w:val="single" w:sz="4" w:space="0" w:color="auto"/>
              <w:left w:val="nil"/>
              <w:bottom w:val="single" w:sz="4" w:space="0" w:color="auto"/>
              <w:right w:val="nil"/>
            </w:tcBorders>
            <w:shd w:val="clear" w:color="auto" w:fill="auto"/>
            <w:vAlign w:val="center"/>
            <w:hideMark/>
          </w:tcPr>
          <w:p w14:paraId="5C372468" w14:textId="77777777" w:rsidR="0033119B" w:rsidRPr="00D07F38" w:rsidRDefault="0033119B" w:rsidP="00D63E4D">
            <w:r w:rsidRPr="00D07F38">
              <w:t>Last Reading</w:t>
            </w:r>
          </w:p>
        </w:tc>
        <w:tc>
          <w:tcPr>
            <w:tcW w:w="2700" w:type="dxa"/>
            <w:tcBorders>
              <w:top w:val="single" w:sz="4" w:space="0" w:color="auto"/>
              <w:left w:val="nil"/>
              <w:right w:val="nil"/>
            </w:tcBorders>
            <w:shd w:val="clear" w:color="auto" w:fill="auto"/>
            <w:vAlign w:val="bottom"/>
            <w:hideMark/>
          </w:tcPr>
          <w:p w14:paraId="4A7C8C89" w14:textId="77777777" w:rsidR="0033119B" w:rsidRPr="00D07F38" w:rsidRDefault="0033119B" w:rsidP="00D63E4D">
            <w:r>
              <w:t>EXO2 Sonde</w:t>
            </w:r>
          </w:p>
        </w:tc>
      </w:tr>
      <w:tr w:rsidR="0033119B" w:rsidRPr="00D07F38" w14:paraId="2BDD855D" w14:textId="77777777" w:rsidTr="00324AB3">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80B4" w14:textId="77777777" w:rsidR="0033119B" w:rsidRPr="00D07F38" w:rsidRDefault="0033119B" w:rsidP="00D63E4D">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9F64DD7" w14:textId="77777777" w:rsidR="0033119B" w:rsidRPr="00D07F38" w:rsidRDefault="0033119B" w:rsidP="00D63E4D">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914D96B" w14:textId="77777777" w:rsidR="0033119B" w:rsidRPr="00D07F38" w:rsidRDefault="0033119B" w:rsidP="00D63E4D"/>
        </w:tc>
        <w:tc>
          <w:tcPr>
            <w:tcW w:w="1530" w:type="dxa"/>
            <w:tcBorders>
              <w:top w:val="single" w:sz="4" w:space="0" w:color="auto"/>
              <w:left w:val="nil"/>
              <w:bottom w:val="single" w:sz="4" w:space="0" w:color="auto"/>
              <w:right w:val="nil"/>
            </w:tcBorders>
            <w:shd w:val="clear" w:color="auto" w:fill="auto"/>
            <w:noWrap/>
            <w:hideMark/>
          </w:tcPr>
          <w:p w14:paraId="3FE5AD12" w14:textId="77777777" w:rsidR="0033119B" w:rsidRPr="00D07F38" w:rsidRDefault="0033119B" w:rsidP="00D63E4D">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692D6527" w14:textId="77777777" w:rsidR="0033119B" w:rsidRPr="00D07F38" w:rsidRDefault="0033119B" w:rsidP="00D63E4D">
            <w:r w:rsidRPr="00D07F38">
              <w:t>Retrieve Time</w:t>
            </w:r>
          </w:p>
        </w:tc>
        <w:tc>
          <w:tcPr>
            <w:tcW w:w="2700" w:type="dxa"/>
            <w:tcBorders>
              <w:left w:val="nil"/>
              <w:bottom w:val="single" w:sz="4" w:space="0" w:color="auto"/>
              <w:right w:val="nil"/>
            </w:tcBorders>
            <w:shd w:val="clear" w:color="auto" w:fill="auto"/>
            <w:noWrap/>
            <w:vAlign w:val="center"/>
            <w:hideMark/>
          </w:tcPr>
          <w:p w14:paraId="0D8E6C4D" w14:textId="77777777" w:rsidR="0033119B" w:rsidRPr="00D07F38" w:rsidRDefault="0033119B" w:rsidP="00D63E4D">
            <w:r w:rsidRPr="00D07F38">
              <w:t>Serial Number</w:t>
            </w:r>
          </w:p>
        </w:tc>
      </w:tr>
      <w:tr w:rsidR="00506EC9" w:rsidRPr="00D07F38" w14:paraId="0ED2079E" w14:textId="77777777" w:rsidTr="00F20C6B">
        <w:trPr>
          <w:trHeight w:val="288"/>
        </w:trPr>
        <w:tc>
          <w:tcPr>
            <w:tcW w:w="1350" w:type="dxa"/>
            <w:tcBorders>
              <w:top w:val="single" w:sz="4" w:space="0" w:color="auto"/>
              <w:left w:val="nil"/>
              <w:right w:val="nil"/>
            </w:tcBorders>
            <w:shd w:val="clear" w:color="auto" w:fill="auto"/>
            <w:noWrap/>
            <w:vAlign w:val="center"/>
          </w:tcPr>
          <w:p w14:paraId="6C520DE2" w14:textId="7F17974C" w:rsidR="00506EC9" w:rsidRPr="00D07F38" w:rsidRDefault="00506EC9" w:rsidP="00D63E4D">
            <w:r w:rsidRPr="00D41DDB">
              <w:rPr>
                <w:rStyle w:val="StyleBoldSuperscript"/>
              </w:rPr>
              <w:t>1</w:t>
            </w:r>
            <w:r w:rsidRPr="00F91FD9">
              <w:t xml:space="preserve"> </w:t>
            </w:r>
            <w:r>
              <w:t>12/</w:t>
            </w:r>
            <w:r w:rsidR="00DA4AE2">
              <w:t>18</w:t>
            </w:r>
            <w:r>
              <w:t>/</w:t>
            </w:r>
            <w:r w:rsidR="00DA4AE2">
              <w:t>19</w:t>
            </w:r>
          </w:p>
        </w:tc>
        <w:tc>
          <w:tcPr>
            <w:tcW w:w="1440" w:type="dxa"/>
            <w:tcBorders>
              <w:top w:val="single" w:sz="4" w:space="0" w:color="auto"/>
              <w:left w:val="nil"/>
              <w:right w:val="nil"/>
            </w:tcBorders>
            <w:shd w:val="clear" w:color="auto" w:fill="auto"/>
            <w:noWrap/>
            <w:vAlign w:val="center"/>
          </w:tcPr>
          <w:p w14:paraId="22EB93C9" w14:textId="77E8D367" w:rsidR="00506EC9" w:rsidRPr="00D07F38" w:rsidRDefault="00DA4AE2" w:rsidP="00D63E4D">
            <w:r>
              <w:t>12:00</w:t>
            </w:r>
          </w:p>
        </w:tc>
        <w:tc>
          <w:tcPr>
            <w:tcW w:w="630" w:type="dxa"/>
            <w:tcBorders>
              <w:top w:val="single" w:sz="4" w:space="0" w:color="auto"/>
              <w:left w:val="nil"/>
              <w:right w:val="nil"/>
            </w:tcBorders>
            <w:shd w:val="clear" w:color="auto" w:fill="auto"/>
            <w:noWrap/>
            <w:vAlign w:val="center"/>
          </w:tcPr>
          <w:p w14:paraId="42914316" w14:textId="77777777" w:rsidR="00506EC9" w:rsidRPr="00D07F38" w:rsidRDefault="00506EC9" w:rsidP="00D63E4D"/>
        </w:tc>
        <w:tc>
          <w:tcPr>
            <w:tcW w:w="1530" w:type="dxa"/>
            <w:tcBorders>
              <w:top w:val="single" w:sz="4" w:space="0" w:color="auto"/>
              <w:left w:val="nil"/>
              <w:right w:val="nil"/>
            </w:tcBorders>
            <w:shd w:val="clear" w:color="auto" w:fill="auto"/>
            <w:noWrap/>
            <w:vAlign w:val="center"/>
          </w:tcPr>
          <w:p w14:paraId="59C77E41" w14:textId="6612ADDE" w:rsidR="00506EC9" w:rsidRPr="00D07F38" w:rsidRDefault="00506EC9" w:rsidP="00D63E4D">
            <w:r>
              <w:t>01/</w:t>
            </w:r>
            <w:r w:rsidR="00DA4AE2">
              <w:t>23</w:t>
            </w:r>
            <w:r>
              <w:t>/</w:t>
            </w:r>
            <w:r w:rsidR="00DA4AE2">
              <w:t>20</w:t>
            </w:r>
          </w:p>
        </w:tc>
        <w:tc>
          <w:tcPr>
            <w:tcW w:w="1620" w:type="dxa"/>
            <w:tcBorders>
              <w:top w:val="single" w:sz="4" w:space="0" w:color="auto"/>
              <w:left w:val="nil"/>
              <w:right w:val="nil"/>
            </w:tcBorders>
            <w:shd w:val="clear" w:color="auto" w:fill="auto"/>
            <w:noWrap/>
            <w:vAlign w:val="center"/>
          </w:tcPr>
          <w:p w14:paraId="55436698" w14:textId="460D7396" w:rsidR="00506EC9" w:rsidRPr="00D07F38" w:rsidRDefault="00DA4AE2" w:rsidP="00D63E4D">
            <w:r>
              <w:t>10</w:t>
            </w:r>
            <w:r w:rsidR="00506EC9">
              <w:t>:</w:t>
            </w:r>
            <w:r>
              <w:t>0</w:t>
            </w:r>
            <w:r w:rsidR="00506EC9">
              <w:t>0</w:t>
            </w:r>
          </w:p>
        </w:tc>
        <w:tc>
          <w:tcPr>
            <w:tcW w:w="2700" w:type="dxa"/>
            <w:tcBorders>
              <w:top w:val="single" w:sz="4" w:space="0" w:color="auto"/>
              <w:left w:val="nil"/>
              <w:right w:val="nil"/>
            </w:tcBorders>
            <w:shd w:val="clear" w:color="auto" w:fill="auto"/>
            <w:noWrap/>
            <w:vAlign w:val="center"/>
          </w:tcPr>
          <w:p w14:paraId="15C3AD0A" w14:textId="6A482EC7" w:rsidR="00506EC9" w:rsidRPr="00D07F38" w:rsidRDefault="00506EC9" w:rsidP="00D63E4D">
            <w:r>
              <w:t>16J102354</w:t>
            </w:r>
          </w:p>
        </w:tc>
      </w:tr>
      <w:tr w:rsidR="002A1E28" w:rsidRPr="00D07F38" w14:paraId="553B4851" w14:textId="77777777" w:rsidTr="008F1C43">
        <w:trPr>
          <w:trHeight w:val="171"/>
        </w:trPr>
        <w:tc>
          <w:tcPr>
            <w:tcW w:w="1350" w:type="dxa"/>
            <w:tcBorders>
              <w:left w:val="nil"/>
              <w:right w:val="nil"/>
            </w:tcBorders>
            <w:shd w:val="clear" w:color="auto" w:fill="auto"/>
            <w:noWrap/>
            <w:vAlign w:val="bottom"/>
          </w:tcPr>
          <w:p w14:paraId="2A7AE79B" w14:textId="4F4D7107" w:rsidR="002A1E28" w:rsidRPr="00D07F38" w:rsidRDefault="002A1E28" w:rsidP="00D63E4D">
            <w:r>
              <w:t>01/23/20</w:t>
            </w:r>
          </w:p>
        </w:tc>
        <w:tc>
          <w:tcPr>
            <w:tcW w:w="1440" w:type="dxa"/>
            <w:tcBorders>
              <w:left w:val="nil"/>
              <w:right w:val="nil"/>
            </w:tcBorders>
            <w:shd w:val="clear" w:color="auto" w:fill="auto"/>
            <w:noWrap/>
            <w:vAlign w:val="bottom"/>
          </w:tcPr>
          <w:p w14:paraId="4813E96B" w14:textId="41BA036A" w:rsidR="002A1E28" w:rsidRPr="00D07F38" w:rsidRDefault="002A1E28" w:rsidP="00D63E4D">
            <w:r>
              <w:t>10:15</w:t>
            </w:r>
          </w:p>
        </w:tc>
        <w:tc>
          <w:tcPr>
            <w:tcW w:w="630" w:type="dxa"/>
            <w:tcBorders>
              <w:left w:val="nil"/>
              <w:right w:val="nil"/>
            </w:tcBorders>
            <w:shd w:val="clear" w:color="auto" w:fill="auto"/>
            <w:noWrap/>
            <w:vAlign w:val="bottom"/>
          </w:tcPr>
          <w:p w14:paraId="3EEE8BFB" w14:textId="77777777" w:rsidR="002A1E28" w:rsidRPr="00D07F38" w:rsidRDefault="002A1E28" w:rsidP="00D63E4D"/>
        </w:tc>
        <w:tc>
          <w:tcPr>
            <w:tcW w:w="1530" w:type="dxa"/>
            <w:tcBorders>
              <w:left w:val="nil"/>
              <w:right w:val="nil"/>
            </w:tcBorders>
            <w:shd w:val="clear" w:color="auto" w:fill="auto"/>
            <w:noWrap/>
            <w:vAlign w:val="bottom"/>
          </w:tcPr>
          <w:p w14:paraId="607CFB6A" w14:textId="66DAD64D" w:rsidR="002A1E28" w:rsidRPr="00D07F38" w:rsidRDefault="002A1E28" w:rsidP="00D63E4D">
            <w:r>
              <w:t>02/26/20</w:t>
            </w:r>
          </w:p>
        </w:tc>
        <w:tc>
          <w:tcPr>
            <w:tcW w:w="1620" w:type="dxa"/>
            <w:tcBorders>
              <w:left w:val="nil"/>
              <w:right w:val="nil"/>
            </w:tcBorders>
            <w:shd w:val="clear" w:color="auto" w:fill="auto"/>
            <w:noWrap/>
            <w:vAlign w:val="bottom"/>
          </w:tcPr>
          <w:p w14:paraId="35C60C8A" w14:textId="103EBB12" w:rsidR="002A1E28" w:rsidRPr="00D07F38" w:rsidRDefault="002A1E28" w:rsidP="00D63E4D">
            <w:r>
              <w:t>12:00</w:t>
            </w:r>
          </w:p>
        </w:tc>
        <w:tc>
          <w:tcPr>
            <w:tcW w:w="2700" w:type="dxa"/>
            <w:tcBorders>
              <w:left w:val="nil"/>
              <w:right w:val="nil"/>
            </w:tcBorders>
            <w:shd w:val="clear" w:color="auto" w:fill="auto"/>
            <w:noWrap/>
            <w:vAlign w:val="center"/>
          </w:tcPr>
          <w:p w14:paraId="09DBEDB7" w14:textId="4FAEC566" w:rsidR="002A1E28" w:rsidRPr="00D07F38" w:rsidRDefault="002A1E28" w:rsidP="00D63E4D">
            <w:r>
              <w:t>16J102353</w:t>
            </w:r>
          </w:p>
        </w:tc>
      </w:tr>
      <w:tr w:rsidR="002A1E28" w:rsidRPr="00D07F38" w14:paraId="0C4D4DD5" w14:textId="77777777" w:rsidTr="008F1C43">
        <w:trPr>
          <w:trHeight w:val="171"/>
        </w:trPr>
        <w:tc>
          <w:tcPr>
            <w:tcW w:w="1350" w:type="dxa"/>
            <w:tcBorders>
              <w:left w:val="nil"/>
              <w:right w:val="nil"/>
            </w:tcBorders>
            <w:shd w:val="clear" w:color="auto" w:fill="auto"/>
            <w:noWrap/>
            <w:vAlign w:val="bottom"/>
          </w:tcPr>
          <w:p w14:paraId="301350A7" w14:textId="7ED7C353" w:rsidR="002A1E28" w:rsidRDefault="002A1E28" w:rsidP="00D63E4D">
            <w:r>
              <w:t>02/26/20</w:t>
            </w:r>
          </w:p>
        </w:tc>
        <w:tc>
          <w:tcPr>
            <w:tcW w:w="1440" w:type="dxa"/>
            <w:tcBorders>
              <w:left w:val="nil"/>
              <w:right w:val="nil"/>
            </w:tcBorders>
            <w:shd w:val="clear" w:color="auto" w:fill="auto"/>
            <w:noWrap/>
            <w:vAlign w:val="bottom"/>
          </w:tcPr>
          <w:p w14:paraId="7009DA07" w14:textId="366D4F39" w:rsidR="002A1E28" w:rsidRDefault="002A1E28" w:rsidP="00D63E4D">
            <w:r>
              <w:t>12:15</w:t>
            </w:r>
          </w:p>
        </w:tc>
        <w:tc>
          <w:tcPr>
            <w:tcW w:w="630" w:type="dxa"/>
            <w:tcBorders>
              <w:left w:val="nil"/>
              <w:right w:val="nil"/>
            </w:tcBorders>
            <w:shd w:val="clear" w:color="auto" w:fill="auto"/>
            <w:noWrap/>
            <w:vAlign w:val="bottom"/>
          </w:tcPr>
          <w:p w14:paraId="44FE23B2" w14:textId="77777777" w:rsidR="002A1E28" w:rsidRPr="00D07F38" w:rsidRDefault="002A1E28" w:rsidP="00D63E4D"/>
        </w:tc>
        <w:tc>
          <w:tcPr>
            <w:tcW w:w="1530" w:type="dxa"/>
            <w:tcBorders>
              <w:left w:val="nil"/>
              <w:right w:val="nil"/>
            </w:tcBorders>
            <w:shd w:val="clear" w:color="auto" w:fill="auto"/>
            <w:noWrap/>
            <w:vAlign w:val="bottom"/>
          </w:tcPr>
          <w:p w14:paraId="64AC45E5" w14:textId="1A851227" w:rsidR="002A1E28" w:rsidRDefault="002A1E28" w:rsidP="00D63E4D">
            <w:r>
              <w:t>04/07/20</w:t>
            </w:r>
          </w:p>
        </w:tc>
        <w:tc>
          <w:tcPr>
            <w:tcW w:w="1620" w:type="dxa"/>
            <w:tcBorders>
              <w:left w:val="nil"/>
              <w:right w:val="nil"/>
            </w:tcBorders>
            <w:shd w:val="clear" w:color="auto" w:fill="auto"/>
            <w:noWrap/>
            <w:vAlign w:val="bottom"/>
          </w:tcPr>
          <w:p w14:paraId="4002410D" w14:textId="7E1630D7" w:rsidR="002A1E28" w:rsidRDefault="002A1E28" w:rsidP="00D63E4D">
            <w:r>
              <w:t>07:15</w:t>
            </w:r>
          </w:p>
        </w:tc>
        <w:tc>
          <w:tcPr>
            <w:tcW w:w="2700" w:type="dxa"/>
            <w:tcBorders>
              <w:left w:val="nil"/>
              <w:right w:val="nil"/>
            </w:tcBorders>
            <w:shd w:val="clear" w:color="auto" w:fill="auto"/>
            <w:noWrap/>
            <w:vAlign w:val="center"/>
          </w:tcPr>
          <w:p w14:paraId="318667EA" w14:textId="345C9DAB" w:rsidR="002A1E28" w:rsidRDefault="002A1E28" w:rsidP="00D63E4D">
            <w:r>
              <w:t>16J102354</w:t>
            </w:r>
          </w:p>
        </w:tc>
      </w:tr>
      <w:tr w:rsidR="002A1E28" w:rsidRPr="00D07F38" w14:paraId="12D77ABE" w14:textId="77777777" w:rsidTr="008F1C43">
        <w:trPr>
          <w:trHeight w:val="171"/>
        </w:trPr>
        <w:tc>
          <w:tcPr>
            <w:tcW w:w="1350" w:type="dxa"/>
            <w:tcBorders>
              <w:left w:val="nil"/>
              <w:right w:val="nil"/>
            </w:tcBorders>
            <w:shd w:val="clear" w:color="auto" w:fill="auto"/>
            <w:noWrap/>
            <w:vAlign w:val="bottom"/>
          </w:tcPr>
          <w:p w14:paraId="42693CD7" w14:textId="601982CF" w:rsidR="002A1E28" w:rsidRDefault="002A1E28" w:rsidP="00D63E4D">
            <w:r>
              <w:t>04/07/20</w:t>
            </w:r>
          </w:p>
        </w:tc>
        <w:tc>
          <w:tcPr>
            <w:tcW w:w="1440" w:type="dxa"/>
            <w:tcBorders>
              <w:left w:val="nil"/>
              <w:right w:val="nil"/>
            </w:tcBorders>
            <w:shd w:val="clear" w:color="auto" w:fill="auto"/>
            <w:noWrap/>
            <w:vAlign w:val="bottom"/>
          </w:tcPr>
          <w:p w14:paraId="5A4FD494" w14:textId="4DBC294C" w:rsidR="002A1E28" w:rsidRDefault="002A1E28" w:rsidP="00D63E4D">
            <w:r>
              <w:t>07:30</w:t>
            </w:r>
          </w:p>
        </w:tc>
        <w:tc>
          <w:tcPr>
            <w:tcW w:w="630" w:type="dxa"/>
            <w:tcBorders>
              <w:left w:val="nil"/>
              <w:right w:val="nil"/>
            </w:tcBorders>
            <w:shd w:val="clear" w:color="auto" w:fill="auto"/>
            <w:noWrap/>
            <w:vAlign w:val="bottom"/>
          </w:tcPr>
          <w:p w14:paraId="439B0EC0" w14:textId="77777777" w:rsidR="002A1E28" w:rsidRPr="00D07F38" w:rsidRDefault="002A1E28" w:rsidP="00D63E4D"/>
        </w:tc>
        <w:tc>
          <w:tcPr>
            <w:tcW w:w="1530" w:type="dxa"/>
            <w:tcBorders>
              <w:left w:val="nil"/>
              <w:right w:val="nil"/>
            </w:tcBorders>
            <w:shd w:val="clear" w:color="auto" w:fill="auto"/>
            <w:noWrap/>
            <w:vAlign w:val="bottom"/>
          </w:tcPr>
          <w:p w14:paraId="2E91C58D" w14:textId="46892A3E" w:rsidR="002A1E28" w:rsidRDefault="002A1E28" w:rsidP="00D63E4D">
            <w:r>
              <w:t>05/21/20</w:t>
            </w:r>
          </w:p>
        </w:tc>
        <w:tc>
          <w:tcPr>
            <w:tcW w:w="1620" w:type="dxa"/>
            <w:tcBorders>
              <w:left w:val="nil"/>
              <w:right w:val="nil"/>
            </w:tcBorders>
            <w:shd w:val="clear" w:color="auto" w:fill="auto"/>
            <w:noWrap/>
            <w:vAlign w:val="bottom"/>
          </w:tcPr>
          <w:p w14:paraId="295477FC" w14:textId="17265A01" w:rsidR="002A1E28" w:rsidRDefault="002A1E28" w:rsidP="00D63E4D">
            <w:r>
              <w:t>06:30</w:t>
            </w:r>
          </w:p>
        </w:tc>
        <w:tc>
          <w:tcPr>
            <w:tcW w:w="2700" w:type="dxa"/>
            <w:tcBorders>
              <w:left w:val="nil"/>
              <w:right w:val="nil"/>
            </w:tcBorders>
            <w:shd w:val="clear" w:color="auto" w:fill="auto"/>
            <w:noWrap/>
            <w:vAlign w:val="center"/>
          </w:tcPr>
          <w:p w14:paraId="288BB625" w14:textId="355784CC" w:rsidR="002A1E28" w:rsidRDefault="002A1E28" w:rsidP="00D63E4D">
            <w:r>
              <w:t>16J102353</w:t>
            </w:r>
          </w:p>
        </w:tc>
      </w:tr>
      <w:tr w:rsidR="002A1E28" w:rsidRPr="00D07F38" w14:paraId="33A17BD1" w14:textId="77777777" w:rsidTr="008F1C43">
        <w:trPr>
          <w:trHeight w:val="171"/>
        </w:trPr>
        <w:tc>
          <w:tcPr>
            <w:tcW w:w="1350" w:type="dxa"/>
            <w:tcBorders>
              <w:left w:val="nil"/>
              <w:right w:val="nil"/>
            </w:tcBorders>
            <w:shd w:val="clear" w:color="auto" w:fill="auto"/>
            <w:noWrap/>
            <w:vAlign w:val="bottom"/>
          </w:tcPr>
          <w:p w14:paraId="0AAA640F" w14:textId="798E54EE" w:rsidR="002A1E28" w:rsidRDefault="002A1E28" w:rsidP="00D63E4D">
            <w:r>
              <w:t>05/21/20</w:t>
            </w:r>
          </w:p>
        </w:tc>
        <w:tc>
          <w:tcPr>
            <w:tcW w:w="1440" w:type="dxa"/>
            <w:tcBorders>
              <w:left w:val="nil"/>
              <w:right w:val="nil"/>
            </w:tcBorders>
            <w:shd w:val="clear" w:color="auto" w:fill="auto"/>
            <w:noWrap/>
            <w:vAlign w:val="bottom"/>
          </w:tcPr>
          <w:p w14:paraId="45CD3804" w14:textId="645D31F5" w:rsidR="002A1E28" w:rsidRDefault="002A1E28" w:rsidP="00D63E4D">
            <w:r>
              <w:t>07:00</w:t>
            </w:r>
          </w:p>
        </w:tc>
        <w:tc>
          <w:tcPr>
            <w:tcW w:w="630" w:type="dxa"/>
            <w:tcBorders>
              <w:left w:val="nil"/>
              <w:right w:val="nil"/>
            </w:tcBorders>
            <w:shd w:val="clear" w:color="auto" w:fill="auto"/>
            <w:noWrap/>
            <w:vAlign w:val="bottom"/>
          </w:tcPr>
          <w:p w14:paraId="6CEABD81" w14:textId="77777777" w:rsidR="002A1E28" w:rsidRPr="00D07F38" w:rsidRDefault="002A1E28" w:rsidP="00D63E4D"/>
        </w:tc>
        <w:tc>
          <w:tcPr>
            <w:tcW w:w="1530" w:type="dxa"/>
            <w:tcBorders>
              <w:left w:val="nil"/>
              <w:right w:val="nil"/>
            </w:tcBorders>
            <w:shd w:val="clear" w:color="auto" w:fill="auto"/>
            <w:noWrap/>
            <w:vAlign w:val="bottom"/>
          </w:tcPr>
          <w:p w14:paraId="0474E5B8" w14:textId="66527BD0" w:rsidR="002A1E28" w:rsidRDefault="002A1E28" w:rsidP="00D63E4D">
            <w:r>
              <w:t>06/17/20</w:t>
            </w:r>
          </w:p>
        </w:tc>
        <w:tc>
          <w:tcPr>
            <w:tcW w:w="1620" w:type="dxa"/>
            <w:tcBorders>
              <w:left w:val="nil"/>
              <w:right w:val="nil"/>
            </w:tcBorders>
            <w:shd w:val="clear" w:color="auto" w:fill="auto"/>
            <w:noWrap/>
            <w:vAlign w:val="bottom"/>
          </w:tcPr>
          <w:p w14:paraId="139D6E08" w14:textId="0564C56A" w:rsidR="002A1E28" w:rsidRDefault="002A1E28" w:rsidP="00D63E4D">
            <w:r>
              <w:t>09:00</w:t>
            </w:r>
          </w:p>
        </w:tc>
        <w:tc>
          <w:tcPr>
            <w:tcW w:w="2700" w:type="dxa"/>
            <w:tcBorders>
              <w:left w:val="nil"/>
              <w:right w:val="nil"/>
            </w:tcBorders>
            <w:shd w:val="clear" w:color="auto" w:fill="auto"/>
            <w:noWrap/>
            <w:vAlign w:val="center"/>
          </w:tcPr>
          <w:p w14:paraId="1992E680" w14:textId="05F627BD" w:rsidR="002A1E28" w:rsidRDefault="002A1E28" w:rsidP="00D63E4D">
            <w:r>
              <w:t>16J102354</w:t>
            </w:r>
          </w:p>
        </w:tc>
      </w:tr>
      <w:tr w:rsidR="002A1E28" w:rsidRPr="00D07F38" w14:paraId="46511D30" w14:textId="77777777" w:rsidTr="008F1C43">
        <w:trPr>
          <w:trHeight w:val="171"/>
        </w:trPr>
        <w:tc>
          <w:tcPr>
            <w:tcW w:w="1350" w:type="dxa"/>
            <w:tcBorders>
              <w:left w:val="nil"/>
              <w:right w:val="nil"/>
            </w:tcBorders>
            <w:shd w:val="clear" w:color="auto" w:fill="auto"/>
            <w:noWrap/>
            <w:vAlign w:val="bottom"/>
          </w:tcPr>
          <w:p w14:paraId="68E017EC" w14:textId="4F5F21ED" w:rsidR="002A1E28" w:rsidRDefault="002A1E28" w:rsidP="00D63E4D">
            <w:r>
              <w:t>06/17/20</w:t>
            </w:r>
          </w:p>
        </w:tc>
        <w:tc>
          <w:tcPr>
            <w:tcW w:w="1440" w:type="dxa"/>
            <w:tcBorders>
              <w:left w:val="nil"/>
              <w:right w:val="nil"/>
            </w:tcBorders>
            <w:shd w:val="clear" w:color="auto" w:fill="auto"/>
            <w:noWrap/>
            <w:vAlign w:val="bottom"/>
          </w:tcPr>
          <w:p w14:paraId="7802ADD8" w14:textId="0FA557A5" w:rsidR="002A1E28" w:rsidRDefault="002A1E28" w:rsidP="00D63E4D">
            <w:r>
              <w:t>09:15</w:t>
            </w:r>
          </w:p>
        </w:tc>
        <w:tc>
          <w:tcPr>
            <w:tcW w:w="630" w:type="dxa"/>
            <w:tcBorders>
              <w:left w:val="nil"/>
              <w:right w:val="nil"/>
            </w:tcBorders>
            <w:shd w:val="clear" w:color="auto" w:fill="auto"/>
            <w:noWrap/>
            <w:vAlign w:val="bottom"/>
          </w:tcPr>
          <w:p w14:paraId="19D43401" w14:textId="77777777" w:rsidR="002A1E28" w:rsidRPr="00D07F38" w:rsidRDefault="002A1E28" w:rsidP="00D63E4D"/>
        </w:tc>
        <w:tc>
          <w:tcPr>
            <w:tcW w:w="1530" w:type="dxa"/>
            <w:tcBorders>
              <w:left w:val="nil"/>
              <w:right w:val="nil"/>
            </w:tcBorders>
            <w:shd w:val="clear" w:color="auto" w:fill="auto"/>
            <w:noWrap/>
            <w:vAlign w:val="bottom"/>
          </w:tcPr>
          <w:p w14:paraId="7CDBB9A4" w14:textId="5520008C" w:rsidR="002A1E28" w:rsidRDefault="002A1E28" w:rsidP="00D63E4D">
            <w:r>
              <w:t>07/08/20</w:t>
            </w:r>
          </w:p>
        </w:tc>
        <w:tc>
          <w:tcPr>
            <w:tcW w:w="1620" w:type="dxa"/>
            <w:tcBorders>
              <w:left w:val="nil"/>
              <w:right w:val="nil"/>
            </w:tcBorders>
            <w:shd w:val="clear" w:color="auto" w:fill="auto"/>
            <w:noWrap/>
            <w:vAlign w:val="bottom"/>
          </w:tcPr>
          <w:p w14:paraId="146DBA06" w14:textId="47C1F01F" w:rsidR="002A1E28" w:rsidRDefault="002A1E28" w:rsidP="00D63E4D">
            <w:r>
              <w:t>09:00</w:t>
            </w:r>
          </w:p>
        </w:tc>
        <w:tc>
          <w:tcPr>
            <w:tcW w:w="2700" w:type="dxa"/>
            <w:tcBorders>
              <w:left w:val="nil"/>
              <w:right w:val="nil"/>
            </w:tcBorders>
            <w:shd w:val="clear" w:color="auto" w:fill="auto"/>
            <w:noWrap/>
            <w:vAlign w:val="center"/>
          </w:tcPr>
          <w:p w14:paraId="50862BF4" w14:textId="7625B95D" w:rsidR="002A1E28" w:rsidRDefault="002A1E28" w:rsidP="00D63E4D">
            <w:r>
              <w:t>16J102353</w:t>
            </w:r>
          </w:p>
        </w:tc>
      </w:tr>
      <w:tr w:rsidR="002A1E28" w:rsidRPr="00D07F38" w14:paraId="51A77453" w14:textId="77777777" w:rsidTr="008F1C43">
        <w:trPr>
          <w:trHeight w:val="171"/>
        </w:trPr>
        <w:tc>
          <w:tcPr>
            <w:tcW w:w="1350" w:type="dxa"/>
            <w:tcBorders>
              <w:left w:val="nil"/>
              <w:right w:val="nil"/>
            </w:tcBorders>
            <w:shd w:val="clear" w:color="auto" w:fill="auto"/>
            <w:noWrap/>
            <w:vAlign w:val="bottom"/>
          </w:tcPr>
          <w:p w14:paraId="0FBC8C47" w14:textId="20451867" w:rsidR="002A1E28" w:rsidRDefault="002A1E28" w:rsidP="00D63E4D">
            <w:r>
              <w:t>07/08/20</w:t>
            </w:r>
          </w:p>
        </w:tc>
        <w:tc>
          <w:tcPr>
            <w:tcW w:w="1440" w:type="dxa"/>
            <w:tcBorders>
              <w:left w:val="nil"/>
              <w:right w:val="nil"/>
            </w:tcBorders>
            <w:shd w:val="clear" w:color="auto" w:fill="auto"/>
            <w:noWrap/>
            <w:vAlign w:val="bottom"/>
          </w:tcPr>
          <w:p w14:paraId="4F5E3524" w14:textId="15C5E563" w:rsidR="002A1E28" w:rsidRDefault="002A1E28" w:rsidP="00D63E4D">
            <w:r>
              <w:t>09:15</w:t>
            </w:r>
          </w:p>
        </w:tc>
        <w:tc>
          <w:tcPr>
            <w:tcW w:w="630" w:type="dxa"/>
            <w:tcBorders>
              <w:left w:val="nil"/>
              <w:right w:val="nil"/>
            </w:tcBorders>
            <w:shd w:val="clear" w:color="auto" w:fill="auto"/>
            <w:noWrap/>
            <w:vAlign w:val="bottom"/>
          </w:tcPr>
          <w:p w14:paraId="6C298C81" w14:textId="77777777" w:rsidR="002A1E28" w:rsidRPr="00D07F38" w:rsidRDefault="002A1E28" w:rsidP="00D63E4D"/>
        </w:tc>
        <w:tc>
          <w:tcPr>
            <w:tcW w:w="1530" w:type="dxa"/>
            <w:tcBorders>
              <w:left w:val="nil"/>
              <w:right w:val="nil"/>
            </w:tcBorders>
            <w:shd w:val="clear" w:color="auto" w:fill="auto"/>
            <w:noWrap/>
            <w:vAlign w:val="bottom"/>
          </w:tcPr>
          <w:p w14:paraId="11001652" w14:textId="63FDC2C1" w:rsidR="002A1E28" w:rsidRDefault="002A1E28" w:rsidP="00D63E4D">
            <w:r>
              <w:t>08/07/20</w:t>
            </w:r>
          </w:p>
        </w:tc>
        <w:tc>
          <w:tcPr>
            <w:tcW w:w="1620" w:type="dxa"/>
            <w:tcBorders>
              <w:left w:val="nil"/>
              <w:right w:val="nil"/>
            </w:tcBorders>
            <w:shd w:val="clear" w:color="auto" w:fill="auto"/>
            <w:noWrap/>
            <w:vAlign w:val="bottom"/>
          </w:tcPr>
          <w:p w14:paraId="4B64F92B" w14:textId="1925645F" w:rsidR="002A1E28" w:rsidRDefault="002A1E28" w:rsidP="00D63E4D">
            <w:r>
              <w:t>12:00</w:t>
            </w:r>
          </w:p>
        </w:tc>
        <w:tc>
          <w:tcPr>
            <w:tcW w:w="2700" w:type="dxa"/>
            <w:tcBorders>
              <w:left w:val="nil"/>
              <w:right w:val="nil"/>
            </w:tcBorders>
            <w:shd w:val="clear" w:color="auto" w:fill="auto"/>
            <w:noWrap/>
            <w:vAlign w:val="center"/>
          </w:tcPr>
          <w:p w14:paraId="7BB7B4FE" w14:textId="4A884676" w:rsidR="002A1E28" w:rsidRDefault="002A1E28" w:rsidP="00D63E4D">
            <w:r>
              <w:t>16J102354</w:t>
            </w:r>
          </w:p>
        </w:tc>
      </w:tr>
      <w:tr w:rsidR="002A1E28" w:rsidRPr="00D07F38" w14:paraId="4C600FCB" w14:textId="77777777" w:rsidTr="00E320D7">
        <w:trPr>
          <w:trHeight w:val="171"/>
        </w:trPr>
        <w:tc>
          <w:tcPr>
            <w:tcW w:w="1350" w:type="dxa"/>
            <w:tcBorders>
              <w:left w:val="nil"/>
              <w:right w:val="nil"/>
            </w:tcBorders>
            <w:shd w:val="clear" w:color="auto" w:fill="auto"/>
            <w:noWrap/>
            <w:vAlign w:val="bottom"/>
          </w:tcPr>
          <w:p w14:paraId="759215ED" w14:textId="6903EE50" w:rsidR="002A1E28" w:rsidRDefault="002A1E28" w:rsidP="00D63E4D">
            <w:r>
              <w:t>08/07/20</w:t>
            </w:r>
          </w:p>
        </w:tc>
        <w:tc>
          <w:tcPr>
            <w:tcW w:w="1440" w:type="dxa"/>
            <w:tcBorders>
              <w:left w:val="nil"/>
              <w:right w:val="nil"/>
            </w:tcBorders>
            <w:shd w:val="clear" w:color="auto" w:fill="auto"/>
            <w:noWrap/>
            <w:vAlign w:val="bottom"/>
          </w:tcPr>
          <w:p w14:paraId="00600EE7" w14:textId="56DA5DE9" w:rsidR="002A1E28" w:rsidRDefault="002A1E28" w:rsidP="00D63E4D">
            <w:r>
              <w:t>12:30</w:t>
            </w:r>
          </w:p>
        </w:tc>
        <w:tc>
          <w:tcPr>
            <w:tcW w:w="630" w:type="dxa"/>
            <w:tcBorders>
              <w:left w:val="nil"/>
              <w:right w:val="nil"/>
            </w:tcBorders>
            <w:shd w:val="clear" w:color="auto" w:fill="auto"/>
            <w:noWrap/>
            <w:vAlign w:val="bottom"/>
          </w:tcPr>
          <w:p w14:paraId="00285351" w14:textId="77777777" w:rsidR="002A1E28" w:rsidRPr="00D07F38" w:rsidRDefault="002A1E28" w:rsidP="00D63E4D"/>
        </w:tc>
        <w:tc>
          <w:tcPr>
            <w:tcW w:w="1530" w:type="dxa"/>
            <w:tcBorders>
              <w:left w:val="nil"/>
              <w:right w:val="nil"/>
            </w:tcBorders>
            <w:shd w:val="clear" w:color="auto" w:fill="auto"/>
            <w:noWrap/>
            <w:vAlign w:val="bottom"/>
          </w:tcPr>
          <w:p w14:paraId="26110207" w14:textId="12518E3C" w:rsidR="002A1E28" w:rsidRDefault="002A1E28" w:rsidP="00D63E4D">
            <w:r>
              <w:t>09/17/20</w:t>
            </w:r>
          </w:p>
        </w:tc>
        <w:tc>
          <w:tcPr>
            <w:tcW w:w="1620" w:type="dxa"/>
            <w:tcBorders>
              <w:left w:val="nil"/>
              <w:right w:val="nil"/>
            </w:tcBorders>
            <w:shd w:val="clear" w:color="auto" w:fill="auto"/>
            <w:noWrap/>
            <w:vAlign w:val="bottom"/>
          </w:tcPr>
          <w:p w14:paraId="75877FD9" w14:textId="5DCA5E6D" w:rsidR="002A1E28" w:rsidRDefault="002A1E28" w:rsidP="00D63E4D">
            <w:r>
              <w:t>09:00</w:t>
            </w:r>
          </w:p>
        </w:tc>
        <w:tc>
          <w:tcPr>
            <w:tcW w:w="2700" w:type="dxa"/>
            <w:tcBorders>
              <w:left w:val="nil"/>
              <w:right w:val="nil"/>
            </w:tcBorders>
            <w:shd w:val="clear" w:color="auto" w:fill="auto"/>
            <w:noWrap/>
            <w:vAlign w:val="center"/>
          </w:tcPr>
          <w:p w14:paraId="6A40A0A7" w14:textId="37955224" w:rsidR="002A1E28" w:rsidRDefault="002A1E28" w:rsidP="00D63E4D">
            <w:r>
              <w:t>16J102353</w:t>
            </w:r>
          </w:p>
        </w:tc>
      </w:tr>
      <w:tr w:rsidR="002A1E28" w:rsidRPr="00D07F38" w14:paraId="6083029C" w14:textId="77777777" w:rsidTr="0019762C">
        <w:trPr>
          <w:trHeight w:val="171"/>
        </w:trPr>
        <w:tc>
          <w:tcPr>
            <w:tcW w:w="1350" w:type="dxa"/>
            <w:tcBorders>
              <w:left w:val="nil"/>
              <w:right w:val="nil"/>
            </w:tcBorders>
            <w:shd w:val="clear" w:color="auto" w:fill="auto"/>
            <w:noWrap/>
            <w:vAlign w:val="bottom"/>
          </w:tcPr>
          <w:p w14:paraId="00938257" w14:textId="68A09CF9" w:rsidR="002A1E28" w:rsidRDefault="002A1E28" w:rsidP="00D63E4D">
            <w:r>
              <w:t>09/17/20</w:t>
            </w:r>
          </w:p>
        </w:tc>
        <w:tc>
          <w:tcPr>
            <w:tcW w:w="1440" w:type="dxa"/>
            <w:tcBorders>
              <w:left w:val="nil"/>
              <w:right w:val="nil"/>
            </w:tcBorders>
            <w:shd w:val="clear" w:color="auto" w:fill="auto"/>
            <w:noWrap/>
            <w:vAlign w:val="bottom"/>
          </w:tcPr>
          <w:p w14:paraId="35FBFD60" w14:textId="349E1EA0" w:rsidR="002A1E28" w:rsidRDefault="002A1E28" w:rsidP="00D63E4D">
            <w:r>
              <w:t>09:15</w:t>
            </w:r>
          </w:p>
        </w:tc>
        <w:tc>
          <w:tcPr>
            <w:tcW w:w="630" w:type="dxa"/>
            <w:tcBorders>
              <w:left w:val="nil"/>
              <w:right w:val="nil"/>
            </w:tcBorders>
            <w:shd w:val="clear" w:color="auto" w:fill="auto"/>
            <w:noWrap/>
            <w:vAlign w:val="bottom"/>
          </w:tcPr>
          <w:p w14:paraId="1F342771" w14:textId="77777777" w:rsidR="002A1E28" w:rsidRPr="00D07F38" w:rsidRDefault="002A1E28" w:rsidP="00D63E4D"/>
        </w:tc>
        <w:tc>
          <w:tcPr>
            <w:tcW w:w="1530" w:type="dxa"/>
            <w:tcBorders>
              <w:left w:val="nil"/>
              <w:right w:val="nil"/>
            </w:tcBorders>
            <w:shd w:val="clear" w:color="auto" w:fill="auto"/>
            <w:noWrap/>
            <w:vAlign w:val="bottom"/>
          </w:tcPr>
          <w:p w14:paraId="2ED9D7A5" w14:textId="31099DF1" w:rsidR="002A1E28" w:rsidRDefault="002A1E28" w:rsidP="00D63E4D">
            <w:r>
              <w:t>10/21/20</w:t>
            </w:r>
          </w:p>
        </w:tc>
        <w:tc>
          <w:tcPr>
            <w:tcW w:w="1620" w:type="dxa"/>
            <w:tcBorders>
              <w:left w:val="nil"/>
              <w:right w:val="nil"/>
            </w:tcBorders>
            <w:shd w:val="clear" w:color="auto" w:fill="auto"/>
            <w:noWrap/>
            <w:vAlign w:val="bottom"/>
          </w:tcPr>
          <w:p w14:paraId="76329441" w14:textId="58FCFAC5" w:rsidR="002A1E28" w:rsidRDefault="002A1E28" w:rsidP="00D63E4D">
            <w:r>
              <w:t>09:00</w:t>
            </w:r>
          </w:p>
        </w:tc>
        <w:tc>
          <w:tcPr>
            <w:tcW w:w="2700" w:type="dxa"/>
            <w:tcBorders>
              <w:left w:val="nil"/>
              <w:right w:val="nil"/>
            </w:tcBorders>
            <w:shd w:val="clear" w:color="auto" w:fill="auto"/>
            <w:noWrap/>
            <w:vAlign w:val="center"/>
          </w:tcPr>
          <w:p w14:paraId="0D6E6E1D" w14:textId="7C2D37B2" w:rsidR="002A1E28" w:rsidRDefault="002A1E28" w:rsidP="00D63E4D">
            <w:r>
              <w:t>16J102354</w:t>
            </w:r>
          </w:p>
        </w:tc>
      </w:tr>
      <w:tr w:rsidR="004F50DC" w:rsidRPr="00D07F38" w14:paraId="4E17B727" w14:textId="77777777" w:rsidTr="0019762C">
        <w:trPr>
          <w:trHeight w:val="171"/>
        </w:trPr>
        <w:tc>
          <w:tcPr>
            <w:tcW w:w="1350" w:type="dxa"/>
            <w:tcBorders>
              <w:left w:val="nil"/>
              <w:right w:val="nil"/>
            </w:tcBorders>
            <w:shd w:val="clear" w:color="auto" w:fill="auto"/>
            <w:noWrap/>
            <w:vAlign w:val="bottom"/>
          </w:tcPr>
          <w:p w14:paraId="4B40F6A0" w14:textId="632BB677" w:rsidR="004F50DC" w:rsidRPr="00D41DDB" w:rsidRDefault="004F50DC" w:rsidP="00D63E4D">
            <w:pPr>
              <w:rPr>
                <w:rStyle w:val="StyleBoldSuperscript"/>
              </w:rPr>
            </w:pPr>
            <w:r>
              <w:t>10/21/20</w:t>
            </w:r>
          </w:p>
        </w:tc>
        <w:tc>
          <w:tcPr>
            <w:tcW w:w="1440" w:type="dxa"/>
            <w:tcBorders>
              <w:left w:val="nil"/>
              <w:right w:val="nil"/>
            </w:tcBorders>
            <w:shd w:val="clear" w:color="auto" w:fill="auto"/>
            <w:noWrap/>
            <w:vAlign w:val="bottom"/>
          </w:tcPr>
          <w:p w14:paraId="16424333" w14:textId="1F03ED37" w:rsidR="004F50DC" w:rsidRDefault="004F50DC" w:rsidP="00D63E4D">
            <w:r>
              <w:t>09:15</w:t>
            </w:r>
          </w:p>
        </w:tc>
        <w:tc>
          <w:tcPr>
            <w:tcW w:w="630" w:type="dxa"/>
            <w:tcBorders>
              <w:left w:val="nil"/>
              <w:right w:val="nil"/>
            </w:tcBorders>
            <w:shd w:val="clear" w:color="auto" w:fill="auto"/>
            <w:noWrap/>
            <w:vAlign w:val="bottom"/>
          </w:tcPr>
          <w:p w14:paraId="0718C4A9" w14:textId="77777777" w:rsidR="004F50DC" w:rsidRPr="00D07F38" w:rsidRDefault="004F50DC" w:rsidP="00D63E4D"/>
        </w:tc>
        <w:tc>
          <w:tcPr>
            <w:tcW w:w="1530" w:type="dxa"/>
            <w:tcBorders>
              <w:left w:val="nil"/>
              <w:right w:val="nil"/>
            </w:tcBorders>
            <w:shd w:val="clear" w:color="auto" w:fill="auto"/>
            <w:noWrap/>
            <w:vAlign w:val="bottom"/>
          </w:tcPr>
          <w:p w14:paraId="5C3D45A9" w14:textId="74B025BA" w:rsidR="004F50DC" w:rsidRDefault="004F50DC" w:rsidP="00D63E4D">
            <w:r>
              <w:t>11/17/20</w:t>
            </w:r>
          </w:p>
        </w:tc>
        <w:tc>
          <w:tcPr>
            <w:tcW w:w="1620" w:type="dxa"/>
            <w:tcBorders>
              <w:left w:val="nil"/>
              <w:right w:val="nil"/>
            </w:tcBorders>
            <w:shd w:val="clear" w:color="auto" w:fill="auto"/>
            <w:noWrap/>
            <w:vAlign w:val="bottom"/>
          </w:tcPr>
          <w:p w14:paraId="35A63C10" w14:textId="24A44D1A" w:rsidR="004F50DC" w:rsidRDefault="004F50DC" w:rsidP="00D63E4D">
            <w:r>
              <w:t>10:15</w:t>
            </w:r>
          </w:p>
        </w:tc>
        <w:tc>
          <w:tcPr>
            <w:tcW w:w="2700" w:type="dxa"/>
            <w:tcBorders>
              <w:left w:val="nil"/>
              <w:right w:val="nil"/>
            </w:tcBorders>
            <w:shd w:val="clear" w:color="auto" w:fill="auto"/>
            <w:noWrap/>
            <w:vAlign w:val="center"/>
          </w:tcPr>
          <w:p w14:paraId="455AF938" w14:textId="4E2EB416" w:rsidR="004F50DC" w:rsidRDefault="004F50DC" w:rsidP="00D63E4D">
            <w:r>
              <w:t>16J102353</w:t>
            </w:r>
          </w:p>
        </w:tc>
      </w:tr>
      <w:tr w:rsidR="004F50DC" w:rsidRPr="00D07F38" w14:paraId="04376900" w14:textId="77777777" w:rsidTr="0019762C">
        <w:trPr>
          <w:trHeight w:val="171"/>
        </w:trPr>
        <w:tc>
          <w:tcPr>
            <w:tcW w:w="1350" w:type="dxa"/>
            <w:tcBorders>
              <w:left w:val="nil"/>
              <w:right w:val="nil"/>
            </w:tcBorders>
            <w:shd w:val="clear" w:color="auto" w:fill="auto"/>
            <w:noWrap/>
            <w:vAlign w:val="bottom"/>
          </w:tcPr>
          <w:p w14:paraId="3CFD7F11" w14:textId="70BFA16E" w:rsidR="004F50DC" w:rsidRPr="00D41DDB" w:rsidRDefault="004F50DC" w:rsidP="00D63E4D">
            <w:pPr>
              <w:rPr>
                <w:rStyle w:val="StyleBoldSuperscript"/>
              </w:rPr>
            </w:pPr>
            <w:r>
              <w:t>11/17/20</w:t>
            </w:r>
          </w:p>
        </w:tc>
        <w:tc>
          <w:tcPr>
            <w:tcW w:w="1440" w:type="dxa"/>
            <w:tcBorders>
              <w:left w:val="nil"/>
              <w:right w:val="nil"/>
            </w:tcBorders>
            <w:shd w:val="clear" w:color="auto" w:fill="auto"/>
            <w:noWrap/>
            <w:vAlign w:val="bottom"/>
          </w:tcPr>
          <w:p w14:paraId="64007B60" w14:textId="02A0F951" w:rsidR="004F50DC" w:rsidRDefault="004F50DC" w:rsidP="00D63E4D">
            <w:r>
              <w:t>10:30</w:t>
            </w:r>
          </w:p>
        </w:tc>
        <w:tc>
          <w:tcPr>
            <w:tcW w:w="630" w:type="dxa"/>
            <w:tcBorders>
              <w:left w:val="nil"/>
              <w:right w:val="nil"/>
            </w:tcBorders>
            <w:shd w:val="clear" w:color="auto" w:fill="auto"/>
            <w:noWrap/>
            <w:vAlign w:val="bottom"/>
          </w:tcPr>
          <w:p w14:paraId="018A07AB" w14:textId="77777777" w:rsidR="004F50DC" w:rsidRPr="00D07F38" w:rsidRDefault="004F50DC" w:rsidP="00D63E4D"/>
        </w:tc>
        <w:tc>
          <w:tcPr>
            <w:tcW w:w="1530" w:type="dxa"/>
            <w:tcBorders>
              <w:left w:val="nil"/>
              <w:right w:val="nil"/>
            </w:tcBorders>
            <w:shd w:val="clear" w:color="auto" w:fill="auto"/>
            <w:noWrap/>
            <w:vAlign w:val="bottom"/>
          </w:tcPr>
          <w:p w14:paraId="2754CCEA" w14:textId="748951BE" w:rsidR="004F50DC" w:rsidRDefault="004F50DC" w:rsidP="00D63E4D">
            <w:r>
              <w:t>12/14/20</w:t>
            </w:r>
          </w:p>
        </w:tc>
        <w:tc>
          <w:tcPr>
            <w:tcW w:w="1620" w:type="dxa"/>
            <w:tcBorders>
              <w:left w:val="nil"/>
              <w:right w:val="nil"/>
            </w:tcBorders>
            <w:shd w:val="clear" w:color="auto" w:fill="auto"/>
            <w:noWrap/>
            <w:vAlign w:val="bottom"/>
          </w:tcPr>
          <w:p w14:paraId="7B4603C6" w14:textId="5311E481" w:rsidR="004F50DC" w:rsidRDefault="004F50DC" w:rsidP="00D63E4D">
            <w:r>
              <w:t>08:15</w:t>
            </w:r>
          </w:p>
        </w:tc>
        <w:tc>
          <w:tcPr>
            <w:tcW w:w="2700" w:type="dxa"/>
            <w:tcBorders>
              <w:left w:val="nil"/>
              <w:right w:val="nil"/>
            </w:tcBorders>
            <w:shd w:val="clear" w:color="auto" w:fill="auto"/>
            <w:noWrap/>
            <w:vAlign w:val="center"/>
          </w:tcPr>
          <w:p w14:paraId="480BB54F" w14:textId="70780ACB" w:rsidR="004F50DC" w:rsidRDefault="004F50DC" w:rsidP="00D63E4D">
            <w:r>
              <w:t>16J102354</w:t>
            </w:r>
          </w:p>
        </w:tc>
      </w:tr>
      <w:tr w:rsidR="004F50DC" w:rsidRPr="00D07F38" w14:paraId="31583195" w14:textId="77777777" w:rsidTr="00E320D7">
        <w:trPr>
          <w:trHeight w:val="171"/>
        </w:trPr>
        <w:tc>
          <w:tcPr>
            <w:tcW w:w="1350" w:type="dxa"/>
            <w:tcBorders>
              <w:left w:val="nil"/>
              <w:bottom w:val="single" w:sz="2" w:space="0" w:color="auto"/>
              <w:right w:val="nil"/>
            </w:tcBorders>
            <w:shd w:val="clear" w:color="auto" w:fill="auto"/>
            <w:noWrap/>
            <w:vAlign w:val="bottom"/>
          </w:tcPr>
          <w:p w14:paraId="24BAB0B5" w14:textId="74B2DE63" w:rsidR="004F50DC" w:rsidRPr="00D41DDB" w:rsidRDefault="004F50DC" w:rsidP="00D63E4D">
            <w:pPr>
              <w:rPr>
                <w:rStyle w:val="StyleBoldSuperscript"/>
              </w:rPr>
            </w:pPr>
            <w:r w:rsidRPr="00D41DDB">
              <w:rPr>
                <w:rStyle w:val="StyleBoldSuperscript"/>
              </w:rPr>
              <w:t>2</w:t>
            </w:r>
            <w:r>
              <w:t xml:space="preserve"> 12/14/20</w:t>
            </w:r>
          </w:p>
        </w:tc>
        <w:tc>
          <w:tcPr>
            <w:tcW w:w="1440" w:type="dxa"/>
            <w:tcBorders>
              <w:left w:val="nil"/>
              <w:bottom w:val="single" w:sz="2" w:space="0" w:color="auto"/>
              <w:right w:val="nil"/>
            </w:tcBorders>
            <w:shd w:val="clear" w:color="auto" w:fill="auto"/>
            <w:noWrap/>
            <w:vAlign w:val="bottom"/>
          </w:tcPr>
          <w:p w14:paraId="2919D67D" w14:textId="4C0E3C8B" w:rsidR="004F50DC" w:rsidRDefault="004F50DC" w:rsidP="00D63E4D">
            <w:r>
              <w:t>08:30</w:t>
            </w:r>
          </w:p>
        </w:tc>
        <w:tc>
          <w:tcPr>
            <w:tcW w:w="630" w:type="dxa"/>
            <w:tcBorders>
              <w:left w:val="nil"/>
              <w:bottom w:val="single" w:sz="2" w:space="0" w:color="auto"/>
              <w:right w:val="nil"/>
            </w:tcBorders>
            <w:shd w:val="clear" w:color="auto" w:fill="auto"/>
            <w:noWrap/>
            <w:vAlign w:val="bottom"/>
          </w:tcPr>
          <w:p w14:paraId="5F463EDE" w14:textId="77777777" w:rsidR="004F50DC" w:rsidRPr="00D07F38" w:rsidRDefault="004F50DC" w:rsidP="00D63E4D"/>
        </w:tc>
        <w:tc>
          <w:tcPr>
            <w:tcW w:w="1530" w:type="dxa"/>
            <w:tcBorders>
              <w:left w:val="nil"/>
              <w:bottom w:val="single" w:sz="2" w:space="0" w:color="auto"/>
              <w:right w:val="nil"/>
            </w:tcBorders>
            <w:shd w:val="clear" w:color="auto" w:fill="auto"/>
            <w:noWrap/>
            <w:vAlign w:val="bottom"/>
          </w:tcPr>
          <w:p w14:paraId="24E6B31A" w14:textId="59357EC1" w:rsidR="004F50DC" w:rsidRDefault="004F50DC" w:rsidP="00D63E4D">
            <w:r>
              <w:t>01/20/21</w:t>
            </w:r>
          </w:p>
        </w:tc>
        <w:tc>
          <w:tcPr>
            <w:tcW w:w="1620" w:type="dxa"/>
            <w:tcBorders>
              <w:left w:val="nil"/>
              <w:bottom w:val="single" w:sz="2" w:space="0" w:color="auto"/>
              <w:right w:val="nil"/>
            </w:tcBorders>
            <w:shd w:val="clear" w:color="auto" w:fill="auto"/>
            <w:noWrap/>
            <w:vAlign w:val="bottom"/>
          </w:tcPr>
          <w:p w14:paraId="4171A7DD" w14:textId="744C9F48" w:rsidR="004F50DC" w:rsidRDefault="004F50DC" w:rsidP="00D63E4D">
            <w:r>
              <w:t>09:30</w:t>
            </w:r>
          </w:p>
        </w:tc>
        <w:tc>
          <w:tcPr>
            <w:tcW w:w="2700" w:type="dxa"/>
            <w:tcBorders>
              <w:left w:val="nil"/>
              <w:bottom w:val="single" w:sz="2" w:space="0" w:color="auto"/>
              <w:right w:val="nil"/>
            </w:tcBorders>
            <w:shd w:val="clear" w:color="auto" w:fill="auto"/>
            <w:noWrap/>
            <w:vAlign w:val="center"/>
          </w:tcPr>
          <w:p w14:paraId="4041A4B3" w14:textId="3A877FF2" w:rsidR="004F50DC" w:rsidRDefault="004F50DC" w:rsidP="00D63E4D">
            <w:r>
              <w:t>16J102353</w:t>
            </w:r>
          </w:p>
        </w:tc>
      </w:tr>
    </w:tbl>
    <w:p w14:paraId="3B3020E5" w14:textId="77777777" w:rsidR="008035E6" w:rsidRDefault="008035E6" w:rsidP="00D63E4D">
      <w:r>
        <w:t>Notes</w:t>
      </w:r>
    </w:p>
    <w:p w14:paraId="406AC4D0" w14:textId="4FDF7ACE" w:rsidR="008035E6" w:rsidRDefault="008035E6" w:rsidP="00D63E4D">
      <w:r w:rsidRPr="00D41DDB">
        <w:rPr>
          <w:rStyle w:val="StyleBoldSuperscript"/>
        </w:rPr>
        <w:t>1</w:t>
      </w:r>
      <w:r>
        <w:t xml:space="preserve"> This deployment started on 12/18/19 1</w:t>
      </w:r>
      <w:r w:rsidR="00DA4AE2">
        <w:t>2</w:t>
      </w:r>
      <w:r>
        <w:t>:</w:t>
      </w:r>
      <w:r w:rsidR="00DA4AE2">
        <w:t>0</w:t>
      </w:r>
      <w:r>
        <w:t>0, but only data from 2020 are included in this metadata document and in the corresponding dataset file which starts on 01/01/20 00:00.</w:t>
      </w:r>
    </w:p>
    <w:p w14:paraId="5B0D2E50" w14:textId="50786799" w:rsidR="008035E6" w:rsidRDefault="008035E6" w:rsidP="00D63E4D">
      <w:r w:rsidRPr="00D41DDB">
        <w:rPr>
          <w:rStyle w:val="StyleBoldSuperscript"/>
        </w:rPr>
        <w:t>2</w:t>
      </w:r>
      <w:r>
        <w:t xml:space="preserve"> This deployment ended on </w:t>
      </w:r>
      <w:r w:rsidR="004F50DC">
        <w:t>01</w:t>
      </w:r>
      <w:r w:rsidR="00E320D7">
        <w:t>/</w:t>
      </w:r>
      <w:r w:rsidR="004F50DC">
        <w:t>20</w:t>
      </w:r>
      <w:r>
        <w:t>/2</w:t>
      </w:r>
      <w:r w:rsidR="004F50DC">
        <w:t>1</w:t>
      </w:r>
      <w:r>
        <w:t xml:space="preserve"> </w:t>
      </w:r>
      <w:r w:rsidR="009B54EB">
        <w:t>0</w:t>
      </w:r>
      <w:r w:rsidR="00C10C04">
        <w:t>9</w:t>
      </w:r>
      <w:r>
        <w:t>:</w:t>
      </w:r>
      <w:r w:rsidR="004F50DC">
        <w:t>3</w:t>
      </w:r>
      <w:r w:rsidR="00C10C04">
        <w:t>0</w:t>
      </w:r>
      <w:r>
        <w:t>. However, the data included in this metadata document and corresponding QAQC’d dataset file covers from January 01</w:t>
      </w:r>
      <w:r w:rsidRPr="00B6189C">
        <w:rPr>
          <w:vertAlign w:val="superscript"/>
        </w:rPr>
        <w:t>st</w:t>
      </w:r>
      <w:r>
        <w:t xml:space="preserve"> 00:00 to </w:t>
      </w:r>
      <w:r w:rsidR="008F1C43">
        <w:t>December</w:t>
      </w:r>
      <w:r>
        <w:t xml:space="preserve"> 3</w:t>
      </w:r>
      <w:r w:rsidR="000C13E0">
        <w:t>1</w:t>
      </w:r>
      <w:r>
        <w:t xml:space="preserve"> 23:45</w:t>
      </w:r>
      <w:r w:rsidR="004F50DC">
        <w:t>, 2020</w:t>
      </w:r>
      <w:r>
        <w:t>.</w:t>
      </w:r>
    </w:p>
    <w:p w14:paraId="23B6893B" w14:textId="77777777" w:rsidR="008035E6" w:rsidRDefault="008035E6" w:rsidP="00D63E4D">
      <w:pPr>
        <w:rPr>
          <w:rStyle w:val="StyleTimesNewRoman10pt"/>
          <w:rFonts w:ascii="Garamond" w:hAnsi="Garamond"/>
        </w:rPr>
      </w:pPr>
    </w:p>
    <w:p w14:paraId="57CCD4CC" w14:textId="680C890C" w:rsidR="0033119B" w:rsidRDefault="0033119B" w:rsidP="00D63E4D">
      <w:pPr>
        <w:rPr>
          <w:rStyle w:val="StyleTimesNewRoman10pt"/>
          <w:rFonts w:ascii="Garamond" w:hAnsi="Garamond"/>
        </w:rPr>
      </w:pPr>
    </w:p>
    <w:p w14:paraId="43F283A0" w14:textId="49B06B0A" w:rsidR="0033119B" w:rsidRDefault="0033119B" w:rsidP="00D63E4D">
      <w:pPr>
        <w:rPr>
          <w:rStyle w:val="StyleTimesNewRoman10pt"/>
          <w:rFonts w:ascii="Garamond" w:hAnsi="Garamond"/>
        </w:rPr>
      </w:pPr>
    </w:p>
    <w:p w14:paraId="10073747" w14:textId="7FE04DB2" w:rsidR="0033119B" w:rsidRDefault="0033119B" w:rsidP="00D63E4D">
      <w:pPr>
        <w:rPr>
          <w:rStyle w:val="StyleTimesNewRoman10pt"/>
          <w:rFonts w:ascii="Garamond" w:hAnsi="Garamond"/>
        </w:rPr>
      </w:pPr>
    </w:p>
    <w:p w14:paraId="25A28A71" w14:textId="77777777" w:rsidR="009347FB" w:rsidRDefault="009347FB" w:rsidP="00D63E4D">
      <w:pPr>
        <w:rPr>
          <w:rStyle w:val="StyleTimesNewRoman10pt"/>
          <w:rFonts w:ascii="Garamond" w:hAnsi="Garamond"/>
        </w:rPr>
      </w:pPr>
    </w:p>
    <w:p w14:paraId="7DF1A367" w14:textId="77777777" w:rsidR="006914A1" w:rsidRDefault="006914A1" w:rsidP="00D63E4D">
      <w:pPr>
        <w:rPr>
          <w:rStyle w:val="StyleTimesNewRoman10pt"/>
          <w:rFonts w:ascii="Garamond" w:hAnsi="Garamond"/>
          <w:b/>
        </w:rPr>
      </w:pPr>
      <w:r>
        <w:rPr>
          <w:rStyle w:val="StyleTimesNewRoman10pt"/>
          <w:rFonts w:ascii="Garamond" w:hAnsi="Garamond"/>
          <w:b/>
        </w:rPr>
        <w:br w:type="page"/>
      </w:r>
    </w:p>
    <w:p w14:paraId="608A704A" w14:textId="09995D9C" w:rsidR="00723E84" w:rsidRDefault="00723E84" w:rsidP="00D63E4D">
      <w:pPr>
        <w:rPr>
          <w:rStyle w:val="StyleTimesNewRoman10pt"/>
          <w:rFonts w:ascii="Garamond" w:hAnsi="Garamond"/>
        </w:rPr>
      </w:pPr>
      <w:r w:rsidRPr="006914A1">
        <w:rPr>
          <w:rStyle w:val="StyleTimesNewRoman10pt"/>
          <w:rFonts w:ascii="Garamond" w:hAnsi="Garamond"/>
          <w:b/>
        </w:rPr>
        <w:lastRenderedPageBreak/>
        <w:t xml:space="preserve">T-Wharf </w:t>
      </w:r>
      <w:r w:rsidR="009347FB" w:rsidRPr="006914A1">
        <w:rPr>
          <w:rStyle w:val="StyleTimesNewRoman10pt"/>
          <w:rFonts w:ascii="Garamond" w:hAnsi="Garamond"/>
          <w:b/>
        </w:rPr>
        <w:t>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F75B38" w:rsidRPr="00D07F38" w14:paraId="16081BD7" w14:textId="77777777" w:rsidTr="00324AB3">
        <w:trPr>
          <w:trHeight w:val="413"/>
        </w:trPr>
        <w:tc>
          <w:tcPr>
            <w:tcW w:w="2790" w:type="dxa"/>
            <w:gridSpan w:val="2"/>
            <w:tcBorders>
              <w:top w:val="single" w:sz="4" w:space="0" w:color="auto"/>
              <w:left w:val="nil"/>
              <w:bottom w:val="single" w:sz="4" w:space="0" w:color="auto"/>
              <w:right w:val="nil"/>
            </w:tcBorders>
            <w:shd w:val="clear" w:color="auto" w:fill="auto"/>
            <w:vAlign w:val="center"/>
            <w:hideMark/>
          </w:tcPr>
          <w:p w14:paraId="0D2BC6E8" w14:textId="77777777" w:rsidR="00F75B38" w:rsidRPr="00D07F38" w:rsidRDefault="00F75B38" w:rsidP="00D63E4D">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637A6707" w14:textId="77777777" w:rsidR="00F75B38" w:rsidRPr="00D07F38" w:rsidRDefault="00F75B38" w:rsidP="00D63E4D"/>
        </w:tc>
        <w:tc>
          <w:tcPr>
            <w:tcW w:w="3150" w:type="dxa"/>
            <w:gridSpan w:val="2"/>
            <w:tcBorders>
              <w:top w:val="single" w:sz="4" w:space="0" w:color="auto"/>
              <w:left w:val="nil"/>
              <w:bottom w:val="single" w:sz="4" w:space="0" w:color="auto"/>
              <w:right w:val="nil"/>
            </w:tcBorders>
            <w:shd w:val="clear" w:color="auto" w:fill="auto"/>
            <w:vAlign w:val="center"/>
            <w:hideMark/>
          </w:tcPr>
          <w:p w14:paraId="69CF72F3" w14:textId="77777777" w:rsidR="00F75B38" w:rsidRPr="00D07F38" w:rsidRDefault="00F75B38" w:rsidP="00D63E4D">
            <w:r w:rsidRPr="00D07F38">
              <w:t>Last Reading</w:t>
            </w:r>
          </w:p>
        </w:tc>
        <w:tc>
          <w:tcPr>
            <w:tcW w:w="2700" w:type="dxa"/>
            <w:tcBorders>
              <w:top w:val="single" w:sz="4" w:space="0" w:color="auto"/>
              <w:left w:val="nil"/>
              <w:right w:val="nil"/>
            </w:tcBorders>
            <w:shd w:val="clear" w:color="auto" w:fill="auto"/>
            <w:vAlign w:val="bottom"/>
            <w:hideMark/>
          </w:tcPr>
          <w:p w14:paraId="5679B456" w14:textId="77777777" w:rsidR="00F75B38" w:rsidRPr="00D07F38" w:rsidRDefault="00F75B38" w:rsidP="00D63E4D">
            <w:r>
              <w:t>EXO2 Sonde</w:t>
            </w:r>
          </w:p>
        </w:tc>
      </w:tr>
      <w:tr w:rsidR="00F75B38" w:rsidRPr="00D07F38" w14:paraId="7A4D8066" w14:textId="77777777" w:rsidTr="00F05FD9">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BD5A" w14:textId="77777777" w:rsidR="00F75B38" w:rsidRPr="00D07F38" w:rsidRDefault="00F75B38" w:rsidP="00D63E4D">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130D1305" w14:textId="77777777" w:rsidR="00F75B38" w:rsidRPr="00D07F38" w:rsidRDefault="00F75B38" w:rsidP="00D63E4D">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779F5AD0" w14:textId="77777777" w:rsidR="00F75B38" w:rsidRPr="00D07F38" w:rsidRDefault="00F75B38" w:rsidP="00D63E4D"/>
        </w:tc>
        <w:tc>
          <w:tcPr>
            <w:tcW w:w="1530" w:type="dxa"/>
            <w:tcBorders>
              <w:top w:val="single" w:sz="4" w:space="0" w:color="auto"/>
              <w:left w:val="nil"/>
              <w:bottom w:val="single" w:sz="4" w:space="0" w:color="auto"/>
              <w:right w:val="nil"/>
            </w:tcBorders>
            <w:shd w:val="clear" w:color="auto" w:fill="auto"/>
            <w:noWrap/>
            <w:hideMark/>
          </w:tcPr>
          <w:p w14:paraId="376BE003" w14:textId="77777777" w:rsidR="00F75B38" w:rsidRPr="00D07F38" w:rsidRDefault="00F75B38" w:rsidP="00D63E4D">
            <w:r>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407DB612" w14:textId="77777777" w:rsidR="00F75B38" w:rsidRPr="00D07F38" w:rsidRDefault="00F75B38" w:rsidP="00D63E4D">
            <w:r w:rsidRPr="00D07F38">
              <w:t>Retrieve Time</w:t>
            </w:r>
          </w:p>
        </w:tc>
        <w:tc>
          <w:tcPr>
            <w:tcW w:w="2700" w:type="dxa"/>
            <w:tcBorders>
              <w:left w:val="nil"/>
              <w:bottom w:val="single" w:sz="4" w:space="0" w:color="auto"/>
              <w:right w:val="nil"/>
            </w:tcBorders>
            <w:shd w:val="clear" w:color="auto" w:fill="auto"/>
            <w:noWrap/>
            <w:vAlign w:val="center"/>
            <w:hideMark/>
          </w:tcPr>
          <w:p w14:paraId="31BEA85B" w14:textId="77777777" w:rsidR="00F75B38" w:rsidRPr="00D07F38" w:rsidRDefault="00F75B38" w:rsidP="00D63E4D">
            <w:r w:rsidRPr="00D07F38">
              <w:t>Serial Number</w:t>
            </w:r>
          </w:p>
        </w:tc>
      </w:tr>
      <w:tr w:rsidR="00F05FD9" w:rsidRPr="00D07F38" w14:paraId="751674D8" w14:textId="77777777" w:rsidTr="00F05FD9">
        <w:trPr>
          <w:trHeight w:val="288"/>
        </w:trPr>
        <w:tc>
          <w:tcPr>
            <w:tcW w:w="1350" w:type="dxa"/>
            <w:tcBorders>
              <w:top w:val="single" w:sz="4" w:space="0" w:color="auto"/>
              <w:left w:val="nil"/>
              <w:right w:val="nil"/>
            </w:tcBorders>
            <w:shd w:val="clear" w:color="auto" w:fill="auto"/>
            <w:noWrap/>
            <w:vAlign w:val="center"/>
          </w:tcPr>
          <w:p w14:paraId="4B225969" w14:textId="3745C489" w:rsidR="00F05FD9" w:rsidRDefault="00C52A27" w:rsidP="00D63E4D">
            <w:pPr>
              <w:rPr>
                <w:vertAlign w:val="superscript"/>
              </w:rPr>
            </w:pPr>
            <w:r>
              <w:rPr>
                <w:vertAlign w:val="superscript"/>
              </w:rPr>
              <w:t>1</w:t>
            </w:r>
            <w:r w:rsidR="00F05FD9" w:rsidRPr="007A605F">
              <w:rPr>
                <w:vertAlign w:val="superscript"/>
              </w:rPr>
              <w:t xml:space="preserve"> </w:t>
            </w:r>
            <w:r w:rsidR="00F05FD9">
              <w:t>12/18/19</w:t>
            </w:r>
          </w:p>
        </w:tc>
        <w:tc>
          <w:tcPr>
            <w:tcW w:w="1440" w:type="dxa"/>
            <w:tcBorders>
              <w:top w:val="single" w:sz="4" w:space="0" w:color="auto"/>
              <w:left w:val="nil"/>
              <w:right w:val="nil"/>
            </w:tcBorders>
            <w:shd w:val="clear" w:color="auto" w:fill="auto"/>
            <w:noWrap/>
            <w:vAlign w:val="center"/>
          </w:tcPr>
          <w:p w14:paraId="7FCCDDA5" w14:textId="77777777" w:rsidR="00F05FD9" w:rsidRDefault="00F05FD9" w:rsidP="00D63E4D">
            <w:r>
              <w:t>12:00</w:t>
            </w:r>
          </w:p>
        </w:tc>
        <w:tc>
          <w:tcPr>
            <w:tcW w:w="630" w:type="dxa"/>
            <w:tcBorders>
              <w:top w:val="single" w:sz="4" w:space="0" w:color="auto"/>
              <w:left w:val="nil"/>
              <w:right w:val="nil"/>
            </w:tcBorders>
            <w:shd w:val="clear" w:color="auto" w:fill="auto"/>
            <w:noWrap/>
            <w:vAlign w:val="center"/>
          </w:tcPr>
          <w:p w14:paraId="715FEE3C" w14:textId="77777777" w:rsidR="00F05FD9" w:rsidRPr="00D07F38" w:rsidRDefault="00F05FD9" w:rsidP="00D63E4D"/>
        </w:tc>
        <w:tc>
          <w:tcPr>
            <w:tcW w:w="1530" w:type="dxa"/>
            <w:tcBorders>
              <w:top w:val="single" w:sz="4" w:space="0" w:color="auto"/>
              <w:left w:val="nil"/>
              <w:right w:val="nil"/>
            </w:tcBorders>
            <w:shd w:val="clear" w:color="auto" w:fill="auto"/>
            <w:noWrap/>
            <w:vAlign w:val="center"/>
          </w:tcPr>
          <w:p w14:paraId="08437833" w14:textId="77777777" w:rsidR="00F05FD9" w:rsidRDefault="00F05FD9" w:rsidP="00D63E4D">
            <w:r>
              <w:t>01/23/20</w:t>
            </w:r>
          </w:p>
        </w:tc>
        <w:tc>
          <w:tcPr>
            <w:tcW w:w="1620" w:type="dxa"/>
            <w:tcBorders>
              <w:top w:val="single" w:sz="4" w:space="0" w:color="auto"/>
              <w:left w:val="nil"/>
              <w:right w:val="nil"/>
            </w:tcBorders>
            <w:shd w:val="clear" w:color="auto" w:fill="auto"/>
            <w:noWrap/>
            <w:vAlign w:val="center"/>
          </w:tcPr>
          <w:p w14:paraId="1F66EE82" w14:textId="77777777" w:rsidR="00F05FD9" w:rsidRDefault="00F05FD9" w:rsidP="00D63E4D">
            <w:r>
              <w:t>09:45</w:t>
            </w:r>
          </w:p>
        </w:tc>
        <w:tc>
          <w:tcPr>
            <w:tcW w:w="2700" w:type="dxa"/>
            <w:tcBorders>
              <w:top w:val="single" w:sz="4" w:space="0" w:color="auto"/>
              <w:left w:val="nil"/>
              <w:right w:val="nil"/>
            </w:tcBorders>
            <w:shd w:val="clear" w:color="auto" w:fill="auto"/>
            <w:noWrap/>
            <w:vAlign w:val="center"/>
          </w:tcPr>
          <w:p w14:paraId="4AD8AA9F" w14:textId="77777777" w:rsidR="00F05FD9" w:rsidRDefault="00F05FD9" w:rsidP="00D63E4D">
            <w:r>
              <w:t>17L101173</w:t>
            </w:r>
          </w:p>
        </w:tc>
      </w:tr>
      <w:tr w:rsidR="00731BE8" w:rsidRPr="00D07F38" w14:paraId="3BF97FAD" w14:textId="77777777" w:rsidTr="008F1C43">
        <w:trPr>
          <w:trHeight w:val="288"/>
        </w:trPr>
        <w:tc>
          <w:tcPr>
            <w:tcW w:w="1350" w:type="dxa"/>
            <w:tcBorders>
              <w:top w:val="nil"/>
              <w:left w:val="nil"/>
              <w:bottom w:val="nil"/>
              <w:right w:val="nil"/>
            </w:tcBorders>
            <w:shd w:val="clear" w:color="auto" w:fill="auto"/>
            <w:noWrap/>
            <w:vAlign w:val="bottom"/>
          </w:tcPr>
          <w:p w14:paraId="0C21698F" w14:textId="72D4C9A7" w:rsidR="00731BE8" w:rsidRPr="00F05FD9" w:rsidRDefault="00731BE8" w:rsidP="00D63E4D">
            <w:r>
              <w:t>01/23/20</w:t>
            </w:r>
          </w:p>
        </w:tc>
        <w:tc>
          <w:tcPr>
            <w:tcW w:w="1440" w:type="dxa"/>
            <w:tcBorders>
              <w:top w:val="nil"/>
              <w:left w:val="nil"/>
              <w:bottom w:val="nil"/>
              <w:right w:val="nil"/>
            </w:tcBorders>
            <w:shd w:val="clear" w:color="auto" w:fill="auto"/>
            <w:noWrap/>
            <w:vAlign w:val="bottom"/>
          </w:tcPr>
          <w:p w14:paraId="78DB4513" w14:textId="5547FC89" w:rsidR="00731BE8" w:rsidRDefault="00731BE8" w:rsidP="00D63E4D">
            <w:r>
              <w:t>10:15</w:t>
            </w:r>
          </w:p>
        </w:tc>
        <w:tc>
          <w:tcPr>
            <w:tcW w:w="630" w:type="dxa"/>
            <w:tcBorders>
              <w:top w:val="nil"/>
              <w:left w:val="nil"/>
              <w:bottom w:val="nil"/>
              <w:right w:val="nil"/>
            </w:tcBorders>
            <w:shd w:val="clear" w:color="auto" w:fill="auto"/>
            <w:noWrap/>
            <w:vAlign w:val="bottom"/>
          </w:tcPr>
          <w:p w14:paraId="0EF5D79A"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085CDF6D" w14:textId="082A37A2" w:rsidR="00731BE8" w:rsidRDefault="00731BE8" w:rsidP="00D63E4D">
            <w:r>
              <w:t>02/27/20</w:t>
            </w:r>
          </w:p>
        </w:tc>
        <w:tc>
          <w:tcPr>
            <w:tcW w:w="1620" w:type="dxa"/>
            <w:tcBorders>
              <w:top w:val="nil"/>
              <w:left w:val="nil"/>
              <w:bottom w:val="nil"/>
              <w:right w:val="nil"/>
            </w:tcBorders>
            <w:shd w:val="clear" w:color="auto" w:fill="auto"/>
            <w:noWrap/>
            <w:vAlign w:val="bottom"/>
          </w:tcPr>
          <w:p w14:paraId="6DF42014" w14:textId="1280FC63" w:rsidR="00731BE8" w:rsidRDefault="00731BE8" w:rsidP="00D63E4D">
            <w:r>
              <w:t>10:15</w:t>
            </w:r>
          </w:p>
        </w:tc>
        <w:tc>
          <w:tcPr>
            <w:tcW w:w="2700" w:type="dxa"/>
            <w:tcBorders>
              <w:top w:val="nil"/>
              <w:left w:val="nil"/>
              <w:bottom w:val="nil"/>
              <w:right w:val="nil"/>
            </w:tcBorders>
            <w:shd w:val="clear" w:color="auto" w:fill="auto"/>
            <w:noWrap/>
            <w:vAlign w:val="center"/>
          </w:tcPr>
          <w:p w14:paraId="497F840B" w14:textId="51CEAA50" w:rsidR="00731BE8" w:rsidRDefault="00731BE8" w:rsidP="00D63E4D">
            <w:r>
              <w:t>17L101172</w:t>
            </w:r>
          </w:p>
        </w:tc>
      </w:tr>
      <w:tr w:rsidR="00731BE8" w:rsidRPr="00D07F38" w14:paraId="0B235043" w14:textId="77777777" w:rsidTr="008F1C43">
        <w:trPr>
          <w:trHeight w:val="288"/>
        </w:trPr>
        <w:tc>
          <w:tcPr>
            <w:tcW w:w="1350" w:type="dxa"/>
            <w:tcBorders>
              <w:top w:val="nil"/>
              <w:left w:val="nil"/>
              <w:bottom w:val="nil"/>
              <w:right w:val="nil"/>
            </w:tcBorders>
            <w:shd w:val="clear" w:color="auto" w:fill="auto"/>
            <w:noWrap/>
            <w:vAlign w:val="bottom"/>
          </w:tcPr>
          <w:p w14:paraId="0BA7979D" w14:textId="0068ADE3" w:rsidR="00731BE8" w:rsidRDefault="00731BE8" w:rsidP="00D63E4D">
            <w:r>
              <w:t>02/27/20</w:t>
            </w:r>
          </w:p>
        </w:tc>
        <w:tc>
          <w:tcPr>
            <w:tcW w:w="1440" w:type="dxa"/>
            <w:tcBorders>
              <w:top w:val="nil"/>
              <w:left w:val="nil"/>
              <w:bottom w:val="nil"/>
              <w:right w:val="nil"/>
            </w:tcBorders>
            <w:shd w:val="clear" w:color="auto" w:fill="auto"/>
            <w:noWrap/>
            <w:vAlign w:val="bottom"/>
          </w:tcPr>
          <w:p w14:paraId="377018BC" w14:textId="4AE38361" w:rsidR="00731BE8" w:rsidRDefault="00731BE8" w:rsidP="00D63E4D">
            <w:r>
              <w:t>10:45</w:t>
            </w:r>
          </w:p>
        </w:tc>
        <w:tc>
          <w:tcPr>
            <w:tcW w:w="630" w:type="dxa"/>
            <w:tcBorders>
              <w:top w:val="nil"/>
              <w:left w:val="nil"/>
              <w:bottom w:val="nil"/>
              <w:right w:val="nil"/>
            </w:tcBorders>
            <w:shd w:val="clear" w:color="auto" w:fill="auto"/>
            <w:noWrap/>
            <w:vAlign w:val="bottom"/>
          </w:tcPr>
          <w:p w14:paraId="6271AEB3"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3E47F107" w14:textId="1533F6A3" w:rsidR="00731BE8" w:rsidRDefault="00731BE8" w:rsidP="00D63E4D">
            <w:r>
              <w:t>04/07/20</w:t>
            </w:r>
          </w:p>
        </w:tc>
        <w:tc>
          <w:tcPr>
            <w:tcW w:w="1620" w:type="dxa"/>
            <w:tcBorders>
              <w:top w:val="nil"/>
              <w:left w:val="nil"/>
              <w:bottom w:val="nil"/>
              <w:right w:val="nil"/>
            </w:tcBorders>
            <w:shd w:val="clear" w:color="auto" w:fill="auto"/>
            <w:noWrap/>
            <w:vAlign w:val="bottom"/>
          </w:tcPr>
          <w:p w14:paraId="68F677E0" w14:textId="05897747" w:rsidR="00731BE8" w:rsidRDefault="00731BE8" w:rsidP="00D63E4D">
            <w:r>
              <w:t>07:30</w:t>
            </w:r>
          </w:p>
        </w:tc>
        <w:tc>
          <w:tcPr>
            <w:tcW w:w="2700" w:type="dxa"/>
            <w:tcBorders>
              <w:top w:val="nil"/>
              <w:left w:val="nil"/>
              <w:bottom w:val="nil"/>
              <w:right w:val="nil"/>
            </w:tcBorders>
            <w:shd w:val="clear" w:color="auto" w:fill="auto"/>
            <w:noWrap/>
            <w:vAlign w:val="center"/>
          </w:tcPr>
          <w:p w14:paraId="5261C083" w14:textId="05B18AC8" w:rsidR="00731BE8" w:rsidRDefault="00731BE8" w:rsidP="00D63E4D">
            <w:r>
              <w:t>17L101173</w:t>
            </w:r>
          </w:p>
        </w:tc>
      </w:tr>
      <w:tr w:rsidR="00731BE8" w:rsidRPr="00D07F38" w14:paraId="17DFAF93" w14:textId="77777777" w:rsidTr="008F1C43">
        <w:trPr>
          <w:trHeight w:val="288"/>
        </w:trPr>
        <w:tc>
          <w:tcPr>
            <w:tcW w:w="1350" w:type="dxa"/>
            <w:tcBorders>
              <w:top w:val="nil"/>
              <w:left w:val="nil"/>
              <w:bottom w:val="nil"/>
              <w:right w:val="nil"/>
            </w:tcBorders>
            <w:shd w:val="clear" w:color="auto" w:fill="auto"/>
            <w:noWrap/>
            <w:vAlign w:val="bottom"/>
          </w:tcPr>
          <w:p w14:paraId="0D5A2258" w14:textId="0725BFAD" w:rsidR="00731BE8" w:rsidRDefault="00731BE8" w:rsidP="00D63E4D">
            <w:r>
              <w:t>04/07/20</w:t>
            </w:r>
          </w:p>
        </w:tc>
        <w:tc>
          <w:tcPr>
            <w:tcW w:w="1440" w:type="dxa"/>
            <w:tcBorders>
              <w:top w:val="nil"/>
              <w:left w:val="nil"/>
              <w:bottom w:val="nil"/>
              <w:right w:val="nil"/>
            </w:tcBorders>
            <w:shd w:val="clear" w:color="auto" w:fill="auto"/>
            <w:noWrap/>
            <w:vAlign w:val="bottom"/>
          </w:tcPr>
          <w:p w14:paraId="55E43C9F" w14:textId="4E36F8FC" w:rsidR="00731BE8" w:rsidRDefault="00731BE8" w:rsidP="00D63E4D">
            <w:r>
              <w:t>08:00</w:t>
            </w:r>
          </w:p>
        </w:tc>
        <w:tc>
          <w:tcPr>
            <w:tcW w:w="630" w:type="dxa"/>
            <w:tcBorders>
              <w:top w:val="nil"/>
              <w:left w:val="nil"/>
              <w:bottom w:val="nil"/>
              <w:right w:val="nil"/>
            </w:tcBorders>
            <w:shd w:val="clear" w:color="auto" w:fill="auto"/>
            <w:noWrap/>
            <w:vAlign w:val="bottom"/>
          </w:tcPr>
          <w:p w14:paraId="2FF67183"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1C6D6896" w14:textId="2DFAAAAC" w:rsidR="00731BE8" w:rsidRDefault="00731BE8" w:rsidP="00D63E4D">
            <w:r>
              <w:t>05/21/20</w:t>
            </w:r>
          </w:p>
        </w:tc>
        <w:tc>
          <w:tcPr>
            <w:tcW w:w="1620" w:type="dxa"/>
            <w:tcBorders>
              <w:top w:val="nil"/>
              <w:left w:val="nil"/>
              <w:bottom w:val="nil"/>
              <w:right w:val="nil"/>
            </w:tcBorders>
            <w:shd w:val="clear" w:color="auto" w:fill="auto"/>
            <w:noWrap/>
            <w:vAlign w:val="bottom"/>
          </w:tcPr>
          <w:p w14:paraId="2C520C99" w14:textId="04725B22" w:rsidR="00731BE8" w:rsidRDefault="00731BE8" w:rsidP="00D63E4D">
            <w:r>
              <w:t>06:45</w:t>
            </w:r>
          </w:p>
        </w:tc>
        <w:tc>
          <w:tcPr>
            <w:tcW w:w="2700" w:type="dxa"/>
            <w:tcBorders>
              <w:top w:val="nil"/>
              <w:left w:val="nil"/>
              <w:bottom w:val="nil"/>
              <w:right w:val="nil"/>
            </w:tcBorders>
            <w:shd w:val="clear" w:color="auto" w:fill="auto"/>
            <w:noWrap/>
            <w:vAlign w:val="center"/>
          </w:tcPr>
          <w:p w14:paraId="62BA15B5" w14:textId="321EE83E" w:rsidR="00731BE8" w:rsidRDefault="00731BE8" w:rsidP="00D63E4D">
            <w:r>
              <w:t>17L101172</w:t>
            </w:r>
          </w:p>
        </w:tc>
      </w:tr>
      <w:tr w:rsidR="00731BE8" w:rsidRPr="00D07F38" w14:paraId="172DADED" w14:textId="77777777" w:rsidTr="008F1C43">
        <w:trPr>
          <w:trHeight w:val="288"/>
        </w:trPr>
        <w:tc>
          <w:tcPr>
            <w:tcW w:w="1350" w:type="dxa"/>
            <w:tcBorders>
              <w:top w:val="nil"/>
              <w:left w:val="nil"/>
              <w:bottom w:val="nil"/>
              <w:right w:val="nil"/>
            </w:tcBorders>
            <w:shd w:val="clear" w:color="auto" w:fill="auto"/>
            <w:noWrap/>
            <w:vAlign w:val="bottom"/>
          </w:tcPr>
          <w:p w14:paraId="57771E66" w14:textId="66C05189" w:rsidR="00731BE8" w:rsidRDefault="00731BE8" w:rsidP="00D63E4D">
            <w:r>
              <w:t>05/21/20</w:t>
            </w:r>
          </w:p>
        </w:tc>
        <w:tc>
          <w:tcPr>
            <w:tcW w:w="1440" w:type="dxa"/>
            <w:tcBorders>
              <w:top w:val="nil"/>
              <w:left w:val="nil"/>
              <w:bottom w:val="nil"/>
              <w:right w:val="nil"/>
            </w:tcBorders>
            <w:shd w:val="clear" w:color="auto" w:fill="auto"/>
            <w:noWrap/>
            <w:vAlign w:val="bottom"/>
          </w:tcPr>
          <w:p w14:paraId="0FD6182F" w14:textId="7B04EBC1" w:rsidR="00731BE8" w:rsidRDefault="00731BE8" w:rsidP="00D63E4D">
            <w:r>
              <w:t>07:15</w:t>
            </w:r>
          </w:p>
        </w:tc>
        <w:tc>
          <w:tcPr>
            <w:tcW w:w="630" w:type="dxa"/>
            <w:tcBorders>
              <w:top w:val="nil"/>
              <w:left w:val="nil"/>
              <w:bottom w:val="nil"/>
              <w:right w:val="nil"/>
            </w:tcBorders>
            <w:shd w:val="clear" w:color="auto" w:fill="auto"/>
            <w:noWrap/>
            <w:vAlign w:val="bottom"/>
          </w:tcPr>
          <w:p w14:paraId="236A707C"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4569FB5F" w14:textId="06D5360A" w:rsidR="00731BE8" w:rsidRDefault="00731BE8" w:rsidP="00D63E4D">
            <w:r>
              <w:t>06/17/20</w:t>
            </w:r>
          </w:p>
        </w:tc>
        <w:tc>
          <w:tcPr>
            <w:tcW w:w="1620" w:type="dxa"/>
            <w:tcBorders>
              <w:top w:val="nil"/>
              <w:left w:val="nil"/>
              <w:bottom w:val="nil"/>
              <w:right w:val="nil"/>
            </w:tcBorders>
            <w:shd w:val="clear" w:color="auto" w:fill="auto"/>
            <w:noWrap/>
            <w:vAlign w:val="bottom"/>
          </w:tcPr>
          <w:p w14:paraId="0DDD3971" w14:textId="3C86D8E7" w:rsidR="00731BE8" w:rsidRDefault="00731BE8" w:rsidP="00D63E4D">
            <w:r>
              <w:t>09:00</w:t>
            </w:r>
          </w:p>
        </w:tc>
        <w:tc>
          <w:tcPr>
            <w:tcW w:w="2700" w:type="dxa"/>
            <w:tcBorders>
              <w:top w:val="nil"/>
              <w:left w:val="nil"/>
              <w:bottom w:val="nil"/>
              <w:right w:val="nil"/>
            </w:tcBorders>
            <w:shd w:val="clear" w:color="auto" w:fill="auto"/>
            <w:noWrap/>
            <w:vAlign w:val="center"/>
          </w:tcPr>
          <w:p w14:paraId="7AF153ED" w14:textId="1C3BE365" w:rsidR="00731BE8" w:rsidRDefault="00731BE8" w:rsidP="00D63E4D">
            <w:r>
              <w:t>17L101173</w:t>
            </w:r>
          </w:p>
        </w:tc>
      </w:tr>
      <w:tr w:rsidR="00731BE8" w:rsidRPr="00D07F38" w14:paraId="087225B6" w14:textId="77777777" w:rsidTr="008F1C43">
        <w:trPr>
          <w:trHeight w:val="288"/>
        </w:trPr>
        <w:tc>
          <w:tcPr>
            <w:tcW w:w="1350" w:type="dxa"/>
            <w:tcBorders>
              <w:top w:val="nil"/>
              <w:left w:val="nil"/>
              <w:bottom w:val="nil"/>
              <w:right w:val="nil"/>
            </w:tcBorders>
            <w:shd w:val="clear" w:color="auto" w:fill="auto"/>
            <w:noWrap/>
            <w:vAlign w:val="bottom"/>
          </w:tcPr>
          <w:p w14:paraId="24DF6E36" w14:textId="408F6C7D" w:rsidR="00731BE8" w:rsidRDefault="00731BE8" w:rsidP="00D63E4D">
            <w:r>
              <w:t>06/17/20</w:t>
            </w:r>
          </w:p>
        </w:tc>
        <w:tc>
          <w:tcPr>
            <w:tcW w:w="1440" w:type="dxa"/>
            <w:tcBorders>
              <w:top w:val="nil"/>
              <w:left w:val="nil"/>
              <w:bottom w:val="nil"/>
              <w:right w:val="nil"/>
            </w:tcBorders>
            <w:shd w:val="clear" w:color="auto" w:fill="auto"/>
            <w:noWrap/>
            <w:vAlign w:val="bottom"/>
          </w:tcPr>
          <w:p w14:paraId="2A93DF24" w14:textId="5941C63C" w:rsidR="00731BE8" w:rsidRDefault="00731BE8" w:rsidP="00D63E4D">
            <w:r>
              <w:t>09:30</w:t>
            </w:r>
          </w:p>
        </w:tc>
        <w:tc>
          <w:tcPr>
            <w:tcW w:w="630" w:type="dxa"/>
            <w:tcBorders>
              <w:top w:val="nil"/>
              <w:left w:val="nil"/>
              <w:bottom w:val="nil"/>
              <w:right w:val="nil"/>
            </w:tcBorders>
            <w:shd w:val="clear" w:color="auto" w:fill="auto"/>
            <w:noWrap/>
            <w:vAlign w:val="bottom"/>
          </w:tcPr>
          <w:p w14:paraId="05E43389"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1E99BEE0" w14:textId="4B5EC8EF" w:rsidR="00731BE8" w:rsidRDefault="00731BE8" w:rsidP="00D63E4D">
            <w:r>
              <w:t>07/08/20</w:t>
            </w:r>
          </w:p>
        </w:tc>
        <w:tc>
          <w:tcPr>
            <w:tcW w:w="1620" w:type="dxa"/>
            <w:tcBorders>
              <w:top w:val="nil"/>
              <w:left w:val="nil"/>
              <w:bottom w:val="nil"/>
              <w:right w:val="nil"/>
            </w:tcBorders>
            <w:shd w:val="clear" w:color="auto" w:fill="auto"/>
            <w:noWrap/>
            <w:vAlign w:val="bottom"/>
          </w:tcPr>
          <w:p w14:paraId="0B3C6262" w14:textId="0E4F4A33" w:rsidR="00731BE8" w:rsidRDefault="00731BE8" w:rsidP="00D63E4D">
            <w:r>
              <w:t>09:00</w:t>
            </w:r>
          </w:p>
        </w:tc>
        <w:tc>
          <w:tcPr>
            <w:tcW w:w="2700" w:type="dxa"/>
            <w:tcBorders>
              <w:top w:val="nil"/>
              <w:left w:val="nil"/>
              <w:bottom w:val="nil"/>
              <w:right w:val="nil"/>
            </w:tcBorders>
            <w:shd w:val="clear" w:color="auto" w:fill="auto"/>
            <w:noWrap/>
            <w:vAlign w:val="center"/>
          </w:tcPr>
          <w:p w14:paraId="2696F643" w14:textId="12DE440C" w:rsidR="00731BE8" w:rsidRDefault="00731BE8" w:rsidP="00D63E4D">
            <w:r>
              <w:t>17L101172</w:t>
            </w:r>
          </w:p>
        </w:tc>
      </w:tr>
      <w:tr w:rsidR="00731BE8" w:rsidRPr="00D07F38" w14:paraId="568B98E8" w14:textId="77777777" w:rsidTr="008F1C43">
        <w:trPr>
          <w:trHeight w:val="288"/>
        </w:trPr>
        <w:tc>
          <w:tcPr>
            <w:tcW w:w="1350" w:type="dxa"/>
            <w:tcBorders>
              <w:top w:val="nil"/>
              <w:left w:val="nil"/>
              <w:bottom w:val="nil"/>
              <w:right w:val="nil"/>
            </w:tcBorders>
            <w:shd w:val="clear" w:color="auto" w:fill="auto"/>
            <w:noWrap/>
            <w:vAlign w:val="bottom"/>
          </w:tcPr>
          <w:p w14:paraId="0564FDE7" w14:textId="73E538B4" w:rsidR="00731BE8" w:rsidRDefault="00731BE8" w:rsidP="00D63E4D">
            <w:r>
              <w:t>07/08/20</w:t>
            </w:r>
          </w:p>
        </w:tc>
        <w:tc>
          <w:tcPr>
            <w:tcW w:w="1440" w:type="dxa"/>
            <w:tcBorders>
              <w:top w:val="nil"/>
              <w:left w:val="nil"/>
              <w:bottom w:val="nil"/>
              <w:right w:val="nil"/>
            </w:tcBorders>
            <w:shd w:val="clear" w:color="auto" w:fill="auto"/>
            <w:noWrap/>
            <w:vAlign w:val="bottom"/>
          </w:tcPr>
          <w:p w14:paraId="0E6D43B0" w14:textId="3BBD4202" w:rsidR="00731BE8" w:rsidRDefault="00731BE8" w:rsidP="00D63E4D">
            <w:r>
              <w:t>09:30</w:t>
            </w:r>
          </w:p>
        </w:tc>
        <w:tc>
          <w:tcPr>
            <w:tcW w:w="630" w:type="dxa"/>
            <w:tcBorders>
              <w:top w:val="nil"/>
              <w:left w:val="nil"/>
              <w:bottom w:val="nil"/>
              <w:right w:val="nil"/>
            </w:tcBorders>
            <w:shd w:val="clear" w:color="auto" w:fill="auto"/>
            <w:noWrap/>
            <w:vAlign w:val="bottom"/>
          </w:tcPr>
          <w:p w14:paraId="10CA7654"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422A419E" w14:textId="669A20DD" w:rsidR="00731BE8" w:rsidRDefault="00731BE8" w:rsidP="00D63E4D">
            <w:r>
              <w:t>08/07/20</w:t>
            </w:r>
          </w:p>
        </w:tc>
        <w:tc>
          <w:tcPr>
            <w:tcW w:w="1620" w:type="dxa"/>
            <w:tcBorders>
              <w:top w:val="nil"/>
              <w:left w:val="nil"/>
              <w:bottom w:val="nil"/>
              <w:right w:val="nil"/>
            </w:tcBorders>
            <w:shd w:val="clear" w:color="auto" w:fill="auto"/>
            <w:noWrap/>
            <w:vAlign w:val="bottom"/>
          </w:tcPr>
          <w:p w14:paraId="6A2420B7" w14:textId="41EBABD5" w:rsidR="00731BE8" w:rsidRDefault="00731BE8" w:rsidP="00D63E4D">
            <w:r>
              <w:t>12:15</w:t>
            </w:r>
          </w:p>
        </w:tc>
        <w:tc>
          <w:tcPr>
            <w:tcW w:w="2700" w:type="dxa"/>
            <w:tcBorders>
              <w:top w:val="nil"/>
              <w:left w:val="nil"/>
              <w:bottom w:val="nil"/>
              <w:right w:val="nil"/>
            </w:tcBorders>
            <w:shd w:val="clear" w:color="auto" w:fill="auto"/>
            <w:noWrap/>
            <w:vAlign w:val="center"/>
          </w:tcPr>
          <w:p w14:paraId="0707EFEA" w14:textId="092BD34A" w:rsidR="00731BE8" w:rsidRDefault="00731BE8" w:rsidP="00D63E4D">
            <w:r>
              <w:t>17L101173</w:t>
            </w:r>
          </w:p>
        </w:tc>
      </w:tr>
      <w:tr w:rsidR="00731BE8" w:rsidRPr="00D07F38" w14:paraId="00D04BC2" w14:textId="77777777" w:rsidTr="00731BE8">
        <w:trPr>
          <w:trHeight w:val="288"/>
        </w:trPr>
        <w:tc>
          <w:tcPr>
            <w:tcW w:w="1350" w:type="dxa"/>
            <w:tcBorders>
              <w:top w:val="nil"/>
              <w:left w:val="nil"/>
              <w:right w:val="nil"/>
            </w:tcBorders>
            <w:shd w:val="clear" w:color="auto" w:fill="auto"/>
            <w:noWrap/>
            <w:vAlign w:val="bottom"/>
          </w:tcPr>
          <w:p w14:paraId="51E756F8" w14:textId="7155673E" w:rsidR="00731BE8" w:rsidRDefault="00731BE8" w:rsidP="00D63E4D">
            <w:r>
              <w:t>08/07/20</w:t>
            </w:r>
          </w:p>
        </w:tc>
        <w:tc>
          <w:tcPr>
            <w:tcW w:w="1440" w:type="dxa"/>
            <w:tcBorders>
              <w:top w:val="nil"/>
              <w:left w:val="nil"/>
              <w:right w:val="nil"/>
            </w:tcBorders>
            <w:shd w:val="clear" w:color="auto" w:fill="auto"/>
            <w:noWrap/>
            <w:vAlign w:val="bottom"/>
          </w:tcPr>
          <w:p w14:paraId="330048C1" w14:textId="7466998D" w:rsidR="00731BE8" w:rsidRDefault="00731BE8" w:rsidP="00D63E4D">
            <w:r>
              <w:t>12:45</w:t>
            </w:r>
          </w:p>
        </w:tc>
        <w:tc>
          <w:tcPr>
            <w:tcW w:w="630" w:type="dxa"/>
            <w:tcBorders>
              <w:top w:val="nil"/>
              <w:left w:val="nil"/>
              <w:right w:val="nil"/>
            </w:tcBorders>
            <w:shd w:val="clear" w:color="auto" w:fill="auto"/>
            <w:noWrap/>
            <w:vAlign w:val="bottom"/>
          </w:tcPr>
          <w:p w14:paraId="2CF3D3BB" w14:textId="77777777" w:rsidR="00731BE8" w:rsidRPr="00D07F38" w:rsidRDefault="00731BE8" w:rsidP="00D63E4D"/>
        </w:tc>
        <w:tc>
          <w:tcPr>
            <w:tcW w:w="1530" w:type="dxa"/>
            <w:tcBorders>
              <w:top w:val="nil"/>
              <w:left w:val="nil"/>
              <w:right w:val="nil"/>
            </w:tcBorders>
            <w:shd w:val="clear" w:color="auto" w:fill="auto"/>
            <w:noWrap/>
            <w:vAlign w:val="bottom"/>
          </w:tcPr>
          <w:p w14:paraId="210E6894" w14:textId="1F1DA2F2" w:rsidR="00731BE8" w:rsidRDefault="00731BE8" w:rsidP="00D63E4D">
            <w:r>
              <w:t>09/17/20</w:t>
            </w:r>
          </w:p>
        </w:tc>
        <w:tc>
          <w:tcPr>
            <w:tcW w:w="1620" w:type="dxa"/>
            <w:tcBorders>
              <w:top w:val="nil"/>
              <w:left w:val="nil"/>
              <w:right w:val="nil"/>
            </w:tcBorders>
            <w:shd w:val="clear" w:color="auto" w:fill="auto"/>
            <w:noWrap/>
            <w:vAlign w:val="bottom"/>
          </w:tcPr>
          <w:p w14:paraId="40CEBFB8" w14:textId="4F00E6F8" w:rsidR="00731BE8" w:rsidRDefault="00731BE8" w:rsidP="00D63E4D">
            <w:r>
              <w:t>09:00</w:t>
            </w:r>
          </w:p>
        </w:tc>
        <w:tc>
          <w:tcPr>
            <w:tcW w:w="2700" w:type="dxa"/>
            <w:tcBorders>
              <w:top w:val="nil"/>
              <w:left w:val="nil"/>
              <w:right w:val="nil"/>
            </w:tcBorders>
            <w:shd w:val="clear" w:color="auto" w:fill="auto"/>
            <w:noWrap/>
            <w:vAlign w:val="center"/>
          </w:tcPr>
          <w:p w14:paraId="569DDA65" w14:textId="70A995C0" w:rsidR="00731BE8" w:rsidRDefault="00731BE8" w:rsidP="00D63E4D">
            <w:r>
              <w:t>17L101172</w:t>
            </w:r>
          </w:p>
        </w:tc>
      </w:tr>
      <w:tr w:rsidR="00731BE8" w:rsidRPr="00D07F38" w14:paraId="0821016E" w14:textId="77777777" w:rsidTr="00831656">
        <w:trPr>
          <w:trHeight w:val="288"/>
        </w:trPr>
        <w:tc>
          <w:tcPr>
            <w:tcW w:w="1350" w:type="dxa"/>
            <w:tcBorders>
              <w:top w:val="nil"/>
              <w:left w:val="nil"/>
              <w:bottom w:val="nil"/>
              <w:right w:val="nil"/>
            </w:tcBorders>
            <w:shd w:val="clear" w:color="auto" w:fill="auto"/>
            <w:noWrap/>
            <w:vAlign w:val="bottom"/>
          </w:tcPr>
          <w:p w14:paraId="1865BFF7" w14:textId="7B3ADD36" w:rsidR="00731BE8" w:rsidRDefault="00731BE8" w:rsidP="00D63E4D">
            <w:r>
              <w:t>09/17/20</w:t>
            </w:r>
          </w:p>
        </w:tc>
        <w:tc>
          <w:tcPr>
            <w:tcW w:w="1440" w:type="dxa"/>
            <w:tcBorders>
              <w:top w:val="nil"/>
              <w:left w:val="nil"/>
              <w:bottom w:val="nil"/>
              <w:right w:val="nil"/>
            </w:tcBorders>
            <w:shd w:val="clear" w:color="auto" w:fill="auto"/>
            <w:noWrap/>
            <w:vAlign w:val="bottom"/>
          </w:tcPr>
          <w:p w14:paraId="128212B7" w14:textId="000DAD07" w:rsidR="00731BE8" w:rsidRDefault="00731BE8" w:rsidP="00D63E4D">
            <w:r>
              <w:t>09:45</w:t>
            </w:r>
          </w:p>
        </w:tc>
        <w:tc>
          <w:tcPr>
            <w:tcW w:w="630" w:type="dxa"/>
            <w:tcBorders>
              <w:top w:val="nil"/>
              <w:left w:val="nil"/>
              <w:bottom w:val="nil"/>
              <w:right w:val="nil"/>
            </w:tcBorders>
            <w:shd w:val="clear" w:color="auto" w:fill="auto"/>
            <w:noWrap/>
            <w:vAlign w:val="bottom"/>
          </w:tcPr>
          <w:p w14:paraId="2314C1DC" w14:textId="77777777" w:rsidR="00731BE8" w:rsidRPr="00D07F38" w:rsidRDefault="00731BE8" w:rsidP="00D63E4D"/>
        </w:tc>
        <w:tc>
          <w:tcPr>
            <w:tcW w:w="1530" w:type="dxa"/>
            <w:tcBorders>
              <w:top w:val="nil"/>
              <w:left w:val="nil"/>
              <w:bottom w:val="nil"/>
              <w:right w:val="nil"/>
            </w:tcBorders>
            <w:shd w:val="clear" w:color="auto" w:fill="auto"/>
            <w:noWrap/>
            <w:vAlign w:val="bottom"/>
          </w:tcPr>
          <w:p w14:paraId="6E5DE46B" w14:textId="27B3A77B" w:rsidR="00731BE8" w:rsidRDefault="00731BE8" w:rsidP="00D63E4D">
            <w:r>
              <w:t>10/21/20</w:t>
            </w:r>
          </w:p>
        </w:tc>
        <w:tc>
          <w:tcPr>
            <w:tcW w:w="1620" w:type="dxa"/>
            <w:tcBorders>
              <w:top w:val="nil"/>
              <w:left w:val="nil"/>
              <w:bottom w:val="nil"/>
              <w:right w:val="nil"/>
            </w:tcBorders>
            <w:shd w:val="clear" w:color="auto" w:fill="auto"/>
            <w:noWrap/>
            <w:vAlign w:val="bottom"/>
          </w:tcPr>
          <w:p w14:paraId="2310D25C" w14:textId="322CED88" w:rsidR="00731BE8" w:rsidRDefault="00731BE8" w:rsidP="00D63E4D">
            <w:r>
              <w:t>09:15</w:t>
            </w:r>
          </w:p>
        </w:tc>
        <w:tc>
          <w:tcPr>
            <w:tcW w:w="2700" w:type="dxa"/>
            <w:tcBorders>
              <w:top w:val="nil"/>
              <w:left w:val="nil"/>
              <w:bottom w:val="nil"/>
              <w:right w:val="nil"/>
            </w:tcBorders>
            <w:shd w:val="clear" w:color="auto" w:fill="auto"/>
            <w:noWrap/>
            <w:vAlign w:val="center"/>
          </w:tcPr>
          <w:p w14:paraId="5762E611" w14:textId="00A14557" w:rsidR="00731BE8" w:rsidRDefault="00731BE8" w:rsidP="00D63E4D">
            <w:r>
              <w:t>17L101173</w:t>
            </w:r>
          </w:p>
        </w:tc>
      </w:tr>
      <w:tr w:rsidR="00EE516D" w:rsidRPr="00D07F38" w14:paraId="224398D3" w14:textId="77777777" w:rsidTr="00831656">
        <w:trPr>
          <w:trHeight w:val="288"/>
        </w:trPr>
        <w:tc>
          <w:tcPr>
            <w:tcW w:w="1350" w:type="dxa"/>
            <w:tcBorders>
              <w:top w:val="nil"/>
              <w:left w:val="nil"/>
              <w:bottom w:val="nil"/>
              <w:right w:val="nil"/>
            </w:tcBorders>
            <w:shd w:val="clear" w:color="auto" w:fill="auto"/>
            <w:noWrap/>
            <w:vAlign w:val="bottom"/>
          </w:tcPr>
          <w:p w14:paraId="3B1730B8" w14:textId="10EA7867" w:rsidR="00EE516D" w:rsidRDefault="00EE516D" w:rsidP="00D63E4D">
            <w:pPr>
              <w:rPr>
                <w:vertAlign w:val="superscript"/>
              </w:rPr>
            </w:pPr>
            <w:r>
              <w:t>10/21/20</w:t>
            </w:r>
          </w:p>
        </w:tc>
        <w:tc>
          <w:tcPr>
            <w:tcW w:w="1440" w:type="dxa"/>
            <w:tcBorders>
              <w:top w:val="nil"/>
              <w:left w:val="nil"/>
              <w:bottom w:val="nil"/>
              <w:right w:val="nil"/>
            </w:tcBorders>
            <w:shd w:val="clear" w:color="auto" w:fill="auto"/>
            <w:noWrap/>
            <w:vAlign w:val="bottom"/>
          </w:tcPr>
          <w:p w14:paraId="03B4D4E5" w14:textId="0E19C6D0" w:rsidR="00EE516D" w:rsidRDefault="00EE516D" w:rsidP="00D63E4D">
            <w:r>
              <w:t>09:45</w:t>
            </w:r>
          </w:p>
        </w:tc>
        <w:tc>
          <w:tcPr>
            <w:tcW w:w="630" w:type="dxa"/>
            <w:tcBorders>
              <w:top w:val="nil"/>
              <w:left w:val="nil"/>
              <w:bottom w:val="nil"/>
              <w:right w:val="nil"/>
            </w:tcBorders>
            <w:shd w:val="clear" w:color="auto" w:fill="auto"/>
            <w:noWrap/>
            <w:vAlign w:val="bottom"/>
          </w:tcPr>
          <w:p w14:paraId="4B5804B2" w14:textId="77777777" w:rsidR="00EE516D" w:rsidRPr="00D07F38" w:rsidRDefault="00EE516D" w:rsidP="00D63E4D"/>
        </w:tc>
        <w:tc>
          <w:tcPr>
            <w:tcW w:w="1530" w:type="dxa"/>
            <w:tcBorders>
              <w:top w:val="nil"/>
              <w:left w:val="nil"/>
              <w:bottom w:val="nil"/>
              <w:right w:val="nil"/>
            </w:tcBorders>
            <w:shd w:val="clear" w:color="auto" w:fill="auto"/>
            <w:noWrap/>
            <w:vAlign w:val="bottom"/>
          </w:tcPr>
          <w:p w14:paraId="0AB900A7" w14:textId="0DECC04E" w:rsidR="00EE516D" w:rsidRDefault="00EE516D" w:rsidP="00D63E4D">
            <w:r>
              <w:t>11/17/20</w:t>
            </w:r>
          </w:p>
        </w:tc>
        <w:tc>
          <w:tcPr>
            <w:tcW w:w="1620" w:type="dxa"/>
            <w:tcBorders>
              <w:top w:val="nil"/>
              <w:left w:val="nil"/>
              <w:bottom w:val="nil"/>
              <w:right w:val="nil"/>
            </w:tcBorders>
            <w:shd w:val="clear" w:color="auto" w:fill="auto"/>
            <w:noWrap/>
            <w:vAlign w:val="bottom"/>
          </w:tcPr>
          <w:p w14:paraId="765AADED" w14:textId="4E9A204A" w:rsidR="00EE516D" w:rsidRDefault="00EE516D" w:rsidP="00D63E4D">
            <w:r>
              <w:t>10:15</w:t>
            </w:r>
          </w:p>
        </w:tc>
        <w:tc>
          <w:tcPr>
            <w:tcW w:w="2700" w:type="dxa"/>
            <w:tcBorders>
              <w:top w:val="nil"/>
              <w:left w:val="nil"/>
              <w:bottom w:val="nil"/>
              <w:right w:val="nil"/>
            </w:tcBorders>
            <w:shd w:val="clear" w:color="auto" w:fill="auto"/>
            <w:noWrap/>
            <w:vAlign w:val="center"/>
          </w:tcPr>
          <w:p w14:paraId="0FCF6432" w14:textId="09D59A51" w:rsidR="00EE516D" w:rsidRDefault="00EE516D" w:rsidP="00D63E4D">
            <w:r>
              <w:t>17L101172</w:t>
            </w:r>
          </w:p>
        </w:tc>
      </w:tr>
      <w:tr w:rsidR="00EE516D" w:rsidRPr="00D07F38" w14:paraId="04D65AA3" w14:textId="77777777" w:rsidTr="00831656">
        <w:trPr>
          <w:trHeight w:val="288"/>
        </w:trPr>
        <w:tc>
          <w:tcPr>
            <w:tcW w:w="1350" w:type="dxa"/>
            <w:tcBorders>
              <w:top w:val="nil"/>
              <w:left w:val="nil"/>
              <w:bottom w:val="nil"/>
              <w:right w:val="nil"/>
            </w:tcBorders>
            <w:shd w:val="clear" w:color="auto" w:fill="auto"/>
            <w:noWrap/>
            <w:vAlign w:val="bottom"/>
          </w:tcPr>
          <w:p w14:paraId="2564AC2D" w14:textId="628DCA53" w:rsidR="00EE516D" w:rsidRDefault="00EE516D" w:rsidP="00D63E4D">
            <w:pPr>
              <w:rPr>
                <w:vertAlign w:val="superscript"/>
              </w:rPr>
            </w:pPr>
            <w:r>
              <w:t>11/17/20</w:t>
            </w:r>
          </w:p>
        </w:tc>
        <w:tc>
          <w:tcPr>
            <w:tcW w:w="1440" w:type="dxa"/>
            <w:tcBorders>
              <w:top w:val="nil"/>
              <w:left w:val="nil"/>
              <w:bottom w:val="nil"/>
              <w:right w:val="nil"/>
            </w:tcBorders>
            <w:shd w:val="clear" w:color="auto" w:fill="auto"/>
            <w:noWrap/>
            <w:vAlign w:val="bottom"/>
          </w:tcPr>
          <w:p w14:paraId="222DFCD0" w14:textId="7497B521" w:rsidR="00EE516D" w:rsidRDefault="00EE516D" w:rsidP="00D63E4D">
            <w:r>
              <w:t>10:45</w:t>
            </w:r>
          </w:p>
        </w:tc>
        <w:tc>
          <w:tcPr>
            <w:tcW w:w="630" w:type="dxa"/>
            <w:tcBorders>
              <w:top w:val="nil"/>
              <w:left w:val="nil"/>
              <w:bottom w:val="nil"/>
              <w:right w:val="nil"/>
            </w:tcBorders>
            <w:shd w:val="clear" w:color="auto" w:fill="auto"/>
            <w:noWrap/>
            <w:vAlign w:val="bottom"/>
          </w:tcPr>
          <w:p w14:paraId="59486F75" w14:textId="77777777" w:rsidR="00EE516D" w:rsidRPr="00D07F38" w:rsidRDefault="00EE516D" w:rsidP="00D63E4D"/>
        </w:tc>
        <w:tc>
          <w:tcPr>
            <w:tcW w:w="1530" w:type="dxa"/>
            <w:tcBorders>
              <w:top w:val="nil"/>
              <w:left w:val="nil"/>
              <w:bottom w:val="nil"/>
              <w:right w:val="nil"/>
            </w:tcBorders>
            <w:shd w:val="clear" w:color="auto" w:fill="auto"/>
            <w:noWrap/>
            <w:vAlign w:val="bottom"/>
          </w:tcPr>
          <w:p w14:paraId="4AE8C8AD" w14:textId="7B0CB12A" w:rsidR="00EE516D" w:rsidRDefault="00EE516D" w:rsidP="00D63E4D">
            <w:r>
              <w:t>12/14/20</w:t>
            </w:r>
          </w:p>
        </w:tc>
        <w:tc>
          <w:tcPr>
            <w:tcW w:w="1620" w:type="dxa"/>
            <w:tcBorders>
              <w:top w:val="nil"/>
              <w:left w:val="nil"/>
              <w:bottom w:val="nil"/>
              <w:right w:val="nil"/>
            </w:tcBorders>
            <w:shd w:val="clear" w:color="auto" w:fill="auto"/>
            <w:noWrap/>
            <w:vAlign w:val="bottom"/>
          </w:tcPr>
          <w:p w14:paraId="5F676146" w14:textId="30F593F7" w:rsidR="00EE516D" w:rsidRDefault="00EE516D" w:rsidP="00D63E4D">
            <w:r>
              <w:t>08:15</w:t>
            </w:r>
          </w:p>
        </w:tc>
        <w:tc>
          <w:tcPr>
            <w:tcW w:w="2700" w:type="dxa"/>
            <w:tcBorders>
              <w:top w:val="nil"/>
              <w:left w:val="nil"/>
              <w:bottom w:val="nil"/>
              <w:right w:val="nil"/>
            </w:tcBorders>
            <w:shd w:val="clear" w:color="auto" w:fill="auto"/>
            <w:noWrap/>
            <w:vAlign w:val="center"/>
          </w:tcPr>
          <w:p w14:paraId="1C0B9EC3" w14:textId="583A405F" w:rsidR="00EE516D" w:rsidRDefault="00EE516D" w:rsidP="00D63E4D">
            <w:r>
              <w:t>17L101173</w:t>
            </w:r>
          </w:p>
        </w:tc>
      </w:tr>
      <w:tr w:rsidR="00EE516D" w:rsidRPr="00D07F38" w14:paraId="4651D5A2" w14:textId="77777777" w:rsidTr="00731BE8">
        <w:trPr>
          <w:trHeight w:val="288"/>
        </w:trPr>
        <w:tc>
          <w:tcPr>
            <w:tcW w:w="1350" w:type="dxa"/>
            <w:tcBorders>
              <w:top w:val="nil"/>
              <w:left w:val="nil"/>
              <w:bottom w:val="single" w:sz="4" w:space="0" w:color="auto"/>
              <w:right w:val="nil"/>
            </w:tcBorders>
            <w:shd w:val="clear" w:color="auto" w:fill="auto"/>
            <w:noWrap/>
            <w:vAlign w:val="bottom"/>
          </w:tcPr>
          <w:p w14:paraId="6CC4BB4B" w14:textId="1C4566D1" w:rsidR="00EE516D" w:rsidRDefault="00CD2CA4" w:rsidP="00D63E4D">
            <w:pPr>
              <w:rPr>
                <w:vertAlign w:val="superscript"/>
              </w:rPr>
            </w:pPr>
            <w:r>
              <w:rPr>
                <w:vertAlign w:val="superscript"/>
              </w:rPr>
              <w:t>2</w:t>
            </w:r>
            <w:r w:rsidRPr="007A605F">
              <w:rPr>
                <w:vertAlign w:val="superscript"/>
              </w:rPr>
              <w:t xml:space="preserve"> </w:t>
            </w:r>
            <w:r w:rsidR="00EE516D">
              <w:t>12/14/20</w:t>
            </w:r>
          </w:p>
        </w:tc>
        <w:tc>
          <w:tcPr>
            <w:tcW w:w="1440" w:type="dxa"/>
            <w:tcBorders>
              <w:top w:val="nil"/>
              <w:left w:val="nil"/>
              <w:bottom w:val="single" w:sz="4" w:space="0" w:color="auto"/>
              <w:right w:val="nil"/>
            </w:tcBorders>
            <w:shd w:val="clear" w:color="auto" w:fill="auto"/>
            <w:noWrap/>
            <w:vAlign w:val="bottom"/>
          </w:tcPr>
          <w:p w14:paraId="52522568" w14:textId="03BB03A2" w:rsidR="00EE516D" w:rsidRDefault="00EE516D" w:rsidP="00D63E4D">
            <w:r>
              <w:t>08:30</w:t>
            </w:r>
          </w:p>
        </w:tc>
        <w:tc>
          <w:tcPr>
            <w:tcW w:w="630" w:type="dxa"/>
            <w:tcBorders>
              <w:top w:val="nil"/>
              <w:left w:val="nil"/>
              <w:bottom w:val="single" w:sz="4" w:space="0" w:color="auto"/>
              <w:right w:val="nil"/>
            </w:tcBorders>
            <w:shd w:val="clear" w:color="auto" w:fill="auto"/>
            <w:noWrap/>
            <w:vAlign w:val="bottom"/>
          </w:tcPr>
          <w:p w14:paraId="3471D5AF" w14:textId="77777777" w:rsidR="00EE516D" w:rsidRPr="00D07F38" w:rsidRDefault="00EE516D" w:rsidP="00D63E4D"/>
        </w:tc>
        <w:tc>
          <w:tcPr>
            <w:tcW w:w="1530" w:type="dxa"/>
            <w:tcBorders>
              <w:top w:val="nil"/>
              <w:left w:val="nil"/>
              <w:bottom w:val="single" w:sz="4" w:space="0" w:color="auto"/>
              <w:right w:val="nil"/>
            </w:tcBorders>
            <w:shd w:val="clear" w:color="auto" w:fill="auto"/>
            <w:noWrap/>
            <w:vAlign w:val="bottom"/>
          </w:tcPr>
          <w:p w14:paraId="0E1F5852" w14:textId="38871719" w:rsidR="00EE516D" w:rsidRDefault="00EE516D" w:rsidP="00D63E4D">
            <w:r>
              <w:t>01/20/21</w:t>
            </w:r>
          </w:p>
        </w:tc>
        <w:tc>
          <w:tcPr>
            <w:tcW w:w="1620" w:type="dxa"/>
            <w:tcBorders>
              <w:top w:val="nil"/>
              <w:left w:val="nil"/>
              <w:bottom w:val="single" w:sz="4" w:space="0" w:color="auto"/>
              <w:right w:val="nil"/>
            </w:tcBorders>
            <w:shd w:val="clear" w:color="auto" w:fill="auto"/>
            <w:noWrap/>
            <w:vAlign w:val="bottom"/>
          </w:tcPr>
          <w:p w14:paraId="638BE8AD" w14:textId="318DEB3B" w:rsidR="00EE516D" w:rsidRDefault="00EE516D" w:rsidP="00D63E4D">
            <w:r>
              <w:t>09:45</w:t>
            </w:r>
          </w:p>
        </w:tc>
        <w:tc>
          <w:tcPr>
            <w:tcW w:w="2700" w:type="dxa"/>
            <w:tcBorders>
              <w:top w:val="nil"/>
              <w:left w:val="nil"/>
              <w:bottom w:val="single" w:sz="4" w:space="0" w:color="auto"/>
              <w:right w:val="nil"/>
            </w:tcBorders>
            <w:shd w:val="clear" w:color="auto" w:fill="auto"/>
            <w:noWrap/>
            <w:vAlign w:val="center"/>
          </w:tcPr>
          <w:p w14:paraId="096A191B" w14:textId="2C860569" w:rsidR="00EE516D" w:rsidRDefault="00EE516D" w:rsidP="00D63E4D">
            <w:r>
              <w:t>17L101172</w:t>
            </w:r>
          </w:p>
        </w:tc>
      </w:tr>
    </w:tbl>
    <w:p w14:paraId="37AE10DF" w14:textId="22CDEA40" w:rsidR="00723E84" w:rsidRDefault="004303D6" w:rsidP="00D63E4D">
      <w:r>
        <w:t>Notes</w:t>
      </w:r>
    </w:p>
    <w:p w14:paraId="53EC0959" w14:textId="4039EF06" w:rsidR="006304B3" w:rsidRDefault="006304B3" w:rsidP="00D63E4D">
      <w:r w:rsidRPr="007D5E00">
        <w:rPr>
          <w:vertAlign w:val="superscript"/>
        </w:rPr>
        <w:t>1</w:t>
      </w:r>
      <w:r w:rsidRPr="007D5E00">
        <w:t xml:space="preserve"> </w:t>
      </w:r>
      <w:r>
        <w:t>This deployment started on 12/</w:t>
      </w:r>
      <w:r w:rsidR="00D71171">
        <w:t>1</w:t>
      </w:r>
      <w:r w:rsidR="005924AD">
        <w:t>8</w:t>
      </w:r>
      <w:r>
        <w:t>/1</w:t>
      </w:r>
      <w:r w:rsidR="005924AD">
        <w:t>9</w:t>
      </w:r>
      <w:r>
        <w:t xml:space="preserve"> </w:t>
      </w:r>
      <w:r w:rsidR="005924AD">
        <w:t>12</w:t>
      </w:r>
      <w:r>
        <w:t>:</w:t>
      </w:r>
      <w:r w:rsidR="005924AD">
        <w:t>00</w:t>
      </w:r>
      <w:r>
        <w:t>, but only data from 20</w:t>
      </w:r>
      <w:r w:rsidR="005924AD">
        <w:t>20</w:t>
      </w:r>
      <w:r>
        <w:t xml:space="preserve"> are included in this metadata document and </w:t>
      </w:r>
      <w:r w:rsidR="00D71171">
        <w:t xml:space="preserve">in the </w:t>
      </w:r>
      <w:r>
        <w:t xml:space="preserve">corresponding </w:t>
      </w:r>
      <w:r w:rsidR="00AB627B">
        <w:t>dataset file which starts on 01/01/</w:t>
      </w:r>
      <w:r w:rsidR="005924AD">
        <w:t>20</w:t>
      </w:r>
      <w:r w:rsidR="00AB627B">
        <w:t xml:space="preserve"> 00:00.</w:t>
      </w:r>
    </w:p>
    <w:p w14:paraId="4348E4CA" w14:textId="1C93C822" w:rsidR="005924AD" w:rsidRDefault="00D71171" w:rsidP="00D63E4D">
      <w:r>
        <w:rPr>
          <w:vertAlign w:val="superscript"/>
        </w:rPr>
        <w:t>2</w:t>
      </w:r>
      <w:r w:rsidR="007A605F" w:rsidRPr="007A605F">
        <w:rPr>
          <w:vertAlign w:val="superscript"/>
        </w:rPr>
        <w:t xml:space="preserve"> </w:t>
      </w:r>
      <w:r w:rsidR="007A605F">
        <w:t xml:space="preserve">This deployment ended on </w:t>
      </w:r>
      <w:r w:rsidR="000C6A60">
        <w:t>01</w:t>
      </w:r>
      <w:r w:rsidR="006E7349">
        <w:t>/2</w:t>
      </w:r>
      <w:r w:rsidR="000C6A60">
        <w:t>0</w:t>
      </w:r>
      <w:r w:rsidR="00F42290">
        <w:t>/2</w:t>
      </w:r>
      <w:r w:rsidR="000C6A60">
        <w:t>1</w:t>
      </w:r>
      <w:r w:rsidR="00F42290">
        <w:t xml:space="preserve"> 0</w:t>
      </w:r>
      <w:r w:rsidR="006E7349">
        <w:t>9</w:t>
      </w:r>
      <w:r w:rsidR="00F42290">
        <w:t>:</w:t>
      </w:r>
      <w:r w:rsidR="000C6A60">
        <w:t>4</w:t>
      </w:r>
      <w:r w:rsidR="00F42290">
        <w:t>5</w:t>
      </w:r>
      <w:r w:rsidR="007A605F">
        <w:t xml:space="preserve">. However, the data included for this metadata document and </w:t>
      </w:r>
      <w:r w:rsidR="005924AD">
        <w:t>corresponding QAQC’d dataset file covers from January 01</w:t>
      </w:r>
      <w:r w:rsidR="005924AD" w:rsidRPr="00B6189C">
        <w:rPr>
          <w:vertAlign w:val="superscript"/>
        </w:rPr>
        <w:t>st</w:t>
      </w:r>
      <w:r w:rsidR="005924AD">
        <w:t xml:space="preserve"> 00:00 to </w:t>
      </w:r>
      <w:r w:rsidR="008F1C43">
        <w:t>December</w:t>
      </w:r>
      <w:r w:rsidR="005924AD">
        <w:t xml:space="preserve"> 3</w:t>
      </w:r>
      <w:r w:rsidR="000C13E0">
        <w:t>1</w:t>
      </w:r>
      <w:r w:rsidR="005924AD">
        <w:t xml:space="preserve"> 23:45</w:t>
      </w:r>
      <w:r w:rsidR="00831656">
        <w:t>, 2020</w:t>
      </w:r>
      <w:r w:rsidR="005924AD">
        <w:t>.</w:t>
      </w:r>
    </w:p>
    <w:p w14:paraId="5BC2AF2E" w14:textId="5E7DFD43" w:rsidR="00037AB1" w:rsidRDefault="00037AB1" w:rsidP="00D63E4D"/>
    <w:p w14:paraId="2269D20D" w14:textId="77777777" w:rsidR="005924AD" w:rsidRPr="007A605F" w:rsidRDefault="005924AD" w:rsidP="00D63E4D"/>
    <w:p w14:paraId="2BCA0485" w14:textId="42A1AC7D" w:rsidR="00723E84" w:rsidRDefault="00723E84" w:rsidP="00D63E4D">
      <w:r>
        <w:br w:type="page"/>
      </w:r>
    </w:p>
    <w:p w14:paraId="42CEE317" w14:textId="3C4BC2A1" w:rsidR="00D77B09" w:rsidRPr="00BA3F65" w:rsidRDefault="009B6E3E" w:rsidP="00D63E4D">
      <w:pPr>
        <w:pStyle w:val="Heading2"/>
      </w:pPr>
      <w:r w:rsidRPr="00BA3F65">
        <w:lastRenderedPageBreak/>
        <w:t>Distribution</w:t>
      </w:r>
    </w:p>
    <w:p w14:paraId="15EAC43F" w14:textId="3C6CA83B" w:rsidR="005C13B2" w:rsidRDefault="00D77B09" w:rsidP="00A50044">
      <w:pPr>
        <w:pStyle w:val="BodyText"/>
      </w:pPr>
      <w:r w:rsidRPr="00376782">
        <w:t xml:space="preserve">According to the Ocean and Coastal Resource Management Data Dissemination Policy for the NERRS System-wide Monitoring Program, </w:t>
      </w:r>
    </w:p>
    <w:p w14:paraId="16503C73" w14:textId="1C4F0602" w:rsidR="00DE12EB" w:rsidRDefault="006C482A" w:rsidP="00D63E4D">
      <w:pPr>
        <w:pStyle w:val="BlockText"/>
      </w:pPr>
      <w:r w:rsidRPr="00A347C5">
        <w:rPr>
          <w:rFonts w:cs="Arial"/>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14:paraId="5EB28F68" w14:textId="77777777" w:rsidR="00EE1AB8" w:rsidRPr="001E5567" w:rsidRDefault="00EE1AB8" w:rsidP="00D63E4D">
      <w:pPr>
        <w:pStyle w:val="BlockText"/>
      </w:pPr>
    </w:p>
    <w:p w14:paraId="6CB2B329" w14:textId="428FD6A0" w:rsidR="00DE12EB" w:rsidRDefault="00DE12EB" w:rsidP="00D63E4D">
      <w:pPr>
        <w:pStyle w:val="BodyTextIndent2"/>
      </w:pPr>
      <w:r w:rsidRPr="001E5567">
        <w:t>Requested citation format:</w:t>
      </w:r>
    </w:p>
    <w:p w14:paraId="060A8F5F" w14:textId="1DB5C28D" w:rsidR="00DE12EB" w:rsidRDefault="00DE12EB" w:rsidP="00D63E4D">
      <w:pPr>
        <w:pStyle w:val="BlockText"/>
      </w:pPr>
      <w:r w:rsidRPr="008C67E9">
        <w:t xml:space="preserve">NOAA National Estuarine Research Reserve System (NERRS). System-wide Monitoring Program. Data accessed from the NOAA NERRS Centralized Data Management Office website: </w:t>
      </w:r>
      <w:hyperlink r:id="rId16" w:history="1">
        <w:r w:rsidRPr="008C67E9">
          <w:rPr>
            <w:rStyle w:val="Hyperlink"/>
          </w:rPr>
          <w:t>http://www.nerrsdata.org/</w:t>
        </w:r>
      </w:hyperlink>
      <w:r w:rsidRPr="008C67E9">
        <w:t xml:space="preserve">; </w:t>
      </w:r>
      <w:r w:rsidRPr="008C67E9">
        <w:rPr>
          <w:i/>
          <w:iCs/>
        </w:rPr>
        <w:t xml:space="preserve">accessed </w:t>
      </w:r>
      <w:r w:rsidRPr="008C67E9">
        <w:t>12 October 20</w:t>
      </w:r>
      <w:r w:rsidR="00ED4F5B">
        <w:t>2</w:t>
      </w:r>
      <w:r w:rsidR="00D40201">
        <w:t>1</w:t>
      </w:r>
      <w:r>
        <w:t>.</w:t>
      </w:r>
    </w:p>
    <w:p w14:paraId="03C57728" w14:textId="77777777" w:rsidR="00EE1AB8" w:rsidRDefault="00EE1AB8" w:rsidP="00D63E4D">
      <w:pPr>
        <w:pStyle w:val="BlockText"/>
      </w:pPr>
    </w:p>
    <w:p w14:paraId="05928FB0" w14:textId="555D2E12" w:rsidR="00D77B09" w:rsidRDefault="006A3829" w:rsidP="00D63E4D">
      <w:pPr>
        <w:pStyle w:val="BlockText"/>
        <w:rPr>
          <w:rFonts w:cs="Arial"/>
        </w:rPr>
      </w:pPr>
      <w:r w:rsidRPr="00A347C5">
        <w:rPr>
          <w:rFonts w:cs="Arial"/>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7" w:history="1">
        <w:r w:rsidRPr="00A347C5">
          <w:rPr>
            <w:rStyle w:val="Hyperlink"/>
            <w:rFonts w:cs="Arial"/>
          </w:rPr>
          <w:t>www.nerrsdata.org</w:t>
        </w:r>
      </w:hyperlink>
      <w:r w:rsidRPr="00A347C5">
        <w:rPr>
          <w:rFonts w:cs="Arial"/>
        </w:rPr>
        <w:t>. Data are available in comma delimited format.</w:t>
      </w:r>
    </w:p>
    <w:p w14:paraId="72BD3E2E" w14:textId="77777777" w:rsidR="00256288" w:rsidRDefault="00256288" w:rsidP="00D63E4D">
      <w:pPr>
        <w:pStyle w:val="BlockText"/>
      </w:pPr>
    </w:p>
    <w:p w14:paraId="629F167C" w14:textId="1ED1CFA1" w:rsidR="00D77B09" w:rsidRPr="008F2793" w:rsidRDefault="00D77B09" w:rsidP="00D63E4D">
      <w:pPr>
        <w:pStyle w:val="Heading2"/>
      </w:pPr>
      <w:r w:rsidRPr="008F2793">
        <w:t>Assoc</w:t>
      </w:r>
      <w:r w:rsidR="009B6E3E" w:rsidRPr="008F2793">
        <w:t>iated researchers and projects</w:t>
      </w:r>
    </w:p>
    <w:p w14:paraId="0DDDF791" w14:textId="1C664269" w:rsidR="009D57F3" w:rsidRDefault="00F65453" w:rsidP="00A50044">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A50044">
      <w:pPr>
        <w:pStyle w:val="BodyText"/>
      </w:pPr>
    </w:p>
    <w:p w14:paraId="28CCAFB2" w14:textId="4CAE5830" w:rsidR="00F65453" w:rsidRDefault="00F65453" w:rsidP="00A50044">
      <w:pPr>
        <w:pStyle w:val="BodyText"/>
      </w:pPr>
      <w:r>
        <w:rPr>
          <w:noProof/>
        </w:rPr>
        <w:drawing>
          <wp:anchor distT="0" distB="0" distL="114300" distR="114300" simplePos="0" relativeHeight="251658242" behindDoc="0" locked="0" layoutInCell="1" allowOverlap="1" wp14:anchorId="2245A1DE" wp14:editId="6AE18DD6">
            <wp:simplePos x="0" y="0"/>
            <wp:positionH relativeFrom="margin">
              <wp:align>left</wp:align>
            </wp:positionH>
            <wp:positionV relativeFrom="paragraph">
              <wp:posOffset>510794</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to collect a series of samples from one </w:t>
      </w:r>
      <w:r w:rsidR="008E2FA6">
        <w:t>site</w:t>
      </w:r>
      <w:r w:rsidR="001D0BA3" w:rsidRPr="001D0BA3">
        <w:t xml:space="preserve"> over an approximately 24-hour period each month to examine how nutrient and chlorophyll concentrations change over diel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4D303D9A" w14:textId="77777777" w:rsidR="00594435" w:rsidRDefault="00594435" w:rsidP="00A50044">
      <w:pPr>
        <w:pStyle w:val="BodyText"/>
      </w:pPr>
    </w:p>
    <w:p w14:paraId="0525E4A0" w14:textId="77777777" w:rsidR="006914A1" w:rsidRDefault="006914A1" w:rsidP="00D63E4D"/>
    <w:p w14:paraId="0B5AEA0C" w14:textId="77777777" w:rsidR="006914A1" w:rsidRDefault="006914A1" w:rsidP="00D63E4D"/>
    <w:p w14:paraId="35C1B477" w14:textId="19C08FD7" w:rsidR="00F65453" w:rsidRDefault="00F65453" w:rsidP="00D63E4D">
      <w:pPr>
        <w:rPr>
          <w:rFonts w:eastAsia="MS Mincho"/>
          <w:snapToGrid w:val="0"/>
          <w:spacing w:val="-5"/>
        </w:rPr>
      </w:pPr>
      <w:r>
        <w:br w:type="page"/>
      </w:r>
    </w:p>
    <w:p w14:paraId="6F538B6D" w14:textId="2BD69CE7" w:rsidR="00621DCB" w:rsidRDefault="00F65453" w:rsidP="00A50044">
      <w:pPr>
        <w:pStyle w:val="BodyText"/>
      </w:pPr>
      <w:r>
        <w:rPr>
          <w:noProof/>
        </w:rPr>
        <w:lastRenderedPageBreak/>
        <w:drawing>
          <wp:anchor distT="0" distB="0" distL="114300" distR="114300" simplePos="0" relativeHeight="251658243" behindDoc="0" locked="0" layoutInCell="1" allowOverlap="1" wp14:anchorId="49355E50" wp14:editId="36ACD80C">
            <wp:simplePos x="0" y="0"/>
            <wp:positionH relativeFrom="margin">
              <wp:align>right</wp:align>
            </wp:positionH>
            <wp:positionV relativeFrom="paragraph">
              <wp:posOffset>398780</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monitoring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A50044">
      <w:pPr>
        <w:pStyle w:val="BodyText"/>
      </w:pPr>
    </w:p>
    <w:p w14:paraId="0C2E7671" w14:textId="4631ECFF" w:rsidR="0020387F" w:rsidRDefault="0020387F" w:rsidP="00A50044">
      <w:pPr>
        <w:pStyle w:val="BodyText"/>
      </w:pPr>
      <w:r>
        <w:t xml:space="preserve">All this information is available through the CDMO </w:t>
      </w:r>
      <w:r w:rsidR="006914A1">
        <w:t xml:space="preserve">website </w:t>
      </w:r>
      <w:hyperlink r:id="rId21" w:history="1">
        <w:r w:rsidR="006914A1" w:rsidRPr="0060108E">
          <w:rPr>
            <w:rStyle w:val="Hyperlink"/>
            <w:rFonts w:cs="Arial"/>
            <w:szCs w:val="22"/>
          </w:rPr>
          <w:t>www.nerrsdata.org</w:t>
        </w:r>
      </w:hyperlink>
      <w:r>
        <w:t xml:space="preserve">, </w:t>
      </w:r>
      <w:r w:rsidR="00B128BB">
        <w:t>NBNERR</w:t>
      </w:r>
      <w:r>
        <w:t xml:space="preserve"> </w:t>
      </w:r>
      <w:hyperlink r:id="rId22" w:history="1">
        <w:r w:rsidR="0067136A" w:rsidRPr="00C07C0B">
          <w:rPr>
            <w:rStyle w:val="Hyperlink"/>
          </w:rPr>
          <w:t>http://nbnerr.org/research-and-monitoring/system-wide-monitoring/</w:t>
        </w:r>
      </w:hyperlink>
      <w:r w:rsidR="0067136A">
        <w:t xml:space="preserve">, </w:t>
      </w:r>
      <w:r>
        <w:t xml:space="preserve">or directly contacting the </w:t>
      </w:r>
      <w:r w:rsidR="00B128BB">
        <w:t>Research</w:t>
      </w:r>
      <w:r>
        <w:t xml:space="preserve"> Coordinator or the Marine Research Specialist II.  </w:t>
      </w:r>
    </w:p>
    <w:p w14:paraId="045DC549" w14:textId="77777777" w:rsidR="00950DC2" w:rsidRDefault="00950DC2" w:rsidP="00A50044">
      <w:pPr>
        <w:pStyle w:val="BodyText"/>
      </w:pPr>
    </w:p>
    <w:p w14:paraId="3A7C8E4C" w14:textId="54C2033F" w:rsidR="0067136A" w:rsidRDefault="00F44417" w:rsidP="00A50044">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1D2D00">
        <w:t xml:space="preserve"> </w:t>
      </w:r>
      <w:r w:rsidR="0067136A">
        <w:t>and the</w:t>
      </w:r>
      <w:r w:rsidR="001D2D00">
        <w:t xml:space="preserve"> Bay Assessment and Response Team </w:t>
      </w:r>
      <w:r w:rsidR="0067136A">
        <w:t xml:space="preserve">–(RIDEM </w:t>
      </w:r>
      <w:r w:rsidR="001D2D00">
        <w:t>BART</w:t>
      </w:r>
      <w:r w:rsidR="0067136A">
        <w:t xml:space="preserve">, </w:t>
      </w:r>
      <w:r w:rsidR="0067136A" w:rsidRPr="0067136A">
        <w:t>(</w:t>
      </w:r>
      <w:hyperlink r:id="rId23" w:history="1">
        <w:r w:rsidR="0067136A" w:rsidRPr="0067136A">
          <w:rPr>
            <w:rStyle w:val="Hyperlink"/>
            <w:color w:val="2F5597"/>
          </w:rPr>
          <w:t>http://www.dem.ri.gov/programs/emergencyresponse/bart/index.php</w:t>
        </w:r>
      </w:hyperlink>
      <w:r w:rsidR="0067136A" w:rsidRPr="0067136A">
        <w:t>)</w:t>
      </w:r>
      <w:r w:rsidR="001D2D00">
        <w:t xml:space="preserve"> </w:t>
      </w:r>
      <w:r w:rsidR="0067136A" w:rsidRPr="0067136A">
        <w:t xml:space="preserve">Our two water quality sites, T-Wharf Surface and T-Wharf Bottom, are part of to the Rhode Island Department of Environmental Management </w:t>
      </w:r>
      <w:r w:rsidR="0067136A" w:rsidRPr="0067136A">
        <w:rPr>
          <w:shd w:val="clear" w:color="auto" w:fill="FFFFFF"/>
        </w:rPr>
        <w:t>Narragansett Bay Fixed-Site Monitoring Network (</w:t>
      </w:r>
      <w:r w:rsidR="0067136A" w:rsidRPr="0067136A">
        <w:t xml:space="preserve">RIDEM </w:t>
      </w:r>
      <w:r w:rsidR="0067136A" w:rsidRPr="0067136A">
        <w:rPr>
          <w:shd w:val="clear" w:color="auto" w:fill="FFFFFF"/>
        </w:rPr>
        <w:t>NBFSMN) nested under the RIDEM Bay Assessment Response Team (BART).</w:t>
      </w:r>
      <w:r w:rsidR="0067136A">
        <w:rPr>
          <w:shd w:val="clear" w:color="auto" w:fill="FFFFFF"/>
        </w:rPr>
        <w:t xml:space="preserve"> </w:t>
      </w:r>
      <w:r w:rsidR="0067136A" w:rsidRPr="0067136A">
        <w:t xml:space="preserve">The RIDEM BART P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 in Narragansett Bay, to monitor water quality with over a dozen fixed-site monitoring network in the Bay, which in turn includes T-Wharf Surface and T-wharf Bottom </w:t>
      </w:r>
      <w:r w:rsidR="008E2FA6">
        <w:t>site</w:t>
      </w:r>
      <w:r w:rsidR="0067136A" w:rsidRPr="0067136A">
        <w:t>s on Prudence Island.</w:t>
      </w:r>
      <w:r w:rsidR="0067136A">
        <w:t xml:space="preserve"> </w:t>
      </w:r>
      <w:r w:rsidR="0067136A" w:rsidRPr="0067136A">
        <w:t xml:space="preserve"> The NBNERR SWMP </w:t>
      </w:r>
      <w:r w:rsidR="008E2FA6">
        <w:t>site</w:t>
      </w:r>
      <w:r w:rsidR="0067136A" w:rsidRPr="0067136A">
        <w:t xml:space="preserve">s 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4" w:history="1">
        <w:r w:rsidR="0067136A" w:rsidRPr="0067136A">
          <w:rPr>
            <w:rStyle w:val="Hyperlink"/>
            <w:color w:val="2F5597"/>
          </w:rPr>
          <w:t>http://www.dem.ri.gov/programs/emergencyresponse/bart/netdata.php</w:t>
        </w:r>
      </w:hyperlink>
      <w:r w:rsidR="0067136A" w:rsidRPr="0067136A">
        <w:t>.</w:t>
      </w:r>
    </w:p>
    <w:p w14:paraId="32036A92" w14:textId="77777777" w:rsidR="00950DC2" w:rsidRPr="0067136A" w:rsidRDefault="00950DC2" w:rsidP="00A50044">
      <w:pPr>
        <w:pStyle w:val="BodyText"/>
      </w:pPr>
    </w:p>
    <w:p w14:paraId="69F838A2" w14:textId="481C1EFB" w:rsidR="004D7B4B" w:rsidRDefault="004D7B4B" w:rsidP="00A50044">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A50044">
      <w:pPr>
        <w:pStyle w:val="BodyText"/>
      </w:pPr>
    </w:p>
    <w:p w14:paraId="24AED48B" w14:textId="3E126C29" w:rsidR="000E01CF" w:rsidRDefault="005B305C" w:rsidP="00A50044">
      <w:pPr>
        <w:pStyle w:val="BodyText"/>
      </w:pPr>
      <w:r>
        <w:t>M</w:t>
      </w:r>
      <w:r w:rsidR="008741EF">
        <w:t>r</w:t>
      </w:r>
      <w:r>
        <w:t xml:space="preserve">s. </w:t>
      </w:r>
      <w:r w:rsidR="000E01CF" w:rsidRPr="00376782">
        <w:t xml:space="preserve">Heather Stoffel </w:t>
      </w:r>
      <w:r w:rsidR="00DC6FA3">
        <w:t xml:space="preserve">et al. </w:t>
      </w:r>
      <w:r w:rsidR="000E01CF" w:rsidRPr="00376782">
        <w:t xml:space="preserve">at 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8E2FA6">
        <w:t>site</w:t>
      </w:r>
      <w:r w:rsidR="00DC6FA3" w:rsidRPr="00376782">
        <w:t xml:space="preserve">s </w:t>
      </w:r>
      <w:r w:rsidR="00DC6FA3">
        <w:t>together with data from BART to study hypoxia in the Bay</w:t>
      </w:r>
      <w:r w:rsidR="000E01CF" w:rsidRPr="00376782">
        <w:t xml:space="preserve">.  </w:t>
      </w:r>
      <w:r w:rsidR="00147F7C">
        <w:t>The p</w:t>
      </w:r>
      <w:r w:rsidR="00DC6FA3">
        <w:t xml:space="preserve">eer reviewed article </w:t>
      </w:r>
      <w:r w:rsidR="00147F7C">
        <w:t>is</w:t>
      </w:r>
      <w:r w:rsidR="00344C93">
        <w:t xml:space="preserve"> listed below</w:t>
      </w:r>
      <w:r w:rsidR="00DC6FA3">
        <w:t>:</w:t>
      </w:r>
    </w:p>
    <w:p w14:paraId="63CC333D" w14:textId="77777777" w:rsidR="00950DC2" w:rsidRDefault="00950DC2" w:rsidP="00A50044">
      <w:pPr>
        <w:pStyle w:val="BodyText"/>
      </w:pPr>
    </w:p>
    <w:p w14:paraId="1DB61915" w14:textId="358BD754" w:rsidR="00702F2E" w:rsidRDefault="00DC6FA3" w:rsidP="00A50044">
      <w:pPr>
        <w:pStyle w:val="BodyTextFirstIndent"/>
      </w:pPr>
      <w:r w:rsidRPr="00DC6FA3">
        <w:t>Codiga, D. L., H. E. Stoffel, C. F. Deacutis,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p>
    <w:p w14:paraId="7E24E780" w14:textId="12E3D1BC" w:rsidR="001C0A7C" w:rsidRDefault="003B6651" w:rsidP="00A50044">
      <w:pPr>
        <w:pStyle w:val="BodyTextFirstIndent"/>
      </w:pPr>
      <w:r>
        <w:t xml:space="preserve">Mrs. Heather Stoffel from URI-GSO is </w:t>
      </w:r>
      <w:r w:rsidR="00C82C3E">
        <w:t xml:space="preserve">currently </w:t>
      </w:r>
      <w:r>
        <w:t xml:space="preserve">working with the long-term pH data from T-Wharf water quality station </w:t>
      </w:r>
      <w:r w:rsidR="00C82C3E">
        <w:t>and other wq station in Narragansett Bay to</w:t>
      </w:r>
      <w:r>
        <w:t xml:space="preserve"> look at metabolism affect on the daily changes on pH.  This work is being done for the RI Department of Environmental Management.</w:t>
      </w:r>
    </w:p>
    <w:p w14:paraId="79D8FDEA" w14:textId="77777777" w:rsidR="001C0A7C" w:rsidRDefault="001C0A7C" w:rsidP="00D63E4D">
      <w:r>
        <w:br w:type="page"/>
      </w:r>
    </w:p>
    <w:p w14:paraId="7F183FC2" w14:textId="7C312A2D" w:rsidR="00D77B09" w:rsidRPr="00F440F3" w:rsidRDefault="00D77B09" w:rsidP="00D63E4D">
      <w:pPr>
        <w:pStyle w:val="Heading1"/>
      </w:pPr>
      <w:r w:rsidRPr="00F440F3">
        <w:lastRenderedPageBreak/>
        <w:t>II. Physical Structure Descriptors</w:t>
      </w:r>
    </w:p>
    <w:p w14:paraId="6053002B" w14:textId="79B1DEEA" w:rsidR="00D77B09" w:rsidRPr="008F2793" w:rsidRDefault="00F927D5" w:rsidP="00D63E4D">
      <w:pPr>
        <w:pStyle w:val="Heading2"/>
      </w:pPr>
      <w:r w:rsidRPr="008F2793">
        <w:t>Sensor specifications</w:t>
      </w:r>
      <w:r w:rsidR="00672377" w:rsidRPr="008F2793">
        <w:t xml:space="preserve"> </w:t>
      </w:r>
    </w:p>
    <w:p w14:paraId="6B3A53DA" w14:textId="5C598E05" w:rsidR="00D77B09" w:rsidRDefault="009311BE" w:rsidP="00A50044">
      <w:pPr>
        <w:pStyle w:val="BodyText"/>
      </w:pPr>
      <w:r>
        <w:t xml:space="preserve">From January to </w:t>
      </w:r>
      <w:r w:rsidR="008F1C43">
        <w:t>December</w:t>
      </w:r>
      <w:r w:rsidR="003315ED">
        <w:t xml:space="preserve"> 2020</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sondes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A50044">
      <w:pPr>
        <w:pStyle w:val="BodyText"/>
      </w:pPr>
    </w:p>
    <w:p w14:paraId="6D935C3B" w14:textId="482C61FD" w:rsidR="00C90DAC" w:rsidRDefault="00A15B3A" w:rsidP="00A50044">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A50044">
      <w:pPr>
        <w:pStyle w:val="BodyText"/>
      </w:pPr>
    </w:p>
    <w:p w14:paraId="2783B734" w14:textId="4E1536AD" w:rsidR="00C90DAC" w:rsidRPr="004C3B78" w:rsidRDefault="00C90DAC" w:rsidP="00D63E4D">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D63E4D">
      <w:pPr>
        <w:pStyle w:val="List2"/>
      </w:pPr>
      <w:r w:rsidRPr="004C3B78">
        <w:t>Units:</w:t>
      </w:r>
      <w:r w:rsidRPr="004C3B78">
        <w:tab/>
      </w:r>
      <w:r w:rsidR="00C90DAC" w:rsidRPr="004C3B78">
        <w:t>Celsius (C)</w:t>
      </w:r>
    </w:p>
    <w:p w14:paraId="4B9AE7BD" w14:textId="173F0FD5" w:rsidR="00C90DAC" w:rsidRPr="004C3B78" w:rsidRDefault="00C90DAC" w:rsidP="00D63E4D">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D63E4D">
      <w:pPr>
        <w:pStyle w:val="List2"/>
      </w:pPr>
      <w:r w:rsidRPr="004C3B78">
        <w:t>Model#:</w:t>
      </w:r>
      <w:r w:rsidR="0058537D" w:rsidRPr="004C3B78">
        <w:tab/>
      </w:r>
      <w:r w:rsidR="003C7967">
        <w:t>599870</w:t>
      </w:r>
    </w:p>
    <w:p w14:paraId="2A87B27E" w14:textId="63CBB052" w:rsidR="00C90DAC" w:rsidRPr="004C3B78" w:rsidRDefault="00C90DAC" w:rsidP="00D63E4D">
      <w:pPr>
        <w:pStyle w:val="List2"/>
      </w:pPr>
      <w:r w:rsidRPr="004C3B78">
        <w:t>Range:</w:t>
      </w:r>
      <w:r w:rsidR="00E7064A">
        <w:tab/>
      </w:r>
      <w:r w:rsidRPr="004C3B78">
        <w:t>-5 to 50 C</w:t>
      </w:r>
    </w:p>
    <w:p w14:paraId="32D74FE2" w14:textId="025C26C3" w:rsidR="00C90DAC" w:rsidRPr="004C3B78" w:rsidRDefault="00C90DAC" w:rsidP="00D63E4D">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D63E4D">
      <w:pPr>
        <w:pStyle w:val="List2"/>
      </w:pPr>
      <w:r w:rsidRPr="004C3B78">
        <w:t>Resolution:</w:t>
      </w:r>
      <w:r w:rsidR="0058537D" w:rsidRPr="004C3B78">
        <w:tab/>
      </w:r>
      <w:r w:rsidRPr="004C3B78">
        <w:t>0.01 C</w:t>
      </w:r>
    </w:p>
    <w:p w14:paraId="3C5749DA" w14:textId="77777777" w:rsidR="00C90DAC" w:rsidRPr="004C3B78" w:rsidRDefault="00C90DAC" w:rsidP="00D63E4D">
      <w:pPr>
        <w:pStyle w:val="List2"/>
      </w:pPr>
    </w:p>
    <w:p w14:paraId="7BB904DC" w14:textId="0EB86FB4" w:rsidR="00C90DAC" w:rsidRPr="004C3B78" w:rsidRDefault="00C90DAC" w:rsidP="00D63E4D">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D63E4D">
      <w:pPr>
        <w:pStyle w:val="List2"/>
      </w:pPr>
      <w:r w:rsidRPr="004C3B78">
        <w:t>Units:</w:t>
      </w:r>
      <w:r w:rsidRPr="004C3B78">
        <w:tab/>
      </w:r>
      <w:r w:rsidR="00C90DAC" w:rsidRPr="004C3B78">
        <w:t>milli-Siemens per cm (mS/cm)</w:t>
      </w:r>
    </w:p>
    <w:p w14:paraId="07428890" w14:textId="4116D31E" w:rsidR="00C90DAC" w:rsidRPr="004C3B78" w:rsidRDefault="00C90DAC" w:rsidP="00D63E4D">
      <w:pPr>
        <w:pStyle w:val="List2"/>
      </w:pPr>
      <w:r w:rsidRPr="004C3B78">
        <w:t>Sensor Type:</w:t>
      </w:r>
      <w:r w:rsidR="00A15B3A" w:rsidRPr="004C3B78">
        <w:tab/>
      </w:r>
      <w:r w:rsidR="003C7967">
        <w:t xml:space="preserve">CT2 Probe, </w:t>
      </w:r>
      <w:r w:rsidR="003C7967" w:rsidRPr="00082FCB">
        <w:t>4-electrode cell with autoranging</w:t>
      </w:r>
    </w:p>
    <w:p w14:paraId="1E7DB7A8" w14:textId="658F0373" w:rsidR="00C90DAC" w:rsidRPr="004C3B78" w:rsidRDefault="00C90DAC" w:rsidP="00D63E4D">
      <w:pPr>
        <w:pStyle w:val="List2"/>
      </w:pPr>
      <w:r w:rsidRPr="004C3B78">
        <w:t>Model#:</w:t>
      </w:r>
      <w:r w:rsidR="00A15B3A" w:rsidRPr="004C3B78">
        <w:tab/>
      </w:r>
      <w:r w:rsidR="003C7967">
        <w:t>599870</w:t>
      </w:r>
    </w:p>
    <w:p w14:paraId="57FB7C79" w14:textId="2B4A7DDF" w:rsidR="00C90DAC" w:rsidRPr="004C3B78" w:rsidRDefault="00C90DAC" w:rsidP="00D63E4D">
      <w:pPr>
        <w:pStyle w:val="List2"/>
      </w:pPr>
      <w:r w:rsidRPr="004C3B78">
        <w:t>Range:</w:t>
      </w:r>
      <w:r w:rsidR="00A15B3A" w:rsidRPr="004C3B78">
        <w:tab/>
      </w:r>
      <w:r w:rsidRPr="004C3B78">
        <w:t>0 to 200 mS/cm</w:t>
      </w:r>
    </w:p>
    <w:p w14:paraId="65E322FE" w14:textId="6967CEA2" w:rsidR="00C90DAC" w:rsidRPr="004C3B78" w:rsidRDefault="00C90DAC" w:rsidP="00D63E4D">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D63E4D">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D63E4D">
      <w:pPr>
        <w:pStyle w:val="List2"/>
      </w:pPr>
    </w:p>
    <w:p w14:paraId="5C0D7C30" w14:textId="6E4D2A17" w:rsidR="00C90DAC" w:rsidRPr="004C3B78" w:rsidRDefault="00C90DAC" w:rsidP="00D63E4D">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D63E4D">
      <w:pPr>
        <w:pStyle w:val="List2"/>
      </w:pPr>
      <w:r w:rsidRPr="004C3B78">
        <w:t>Units:</w:t>
      </w:r>
      <w:r w:rsidR="00A15B3A" w:rsidRPr="004C3B78">
        <w:tab/>
      </w:r>
      <w:r w:rsidRPr="004C3B78">
        <w:t>practical salinity units (psu)/parts per thousand (ppt)</w:t>
      </w:r>
    </w:p>
    <w:p w14:paraId="2BECDBE7" w14:textId="2B0C2C09" w:rsidR="00C90DAC" w:rsidRPr="004C3B78" w:rsidRDefault="00C90DAC" w:rsidP="00D63E4D">
      <w:pPr>
        <w:pStyle w:val="List2"/>
      </w:pPr>
      <w:r w:rsidRPr="004C3B78">
        <w:t>Sensor Type:</w:t>
      </w:r>
      <w:r w:rsidR="00A15B3A" w:rsidRPr="004C3B78">
        <w:tab/>
      </w:r>
      <w:r w:rsidR="003C7967">
        <w:t>CT2 probe, C</w:t>
      </w:r>
      <w:r w:rsidR="003C7967" w:rsidRPr="00082FCB">
        <w:t>alculated from conductivity and temperature</w:t>
      </w:r>
    </w:p>
    <w:p w14:paraId="38BD033C" w14:textId="3AEBDF5B" w:rsidR="00C90DAC" w:rsidRPr="004C3B78" w:rsidRDefault="00C90DAC" w:rsidP="00D63E4D">
      <w:pPr>
        <w:pStyle w:val="List2"/>
      </w:pPr>
      <w:r w:rsidRPr="004C3B78">
        <w:t>Range:</w:t>
      </w:r>
      <w:r w:rsidR="00A15B3A" w:rsidRPr="004C3B78">
        <w:tab/>
      </w:r>
      <w:r w:rsidRPr="004C3B78">
        <w:t>0 to 70 psu</w:t>
      </w:r>
    </w:p>
    <w:p w14:paraId="4631F83A" w14:textId="1345471A" w:rsidR="00C90DAC" w:rsidRPr="004C3B78" w:rsidRDefault="00C90DAC" w:rsidP="00D63E4D">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D63E4D">
      <w:pPr>
        <w:pStyle w:val="List2"/>
      </w:pPr>
      <w:r w:rsidRPr="004C3B78">
        <w:t>Resolution:</w:t>
      </w:r>
      <w:r w:rsidR="00A15B3A" w:rsidRPr="004C3B78">
        <w:tab/>
      </w:r>
      <w:r w:rsidRPr="004C3B78">
        <w:t>0.01 psu</w:t>
      </w:r>
    </w:p>
    <w:p w14:paraId="2E0933DC" w14:textId="62890871" w:rsidR="00C90DAC" w:rsidRDefault="00C90DAC" w:rsidP="00D63E4D">
      <w:pPr>
        <w:pStyle w:val="List2"/>
      </w:pPr>
    </w:p>
    <w:p w14:paraId="5F1D7300" w14:textId="13CB9EF9" w:rsidR="003C7967" w:rsidRDefault="003C7967" w:rsidP="00D63E4D">
      <w:pPr>
        <w:pStyle w:val="List2"/>
      </w:pPr>
      <w:r>
        <w:t>-OR-</w:t>
      </w:r>
    </w:p>
    <w:p w14:paraId="07D1B9A5" w14:textId="77777777" w:rsidR="003C7967" w:rsidRDefault="003C7967" w:rsidP="00D63E4D">
      <w:pPr>
        <w:pStyle w:val="List2"/>
      </w:pPr>
    </w:p>
    <w:p w14:paraId="1A85965E" w14:textId="77777777" w:rsidR="003C7967" w:rsidRPr="004C3B78" w:rsidRDefault="003C7967" w:rsidP="00D63E4D">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D63E4D">
      <w:pPr>
        <w:pStyle w:val="List2"/>
      </w:pPr>
      <w:r w:rsidRPr="004C3B78">
        <w:t>Units:</w:t>
      </w:r>
      <w:r w:rsidRPr="004C3B78">
        <w:tab/>
        <w:t>Celsius (C)</w:t>
      </w:r>
    </w:p>
    <w:p w14:paraId="4981E05E" w14:textId="1ACB0F30" w:rsidR="003C7967" w:rsidRPr="004C3B78" w:rsidRDefault="003C7967" w:rsidP="00D63E4D">
      <w:pPr>
        <w:pStyle w:val="List2"/>
      </w:pPr>
      <w:r w:rsidRPr="004C3B78">
        <w:t>Sensor Type:</w:t>
      </w:r>
      <w:r w:rsidRPr="004C3B78">
        <w:tab/>
      </w:r>
      <w:r>
        <w:t>Wiped probe; Thermistor</w:t>
      </w:r>
    </w:p>
    <w:p w14:paraId="16894D98" w14:textId="6A839F29" w:rsidR="003C7967" w:rsidRPr="004C3B78" w:rsidRDefault="003C7967" w:rsidP="00D63E4D">
      <w:pPr>
        <w:pStyle w:val="List2"/>
      </w:pPr>
      <w:r w:rsidRPr="004C3B78">
        <w:t>Model#:</w:t>
      </w:r>
      <w:r w:rsidRPr="004C3B78">
        <w:tab/>
      </w:r>
      <w:r>
        <w:t>599827</w:t>
      </w:r>
    </w:p>
    <w:p w14:paraId="2C7272B9" w14:textId="77777777" w:rsidR="003C7967" w:rsidRPr="004C3B78" w:rsidRDefault="003C7967" w:rsidP="00D63E4D">
      <w:pPr>
        <w:pStyle w:val="List2"/>
      </w:pPr>
      <w:r w:rsidRPr="004C3B78">
        <w:t>Range:</w:t>
      </w:r>
      <w:r>
        <w:tab/>
      </w:r>
      <w:r w:rsidRPr="004C3B78">
        <w:t>-5 to 50 C</w:t>
      </w:r>
    </w:p>
    <w:p w14:paraId="3DA7E705" w14:textId="4CB3F2FB" w:rsidR="003C7967" w:rsidRPr="004C3B78" w:rsidRDefault="003C7967" w:rsidP="00D63E4D">
      <w:pPr>
        <w:pStyle w:val="List2"/>
      </w:pPr>
      <w:r w:rsidRPr="004C3B78">
        <w:t>Accuracy:</w:t>
      </w:r>
      <w:r w:rsidRPr="004C3B78">
        <w:tab/>
      </w:r>
      <w:r w:rsidRPr="00012FE9">
        <w:rPr>
          <w:szCs w:val="22"/>
        </w:rPr>
        <w:t>±0.2 C</w:t>
      </w:r>
    </w:p>
    <w:p w14:paraId="6D566D0D" w14:textId="2E7D74A8" w:rsidR="003C7967" w:rsidRPr="004C3B78" w:rsidRDefault="003C7967" w:rsidP="00D63E4D">
      <w:pPr>
        <w:pStyle w:val="List2"/>
      </w:pPr>
      <w:r w:rsidRPr="004C3B78">
        <w:t>Resolution:</w:t>
      </w:r>
      <w:r w:rsidRPr="004C3B78">
        <w:tab/>
        <w:t>0.0</w:t>
      </w:r>
      <w:r>
        <w:t>0</w:t>
      </w:r>
      <w:r w:rsidRPr="004C3B78">
        <w:t>1 C</w:t>
      </w:r>
    </w:p>
    <w:p w14:paraId="27A27B71" w14:textId="77777777" w:rsidR="003C7967" w:rsidRPr="004C3B78" w:rsidRDefault="003C7967" w:rsidP="00D63E4D">
      <w:pPr>
        <w:pStyle w:val="List2"/>
      </w:pPr>
    </w:p>
    <w:p w14:paraId="1F66714C" w14:textId="77777777" w:rsidR="003C7967" w:rsidRPr="004C3B78" w:rsidRDefault="003C7967" w:rsidP="00D63E4D">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D63E4D">
      <w:pPr>
        <w:pStyle w:val="List2"/>
      </w:pPr>
      <w:r w:rsidRPr="004C3B78">
        <w:t>Units:</w:t>
      </w:r>
      <w:r w:rsidRPr="004C3B78">
        <w:tab/>
        <w:t>milli-Siemens per cm (mS/cm)</w:t>
      </w:r>
    </w:p>
    <w:p w14:paraId="22B39C83" w14:textId="5B575E2D" w:rsidR="003C7967" w:rsidRPr="004C3B78" w:rsidRDefault="003C7967" w:rsidP="00D63E4D">
      <w:pPr>
        <w:pStyle w:val="List2"/>
      </w:pPr>
      <w:r w:rsidRPr="004C3B78">
        <w:t>Sensor Type:</w:t>
      </w:r>
      <w:r w:rsidRPr="004C3B78">
        <w:tab/>
      </w:r>
      <w:r w:rsidRPr="00012FE9">
        <w:t>Wiped probe; 4-electrode cell with autoranging</w:t>
      </w:r>
    </w:p>
    <w:p w14:paraId="5F882135" w14:textId="34F49B46" w:rsidR="003C7967" w:rsidRPr="004C3B78" w:rsidRDefault="003C7967" w:rsidP="00D63E4D">
      <w:pPr>
        <w:pStyle w:val="List2"/>
      </w:pPr>
      <w:r w:rsidRPr="004C3B78">
        <w:t>Model#:</w:t>
      </w:r>
      <w:r w:rsidRPr="004C3B78">
        <w:tab/>
      </w:r>
      <w:r>
        <w:t>599827</w:t>
      </w:r>
    </w:p>
    <w:p w14:paraId="046EE35F" w14:textId="360FF83C" w:rsidR="003C7967" w:rsidRPr="004C3B78" w:rsidRDefault="003C7967" w:rsidP="00D63E4D">
      <w:pPr>
        <w:pStyle w:val="List2"/>
      </w:pPr>
      <w:r w:rsidRPr="004C3B78">
        <w:t>Range:</w:t>
      </w:r>
      <w:r w:rsidRPr="004C3B78">
        <w:tab/>
        <w:t xml:space="preserve">0 to </w:t>
      </w:r>
      <w:r>
        <w:t>1</w:t>
      </w:r>
      <w:r w:rsidRPr="004C3B78">
        <w:t>00 mS/cm</w:t>
      </w:r>
    </w:p>
    <w:p w14:paraId="2D156351" w14:textId="1D51DE1E" w:rsidR="003C7967" w:rsidRPr="004C3B78" w:rsidRDefault="003C7967" w:rsidP="00D63E4D">
      <w:pPr>
        <w:pStyle w:val="List2"/>
      </w:pPr>
      <w:r w:rsidRPr="004C3B78">
        <w:t>Accuracy:</w:t>
      </w:r>
      <w:r w:rsidRPr="004C3B78">
        <w:tab/>
      </w:r>
      <w:r w:rsidRPr="00012FE9">
        <w:t>±1% of the reading or 0.002 mS/cm, whichever is greater</w:t>
      </w:r>
    </w:p>
    <w:p w14:paraId="288FEFEC" w14:textId="006CED71" w:rsidR="003C7967" w:rsidRPr="004C3B78" w:rsidRDefault="003C7967" w:rsidP="00D63E4D">
      <w:pPr>
        <w:pStyle w:val="List2"/>
      </w:pPr>
      <w:r w:rsidRPr="004C3B78">
        <w:t>Resolution:</w:t>
      </w:r>
      <w:r w:rsidRPr="004C3B78">
        <w:tab/>
      </w:r>
      <w:r>
        <w:t>0.01</w:t>
      </w:r>
    </w:p>
    <w:p w14:paraId="34F3EDE0" w14:textId="77777777" w:rsidR="003C7967" w:rsidRPr="004C3B78" w:rsidRDefault="003C7967" w:rsidP="00D63E4D">
      <w:pPr>
        <w:pStyle w:val="List2"/>
      </w:pPr>
    </w:p>
    <w:p w14:paraId="78E0D139" w14:textId="77777777" w:rsidR="00DD667E" w:rsidRDefault="00DD667E" w:rsidP="00D63E4D">
      <w:r>
        <w:br w:type="page"/>
      </w:r>
    </w:p>
    <w:p w14:paraId="0CF98C9C" w14:textId="0C000C34" w:rsidR="003C7967" w:rsidRPr="004C3B78" w:rsidRDefault="003C7967" w:rsidP="00D63E4D">
      <w:pPr>
        <w:pStyle w:val="List2"/>
      </w:pPr>
      <w:r w:rsidRPr="004C3B78">
        <w:lastRenderedPageBreak/>
        <w:t>Parameter:</w:t>
      </w:r>
      <w:r w:rsidRPr="004C3B78">
        <w:tab/>
      </w:r>
      <w:r w:rsidRPr="004C3B78">
        <w:rPr>
          <w:rStyle w:val="BodyTextChar"/>
          <w:b/>
          <w:bCs/>
        </w:rPr>
        <w:t>Salinity</w:t>
      </w:r>
    </w:p>
    <w:p w14:paraId="5C93F52B" w14:textId="77777777" w:rsidR="003C7967" w:rsidRPr="004C3B78" w:rsidRDefault="003C7967" w:rsidP="00D63E4D">
      <w:pPr>
        <w:pStyle w:val="List2"/>
      </w:pPr>
      <w:r w:rsidRPr="004C3B78">
        <w:t>Units:</w:t>
      </w:r>
      <w:r w:rsidRPr="004C3B78">
        <w:tab/>
        <w:t>practical salinity units (psu)/parts per thousand (ppt)</w:t>
      </w:r>
    </w:p>
    <w:p w14:paraId="33314AD0" w14:textId="77777777" w:rsidR="003C7967" w:rsidRPr="004C3B78" w:rsidRDefault="003C7967" w:rsidP="00D63E4D">
      <w:pPr>
        <w:pStyle w:val="List2"/>
      </w:pPr>
      <w:r w:rsidRPr="004C3B78">
        <w:t>Sensor Type:</w:t>
      </w:r>
      <w:r w:rsidRPr="004C3B78">
        <w:tab/>
        <w:t>Calculated from conductivity and temperature</w:t>
      </w:r>
    </w:p>
    <w:p w14:paraId="050FDF63" w14:textId="77777777" w:rsidR="003C7967" w:rsidRPr="004C3B78" w:rsidRDefault="003C7967" w:rsidP="00D63E4D">
      <w:pPr>
        <w:pStyle w:val="List2"/>
      </w:pPr>
      <w:r w:rsidRPr="004C3B78">
        <w:t>Range:</w:t>
      </w:r>
      <w:r w:rsidRPr="004C3B78">
        <w:tab/>
        <w:t>0 to 70 psu</w:t>
      </w:r>
    </w:p>
    <w:p w14:paraId="4CF999ED" w14:textId="77777777" w:rsidR="003C7967" w:rsidRPr="004C3B78" w:rsidRDefault="003C7967" w:rsidP="00D63E4D">
      <w:pPr>
        <w:pStyle w:val="List2"/>
      </w:pPr>
      <w:r w:rsidRPr="004C3B78">
        <w:t>Accuracy:</w:t>
      </w:r>
      <w:r w:rsidRPr="004C3B78">
        <w:tab/>
        <w:t>± 1.0% of reading pr 0.1 ppt, whichever is greater</w:t>
      </w:r>
    </w:p>
    <w:p w14:paraId="1E930572" w14:textId="77777777" w:rsidR="003C7967" w:rsidRPr="004C3B78" w:rsidRDefault="003C7967" w:rsidP="00D63E4D">
      <w:pPr>
        <w:pStyle w:val="List2"/>
      </w:pPr>
      <w:r w:rsidRPr="004C3B78">
        <w:t>Resolution:</w:t>
      </w:r>
      <w:r w:rsidRPr="004C3B78">
        <w:tab/>
        <w:t>0.01 psu</w:t>
      </w:r>
    </w:p>
    <w:p w14:paraId="3E15BC21" w14:textId="77777777" w:rsidR="00702F2E" w:rsidRDefault="00702F2E" w:rsidP="00D63E4D">
      <w:pPr>
        <w:pStyle w:val="List2"/>
      </w:pPr>
    </w:p>
    <w:p w14:paraId="6DDDC6EA" w14:textId="52E75FCA" w:rsidR="003C7967" w:rsidRDefault="003C7967" w:rsidP="00D63E4D">
      <w:pPr>
        <w:pStyle w:val="List2"/>
      </w:pPr>
      <w:r>
        <w:t>-AND-</w:t>
      </w:r>
    </w:p>
    <w:p w14:paraId="7024E80E" w14:textId="77777777" w:rsidR="003C7967" w:rsidRPr="004C3B78" w:rsidRDefault="003C7967" w:rsidP="00D63E4D">
      <w:pPr>
        <w:pStyle w:val="List2"/>
      </w:pPr>
    </w:p>
    <w:p w14:paraId="321756BD" w14:textId="0D0217E2" w:rsidR="00C90DAC" w:rsidRPr="004C3B78" w:rsidRDefault="00C90DAC" w:rsidP="00D63E4D">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D63E4D">
      <w:pPr>
        <w:pStyle w:val="List2"/>
      </w:pPr>
      <w:r>
        <w:t>Units:</w:t>
      </w:r>
      <w:r>
        <w:tab/>
        <w:t>Percent saturation</w:t>
      </w:r>
    </w:p>
    <w:p w14:paraId="44676601" w14:textId="12A5260F" w:rsidR="00C90DAC" w:rsidRPr="004C3B78" w:rsidRDefault="00C90DAC" w:rsidP="00D63E4D">
      <w:pPr>
        <w:pStyle w:val="List2"/>
      </w:pPr>
      <w:r w:rsidRPr="004C3B78">
        <w:t>Sensor Type:</w:t>
      </w:r>
      <w:r w:rsidR="00A15B3A" w:rsidRPr="004C3B78">
        <w:tab/>
      </w:r>
      <w:r w:rsidRPr="004C3B78">
        <w:t>Optical probe w/ mechanical cleaning</w:t>
      </w:r>
    </w:p>
    <w:p w14:paraId="4DC109EE" w14:textId="16032A94" w:rsidR="00C90DAC" w:rsidRPr="004C3B78" w:rsidRDefault="00C90DAC" w:rsidP="00D63E4D">
      <w:pPr>
        <w:pStyle w:val="List2"/>
      </w:pPr>
      <w:r w:rsidRPr="004C3B78">
        <w:t>Model#:</w:t>
      </w:r>
      <w:r w:rsidR="00A15B3A" w:rsidRPr="004C3B78">
        <w:tab/>
      </w:r>
      <w:r w:rsidRPr="004C3B78">
        <w:t>599100-01</w:t>
      </w:r>
    </w:p>
    <w:p w14:paraId="01A6D9F0" w14:textId="779AC55F" w:rsidR="00C90DAC" w:rsidRPr="004C3B78" w:rsidRDefault="00C90DAC" w:rsidP="00D63E4D">
      <w:pPr>
        <w:pStyle w:val="List2"/>
      </w:pPr>
      <w:r w:rsidRPr="004C3B78">
        <w:t>Range:</w:t>
      </w:r>
      <w:r w:rsidR="00A15B3A" w:rsidRPr="004C3B78">
        <w:tab/>
      </w:r>
      <w:r w:rsidRPr="004C3B78">
        <w:t>0 to 500% air saturation</w:t>
      </w:r>
    </w:p>
    <w:p w14:paraId="0699A96E" w14:textId="77777777" w:rsidR="00A15B3A" w:rsidRPr="004C3B78" w:rsidRDefault="00C90DAC" w:rsidP="00D63E4D">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D63E4D">
      <w:pPr>
        <w:pStyle w:val="List2"/>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D63E4D">
      <w:pPr>
        <w:pStyle w:val="List2"/>
      </w:pPr>
      <w:r w:rsidRPr="004C3B78">
        <w:t>Resolution:</w:t>
      </w:r>
      <w:r w:rsidR="00A15B3A" w:rsidRPr="004C3B78">
        <w:tab/>
      </w:r>
      <w:r w:rsidRPr="004C3B78">
        <w:t>0.1% air saturation</w:t>
      </w:r>
    </w:p>
    <w:p w14:paraId="0E57EABC" w14:textId="77777777" w:rsidR="00C90DAC" w:rsidRPr="004C3B78" w:rsidRDefault="00C90DAC" w:rsidP="00D63E4D">
      <w:pPr>
        <w:pStyle w:val="List2"/>
      </w:pPr>
    </w:p>
    <w:p w14:paraId="5DD4F16E" w14:textId="0567FD95" w:rsidR="00C90DAC" w:rsidRPr="004C3B78" w:rsidRDefault="00C90DAC" w:rsidP="00D63E4D">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D63E4D">
      <w:pPr>
        <w:pStyle w:val="List2"/>
      </w:pPr>
      <w:r w:rsidRPr="004C3B78">
        <w:t>Units:</w:t>
      </w:r>
      <w:r w:rsidR="00A15B3A" w:rsidRPr="004C3B78">
        <w:tab/>
      </w:r>
      <w:r w:rsidRPr="004C3B78">
        <w:t>milligrams/Liter (mg/L)</w:t>
      </w:r>
    </w:p>
    <w:p w14:paraId="04DF727D" w14:textId="2FFCE75B" w:rsidR="00C90DAC" w:rsidRPr="004C3B78" w:rsidRDefault="00C90DAC" w:rsidP="00D63E4D">
      <w:pPr>
        <w:pStyle w:val="List2"/>
      </w:pPr>
      <w:r w:rsidRPr="004C3B78">
        <w:t>Sensor Type:</w:t>
      </w:r>
      <w:r w:rsidR="00A15B3A" w:rsidRPr="004C3B78">
        <w:tab/>
      </w:r>
      <w:r w:rsidRPr="004C3B78">
        <w:t>Optical probe w/ mechanical cleaning</w:t>
      </w:r>
    </w:p>
    <w:p w14:paraId="0B37CED9" w14:textId="1F6C9311" w:rsidR="00C90DAC" w:rsidRPr="004C3B78" w:rsidRDefault="00C90DAC" w:rsidP="00D63E4D">
      <w:pPr>
        <w:pStyle w:val="List2"/>
      </w:pPr>
      <w:r w:rsidRPr="004C3B78">
        <w:t>Model#:</w:t>
      </w:r>
      <w:r w:rsidR="00A15B3A" w:rsidRPr="004C3B78">
        <w:tab/>
      </w:r>
      <w:r w:rsidRPr="004C3B78">
        <w:t>599100-01</w:t>
      </w:r>
    </w:p>
    <w:p w14:paraId="77071F77" w14:textId="3ED3A56E" w:rsidR="00C90DAC" w:rsidRPr="004C3B78" w:rsidRDefault="00C90DAC" w:rsidP="00D63E4D">
      <w:pPr>
        <w:pStyle w:val="List2"/>
      </w:pPr>
      <w:r w:rsidRPr="004C3B78">
        <w:t>Range:</w:t>
      </w:r>
      <w:r w:rsidR="00A15B3A" w:rsidRPr="004C3B78">
        <w:tab/>
      </w:r>
      <w:r w:rsidRPr="004C3B78">
        <w:t>0 to 50 mg/L</w:t>
      </w:r>
    </w:p>
    <w:p w14:paraId="5FD4BB73" w14:textId="2BB75BB6" w:rsidR="00E7064A" w:rsidRDefault="00C90DAC" w:rsidP="00D63E4D">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7F2813F9" w:rsidR="00C90DAC" w:rsidRPr="004C3B78" w:rsidRDefault="00A15B3A" w:rsidP="00D63E4D">
      <w:pPr>
        <w:pStyle w:val="List2"/>
      </w:pPr>
      <w:r w:rsidRPr="004C3B78">
        <w:tab/>
        <w:t>±</w:t>
      </w:r>
      <w:r w:rsidR="00C90DAC" w:rsidRPr="004C3B78">
        <w:t xml:space="preserve"> 5% of the reading</w:t>
      </w:r>
    </w:p>
    <w:p w14:paraId="1EE1D973" w14:textId="0C2CA188" w:rsidR="00C90DAC" w:rsidRPr="004C3B78" w:rsidRDefault="00C90DAC" w:rsidP="00D63E4D">
      <w:pPr>
        <w:pStyle w:val="List2"/>
      </w:pPr>
      <w:r w:rsidRPr="004C3B78">
        <w:t>Resolution:</w:t>
      </w:r>
      <w:r w:rsidR="00A15B3A" w:rsidRPr="004C3B78">
        <w:tab/>
      </w:r>
      <w:r w:rsidRPr="004C3B78">
        <w:t>0.01 mg/L</w:t>
      </w:r>
    </w:p>
    <w:p w14:paraId="595FD795" w14:textId="77777777" w:rsidR="00C90DAC" w:rsidRPr="004C3B78" w:rsidRDefault="00C90DAC" w:rsidP="00D63E4D">
      <w:pPr>
        <w:pStyle w:val="List2"/>
      </w:pPr>
    </w:p>
    <w:p w14:paraId="4CDE61EB" w14:textId="2F52BFBA" w:rsidR="00C90DAC" w:rsidRPr="004C3B78" w:rsidRDefault="00C90DAC" w:rsidP="00D63E4D">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D63E4D">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D63E4D">
      <w:pPr>
        <w:pStyle w:val="List2"/>
      </w:pPr>
      <w:r w:rsidRPr="004C3B78">
        <w:t>Sensor Type:</w:t>
      </w:r>
      <w:r w:rsidR="00A15B3A" w:rsidRPr="004C3B78">
        <w:tab/>
      </w:r>
      <w:r w:rsidRPr="004C3B78">
        <w:t>Stainless steel strain gauge</w:t>
      </w:r>
    </w:p>
    <w:p w14:paraId="0E32BBF8" w14:textId="78DDA3C1" w:rsidR="00C90DAC" w:rsidRPr="004C3B78" w:rsidRDefault="00C90DAC" w:rsidP="00D63E4D">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D63E4D">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D63E4D">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D63E4D">
      <w:pPr>
        <w:pStyle w:val="List2"/>
      </w:pPr>
    </w:p>
    <w:p w14:paraId="1814A126" w14:textId="7E0FA16C" w:rsidR="00C90DAC" w:rsidRPr="004C3B78" w:rsidRDefault="00C90DAC" w:rsidP="00D63E4D">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D63E4D">
      <w:pPr>
        <w:pStyle w:val="List2"/>
      </w:pPr>
      <w:r w:rsidRPr="004C3B78">
        <w:t>Units:</w:t>
      </w:r>
      <w:r w:rsidR="00A15B3A" w:rsidRPr="004C3B78">
        <w:tab/>
      </w:r>
      <w:r w:rsidRPr="004C3B78">
        <w:t>pH units</w:t>
      </w:r>
    </w:p>
    <w:p w14:paraId="6EFEA860" w14:textId="66D66FD3" w:rsidR="00C90DAC" w:rsidRPr="004C3B78" w:rsidRDefault="00C90DAC" w:rsidP="00D63E4D">
      <w:pPr>
        <w:pStyle w:val="List2"/>
      </w:pPr>
      <w:r w:rsidRPr="004C3B78">
        <w:t>Sensor Type:</w:t>
      </w:r>
      <w:r w:rsidR="00A15B3A" w:rsidRPr="004C3B78">
        <w:tab/>
      </w:r>
      <w:r w:rsidRPr="004C3B78">
        <w:t>Glass combination electrode</w:t>
      </w:r>
    </w:p>
    <w:p w14:paraId="3A8E6409" w14:textId="0B82C3A2" w:rsidR="00C90DAC" w:rsidRPr="004C3B78" w:rsidRDefault="00C90DAC" w:rsidP="00D63E4D">
      <w:pPr>
        <w:pStyle w:val="List2"/>
      </w:pPr>
      <w:r w:rsidRPr="004C3B78">
        <w:t>Model#:</w:t>
      </w:r>
      <w:r w:rsidR="00A15B3A" w:rsidRPr="004C3B78">
        <w:tab/>
      </w:r>
      <w:r w:rsidRPr="004C3B78">
        <w:t>599702</w:t>
      </w:r>
      <w:r w:rsidR="00EE3836">
        <w:t xml:space="preserve"> </w:t>
      </w:r>
      <w:r w:rsidRPr="004C3B78">
        <w:t>(wiped)</w:t>
      </w:r>
    </w:p>
    <w:p w14:paraId="03A07C2C" w14:textId="2DF29FBD" w:rsidR="00C90DAC" w:rsidRPr="004C3B78" w:rsidRDefault="00C90DAC" w:rsidP="00D63E4D">
      <w:pPr>
        <w:pStyle w:val="List2"/>
      </w:pPr>
      <w:r w:rsidRPr="004C3B78">
        <w:t>Range:</w:t>
      </w:r>
      <w:r w:rsidR="00E7064A">
        <w:tab/>
      </w:r>
      <w:r w:rsidRPr="004C3B78">
        <w:t>0 to 14 units</w:t>
      </w:r>
    </w:p>
    <w:p w14:paraId="1CCFA42B" w14:textId="77777777" w:rsidR="004C353E" w:rsidRDefault="00C90DAC" w:rsidP="00D63E4D">
      <w:pPr>
        <w:pStyle w:val="List2"/>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D63E4D">
      <w:pPr>
        <w:pStyle w:val="List2"/>
      </w:pPr>
      <w:r>
        <w:tab/>
      </w:r>
      <w:r w:rsidR="00C90DAC" w:rsidRPr="004C3B78">
        <w:t>temperature range</w:t>
      </w:r>
    </w:p>
    <w:p w14:paraId="07DBC85C" w14:textId="77777777" w:rsidR="00594435" w:rsidRDefault="00C90DAC" w:rsidP="00D63E4D">
      <w:pPr>
        <w:pStyle w:val="List2"/>
      </w:pPr>
      <w:r w:rsidRPr="004C3B78">
        <w:t>Resolution:</w:t>
      </w:r>
      <w:r w:rsidR="00A15B3A" w:rsidRPr="004C3B78">
        <w:tab/>
      </w:r>
      <w:r w:rsidRPr="004C3B78">
        <w:t>0.01 units</w:t>
      </w:r>
    </w:p>
    <w:p w14:paraId="7D60AE51" w14:textId="15A21A56" w:rsidR="00DC3A98" w:rsidRDefault="00DC3A98" w:rsidP="00D63E4D">
      <w:pPr>
        <w:pStyle w:val="List2"/>
      </w:pPr>
    </w:p>
    <w:p w14:paraId="76840CAE" w14:textId="125E2E3A" w:rsidR="00C90DAC" w:rsidRPr="004C3B78" w:rsidRDefault="00C90DAC" w:rsidP="00D63E4D">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D63E4D">
      <w:pPr>
        <w:pStyle w:val="List2"/>
      </w:pPr>
      <w:r w:rsidRPr="004C3B78">
        <w:t>Units:</w:t>
      </w:r>
      <w:r w:rsidR="00A15B3A" w:rsidRPr="004C3B78">
        <w:tab/>
      </w:r>
      <w:r w:rsidRPr="004C3B78">
        <w:t>formazin nephelometric units (FNU)</w:t>
      </w:r>
    </w:p>
    <w:p w14:paraId="43FD636E" w14:textId="364A0073" w:rsidR="00C90DAC" w:rsidRPr="004C3B78" w:rsidRDefault="00C90DAC" w:rsidP="00D63E4D">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D63E4D">
      <w:pPr>
        <w:pStyle w:val="List2"/>
      </w:pPr>
      <w:r w:rsidRPr="004C3B78">
        <w:t>Model#:</w:t>
      </w:r>
      <w:r w:rsidR="00A15B3A" w:rsidRPr="004C3B78">
        <w:tab/>
      </w:r>
      <w:r w:rsidRPr="004C3B78">
        <w:t>599101-01</w:t>
      </w:r>
    </w:p>
    <w:p w14:paraId="1FC04E8E" w14:textId="68344DF1" w:rsidR="00C90DAC" w:rsidRPr="004C3B78" w:rsidRDefault="00C90DAC" w:rsidP="00D63E4D">
      <w:pPr>
        <w:pStyle w:val="List2"/>
      </w:pPr>
      <w:r w:rsidRPr="004C3B78">
        <w:t>Range:</w:t>
      </w:r>
      <w:r w:rsidR="00A15B3A" w:rsidRPr="004C3B78">
        <w:tab/>
      </w:r>
      <w:r w:rsidRPr="004C3B78">
        <w:t>0 to 4000 FNU</w:t>
      </w:r>
    </w:p>
    <w:p w14:paraId="5DAB9369" w14:textId="3C7D6885" w:rsidR="004C353E" w:rsidRDefault="00C90DAC" w:rsidP="00D63E4D">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1906C92B" w:rsidR="00C90DAC" w:rsidRPr="004C3B78" w:rsidRDefault="004C353E" w:rsidP="00D63E4D">
      <w:pPr>
        <w:pStyle w:val="List2"/>
      </w:pPr>
      <w:r>
        <w:tab/>
      </w:r>
      <w:r w:rsidR="00A15B3A" w:rsidRPr="004C3B78">
        <w:t xml:space="preserve">± </w:t>
      </w:r>
      <w:r w:rsidR="00C90DAC" w:rsidRPr="004C3B78">
        <w:t>5% of reading</w:t>
      </w:r>
    </w:p>
    <w:p w14:paraId="1B14664C" w14:textId="2BEAE710" w:rsidR="00C90DAC" w:rsidRPr="004C3B78" w:rsidRDefault="00C90DAC" w:rsidP="00D63E4D">
      <w:pPr>
        <w:pStyle w:val="List2"/>
      </w:pPr>
      <w:r w:rsidRPr="004C3B78">
        <w:t>Resolution:</w:t>
      </w:r>
      <w:r w:rsidR="00A15B3A" w:rsidRPr="004C3B78">
        <w:tab/>
      </w:r>
      <w:r w:rsidRPr="004C3B78">
        <w:t>0 to 999 FNU: 0.01 FNU, 1000 to 4000 FNU: 0.1 FNU</w:t>
      </w:r>
    </w:p>
    <w:p w14:paraId="780631E6" w14:textId="77777777" w:rsidR="00DB68B9" w:rsidRDefault="00DB68B9" w:rsidP="00D63E4D">
      <w:pPr>
        <w:pStyle w:val="List2"/>
      </w:pPr>
    </w:p>
    <w:p w14:paraId="742AF004" w14:textId="77777777" w:rsidR="00DD667E" w:rsidRDefault="00DD667E" w:rsidP="00D63E4D">
      <w:r>
        <w:br w:type="page"/>
      </w:r>
    </w:p>
    <w:p w14:paraId="7560EE12" w14:textId="63C76999" w:rsidR="00C90DAC" w:rsidRPr="00702F2E" w:rsidRDefault="00C90DAC" w:rsidP="00D63E4D">
      <w:pPr>
        <w:pStyle w:val="List2"/>
      </w:pPr>
      <w:r w:rsidRPr="00702F2E">
        <w:lastRenderedPageBreak/>
        <w:t>Parameter:</w:t>
      </w:r>
      <w:r w:rsidR="00A15B3A" w:rsidRPr="00702F2E">
        <w:tab/>
      </w:r>
      <w:r w:rsidRPr="00F37D94">
        <w:rPr>
          <w:rStyle w:val="BodyTextChar"/>
          <w:b/>
          <w:bCs/>
        </w:rPr>
        <w:t>Chlorophyll</w:t>
      </w:r>
      <w:r w:rsidR="001F52B0" w:rsidRPr="00F37D94">
        <w:rPr>
          <w:rStyle w:val="BodyTextChar"/>
          <w:b/>
          <w:bCs/>
        </w:rPr>
        <w:t xml:space="preserve"> Fluorescence</w:t>
      </w:r>
    </w:p>
    <w:p w14:paraId="229A25BF" w14:textId="4C4E0576" w:rsidR="00C90DAC" w:rsidRPr="00702F2E" w:rsidRDefault="00C90DAC" w:rsidP="00D63E4D">
      <w:pPr>
        <w:pStyle w:val="List2"/>
      </w:pPr>
      <w:r w:rsidRPr="00702F2E">
        <w:t>Units:</w:t>
      </w:r>
      <w:r w:rsidR="00A15B3A" w:rsidRPr="00702F2E">
        <w:tab/>
      </w:r>
      <w:r w:rsidRPr="00702F2E">
        <w:t>micrograms/Liter</w:t>
      </w:r>
    </w:p>
    <w:p w14:paraId="0EA6D7F2" w14:textId="0DEB28A9" w:rsidR="00C90DAC" w:rsidRPr="00702F2E" w:rsidRDefault="00C90DAC" w:rsidP="00D63E4D">
      <w:pPr>
        <w:pStyle w:val="List2"/>
      </w:pPr>
      <w:r w:rsidRPr="00702F2E">
        <w:t>Sensor Type:</w:t>
      </w:r>
      <w:r w:rsidR="00A15B3A" w:rsidRPr="00702F2E">
        <w:tab/>
      </w:r>
      <w:r w:rsidRPr="00702F2E">
        <w:t xml:space="preserve">Optical probe </w:t>
      </w:r>
    </w:p>
    <w:p w14:paraId="31B7244D" w14:textId="00AD9FEF" w:rsidR="00C90DAC" w:rsidRPr="00702F2E" w:rsidRDefault="00C90DAC" w:rsidP="00D63E4D">
      <w:pPr>
        <w:pStyle w:val="List2"/>
      </w:pPr>
      <w:r w:rsidRPr="00702F2E">
        <w:t>Model#:</w:t>
      </w:r>
      <w:r w:rsidR="00A15B3A" w:rsidRPr="00702F2E">
        <w:tab/>
      </w:r>
      <w:r w:rsidRPr="00702F2E">
        <w:t xml:space="preserve">599102-01 </w:t>
      </w:r>
    </w:p>
    <w:p w14:paraId="59F85917" w14:textId="31E8D55C" w:rsidR="00C90DAC" w:rsidRPr="00702F2E" w:rsidRDefault="00C90DAC" w:rsidP="00D63E4D">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D63E4D">
      <w:pPr>
        <w:pStyle w:val="List2"/>
      </w:pPr>
      <w:r w:rsidRPr="00702F2E">
        <w:t>Accuracy:</w:t>
      </w:r>
      <w:r w:rsidR="00A15B3A" w:rsidRPr="00702F2E">
        <w:tab/>
      </w:r>
      <w:r w:rsidRPr="00702F2E">
        <w:t>Dependent on methodology</w:t>
      </w:r>
    </w:p>
    <w:p w14:paraId="2F731903" w14:textId="3F93388F" w:rsidR="00C90DAC" w:rsidRPr="00702F2E" w:rsidRDefault="00C90DAC" w:rsidP="00D63E4D">
      <w:pPr>
        <w:pStyle w:val="List2"/>
      </w:pPr>
      <w:r w:rsidRPr="00702F2E">
        <w:t>Resolution:</w:t>
      </w:r>
      <w:r w:rsidR="00A15B3A" w:rsidRPr="00702F2E">
        <w:tab/>
      </w:r>
      <w:r w:rsidRPr="00702F2E">
        <w:t xml:space="preserve">0.1 </w:t>
      </w:r>
      <w:r w:rsidR="00A15B3A" w:rsidRPr="00702F2E">
        <w:t>µ</w:t>
      </w:r>
      <w:r w:rsidRPr="00702F2E">
        <w:t xml:space="preserve">g/L chl </w:t>
      </w:r>
      <w:r w:rsidRPr="00702F2E">
        <w:rPr>
          <w:rFonts w:eastAsia="MS Mincho"/>
        </w:rPr>
        <w:t>a</w:t>
      </w:r>
      <w:r w:rsidRPr="00702F2E">
        <w:t>, 0.1% FS</w:t>
      </w:r>
    </w:p>
    <w:p w14:paraId="0E4F61E0" w14:textId="77777777" w:rsidR="00242117" w:rsidRPr="00921653" w:rsidRDefault="00242117" w:rsidP="00D63E4D">
      <w:pPr>
        <w:pStyle w:val="Heading3"/>
      </w:pPr>
      <w:r w:rsidRPr="00921653">
        <w:t xml:space="preserve">Depth Qualifier: </w:t>
      </w:r>
    </w:p>
    <w:p w14:paraId="60DE6FF6" w14:textId="2AE1C620" w:rsidR="001F52B0" w:rsidRDefault="005C0801" w:rsidP="00D63E4D">
      <w:pPr>
        <w:pStyle w:val="BlockText"/>
      </w:pPr>
      <w:r w:rsidRPr="00F009DC">
        <w:t>The NERR System-Wide Monitoring Program utilizes YSI data sondes that can be equipped with either vented or non-vented depth/level sensors.</w:t>
      </w:r>
      <w:r>
        <w:t xml:space="preserve"> </w:t>
      </w:r>
      <w:r w:rsidRPr="00F009DC">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The error is equal to approximately 1.0</w:t>
      </w:r>
      <w:r>
        <w:t>2</w:t>
      </w:r>
      <w:r w:rsidRPr="00F009DC">
        <w:t xml:space="preserve"> cm for every 1 millibar change in atmospheric </w:t>
      </w:r>
      <w:r w:rsidR="00952E72" w:rsidRPr="00F009DC">
        <w:t>pressure and</w:t>
      </w:r>
      <w:r w:rsidRPr="00F009DC">
        <w:t xml:space="preserve"> is eliminated for vented sensors because they are vented to the atmosphere throughout the deployment time interval</w:t>
      </w:r>
      <w:r w:rsidR="001F52B0">
        <w:t>.</w:t>
      </w:r>
    </w:p>
    <w:p w14:paraId="327A842E" w14:textId="77777777" w:rsidR="00EE1AB8" w:rsidRPr="00F009DC" w:rsidRDefault="00EE1AB8" w:rsidP="00D63E4D">
      <w:pPr>
        <w:pStyle w:val="BlockText"/>
      </w:pPr>
    </w:p>
    <w:p w14:paraId="1B7A64C8" w14:textId="212DA849" w:rsidR="009311BE" w:rsidRDefault="009311BE" w:rsidP="00D63E4D">
      <w:pPr>
        <w:pStyle w:val="BlockText"/>
      </w:pPr>
      <w:r w:rsidRPr="00F009DC">
        <w:t xml:space="preserve">Beginning in 2006, NERR SWMP standard calibration protocol calls for all non-vented depth sensors to read 0 meters at a (local) barometric pressure of 1013.25 mb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00E8395D">
        <w:t>og.</w:t>
      </w:r>
      <w:r w:rsidRPr="00F009DC">
        <w:t xml:space="preserve"> This offset procedure standardizes each depth calibrat</w:t>
      </w:r>
      <w:r w:rsidR="00E8395D">
        <w:t>ion for the entire NERR System.</w:t>
      </w:r>
      <w:r w:rsidRPr="00F009DC">
        <w:t xml:space="preserve"> If accurate atmospheric pressure data are available, non-vented sensor depth measurements at any NERR can be correcte</w:t>
      </w:r>
      <w:r>
        <w:t>d.</w:t>
      </w:r>
    </w:p>
    <w:p w14:paraId="6F9DCE9C" w14:textId="77777777" w:rsidR="00EE1AB8" w:rsidRDefault="00EE1AB8" w:rsidP="00D63E4D">
      <w:pPr>
        <w:pStyle w:val="BlockText"/>
      </w:pPr>
    </w:p>
    <w:p w14:paraId="24CC2E3C" w14:textId="140C2B90" w:rsidR="001F52B0" w:rsidRDefault="001F52B0" w:rsidP="00D63E4D">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  </w:t>
      </w:r>
    </w:p>
    <w:p w14:paraId="31EFF494" w14:textId="77777777" w:rsidR="00EE1AB8" w:rsidRDefault="00EE1AB8" w:rsidP="00D63E4D">
      <w:pPr>
        <w:pStyle w:val="BlockText"/>
      </w:pPr>
    </w:p>
    <w:p w14:paraId="6FC82EA9" w14:textId="12A98685" w:rsidR="001F52B0" w:rsidRDefault="001F52B0" w:rsidP="00D63E4D">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DE5FF5C" w14:textId="77777777" w:rsidR="00EE1AB8" w:rsidRDefault="00EE1AB8" w:rsidP="00D63E4D">
      <w:pPr>
        <w:pStyle w:val="BlockText"/>
      </w:pPr>
    </w:p>
    <w:p w14:paraId="0245798C" w14:textId="5D868D42" w:rsidR="001F52B0" w:rsidRDefault="001F52B0" w:rsidP="00D63E4D">
      <w:pPr>
        <w:pStyle w:val="BlockText"/>
      </w:pPr>
      <w:r w:rsidRPr="00001317">
        <w:t>((1013-</w:t>
      </w:r>
      <w:r>
        <w:t>BP</w:t>
      </w:r>
      <w:r w:rsidRPr="00001317">
        <w:t>)*0.0102)+Depth</w:t>
      </w:r>
      <w:r>
        <w:t>/Level</w:t>
      </w:r>
      <w:r w:rsidRPr="00001317">
        <w:t xml:space="preserve"> = cDepth</w:t>
      </w:r>
      <w:r>
        <w:t>/cLevel.</w:t>
      </w:r>
    </w:p>
    <w:p w14:paraId="46435D05" w14:textId="77777777" w:rsidR="00242117" w:rsidRPr="00921653" w:rsidRDefault="00242117" w:rsidP="00D63E4D">
      <w:pPr>
        <w:pStyle w:val="Heading3"/>
      </w:pPr>
      <w:r w:rsidRPr="00921653">
        <w:t>Salinity Units Qualifier:</w:t>
      </w:r>
    </w:p>
    <w:p w14:paraId="3D651830" w14:textId="492F3D4C" w:rsidR="00242117" w:rsidRPr="00921653" w:rsidRDefault="005C0801" w:rsidP="00D63E4D">
      <w:pPr>
        <w:pStyle w:val="BlockText"/>
      </w:pPr>
      <w: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w:t>
      </w:r>
      <w:r w:rsidR="00242117" w:rsidRPr="00921653">
        <w:t xml:space="preserve">. </w:t>
      </w:r>
    </w:p>
    <w:p w14:paraId="278FA9B2" w14:textId="77777777" w:rsidR="00242117" w:rsidRPr="00921653" w:rsidRDefault="00242117" w:rsidP="00D63E4D">
      <w:pPr>
        <w:pStyle w:val="Heading3"/>
      </w:pPr>
      <w:r w:rsidRPr="00921653">
        <w:t>Turbidity Qualifier:</w:t>
      </w:r>
    </w:p>
    <w:p w14:paraId="48DA86DD" w14:textId="1264F9E5" w:rsidR="00FB234E" w:rsidRDefault="005C0801" w:rsidP="00D63E4D">
      <w:pPr>
        <w:pStyle w:val="BlockText"/>
      </w:pPr>
      <w:r>
        <w:t xml:space="preserve">In 2013, EXO sondes were approved for SWMP use and began to be utilized by Reserves. While the 6600 series sondes report turbidity in </w:t>
      </w:r>
      <w:r w:rsidRPr="00286A59">
        <w:t>nephelometric turbidity units (NTU)</w:t>
      </w:r>
      <w:r>
        <w:t xml:space="preserve">, the EXO sondes use </w:t>
      </w:r>
      <w:r w:rsidRPr="00082FCB">
        <w:t>formazin nephelometric units</w:t>
      </w:r>
      <w:r w:rsidRPr="00B4530B">
        <w:t xml:space="preserve"> (</w:t>
      </w:r>
      <w:r w:rsidRPr="00B41BDE">
        <w:t>FNU)</w:t>
      </w:r>
      <w:r>
        <w:t xml:space="preserve">. These units are essentially the same but indicate a difference in sensor methodology, for SWMP purposes they will be considered equivalent. Moving forward, the NERR System will use FNU/NTU as the designated units </w:t>
      </w:r>
      <w:r>
        <w:lastRenderedPageBreak/>
        <w:t>for all turbidity data regardless of sonde type. 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D63E4D">
      <w:pPr>
        <w:pStyle w:val="Heading3"/>
      </w:pPr>
      <w:r w:rsidRPr="00ED3091">
        <w:rPr>
          <w:rStyle w:val="Strong"/>
          <w:b/>
          <w:bCs/>
        </w:rPr>
        <w:t>Chlorophyll Fluorescence Disclaimer:</w:t>
      </w:r>
    </w:p>
    <w:p w14:paraId="3E9930BE" w14:textId="34775A2D" w:rsidR="00D07091" w:rsidRDefault="005C0801" w:rsidP="00D63E4D">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61CB52BA" w14:textId="77777777" w:rsidR="00F37D94" w:rsidRDefault="00F37D94" w:rsidP="00D63E4D">
      <w:pPr>
        <w:pStyle w:val="BlockText"/>
      </w:pPr>
    </w:p>
    <w:p w14:paraId="1795CBE9" w14:textId="519EB5A7" w:rsidR="00D77B09" w:rsidRPr="00BA3F65" w:rsidRDefault="00F927D5" w:rsidP="00D63E4D">
      <w:pPr>
        <w:pStyle w:val="Heading2"/>
        <w:rPr>
          <w:rStyle w:val="StyleTimesNewRoman10pt"/>
          <w:bCs/>
        </w:rPr>
      </w:pPr>
      <w:r w:rsidRPr="00BA3F65">
        <w:rPr>
          <w:rStyle w:val="StyleTimesNewRoman10pt"/>
          <w:bCs/>
        </w:rPr>
        <w:t>Coded variable definitions</w:t>
      </w:r>
    </w:p>
    <w:tbl>
      <w:tblPr>
        <w:tblW w:w="8550" w:type="dxa"/>
        <w:tblInd w:w="360" w:type="dxa"/>
        <w:tblLook w:val="0000" w:firstRow="0" w:lastRow="0" w:firstColumn="0" w:lastColumn="0" w:noHBand="0" w:noVBand="0"/>
      </w:tblPr>
      <w:tblGrid>
        <w:gridCol w:w="3240"/>
        <w:gridCol w:w="2970"/>
        <w:gridCol w:w="2340"/>
      </w:tblGrid>
      <w:tr w:rsidR="00236337" w:rsidRPr="00376782" w14:paraId="1949F1D6" w14:textId="77777777" w:rsidTr="00A00A35">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D63E4D">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D63E4D">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D63E4D">
            <w:r w:rsidRPr="00376782">
              <w:t xml:space="preserve">Station </w:t>
            </w:r>
            <w:r w:rsidR="00064ABA">
              <w:t>C</w:t>
            </w:r>
            <w:r w:rsidRPr="00376782">
              <w:t>ode</w:t>
            </w:r>
          </w:p>
        </w:tc>
      </w:tr>
      <w:tr w:rsidR="00236337" w:rsidRPr="00376782" w14:paraId="43EF59F5" w14:textId="77777777" w:rsidTr="005343B8">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D63E4D">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D63E4D">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D63E4D">
            <w:r w:rsidRPr="00376782">
              <w:rPr>
                <w:rFonts w:eastAsia="MS Mincho"/>
              </w:rPr>
              <w:t>narncwq</w:t>
            </w:r>
          </w:p>
        </w:tc>
      </w:tr>
      <w:tr w:rsidR="008F2793" w:rsidRPr="00376782" w14:paraId="68225FB1" w14:textId="77777777" w:rsidTr="005343B8">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D63E4D">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D63E4D">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D63E4D">
            <w:r w:rsidRPr="00376782">
              <w:t>narpcwq</w:t>
            </w:r>
          </w:p>
        </w:tc>
      </w:tr>
      <w:tr w:rsidR="00236337" w:rsidRPr="00376782" w14:paraId="50914A96" w14:textId="77777777" w:rsidTr="005343B8">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D63E4D">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D63E4D">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D63E4D">
            <w:r w:rsidRPr="00376782">
              <w:t>nartswq</w:t>
            </w:r>
          </w:p>
        </w:tc>
      </w:tr>
      <w:tr w:rsidR="00236337" w:rsidRPr="00376782" w14:paraId="3A8FE83D" w14:textId="77777777" w:rsidTr="005343B8">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D63E4D">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D63E4D">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D63E4D">
            <w:r w:rsidRPr="00376782">
              <w:t>nartbwq</w:t>
            </w:r>
          </w:p>
        </w:tc>
      </w:tr>
    </w:tbl>
    <w:p w14:paraId="1357A310" w14:textId="32975B31" w:rsidR="00702F2E" w:rsidRDefault="00702F2E" w:rsidP="00D63E4D"/>
    <w:p w14:paraId="0687A53D" w14:textId="7B029678" w:rsidR="00C73881" w:rsidRPr="00BA3F65" w:rsidRDefault="00D77B09" w:rsidP="00D63E4D">
      <w:pPr>
        <w:pStyle w:val="Heading2"/>
      </w:pPr>
      <w:r w:rsidRPr="00BA3F65">
        <w:t xml:space="preserve">QAQC </w:t>
      </w:r>
      <w:r w:rsidR="00C73881" w:rsidRPr="00BA3F65">
        <w:t xml:space="preserve">flag definitions </w:t>
      </w:r>
    </w:p>
    <w:p w14:paraId="1CDAB994" w14:textId="1CA57F85" w:rsidR="00D77B09" w:rsidRDefault="00ED4F5B" w:rsidP="00A50044">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t>.</w:t>
      </w:r>
    </w:p>
    <w:p w14:paraId="3720A9BF" w14:textId="77777777" w:rsidR="00CC6759" w:rsidRDefault="00CC6759" w:rsidP="00A50044">
      <w:pPr>
        <w:pStyle w:val="BodyText"/>
      </w:pPr>
    </w:p>
    <w:tbl>
      <w:tblPr>
        <w:tblW w:w="9180" w:type="dxa"/>
        <w:tblInd w:w="270" w:type="dxa"/>
        <w:tblLook w:val="0000" w:firstRow="0" w:lastRow="0" w:firstColumn="0" w:lastColumn="0" w:noHBand="0" w:noVBand="0"/>
      </w:tblPr>
      <w:tblGrid>
        <w:gridCol w:w="882"/>
        <w:gridCol w:w="8298"/>
      </w:tblGrid>
      <w:tr w:rsidR="00236337" w:rsidRPr="00376782" w14:paraId="2F42979B" w14:textId="77777777" w:rsidTr="00E35F39">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D63E4D">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D63E4D">
            <w:r w:rsidRPr="00376782">
              <w:t>Description</w:t>
            </w:r>
          </w:p>
        </w:tc>
      </w:tr>
      <w:tr w:rsidR="00236337" w:rsidRPr="00376782" w14:paraId="38FE2A3C" w14:textId="77777777" w:rsidTr="00E35F39">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D63E4D">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D63E4D">
            <w:r w:rsidRPr="00376782">
              <w:t>Outside High Sensor Range</w:t>
            </w:r>
          </w:p>
        </w:tc>
      </w:tr>
      <w:tr w:rsidR="00236337" w:rsidRPr="00376782" w14:paraId="3D496C75" w14:textId="77777777" w:rsidTr="00E35F39">
        <w:trPr>
          <w:trHeight w:hRule="exact" w:val="259"/>
        </w:trPr>
        <w:tc>
          <w:tcPr>
            <w:tcW w:w="882" w:type="dxa"/>
            <w:shd w:val="clear" w:color="auto" w:fill="auto"/>
            <w:noWrap/>
          </w:tcPr>
          <w:p w14:paraId="09A70D93" w14:textId="77777777" w:rsidR="00236337" w:rsidRPr="00376782" w:rsidRDefault="00236337" w:rsidP="00D63E4D">
            <w:r w:rsidRPr="00376782">
              <w:t>-4</w:t>
            </w:r>
          </w:p>
        </w:tc>
        <w:tc>
          <w:tcPr>
            <w:tcW w:w="8298" w:type="dxa"/>
            <w:shd w:val="clear" w:color="auto" w:fill="auto"/>
            <w:noWrap/>
          </w:tcPr>
          <w:p w14:paraId="68C088B5" w14:textId="77777777" w:rsidR="00236337" w:rsidRPr="00376782" w:rsidRDefault="00236337" w:rsidP="00D63E4D">
            <w:r w:rsidRPr="00376782">
              <w:t xml:space="preserve">Outside Low Sensor Range </w:t>
            </w:r>
          </w:p>
        </w:tc>
      </w:tr>
      <w:tr w:rsidR="00236337" w:rsidRPr="00376782" w14:paraId="4B5C50F8" w14:textId="77777777" w:rsidTr="00E35F39">
        <w:trPr>
          <w:trHeight w:hRule="exact" w:val="259"/>
        </w:trPr>
        <w:tc>
          <w:tcPr>
            <w:tcW w:w="882" w:type="dxa"/>
            <w:shd w:val="clear" w:color="auto" w:fill="auto"/>
            <w:noWrap/>
          </w:tcPr>
          <w:p w14:paraId="44D2A323" w14:textId="77777777" w:rsidR="00236337" w:rsidRPr="00376782" w:rsidRDefault="00236337" w:rsidP="00D63E4D">
            <w:r w:rsidRPr="00376782">
              <w:t>-3</w:t>
            </w:r>
          </w:p>
        </w:tc>
        <w:tc>
          <w:tcPr>
            <w:tcW w:w="8298" w:type="dxa"/>
            <w:shd w:val="clear" w:color="auto" w:fill="auto"/>
            <w:noWrap/>
          </w:tcPr>
          <w:p w14:paraId="5FC95F5D" w14:textId="77777777" w:rsidR="00236337" w:rsidRPr="00376782" w:rsidRDefault="00236337" w:rsidP="00D63E4D">
            <w:r w:rsidRPr="00376782">
              <w:t>Data Rejected due to QAQC</w:t>
            </w:r>
          </w:p>
        </w:tc>
      </w:tr>
      <w:tr w:rsidR="00236337" w:rsidRPr="00376782" w14:paraId="5201E67C" w14:textId="77777777" w:rsidTr="00E35F39">
        <w:trPr>
          <w:trHeight w:hRule="exact" w:val="259"/>
        </w:trPr>
        <w:tc>
          <w:tcPr>
            <w:tcW w:w="882" w:type="dxa"/>
            <w:shd w:val="clear" w:color="auto" w:fill="auto"/>
            <w:noWrap/>
          </w:tcPr>
          <w:p w14:paraId="2F9B204C" w14:textId="77777777" w:rsidR="00236337" w:rsidRPr="00376782" w:rsidRDefault="00236337" w:rsidP="00D63E4D">
            <w:r w:rsidRPr="00376782">
              <w:t>-2</w:t>
            </w:r>
          </w:p>
        </w:tc>
        <w:tc>
          <w:tcPr>
            <w:tcW w:w="8298" w:type="dxa"/>
            <w:shd w:val="clear" w:color="auto" w:fill="auto"/>
            <w:noWrap/>
          </w:tcPr>
          <w:p w14:paraId="6D32D428" w14:textId="77777777" w:rsidR="00236337" w:rsidRPr="00376782" w:rsidRDefault="00236337" w:rsidP="00D63E4D">
            <w:r w:rsidRPr="00376782">
              <w:t>Missing Data</w:t>
            </w:r>
          </w:p>
        </w:tc>
      </w:tr>
      <w:tr w:rsidR="00236337" w:rsidRPr="00376782" w14:paraId="1478E09D" w14:textId="77777777" w:rsidTr="00E35F39">
        <w:trPr>
          <w:trHeight w:hRule="exact" w:val="259"/>
        </w:trPr>
        <w:tc>
          <w:tcPr>
            <w:tcW w:w="882" w:type="dxa"/>
            <w:shd w:val="clear" w:color="auto" w:fill="auto"/>
            <w:noWrap/>
          </w:tcPr>
          <w:p w14:paraId="2DF408E0" w14:textId="77777777" w:rsidR="00236337" w:rsidRPr="00376782" w:rsidRDefault="00236337" w:rsidP="00D63E4D">
            <w:r w:rsidRPr="00376782">
              <w:t>-1</w:t>
            </w:r>
          </w:p>
        </w:tc>
        <w:tc>
          <w:tcPr>
            <w:tcW w:w="8298" w:type="dxa"/>
            <w:shd w:val="clear" w:color="auto" w:fill="auto"/>
            <w:noWrap/>
          </w:tcPr>
          <w:p w14:paraId="06054D73" w14:textId="77777777" w:rsidR="00236337" w:rsidRPr="00376782" w:rsidRDefault="00236337" w:rsidP="00D63E4D">
            <w:r w:rsidRPr="00376782">
              <w:t>Optional SWMP Supported Parameter</w:t>
            </w:r>
          </w:p>
        </w:tc>
      </w:tr>
      <w:tr w:rsidR="00236337" w:rsidRPr="00376782" w14:paraId="5B279843" w14:textId="77777777" w:rsidTr="00E35F39">
        <w:trPr>
          <w:trHeight w:hRule="exact" w:val="259"/>
        </w:trPr>
        <w:tc>
          <w:tcPr>
            <w:tcW w:w="882" w:type="dxa"/>
            <w:shd w:val="clear" w:color="auto" w:fill="auto"/>
            <w:noWrap/>
          </w:tcPr>
          <w:p w14:paraId="7C4DA479" w14:textId="77777777" w:rsidR="00236337" w:rsidRPr="00376782" w:rsidRDefault="009A7A1D" w:rsidP="00D63E4D">
            <w:r>
              <w:t xml:space="preserve">  </w:t>
            </w:r>
            <w:r w:rsidR="00236337" w:rsidRPr="00376782">
              <w:t>0</w:t>
            </w:r>
          </w:p>
        </w:tc>
        <w:tc>
          <w:tcPr>
            <w:tcW w:w="8298" w:type="dxa"/>
            <w:shd w:val="clear" w:color="auto" w:fill="auto"/>
            <w:noWrap/>
          </w:tcPr>
          <w:p w14:paraId="49ABB410" w14:textId="77777777" w:rsidR="00236337" w:rsidRPr="00376782" w:rsidRDefault="00236337" w:rsidP="00D63E4D">
            <w:r w:rsidRPr="00376782">
              <w:t>Data Passed Initial QAQC Checks</w:t>
            </w:r>
          </w:p>
        </w:tc>
      </w:tr>
      <w:tr w:rsidR="00236337" w:rsidRPr="00376782" w14:paraId="5723470A" w14:textId="77777777" w:rsidTr="00E35F39">
        <w:trPr>
          <w:trHeight w:hRule="exact" w:val="259"/>
        </w:trPr>
        <w:tc>
          <w:tcPr>
            <w:tcW w:w="882" w:type="dxa"/>
            <w:shd w:val="clear" w:color="auto" w:fill="auto"/>
            <w:noWrap/>
          </w:tcPr>
          <w:p w14:paraId="19092300" w14:textId="77777777" w:rsidR="00236337" w:rsidRPr="00376782" w:rsidRDefault="009A7A1D" w:rsidP="00D63E4D">
            <w:r>
              <w:t xml:space="preserve">  </w:t>
            </w:r>
            <w:r w:rsidR="00236337" w:rsidRPr="00376782">
              <w:t>1</w:t>
            </w:r>
          </w:p>
        </w:tc>
        <w:tc>
          <w:tcPr>
            <w:tcW w:w="8298" w:type="dxa"/>
            <w:shd w:val="clear" w:color="auto" w:fill="auto"/>
            <w:noWrap/>
          </w:tcPr>
          <w:p w14:paraId="0E90769E" w14:textId="77777777" w:rsidR="00236337" w:rsidRPr="00376782" w:rsidRDefault="00236337" w:rsidP="00D63E4D">
            <w:r w:rsidRPr="00376782">
              <w:t>Suspect Data</w:t>
            </w:r>
          </w:p>
        </w:tc>
      </w:tr>
      <w:tr w:rsidR="004331C1" w:rsidRPr="00376782" w14:paraId="4DA42712" w14:textId="77777777" w:rsidTr="00E35F39">
        <w:trPr>
          <w:trHeight w:hRule="exact" w:val="259"/>
        </w:trPr>
        <w:tc>
          <w:tcPr>
            <w:tcW w:w="882" w:type="dxa"/>
            <w:shd w:val="clear" w:color="auto" w:fill="auto"/>
            <w:noWrap/>
          </w:tcPr>
          <w:p w14:paraId="70128B45" w14:textId="74E8A17E" w:rsidR="004331C1" w:rsidRDefault="004331C1" w:rsidP="00D63E4D">
            <w:r>
              <w:t xml:space="preserve">  2</w:t>
            </w:r>
          </w:p>
        </w:tc>
        <w:tc>
          <w:tcPr>
            <w:tcW w:w="8298" w:type="dxa"/>
            <w:shd w:val="clear" w:color="auto" w:fill="auto"/>
            <w:noWrap/>
          </w:tcPr>
          <w:p w14:paraId="1275D61F" w14:textId="7343D38F" w:rsidR="004331C1" w:rsidRPr="00ED4F5B" w:rsidRDefault="004331C1" w:rsidP="00D63E4D">
            <w:r w:rsidRPr="00ED4F5B">
              <w:t>Open-reserved for later flag</w:t>
            </w:r>
          </w:p>
        </w:tc>
      </w:tr>
      <w:tr w:rsidR="00236337" w:rsidRPr="00376782" w14:paraId="6D9B15A8" w14:textId="77777777" w:rsidTr="00E35F39">
        <w:trPr>
          <w:trHeight w:hRule="exact" w:val="259"/>
        </w:trPr>
        <w:tc>
          <w:tcPr>
            <w:tcW w:w="882" w:type="dxa"/>
            <w:shd w:val="clear" w:color="auto" w:fill="auto"/>
            <w:noWrap/>
          </w:tcPr>
          <w:p w14:paraId="10E8368A" w14:textId="46B8FBB6" w:rsidR="00236337" w:rsidRPr="00376782" w:rsidRDefault="002D21EB" w:rsidP="00D63E4D">
            <w:r>
              <w:t xml:space="preserve">  </w:t>
            </w:r>
            <w:r w:rsidR="00236337" w:rsidRPr="00376782">
              <w:t>3</w:t>
            </w:r>
          </w:p>
        </w:tc>
        <w:tc>
          <w:tcPr>
            <w:tcW w:w="8298" w:type="dxa"/>
            <w:shd w:val="clear" w:color="auto" w:fill="auto"/>
            <w:noWrap/>
          </w:tcPr>
          <w:p w14:paraId="378111F8" w14:textId="77777777" w:rsidR="00236337" w:rsidRPr="00376782" w:rsidRDefault="00BC4DEB" w:rsidP="00D63E4D">
            <w:r w:rsidRPr="00991E67">
              <w:t>Calculated data: non-vented depth/level sensor correction for changes in barometric pressure</w:t>
            </w:r>
          </w:p>
        </w:tc>
      </w:tr>
      <w:tr w:rsidR="00236337" w:rsidRPr="00376782" w14:paraId="10F09E48" w14:textId="77777777" w:rsidTr="00E35F39">
        <w:trPr>
          <w:trHeight w:hRule="exact" w:val="259"/>
        </w:trPr>
        <w:tc>
          <w:tcPr>
            <w:tcW w:w="882" w:type="dxa"/>
            <w:shd w:val="clear" w:color="auto" w:fill="auto"/>
            <w:noWrap/>
          </w:tcPr>
          <w:p w14:paraId="719AC191" w14:textId="77777777" w:rsidR="00236337" w:rsidRPr="00376782" w:rsidRDefault="009A7A1D" w:rsidP="00D63E4D">
            <w:r>
              <w:t xml:space="preserve">  </w:t>
            </w:r>
            <w:r w:rsidR="00236337" w:rsidRPr="00376782">
              <w:t>4</w:t>
            </w:r>
          </w:p>
        </w:tc>
        <w:tc>
          <w:tcPr>
            <w:tcW w:w="8298" w:type="dxa"/>
            <w:shd w:val="clear" w:color="auto" w:fill="auto"/>
            <w:noWrap/>
          </w:tcPr>
          <w:p w14:paraId="5900DB79" w14:textId="77777777" w:rsidR="00236337" w:rsidRPr="00376782" w:rsidRDefault="00236337" w:rsidP="00D63E4D">
            <w:r w:rsidRPr="00376782">
              <w:t>Historical Data:  Pre-Auto QAQC</w:t>
            </w:r>
          </w:p>
        </w:tc>
      </w:tr>
      <w:tr w:rsidR="00236337" w:rsidRPr="00376782" w14:paraId="66F4C660" w14:textId="77777777" w:rsidTr="00E35F39">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D63E4D">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D63E4D">
            <w:r w:rsidRPr="00376782">
              <w:t>Corrected Data</w:t>
            </w:r>
          </w:p>
        </w:tc>
      </w:tr>
    </w:tbl>
    <w:p w14:paraId="576B4F0E" w14:textId="77777777" w:rsidR="009C0E79" w:rsidRPr="00BC4DEB" w:rsidRDefault="009C0E79" w:rsidP="00D63E4D"/>
    <w:p w14:paraId="4AC4A16E" w14:textId="2BE7091D" w:rsidR="00D77B09" w:rsidRPr="008F2793" w:rsidRDefault="00D77B09" w:rsidP="00D63E4D">
      <w:pPr>
        <w:pStyle w:val="Heading2"/>
      </w:pPr>
      <w:r w:rsidRPr="008F2793">
        <w:t xml:space="preserve">QAQC code definitions </w:t>
      </w:r>
    </w:p>
    <w:p w14:paraId="7471CE87" w14:textId="01F39C99" w:rsidR="00D77B09" w:rsidRDefault="005C0801" w:rsidP="00D63E4D">
      <w:pPr>
        <w:pStyle w:val="BlockText"/>
      </w:pPr>
      <w:r w:rsidRPr="004341A7">
        <w:t>QAQC codes are used in conjunction with QAQC flags to provide further documentation of the data and are also applied by insertion into the associated flag column.</w:t>
      </w:r>
      <w:r>
        <w:t xml:space="preserve"> </w:t>
      </w:r>
      <w:r w:rsidRPr="004341A7">
        <w:t xml:space="preserve">There are </w:t>
      </w:r>
      <w:r>
        <w:t>three (</w:t>
      </w:r>
      <w:r w:rsidRPr="004341A7">
        <w:t>3</w:t>
      </w:r>
      <w:r>
        <w:t>)</w:t>
      </w:r>
      <w:r w:rsidRPr="004341A7">
        <w:t xml:space="preserve"> different code categories, general, sensor, and comment.</w:t>
      </w:r>
      <w:r>
        <w:t xml:space="preserve"> </w:t>
      </w:r>
      <w:r w:rsidRPr="004341A7">
        <w:t>General errors document general problems with the deployment or YSI datasonde, sensor errors are sensor specific, and comment codes are used to further document conditions or a problem with the data.</w:t>
      </w:r>
      <w:r>
        <w:t xml:space="preserve"> </w:t>
      </w:r>
      <w:r w:rsidRPr="004341A7">
        <w:t>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p>
    <w:p w14:paraId="79CB414A" w14:textId="77777777" w:rsidR="007050AD" w:rsidRPr="00376782" w:rsidRDefault="007050AD" w:rsidP="00D63E4D">
      <w:pPr>
        <w:pStyle w:val="BlockText"/>
      </w:pPr>
    </w:p>
    <w:p w14:paraId="1622CDA7" w14:textId="77777777" w:rsidR="007050AD" w:rsidRPr="00C726C4" w:rsidRDefault="007050AD" w:rsidP="00743783">
      <w:pPr>
        <w:pStyle w:val="BodyText"/>
        <w:tabs>
          <w:tab w:val="left" w:pos="720"/>
          <w:tab w:val="left" w:pos="1728"/>
        </w:tabs>
      </w:pPr>
      <w:r w:rsidRPr="00C726C4">
        <w:t>General Errors</w:t>
      </w:r>
    </w:p>
    <w:p w14:paraId="503838FD" w14:textId="77777777" w:rsidR="007050AD" w:rsidRDefault="007050AD" w:rsidP="00743783">
      <w:pPr>
        <w:pStyle w:val="BodyText"/>
        <w:tabs>
          <w:tab w:val="left" w:pos="720"/>
          <w:tab w:val="left" w:pos="1728"/>
        </w:tabs>
      </w:pPr>
      <w:r>
        <w:tab/>
        <w:t>GIC</w:t>
      </w:r>
      <w:r>
        <w:tab/>
        <w:t>No instrument deployed due to ice</w:t>
      </w:r>
    </w:p>
    <w:p w14:paraId="17EF1A07" w14:textId="77777777" w:rsidR="007050AD" w:rsidRDefault="007050AD" w:rsidP="00743783">
      <w:pPr>
        <w:pStyle w:val="BodyText"/>
        <w:tabs>
          <w:tab w:val="left" w:pos="720"/>
          <w:tab w:val="left" w:pos="1728"/>
        </w:tabs>
      </w:pPr>
      <w:r>
        <w:tab/>
      </w:r>
      <w:r w:rsidRPr="004341A7">
        <w:t>GIM</w:t>
      </w:r>
      <w:r>
        <w:tab/>
      </w:r>
      <w:r w:rsidRPr="004341A7">
        <w:t xml:space="preserve">Instrument </w:t>
      </w:r>
      <w:r>
        <w:t>m</w:t>
      </w:r>
      <w:r w:rsidRPr="004341A7">
        <w:t>alfunction</w:t>
      </w:r>
    </w:p>
    <w:p w14:paraId="4AC64965" w14:textId="77777777" w:rsidR="007050AD" w:rsidRPr="004341A7" w:rsidRDefault="007050AD" w:rsidP="00743783">
      <w:pPr>
        <w:pStyle w:val="BodyText"/>
        <w:tabs>
          <w:tab w:val="left" w:pos="720"/>
          <w:tab w:val="left" w:pos="1728"/>
        </w:tabs>
      </w:pPr>
      <w:r>
        <w:lastRenderedPageBreak/>
        <w:tab/>
        <w:t>GIT</w:t>
      </w:r>
      <w:r>
        <w:tab/>
        <w:t>Instrument recording error; recovered telemetry data</w:t>
      </w:r>
    </w:p>
    <w:p w14:paraId="33FA9324" w14:textId="77777777" w:rsidR="007050AD" w:rsidRPr="004341A7" w:rsidRDefault="007050AD" w:rsidP="00743783">
      <w:pPr>
        <w:pStyle w:val="BodyText"/>
        <w:tabs>
          <w:tab w:val="left" w:pos="720"/>
          <w:tab w:val="left" w:pos="1728"/>
        </w:tabs>
      </w:pPr>
      <w:r>
        <w:tab/>
      </w:r>
      <w:r w:rsidRPr="004341A7">
        <w:t>GM</w:t>
      </w:r>
      <w:r>
        <w:t>C</w:t>
      </w:r>
      <w:r w:rsidRPr="004341A7">
        <w:t xml:space="preserve"> </w:t>
      </w:r>
      <w:r w:rsidRPr="004341A7">
        <w:tab/>
      </w:r>
      <w:r>
        <w:t>No instrument deployed due to maintenance/calibration</w:t>
      </w:r>
    </w:p>
    <w:p w14:paraId="2EEB91B0" w14:textId="77777777" w:rsidR="007050AD" w:rsidRPr="004341A7" w:rsidRDefault="007050AD" w:rsidP="00743783">
      <w:pPr>
        <w:pStyle w:val="BodyText"/>
        <w:tabs>
          <w:tab w:val="left" w:pos="720"/>
          <w:tab w:val="left" w:pos="1728"/>
        </w:tabs>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r>
        <w:t>f</w:t>
      </w:r>
      <w:r w:rsidRPr="004341A7">
        <w:t>low</w:t>
      </w:r>
    </w:p>
    <w:p w14:paraId="1E40DCF7" w14:textId="77777777" w:rsidR="007050AD" w:rsidRPr="004341A7" w:rsidRDefault="007050AD" w:rsidP="00743783">
      <w:pPr>
        <w:pStyle w:val="BodyText"/>
        <w:tabs>
          <w:tab w:val="left" w:pos="720"/>
          <w:tab w:val="left" w:pos="1728"/>
        </w:tabs>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743783">
      <w:pPr>
        <w:pStyle w:val="BodyText"/>
        <w:tabs>
          <w:tab w:val="left" w:pos="720"/>
          <w:tab w:val="left" w:pos="1728"/>
        </w:tabs>
      </w:pPr>
      <w:r>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743783">
      <w:pPr>
        <w:pStyle w:val="BodyText"/>
        <w:tabs>
          <w:tab w:val="left" w:pos="720"/>
          <w:tab w:val="left" w:pos="1728"/>
        </w:tabs>
      </w:pPr>
      <w:r>
        <w:tab/>
      </w:r>
      <w:r w:rsidRPr="004341A7">
        <w:t>GQR</w:t>
      </w:r>
      <w:r w:rsidRPr="004341A7">
        <w:tab/>
        <w:t xml:space="preserve">Data </w:t>
      </w:r>
      <w:r>
        <w:t>r</w:t>
      </w:r>
      <w:r w:rsidRPr="004341A7">
        <w:t xml:space="preserve">ejected </w:t>
      </w:r>
      <w:r>
        <w:t>d</w:t>
      </w:r>
      <w:r w:rsidRPr="004341A7">
        <w:t xml:space="preserve">ue to QA/QC </w:t>
      </w:r>
      <w:r>
        <w:t>c</w:t>
      </w:r>
      <w:r w:rsidRPr="004341A7">
        <w:t>hecks</w:t>
      </w:r>
    </w:p>
    <w:p w14:paraId="7BB52AEC" w14:textId="77777777" w:rsidR="007050AD" w:rsidRDefault="007050AD" w:rsidP="00743783">
      <w:pPr>
        <w:pStyle w:val="BodyText"/>
        <w:tabs>
          <w:tab w:val="left" w:pos="720"/>
          <w:tab w:val="left" w:pos="1728"/>
        </w:tabs>
      </w:pPr>
      <w:r>
        <w:tab/>
        <w:t>GSM</w:t>
      </w:r>
      <w:r>
        <w:tab/>
        <w:t>See metadata</w:t>
      </w:r>
    </w:p>
    <w:p w14:paraId="703C92D2" w14:textId="1ABC645E" w:rsidR="007050AD" w:rsidRDefault="007050AD" w:rsidP="00743783">
      <w:pPr>
        <w:pStyle w:val="BodyText"/>
        <w:tabs>
          <w:tab w:val="left" w:pos="720"/>
          <w:tab w:val="left" w:pos="1728"/>
        </w:tabs>
      </w:pPr>
      <w:r>
        <w:t>Corrected Depth/Level Data Codes</w:t>
      </w:r>
    </w:p>
    <w:p w14:paraId="5ED9827D" w14:textId="77777777" w:rsidR="007050AD" w:rsidRPr="004341A7" w:rsidRDefault="007050AD" w:rsidP="00743783">
      <w:pPr>
        <w:pStyle w:val="BodyText"/>
        <w:tabs>
          <w:tab w:val="left" w:pos="720"/>
          <w:tab w:val="left" w:pos="1728"/>
        </w:tabs>
      </w:pPr>
      <w:r>
        <w:tab/>
        <w:t>GCC</w:t>
      </w:r>
      <w:r>
        <w:tab/>
        <w:t>Calculated with data that were corrected during QA/QC</w:t>
      </w:r>
    </w:p>
    <w:p w14:paraId="596FED85" w14:textId="77777777" w:rsidR="007050AD" w:rsidRDefault="007050AD" w:rsidP="00743783">
      <w:pPr>
        <w:pStyle w:val="BodyText"/>
        <w:tabs>
          <w:tab w:val="left" w:pos="720"/>
          <w:tab w:val="left" w:pos="1728"/>
        </w:tabs>
      </w:pPr>
      <w:r>
        <w:tab/>
        <w:t>GCM</w:t>
      </w:r>
      <w:r>
        <w:tab/>
        <w:t>Calculated value could not be determined due to missing data</w:t>
      </w:r>
    </w:p>
    <w:p w14:paraId="35F7E7AD" w14:textId="77777777" w:rsidR="007050AD" w:rsidRDefault="007050AD" w:rsidP="00743783">
      <w:pPr>
        <w:pStyle w:val="BodyText"/>
        <w:tabs>
          <w:tab w:val="left" w:pos="720"/>
          <w:tab w:val="left" w:pos="1728"/>
        </w:tabs>
      </w:pPr>
      <w:r>
        <w:tab/>
        <w:t>GCR</w:t>
      </w:r>
      <w:r>
        <w:tab/>
        <w:t>Calculated value could not be determined due to rejected data</w:t>
      </w:r>
    </w:p>
    <w:p w14:paraId="027FA1F5" w14:textId="77777777" w:rsidR="007050AD" w:rsidRDefault="007050AD" w:rsidP="00743783">
      <w:pPr>
        <w:pStyle w:val="BodyText"/>
        <w:tabs>
          <w:tab w:val="left" w:pos="720"/>
          <w:tab w:val="left" w:pos="1728"/>
        </w:tabs>
      </w:pPr>
      <w:r>
        <w:tab/>
        <w:t>GCS</w:t>
      </w:r>
      <w:r>
        <w:tab/>
        <w:t>Calculated value suspect due to questionable data</w:t>
      </w:r>
    </w:p>
    <w:p w14:paraId="7574D9C4" w14:textId="77777777" w:rsidR="007050AD" w:rsidRDefault="007050AD" w:rsidP="00743783">
      <w:pPr>
        <w:pStyle w:val="BodyText"/>
        <w:tabs>
          <w:tab w:val="left" w:pos="720"/>
          <w:tab w:val="left" w:pos="1728"/>
        </w:tabs>
      </w:pPr>
      <w:r>
        <w:tab/>
        <w:t xml:space="preserve">GCU </w:t>
      </w:r>
      <w:r>
        <w:tab/>
        <w:t>Calculated value could not be determined due to unavailable data</w:t>
      </w:r>
    </w:p>
    <w:p w14:paraId="24F38076" w14:textId="77777777" w:rsidR="007050AD" w:rsidRPr="004341A7" w:rsidRDefault="007050AD" w:rsidP="00743783">
      <w:pPr>
        <w:pStyle w:val="BodyText"/>
        <w:tabs>
          <w:tab w:val="left" w:pos="720"/>
          <w:tab w:val="left" w:pos="1728"/>
        </w:tabs>
      </w:pPr>
      <w:r w:rsidRPr="004341A7">
        <w:t>Sensor Errors</w:t>
      </w:r>
    </w:p>
    <w:p w14:paraId="2C93FC32" w14:textId="77777777" w:rsidR="007050AD" w:rsidRPr="004341A7" w:rsidRDefault="007050AD" w:rsidP="00743783">
      <w:pPr>
        <w:pStyle w:val="BodyText"/>
        <w:tabs>
          <w:tab w:val="left" w:pos="720"/>
          <w:tab w:val="left" w:pos="1728"/>
        </w:tabs>
      </w:pPr>
      <w:r>
        <w:tab/>
      </w:r>
      <w:r w:rsidRPr="004341A7">
        <w:t>SBO</w:t>
      </w:r>
      <w:r w:rsidRPr="004341A7">
        <w:tab/>
        <w:t xml:space="preserve">Blocked </w:t>
      </w:r>
      <w:r>
        <w:t>o</w:t>
      </w:r>
      <w:r w:rsidRPr="004341A7">
        <w:t>ptic</w:t>
      </w:r>
    </w:p>
    <w:p w14:paraId="443ECF06" w14:textId="77777777" w:rsidR="007050AD" w:rsidRDefault="007050AD" w:rsidP="00743783">
      <w:pPr>
        <w:pStyle w:val="BodyText"/>
        <w:tabs>
          <w:tab w:val="left" w:pos="720"/>
          <w:tab w:val="left" w:pos="1728"/>
        </w:tabs>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743783">
      <w:pPr>
        <w:pStyle w:val="BodyText"/>
        <w:tabs>
          <w:tab w:val="left" w:pos="720"/>
          <w:tab w:val="left" w:pos="1728"/>
        </w:tabs>
      </w:pPr>
      <w:r>
        <w:tab/>
        <w:t>SCS</w:t>
      </w:r>
      <w:r>
        <w:tab/>
        <w:t>Chlorophyll spike</w:t>
      </w:r>
    </w:p>
    <w:p w14:paraId="5E457D46" w14:textId="77777777" w:rsidR="007050AD" w:rsidRDefault="007050AD" w:rsidP="00743783">
      <w:pPr>
        <w:pStyle w:val="BodyText"/>
        <w:tabs>
          <w:tab w:val="left" w:pos="720"/>
          <w:tab w:val="left" w:pos="1728"/>
        </w:tabs>
      </w:pPr>
      <w:r>
        <w:tab/>
        <w:t>SDF</w:t>
      </w:r>
      <w:r>
        <w:tab/>
        <w:t>Depth port frozen</w:t>
      </w:r>
    </w:p>
    <w:p w14:paraId="2AE3BED9" w14:textId="77777777" w:rsidR="007050AD" w:rsidRDefault="007050AD" w:rsidP="00743783">
      <w:pPr>
        <w:pStyle w:val="BodyText"/>
        <w:tabs>
          <w:tab w:val="left" w:pos="720"/>
          <w:tab w:val="left" w:pos="1728"/>
        </w:tabs>
      </w:pPr>
      <w:r>
        <w:tab/>
        <w:t>SDG</w:t>
      </w:r>
      <w:r>
        <w:tab/>
        <w:t>Suspect due to sensor diagnostics</w:t>
      </w:r>
    </w:p>
    <w:p w14:paraId="7E1D4B31" w14:textId="77777777" w:rsidR="007050AD" w:rsidRPr="004341A7" w:rsidRDefault="007050AD" w:rsidP="00743783">
      <w:pPr>
        <w:pStyle w:val="BodyText"/>
        <w:tabs>
          <w:tab w:val="left" w:pos="720"/>
          <w:tab w:val="left" w:pos="1728"/>
        </w:tabs>
      </w:pPr>
      <w:r>
        <w:tab/>
      </w:r>
      <w:r w:rsidRPr="004341A7">
        <w:t>SDO</w:t>
      </w:r>
      <w:r w:rsidRPr="004341A7">
        <w:tab/>
        <w:t xml:space="preserve">DO </w:t>
      </w:r>
      <w:r>
        <w:t>s</w:t>
      </w:r>
      <w:r w:rsidRPr="004341A7">
        <w:t>uspect</w:t>
      </w:r>
    </w:p>
    <w:p w14:paraId="44DA9821" w14:textId="77777777" w:rsidR="007050AD" w:rsidRPr="004341A7" w:rsidRDefault="007050AD" w:rsidP="00743783">
      <w:pPr>
        <w:pStyle w:val="BodyText"/>
        <w:tabs>
          <w:tab w:val="left" w:pos="720"/>
          <w:tab w:val="left" w:pos="1728"/>
        </w:tabs>
      </w:pPr>
      <w:r>
        <w:tab/>
      </w:r>
      <w:r w:rsidRPr="004341A7">
        <w:t>SDP</w:t>
      </w:r>
      <w:r w:rsidRPr="004341A7">
        <w:tab/>
        <w:t xml:space="preserve">DO </w:t>
      </w:r>
      <w:r>
        <w:t>m</w:t>
      </w:r>
      <w:r w:rsidRPr="004341A7">
        <w:t xml:space="preserve">embrane </w:t>
      </w:r>
      <w:r>
        <w:t>p</w:t>
      </w:r>
      <w:r w:rsidRPr="004341A7">
        <w:t>uncture</w:t>
      </w:r>
    </w:p>
    <w:p w14:paraId="110AF140" w14:textId="12326D44" w:rsidR="007050AD" w:rsidRPr="004341A7" w:rsidRDefault="007050AD" w:rsidP="00743783">
      <w:pPr>
        <w:pStyle w:val="BodyText"/>
        <w:tabs>
          <w:tab w:val="left" w:pos="720"/>
          <w:tab w:val="left" w:pos="1728"/>
        </w:tabs>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743783">
      <w:pPr>
        <w:pStyle w:val="BodyText"/>
        <w:tabs>
          <w:tab w:val="left" w:pos="720"/>
          <w:tab w:val="left" w:pos="1728"/>
        </w:tabs>
      </w:pPr>
      <w:r>
        <w:tab/>
      </w:r>
      <w:r w:rsidRPr="004341A7">
        <w:t>SNV</w:t>
      </w:r>
      <w:r w:rsidRPr="004341A7">
        <w:tab/>
        <w:t xml:space="preserve">Negative </w:t>
      </w:r>
      <w:r>
        <w:t>v</w:t>
      </w:r>
      <w:r w:rsidRPr="004341A7">
        <w:t>alue</w:t>
      </w:r>
    </w:p>
    <w:p w14:paraId="04437D72" w14:textId="77777777" w:rsidR="007050AD" w:rsidRPr="004341A7" w:rsidRDefault="007050AD" w:rsidP="00743783">
      <w:pPr>
        <w:pStyle w:val="BodyText"/>
        <w:tabs>
          <w:tab w:val="left" w:pos="720"/>
          <w:tab w:val="left" w:pos="1728"/>
        </w:tabs>
      </w:pPr>
      <w:r>
        <w:tab/>
      </w:r>
      <w:r w:rsidRPr="004341A7">
        <w:t>SOW</w:t>
      </w:r>
      <w:r w:rsidRPr="004341A7">
        <w:tab/>
        <w:t xml:space="preserve">Sensor </w:t>
      </w:r>
      <w:r>
        <w:t>o</w:t>
      </w:r>
      <w:r w:rsidRPr="004341A7">
        <w:t xml:space="preserve">ut of </w:t>
      </w:r>
      <w:r>
        <w:t>w</w:t>
      </w:r>
      <w:r w:rsidRPr="004341A7">
        <w:t>ater</w:t>
      </w:r>
    </w:p>
    <w:p w14:paraId="2C303C88" w14:textId="33968832" w:rsidR="007050AD" w:rsidRPr="004341A7" w:rsidRDefault="007050AD" w:rsidP="00743783">
      <w:pPr>
        <w:pStyle w:val="BodyText"/>
        <w:tabs>
          <w:tab w:val="left" w:pos="720"/>
          <w:tab w:val="left" w:pos="1728"/>
        </w:tabs>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F27AFF" w:rsidR="007050AD" w:rsidRPr="00EE25CA" w:rsidRDefault="007050AD" w:rsidP="00743783">
      <w:pPr>
        <w:tabs>
          <w:tab w:val="left" w:pos="360"/>
          <w:tab w:val="left" w:pos="720"/>
          <w:tab w:val="left" w:pos="1080"/>
          <w:tab w:val="left" w:pos="1728"/>
        </w:tabs>
      </w:pPr>
      <w:r>
        <w:tab/>
      </w:r>
      <w:r w:rsidR="00331A29">
        <w:tab/>
      </w:r>
      <w:r w:rsidRPr="00EE25CA">
        <w:t>SQR</w:t>
      </w:r>
      <w:r>
        <w:tab/>
      </w:r>
      <w:r w:rsidRPr="00EE25CA">
        <w:t>Data rejected due to QAQC checks</w:t>
      </w:r>
      <w:bookmarkStart w:id="3" w:name="_GoBack"/>
      <w:bookmarkEnd w:id="3"/>
    </w:p>
    <w:p w14:paraId="74ABC95C" w14:textId="77777777" w:rsidR="007050AD" w:rsidRPr="004341A7" w:rsidRDefault="007050AD" w:rsidP="00743783">
      <w:pPr>
        <w:pStyle w:val="BodyText"/>
        <w:tabs>
          <w:tab w:val="left" w:pos="720"/>
          <w:tab w:val="left" w:pos="1728"/>
        </w:tabs>
      </w:pPr>
      <w:r>
        <w:tab/>
      </w:r>
      <w:r w:rsidRPr="004341A7">
        <w:t>SSD</w:t>
      </w:r>
      <w:r w:rsidRPr="004341A7">
        <w:tab/>
        <w:t xml:space="preserve">Sensor </w:t>
      </w:r>
      <w:r>
        <w:t>d</w:t>
      </w:r>
      <w:r w:rsidRPr="004341A7">
        <w:t>rift</w:t>
      </w:r>
    </w:p>
    <w:p w14:paraId="7D58D1D8" w14:textId="77777777" w:rsidR="007050AD" w:rsidRPr="004341A7" w:rsidRDefault="007050AD" w:rsidP="00743783">
      <w:pPr>
        <w:pStyle w:val="BodyText"/>
        <w:tabs>
          <w:tab w:val="left" w:pos="720"/>
          <w:tab w:val="left" w:pos="1728"/>
        </w:tabs>
      </w:pPr>
      <w:r>
        <w:tab/>
      </w:r>
      <w:r w:rsidRPr="004341A7">
        <w:t>SSM</w:t>
      </w:r>
      <w:r w:rsidRPr="004341A7">
        <w:tab/>
        <w:t xml:space="preserve">Sensor </w:t>
      </w:r>
      <w:r>
        <w:t>m</w:t>
      </w:r>
      <w:r w:rsidRPr="004341A7">
        <w:t>alfunction</w:t>
      </w:r>
    </w:p>
    <w:p w14:paraId="53773C63" w14:textId="30F3AC60" w:rsidR="007050AD" w:rsidRPr="004341A7" w:rsidRDefault="007050AD" w:rsidP="00743783">
      <w:pPr>
        <w:pStyle w:val="BodyText"/>
        <w:tabs>
          <w:tab w:val="left" w:pos="720"/>
          <w:tab w:val="left" w:pos="1728"/>
        </w:tabs>
      </w:pPr>
      <w:r>
        <w:tab/>
      </w:r>
      <w:r w:rsidRPr="004341A7">
        <w:t>SSR</w:t>
      </w:r>
      <w:r w:rsidRPr="004341A7">
        <w:tab/>
        <w:t xml:space="preserve">Sensor </w:t>
      </w:r>
      <w:r>
        <w:t>r</w:t>
      </w:r>
      <w:r w:rsidRPr="004341A7">
        <w:t xml:space="preserve">emoved / </w:t>
      </w:r>
      <w:r>
        <w:t>n</w:t>
      </w:r>
      <w:r w:rsidRPr="004341A7">
        <w:t xml:space="preserve">ot </w:t>
      </w:r>
      <w:r>
        <w:t>d</w:t>
      </w:r>
      <w:r w:rsidRPr="004341A7">
        <w:t>eployed</w:t>
      </w:r>
    </w:p>
    <w:p w14:paraId="2054719E" w14:textId="77777777" w:rsidR="007050AD" w:rsidRPr="004341A7" w:rsidRDefault="007050AD" w:rsidP="00743783">
      <w:pPr>
        <w:pStyle w:val="BodyText"/>
        <w:tabs>
          <w:tab w:val="left" w:pos="720"/>
          <w:tab w:val="left" w:pos="1728"/>
        </w:tabs>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743783">
      <w:pPr>
        <w:pStyle w:val="BodyText"/>
        <w:tabs>
          <w:tab w:val="left" w:pos="720"/>
          <w:tab w:val="left" w:pos="1728"/>
        </w:tabs>
      </w:pPr>
      <w:r>
        <w:tab/>
      </w:r>
      <w:r w:rsidRPr="004341A7">
        <w:t>STS</w:t>
      </w:r>
      <w:r>
        <w:tab/>
      </w:r>
      <w:r w:rsidRPr="004341A7">
        <w:t xml:space="preserve">Turbidity </w:t>
      </w:r>
      <w:r>
        <w:t>s</w:t>
      </w:r>
      <w:r w:rsidRPr="004341A7">
        <w:t>pike</w:t>
      </w:r>
    </w:p>
    <w:p w14:paraId="66DA967C" w14:textId="77777777" w:rsidR="007050AD" w:rsidRPr="004341A7" w:rsidRDefault="007050AD" w:rsidP="00743783">
      <w:pPr>
        <w:pStyle w:val="BodyText"/>
        <w:tabs>
          <w:tab w:val="left" w:pos="720"/>
          <w:tab w:val="left" w:pos="1728"/>
        </w:tabs>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743783">
      <w:pPr>
        <w:pStyle w:val="BodyText"/>
        <w:tabs>
          <w:tab w:val="left" w:pos="720"/>
          <w:tab w:val="left" w:pos="1728"/>
        </w:tabs>
      </w:pPr>
      <w:r w:rsidRPr="004341A7">
        <w:t>Comments</w:t>
      </w:r>
    </w:p>
    <w:p w14:paraId="542E4F83" w14:textId="77777777" w:rsidR="007050AD" w:rsidRDefault="007050AD" w:rsidP="00743783">
      <w:pPr>
        <w:pStyle w:val="BodyText"/>
        <w:tabs>
          <w:tab w:val="left" w:pos="720"/>
          <w:tab w:val="left" w:pos="1728"/>
        </w:tabs>
      </w:pPr>
      <w:r w:rsidRPr="00432D32">
        <w:tab/>
      </w:r>
      <w:r>
        <w:t>CAB*</w:t>
      </w:r>
      <w:r>
        <w:tab/>
        <w:t>Algal bloom</w:t>
      </w:r>
    </w:p>
    <w:p w14:paraId="0FAD4A3B" w14:textId="77777777" w:rsidR="007050AD" w:rsidRPr="00432D32" w:rsidRDefault="007050AD" w:rsidP="00743783">
      <w:pPr>
        <w:pStyle w:val="BodyText"/>
        <w:tabs>
          <w:tab w:val="left" w:pos="720"/>
          <w:tab w:val="left" w:pos="1728"/>
        </w:tabs>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p>
    <w:p w14:paraId="060573A8" w14:textId="77777777" w:rsidR="007050AD" w:rsidRPr="00432D32" w:rsidRDefault="007050AD" w:rsidP="00857FAC">
      <w:pPr>
        <w:tabs>
          <w:tab w:val="left" w:pos="720"/>
          <w:tab w:val="left" w:pos="1080"/>
          <w:tab w:val="left" w:pos="1728"/>
        </w:tabs>
      </w:pPr>
      <w:r w:rsidRPr="00432D32">
        <w:tab/>
        <w:t>CAP</w:t>
      </w:r>
      <w:r w:rsidRPr="00432D32">
        <w:tab/>
        <w:t xml:space="preserve">Depth </w:t>
      </w:r>
      <w:r>
        <w:t>s</w:t>
      </w:r>
      <w:r w:rsidRPr="00432D32">
        <w:t xml:space="preserve">ensor in </w:t>
      </w:r>
      <w:r>
        <w:t>w</w:t>
      </w:r>
      <w:r w:rsidRPr="00432D32">
        <w:t xml:space="preserve">ater, </w:t>
      </w:r>
      <w:r>
        <w:t>a</w:t>
      </w:r>
      <w:r w:rsidRPr="00432D32">
        <w:t xml:space="preserve">ffected by </w:t>
      </w:r>
      <w:r>
        <w:t>a</w:t>
      </w:r>
      <w:r w:rsidRPr="00432D32">
        <w:t xml:space="preserve">tmospheric </w:t>
      </w:r>
      <w:r>
        <w:t>p</w:t>
      </w:r>
      <w:r w:rsidRPr="00432D32">
        <w:t>ressure</w:t>
      </w:r>
    </w:p>
    <w:p w14:paraId="1A32ACAE" w14:textId="77777777" w:rsidR="007050AD" w:rsidRPr="004341A7" w:rsidRDefault="007050AD" w:rsidP="00743783">
      <w:pPr>
        <w:pStyle w:val="BodyText"/>
        <w:tabs>
          <w:tab w:val="left" w:pos="720"/>
          <w:tab w:val="left" w:pos="1728"/>
        </w:tabs>
      </w:pPr>
      <w:r>
        <w:tab/>
      </w:r>
      <w:r w:rsidRPr="004341A7">
        <w:t>CBF</w:t>
      </w:r>
      <w:r w:rsidRPr="004341A7">
        <w:tab/>
        <w:t>Biofouling</w:t>
      </w:r>
    </w:p>
    <w:p w14:paraId="25174EFA" w14:textId="77777777" w:rsidR="007050AD" w:rsidRPr="004341A7" w:rsidRDefault="007050AD" w:rsidP="00743783">
      <w:pPr>
        <w:pStyle w:val="BodyText"/>
        <w:tabs>
          <w:tab w:val="left" w:pos="720"/>
          <w:tab w:val="left" w:pos="1728"/>
        </w:tabs>
      </w:pPr>
      <w:r>
        <w:tab/>
      </w:r>
      <w:r w:rsidRPr="004341A7">
        <w:t>CCU</w:t>
      </w:r>
      <w:r w:rsidRPr="004341A7">
        <w:tab/>
        <w:t xml:space="preserve">Cause </w:t>
      </w:r>
      <w:r>
        <w:t>u</w:t>
      </w:r>
      <w:r w:rsidRPr="004341A7">
        <w:t>nknown</w:t>
      </w:r>
    </w:p>
    <w:p w14:paraId="0A3D9667" w14:textId="77777777" w:rsidR="007050AD" w:rsidRPr="004341A7" w:rsidRDefault="007050AD" w:rsidP="00743783">
      <w:pPr>
        <w:pStyle w:val="BodyText"/>
        <w:tabs>
          <w:tab w:val="left" w:pos="720"/>
          <w:tab w:val="left" w:pos="1728"/>
        </w:tabs>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743783">
      <w:pPr>
        <w:pStyle w:val="BodyText"/>
        <w:tabs>
          <w:tab w:val="left" w:pos="720"/>
          <w:tab w:val="left" w:pos="1728"/>
        </w:tabs>
      </w:pPr>
      <w:r>
        <w:tab/>
      </w:r>
      <w:r w:rsidRPr="004341A7">
        <w:t>CDB</w:t>
      </w:r>
      <w:r>
        <w:t>*</w:t>
      </w:r>
      <w:r w:rsidRPr="004341A7">
        <w:tab/>
        <w:t xml:space="preserve">Disturbed </w:t>
      </w:r>
      <w:r>
        <w:t>b</w:t>
      </w:r>
      <w:r w:rsidRPr="004341A7">
        <w:t>ottom</w:t>
      </w:r>
    </w:p>
    <w:p w14:paraId="0FAE6A4B" w14:textId="77777777" w:rsidR="007050AD" w:rsidRPr="004341A7" w:rsidRDefault="007050AD" w:rsidP="00743783">
      <w:pPr>
        <w:pStyle w:val="BodyText"/>
        <w:tabs>
          <w:tab w:val="left" w:pos="720"/>
          <w:tab w:val="left" w:pos="1728"/>
        </w:tabs>
      </w:pPr>
      <w:r>
        <w:tab/>
      </w:r>
      <w:r w:rsidRPr="004341A7">
        <w:t>CDF</w:t>
      </w:r>
      <w:r w:rsidRPr="004341A7">
        <w:tab/>
        <w:t xml:space="preserve">Data </w:t>
      </w:r>
      <w:r>
        <w:t>a</w:t>
      </w:r>
      <w:r w:rsidRPr="004341A7">
        <w:t xml:space="preserve">ppear to </w:t>
      </w:r>
      <w:r>
        <w:t>f</w:t>
      </w:r>
      <w:r w:rsidRPr="004341A7">
        <w:t xml:space="preserve">it </w:t>
      </w:r>
      <w:r>
        <w:t>c</w:t>
      </w:r>
      <w:r w:rsidRPr="004341A7">
        <w:t>onditions</w:t>
      </w:r>
    </w:p>
    <w:p w14:paraId="313088E7" w14:textId="77777777" w:rsidR="007050AD" w:rsidRDefault="007050AD" w:rsidP="00743783">
      <w:pPr>
        <w:pStyle w:val="BodyText"/>
        <w:tabs>
          <w:tab w:val="left" w:pos="720"/>
          <w:tab w:val="left" w:pos="1728"/>
        </w:tabs>
      </w:pPr>
      <w:r>
        <w:tab/>
      </w:r>
      <w:r w:rsidRPr="004341A7">
        <w:t>CFK</w:t>
      </w:r>
      <w:r>
        <w:t>*</w:t>
      </w:r>
      <w:r w:rsidRPr="004341A7">
        <w:tab/>
        <w:t xml:space="preserve">Fish </w:t>
      </w:r>
      <w:r>
        <w:t>k</w:t>
      </w:r>
      <w:r w:rsidRPr="004341A7">
        <w:t>ill</w:t>
      </w:r>
    </w:p>
    <w:p w14:paraId="2E00CE9A" w14:textId="02BD97DE" w:rsidR="007050AD" w:rsidRPr="004341A7" w:rsidRDefault="007050AD" w:rsidP="00743783">
      <w:pPr>
        <w:pStyle w:val="BodyText"/>
        <w:tabs>
          <w:tab w:val="left" w:pos="720"/>
          <w:tab w:val="left" w:pos="1728"/>
        </w:tabs>
      </w:pPr>
      <w:r>
        <w:tab/>
        <w:t>CIP</w:t>
      </w:r>
      <w:r w:rsidR="00534539">
        <w:t>*</w:t>
      </w:r>
      <w:r>
        <w:tab/>
        <w:t>Surface ice present at sample station</w:t>
      </w:r>
    </w:p>
    <w:p w14:paraId="7002A4C3" w14:textId="77777777" w:rsidR="007050AD" w:rsidRDefault="007050AD" w:rsidP="00743783">
      <w:pPr>
        <w:pStyle w:val="BodyText"/>
        <w:tabs>
          <w:tab w:val="left" w:pos="720"/>
          <w:tab w:val="left" w:pos="1728"/>
        </w:tabs>
      </w:pPr>
      <w:r>
        <w:tab/>
      </w:r>
      <w:r w:rsidRPr="004341A7">
        <w:t>CLT</w:t>
      </w:r>
      <w:r>
        <w:t>*</w:t>
      </w:r>
      <w:r w:rsidRPr="004341A7">
        <w:tab/>
        <w:t xml:space="preserve">Low </w:t>
      </w:r>
      <w:r>
        <w:t>t</w:t>
      </w:r>
      <w:r w:rsidRPr="004341A7">
        <w:t>ide</w:t>
      </w:r>
    </w:p>
    <w:p w14:paraId="3077BD3C" w14:textId="77777777" w:rsidR="007050AD" w:rsidRDefault="007050AD" w:rsidP="00743783">
      <w:pPr>
        <w:pStyle w:val="BodyText"/>
        <w:tabs>
          <w:tab w:val="left" w:pos="720"/>
          <w:tab w:val="left" w:pos="1728"/>
        </w:tabs>
      </w:pPr>
      <w:r>
        <w:tab/>
        <w:t>CMC*</w:t>
      </w:r>
      <w:r>
        <w:tab/>
        <w:t>In field maintenance/cleaning</w:t>
      </w:r>
    </w:p>
    <w:p w14:paraId="7CA36BF4" w14:textId="77777777" w:rsidR="007050AD" w:rsidRPr="004341A7" w:rsidRDefault="007050AD" w:rsidP="00743783">
      <w:pPr>
        <w:pStyle w:val="BodyText"/>
        <w:tabs>
          <w:tab w:val="left" w:pos="720"/>
          <w:tab w:val="left" w:pos="1728"/>
        </w:tabs>
      </w:pPr>
      <w:r>
        <w:tab/>
        <w:t>CMD*</w:t>
      </w:r>
      <w:r>
        <w:tab/>
        <w:t>Mud in probe guard</w:t>
      </w:r>
    </w:p>
    <w:p w14:paraId="24716295" w14:textId="77777777" w:rsidR="007050AD" w:rsidRPr="004341A7" w:rsidRDefault="007050AD" w:rsidP="00743783">
      <w:pPr>
        <w:pStyle w:val="BodyText"/>
        <w:tabs>
          <w:tab w:val="left" w:pos="720"/>
          <w:tab w:val="left" w:pos="1728"/>
        </w:tabs>
      </w:pPr>
      <w:r>
        <w:tab/>
      </w:r>
      <w:r w:rsidRPr="004341A7">
        <w:t>CND</w:t>
      </w:r>
      <w:r w:rsidRPr="004341A7">
        <w:tab/>
        <w:t xml:space="preserve">New </w:t>
      </w:r>
      <w:r>
        <w:t>d</w:t>
      </w:r>
      <w:r w:rsidRPr="004341A7">
        <w:t xml:space="preserve">eployment </w:t>
      </w:r>
      <w:r>
        <w:t>b</w:t>
      </w:r>
      <w:r w:rsidRPr="004341A7">
        <w:t>egins</w:t>
      </w:r>
    </w:p>
    <w:p w14:paraId="2CDFBA2F" w14:textId="77777777" w:rsidR="007050AD" w:rsidRPr="004341A7" w:rsidRDefault="007050AD" w:rsidP="00743783">
      <w:pPr>
        <w:pStyle w:val="BodyText"/>
        <w:tabs>
          <w:tab w:val="left" w:pos="720"/>
          <w:tab w:val="left" w:pos="1728"/>
        </w:tabs>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743783">
      <w:pPr>
        <w:pStyle w:val="BodyText"/>
        <w:tabs>
          <w:tab w:val="left" w:pos="720"/>
          <w:tab w:val="left" w:pos="1728"/>
        </w:tabs>
      </w:pPr>
      <w:r>
        <w:tab/>
      </w:r>
      <w:r w:rsidRPr="004341A7">
        <w:t>CSM</w:t>
      </w:r>
      <w:r>
        <w:t>*</w:t>
      </w:r>
      <w:r w:rsidRPr="004341A7">
        <w:tab/>
        <w:t xml:space="preserve">See </w:t>
      </w:r>
      <w:r>
        <w:t>m</w:t>
      </w:r>
      <w:r w:rsidRPr="004341A7">
        <w:t>etadata</w:t>
      </w:r>
    </w:p>
    <w:p w14:paraId="0F968AB7" w14:textId="77777777" w:rsidR="007050AD" w:rsidRDefault="007050AD" w:rsidP="00743783">
      <w:pPr>
        <w:pStyle w:val="BodyText"/>
        <w:tabs>
          <w:tab w:val="left" w:pos="720"/>
          <w:tab w:val="left" w:pos="1728"/>
        </w:tabs>
      </w:pPr>
      <w:r>
        <w:tab/>
      </w:r>
      <w:r w:rsidRPr="004341A7">
        <w:t>CTS</w:t>
      </w:r>
      <w:r w:rsidRPr="004341A7">
        <w:tab/>
        <w:t xml:space="preserve">Turbidity </w:t>
      </w:r>
      <w:r>
        <w:t>s</w:t>
      </w:r>
      <w:r w:rsidRPr="004341A7">
        <w:t>pike</w:t>
      </w:r>
    </w:p>
    <w:p w14:paraId="1D543E23" w14:textId="77777777" w:rsidR="007050AD" w:rsidRPr="004341A7" w:rsidRDefault="007050AD" w:rsidP="00743783">
      <w:pPr>
        <w:pStyle w:val="BodyText"/>
        <w:tabs>
          <w:tab w:val="left" w:pos="720"/>
          <w:tab w:val="left" w:pos="1728"/>
        </w:tabs>
      </w:pPr>
      <w:r>
        <w:tab/>
        <w:t>CVT*</w:t>
      </w:r>
      <w:r>
        <w:tab/>
        <w:t>Possible vandalism/tampering</w:t>
      </w:r>
    </w:p>
    <w:p w14:paraId="43E08C45" w14:textId="77777777" w:rsidR="007050AD" w:rsidRDefault="007050AD" w:rsidP="00743783">
      <w:pPr>
        <w:pStyle w:val="BodyText"/>
        <w:tabs>
          <w:tab w:val="left" w:pos="720"/>
          <w:tab w:val="left" w:pos="1728"/>
        </w:tabs>
      </w:pPr>
      <w:r>
        <w:tab/>
      </w:r>
      <w:r w:rsidRPr="004341A7">
        <w:t>CWD</w:t>
      </w:r>
      <w:r>
        <w:t>*</w:t>
      </w:r>
      <w:r w:rsidRPr="004341A7">
        <w:tab/>
        <w:t xml:space="preserve">Data </w:t>
      </w:r>
      <w:r>
        <w:t>c</w:t>
      </w:r>
      <w:r w:rsidRPr="004341A7">
        <w:t xml:space="preserve">ollected at </w:t>
      </w:r>
      <w:r>
        <w:t>w</w:t>
      </w:r>
      <w:r w:rsidRPr="004341A7">
        <w:t xml:space="preserve">rong </w:t>
      </w:r>
      <w:r>
        <w:t>d</w:t>
      </w:r>
      <w:r w:rsidRPr="004341A7">
        <w:t>epth</w:t>
      </w:r>
    </w:p>
    <w:p w14:paraId="35FFF11C" w14:textId="493B7734" w:rsidR="002D21EB" w:rsidRDefault="007050AD" w:rsidP="00743783">
      <w:pPr>
        <w:pStyle w:val="BodyText"/>
        <w:tabs>
          <w:tab w:val="left" w:pos="720"/>
          <w:tab w:val="left" w:pos="1728"/>
        </w:tabs>
      </w:pPr>
      <w:r>
        <w:tab/>
        <w:t>CWE*</w:t>
      </w:r>
      <w:r>
        <w:tab/>
        <w:t>Significant weather event</w:t>
      </w:r>
    </w:p>
    <w:p w14:paraId="5AECAAAD" w14:textId="77777777" w:rsidR="005343B8" w:rsidRDefault="005343B8" w:rsidP="00D63E4D">
      <w:pPr>
        <w:pStyle w:val="BodyTextFirstIndent2"/>
      </w:pPr>
    </w:p>
    <w:p w14:paraId="006A0CE7" w14:textId="467A3FC1" w:rsidR="005343B8" w:rsidRDefault="005343B8" w:rsidP="00D63E4D">
      <w:pPr>
        <w:pStyle w:val="BodyTextFirstIndent2"/>
        <w:sectPr w:rsidR="005343B8" w:rsidSect="00952E72">
          <w:type w:val="continuous"/>
          <w:pgSz w:w="12240" w:h="15840"/>
          <w:pgMar w:top="1152" w:right="1440" w:bottom="1152" w:left="1440" w:header="720" w:footer="432" w:gutter="0"/>
          <w:cols w:space="720"/>
          <w:docGrid w:linePitch="360"/>
        </w:sectPr>
      </w:pPr>
    </w:p>
    <w:p w14:paraId="540CDDC3" w14:textId="5086F34F" w:rsidR="00D77B09" w:rsidRDefault="00D77B09" w:rsidP="00D63E4D">
      <w:pPr>
        <w:pStyle w:val="Heading2"/>
        <w:rPr>
          <w:bCs/>
        </w:rPr>
      </w:pPr>
      <w:r w:rsidRPr="008F2793">
        <w:lastRenderedPageBreak/>
        <w:t>Post deplo</w:t>
      </w:r>
      <w:r w:rsidR="00644019" w:rsidRPr="008F2793">
        <w:t>yment information</w:t>
      </w:r>
    </w:p>
    <w:p w14:paraId="0D76CE2B" w14:textId="2713D45D" w:rsidR="007050AD" w:rsidRPr="007050AD" w:rsidRDefault="007E1FA1" w:rsidP="00A50044">
      <w:pPr>
        <w:pStyle w:val="BodyText"/>
      </w:pPr>
      <w:r>
        <w:t>P</w:t>
      </w:r>
      <w:r w:rsidRPr="00B60965">
        <w:t>ost</w:t>
      </w:r>
      <w:r>
        <w:t>-</w:t>
      </w:r>
      <w:r w:rsidR="005C1AA6">
        <w:t>deployment readings of</w:t>
      </w:r>
      <w:r w:rsidRPr="00B60965">
        <w:t xml:space="preserve"> </w:t>
      </w:r>
      <w:r w:rsidR="005C1AA6">
        <w:t>sondes</w:t>
      </w:r>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calibration, Sp Cond</w:t>
      </w:r>
      <w:r w:rsidR="00890719">
        <w:t>=</w:t>
      </w:r>
      <w:r w:rsidR="00016948">
        <w:t>specific conductivity, Chl Fl</w:t>
      </w:r>
      <w:r w:rsidR="00890719">
        <w:t>=</w:t>
      </w:r>
      <w:r w:rsidR="00016948">
        <w:t>chlorophyll fluorescence.</w:t>
      </w:r>
      <w:r w:rsidR="002B3AFE">
        <w:t xml:space="preserve">  </w:t>
      </w:r>
      <w:r w:rsidR="007050AD">
        <w:rPr>
          <w:bCs/>
          <w:szCs w:val="22"/>
        </w:rPr>
        <w:t>pH post-deployment readings are temperature dependent and minor variations are expected as a result.</w:t>
      </w:r>
    </w:p>
    <w:p w14:paraId="16E63AA9" w14:textId="19652F5A" w:rsidR="007050AD" w:rsidRDefault="007050AD" w:rsidP="00D63E4D"/>
    <w:p w14:paraId="59D64DE2" w14:textId="77777777" w:rsidR="007050AD" w:rsidRDefault="007050AD" w:rsidP="00D63E4D"/>
    <w:p w14:paraId="3566C7E0" w14:textId="6A43E792" w:rsidR="000017BB" w:rsidRPr="007F780F" w:rsidRDefault="00231D62" w:rsidP="00D63E4D">
      <w:r w:rsidRPr="007F780F">
        <w:t>N</w:t>
      </w:r>
      <w:r w:rsidR="007E1FA1" w:rsidRPr="007F780F">
        <w:t>ag Creek</w:t>
      </w:r>
      <w:r w:rsidR="00202688" w:rsidRPr="007F780F">
        <w:t xml:space="preserve">  </w:t>
      </w:r>
    </w:p>
    <w:tbl>
      <w:tblPr>
        <w:tblpPr w:leftFromText="180" w:rightFromText="180" w:vertAnchor="text" w:tblpY="1"/>
        <w:tblOverlap w:val="never"/>
        <w:tblW w:w="12918" w:type="dxa"/>
        <w:tblLook w:val="04A0" w:firstRow="1" w:lastRow="0" w:firstColumn="1" w:lastColumn="0" w:noHBand="0" w:noVBand="1"/>
      </w:tblPr>
      <w:tblGrid>
        <w:gridCol w:w="1463"/>
        <w:gridCol w:w="1179"/>
        <w:gridCol w:w="1320"/>
        <w:gridCol w:w="1161"/>
        <w:gridCol w:w="1180"/>
        <w:gridCol w:w="677"/>
        <w:gridCol w:w="812"/>
        <w:gridCol w:w="826"/>
        <w:gridCol w:w="766"/>
        <w:gridCol w:w="826"/>
        <w:gridCol w:w="1788"/>
        <w:gridCol w:w="920"/>
      </w:tblGrid>
      <w:tr w:rsidR="00A66892" w:rsidRPr="00A66892" w14:paraId="434D0290" w14:textId="77777777" w:rsidTr="002D64EC">
        <w:trPr>
          <w:trHeight w:val="288"/>
        </w:trPr>
        <w:tc>
          <w:tcPr>
            <w:tcW w:w="1463" w:type="dxa"/>
            <w:vMerge w:val="restart"/>
            <w:tcBorders>
              <w:top w:val="single" w:sz="4" w:space="0" w:color="auto"/>
              <w:left w:val="nil"/>
              <w:bottom w:val="nil"/>
              <w:right w:val="nil"/>
            </w:tcBorders>
            <w:shd w:val="clear" w:color="auto" w:fill="auto"/>
            <w:noWrap/>
            <w:vAlign w:val="center"/>
            <w:hideMark/>
          </w:tcPr>
          <w:p w14:paraId="19CC2F97" w14:textId="77777777" w:rsidR="00A66892" w:rsidRPr="00A66892" w:rsidRDefault="00A66892" w:rsidP="00D63E4D">
            <w:r w:rsidRPr="00A66892">
              <w:t>Deploy Date</w:t>
            </w:r>
          </w:p>
        </w:tc>
        <w:tc>
          <w:tcPr>
            <w:tcW w:w="1179" w:type="dxa"/>
            <w:vMerge w:val="restart"/>
            <w:tcBorders>
              <w:top w:val="single" w:sz="4" w:space="0" w:color="auto"/>
              <w:left w:val="nil"/>
              <w:bottom w:val="nil"/>
              <w:right w:val="nil"/>
            </w:tcBorders>
            <w:shd w:val="clear" w:color="auto" w:fill="auto"/>
            <w:noWrap/>
            <w:vAlign w:val="center"/>
            <w:hideMark/>
          </w:tcPr>
          <w:p w14:paraId="494A793D" w14:textId="77777777" w:rsidR="00A66892" w:rsidRPr="00A66892" w:rsidRDefault="00A66892" w:rsidP="00D63E4D">
            <w:r w:rsidRPr="00A66892">
              <w:t>PDR Date</w:t>
            </w:r>
          </w:p>
        </w:tc>
        <w:tc>
          <w:tcPr>
            <w:tcW w:w="1320" w:type="dxa"/>
            <w:vMerge w:val="restart"/>
            <w:tcBorders>
              <w:top w:val="single" w:sz="4" w:space="0" w:color="auto"/>
              <w:left w:val="nil"/>
              <w:bottom w:val="nil"/>
              <w:right w:val="dotted" w:sz="4" w:space="0" w:color="auto"/>
            </w:tcBorders>
            <w:shd w:val="clear" w:color="auto" w:fill="auto"/>
            <w:noWrap/>
            <w:vAlign w:val="center"/>
            <w:hideMark/>
          </w:tcPr>
          <w:p w14:paraId="4919FAA4" w14:textId="77777777" w:rsidR="00A66892" w:rsidRPr="00A66892" w:rsidRDefault="00A66892" w:rsidP="00D63E4D">
            <w:r w:rsidRPr="00A66892">
              <w:t>EXO 2 Sonde</w:t>
            </w:r>
          </w:p>
        </w:tc>
        <w:tc>
          <w:tcPr>
            <w:tcW w:w="1161" w:type="dxa"/>
            <w:tcBorders>
              <w:top w:val="single" w:sz="4" w:space="0" w:color="auto"/>
              <w:left w:val="nil"/>
              <w:right w:val="dotted" w:sz="4" w:space="0" w:color="auto"/>
            </w:tcBorders>
            <w:shd w:val="clear" w:color="auto" w:fill="auto"/>
            <w:noWrap/>
            <w:vAlign w:val="center"/>
            <w:hideMark/>
          </w:tcPr>
          <w:p w14:paraId="04B14B7C" w14:textId="77777777" w:rsidR="00A66892" w:rsidRPr="00A66892" w:rsidRDefault="00A66892" w:rsidP="00D63E4D">
            <w:r w:rsidRPr="00A66892">
              <w:t>Sp Cond.</w:t>
            </w:r>
          </w:p>
        </w:tc>
        <w:tc>
          <w:tcPr>
            <w:tcW w:w="1857" w:type="dxa"/>
            <w:gridSpan w:val="2"/>
            <w:tcBorders>
              <w:top w:val="single" w:sz="4" w:space="0" w:color="auto"/>
              <w:left w:val="nil"/>
              <w:right w:val="dotted" w:sz="4" w:space="0" w:color="000000"/>
            </w:tcBorders>
            <w:shd w:val="clear" w:color="auto" w:fill="auto"/>
            <w:noWrap/>
            <w:vAlign w:val="center"/>
            <w:hideMark/>
          </w:tcPr>
          <w:p w14:paraId="20A988B9" w14:textId="77777777" w:rsidR="00A66892" w:rsidRPr="00A66892" w:rsidRDefault="00A66892" w:rsidP="00D63E4D">
            <w:r w:rsidRPr="00A66892">
              <w:t>Dissolved Oxygen</w:t>
            </w:r>
          </w:p>
        </w:tc>
        <w:tc>
          <w:tcPr>
            <w:tcW w:w="1638" w:type="dxa"/>
            <w:gridSpan w:val="2"/>
            <w:tcBorders>
              <w:top w:val="single" w:sz="4" w:space="0" w:color="auto"/>
              <w:left w:val="nil"/>
              <w:right w:val="dotted" w:sz="4" w:space="0" w:color="000000"/>
            </w:tcBorders>
            <w:shd w:val="clear" w:color="auto" w:fill="auto"/>
            <w:noWrap/>
            <w:vAlign w:val="center"/>
            <w:hideMark/>
          </w:tcPr>
          <w:p w14:paraId="22EEEF49" w14:textId="77777777" w:rsidR="00A66892" w:rsidRPr="00A66892" w:rsidRDefault="00A66892" w:rsidP="00D63E4D">
            <w:r w:rsidRPr="00A66892">
              <w:t>pH</w:t>
            </w:r>
          </w:p>
        </w:tc>
        <w:tc>
          <w:tcPr>
            <w:tcW w:w="1592" w:type="dxa"/>
            <w:gridSpan w:val="2"/>
            <w:tcBorders>
              <w:top w:val="single" w:sz="4" w:space="0" w:color="auto"/>
              <w:left w:val="nil"/>
              <w:right w:val="dotted" w:sz="4" w:space="0" w:color="000000"/>
            </w:tcBorders>
            <w:shd w:val="clear" w:color="auto" w:fill="auto"/>
            <w:noWrap/>
            <w:vAlign w:val="center"/>
            <w:hideMark/>
          </w:tcPr>
          <w:p w14:paraId="435E8156" w14:textId="77777777" w:rsidR="00A66892" w:rsidRPr="00A66892" w:rsidRDefault="00A66892" w:rsidP="00D63E4D">
            <w:r w:rsidRPr="00A66892">
              <w:t>Turbidity</w:t>
            </w:r>
          </w:p>
        </w:tc>
        <w:tc>
          <w:tcPr>
            <w:tcW w:w="1788" w:type="dxa"/>
            <w:tcBorders>
              <w:top w:val="single" w:sz="4" w:space="0" w:color="auto"/>
              <w:left w:val="nil"/>
              <w:right w:val="dotted" w:sz="4" w:space="0" w:color="auto"/>
            </w:tcBorders>
            <w:shd w:val="clear" w:color="auto" w:fill="auto"/>
            <w:noWrap/>
            <w:vAlign w:val="center"/>
            <w:hideMark/>
          </w:tcPr>
          <w:p w14:paraId="1B949477" w14:textId="77777777" w:rsidR="00A66892" w:rsidRPr="00A66892" w:rsidRDefault="00A66892" w:rsidP="00D63E4D">
            <w:r w:rsidRPr="00A66892">
              <w:t>Depth</w:t>
            </w:r>
          </w:p>
        </w:tc>
        <w:tc>
          <w:tcPr>
            <w:tcW w:w="920" w:type="dxa"/>
            <w:tcBorders>
              <w:top w:val="single" w:sz="4" w:space="0" w:color="auto"/>
              <w:left w:val="nil"/>
              <w:right w:val="nil"/>
            </w:tcBorders>
            <w:shd w:val="clear" w:color="auto" w:fill="auto"/>
            <w:noWrap/>
            <w:vAlign w:val="center"/>
            <w:hideMark/>
          </w:tcPr>
          <w:p w14:paraId="2E105300" w14:textId="77777777" w:rsidR="00A66892" w:rsidRPr="00A66892" w:rsidRDefault="00A66892" w:rsidP="00D63E4D">
            <w:r w:rsidRPr="00A66892">
              <w:t>Chl Fl</w:t>
            </w:r>
          </w:p>
        </w:tc>
      </w:tr>
      <w:tr w:rsidR="00A66892" w:rsidRPr="00A66892" w14:paraId="4549B729" w14:textId="77777777" w:rsidTr="002D64EC">
        <w:trPr>
          <w:trHeight w:val="196"/>
        </w:trPr>
        <w:tc>
          <w:tcPr>
            <w:tcW w:w="1463" w:type="dxa"/>
            <w:vMerge/>
            <w:tcBorders>
              <w:top w:val="single" w:sz="8" w:space="0" w:color="auto"/>
              <w:left w:val="nil"/>
              <w:bottom w:val="nil"/>
              <w:right w:val="nil"/>
            </w:tcBorders>
            <w:vAlign w:val="center"/>
            <w:hideMark/>
          </w:tcPr>
          <w:p w14:paraId="7C6826CD" w14:textId="77777777" w:rsidR="00A66892" w:rsidRPr="00A66892" w:rsidRDefault="00A66892" w:rsidP="00D63E4D"/>
        </w:tc>
        <w:tc>
          <w:tcPr>
            <w:tcW w:w="1179" w:type="dxa"/>
            <w:vMerge/>
            <w:tcBorders>
              <w:top w:val="single" w:sz="8" w:space="0" w:color="auto"/>
              <w:left w:val="nil"/>
              <w:bottom w:val="nil"/>
              <w:right w:val="nil"/>
            </w:tcBorders>
            <w:vAlign w:val="center"/>
            <w:hideMark/>
          </w:tcPr>
          <w:p w14:paraId="42A5742B" w14:textId="77777777" w:rsidR="00A66892" w:rsidRPr="00A66892" w:rsidRDefault="00A66892" w:rsidP="00D63E4D"/>
        </w:tc>
        <w:tc>
          <w:tcPr>
            <w:tcW w:w="1320" w:type="dxa"/>
            <w:vMerge/>
            <w:tcBorders>
              <w:top w:val="single" w:sz="8" w:space="0" w:color="auto"/>
              <w:left w:val="nil"/>
              <w:bottom w:val="nil"/>
              <w:right w:val="dotted" w:sz="4" w:space="0" w:color="auto"/>
            </w:tcBorders>
            <w:vAlign w:val="center"/>
            <w:hideMark/>
          </w:tcPr>
          <w:p w14:paraId="60666C76" w14:textId="77777777" w:rsidR="00A66892" w:rsidRPr="00A66892" w:rsidRDefault="00A66892" w:rsidP="00D63E4D"/>
        </w:tc>
        <w:tc>
          <w:tcPr>
            <w:tcW w:w="1161" w:type="dxa"/>
            <w:tcBorders>
              <w:top w:val="nil"/>
              <w:left w:val="nil"/>
              <w:bottom w:val="single" w:sz="4" w:space="0" w:color="auto"/>
              <w:right w:val="dotted" w:sz="4" w:space="0" w:color="auto"/>
            </w:tcBorders>
            <w:shd w:val="clear" w:color="auto" w:fill="auto"/>
            <w:noWrap/>
            <w:vAlign w:val="center"/>
            <w:hideMark/>
          </w:tcPr>
          <w:p w14:paraId="545BD8B6" w14:textId="77777777" w:rsidR="00A66892" w:rsidRPr="00A66892" w:rsidRDefault="00A66892" w:rsidP="00D63E4D">
            <w:r w:rsidRPr="00A66892">
              <w:t>mS/cm</w:t>
            </w:r>
          </w:p>
        </w:tc>
        <w:tc>
          <w:tcPr>
            <w:tcW w:w="1857" w:type="dxa"/>
            <w:gridSpan w:val="2"/>
            <w:tcBorders>
              <w:top w:val="nil"/>
              <w:left w:val="nil"/>
              <w:bottom w:val="single" w:sz="4" w:space="0" w:color="auto"/>
              <w:right w:val="dotted" w:sz="4" w:space="0" w:color="000000"/>
            </w:tcBorders>
            <w:shd w:val="clear" w:color="auto" w:fill="auto"/>
            <w:noWrap/>
            <w:vAlign w:val="center"/>
            <w:hideMark/>
          </w:tcPr>
          <w:p w14:paraId="6295A2E5" w14:textId="77777777" w:rsidR="00A66892" w:rsidRPr="00A66892" w:rsidRDefault="00A66892" w:rsidP="00D63E4D">
            <w:r w:rsidRPr="00A66892">
              <w:t>Percent saturation</w:t>
            </w:r>
          </w:p>
        </w:tc>
        <w:tc>
          <w:tcPr>
            <w:tcW w:w="1638" w:type="dxa"/>
            <w:gridSpan w:val="2"/>
            <w:tcBorders>
              <w:top w:val="nil"/>
              <w:left w:val="nil"/>
              <w:bottom w:val="single" w:sz="4" w:space="0" w:color="auto"/>
              <w:right w:val="dotted" w:sz="4" w:space="0" w:color="000000"/>
            </w:tcBorders>
            <w:shd w:val="clear" w:color="auto" w:fill="auto"/>
            <w:noWrap/>
            <w:vAlign w:val="center"/>
            <w:hideMark/>
          </w:tcPr>
          <w:p w14:paraId="219710CC" w14:textId="77777777" w:rsidR="00A66892" w:rsidRPr="00A66892" w:rsidRDefault="00A66892" w:rsidP="00D63E4D">
            <w:r w:rsidRPr="00A66892">
              <w:t>units</w:t>
            </w:r>
          </w:p>
        </w:tc>
        <w:tc>
          <w:tcPr>
            <w:tcW w:w="1592" w:type="dxa"/>
            <w:gridSpan w:val="2"/>
            <w:tcBorders>
              <w:top w:val="nil"/>
              <w:left w:val="nil"/>
              <w:bottom w:val="single" w:sz="4" w:space="0" w:color="auto"/>
              <w:right w:val="dotted" w:sz="4" w:space="0" w:color="000000"/>
            </w:tcBorders>
            <w:shd w:val="clear" w:color="auto" w:fill="auto"/>
            <w:noWrap/>
            <w:vAlign w:val="center"/>
            <w:hideMark/>
          </w:tcPr>
          <w:p w14:paraId="3B6C2146" w14:textId="77777777" w:rsidR="00A66892" w:rsidRPr="00A66892" w:rsidRDefault="00A66892" w:rsidP="00D63E4D">
            <w:r w:rsidRPr="00A66892">
              <w:t>NTU</w:t>
            </w:r>
          </w:p>
        </w:tc>
        <w:tc>
          <w:tcPr>
            <w:tcW w:w="1788" w:type="dxa"/>
            <w:tcBorders>
              <w:top w:val="nil"/>
              <w:left w:val="nil"/>
              <w:bottom w:val="single" w:sz="4" w:space="0" w:color="auto"/>
              <w:right w:val="dotted" w:sz="4" w:space="0" w:color="auto"/>
            </w:tcBorders>
            <w:shd w:val="clear" w:color="auto" w:fill="auto"/>
            <w:noWrap/>
            <w:vAlign w:val="center"/>
            <w:hideMark/>
          </w:tcPr>
          <w:p w14:paraId="3E4558FD" w14:textId="77777777" w:rsidR="00A66892" w:rsidRPr="00A66892" w:rsidRDefault="00A66892" w:rsidP="00D63E4D">
            <w:r w:rsidRPr="00A66892">
              <w:t>Reading (Offset)</w:t>
            </w:r>
          </w:p>
        </w:tc>
        <w:tc>
          <w:tcPr>
            <w:tcW w:w="920" w:type="dxa"/>
            <w:tcBorders>
              <w:top w:val="nil"/>
              <w:left w:val="nil"/>
              <w:bottom w:val="single" w:sz="4" w:space="0" w:color="auto"/>
              <w:right w:val="nil"/>
            </w:tcBorders>
            <w:shd w:val="clear" w:color="auto" w:fill="auto"/>
            <w:noWrap/>
            <w:vAlign w:val="center"/>
            <w:hideMark/>
          </w:tcPr>
          <w:p w14:paraId="0573C498" w14:textId="77777777" w:rsidR="00A66892" w:rsidRPr="00A66892" w:rsidRDefault="00A66892" w:rsidP="00D63E4D">
            <w:r w:rsidRPr="00A66892">
              <w:t>µg L</w:t>
            </w:r>
            <w:r w:rsidRPr="00A66892">
              <w:rPr>
                <w:vertAlign w:val="superscript"/>
              </w:rPr>
              <w:t>-1</w:t>
            </w:r>
          </w:p>
        </w:tc>
      </w:tr>
      <w:tr w:rsidR="00A66892" w:rsidRPr="00A66892" w14:paraId="108F73F0" w14:textId="77777777" w:rsidTr="002D64EC">
        <w:trPr>
          <w:trHeight w:val="300"/>
        </w:trPr>
        <w:tc>
          <w:tcPr>
            <w:tcW w:w="1463" w:type="dxa"/>
            <w:tcBorders>
              <w:top w:val="nil"/>
              <w:left w:val="nil"/>
              <w:bottom w:val="single" w:sz="4" w:space="0" w:color="auto"/>
              <w:right w:val="nil"/>
            </w:tcBorders>
            <w:shd w:val="clear" w:color="auto" w:fill="auto"/>
            <w:noWrap/>
            <w:vAlign w:val="center"/>
            <w:hideMark/>
          </w:tcPr>
          <w:p w14:paraId="380485B9" w14:textId="77777777" w:rsidR="00A66892" w:rsidRPr="00A66892" w:rsidRDefault="00A66892" w:rsidP="00D63E4D">
            <w:r w:rsidRPr="00A66892">
              <w:t>mm/dd/yy</w:t>
            </w:r>
          </w:p>
        </w:tc>
        <w:tc>
          <w:tcPr>
            <w:tcW w:w="1179" w:type="dxa"/>
            <w:tcBorders>
              <w:top w:val="nil"/>
              <w:left w:val="nil"/>
              <w:bottom w:val="single" w:sz="4" w:space="0" w:color="auto"/>
              <w:right w:val="nil"/>
            </w:tcBorders>
            <w:shd w:val="clear" w:color="auto" w:fill="auto"/>
            <w:noWrap/>
            <w:vAlign w:val="center"/>
            <w:hideMark/>
          </w:tcPr>
          <w:p w14:paraId="208ADE47" w14:textId="77777777" w:rsidR="00A66892" w:rsidRPr="00A66892" w:rsidRDefault="00A66892" w:rsidP="00D63E4D">
            <w:r w:rsidRPr="00A66892">
              <w:t>mm/dd/yy</w:t>
            </w:r>
          </w:p>
        </w:tc>
        <w:tc>
          <w:tcPr>
            <w:tcW w:w="1320" w:type="dxa"/>
            <w:tcBorders>
              <w:top w:val="nil"/>
              <w:left w:val="nil"/>
              <w:bottom w:val="single" w:sz="4" w:space="0" w:color="auto"/>
              <w:right w:val="dotted" w:sz="4" w:space="0" w:color="auto"/>
            </w:tcBorders>
            <w:shd w:val="clear" w:color="auto" w:fill="auto"/>
            <w:noWrap/>
            <w:vAlign w:val="center"/>
            <w:hideMark/>
          </w:tcPr>
          <w:p w14:paraId="0A7E1BFE" w14:textId="77777777" w:rsidR="00A66892" w:rsidRPr="00A66892" w:rsidRDefault="00A66892" w:rsidP="00D63E4D">
            <w:r w:rsidRPr="00A66892">
              <w:t>Serial No.</w:t>
            </w:r>
          </w:p>
        </w:tc>
        <w:tc>
          <w:tcPr>
            <w:tcW w:w="1161" w:type="dxa"/>
            <w:tcBorders>
              <w:top w:val="single" w:sz="4" w:space="0" w:color="auto"/>
              <w:left w:val="nil"/>
              <w:bottom w:val="single" w:sz="4" w:space="0" w:color="auto"/>
              <w:right w:val="dotted" w:sz="4" w:space="0" w:color="auto"/>
            </w:tcBorders>
            <w:shd w:val="clear" w:color="auto" w:fill="auto"/>
            <w:noWrap/>
            <w:vAlign w:val="center"/>
            <w:hideMark/>
          </w:tcPr>
          <w:p w14:paraId="23049CB7" w14:textId="77777777" w:rsidR="00A66892" w:rsidRPr="00A66892" w:rsidRDefault="00A66892" w:rsidP="00D63E4D">
            <w:r w:rsidRPr="00A66892">
              <w:t>50</w:t>
            </w:r>
          </w:p>
        </w:tc>
        <w:tc>
          <w:tcPr>
            <w:tcW w:w="1180" w:type="dxa"/>
            <w:tcBorders>
              <w:top w:val="single" w:sz="4" w:space="0" w:color="auto"/>
              <w:left w:val="nil"/>
              <w:bottom w:val="single" w:sz="4" w:space="0" w:color="auto"/>
              <w:right w:val="nil"/>
            </w:tcBorders>
            <w:shd w:val="clear" w:color="auto" w:fill="auto"/>
            <w:noWrap/>
            <w:vAlign w:val="center"/>
            <w:hideMark/>
          </w:tcPr>
          <w:p w14:paraId="02FCF03A" w14:textId="77777777" w:rsidR="00A66892" w:rsidRPr="00A66892" w:rsidRDefault="00A66892" w:rsidP="00D63E4D">
            <w:r w:rsidRPr="00A66892">
              <w:t>Reading 1</w:t>
            </w:r>
          </w:p>
        </w:tc>
        <w:tc>
          <w:tcPr>
            <w:tcW w:w="677" w:type="dxa"/>
            <w:tcBorders>
              <w:top w:val="single" w:sz="4" w:space="0" w:color="auto"/>
              <w:left w:val="nil"/>
              <w:bottom w:val="single" w:sz="4" w:space="0" w:color="auto"/>
              <w:right w:val="dotted" w:sz="4" w:space="0" w:color="auto"/>
            </w:tcBorders>
            <w:shd w:val="clear" w:color="auto" w:fill="auto"/>
            <w:noWrap/>
            <w:vAlign w:val="center"/>
            <w:hideMark/>
          </w:tcPr>
          <w:p w14:paraId="3C988915" w14:textId="77777777" w:rsidR="00A66892" w:rsidRPr="00A66892" w:rsidRDefault="00A66892" w:rsidP="00D63E4D">
            <w:r w:rsidRPr="00A66892">
              <w:t>&amp;  2</w:t>
            </w:r>
          </w:p>
        </w:tc>
        <w:tc>
          <w:tcPr>
            <w:tcW w:w="812" w:type="dxa"/>
            <w:tcBorders>
              <w:top w:val="single" w:sz="4" w:space="0" w:color="auto"/>
              <w:left w:val="nil"/>
              <w:bottom w:val="single" w:sz="4" w:space="0" w:color="auto"/>
              <w:right w:val="nil"/>
            </w:tcBorders>
            <w:shd w:val="clear" w:color="auto" w:fill="auto"/>
            <w:noWrap/>
            <w:vAlign w:val="center"/>
            <w:hideMark/>
          </w:tcPr>
          <w:p w14:paraId="42CFC452" w14:textId="77777777" w:rsidR="00A66892" w:rsidRPr="00A66892" w:rsidRDefault="00A66892" w:rsidP="00D63E4D">
            <w:r w:rsidRPr="00A66892">
              <w:t>7</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37AB5887" w14:textId="77777777" w:rsidR="00A66892" w:rsidRPr="00A66892" w:rsidRDefault="00A66892" w:rsidP="00D63E4D">
            <w:r w:rsidRPr="00A66892">
              <w:t>10</w:t>
            </w:r>
          </w:p>
        </w:tc>
        <w:tc>
          <w:tcPr>
            <w:tcW w:w="766" w:type="dxa"/>
            <w:tcBorders>
              <w:top w:val="single" w:sz="4" w:space="0" w:color="auto"/>
              <w:left w:val="nil"/>
              <w:bottom w:val="single" w:sz="4" w:space="0" w:color="auto"/>
              <w:right w:val="nil"/>
            </w:tcBorders>
            <w:shd w:val="clear" w:color="auto" w:fill="auto"/>
            <w:noWrap/>
            <w:vAlign w:val="center"/>
            <w:hideMark/>
          </w:tcPr>
          <w:p w14:paraId="43700B9C" w14:textId="77777777" w:rsidR="00A66892" w:rsidRPr="00A66892" w:rsidRDefault="00A66892" w:rsidP="00D63E4D">
            <w:r w:rsidRPr="00A66892">
              <w:t>0</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3C7A2DF9" w14:textId="77777777" w:rsidR="00A66892" w:rsidRPr="00A66892" w:rsidRDefault="00A66892" w:rsidP="00D63E4D">
            <w:r w:rsidRPr="00A66892">
              <w:t>124</w:t>
            </w:r>
          </w:p>
        </w:tc>
        <w:tc>
          <w:tcPr>
            <w:tcW w:w="1788" w:type="dxa"/>
            <w:tcBorders>
              <w:top w:val="single" w:sz="4" w:space="0" w:color="auto"/>
              <w:left w:val="nil"/>
              <w:bottom w:val="single" w:sz="4" w:space="0" w:color="auto"/>
              <w:right w:val="dotted" w:sz="4" w:space="0" w:color="auto"/>
            </w:tcBorders>
            <w:shd w:val="clear" w:color="auto" w:fill="auto"/>
            <w:noWrap/>
            <w:vAlign w:val="center"/>
            <w:hideMark/>
          </w:tcPr>
          <w:p w14:paraId="36427C2E" w14:textId="77777777" w:rsidR="00A66892" w:rsidRPr="00A66892" w:rsidRDefault="00A66892" w:rsidP="00D63E4D">
            <w:r w:rsidRPr="00A66892">
              <w:t>(m)</w:t>
            </w:r>
          </w:p>
        </w:tc>
        <w:tc>
          <w:tcPr>
            <w:tcW w:w="920" w:type="dxa"/>
            <w:tcBorders>
              <w:top w:val="single" w:sz="4" w:space="0" w:color="auto"/>
              <w:left w:val="nil"/>
              <w:bottom w:val="single" w:sz="4" w:space="0" w:color="auto"/>
              <w:right w:val="nil"/>
            </w:tcBorders>
            <w:shd w:val="clear" w:color="auto" w:fill="auto"/>
            <w:noWrap/>
            <w:vAlign w:val="center"/>
            <w:hideMark/>
          </w:tcPr>
          <w:p w14:paraId="2FA2B892" w14:textId="77777777" w:rsidR="00A66892" w:rsidRPr="00A66892" w:rsidRDefault="00A66892" w:rsidP="00D63E4D">
            <w:r w:rsidRPr="00A66892">
              <w:t>0</w:t>
            </w:r>
          </w:p>
        </w:tc>
      </w:tr>
      <w:tr w:rsidR="00CC19A1" w:rsidRPr="00BA389A" w14:paraId="4E5E9EDB" w14:textId="77777777" w:rsidTr="00B737BF">
        <w:trPr>
          <w:trHeight w:val="288"/>
        </w:trPr>
        <w:tc>
          <w:tcPr>
            <w:tcW w:w="1463" w:type="dxa"/>
            <w:tcBorders>
              <w:top w:val="single" w:sz="4" w:space="0" w:color="auto"/>
              <w:left w:val="nil"/>
              <w:right w:val="nil"/>
            </w:tcBorders>
            <w:shd w:val="clear" w:color="auto" w:fill="auto"/>
            <w:noWrap/>
            <w:hideMark/>
          </w:tcPr>
          <w:p w14:paraId="6A5F68D2" w14:textId="0BD4562F" w:rsidR="00CC19A1" w:rsidRPr="00BA389A" w:rsidRDefault="00CC19A1" w:rsidP="00D63E4D">
            <w:r>
              <w:t>03/09/20</w:t>
            </w:r>
          </w:p>
        </w:tc>
        <w:tc>
          <w:tcPr>
            <w:tcW w:w="1179" w:type="dxa"/>
            <w:tcBorders>
              <w:top w:val="single" w:sz="4" w:space="0" w:color="auto"/>
              <w:left w:val="nil"/>
              <w:right w:val="nil"/>
            </w:tcBorders>
            <w:shd w:val="clear" w:color="auto" w:fill="auto"/>
            <w:noWrap/>
            <w:hideMark/>
          </w:tcPr>
          <w:p w14:paraId="694527B0" w14:textId="18D3E695" w:rsidR="00CC19A1" w:rsidRPr="00BA389A" w:rsidRDefault="00CC19A1" w:rsidP="00D63E4D">
            <w:r>
              <w:t>04/06/20</w:t>
            </w:r>
          </w:p>
        </w:tc>
        <w:tc>
          <w:tcPr>
            <w:tcW w:w="1320" w:type="dxa"/>
            <w:tcBorders>
              <w:top w:val="single" w:sz="4" w:space="0" w:color="auto"/>
              <w:left w:val="nil"/>
              <w:right w:val="dotted" w:sz="4" w:space="0" w:color="auto"/>
            </w:tcBorders>
            <w:shd w:val="clear" w:color="auto" w:fill="auto"/>
            <w:noWrap/>
            <w:hideMark/>
          </w:tcPr>
          <w:p w14:paraId="1D107E41" w14:textId="37A9F837" w:rsidR="00CC19A1" w:rsidRPr="00BA389A" w:rsidRDefault="00CC19A1" w:rsidP="00D63E4D">
            <w:r>
              <w:t>14A101167</w:t>
            </w:r>
          </w:p>
        </w:tc>
        <w:tc>
          <w:tcPr>
            <w:tcW w:w="1161" w:type="dxa"/>
            <w:tcBorders>
              <w:top w:val="single" w:sz="4" w:space="0" w:color="auto"/>
              <w:left w:val="nil"/>
              <w:right w:val="dotted" w:sz="4" w:space="0" w:color="auto"/>
            </w:tcBorders>
            <w:shd w:val="clear" w:color="auto" w:fill="auto"/>
            <w:noWrap/>
            <w:hideMark/>
          </w:tcPr>
          <w:p w14:paraId="1CC84BFF" w14:textId="4CB7125B" w:rsidR="00CC19A1" w:rsidRPr="00BA389A" w:rsidRDefault="00CC19A1" w:rsidP="00D63E4D">
            <w:r>
              <w:t>50.0</w:t>
            </w:r>
          </w:p>
        </w:tc>
        <w:tc>
          <w:tcPr>
            <w:tcW w:w="1180" w:type="dxa"/>
            <w:tcBorders>
              <w:top w:val="single" w:sz="4" w:space="0" w:color="auto"/>
              <w:left w:val="nil"/>
              <w:right w:val="nil"/>
            </w:tcBorders>
            <w:shd w:val="clear" w:color="auto" w:fill="auto"/>
            <w:noWrap/>
            <w:hideMark/>
          </w:tcPr>
          <w:p w14:paraId="4B183AF2" w14:textId="3545EB54" w:rsidR="00CC19A1" w:rsidRPr="00BA389A" w:rsidRDefault="00CC19A1" w:rsidP="00D63E4D">
            <w:r>
              <w:t>100.0</w:t>
            </w:r>
          </w:p>
        </w:tc>
        <w:tc>
          <w:tcPr>
            <w:tcW w:w="677" w:type="dxa"/>
            <w:tcBorders>
              <w:top w:val="single" w:sz="4" w:space="0" w:color="auto"/>
              <w:left w:val="nil"/>
              <w:right w:val="dotted" w:sz="4" w:space="0" w:color="auto"/>
            </w:tcBorders>
            <w:shd w:val="clear" w:color="auto" w:fill="auto"/>
            <w:noWrap/>
            <w:hideMark/>
          </w:tcPr>
          <w:p w14:paraId="7B9A306D" w14:textId="01F7E0C0" w:rsidR="00CC19A1" w:rsidRPr="00BA389A" w:rsidRDefault="00CC19A1" w:rsidP="00D63E4D">
            <w:r>
              <w:t>100.0</w:t>
            </w:r>
          </w:p>
        </w:tc>
        <w:tc>
          <w:tcPr>
            <w:tcW w:w="812" w:type="dxa"/>
            <w:tcBorders>
              <w:top w:val="single" w:sz="4" w:space="0" w:color="auto"/>
              <w:left w:val="nil"/>
              <w:right w:val="nil"/>
            </w:tcBorders>
            <w:shd w:val="clear" w:color="auto" w:fill="auto"/>
            <w:noWrap/>
            <w:hideMark/>
          </w:tcPr>
          <w:p w14:paraId="6540AF9F" w14:textId="4E2F4B54" w:rsidR="00CC19A1" w:rsidRPr="00BA389A" w:rsidRDefault="00CC19A1" w:rsidP="00D63E4D">
            <w:r>
              <w:t>7.1</w:t>
            </w:r>
          </w:p>
        </w:tc>
        <w:tc>
          <w:tcPr>
            <w:tcW w:w="826" w:type="dxa"/>
            <w:tcBorders>
              <w:top w:val="single" w:sz="4" w:space="0" w:color="auto"/>
              <w:left w:val="nil"/>
              <w:right w:val="dotted" w:sz="4" w:space="0" w:color="auto"/>
            </w:tcBorders>
            <w:shd w:val="clear" w:color="auto" w:fill="auto"/>
            <w:noWrap/>
            <w:hideMark/>
          </w:tcPr>
          <w:p w14:paraId="7D9E417F" w14:textId="7E0E557E" w:rsidR="00CC19A1" w:rsidRPr="00BA389A" w:rsidRDefault="00CC19A1" w:rsidP="00D63E4D">
            <w:r>
              <w:t>10.1</w:t>
            </w:r>
          </w:p>
        </w:tc>
        <w:tc>
          <w:tcPr>
            <w:tcW w:w="766" w:type="dxa"/>
            <w:tcBorders>
              <w:top w:val="single" w:sz="4" w:space="0" w:color="auto"/>
              <w:left w:val="nil"/>
              <w:right w:val="nil"/>
            </w:tcBorders>
            <w:shd w:val="clear" w:color="auto" w:fill="auto"/>
            <w:noWrap/>
            <w:hideMark/>
          </w:tcPr>
          <w:p w14:paraId="3B43A411" w14:textId="2945ED1E" w:rsidR="00CC19A1" w:rsidRPr="00BA389A" w:rsidRDefault="00CC19A1" w:rsidP="00D63E4D">
            <w:r>
              <w:t>2.2</w:t>
            </w:r>
          </w:p>
        </w:tc>
        <w:tc>
          <w:tcPr>
            <w:tcW w:w="826" w:type="dxa"/>
            <w:tcBorders>
              <w:top w:val="single" w:sz="4" w:space="0" w:color="auto"/>
              <w:left w:val="nil"/>
              <w:right w:val="dotted" w:sz="4" w:space="0" w:color="auto"/>
            </w:tcBorders>
            <w:shd w:val="clear" w:color="auto" w:fill="auto"/>
            <w:noWrap/>
            <w:hideMark/>
          </w:tcPr>
          <w:p w14:paraId="2CF9EEA1" w14:textId="5EB3CDD7" w:rsidR="00CC19A1" w:rsidRPr="00BA389A" w:rsidRDefault="00CC19A1" w:rsidP="00D63E4D">
            <w:r>
              <w:t>122.1</w:t>
            </w:r>
          </w:p>
        </w:tc>
        <w:tc>
          <w:tcPr>
            <w:tcW w:w="1788" w:type="dxa"/>
            <w:tcBorders>
              <w:top w:val="single" w:sz="4" w:space="0" w:color="auto"/>
              <w:left w:val="nil"/>
              <w:right w:val="dotted" w:sz="4" w:space="0" w:color="auto"/>
            </w:tcBorders>
            <w:shd w:val="clear" w:color="auto" w:fill="auto"/>
            <w:noWrap/>
            <w:hideMark/>
          </w:tcPr>
          <w:p w14:paraId="0B4450C9" w14:textId="34A675D6" w:rsidR="00CC19A1" w:rsidRPr="00BA389A" w:rsidRDefault="00CC19A1" w:rsidP="00D63E4D">
            <w:r>
              <w:t>-0.015 (-0.004)</w:t>
            </w:r>
          </w:p>
        </w:tc>
        <w:tc>
          <w:tcPr>
            <w:tcW w:w="920" w:type="dxa"/>
            <w:tcBorders>
              <w:top w:val="single" w:sz="4" w:space="0" w:color="auto"/>
              <w:left w:val="nil"/>
              <w:right w:val="nil"/>
            </w:tcBorders>
            <w:shd w:val="clear" w:color="auto" w:fill="auto"/>
            <w:noWrap/>
            <w:hideMark/>
          </w:tcPr>
          <w:p w14:paraId="56DBEEA2" w14:textId="16856BA8" w:rsidR="00CC19A1" w:rsidRPr="00BA389A" w:rsidRDefault="00CC19A1" w:rsidP="00D63E4D">
            <w:r>
              <w:t>1.8</w:t>
            </w:r>
          </w:p>
        </w:tc>
      </w:tr>
      <w:tr w:rsidR="00CC19A1" w:rsidRPr="00BA389A" w14:paraId="63E3BF09" w14:textId="77777777" w:rsidTr="00B737BF">
        <w:trPr>
          <w:trHeight w:val="288"/>
        </w:trPr>
        <w:tc>
          <w:tcPr>
            <w:tcW w:w="1463" w:type="dxa"/>
            <w:tcBorders>
              <w:left w:val="nil"/>
              <w:right w:val="nil"/>
            </w:tcBorders>
            <w:shd w:val="clear" w:color="auto" w:fill="auto"/>
            <w:noWrap/>
          </w:tcPr>
          <w:p w14:paraId="3B4C07E6" w14:textId="1D3E54BE" w:rsidR="00CC19A1" w:rsidRPr="00BA389A" w:rsidRDefault="00CC19A1" w:rsidP="00D63E4D">
            <w:r>
              <w:t>04/06/20</w:t>
            </w:r>
          </w:p>
        </w:tc>
        <w:tc>
          <w:tcPr>
            <w:tcW w:w="1179" w:type="dxa"/>
            <w:tcBorders>
              <w:left w:val="nil"/>
              <w:right w:val="nil"/>
            </w:tcBorders>
            <w:shd w:val="clear" w:color="auto" w:fill="auto"/>
            <w:noWrap/>
          </w:tcPr>
          <w:p w14:paraId="6ED7E5AF" w14:textId="3E0953B8" w:rsidR="00CC19A1" w:rsidRPr="00BA389A" w:rsidRDefault="00CC19A1" w:rsidP="00D63E4D">
            <w:r>
              <w:t>05/20/20</w:t>
            </w:r>
          </w:p>
        </w:tc>
        <w:tc>
          <w:tcPr>
            <w:tcW w:w="1320" w:type="dxa"/>
            <w:tcBorders>
              <w:left w:val="nil"/>
              <w:right w:val="dotted" w:sz="4" w:space="0" w:color="auto"/>
            </w:tcBorders>
            <w:shd w:val="clear" w:color="auto" w:fill="auto"/>
            <w:noWrap/>
          </w:tcPr>
          <w:p w14:paraId="6B935053" w14:textId="7F885A72" w:rsidR="00CC19A1" w:rsidRPr="00BA389A" w:rsidRDefault="00CC19A1" w:rsidP="00D63E4D">
            <w:r>
              <w:t>14A101166</w:t>
            </w:r>
          </w:p>
        </w:tc>
        <w:tc>
          <w:tcPr>
            <w:tcW w:w="1161" w:type="dxa"/>
            <w:tcBorders>
              <w:left w:val="nil"/>
              <w:right w:val="dotted" w:sz="4" w:space="0" w:color="auto"/>
            </w:tcBorders>
            <w:shd w:val="clear" w:color="auto" w:fill="auto"/>
            <w:noWrap/>
          </w:tcPr>
          <w:p w14:paraId="0D7D73C5" w14:textId="5FF87B67" w:rsidR="00CC19A1" w:rsidRPr="00BA389A" w:rsidRDefault="00CC19A1" w:rsidP="00D63E4D">
            <w:r>
              <w:t>50.3</w:t>
            </w:r>
          </w:p>
        </w:tc>
        <w:tc>
          <w:tcPr>
            <w:tcW w:w="1180" w:type="dxa"/>
            <w:tcBorders>
              <w:left w:val="nil"/>
              <w:right w:val="nil"/>
            </w:tcBorders>
            <w:shd w:val="clear" w:color="auto" w:fill="auto"/>
            <w:noWrap/>
          </w:tcPr>
          <w:p w14:paraId="20CF0A89" w14:textId="38AAB2B1" w:rsidR="00CC19A1" w:rsidRPr="00BA389A" w:rsidRDefault="00CC19A1" w:rsidP="00D63E4D">
            <w:r>
              <w:t>102.6</w:t>
            </w:r>
          </w:p>
        </w:tc>
        <w:tc>
          <w:tcPr>
            <w:tcW w:w="677" w:type="dxa"/>
            <w:tcBorders>
              <w:left w:val="nil"/>
              <w:right w:val="dotted" w:sz="4" w:space="0" w:color="auto"/>
            </w:tcBorders>
            <w:shd w:val="clear" w:color="auto" w:fill="auto"/>
            <w:noWrap/>
          </w:tcPr>
          <w:p w14:paraId="41D3E590" w14:textId="23156CFC" w:rsidR="00CC19A1" w:rsidRPr="00BA389A" w:rsidRDefault="00CC19A1" w:rsidP="00D63E4D">
            <w:r>
              <w:t>102.6</w:t>
            </w:r>
          </w:p>
        </w:tc>
        <w:tc>
          <w:tcPr>
            <w:tcW w:w="812" w:type="dxa"/>
            <w:tcBorders>
              <w:left w:val="nil"/>
              <w:right w:val="nil"/>
            </w:tcBorders>
            <w:shd w:val="clear" w:color="auto" w:fill="auto"/>
            <w:noWrap/>
          </w:tcPr>
          <w:p w14:paraId="791A9D33" w14:textId="6BD410C1" w:rsidR="00CC19A1" w:rsidRPr="00BA389A" w:rsidRDefault="00CC19A1" w:rsidP="00D63E4D">
            <w:r>
              <w:t>7.5</w:t>
            </w:r>
          </w:p>
        </w:tc>
        <w:tc>
          <w:tcPr>
            <w:tcW w:w="826" w:type="dxa"/>
            <w:tcBorders>
              <w:left w:val="nil"/>
              <w:right w:val="dotted" w:sz="4" w:space="0" w:color="auto"/>
            </w:tcBorders>
            <w:shd w:val="clear" w:color="auto" w:fill="auto"/>
            <w:noWrap/>
          </w:tcPr>
          <w:p w14:paraId="0D0DB035" w14:textId="578790F8" w:rsidR="00CC19A1" w:rsidRPr="00BA389A" w:rsidRDefault="00CC19A1" w:rsidP="00D63E4D">
            <w:r>
              <w:t>10.5</w:t>
            </w:r>
          </w:p>
        </w:tc>
        <w:tc>
          <w:tcPr>
            <w:tcW w:w="766" w:type="dxa"/>
            <w:tcBorders>
              <w:left w:val="nil"/>
              <w:right w:val="nil"/>
            </w:tcBorders>
            <w:shd w:val="clear" w:color="auto" w:fill="auto"/>
            <w:noWrap/>
          </w:tcPr>
          <w:p w14:paraId="612D8C56" w14:textId="277F6A25" w:rsidR="00CC19A1" w:rsidRPr="00BA389A" w:rsidRDefault="00CC19A1" w:rsidP="00D63E4D">
            <w:r>
              <w:t>0.0</w:t>
            </w:r>
          </w:p>
        </w:tc>
        <w:tc>
          <w:tcPr>
            <w:tcW w:w="826" w:type="dxa"/>
            <w:tcBorders>
              <w:left w:val="nil"/>
              <w:right w:val="dotted" w:sz="4" w:space="0" w:color="auto"/>
            </w:tcBorders>
            <w:shd w:val="clear" w:color="auto" w:fill="auto"/>
            <w:noWrap/>
          </w:tcPr>
          <w:p w14:paraId="2B6DAA17" w14:textId="53560641" w:rsidR="00CC19A1" w:rsidRPr="00BA389A" w:rsidRDefault="00CC19A1" w:rsidP="00D63E4D">
            <w:r>
              <w:t>123.8</w:t>
            </w:r>
          </w:p>
        </w:tc>
        <w:tc>
          <w:tcPr>
            <w:tcW w:w="1788" w:type="dxa"/>
            <w:tcBorders>
              <w:left w:val="nil"/>
              <w:right w:val="dotted" w:sz="4" w:space="0" w:color="auto"/>
            </w:tcBorders>
            <w:shd w:val="clear" w:color="auto" w:fill="auto"/>
            <w:noWrap/>
          </w:tcPr>
          <w:p w14:paraId="29230EF2" w14:textId="710360AA" w:rsidR="00CC19A1" w:rsidRPr="00BA389A" w:rsidRDefault="00CC19A1" w:rsidP="00D63E4D">
            <w:r>
              <w:t>0.168 (0.173)</w:t>
            </w:r>
          </w:p>
        </w:tc>
        <w:tc>
          <w:tcPr>
            <w:tcW w:w="920" w:type="dxa"/>
            <w:tcBorders>
              <w:left w:val="nil"/>
              <w:right w:val="nil"/>
            </w:tcBorders>
            <w:shd w:val="clear" w:color="auto" w:fill="auto"/>
            <w:noWrap/>
          </w:tcPr>
          <w:p w14:paraId="4101248B" w14:textId="49347065" w:rsidR="00CC19A1" w:rsidRPr="00BA389A" w:rsidRDefault="00CC19A1" w:rsidP="00D63E4D">
            <w:r>
              <w:t>0.0</w:t>
            </w:r>
          </w:p>
        </w:tc>
      </w:tr>
      <w:tr w:rsidR="00CC19A1" w:rsidRPr="00BA389A" w14:paraId="440F6375" w14:textId="77777777" w:rsidTr="00B737BF">
        <w:trPr>
          <w:trHeight w:val="288"/>
        </w:trPr>
        <w:tc>
          <w:tcPr>
            <w:tcW w:w="1463" w:type="dxa"/>
            <w:tcBorders>
              <w:left w:val="nil"/>
              <w:right w:val="nil"/>
            </w:tcBorders>
            <w:shd w:val="clear" w:color="auto" w:fill="auto"/>
            <w:noWrap/>
          </w:tcPr>
          <w:p w14:paraId="6081DBA0" w14:textId="5E6439FF" w:rsidR="00CC19A1" w:rsidRPr="00BA389A" w:rsidRDefault="00CC19A1" w:rsidP="00D63E4D">
            <w:r>
              <w:t>05/20/20</w:t>
            </w:r>
          </w:p>
        </w:tc>
        <w:tc>
          <w:tcPr>
            <w:tcW w:w="1179" w:type="dxa"/>
            <w:tcBorders>
              <w:left w:val="nil"/>
              <w:right w:val="nil"/>
            </w:tcBorders>
            <w:shd w:val="clear" w:color="auto" w:fill="auto"/>
            <w:noWrap/>
          </w:tcPr>
          <w:p w14:paraId="70D371B9" w14:textId="3594CB2E" w:rsidR="00CC19A1" w:rsidRPr="00BA389A" w:rsidRDefault="00CC19A1" w:rsidP="00D63E4D">
            <w:r>
              <w:t>06/16/20</w:t>
            </w:r>
          </w:p>
        </w:tc>
        <w:tc>
          <w:tcPr>
            <w:tcW w:w="1320" w:type="dxa"/>
            <w:tcBorders>
              <w:left w:val="nil"/>
              <w:right w:val="dotted" w:sz="4" w:space="0" w:color="auto"/>
            </w:tcBorders>
            <w:shd w:val="clear" w:color="auto" w:fill="auto"/>
            <w:noWrap/>
          </w:tcPr>
          <w:p w14:paraId="7ABEB5EC" w14:textId="3DB078DD" w:rsidR="00CC19A1" w:rsidRPr="00BA389A" w:rsidRDefault="00CC19A1" w:rsidP="00D63E4D">
            <w:r>
              <w:t>14A101167</w:t>
            </w:r>
          </w:p>
        </w:tc>
        <w:tc>
          <w:tcPr>
            <w:tcW w:w="1161" w:type="dxa"/>
            <w:tcBorders>
              <w:left w:val="nil"/>
              <w:right w:val="dotted" w:sz="4" w:space="0" w:color="auto"/>
            </w:tcBorders>
            <w:shd w:val="clear" w:color="auto" w:fill="auto"/>
            <w:noWrap/>
          </w:tcPr>
          <w:p w14:paraId="01561859" w14:textId="0E05A9F0" w:rsidR="00CC19A1" w:rsidRPr="00BA389A" w:rsidRDefault="00CC19A1" w:rsidP="00D63E4D">
            <w:r>
              <w:t>49.5</w:t>
            </w:r>
          </w:p>
        </w:tc>
        <w:tc>
          <w:tcPr>
            <w:tcW w:w="1180" w:type="dxa"/>
            <w:tcBorders>
              <w:left w:val="nil"/>
              <w:right w:val="nil"/>
            </w:tcBorders>
            <w:shd w:val="clear" w:color="auto" w:fill="auto"/>
            <w:noWrap/>
          </w:tcPr>
          <w:p w14:paraId="5EF0BA50" w14:textId="7D66317E" w:rsidR="00CC19A1" w:rsidRPr="00BA389A" w:rsidRDefault="00CC19A1" w:rsidP="00D63E4D">
            <w:r>
              <w:t>102.8</w:t>
            </w:r>
          </w:p>
        </w:tc>
        <w:tc>
          <w:tcPr>
            <w:tcW w:w="677" w:type="dxa"/>
            <w:tcBorders>
              <w:left w:val="nil"/>
              <w:right w:val="dotted" w:sz="4" w:space="0" w:color="auto"/>
            </w:tcBorders>
            <w:shd w:val="clear" w:color="auto" w:fill="auto"/>
            <w:noWrap/>
          </w:tcPr>
          <w:p w14:paraId="542880CE" w14:textId="2900AE46" w:rsidR="00CC19A1" w:rsidRPr="00BA389A" w:rsidRDefault="00CC19A1" w:rsidP="00D63E4D">
            <w:r>
              <w:t>102.8</w:t>
            </w:r>
          </w:p>
        </w:tc>
        <w:tc>
          <w:tcPr>
            <w:tcW w:w="812" w:type="dxa"/>
            <w:tcBorders>
              <w:left w:val="nil"/>
              <w:right w:val="nil"/>
            </w:tcBorders>
            <w:shd w:val="clear" w:color="auto" w:fill="auto"/>
            <w:noWrap/>
          </w:tcPr>
          <w:p w14:paraId="30E239CD" w14:textId="6B60D9EB" w:rsidR="00CC19A1" w:rsidRPr="00BA389A" w:rsidRDefault="00CC19A1" w:rsidP="00D63E4D">
            <w:r>
              <w:t>7.1</w:t>
            </w:r>
          </w:p>
        </w:tc>
        <w:tc>
          <w:tcPr>
            <w:tcW w:w="826" w:type="dxa"/>
            <w:tcBorders>
              <w:left w:val="nil"/>
              <w:right w:val="dotted" w:sz="4" w:space="0" w:color="auto"/>
            </w:tcBorders>
            <w:shd w:val="clear" w:color="auto" w:fill="auto"/>
            <w:noWrap/>
          </w:tcPr>
          <w:p w14:paraId="71D03494" w14:textId="5A80502E" w:rsidR="00CC19A1" w:rsidRPr="00BA389A" w:rsidRDefault="00CC19A1" w:rsidP="00D63E4D">
            <w:r>
              <w:t>10.1</w:t>
            </w:r>
          </w:p>
        </w:tc>
        <w:tc>
          <w:tcPr>
            <w:tcW w:w="766" w:type="dxa"/>
            <w:tcBorders>
              <w:left w:val="nil"/>
              <w:right w:val="nil"/>
            </w:tcBorders>
            <w:shd w:val="clear" w:color="auto" w:fill="auto"/>
            <w:noWrap/>
          </w:tcPr>
          <w:p w14:paraId="5B7DFA11" w14:textId="5A423E08" w:rsidR="00CC19A1" w:rsidRPr="00BA389A" w:rsidRDefault="00CC19A1" w:rsidP="00D63E4D">
            <w:r>
              <w:t>1.1</w:t>
            </w:r>
          </w:p>
        </w:tc>
        <w:tc>
          <w:tcPr>
            <w:tcW w:w="826" w:type="dxa"/>
            <w:tcBorders>
              <w:left w:val="nil"/>
              <w:right w:val="dotted" w:sz="4" w:space="0" w:color="auto"/>
            </w:tcBorders>
            <w:shd w:val="clear" w:color="auto" w:fill="auto"/>
            <w:noWrap/>
          </w:tcPr>
          <w:p w14:paraId="0AEF3206" w14:textId="0CA0BD64" w:rsidR="00CC19A1" w:rsidRPr="00BA389A" w:rsidRDefault="00CC19A1" w:rsidP="00D63E4D">
            <w:r>
              <w:t>124.4</w:t>
            </w:r>
          </w:p>
        </w:tc>
        <w:tc>
          <w:tcPr>
            <w:tcW w:w="1788" w:type="dxa"/>
            <w:tcBorders>
              <w:left w:val="nil"/>
              <w:right w:val="dotted" w:sz="4" w:space="0" w:color="auto"/>
            </w:tcBorders>
            <w:shd w:val="clear" w:color="auto" w:fill="auto"/>
            <w:noWrap/>
          </w:tcPr>
          <w:p w14:paraId="155ECD79" w14:textId="29A0565E" w:rsidR="00CC19A1" w:rsidRPr="00BA389A" w:rsidRDefault="00CC19A1" w:rsidP="00D63E4D">
            <w:r>
              <w:t>0.136 (0.152)</w:t>
            </w:r>
          </w:p>
        </w:tc>
        <w:tc>
          <w:tcPr>
            <w:tcW w:w="920" w:type="dxa"/>
            <w:tcBorders>
              <w:left w:val="nil"/>
              <w:right w:val="nil"/>
            </w:tcBorders>
            <w:shd w:val="clear" w:color="auto" w:fill="auto"/>
            <w:noWrap/>
          </w:tcPr>
          <w:p w14:paraId="70FD64C2" w14:textId="25335F84" w:rsidR="00CC19A1" w:rsidRPr="00BA389A" w:rsidRDefault="00CC19A1" w:rsidP="00D63E4D">
            <w:r>
              <w:t>0.3</w:t>
            </w:r>
          </w:p>
        </w:tc>
      </w:tr>
      <w:tr w:rsidR="00CC19A1" w:rsidRPr="00BA389A" w14:paraId="0F0728A8" w14:textId="77777777" w:rsidTr="00B737BF">
        <w:trPr>
          <w:trHeight w:val="288"/>
        </w:trPr>
        <w:tc>
          <w:tcPr>
            <w:tcW w:w="1463" w:type="dxa"/>
            <w:tcBorders>
              <w:left w:val="nil"/>
              <w:right w:val="nil"/>
            </w:tcBorders>
            <w:shd w:val="clear" w:color="auto" w:fill="auto"/>
            <w:noWrap/>
          </w:tcPr>
          <w:p w14:paraId="7972B9E0" w14:textId="4D64FF75" w:rsidR="00CC19A1" w:rsidRPr="00BA389A" w:rsidRDefault="00CC19A1" w:rsidP="00D63E4D">
            <w:r>
              <w:t>06/16/20</w:t>
            </w:r>
          </w:p>
        </w:tc>
        <w:tc>
          <w:tcPr>
            <w:tcW w:w="1179" w:type="dxa"/>
            <w:tcBorders>
              <w:left w:val="nil"/>
              <w:right w:val="nil"/>
            </w:tcBorders>
            <w:shd w:val="clear" w:color="auto" w:fill="auto"/>
            <w:noWrap/>
          </w:tcPr>
          <w:p w14:paraId="4151BF9C" w14:textId="0E920362" w:rsidR="00CC19A1" w:rsidRPr="00BA389A" w:rsidRDefault="00CC19A1" w:rsidP="00D63E4D">
            <w:r>
              <w:t>07/09/20</w:t>
            </w:r>
          </w:p>
        </w:tc>
        <w:tc>
          <w:tcPr>
            <w:tcW w:w="1320" w:type="dxa"/>
            <w:tcBorders>
              <w:left w:val="nil"/>
              <w:right w:val="dotted" w:sz="4" w:space="0" w:color="auto"/>
            </w:tcBorders>
            <w:shd w:val="clear" w:color="auto" w:fill="auto"/>
            <w:noWrap/>
          </w:tcPr>
          <w:p w14:paraId="7830999D" w14:textId="005C0E40" w:rsidR="00CC19A1" w:rsidRPr="00BA389A" w:rsidRDefault="00CC19A1" w:rsidP="00D63E4D">
            <w:r>
              <w:t>14A101166</w:t>
            </w:r>
          </w:p>
        </w:tc>
        <w:tc>
          <w:tcPr>
            <w:tcW w:w="1161" w:type="dxa"/>
            <w:tcBorders>
              <w:left w:val="nil"/>
              <w:right w:val="dotted" w:sz="4" w:space="0" w:color="auto"/>
            </w:tcBorders>
            <w:shd w:val="clear" w:color="auto" w:fill="auto"/>
            <w:noWrap/>
          </w:tcPr>
          <w:p w14:paraId="7B8202FC" w14:textId="70B55E6F" w:rsidR="00CC19A1" w:rsidRPr="00BA389A" w:rsidRDefault="00CC19A1" w:rsidP="00D63E4D">
            <w:r>
              <w:t>50.0</w:t>
            </w:r>
          </w:p>
        </w:tc>
        <w:tc>
          <w:tcPr>
            <w:tcW w:w="1180" w:type="dxa"/>
            <w:tcBorders>
              <w:left w:val="nil"/>
              <w:right w:val="nil"/>
            </w:tcBorders>
            <w:shd w:val="clear" w:color="auto" w:fill="auto"/>
            <w:noWrap/>
          </w:tcPr>
          <w:p w14:paraId="45B96D91" w14:textId="0CB3E95B" w:rsidR="00CC19A1" w:rsidRPr="00BA389A" w:rsidRDefault="00D3081A" w:rsidP="00D63E4D">
            <w:r>
              <w:t xml:space="preserve">  </w:t>
            </w:r>
            <w:r w:rsidR="00CC19A1">
              <w:t>99.4</w:t>
            </w:r>
          </w:p>
        </w:tc>
        <w:tc>
          <w:tcPr>
            <w:tcW w:w="677" w:type="dxa"/>
            <w:tcBorders>
              <w:left w:val="nil"/>
              <w:right w:val="dotted" w:sz="4" w:space="0" w:color="auto"/>
            </w:tcBorders>
            <w:shd w:val="clear" w:color="auto" w:fill="auto"/>
            <w:noWrap/>
          </w:tcPr>
          <w:p w14:paraId="75AD1C6E" w14:textId="3560246A" w:rsidR="00CC19A1" w:rsidRPr="00BA389A" w:rsidRDefault="00D3081A" w:rsidP="00D63E4D">
            <w:r>
              <w:t xml:space="preserve"> </w:t>
            </w:r>
            <w:r w:rsidR="00CC19A1">
              <w:t>99.4</w:t>
            </w:r>
          </w:p>
        </w:tc>
        <w:tc>
          <w:tcPr>
            <w:tcW w:w="812" w:type="dxa"/>
            <w:tcBorders>
              <w:left w:val="nil"/>
              <w:right w:val="nil"/>
            </w:tcBorders>
            <w:shd w:val="clear" w:color="auto" w:fill="auto"/>
            <w:noWrap/>
          </w:tcPr>
          <w:p w14:paraId="0D28901D" w14:textId="4CE8F231" w:rsidR="00CC19A1" w:rsidRPr="00BA389A" w:rsidRDefault="00CC19A1" w:rsidP="00D63E4D">
            <w:r>
              <w:t>7.4</w:t>
            </w:r>
          </w:p>
        </w:tc>
        <w:tc>
          <w:tcPr>
            <w:tcW w:w="826" w:type="dxa"/>
            <w:tcBorders>
              <w:left w:val="nil"/>
              <w:right w:val="dotted" w:sz="4" w:space="0" w:color="auto"/>
            </w:tcBorders>
            <w:shd w:val="clear" w:color="auto" w:fill="auto"/>
            <w:noWrap/>
          </w:tcPr>
          <w:p w14:paraId="682D6E97" w14:textId="5AD8A531" w:rsidR="00CC19A1" w:rsidRPr="00BA389A" w:rsidRDefault="00CC19A1" w:rsidP="00D63E4D">
            <w:r>
              <w:t>10.3</w:t>
            </w:r>
          </w:p>
        </w:tc>
        <w:tc>
          <w:tcPr>
            <w:tcW w:w="766" w:type="dxa"/>
            <w:tcBorders>
              <w:left w:val="nil"/>
              <w:right w:val="nil"/>
            </w:tcBorders>
            <w:shd w:val="clear" w:color="auto" w:fill="auto"/>
            <w:noWrap/>
          </w:tcPr>
          <w:p w14:paraId="31F890B1" w14:textId="5204DB3D" w:rsidR="00CC19A1" w:rsidRPr="00BA389A" w:rsidRDefault="00CC19A1" w:rsidP="00D63E4D">
            <w:r>
              <w:t>0.0</w:t>
            </w:r>
          </w:p>
        </w:tc>
        <w:tc>
          <w:tcPr>
            <w:tcW w:w="826" w:type="dxa"/>
            <w:tcBorders>
              <w:left w:val="nil"/>
              <w:right w:val="dotted" w:sz="4" w:space="0" w:color="auto"/>
            </w:tcBorders>
            <w:shd w:val="clear" w:color="auto" w:fill="auto"/>
            <w:noWrap/>
          </w:tcPr>
          <w:p w14:paraId="27D3971E" w14:textId="1A05BF17" w:rsidR="00CC19A1" w:rsidRPr="00BA389A" w:rsidRDefault="00CC19A1" w:rsidP="00D63E4D">
            <w:r>
              <w:t>124.0</w:t>
            </w:r>
          </w:p>
        </w:tc>
        <w:tc>
          <w:tcPr>
            <w:tcW w:w="1788" w:type="dxa"/>
            <w:tcBorders>
              <w:left w:val="nil"/>
              <w:right w:val="dotted" w:sz="4" w:space="0" w:color="auto"/>
            </w:tcBorders>
            <w:shd w:val="clear" w:color="auto" w:fill="auto"/>
            <w:noWrap/>
          </w:tcPr>
          <w:p w14:paraId="7B5911F1" w14:textId="071E0A53" w:rsidR="00CC19A1" w:rsidRPr="00BA389A" w:rsidRDefault="00CC19A1" w:rsidP="00D63E4D">
            <w:r>
              <w:t>0.024 (0.024)</w:t>
            </w:r>
          </w:p>
        </w:tc>
        <w:tc>
          <w:tcPr>
            <w:tcW w:w="920" w:type="dxa"/>
            <w:tcBorders>
              <w:left w:val="nil"/>
              <w:right w:val="nil"/>
            </w:tcBorders>
            <w:shd w:val="clear" w:color="auto" w:fill="auto"/>
            <w:noWrap/>
          </w:tcPr>
          <w:p w14:paraId="231245A9" w14:textId="4547917A" w:rsidR="00CC19A1" w:rsidRPr="00BA389A" w:rsidRDefault="00CC19A1" w:rsidP="00D63E4D">
            <w:r>
              <w:t>0.0</w:t>
            </w:r>
          </w:p>
        </w:tc>
      </w:tr>
      <w:tr w:rsidR="00CC19A1" w:rsidRPr="00BA389A" w14:paraId="6D014C8F" w14:textId="77777777" w:rsidTr="00B737BF">
        <w:trPr>
          <w:trHeight w:val="288"/>
        </w:trPr>
        <w:tc>
          <w:tcPr>
            <w:tcW w:w="1463" w:type="dxa"/>
            <w:tcBorders>
              <w:left w:val="nil"/>
              <w:right w:val="nil"/>
            </w:tcBorders>
            <w:shd w:val="clear" w:color="auto" w:fill="auto"/>
            <w:noWrap/>
          </w:tcPr>
          <w:p w14:paraId="54B8B66A" w14:textId="7C98617D" w:rsidR="00CC19A1" w:rsidRPr="00BA389A" w:rsidRDefault="00CC19A1" w:rsidP="00D63E4D">
            <w:r>
              <w:t>07/09/20</w:t>
            </w:r>
          </w:p>
        </w:tc>
        <w:tc>
          <w:tcPr>
            <w:tcW w:w="1179" w:type="dxa"/>
            <w:tcBorders>
              <w:left w:val="nil"/>
              <w:right w:val="nil"/>
            </w:tcBorders>
            <w:shd w:val="clear" w:color="auto" w:fill="auto"/>
            <w:noWrap/>
          </w:tcPr>
          <w:p w14:paraId="4D3AED44" w14:textId="5CE259E3" w:rsidR="00CC19A1" w:rsidRPr="00BA389A" w:rsidRDefault="00CC19A1" w:rsidP="00D63E4D">
            <w:r>
              <w:t>08/08/20</w:t>
            </w:r>
          </w:p>
        </w:tc>
        <w:tc>
          <w:tcPr>
            <w:tcW w:w="1320" w:type="dxa"/>
            <w:tcBorders>
              <w:left w:val="nil"/>
              <w:right w:val="dotted" w:sz="4" w:space="0" w:color="auto"/>
            </w:tcBorders>
            <w:shd w:val="clear" w:color="auto" w:fill="auto"/>
            <w:noWrap/>
          </w:tcPr>
          <w:p w14:paraId="68AD294F" w14:textId="640C6024" w:rsidR="00CC19A1" w:rsidRPr="00BA389A" w:rsidRDefault="00CC19A1" w:rsidP="00D63E4D">
            <w:r>
              <w:t>14A101167</w:t>
            </w:r>
          </w:p>
        </w:tc>
        <w:tc>
          <w:tcPr>
            <w:tcW w:w="1161" w:type="dxa"/>
            <w:tcBorders>
              <w:left w:val="nil"/>
              <w:right w:val="dotted" w:sz="4" w:space="0" w:color="auto"/>
            </w:tcBorders>
            <w:shd w:val="clear" w:color="auto" w:fill="auto"/>
            <w:noWrap/>
          </w:tcPr>
          <w:p w14:paraId="5616B335" w14:textId="76E0EBF0" w:rsidR="00CC19A1" w:rsidRPr="00BA389A" w:rsidRDefault="00CC19A1" w:rsidP="00D63E4D">
            <w:r>
              <w:t>50.2</w:t>
            </w:r>
          </w:p>
        </w:tc>
        <w:tc>
          <w:tcPr>
            <w:tcW w:w="1180" w:type="dxa"/>
            <w:tcBorders>
              <w:left w:val="nil"/>
              <w:right w:val="nil"/>
            </w:tcBorders>
            <w:shd w:val="clear" w:color="auto" w:fill="auto"/>
            <w:noWrap/>
          </w:tcPr>
          <w:p w14:paraId="3FE5ED98" w14:textId="7F89CAC4" w:rsidR="00CC19A1" w:rsidRPr="00BA389A" w:rsidRDefault="00D3081A" w:rsidP="00D63E4D">
            <w:r>
              <w:t xml:space="preserve">  </w:t>
            </w:r>
            <w:r w:rsidR="00CC19A1">
              <w:t>99.3</w:t>
            </w:r>
          </w:p>
        </w:tc>
        <w:tc>
          <w:tcPr>
            <w:tcW w:w="677" w:type="dxa"/>
            <w:tcBorders>
              <w:left w:val="nil"/>
              <w:right w:val="dotted" w:sz="4" w:space="0" w:color="auto"/>
            </w:tcBorders>
            <w:shd w:val="clear" w:color="auto" w:fill="auto"/>
            <w:noWrap/>
          </w:tcPr>
          <w:p w14:paraId="72D8A4ED" w14:textId="0FA483C7" w:rsidR="00CC19A1" w:rsidRPr="00BA389A" w:rsidRDefault="00D3081A" w:rsidP="00D63E4D">
            <w:r>
              <w:t xml:space="preserve"> </w:t>
            </w:r>
            <w:r w:rsidR="00CC19A1">
              <w:t>99.3</w:t>
            </w:r>
          </w:p>
        </w:tc>
        <w:tc>
          <w:tcPr>
            <w:tcW w:w="812" w:type="dxa"/>
            <w:tcBorders>
              <w:left w:val="nil"/>
              <w:right w:val="nil"/>
            </w:tcBorders>
            <w:shd w:val="clear" w:color="auto" w:fill="auto"/>
            <w:noWrap/>
          </w:tcPr>
          <w:p w14:paraId="7C3C0796" w14:textId="193B54B6" w:rsidR="00CC19A1" w:rsidRPr="00BA389A" w:rsidRDefault="00CC19A1" w:rsidP="00D63E4D">
            <w:r>
              <w:t>7.1</w:t>
            </w:r>
          </w:p>
        </w:tc>
        <w:tc>
          <w:tcPr>
            <w:tcW w:w="826" w:type="dxa"/>
            <w:tcBorders>
              <w:left w:val="nil"/>
              <w:right w:val="dotted" w:sz="4" w:space="0" w:color="auto"/>
            </w:tcBorders>
            <w:shd w:val="clear" w:color="auto" w:fill="auto"/>
            <w:noWrap/>
          </w:tcPr>
          <w:p w14:paraId="25FC107C" w14:textId="31D75F34" w:rsidR="00CC19A1" w:rsidRPr="00BA389A" w:rsidRDefault="00CC19A1" w:rsidP="00D63E4D">
            <w:r>
              <w:t>10.1</w:t>
            </w:r>
          </w:p>
        </w:tc>
        <w:tc>
          <w:tcPr>
            <w:tcW w:w="766" w:type="dxa"/>
            <w:tcBorders>
              <w:left w:val="nil"/>
              <w:right w:val="nil"/>
            </w:tcBorders>
            <w:shd w:val="clear" w:color="auto" w:fill="auto"/>
            <w:noWrap/>
          </w:tcPr>
          <w:p w14:paraId="52113CCA" w14:textId="060AB4DF" w:rsidR="00CC19A1" w:rsidRPr="00BA389A" w:rsidRDefault="00CC19A1" w:rsidP="00D63E4D">
            <w:r>
              <w:t>0.0</w:t>
            </w:r>
          </w:p>
        </w:tc>
        <w:tc>
          <w:tcPr>
            <w:tcW w:w="826" w:type="dxa"/>
            <w:tcBorders>
              <w:left w:val="nil"/>
              <w:right w:val="dotted" w:sz="4" w:space="0" w:color="auto"/>
            </w:tcBorders>
            <w:shd w:val="clear" w:color="auto" w:fill="auto"/>
            <w:noWrap/>
          </w:tcPr>
          <w:p w14:paraId="7A55DFC1" w14:textId="46BD9EB4" w:rsidR="00CC19A1" w:rsidRPr="00BA389A" w:rsidRDefault="00CC19A1" w:rsidP="00D63E4D">
            <w:r>
              <w:t>124.2</w:t>
            </w:r>
          </w:p>
        </w:tc>
        <w:tc>
          <w:tcPr>
            <w:tcW w:w="1788" w:type="dxa"/>
            <w:tcBorders>
              <w:left w:val="nil"/>
              <w:right w:val="dotted" w:sz="4" w:space="0" w:color="auto"/>
            </w:tcBorders>
            <w:shd w:val="clear" w:color="auto" w:fill="auto"/>
            <w:noWrap/>
          </w:tcPr>
          <w:p w14:paraId="4B75EF2A" w14:textId="267ED225" w:rsidR="00CC19A1" w:rsidRPr="00BA389A" w:rsidRDefault="00CC19A1" w:rsidP="00D63E4D">
            <w:r>
              <w:t>0.086 (0.079)</w:t>
            </w:r>
          </w:p>
        </w:tc>
        <w:tc>
          <w:tcPr>
            <w:tcW w:w="920" w:type="dxa"/>
            <w:tcBorders>
              <w:left w:val="nil"/>
              <w:right w:val="nil"/>
            </w:tcBorders>
            <w:shd w:val="clear" w:color="auto" w:fill="auto"/>
            <w:noWrap/>
          </w:tcPr>
          <w:p w14:paraId="0665086F" w14:textId="39A8DA90" w:rsidR="00CC19A1" w:rsidRPr="00BA389A" w:rsidRDefault="00CC19A1" w:rsidP="00D63E4D">
            <w:r>
              <w:t>0.0</w:t>
            </w:r>
          </w:p>
        </w:tc>
      </w:tr>
      <w:tr w:rsidR="00CC19A1" w:rsidRPr="00BA389A" w14:paraId="308FBE62" w14:textId="77777777" w:rsidTr="00DE6D73">
        <w:trPr>
          <w:trHeight w:val="288"/>
        </w:trPr>
        <w:tc>
          <w:tcPr>
            <w:tcW w:w="1463" w:type="dxa"/>
            <w:tcBorders>
              <w:left w:val="nil"/>
              <w:right w:val="nil"/>
            </w:tcBorders>
            <w:shd w:val="clear" w:color="auto" w:fill="auto"/>
            <w:noWrap/>
          </w:tcPr>
          <w:p w14:paraId="3CE0C6AA" w14:textId="28C6BA53" w:rsidR="00CC19A1" w:rsidRPr="00BA389A" w:rsidRDefault="00CC19A1" w:rsidP="00D63E4D">
            <w:r>
              <w:t>08/08/20</w:t>
            </w:r>
          </w:p>
        </w:tc>
        <w:tc>
          <w:tcPr>
            <w:tcW w:w="1179" w:type="dxa"/>
            <w:tcBorders>
              <w:left w:val="nil"/>
              <w:right w:val="nil"/>
            </w:tcBorders>
            <w:shd w:val="clear" w:color="auto" w:fill="auto"/>
            <w:noWrap/>
          </w:tcPr>
          <w:p w14:paraId="16323D54" w14:textId="30626CB2" w:rsidR="00CC19A1" w:rsidRPr="00BA389A" w:rsidRDefault="00CC19A1" w:rsidP="00D63E4D">
            <w:r>
              <w:t>09/15/20</w:t>
            </w:r>
          </w:p>
        </w:tc>
        <w:tc>
          <w:tcPr>
            <w:tcW w:w="1320" w:type="dxa"/>
            <w:tcBorders>
              <w:left w:val="nil"/>
              <w:right w:val="dotted" w:sz="4" w:space="0" w:color="auto"/>
            </w:tcBorders>
            <w:shd w:val="clear" w:color="auto" w:fill="auto"/>
            <w:noWrap/>
          </w:tcPr>
          <w:p w14:paraId="206783A1" w14:textId="0F2F39E3" w:rsidR="00CC19A1" w:rsidRPr="00BA389A" w:rsidRDefault="00CC19A1" w:rsidP="00D63E4D">
            <w:r>
              <w:t>14A101166</w:t>
            </w:r>
          </w:p>
        </w:tc>
        <w:tc>
          <w:tcPr>
            <w:tcW w:w="1161" w:type="dxa"/>
            <w:tcBorders>
              <w:left w:val="nil"/>
              <w:right w:val="dotted" w:sz="4" w:space="0" w:color="auto"/>
            </w:tcBorders>
            <w:shd w:val="clear" w:color="auto" w:fill="auto"/>
            <w:noWrap/>
          </w:tcPr>
          <w:p w14:paraId="3E316F3C" w14:textId="3ABB6861" w:rsidR="00CC19A1" w:rsidRPr="00BA389A" w:rsidRDefault="00CC19A1" w:rsidP="00D63E4D">
            <w:r>
              <w:t>50.0</w:t>
            </w:r>
          </w:p>
        </w:tc>
        <w:tc>
          <w:tcPr>
            <w:tcW w:w="1180" w:type="dxa"/>
            <w:tcBorders>
              <w:left w:val="nil"/>
              <w:right w:val="nil"/>
            </w:tcBorders>
            <w:shd w:val="clear" w:color="auto" w:fill="auto"/>
            <w:noWrap/>
          </w:tcPr>
          <w:p w14:paraId="09853009" w14:textId="137988C5" w:rsidR="00CC19A1" w:rsidRPr="00BA389A" w:rsidRDefault="00CC19A1" w:rsidP="00D63E4D">
            <w:r>
              <w:t>100.7</w:t>
            </w:r>
          </w:p>
        </w:tc>
        <w:tc>
          <w:tcPr>
            <w:tcW w:w="677" w:type="dxa"/>
            <w:tcBorders>
              <w:left w:val="nil"/>
              <w:right w:val="dotted" w:sz="4" w:space="0" w:color="auto"/>
            </w:tcBorders>
            <w:shd w:val="clear" w:color="auto" w:fill="auto"/>
            <w:noWrap/>
          </w:tcPr>
          <w:p w14:paraId="55907793" w14:textId="3D358C0F" w:rsidR="00CC19A1" w:rsidRPr="00BA389A" w:rsidRDefault="00CC19A1" w:rsidP="00D63E4D">
            <w:r>
              <w:t>100.7</w:t>
            </w:r>
          </w:p>
        </w:tc>
        <w:tc>
          <w:tcPr>
            <w:tcW w:w="812" w:type="dxa"/>
            <w:tcBorders>
              <w:left w:val="nil"/>
              <w:right w:val="nil"/>
            </w:tcBorders>
            <w:shd w:val="clear" w:color="auto" w:fill="auto"/>
            <w:noWrap/>
          </w:tcPr>
          <w:p w14:paraId="224825FC" w14:textId="3A2C587C" w:rsidR="00CC19A1" w:rsidRPr="00BA389A" w:rsidRDefault="00CC19A1" w:rsidP="00D63E4D">
            <w:r>
              <w:t>7.1</w:t>
            </w:r>
          </w:p>
        </w:tc>
        <w:tc>
          <w:tcPr>
            <w:tcW w:w="826" w:type="dxa"/>
            <w:tcBorders>
              <w:left w:val="nil"/>
              <w:right w:val="dotted" w:sz="4" w:space="0" w:color="auto"/>
            </w:tcBorders>
            <w:shd w:val="clear" w:color="auto" w:fill="auto"/>
            <w:noWrap/>
          </w:tcPr>
          <w:p w14:paraId="44E5F762" w14:textId="309D30D0" w:rsidR="00CC19A1" w:rsidRPr="00BA389A" w:rsidRDefault="00CC19A1" w:rsidP="00D63E4D">
            <w:r>
              <w:t>10.1</w:t>
            </w:r>
          </w:p>
        </w:tc>
        <w:tc>
          <w:tcPr>
            <w:tcW w:w="766" w:type="dxa"/>
            <w:tcBorders>
              <w:left w:val="nil"/>
              <w:right w:val="nil"/>
            </w:tcBorders>
            <w:shd w:val="clear" w:color="auto" w:fill="auto"/>
            <w:noWrap/>
          </w:tcPr>
          <w:p w14:paraId="45504557" w14:textId="07E9E22B" w:rsidR="00CC19A1" w:rsidRPr="00BA389A" w:rsidRDefault="00CC19A1" w:rsidP="00D63E4D">
            <w:r>
              <w:t>0.0</w:t>
            </w:r>
          </w:p>
        </w:tc>
        <w:tc>
          <w:tcPr>
            <w:tcW w:w="826" w:type="dxa"/>
            <w:tcBorders>
              <w:left w:val="nil"/>
              <w:right w:val="dotted" w:sz="4" w:space="0" w:color="auto"/>
            </w:tcBorders>
            <w:shd w:val="clear" w:color="auto" w:fill="auto"/>
            <w:noWrap/>
          </w:tcPr>
          <w:p w14:paraId="3380F32C" w14:textId="4A139D39" w:rsidR="00CC19A1" w:rsidRPr="00BA389A" w:rsidRDefault="00C04FA2" w:rsidP="00D63E4D">
            <w:r>
              <w:t xml:space="preserve">  </w:t>
            </w:r>
            <w:r w:rsidR="00CC19A1">
              <w:t>98.5</w:t>
            </w:r>
          </w:p>
        </w:tc>
        <w:tc>
          <w:tcPr>
            <w:tcW w:w="1788" w:type="dxa"/>
            <w:tcBorders>
              <w:left w:val="nil"/>
              <w:right w:val="dotted" w:sz="4" w:space="0" w:color="auto"/>
            </w:tcBorders>
            <w:shd w:val="clear" w:color="auto" w:fill="auto"/>
            <w:noWrap/>
          </w:tcPr>
          <w:p w14:paraId="74FDAD48" w14:textId="6A508D8F" w:rsidR="00CC19A1" w:rsidRPr="00BA389A" w:rsidRDefault="00CC19A1" w:rsidP="00D63E4D">
            <w:r>
              <w:t>0.128 (0.133)</w:t>
            </w:r>
          </w:p>
        </w:tc>
        <w:tc>
          <w:tcPr>
            <w:tcW w:w="920" w:type="dxa"/>
            <w:tcBorders>
              <w:left w:val="nil"/>
              <w:right w:val="nil"/>
            </w:tcBorders>
            <w:shd w:val="clear" w:color="auto" w:fill="auto"/>
            <w:noWrap/>
          </w:tcPr>
          <w:p w14:paraId="42ED9C3E" w14:textId="08E31301" w:rsidR="00CC19A1" w:rsidRPr="00BA389A" w:rsidRDefault="00CC19A1" w:rsidP="00D63E4D">
            <w:r>
              <w:t>0.1</w:t>
            </w:r>
          </w:p>
        </w:tc>
      </w:tr>
      <w:tr w:rsidR="00CC19A1" w:rsidRPr="00BA389A" w14:paraId="52E7CEB5" w14:textId="77777777" w:rsidTr="00826481">
        <w:trPr>
          <w:trHeight w:val="264"/>
        </w:trPr>
        <w:tc>
          <w:tcPr>
            <w:tcW w:w="1463" w:type="dxa"/>
            <w:tcBorders>
              <w:left w:val="nil"/>
              <w:right w:val="nil"/>
            </w:tcBorders>
            <w:shd w:val="clear" w:color="auto" w:fill="auto"/>
            <w:noWrap/>
          </w:tcPr>
          <w:p w14:paraId="331A1DE9" w14:textId="23E023F6" w:rsidR="00CC19A1" w:rsidRPr="00BA389A" w:rsidRDefault="00CC19A1" w:rsidP="00D63E4D">
            <w:r>
              <w:t>09/15/20</w:t>
            </w:r>
          </w:p>
        </w:tc>
        <w:tc>
          <w:tcPr>
            <w:tcW w:w="1179" w:type="dxa"/>
            <w:tcBorders>
              <w:left w:val="nil"/>
              <w:right w:val="nil"/>
            </w:tcBorders>
            <w:shd w:val="clear" w:color="auto" w:fill="auto"/>
            <w:noWrap/>
          </w:tcPr>
          <w:p w14:paraId="0BFA38CF" w14:textId="1A4410ED" w:rsidR="00CC19A1" w:rsidRPr="00BA389A" w:rsidRDefault="00CC19A1" w:rsidP="00D63E4D">
            <w:r>
              <w:t>10/22/20</w:t>
            </w:r>
          </w:p>
        </w:tc>
        <w:tc>
          <w:tcPr>
            <w:tcW w:w="1320" w:type="dxa"/>
            <w:tcBorders>
              <w:left w:val="nil"/>
              <w:right w:val="dotted" w:sz="4" w:space="0" w:color="auto"/>
            </w:tcBorders>
            <w:shd w:val="clear" w:color="auto" w:fill="auto"/>
            <w:noWrap/>
          </w:tcPr>
          <w:p w14:paraId="1962036A" w14:textId="75F422D6" w:rsidR="00CC19A1" w:rsidRPr="00BA389A" w:rsidRDefault="00CC19A1" w:rsidP="00D63E4D">
            <w:r>
              <w:t>14A101167</w:t>
            </w:r>
          </w:p>
        </w:tc>
        <w:tc>
          <w:tcPr>
            <w:tcW w:w="1161" w:type="dxa"/>
            <w:tcBorders>
              <w:left w:val="nil"/>
              <w:right w:val="dotted" w:sz="4" w:space="0" w:color="auto"/>
            </w:tcBorders>
            <w:shd w:val="clear" w:color="auto" w:fill="auto"/>
            <w:noWrap/>
          </w:tcPr>
          <w:p w14:paraId="6029C569" w14:textId="5F4FBDBB" w:rsidR="00CC19A1" w:rsidRPr="00BA389A" w:rsidRDefault="00CC19A1" w:rsidP="00D63E4D">
            <w:r>
              <w:t>49.9</w:t>
            </w:r>
          </w:p>
        </w:tc>
        <w:tc>
          <w:tcPr>
            <w:tcW w:w="1180" w:type="dxa"/>
            <w:tcBorders>
              <w:left w:val="nil"/>
              <w:right w:val="nil"/>
            </w:tcBorders>
            <w:shd w:val="clear" w:color="auto" w:fill="auto"/>
            <w:noWrap/>
          </w:tcPr>
          <w:p w14:paraId="3D87270F" w14:textId="4394EAD5" w:rsidR="00CC19A1" w:rsidRPr="00BA389A" w:rsidRDefault="00CC19A1" w:rsidP="00D63E4D">
            <w:r>
              <w:t>100.4</w:t>
            </w:r>
          </w:p>
        </w:tc>
        <w:tc>
          <w:tcPr>
            <w:tcW w:w="677" w:type="dxa"/>
            <w:tcBorders>
              <w:left w:val="nil"/>
              <w:right w:val="dotted" w:sz="4" w:space="0" w:color="auto"/>
            </w:tcBorders>
            <w:shd w:val="clear" w:color="auto" w:fill="auto"/>
            <w:noWrap/>
          </w:tcPr>
          <w:p w14:paraId="04F24318" w14:textId="34D77171" w:rsidR="00CC19A1" w:rsidRPr="00BA389A" w:rsidRDefault="00CC19A1" w:rsidP="00D63E4D">
            <w:r>
              <w:t>100.4</w:t>
            </w:r>
          </w:p>
        </w:tc>
        <w:tc>
          <w:tcPr>
            <w:tcW w:w="812" w:type="dxa"/>
            <w:tcBorders>
              <w:left w:val="nil"/>
              <w:right w:val="nil"/>
            </w:tcBorders>
            <w:shd w:val="clear" w:color="auto" w:fill="auto"/>
            <w:noWrap/>
          </w:tcPr>
          <w:p w14:paraId="5D049E9F" w14:textId="392615F1" w:rsidR="00CC19A1" w:rsidRPr="00BA389A" w:rsidRDefault="00CC19A1" w:rsidP="00D63E4D">
            <w:r>
              <w:t>7.1</w:t>
            </w:r>
          </w:p>
        </w:tc>
        <w:tc>
          <w:tcPr>
            <w:tcW w:w="826" w:type="dxa"/>
            <w:tcBorders>
              <w:left w:val="nil"/>
              <w:right w:val="dotted" w:sz="4" w:space="0" w:color="auto"/>
            </w:tcBorders>
            <w:shd w:val="clear" w:color="auto" w:fill="auto"/>
            <w:noWrap/>
          </w:tcPr>
          <w:p w14:paraId="15462EBA" w14:textId="69A352BA" w:rsidR="00CC19A1" w:rsidRPr="00BA389A" w:rsidRDefault="00CC19A1" w:rsidP="00D63E4D">
            <w:r>
              <w:t>10.1</w:t>
            </w:r>
          </w:p>
        </w:tc>
        <w:tc>
          <w:tcPr>
            <w:tcW w:w="766" w:type="dxa"/>
            <w:tcBorders>
              <w:left w:val="nil"/>
              <w:right w:val="nil"/>
            </w:tcBorders>
            <w:shd w:val="clear" w:color="auto" w:fill="auto"/>
            <w:noWrap/>
          </w:tcPr>
          <w:p w14:paraId="407B5DCD" w14:textId="3CC903C4" w:rsidR="00CC19A1" w:rsidRPr="00BA389A" w:rsidRDefault="00CC19A1" w:rsidP="00D63E4D">
            <w:r>
              <w:t>0.0</w:t>
            </w:r>
          </w:p>
        </w:tc>
        <w:tc>
          <w:tcPr>
            <w:tcW w:w="826" w:type="dxa"/>
            <w:tcBorders>
              <w:left w:val="nil"/>
              <w:right w:val="dotted" w:sz="4" w:space="0" w:color="auto"/>
            </w:tcBorders>
            <w:shd w:val="clear" w:color="auto" w:fill="auto"/>
            <w:noWrap/>
          </w:tcPr>
          <w:p w14:paraId="57CA5F35" w14:textId="1BA36AA5" w:rsidR="00CC19A1" w:rsidRPr="00BA389A" w:rsidRDefault="00CC19A1" w:rsidP="00D63E4D">
            <w:r>
              <w:t>124.1</w:t>
            </w:r>
          </w:p>
        </w:tc>
        <w:tc>
          <w:tcPr>
            <w:tcW w:w="1788" w:type="dxa"/>
            <w:tcBorders>
              <w:left w:val="nil"/>
              <w:right w:val="dotted" w:sz="4" w:space="0" w:color="auto"/>
            </w:tcBorders>
            <w:shd w:val="clear" w:color="auto" w:fill="auto"/>
            <w:noWrap/>
          </w:tcPr>
          <w:p w14:paraId="09B35703" w14:textId="3788319C" w:rsidR="00CC19A1" w:rsidRPr="00BA389A" w:rsidRDefault="00CC19A1" w:rsidP="00D63E4D">
            <w:r>
              <w:t>0.910 (0.099)</w:t>
            </w:r>
          </w:p>
        </w:tc>
        <w:tc>
          <w:tcPr>
            <w:tcW w:w="920" w:type="dxa"/>
            <w:tcBorders>
              <w:left w:val="nil"/>
              <w:right w:val="nil"/>
            </w:tcBorders>
            <w:shd w:val="clear" w:color="auto" w:fill="auto"/>
            <w:noWrap/>
          </w:tcPr>
          <w:p w14:paraId="401DD100" w14:textId="65B22057" w:rsidR="00CC19A1" w:rsidRPr="00BA389A" w:rsidRDefault="00CC19A1" w:rsidP="00D63E4D">
            <w:r>
              <w:t>0.2</w:t>
            </w:r>
          </w:p>
        </w:tc>
      </w:tr>
      <w:tr w:rsidR="00826481" w:rsidRPr="00BA389A" w14:paraId="622DFAD3" w14:textId="77777777" w:rsidTr="00E1246E">
        <w:trPr>
          <w:trHeight w:val="288"/>
        </w:trPr>
        <w:tc>
          <w:tcPr>
            <w:tcW w:w="1463" w:type="dxa"/>
            <w:tcBorders>
              <w:left w:val="nil"/>
              <w:right w:val="nil"/>
            </w:tcBorders>
            <w:shd w:val="clear" w:color="auto" w:fill="auto"/>
            <w:noWrap/>
            <w:vAlign w:val="bottom"/>
          </w:tcPr>
          <w:p w14:paraId="263BB259" w14:textId="67F5C671" w:rsidR="00826481" w:rsidRDefault="00826481" w:rsidP="00D63E4D">
            <w:r>
              <w:t>10/22/20</w:t>
            </w:r>
          </w:p>
        </w:tc>
        <w:tc>
          <w:tcPr>
            <w:tcW w:w="1179" w:type="dxa"/>
            <w:tcBorders>
              <w:left w:val="nil"/>
              <w:right w:val="nil"/>
            </w:tcBorders>
            <w:shd w:val="clear" w:color="auto" w:fill="auto"/>
            <w:noWrap/>
            <w:vAlign w:val="bottom"/>
          </w:tcPr>
          <w:p w14:paraId="5B35D812" w14:textId="5ACACC9E" w:rsidR="00826481" w:rsidRDefault="00826481" w:rsidP="00D63E4D">
            <w:r>
              <w:t>11/20/20</w:t>
            </w:r>
          </w:p>
        </w:tc>
        <w:tc>
          <w:tcPr>
            <w:tcW w:w="1320" w:type="dxa"/>
            <w:tcBorders>
              <w:left w:val="nil"/>
              <w:right w:val="dotted" w:sz="4" w:space="0" w:color="auto"/>
            </w:tcBorders>
            <w:shd w:val="clear" w:color="auto" w:fill="auto"/>
            <w:noWrap/>
            <w:vAlign w:val="center"/>
          </w:tcPr>
          <w:p w14:paraId="3BAF1F47" w14:textId="3118B4FF" w:rsidR="00826481" w:rsidRDefault="00826481" w:rsidP="00D63E4D">
            <w:r>
              <w:t>14A101166</w:t>
            </w:r>
          </w:p>
        </w:tc>
        <w:tc>
          <w:tcPr>
            <w:tcW w:w="1161" w:type="dxa"/>
            <w:tcBorders>
              <w:left w:val="nil"/>
              <w:right w:val="dotted" w:sz="4" w:space="0" w:color="auto"/>
            </w:tcBorders>
            <w:shd w:val="clear" w:color="auto" w:fill="auto"/>
            <w:noWrap/>
            <w:vAlign w:val="bottom"/>
          </w:tcPr>
          <w:p w14:paraId="484FC07B" w14:textId="1BE46E2F" w:rsidR="00826481" w:rsidRDefault="00826481" w:rsidP="00D63E4D">
            <w:r>
              <w:t>50.1</w:t>
            </w:r>
          </w:p>
        </w:tc>
        <w:tc>
          <w:tcPr>
            <w:tcW w:w="1180" w:type="dxa"/>
            <w:tcBorders>
              <w:left w:val="nil"/>
              <w:right w:val="nil"/>
            </w:tcBorders>
            <w:shd w:val="clear" w:color="auto" w:fill="auto"/>
            <w:noWrap/>
            <w:vAlign w:val="bottom"/>
          </w:tcPr>
          <w:p w14:paraId="369818C8" w14:textId="2563C8DC" w:rsidR="00826481" w:rsidRDefault="00826481" w:rsidP="00D63E4D">
            <w:r>
              <w:t>102.0</w:t>
            </w:r>
          </w:p>
        </w:tc>
        <w:tc>
          <w:tcPr>
            <w:tcW w:w="677" w:type="dxa"/>
            <w:tcBorders>
              <w:left w:val="nil"/>
              <w:right w:val="dotted" w:sz="4" w:space="0" w:color="auto"/>
            </w:tcBorders>
            <w:shd w:val="clear" w:color="auto" w:fill="auto"/>
            <w:noWrap/>
            <w:vAlign w:val="bottom"/>
          </w:tcPr>
          <w:p w14:paraId="03FB924B" w14:textId="001D53DA" w:rsidR="00826481" w:rsidRDefault="00826481" w:rsidP="00D63E4D">
            <w:r>
              <w:t>102.0</w:t>
            </w:r>
          </w:p>
        </w:tc>
        <w:tc>
          <w:tcPr>
            <w:tcW w:w="812" w:type="dxa"/>
            <w:tcBorders>
              <w:left w:val="nil"/>
              <w:right w:val="nil"/>
            </w:tcBorders>
            <w:shd w:val="clear" w:color="auto" w:fill="auto"/>
            <w:noWrap/>
            <w:vAlign w:val="bottom"/>
          </w:tcPr>
          <w:p w14:paraId="6527EE5B" w14:textId="002680F4" w:rsidR="00826481" w:rsidRDefault="00826481" w:rsidP="00D63E4D">
            <w:r>
              <w:t>7.0</w:t>
            </w:r>
          </w:p>
        </w:tc>
        <w:tc>
          <w:tcPr>
            <w:tcW w:w="826" w:type="dxa"/>
            <w:tcBorders>
              <w:left w:val="nil"/>
              <w:right w:val="dotted" w:sz="4" w:space="0" w:color="auto"/>
            </w:tcBorders>
            <w:shd w:val="clear" w:color="auto" w:fill="auto"/>
            <w:noWrap/>
            <w:vAlign w:val="bottom"/>
          </w:tcPr>
          <w:p w14:paraId="47F01238" w14:textId="602DD14E" w:rsidR="00826481" w:rsidRDefault="00826481" w:rsidP="00D63E4D">
            <w:r>
              <w:t>10.1</w:t>
            </w:r>
          </w:p>
        </w:tc>
        <w:tc>
          <w:tcPr>
            <w:tcW w:w="766" w:type="dxa"/>
            <w:tcBorders>
              <w:left w:val="nil"/>
              <w:right w:val="nil"/>
            </w:tcBorders>
            <w:shd w:val="clear" w:color="auto" w:fill="auto"/>
            <w:noWrap/>
            <w:vAlign w:val="bottom"/>
          </w:tcPr>
          <w:p w14:paraId="5FF7BD2B" w14:textId="58C37C2F" w:rsidR="00826481" w:rsidRDefault="00826481" w:rsidP="00D63E4D">
            <w:r>
              <w:t>0.0</w:t>
            </w:r>
          </w:p>
        </w:tc>
        <w:tc>
          <w:tcPr>
            <w:tcW w:w="826" w:type="dxa"/>
            <w:tcBorders>
              <w:left w:val="nil"/>
              <w:right w:val="dotted" w:sz="4" w:space="0" w:color="auto"/>
            </w:tcBorders>
            <w:shd w:val="clear" w:color="auto" w:fill="auto"/>
            <w:noWrap/>
            <w:vAlign w:val="bottom"/>
          </w:tcPr>
          <w:p w14:paraId="3E20F7C2" w14:textId="5E7FE9A5" w:rsidR="00826481" w:rsidRDefault="00826481" w:rsidP="00D63E4D">
            <w:r>
              <w:t>125.0</w:t>
            </w:r>
          </w:p>
        </w:tc>
        <w:tc>
          <w:tcPr>
            <w:tcW w:w="1788" w:type="dxa"/>
            <w:tcBorders>
              <w:left w:val="nil"/>
              <w:right w:val="dotted" w:sz="4" w:space="0" w:color="auto"/>
            </w:tcBorders>
            <w:shd w:val="clear" w:color="auto" w:fill="auto"/>
            <w:noWrap/>
            <w:vAlign w:val="bottom"/>
          </w:tcPr>
          <w:p w14:paraId="11CD9EDA" w14:textId="55932A85" w:rsidR="00826481" w:rsidRDefault="00826481" w:rsidP="00D63E4D">
            <w:r>
              <w:t>0.122 (0.125)</w:t>
            </w:r>
          </w:p>
        </w:tc>
        <w:tc>
          <w:tcPr>
            <w:tcW w:w="920" w:type="dxa"/>
            <w:tcBorders>
              <w:left w:val="nil"/>
              <w:right w:val="nil"/>
            </w:tcBorders>
            <w:shd w:val="clear" w:color="auto" w:fill="auto"/>
            <w:noWrap/>
            <w:vAlign w:val="bottom"/>
          </w:tcPr>
          <w:p w14:paraId="1853CEB7" w14:textId="050D5736" w:rsidR="00826481" w:rsidRDefault="00826481" w:rsidP="00D63E4D">
            <w:r>
              <w:t>0.0</w:t>
            </w:r>
          </w:p>
        </w:tc>
      </w:tr>
      <w:tr w:rsidR="00826481" w:rsidRPr="00BA389A" w14:paraId="4E6EA312" w14:textId="77777777" w:rsidTr="00775F4C">
        <w:trPr>
          <w:trHeight w:val="288"/>
        </w:trPr>
        <w:tc>
          <w:tcPr>
            <w:tcW w:w="1463" w:type="dxa"/>
            <w:tcBorders>
              <w:left w:val="nil"/>
              <w:right w:val="nil"/>
            </w:tcBorders>
            <w:shd w:val="clear" w:color="auto" w:fill="auto"/>
            <w:noWrap/>
            <w:vAlign w:val="bottom"/>
          </w:tcPr>
          <w:p w14:paraId="40AC2F7A" w14:textId="6BD75C80" w:rsidR="00826481" w:rsidRDefault="00826481" w:rsidP="00D63E4D">
            <w:r>
              <w:t>11/20/20</w:t>
            </w:r>
          </w:p>
        </w:tc>
        <w:tc>
          <w:tcPr>
            <w:tcW w:w="1179" w:type="dxa"/>
            <w:tcBorders>
              <w:left w:val="nil"/>
              <w:right w:val="nil"/>
            </w:tcBorders>
            <w:shd w:val="clear" w:color="auto" w:fill="auto"/>
            <w:noWrap/>
            <w:vAlign w:val="bottom"/>
          </w:tcPr>
          <w:p w14:paraId="28A62D38" w14:textId="400488F2" w:rsidR="00826481" w:rsidRDefault="00826481" w:rsidP="00D63E4D">
            <w:r>
              <w:t>12/13/20</w:t>
            </w:r>
          </w:p>
        </w:tc>
        <w:tc>
          <w:tcPr>
            <w:tcW w:w="1320" w:type="dxa"/>
            <w:tcBorders>
              <w:left w:val="nil"/>
              <w:right w:val="dotted" w:sz="4" w:space="0" w:color="auto"/>
            </w:tcBorders>
            <w:shd w:val="clear" w:color="auto" w:fill="auto"/>
            <w:noWrap/>
            <w:vAlign w:val="center"/>
          </w:tcPr>
          <w:p w14:paraId="0A218547" w14:textId="09067BDE" w:rsidR="00826481" w:rsidRDefault="00826481" w:rsidP="00D63E4D">
            <w:r>
              <w:t>14A101167</w:t>
            </w:r>
          </w:p>
        </w:tc>
        <w:tc>
          <w:tcPr>
            <w:tcW w:w="1161" w:type="dxa"/>
            <w:tcBorders>
              <w:left w:val="nil"/>
              <w:right w:val="dotted" w:sz="4" w:space="0" w:color="auto"/>
            </w:tcBorders>
            <w:shd w:val="clear" w:color="auto" w:fill="auto"/>
            <w:noWrap/>
            <w:vAlign w:val="bottom"/>
          </w:tcPr>
          <w:p w14:paraId="4302B6A8" w14:textId="58CA9FDB" w:rsidR="00826481" w:rsidRDefault="00826481" w:rsidP="00D63E4D">
            <w:r>
              <w:t>50.1</w:t>
            </w:r>
          </w:p>
        </w:tc>
        <w:tc>
          <w:tcPr>
            <w:tcW w:w="1180" w:type="dxa"/>
            <w:tcBorders>
              <w:left w:val="nil"/>
              <w:right w:val="nil"/>
            </w:tcBorders>
            <w:shd w:val="clear" w:color="auto" w:fill="auto"/>
            <w:noWrap/>
            <w:vAlign w:val="bottom"/>
          </w:tcPr>
          <w:p w14:paraId="5A2617E8" w14:textId="706374D7" w:rsidR="00826481" w:rsidRDefault="00826481" w:rsidP="00D63E4D">
            <w:r>
              <w:t>100.3</w:t>
            </w:r>
          </w:p>
        </w:tc>
        <w:tc>
          <w:tcPr>
            <w:tcW w:w="677" w:type="dxa"/>
            <w:tcBorders>
              <w:left w:val="nil"/>
              <w:right w:val="dotted" w:sz="4" w:space="0" w:color="auto"/>
            </w:tcBorders>
            <w:shd w:val="clear" w:color="auto" w:fill="auto"/>
            <w:noWrap/>
            <w:vAlign w:val="bottom"/>
          </w:tcPr>
          <w:p w14:paraId="02700710" w14:textId="3286459B" w:rsidR="00826481" w:rsidRDefault="00826481" w:rsidP="00D63E4D">
            <w:r>
              <w:t>100.3</w:t>
            </w:r>
          </w:p>
        </w:tc>
        <w:tc>
          <w:tcPr>
            <w:tcW w:w="812" w:type="dxa"/>
            <w:tcBorders>
              <w:left w:val="nil"/>
              <w:right w:val="nil"/>
            </w:tcBorders>
            <w:shd w:val="clear" w:color="auto" w:fill="auto"/>
            <w:noWrap/>
            <w:vAlign w:val="bottom"/>
          </w:tcPr>
          <w:p w14:paraId="1ECB93E2" w14:textId="64291B8E" w:rsidR="00826481" w:rsidRDefault="00826481" w:rsidP="00D63E4D">
            <w:r>
              <w:t>7.0</w:t>
            </w:r>
          </w:p>
        </w:tc>
        <w:tc>
          <w:tcPr>
            <w:tcW w:w="826" w:type="dxa"/>
            <w:tcBorders>
              <w:left w:val="nil"/>
              <w:right w:val="dotted" w:sz="4" w:space="0" w:color="auto"/>
            </w:tcBorders>
            <w:shd w:val="clear" w:color="auto" w:fill="auto"/>
            <w:noWrap/>
            <w:vAlign w:val="bottom"/>
          </w:tcPr>
          <w:p w14:paraId="02F4F8E2" w14:textId="18130508" w:rsidR="00826481" w:rsidRDefault="00826481" w:rsidP="00D63E4D">
            <w:r>
              <w:t>10.1</w:t>
            </w:r>
          </w:p>
        </w:tc>
        <w:tc>
          <w:tcPr>
            <w:tcW w:w="766" w:type="dxa"/>
            <w:tcBorders>
              <w:left w:val="nil"/>
              <w:right w:val="nil"/>
            </w:tcBorders>
            <w:shd w:val="clear" w:color="auto" w:fill="auto"/>
            <w:noWrap/>
            <w:vAlign w:val="bottom"/>
          </w:tcPr>
          <w:p w14:paraId="0AFCADED" w14:textId="2CB4D3B5" w:rsidR="00826481" w:rsidRDefault="00826481" w:rsidP="00D63E4D">
            <w:r>
              <w:t>0.0</w:t>
            </w:r>
          </w:p>
        </w:tc>
        <w:tc>
          <w:tcPr>
            <w:tcW w:w="826" w:type="dxa"/>
            <w:tcBorders>
              <w:left w:val="nil"/>
              <w:right w:val="dotted" w:sz="4" w:space="0" w:color="auto"/>
            </w:tcBorders>
            <w:shd w:val="clear" w:color="auto" w:fill="auto"/>
            <w:noWrap/>
            <w:vAlign w:val="bottom"/>
          </w:tcPr>
          <w:p w14:paraId="1AA91CF1" w14:textId="302A8B64" w:rsidR="00826481" w:rsidRDefault="00826481" w:rsidP="00D63E4D">
            <w:r>
              <w:t>123.5</w:t>
            </w:r>
          </w:p>
        </w:tc>
        <w:tc>
          <w:tcPr>
            <w:tcW w:w="1788" w:type="dxa"/>
            <w:tcBorders>
              <w:left w:val="nil"/>
              <w:right w:val="dotted" w:sz="4" w:space="0" w:color="auto"/>
            </w:tcBorders>
            <w:shd w:val="clear" w:color="auto" w:fill="auto"/>
            <w:noWrap/>
            <w:vAlign w:val="bottom"/>
          </w:tcPr>
          <w:p w14:paraId="64C80ABA" w14:textId="09D317DF" w:rsidR="00826481" w:rsidRDefault="00826481" w:rsidP="00D63E4D">
            <w:r>
              <w:t>-0.015 (-0.012)</w:t>
            </w:r>
          </w:p>
        </w:tc>
        <w:tc>
          <w:tcPr>
            <w:tcW w:w="920" w:type="dxa"/>
            <w:tcBorders>
              <w:left w:val="nil"/>
              <w:right w:val="nil"/>
            </w:tcBorders>
            <w:shd w:val="clear" w:color="auto" w:fill="auto"/>
            <w:noWrap/>
            <w:vAlign w:val="bottom"/>
          </w:tcPr>
          <w:p w14:paraId="69507392" w14:textId="016DCD2A" w:rsidR="00826481" w:rsidRDefault="00826481" w:rsidP="00D63E4D">
            <w:r>
              <w:t>0.0</w:t>
            </w:r>
          </w:p>
        </w:tc>
      </w:tr>
      <w:tr w:rsidR="00775F4C" w:rsidRPr="00BA389A" w14:paraId="274BB88E" w14:textId="77777777" w:rsidTr="00E1246E">
        <w:trPr>
          <w:trHeight w:val="288"/>
        </w:trPr>
        <w:tc>
          <w:tcPr>
            <w:tcW w:w="1463" w:type="dxa"/>
            <w:tcBorders>
              <w:left w:val="nil"/>
              <w:bottom w:val="single" w:sz="4" w:space="0" w:color="auto"/>
              <w:right w:val="nil"/>
            </w:tcBorders>
            <w:shd w:val="clear" w:color="auto" w:fill="auto"/>
            <w:noWrap/>
            <w:vAlign w:val="bottom"/>
          </w:tcPr>
          <w:p w14:paraId="3F7435D9" w14:textId="1392823D" w:rsidR="00775F4C" w:rsidRDefault="0093308B" w:rsidP="00D63E4D">
            <w:r>
              <w:t>12/13/20</w:t>
            </w:r>
          </w:p>
        </w:tc>
        <w:tc>
          <w:tcPr>
            <w:tcW w:w="1179" w:type="dxa"/>
            <w:tcBorders>
              <w:left w:val="nil"/>
              <w:bottom w:val="single" w:sz="4" w:space="0" w:color="auto"/>
              <w:right w:val="nil"/>
            </w:tcBorders>
            <w:shd w:val="clear" w:color="auto" w:fill="auto"/>
            <w:noWrap/>
            <w:vAlign w:val="bottom"/>
          </w:tcPr>
          <w:p w14:paraId="68429780" w14:textId="5AF95224" w:rsidR="00775F4C" w:rsidRDefault="0093308B" w:rsidP="00D63E4D">
            <w:r>
              <w:t>02/04/21</w:t>
            </w:r>
          </w:p>
        </w:tc>
        <w:tc>
          <w:tcPr>
            <w:tcW w:w="1320" w:type="dxa"/>
            <w:tcBorders>
              <w:left w:val="nil"/>
              <w:bottom w:val="single" w:sz="4" w:space="0" w:color="auto"/>
              <w:right w:val="dotted" w:sz="4" w:space="0" w:color="auto"/>
            </w:tcBorders>
            <w:shd w:val="clear" w:color="auto" w:fill="auto"/>
            <w:noWrap/>
            <w:vAlign w:val="center"/>
          </w:tcPr>
          <w:p w14:paraId="5DBB0940" w14:textId="419CC5FD" w:rsidR="00775F4C" w:rsidRDefault="007D62C6" w:rsidP="00D63E4D">
            <w:r>
              <w:t>14A101166</w:t>
            </w:r>
          </w:p>
        </w:tc>
        <w:tc>
          <w:tcPr>
            <w:tcW w:w="1161" w:type="dxa"/>
            <w:tcBorders>
              <w:left w:val="nil"/>
              <w:bottom w:val="single" w:sz="4" w:space="0" w:color="auto"/>
              <w:right w:val="dotted" w:sz="4" w:space="0" w:color="auto"/>
            </w:tcBorders>
            <w:shd w:val="clear" w:color="auto" w:fill="auto"/>
            <w:noWrap/>
            <w:vAlign w:val="bottom"/>
          </w:tcPr>
          <w:p w14:paraId="6B5ED0D6" w14:textId="1F2A73AD" w:rsidR="00775F4C" w:rsidRDefault="00721054" w:rsidP="00D63E4D">
            <w:r>
              <w:t>49.9</w:t>
            </w:r>
          </w:p>
        </w:tc>
        <w:tc>
          <w:tcPr>
            <w:tcW w:w="1180" w:type="dxa"/>
            <w:tcBorders>
              <w:left w:val="nil"/>
              <w:bottom w:val="single" w:sz="4" w:space="0" w:color="auto"/>
              <w:right w:val="nil"/>
            </w:tcBorders>
            <w:shd w:val="clear" w:color="auto" w:fill="auto"/>
            <w:noWrap/>
            <w:vAlign w:val="bottom"/>
          </w:tcPr>
          <w:p w14:paraId="2F7E93DC" w14:textId="59EF1BCE" w:rsidR="00775F4C" w:rsidRDefault="00634BB1" w:rsidP="00D63E4D">
            <w:r>
              <w:t>102.4</w:t>
            </w:r>
          </w:p>
        </w:tc>
        <w:tc>
          <w:tcPr>
            <w:tcW w:w="677" w:type="dxa"/>
            <w:tcBorders>
              <w:left w:val="nil"/>
              <w:bottom w:val="single" w:sz="4" w:space="0" w:color="auto"/>
              <w:right w:val="dotted" w:sz="4" w:space="0" w:color="auto"/>
            </w:tcBorders>
            <w:shd w:val="clear" w:color="auto" w:fill="auto"/>
            <w:noWrap/>
            <w:vAlign w:val="bottom"/>
          </w:tcPr>
          <w:p w14:paraId="25FB2AFA" w14:textId="0C1DC261" w:rsidR="00775F4C" w:rsidRDefault="00634BB1" w:rsidP="00D63E4D">
            <w:r>
              <w:t>102.4</w:t>
            </w:r>
          </w:p>
        </w:tc>
        <w:tc>
          <w:tcPr>
            <w:tcW w:w="812" w:type="dxa"/>
            <w:tcBorders>
              <w:left w:val="nil"/>
              <w:bottom w:val="single" w:sz="4" w:space="0" w:color="auto"/>
              <w:right w:val="nil"/>
            </w:tcBorders>
            <w:shd w:val="clear" w:color="auto" w:fill="auto"/>
            <w:noWrap/>
            <w:vAlign w:val="bottom"/>
          </w:tcPr>
          <w:p w14:paraId="2FAC7A4F" w14:textId="6611A236" w:rsidR="00775F4C" w:rsidRDefault="00634BB1" w:rsidP="00D63E4D">
            <w:r>
              <w:t>7.0</w:t>
            </w:r>
          </w:p>
        </w:tc>
        <w:tc>
          <w:tcPr>
            <w:tcW w:w="826" w:type="dxa"/>
            <w:tcBorders>
              <w:left w:val="nil"/>
              <w:bottom w:val="single" w:sz="4" w:space="0" w:color="auto"/>
              <w:right w:val="dotted" w:sz="4" w:space="0" w:color="auto"/>
            </w:tcBorders>
            <w:shd w:val="clear" w:color="auto" w:fill="auto"/>
            <w:noWrap/>
            <w:vAlign w:val="bottom"/>
          </w:tcPr>
          <w:p w14:paraId="06DCF91A" w14:textId="1CB60F31" w:rsidR="00775F4C" w:rsidRDefault="00634BB1" w:rsidP="00D63E4D">
            <w:r>
              <w:t>10.1</w:t>
            </w:r>
          </w:p>
        </w:tc>
        <w:tc>
          <w:tcPr>
            <w:tcW w:w="766" w:type="dxa"/>
            <w:tcBorders>
              <w:left w:val="nil"/>
              <w:bottom w:val="single" w:sz="4" w:space="0" w:color="auto"/>
              <w:right w:val="nil"/>
            </w:tcBorders>
            <w:shd w:val="clear" w:color="auto" w:fill="auto"/>
            <w:noWrap/>
            <w:vAlign w:val="bottom"/>
          </w:tcPr>
          <w:p w14:paraId="664D0A19" w14:textId="0AC8692F" w:rsidR="00775F4C" w:rsidRDefault="00634BB1" w:rsidP="00D63E4D">
            <w:r>
              <w:t>0.0</w:t>
            </w:r>
          </w:p>
        </w:tc>
        <w:tc>
          <w:tcPr>
            <w:tcW w:w="826" w:type="dxa"/>
            <w:tcBorders>
              <w:left w:val="nil"/>
              <w:bottom w:val="single" w:sz="4" w:space="0" w:color="auto"/>
              <w:right w:val="dotted" w:sz="4" w:space="0" w:color="auto"/>
            </w:tcBorders>
            <w:shd w:val="clear" w:color="auto" w:fill="auto"/>
            <w:noWrap/>
            <w:vAlign w:val="bottom"/>
          </w:tcPr>
          <w:p w14:paraId="34894F01" w14:textId="03013903" w:rsidR="00775F4C" w:rsidRDefault="00634BB1" w:rsidP="00D63E4D">
            <w:r>
              <w:t>123.6</w:t>
            </w:r>
          </w:p>
        </w:tc>
        <w:tc>
          <w:tcPr>
            <w:tcW w:w="1788" w:type="dxa"/>
            <w:tcBorders>
              <w:left w:val="nil"/>
              <w:bottom w:val="single" w:sz="4" w:space="0" w:color="auto"/>
              <w:right w:val="dotted" w:sz="4" w:space="0" w:color="auto"/>
            </w:tcBorders>
            <w:shd w:val="clear" w:color="auto" w:fill="auto"/>
            <w:noWrap/>
            <w:vAlign w:val="bottom"/>
          </w:tcPr>
          <w:p w14:paraId="12A89EC0" w14:textId="4F154DDA" w:rsidR="00775F4C" w:rsidRDefault="00634BB1" w:rsidP="00D63E4D">
            <w:r>
              <w:t>-0.007 (-0.072)</w:t>
            </w:r>
          </w:p>
        </w:tc>
        <w:tc>
          <w:tcPr>
            <w:tcW w:w="920" w:type="dxa"/>
            <w:tcBorders>
              <w:left w:val="nil"/>
              <w:bottom w:val="single" w:sz="4" w:space="0" w:color="auto"/>
              <w:right w:val="nil"/>
            </w:tcBorders>
            <w:shd w:val="clear" w:color="auto" w:fill="auto"/>
            <w:noWrap/>
            <w:vAlign w:val="bottom"/>
          </w:tcPr>
          <w:p w14:paraId="69DEE6DE" w14:textId="78A9B3E9" w:rsidR="00775F4C" w:rsidRDefault="00634BB1" w:rsidP="00D63E4D">
            <w:r>
              <w:t>-0.1</w:t>
            </w:r>
          </w:p>
        </w:tc>
      </w:tr>
    </w:tbl>
    <w:p w14:paraId="148E7BB4" w14:textId="38EA00DC" w:rsidR="00C6668A" w:rsidRPr="0029611F" w:rsidRDefault="00C6668A" w:rsidP="00D63E4D"/>
    <w:p w14:paraId="392C77BE" w14:textId="439C876D" w:rsidR="007E1FA1" w:rsidRDefault="007E1FA1" w:rsidP="00D63E4D">
      <w:r>
        <w:br w:type="page"/>
      </w:r>
    </w:p>
    <w:p w14:paraId="4DA1C2DF" w14:textId="3DD35AC4" w:rsidR="0067268C" w:rsidRPr="007F780F" w:rsidRDefault="007E1FA1" w:rsidP="00D63E4D">
      <w:r w:rsidRPr="007F780F">
        <w:lastRenderedPageBreak/>
        <w:t>Potter Cove</w:t>
      </w:r>
    </w:p>
    <w:tbl>
      <w:tblPr>
        <w:tblW w:w="12565" w:type="dxa"/>
        <w:tblLook w:val="04A0" w:firstRow="1" w:lastRow="0" w:firstColumn="1" w:lastColumn="0" w:noHBand="0" w:noVBand="1"/>
      </w:tblPr>
      <w:tblGrid>
        <w:gridCol w:w="1200"/>
        <w:gridCol w:w="1179"/>
        <w:gridCol w:w="1320"/>
        <w:gridCol w:w="1161"/>
        <w:gridCol w:w="1180"/>
        <w:gridCol w:w="677"/>
        <w:gridCol w:w="812"/>
        <w:gridCol w:w="826"/>
        <w:gridCol w:w="676"/>
        <w:gridCol w:w="826"/>
        <w:gridCol w:w="1788"/>
        <w:gridCol w:w="920"/>
      </w:tblGrid>
      <w:tr w:rsidR="00B94111" w:rsidRPr="00B94111" w14:paraId="68AC4856" w14:textId="77777777" w:rsidTr="002D64EC">
        <w:trPr>
          <w:trHeight w:val="288"/>
        </w:trPr>
        <w:tc>
          <w:tcPr>
            <w:tcW w:w="1200" w:type="dxa"/>
            <w:vMerge w:val="restart"/>
            <w:tcBorders>
              <w:top w:val="single" w:sz="4" w:space="0" w:color="auto"/>
              <w:left w:val="nil"/>
              <w:bottom w:val="nil"/>
              <w:right w:val="nil"/>
            </w:tcBorders>
            <w:shd w:val="clear" w:color="auto" w:fill="auto"/>
            <w:noWrap/>
            <w:vAlign w:val="center"/>
            <w:hideMark/>
          </w:tcPr>
          <w:p w14:paraId="54EEC763" w14:textId="77777777" w:rsidR="00B94111" w:rsidRPr="00B94111" w:rsidRDefault="00B94111" w:rsidP="00D63E4D">
            <w:r w:rsidRPr="00B94111">
              <w:t>Deploy Date</w:t>
            </w:r>
          </w:p>
        </w:tc>
        <w:tc>
          <w:tcPr>
            <w:tcW w:w="1179" w:type="dxa"/>
            <w:vMerge w:val="restart"/>
            <w:tcBorders>
              <w:top w:val="single" w:sz="4" w:space="0" w:color="auto"/>
              <w:left w:val="nil"/>
              <w:bottom w:val="nil"/>
              <w:right w:val="nil"/>
            </w:tcBorders>
            <w:shd w:val="clear" w:color="auto" w:fill="auto"/>
            <w:noWrap/>
            <w:vAlign w:val="center"/>
            <w:hideMark/>
          </w:tcPr>
          <w:p w14:paraId="6763FD6D" w14:textId="77777777" w:rsidR="00B94111" w:rsidRPr="00B94111" w:rsidRDefault="00B94111" w:rsidP="00D63E4D">
            <w:r w:rsidRPr="00B94111">
              <w:t>PDR Date</w:t>
            </w:r>
          </w:p>
        </w:tc>
        <w:tc>
          <w:tcPr>
            <w:tcW w:w="1320" w:type="dxa"/>
            <w:vMerge w:val="restart"/>
            <w:tcBorders>
              <w:top w:val="single" w:sz="4" w:space="0" w:color="auto"/>
              <w:left w:val="nil"/>
              <w:bottom w:val="nil"/>
              <w:right w:val="dotted" w:sz="4" w:space="0" w:color="auto"/>
            </w:tcBorders>
            <w:shd w:val="clear" w:color="auto" w:fill="auto"/>
            <w:noWrap/>
            <w:vAlign w:val="center"/>
            <w:hideMark/>
          </w:tcPr>
          <w:p w14:paraId="01FE1DFC" w14:textId="77777777" w:rsidR="00B94111" w:rsidRPr="00B94111" w:rsidRDefault="00B94111" w:rsidP="00D63E4D">
            <w:r w:rsidRPr="00B94111">
              <w:t>EXO 2 Sonde</w:t>
            </w:r>
          </w:p>
        </w:tc>
        <w:tc>
          <w:tcPr>
            <w:tcW w:w="1161" w:type="dxa"/>
            <w:tcBorders>
              <w:top w:val="single" w:sz="4" w:space="0" w:color="auto"/>
              <w:left w:val="nil"/>
              <w:right w:val="dotted" w:sz="4" w:space="0" w:color="auto"/>
            </w:tcBorders>
            <w:shd w:val="clear" w:color="auto" w:fill="auto"/>
            <w:noWrap/>
            <w:vAlign w:val="center"/>
            <w:hideMark/>
          </w:tcPr>
          <w:p w14:paraId="0CD108CB" w14:textId="77777777" w:rsidR="00B94111" w:rsidRPr="00B94111" w:rsidRDefault="00B94111" w:rsidP="00D63E4D">
            <w:r w:rsidRPr="00B94111">
              <w:t>Sp Cond.</w:t>
            </w:r>
          </w:p>
        </w:tc>
        <w:tc>
          <w:tcPr>
            <w:tcW w:w="1857" w:type="dxa"/>
            <w:gridSpan w:val="2"/>
            <w:tcBorders>
              <w:top w:val="single" w:sz="4" w:space="0" w:color="auto"/>
              <w:left w:val="nil"/>
              <w:right w:val="dotted" w:sz="4" w:space="0" w:color="000000"/>
            </w:tcBorders>
            <w:shd w:val="clear" w:color="auto" w:fill="auto"/>
            <w:noWrap/>
            <w:vAlign w:val="center"/>
            <w:hideMark/>
          </w:tcPr>
          <w:p w14:paraId="4A4B08B9" w14:textId="77777777" w:rsidR="00B94111" w:rsidRPr="00B94111" w:rsidRDefault="00B94111" w:rsidP="00D63E4D">
            <w:r w:rsidRPr="00B94111">
              <w:t>Dissolved Oxygen</w:t>
            </w:r>
          </w:p>
        </w:tc>
        <w:tc>
          <w:tcPr>
            <w:tcW w:w="1638" w:type="dxa"/>
            <w:gridSpan w:val="2"/>
            <w:tcBorders>
              <w:top w:val="single" w:sz="4" w:space="0" w:color="auto"/>
              <w:left w:val="nil"/>
              <w:right w:val="dotted" w:sz="4" w:space="0" w:color="000000"/>
            </w:tcBorders>
            <w:shd w:val="clear" w:color="auto" w:fill="auto"/>
            <w:noWrap/>
            <w:vAlign w:val="center"/>
            <w:hideMark/>
          </w:tcPr>
          <w:p w14:paraId="3B9A7BC9" w14:textId="77777777" w:rsidR="00B94111" w:rsidRPr="00B94111" w:rsidRDefault="00B94111" w:rsidP="00D63E4D">
            <w:r w:rsidRPr="00B94111">
              <w:t>pH</w:t>
            </w:r>
          </w:p>
        </w:tc>
        <w:tc>
          <w:tcPr>
            <w:tcW w:w="1502" w:type="dxa"/>
            <w:gridSpan w:val="2"/>
            <w:tcBorders>
              <w:top w:val="single" w:sz="4" w:space="0" w:color="auto"/>
              <w:left w:val="nil"/>
              <w:right w:val="dotted" w:sz="4" w:space="0" w:color="000000"/>
            </w:tcBorders>
            <w:shd w:val="clear" w:color="auto" w:fill="auto"/>
            <w:noWrap/>
            <w:vAlign w:val="center"/>
            <w:hideMark/>
          </w:tcPr>
          <w:p w14:paraId="308BAFBA" w14:textId="77777777" w:rsidR="00B94111" w:rsidRPr="00B94111" w:rsidRDefault="00B94111" w:rsidP="00D63E4D">
            <w:r w:rsidRPr="00B94111">
              <w:t>Turbidity</w:t>
            </w:r>
          </w:p>
        </w:tc>
        <w:tc>
          <w:tcPr>
            <w:tcW w:w="1788" w:type="dxa"/>
            <w:tcBorders>
              <w:top w:val="single" w:sz="4" w:space="0" w:color="auto"/>
              <w:left w:val="nil"/>
              <w:right w:val="dotted" w:sz="4" w:space="0" w:color="auto"/>
            </w:tcBorders>
            <w:shd w:val="clear" w:color="auto" w:fill="auto"/>
            <w:noWrap/>
            <w:vAlign w:val="center"/>
            <w:hideMark/>
          </w:tcPr>
          <w:p w14:paraId="79E14703" w14:textId="77777777" w:rsidR="00B94111" w:rsidRPr="00B94111" w:rsidRDefault="00B94111" w:rsidP="00D63E4D">
            <w:r w:rsidRPr="00B94111">
              <w:t>Depth</w:t>
            </w:r>
          </w:p>
        </w:tc>
        <w:tc>
          <w:tcPr>
            <w:tcW w:w="920" w:type="dxa"/>
            <w:tcBorders>
              <w:top w:val="single" w:sz="4" w:space="0" w:color="auto"/>
              <w:left w:val="nil"/>
              <w:right w:val="nil"/>
            </w:tcBorders>
            <w:shd w:val="clear" w:color="auto" w:fill="auto"/>
            <w:noWrap/>
            <w:vAlign w:val="center"/>
            <w:hideMark/>
          </w:tcPr>
          <w:p w14:paraId="526E3321" w14:textId="77777777" w:rsidR="00B94111" w:rsidRPr="00B94111" w:rsidRDefault="00B94111" w:rsidP="00D63E4D">
            <w:r w:rsidRPr="00B94111">
              <w:t>Chl Fl</w:t>
            </w:r>
          </w:p>
        </w:tc>
      </w:tr>
      <w:tr w:rsidR="00B94111" w:rsidRPr="00B94111" w14:paraId="3500618A" w14:textId="77777777" w:rsidTr="002D64EC">
        <w:trPr>
          <w:trHeight w:val="36"/>
        </w:trPr>
        <w:tc>
          <w:tcPr>
            <w:tcW w:w="1200" w:type="dxa"/>
            <w:vMerge/>
            <w:tcBorders>
              <w:top w:val="single" w:sz="8" w:space="0" w:color="auto"/>
              <w:left w:val="nil"/>
              <w:right w:val="nil"/>
            </w:tcBorders>
            <w:vAlign w:val="center"/>
            <w:hideMark/>
          </w:tcPr>
          <w:p w14:paraId="345FF2CB" w14:textId="77777777" w:rsidR="00B94111" w:rsidRPr="00B94111" w:rsidRDefault="00B94111" w:rsidP="00D63E4D"/>
        </w:tc>
        <w:tc>
          <w:tcPr>
            <w:tcW w:w="1179" w:type="dxa"/>
            <w:vMerge/>
            <w:tcBorders>
              <w:top w:val="single" w:sz="8" w:space="0" w:color="auto"/>
              <w:left w:val="nil"/>
              <w:right w:val="nil"/>
            </w:tcBorders>
            <w:vAlign w:val="center"/>
            <w:hideMark/>
          </w:tcPr>
          <w:p w14:paraId="5FF230A2" w14:textId="77777777" w:rsidR="00B94111" w:rsidRPr="00B94111" w:rsidRDefault="00B94111" w:rsidP="00D63E4D"/>
        </w:tc>
        <w:tc>
          <w:tcPr>
            <w:tcW w:w="1320" w:type="dxa"/>
            <w:vMerge/>
            <w:tcBorders>
              <w:top w:val="single" w:sz="8" w:space="0" w:color="auto"/>
              <w:left w:val="nil"/>
              <w:right w:val="dotted" w:sz="4" w:space="0" w:color="auto"/>
            </w:tcBorders>
            <w:vAlign w:val="center"/>
            <w:hideMark/>
          </w:tcPr>
          <w:p w14:paraId="69409D5A" w14:textId="77777777" w:rsidR="00B94111" w:rsidRPr="00B94111" w:rsidRDefault="00B94111" w:rsidP="00D63E4D"/>
        </w:tc>
        <w:tc>
          <w:tcPr>
            <w:tcW w:w="1161" w:type="dxa"/>
            <w:tcBorders>
              <w:top w:val="nil"/>
              <w:left w:val="nil"/>
              <w:bottom w:val="single" w:sz="4" w:space="0" w:color="auto"/>
              <w:right w:val="dotted" w:sz="4" w:space="0" w:color="auto"/>
            </w:tcBorders>
            <w:shd w:val="clear" w:color="auto" w:fill="auto"/>
            <w:noWrap/>
            <w:vAlign w:val="center"/>
            <w:hideMark/>
          </w:tcPr>
          <w:p w14:paraId="6EE1721D" w14:textId="77777777" w:rsidR="00B94111" w:rsidRPr="00B94111" w:rsidRDefault="00B94111" w:rsidP="00D63E4D">
            <w:r w:rsidRPr="00B94111">
              <w:t>mS/cm</w:t>
            </w:r>
          </w:p>
        </w:tc>
        <w:tc>
          <w:tcPr>
            <w:tcW w:w="1857" w:type="dxa"/>
            <w:gridSpan w:val="2"/>
            <w:tcBorders>
              <w:top w:val="nil"/>
              <w:left w:val="nil"/>
              <w:bottom w:val="single" w:sz="4" w:space="0" w:color="auto"/>
              <w:right w:val="dotted" w:sz="4" w:space="0" w:color="000000"/>
            </w:tcBorders>
            <w:shd w:val="clear" w:color="auto" w:fill="auto"/>
            <w:noWrap/>
            <w:vAlign w:val="center"/>
            <w:hideMark/>
          </w:tcPr>
          <w:p w14:paraId="59E3BC5E" w14:textId="77777777" w:rsidR="00B94111" w:rsidRPr="00B94111" w:rsidRDefault="00B94111" w:rsidP="00D63E4D">
            <w:r w:rsidRPr="00B94111">
              <w:t>Percent saturation</w:t>
            </w:r>
          </w:p>
        </w:tc>
        <w:tc>
          <w:tcPr>
            <w:tcW w:w="1638" w:type="dxa"/>
            <w:gridSpan w:val="2"/>
            <w:tcBorders>
              <w:top w:val="nil"/>
              <w:left w:val="nil"/>
              <w:bottom w:val="single" w:sz="4" w:space="0" w:color="auto"/>
              <w:right w:val="dotted" w:sz="4" w:space="0" w:color="000000"/>
            </w:tcBorders>
            <w:shd w:val="clear" w:color="auto" w:fill="auto"/>
            <w:noWrap/>
            <w:vAlign w:val="center"/>
            <w:hideMark/>
          </w:tcPr>
          <w:p w14:paraId="10BE497A" w14:textId="77777777" w:rsidR="00B94111" w:rsidRPr="00B94111" w:rsidRDefault="00B94111" w:rsidP="00D63E4D">
            <w:r w:rsidRPr="00B94111">
              <w:t>units</w:t>
            </w:r>
          </w:p>
        </w:tc>
        <w:tc>
          <w:tcPr>
            <w:tcW w:w="1502" w:type="dxa"/>
            <w:gridSpan w:val="2"/>
            <w:tcBorders>
              <w:top w:val="nil"/>
              <w:left w:val="nil"/>
              <w:bottom w:val="single" w:sz="4" w:space="0" w:color="auto"/>
              <w:right w:val="dotted" w:sz="4" w:space="0" w:color="000000"/>
            </w:tcBorders>
            <w:shd w:val="clear" w:color="auto" w:fill="auto"/>
            <w:noWrap/>
            <w:vAlign w:val="center"/>
            <w:hideMark/>
          </w:tcPr>
          <w:p w14:paraId="6F15934D" w14:textId="77777777" w:rsidR="00B94111" w:rsidRPr="00B94111" w:rsidRDefault="00B94111" w:rsidP="00D63E4D">
            <w:r w:rsidRPr="00B94111">
              <w:t>NTU</w:t>
            </w:r>
          </w:p>
        </w:tc>
        <w:tc>
          <w:tcPr>
            <w:tcW w:w="1788" w:type="dxa"/>
            <w:tcBorders>
              <w:top w:val="nil"/>
              <w:left w:val="nil"/>
              <w:bottom w:val="single" w:sz="4" w:space="0" w:color="auto"/>
              <w:right w:val="dotted" w:sz="4" w:space="0" w:color="auto"/>
            </w:tcBorders>
            <w:shd w:val="clear" w:color="auto" w:fill="auto"/>
            <w:noWrap/>
            <w:vAlign w:val="center"/>
            <w:hideMark/>
          </w:tcPr>
          <w:p w14:paraId="29C0E3D7" w14:textId="77777777" w:rsidR="00B94111" w:rsidRPr="00B94111" w:rsidRDefault="00B94111" w:rsidP="00D63E4D">
            <w:r w:rsidRPr="00B94111">
              <w:t>Reading (Offset)</w:t>
            </w:r>
          </w:p>
        </w:tc>
        <w:tc>
          <w:tcPr>
            <w:tcW w:w="920" w:type="dxa"/>
            <w:tcBorders>
              <w:top w:val="nil"/>
              <w:left w:val="nil"/>
              <w:bottom w:val="single" w:sz="4" w:space="0" w:color="auto"/>
              <w:right w:val="nil"/>
            </w:tcBorders>
            <w:shd w:val="clear" w:color="auto" w:fill="auto"/>
            <w:noWrap/>
            <w:vAlign w:val="center"/>
            <w:hideMark/>
          </w:tcPr>
          <w:p w14:paraId="67F1741D" w14:textId="77777777" w:rsidR="00B94111" w:rsidRPr="00B94111" w:rsidRDefault="00B94111" w:rsidP="00D63E4D">
            <w:r w:rsidRPr="00B94111">
              <w:t>µg L</w:t>
            </w:r>
            <w:r w:rsidRPr="00B94111">
              <w:rPr>
                <w:vertAlign w:val="superscript"/>
              </w:rPr>
              <w:t>-1</w:t>
            </w:r>
          </w:p>
        </w:tc>
      </w:tr>
      <w:tr w:rsidR="00B94111" w:rsidRPr="00B94111" w14:paraId="2FFBE8B1" w14:textId="77777777" w:rsidTr="002D64EC">
        <w:trPr>
          <w:trHeight w:val="300"/>
        </w:trPr>
        <w:tc>
          <w:tcPr>
            <w:tcW w:w="1200" w:type="dxa"/>
            <w:tcBorders>
              <w:top w:val="nil"/>
              <w:left w:val="nil"/>
              <w:bottom w:val="single" w:sz="4" w:space="0" w:color="auto"/>
              <w:right w:val="nil"/>
            </w:tcBorders>
            <w:shd w:val="clear" w:color="auto" w:fill="auto"/>
            <w:noWrap/>
            <w:vAlign w:val="center"/>
            <w:hideMark/>
          </w:tcPr>
          <w:p w14:paraId="6AAABF46" w14:textId="77777777" w:rsidR="00B94111" w:rsidRPr="00B94111" w:rsidRDefault="00B94111" w:rsidP="00D63E4D">
            <w:r w:rsidRPr="00B94111">
              <w:t>mm/dd/yy</w:t>
            </w:r>
          </w:p>
        </w:tc>
        <w:tc>
          <w:tcPr>
            <w:tcW w:w="1179" w:type="dxa"/>
            <w:tcBorders>
              <w:top w:val="nil"/>
              <w:left w:val="nil"/>
              <w:bottom w:val="single" w:sz="4" w:space="0" w:color="auto"/>
              <w:right w:val="nil"/>
            </w:tcBorders>
            <w:shd w:val="clear" w:color="auto" w:fill="auto"/>
            <w:noWrap/>
            <w:vAlign w:val="center"/>
            <w:hideMark/>
          </w:tcPr>
          <w:p w14:paraId="3378DFF5" w14:textId="77777777" w:rsidR="00B94111" w:rsidRPr="00B94111" w:rsidRDefault="00B94111" w:rsidP="00D63E4D">
            <w:r w:rsidRPr="00B94111">
              <w:t>mm/dd/yy</w:t>
            </w:r>
          </w:p>
        </w:tc>
        <w:tc>
          <w:tcPr>
            <w:tcW w:w="1320" w:type="dxa"/>
            <w:tcBorders>
              <w:top w:val="nil"/>
              <w:left w:val="nil"/>
              <w:bottom w:val="single" w:sz="4" w:space="0" w:color="auto"/>
              <w:right w:val="dotted" w:sz="4" w:space="0" w:color="auto"/>
            </w:tcBorders>
            <w:shd w:val="clear" w:color="auto" w:fill="auto"/>
            <w:noWrap/>
            <w:vAlign w:val="center"/>
            <w:hideMark/>
          </w:tcPr>
          <w:p w14:paraId="3F3499B0" w14:textId="77777777" w:rsidR="00B94111" w:rsidRPr="00B94111" w:rsidRDefault="00B94111" w:rsidP="00D63E4D">
            <w:r w:rsidRPr="00B94111">
              <w:t>Serial No.</w:t>
            </w:r>
          </w:p>
        </w:tc>
        <w:tc>
          <w:tcPr>
            <w:tcW w:w="1161" w:type="dxa"/>
            <w:tcBorders>
              <w:top w:val="single" w:sz="4" w:space="0" w:color="auto"/>
              <w:left w:val="nil"/>
              <w:bottom w:val="single" w:sz="4" w:space="0" w:color="auto"/>
              <w:right w:val="dotted" w:sz="4" w:space="0" w:color="auto"/>
            </w:tcBorders>
            <w:shd w:val="clear" w:color="auto" w:fill="auto"/>
            <w:noWrap/>
            <w:vAlign w:val="center"/>
            <w:hideMark/>
          </w:tcPr>
          <w:p w14:paraId="5FF8CD0D" w14:textId="77777777" w:rsidR="00B94111" w:rsidRPr="00B94111" w:rsidRDefault="00B94111" w:rsidP="00D63E4D">
            <w:r w:rsidRPr="00B94111">
              <w:t>50</w:t>
            </w:r>
          </w:p>
        </w:tc>
        <w:tc>
          <w:tcPr>
            <w:tcW w:w="1180" w:type="dxa"/>
            <w:tcBorders>
              <w:top w:val="single" w:sz="4" w:space="0" w:color="auto"/>
              <w:left w:val="nil"/>
              <w:bottom w:val="single" w:sz="4" w:space="0" w:color="auto"/>
              <w:right w:val="nil"/>
            </w:tcBorders>
            <w:shd w:val="clear" w:color="auto" w:fill="auto"/>
            <w:noWrap/>
            <w:vAlign w:val="center"/>
            <w:hideMark/>
          </w:tcPr>
          <w:p w14:paraId="66DF5CF0" w14:textId="77777777" w:rsidR="00B94111" w:rsidRPr="00B94111" w:rsidRDefault="00B94111" w:rsidP="00D63E4D">
            <w:r w:rsidRPr="00B94111">
              <w:t>Reading 1</w:t>
            </w:r>
          </w:p>
        </w:tc>
        <w:tc>
          <w:tcPr>
            <w:tcW w:w="677" w:type="dxa"/>
            <w:tcBorders>
              <w:top w:val="single" w:sz="4" w:space="0" w:color="auto"/>
              <w:left w:val="nil"/>
              <w:bottom w:val="single" w:sz="4" w:space="0" w:color="auto"/>
              <w:right w:val="dotted" w:sz="4" w:space="0" w:color="auto"/>
            </w:tcBorders>
            <w:shd w:val="clear" w:color="auto" w:fill="auto"/>
            <w:noWrap/>
            <w:vAlign w:val="center"/>
            <w:hideMark/>
          </w:tcPr>
          <w:p w14:paraId="21FD4EA3" w14:textId="77777777" w:rsidR="00B94111" w:rsidRPr="00B94111" w:rsidRDefault="00B94111" w:rsidP="00D63E4D">
            <w:r w:rsidRPr="00B94111">
              <w:t>&amp;  2</w:t>
            </w:r>
          </w:p>
        </w:tc>
        <w:tc>
          <w:tcPr>
            <w:tcW w:w="812" w:type="dxa"/>
            <w:tcBorders>
              <w:top w:val="single" w:sz="4" w:space="0" w:color="auto"/>
              <w:left w:val="nil"/>
              <w:bottom w:val="single" w:sz="4" w:space="0" w:color="auto"/>
              <w:right w:val="nil"/>
            </w:tcBorders>
            <w:shd w:val="clear" w:color="auto" w:fill="auto"/>
            <w:noWrap/>
            <w:vAlign w:val="center"/>
            <w:hideMark/>
          </w:tcPr>
          <w:p w14:paraId="0DBE88D4" w14:textId="77777777" w:rsidR="00B94111" w:rsidRPr="00B94111" w:rsidRDefault="00B94111" w:rsidP="00D63E4D">
            <w:r w:rsidRPr="00B94111">
              <w:t>7</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6193D6AD" w14:textId="77777777" w:rsidR="00B94111" w:rsidRPr="00B94111" w:rsidRDefault="00B94111" w:rsidP="00D63E4D">
            <w:r w:rsidRPr="00B94111">
              <w:t>10</w:t>
            </w:r>
          </w:p>
        </w:tc>
        <w:tc>
          <w:tcPr>
            <w:tcW w:w="676" w:type="dxa"/>
            <w:tcBorders>
              <w:top w:val="single" w:sz="4" w:space="0" w:color="auto"/>
              <w:left w:val="nil"/>
              <w:bottom w:val="single" w:sz="4" w:space="0" w:color="auto"/>
              <w:right w:val="nil"/>
            </w:tcBorders>
            <w:shd w:val="clear" w:color="auto" w:fill="auto"/>
            <w:noWrap/>
            <w:vAlign w:val="center"/>
            <w:hideMark/>
          </w:tcPr>
          <w:p w14:paraId="7F9F8462" w14:textId="77777777" w:rsidR="00B94111" w:rsidRPr="00B94111" w:rsidRDefault="00B94111" w:rsidP="00D63E4D">
            <w:r w:rsidRPr="00B94111">
              <w:t>0</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25A6A621" w14:textId="77777777" w:rsidR="00B94111" w:rsidRPr="00B94111" w:rsidRDefault="00B94111" w:rsidP="00D63E4D">
            <w:r w:rsidRPr="00B94111">
              <w:t>124</w:t>
            </w:r>
          </w:p>
        </w:tc>
        <w:tc>
          <w:tcPr>
            <w:tcW w:w="1788" w:type="dxa"/>
            <w:tcBorders>
              <w:top w:val="single" w:sz="4" w:space="0" w:color="auto"/>
              <w:left w:val="nil"/>
              <w:bottom w:val="single" w:sz="4" w:space="0" w:color="auto"/>
              <w:right w:val="dotted" w:sz="4" w:space="0" w:color="auto"/>
            </w:tcBorders>
            <w:shd w:val="clear" w:color="auto" w:fill="auto"/>
            <w:noWrap/>
            <w:vAlign w:val="center"/>
            <w:hideMark/>
          </w:tcPr>
          <w:p w14:paraId="054003A7" w14:textId="77777777" w:rsidR="00B94111" w:rsidRPr="00B94111" w:rsidRDefault="00B94111" w:rsidP="00D63E4D">
            <w:r w:rsidRPr="00B94111">
              <w:t>(m)</w:t>
            </w:r>
          </w:p>
        </w:tc>
        <w:tc>
          <w:tcPr>
            <w:tcW w:w="920" w:type="dxa"/>
            <w:tcBorders>
              <w:top w:val="single" w:sz="4" w:space="0" w:color="auto"/>
              <w:left w:val="nil"/>
              <w:bottom w:val="single" w:sz="4" w:space="0" w:color="auto"/>
              <w:right w:val="nil"/>
            </w:tcBorders>
            <w:shd w:val="clear" w:color="auto" w:fill="auto"/>
            <w:noWrap/>
            <w:vAlign w:val="center"/>
            <w:hideMark/>
          </w:tcPr>
          <w:p w14:paraId="03D8D1F9" w14:textId="77777777" w:rsidR="00B94111" w:rsidRPr="00B94111" w:rsidRDefault="00B94111" w:rsidP="00D63E4D">
            <w:r w:rsidRPr="00B94111">
              <w:t>0</w:t>
            </w:r>
          </w:p>
        </w:tc>
      </w:tr>
      <w:tr w:rsidR="009102E2" w:rsidRPr="00B94111" w14:paraId="6B61F0A9" w14:textId="77777777" w:rsidTr="002D64EC">
        <w:trPr>
          <w:trHeight w:val="300"/>
        </w:trPr>
        <w:tc>
          <w:tcPr>
            <w:tcW w:w="1200" w:type="dxa"/>
            <w:tcBorders>
              <w:top w:val="single" w:sz="4" w:space="0" w:color="auto"/>
              <w:left w:val="nil"/>
              <w:right w:val="nil"/>
            </w:tcBorders>
            <w:shd w:val="clear" w:color="auto" w:fill="auto"/>
            <w:noWrap/>
            <w:vAlign w:val="center"/>
            <w:hideMark/>
          </w:tcPr>
          <w:p w14:paraId="0BF12140" w14:textId="77777777" w:rsidR="009102E2" w:rsidRPr="00B94111" w:rsidRDefault="009102E2" w:rsidP="00D63E4D">
            <w:r w:rsidRPr="00B94111">
              <w:t>12/18/19</w:t>
            </w:r>
          </w:p>
        </w:tc>
        <w:tc>
          <w:tcPr>
            <w:tcW w:w="1179" w:type="dxa"/>
            <w:tcBorders>
              <w:top w:val="single" w:sz="4" w:space="0" w:color="auto"/>
              <w:left w:val="nil"/>
              <w:right w:val="nil"/>
            </w:tcBorders>
            <w:shd w:val="clear" w:color="auto" w:fill="auto"/>
            <w:noWrap/>
            <w:vAlign w:val="center"/>
            <w:hideMark/>
          </w:tcPr>
          <w:p w14:paraId="3C953DE9" w14:textId="77777777" w:rsidR="009102E2" w:rsidRPr="00B94111" w:rsidRDefault="009102E2" w:rsidP="00D63E4D">
            <w:r w:rsidRPr="00B94111">
              <w:t>01/22/20</w:t>
            </w:r>
          </w:p>
        </w:tc>
        <w:tc>
          <w:tcPr>
            <w:tcW w:w="1320" w:type="dxa"/>
            <w:tcBorders>
              <w:top w:val="single" w:sz="4" w:space="0" w:color="auto"/>
              <w:left w:val="nil"/>
              <w:right w:val="dotted" w:sz="4" w:space="0" w:color="auto"/>
            </w:tcBorders>
            <w:shd w:val="clear" w:color="auto" w:fill="auto"/>
            <w:noWrap/>
            <w:vAlign w:val="center"/>
            <w:hideMark/>
          </w:tcPr>
          <w:p w14:paraId="4474ED2F" w14:textId="77777777" w:rsidR="009102E2" w:rsidRPr="00B94111" w:rsidRDefault="009102E2" w:rsidP="00D63E4D">
            <w:r w:rsidRPr="00B94111">
              <w:t>14A101165</w:t>
            </w:r>
          </w:p>
        </w:tc>
        <w:tc>
          <w:tcPr>
            <w:tcW w:w="1161" w:type="dxa"/>
            <w:tcBorders>
              <w:top w:val="single" w:sz="4" w:space="0" w:color="auto"/>
              <w:left w:val="nil"/>
              <w:right w:val="dotted" w:sz="4" w:space="0" w:color="auto"/>
            </w:tcBorders>
            <w:shd w:val="clear" w:color="auto" w:fill="auto"/>
            <w:noWrap/>
            <w:vAlign w:val="center"/>
            <w:hideMark/>
          </w:tcPr>
          <w:p w14:paraId="54BC003C" w14:textId="77777777" w:rsidR="009102E2" w:rsidRPr="00B94111" w:rsidRDefault="009102E2" w:rsidP="00D63E4D">
            <w:r w:rsidRPr="00B94111">
              <w:t>50.0</w:t>
            </w:r>
          </w:p>
        </w:tc>
        <w:tc>
          <w:tcPr>
            <w:tcW w:w="1180" w:type="dxa"/>
            <w:tcBorders>
              <w:top w:val="single" w:sz="4" w:space="0" w:color="auto"/>
              <w:left w:val="nil"/>
              <w:right w:val="nil"/>
            </w:tcBorders>
            <w:shd w:val="clear" w:color="auto" w:fill="auto"/>
            <w:noWrap/>
            <w:vAlign w:val="center"/>
            <w:hideMark/>
          </w:tcPr>
          <w:p w14:paraId="4B61E7AC" w14:textId="77777777" w:rsidR="009102E2" w:rsidRPr="00B94111" w:rsidRDefault="009102E2" w:rsidP="00D63E4D">
            <w:r w:rsidRPr="00B94111">
              <w:t>100.8</w:t>
            </w:r>
          </w:p>
        </w:tc>
        <w:tc>
          <w:tcPr>
            <w:tcW w:w="677" w:type="dxa"/>
            <w:tcBorders>
              <w:top w:val="single" w:sz="4" w:space="0" w:color="auto"/>
              <w:left w:val="nil"/>
              <w:right w:val="dotted" w:sz="4" w:space="0" w:color="auto"/>
            </w:tcBorders>
            <w:shd w:val="clear" w:color="auto" w:fill="auto"/>
            <w:noWrap/>
            <w:vAlign w:val="center"/>
            <w:hideMark/>
          </w:tcPr>
          <w:p w14:paraId="06017E37" w14:textId="77777777" w:rsidR="009102E2" w:rsidRPr="00B94111" w:rsidRDefault="009102E2" w:rsidP="00D63E4D">
            <w:r w:rsidRPr="00B94111">
              <w:t>100.8</w:t>
            </w:r>
          </w:p>
        </w:tc>
        <w:tc>
          <w:tcPr>
            <w:tcW w:w="812" w:type="dxa"/>
            <w:tcBorders>
              <w:top w:val="single" w:sz="4" w:space="0" w:color="auto"/>
              <w:left w:val="nil"/>
              <w:right w:val="nil"/>
            </w:tcBorders>
            <w:shd w:val="clear" w:color="auto" w:fill="auto"/>
            <w:noWrap/>
            <w:vAlign w:val="center"/>
            <w:hideMark/>
          </w:tcPr>
          <w:p w14:paraId="0253B776" w14:textId="5E854BDE" w:rsidR="009102E2" w:rsidRPr="00B94111" w:rsidRDefault="009102E2" w:rsidP="00D63E4D">
            <w:r w:rsidRPr="00B94111">
              <w:t>7.</w:t>
            </w:r>
            <w:r w:rsidR="00F26615">
              <w:t>3</w:t>
            </w:r>
          </w:p>
        </w:tc>
        <w:tc>
          <w:tcPr>
            <w:tcW w:w="826" w:type="dxa"/>
            <w:tcBorders>
              <w:top w:val="single" w:sz="4" w:space="0" w:color="auto"/>
              <w:left w:val="nil"/>
              <w:right w:val="dotted" w:sz="4" w:space="0" w:color="auto"/>
            </w:tcBorders>
            <w:shd w:val="clear" w:color="auto" w:fill="auto"/>
            <w:noWrap/>
            <w:vAlign w:val="center"/>
            <w:hideMark/>
          </w:tcPr>
          <w:p w14:paraId="60B1D52D" w14:textId="3ABC717E" w:rsidR="009102E2" w:rsidRPr="00B94111" w:rsidRDefault="009102E2" w:rsidP="00D63E4D">
            <w:r w:rsidRPr="00B94111">
              <w:t>10.2</w:t>
            </w:r>
          </w:p>
        </w:tc>
        <w:tc>
          <w:tcPr>
            <w:tcW w:w="676" w:type="dxa"/>
            <w:tcBorders>
              <w:top w:val="single" w:sz="4" w:space="0" w:color="auto"/>
              <w:left w:val="nil"/>
              <w:right w:val="nil"/>
            </w:tcBorders>
            <w:shd w:val="clear" w:color="auto" w:fill="auto"/>
            <w:noWrap/>
            <w:vAlign w:val="center"/>
            <w:hideMark/>
          </w:tcPr>
          <w:p w14:paraId="214BF8BE" w14:textId="77777777" w:rsidR="009102E2" w:rsidRPr="00B94111" w:rsidRDefault="009102E2" w:rsidP="00D63E4D">
            <w:r w:rsidRPr="00B94111">
              <w:t>0.0</w:t>
            </w:r>
          </w:p>
        </w:tc>
        <w:tc>
          <w:tcPr>
            <w:tcW w:w="826" w:type="dxa"/>
            <w:tcBorders>
              <w:top w:val="single" w:sz="4" w:space="0" w:color="auto"/>
              <w:left w:val="nil"/>
              <w:right w:val="dotted" w:sz="4" w:space="0" w:color="auto"/>
            </w:tcBorders>
            <w:shd w:val="clear" w:color="auto" w:fill="auto"/>
            <w:noWrap/>
            <w:vAlign w:val="center"/>
            <w:hideMark/>
          </w:tcPr>
          <w:p w14:paraId="7A924FE3" w14:textId="77777777" w:rsidR="009102E2" w:rsidRPr="00B94111" w:rsidRDefault="009102E2" w:rsidP="00D63E4D">
            <w:r w:rsidRPr="00B94111">
              <w:t>126.2</w:t>
            </w:r>
          </w:p>
        </w:tc>
        <w:tc>
          <w:tcPr>
            <w:tcW w:w="1788" w:type="dxa"/>
            <w:tcBorders>
              <w:top w:val="single" w:sz="4" w:space="0" w:color="auto"/>
              <w:left w:val="nil"/>
              <w:right w:val="dotted" w:sz="4" w:space="0" w:color="auto"/>
            </w:tcBorders>
            <w:shd w:val="clear" w:color="auto" w:fill="auto"/>
            <w:noWrap/>
            <w:vAlign w:val="center"/>
            <w:hideMark/>
          </w:tcPr>
          <w:p w14:paraId="5A0FA083" w14:textId="77777777" w:rsidR="009102E2" w:rsidRPr="00B94111" w:rsidRDefault="009102E2" w:rsidP="00D63E4D">
            <w:r w:rsidRPr="00B94111">
              <w:t>0.153 (0.155)</w:t>
            </w:r>
          </w:p>
        </w:tc>
        <w:tc>
          <w:tcPr>
            <w:tcW w:w="920" w:type="dxa"/>
            <w:tcBorders>
              <w:top w:val="single" w:sz="4" w:space="0" w:color="auto"/>
              <w:left w:val="nil"/>
              <w:right w:val="nil"/>
            </w:tcBorders>
            <w:shd w:val="clear" w:color="auto" w:fill="auto"/>
            <w:noWrap/>
            <w:vAlign w:val="center"/>
            <w:hideMark/>
          </w:tcPr>
          <w:p w14:paraId="248DB4E8" w14:textId="77777777" w:rsidR="009102E2" w:rsidRPr="00B94111" w:rsidRDefault="009102E2" w:rsidP="00D63E4D">
            <w:r w:rsidRPr="00B94111">
              <w:t>0.0</w:t>
            </w:r>
          </w:p>
        </w:tc>
      </w:tr>
      <w:tr w:rsidR="00DF684C" w:rsidRPr="00B94111" w14:paraId="63CDD8F8" w14:textId="77777777" w:rsidTr="008F1C43">
        <w:trPr>
          <w:trHeight w:val="288"/>
        </w:trPr>
        <w:tc>
          <w:tcPr>
            <w:tcW w:w="1200" w:type="dxa"/>
            <w:tcBorders>
              <w:top w:val="nil"/>
              <w:left w:val="nil"/>
              <w:bottom w:val="nil"/>
              <w:right w:val="nil"/>
            </w:tcBorders>
            <w:shd w:val="clear" w:color="auto" w:fill="auto"/>
            <w:noWrap/>
          </w:tcPr>
          <w:p w14:paraId="16BFCD47" w14:textId="3513E879" w:rsidR="00DF684C" w:rsidRPr="00B94111" w:rsidRDefault="00DF684C" w:rsidP="00D63E4D">
            <w:r>
              <w:t>01/22/20</w:t>
            </w:r>
          </w:p>
        </w:tc>
        <w:tc>
          <w:tcPr>
            <w:tcW w:w="1179" w:type="dxa"/>
            <w:tcBorders>
              <w:top w:val="nil"/>
              <w:left w:val="nil"/>
              <w:bottom w:val="nil"/>
              <w:right w:val="nil"/>
            </w:tcBorders>
            <w:shd w:val="clear" w:color="auto" w:fill="auto"/>
            <w:noWrap/>
          </w:tcPr>
          <w:p w14:paraId="5732CF85" w14:textId="028CBDD5" w:rsidR="00DF684C" w:rsidRPr="00B94111" w:rsidRDefault="00DF684C" w:rsidP="00D63E4D">
            <w:r>
              <w:t>02/26/20</w:t>
            </w:r>
          </w:p>
        </w:tc>
        <w:tc>
          <w:tcPr>
            <w:tcW w:w="1320" w:type="dxa"/>
            <w:tcBorders>
              <w:top w:val="nil"/>
              <w:left w:val="nil"/>
              <w:bottom w:val="nil"/>
              <w:right w:val="dotted" w:sz="4" w:space="0" w:color="auto"/>
            </w:tcBorders>
            <w:shd w:val="clear" w:color="auto" w:fill="auto"/>
            <w:noWrap/>
          </w:tcPr>
          <w:p w14:paraId="534FFA08" w14:textId="057307A4" w:rsidR="00DF684C" w:rsidRPr="00B94111" w:rsidRDefault="00DF684C" w:rsidP="00D63E4D">
            <w:r>
              <w:t>14A101164</w:t>
            </w:r>
          </w:p>
        </w:tc>
        <w:tc>
          <w:tcPr>
            <w:tcW w:w="1161" w:type="dxa"/>
            <w:tcBorders>
              <w:top w:val="nil"/>
              <w:left w:val="nil"/>
              <w:bottom w:val="nil"/>
              <w:right w:val="dotted" w:sz="4" w:space="0" w:color="auto"/>
            </w:tcBorders>
            <w:shd w:val="clear" w:color="auto" w:fill="auto"/>
            <w:noWrap/>
          </w:tcPr>
          <w:p w14:paraId="3E37E125" w14:textId="6D402D83" w:rsidR="00DF684C" w:rsidRPr="00B94111" w:rsidRDefault="00DF684C" w:rsidP="00D63E4D">
            <w:r>
              <w:t>50.2</w:t>
            </w:r>
          </w:p>
        </w:tc>
        <w:tc>
          <w:tcPr>
            <w:tcW w:w="1180" w:type="dxa"/>
            <w:tcBorders>
              <w:top w:val="nil"/>
              <w:left w:val="nil"/>
              <w:bottom w:val="nil"/>
              <w:right w:val="nil"/>
            </w:tcBorders>
            <w:shd w:val="clear" w:color="auto" w:fill="auto"/>
            <w:noWrap/>
          </w:tcPr>
          <w:p w14:paraId="00C512ED" w14:textId="095FD14F" w:rsidR="00DF684C" w:rsidRPr="00B94111" w:rsidRDefault="00DF684C" w:rsidP="00D63E4D">
            <w:r>
              <w:t>100.1</w:t>
            </w:r>
          </w:p>
        </w:tc>
        <w:tc>
          <w:tcPr>
            <w:tcW w:w="677" w:type="dxa"/>
            <w:tcBorders>
              <w:top w:val="nil"/>
              <w:left w:val="nil"/>
              <w:bottom w:val="nil"/>
              <w:right w:val="dotted" w:sz="4" w:space="0" w:color="auto"/>
            </w:tcBorders>
            <w:shd w:val="clear" w:color="auto" w:fill="auto"/>
            <w:noWrap/>
          </w:tcPr>
          <w:p w14:paraId="2373B058" w14:textId="1E21C09F" w:rsidR="00DF684C" w:rsidRPr="00B94111" w:rsidRDefault="00DF684C" w:rsidP="00D63E4D">
            <w:r>
              <w:t>100.1</w:t>
            </w:r>
          </w:p>
        </w:tc>
        <w:tc>
          <w:tcPr>
            <w:tcW w:w="812" w:type="dxa"/>
            <w:tcBorders>
              <w:top w:val="nil"/>
              <w:left w:val="nil"/>
              <w:bottom w:val="nil"/>
              <w:right w:val="nil"/>
            </w:tcBorders>
            <w:shd w:val="clear" w:color="auto" w:fill="auto"/>
            <w:noWrap/>
          </w:tcPr>
          <w:p w14:paraId="2840D3D2" w14:textId="363A659E" w:rsidR="00DF684C" w:rsidRPr="00B94111" w:rsidRDefault="00DF684C" w:rsidP="00D63E4D">
            <w:r>
              <w:t>7.0</w:t>
            </w:r>
          </w:p>
        </w:tc>
        <w:tc>
          <w:tcPr>
            <w:tcW w:w="826" w:type="dxa"/>
            <w:tcBorders>
              <w:top w:val="nil"/>
              <w:left w:val="nil"/>
              <w:bottom w:val="nil"/>
              <w:right w:val="dotted" w:sz="4" w:space="0" w:color="auto"/>
            </w:tcBorders>
            <w:shd w:val="clear" w:color="auto" w:fill="auto"/>
            <w:noWrap/>
          </w:tcPr>
          <w:p w14:paraId="5A0AF8F1" w14:textId="6E98B049" w:rsidR="00DF684C" w:rsidRPr="00B94111" w:rsidRDefault="00DF684C" w:rsidP="00D63E4D">
            <w:r>
              <w:t>10.1</w:t>
            </w:r>
          </w:p>
        </w:tc>
        <w:tc>
          <w:tcPr>
            <w:tcW w:w="676" w:type="dxa"/>
            <w:tcBorders>
              <w:top w:val="nil"/>
              <w:left w:val="nil"/>
              <w:bottom w:val="nil"/>
              <w:right w:val="nil"/>
            </w:tcBorders>
            <w:shd w:val="clear" w:color="auto" w:fill="auto"/>
            <w:noWrap/>
          </w:tcPr>
          <w:p w14:paraId="71FD08FB" w14:textId="607AE8E2" w:rsidR="00DF684C" w:rsidRPr="00B94111" w:rsidRDefault="00DF684C" w:rsidP="00D63E4D">
            <w:r>
              <w:t>0.0</w:t>
            </w:r>
          </w:p>
        </w:tc>
        <w:tc>
          <w:tcPr>
            <w:tcW w:w="826" w:type="dxa"/>
            <w:tcBorders>
              <w:top w:val="nil"/>
              <w:left w:val="nil"/>
              <w:bottom w:val="nil"/>
              <w:right w:val="dotted" w:sz="4" w:space="0" w:color="auto"/>
            </w:tcBorders>
            <w:shd w:val="clear" w:color="auto" w:fill="auto"/>
            <w:noWrap/>
          </w:tcPr>
          <w:p w14:paraId="134E7C06" w14:textId="02B67439" w:rsidR="00DF684C" w:rsidRPr="00B94111" w:rsidRDefault="00DF684C" w:rsidP="00D63E4D">
            <w:r>
              <w:t>121.6</w:t>
            </w:r>
          </w:p>
        </w:tc>
        <w:tc>
          <w:tcPr>
            <w:tcW w:w="1788" w:type="dxa"/>
            <w:tcBorders>
              <w:top w:val="nil"/>
              <w:left w:val="nil"/>
              <w:bottom w:val="nil"/>
              <w:right w:val="dotted" w:sz="4" w:space="0" w:color="auto"/>
            </w:tcBorders>
            <w:shd w:val="clear" w:color="auto" w:fill="auto"/>
            <w:noWrap/>
          </w:tcPr>
          <w:p w14:paraId="44F8A8F4" w14:textId="785DAEA3" w:rsidR="00DF684C" w:rsidRPr="00B94111" w:rsidRDefault="00DF684C" w:rsidP="00D63E4D">
            <w:r>
              <w:t>0.001</w:t>
            </w:r>
            <w:r w:rsidR="00F41EC4">
              <w:t xml:space="preserve"> </w:t>
            </w:r>
            <w:r>
              <w:t>(0.004)</w:t>
            </w:r>
          </w:p>
        </w:tc>
        <w:tc>
          <w:tcPr>
            <w:tcW w:w="920" w:type="dxa"/>
            <w:tcBorders>
              <w:top w:val="nil"/>
              <w:left w:val="nil"/>
              <w:bottom w:val="nil"/>
              <w:right w:val="nil"/>
            </w:tcBorders>
            <w:shd w:val="clear" w:color="auto" w:fill="auto"/>
            <w:noWrap/>
          </w:tcPr>
          <w:p w14:paraId="12766A04" w14:textId="7E1EFDDB" w:rsidR="00DF684C" w:rsidRPr="00B94111" w:rsidRDefault="00DF684C" w:rsidP="00D63E4D">
            <w:r>
              <w:t>0.0</w:t>
            </w:r>
          </w:p>
        </w:tc>
      </w:tr>
      <w:tr w:rsidR="00DF684C" w:rsidRPr="00B94111" w14:paraId="5E82CB75" w14:textId="77777777" w:rsidTr="008F1C43">
        <w:trPr>
          <w:trHeight w:val="300"/>
        </w:trPr>
        <w:tc>
          <w:tcPr>
            <w:tcW w:w="1200" w:type="dxa"/>
            <w:tcBorders>
              <w:top w:val="nil"/>
              <w:left w:val="nil"/>
              <w:bottom w:val="nil"/>
              <w:right w:val="nil"/>
            </w:tcBorders>
            <w:shd w:val="clear" w:color="auto" w:fill="auto"/>
            <w:noWrap/>
          </w:tcPr>
          <w:p w14:paraId="6B0980CD" w14:textId="715D234F" w:rsidR="00DF684C" w:rsidRPr="00B94111" w:rsidRDefault="00DF684C" w:rsidP="00D63E4D">
            <w:r>
              <w:t>02/26/20</w:t>
            </w:r>
          </w:p>
        </w:tc>
        <w:tc>
          <w:tcPr>
            <w:tcW w:w="1179" w:type="dxa"/>
            <w:tcBorders>
              <w:top w:val="nil"/>
              <w:left w:val="nil"/>
              <w:bottom w:val="nil"/>
              <w:right w:val="nil"/>
            </w:tcBorders>
            <w:shd w:val="clear" w:color="auto" w:fill="auto"/>
            <w:noWrap/>
          </w:tcPr>
          <w:p w14:paraId="669F2916" w14:textId="038958E9" w:rsidR="00DF684C" w:rsidRPr="00B94111" w:rsidRDefault="00DF684C" w:rsidP="00D63E4D">
            <w:r>
              <w:t>04/06/20</w:t>
            </w:r>
          </w:p>
        </w:tc>
        <w:tc>
          <w:tcPr>
            <w:tcW w:w="1320" w:type="dxa"/>
            <w:tcBorders>
              <w:top w:val="nil"/>
              <w:left w:val="nil"/>
              <w:bottom w:val="nil"/>
              <w:right w:val="dotted" w:sz="4" w:space="0" w:color="auto"/>
            </w:tcBorders>
            <w:shd w:val="clear" w:color="auto" w:fill="auto"/>
            <w:noWrap/>
          </w:tcPr>
          <w:p w14:paraId="02F83180" w14:textId="605B238C" w:rsidR="00DF684C" w:rsidRPr="00B94111" w:rsidRDefault="00DF684C" w:rsidP="00D63E4D">
            <w:r>
              <w:t>14A101165</w:t>
            </w:r>
          </w:p>
        </w:tc>
        <w:tc>
          <w:tcPr>
            <w:tcW w:w="1161" w:type="dxa"/>
            <w:tcBorders>
              <w:top w:val="nil"/>
              <w:left w:val="nil"/>
              <w:bottom w:val="nil"/>
              <w:right w:val="dotted" w:sz="4" w:space="0" w:color="auto"/>
            </w:tcBorders>
            <w:shd w:val="clear" w:color="auto" w:fill="auto"/>
            <w:noWrap/>
          </w:tcPr>
          <w:p w14:paraId="068F9C53" w14:textId="0A09FB4C" w:rsidR="00DF684C" w:rsidRPr="00B94111" w:rsidRDefault="00DF684C" w:rsidP="00D63E4D">
            <w:r>
              <w:t>49.9</w:t>
            </w:r>
          </w:p>
        </w:tc>
        <w:tc>
          <w:tcPr>
            <w:tcW w:w="1180" w:type="dxa"/>
            <w:tcBorders>
              <w:top w:val="nil"/>
              <w:left w:val="nil"/>
              <w:bottom w:val="nil"/>
              <w:right w:val="nil"/>
            </w:tcBorders>
            <w:shd w:val="clear" w:color="auto" w:fill="auto"/>
            <w:noWrap/>
          </w:tcPr>
          <w:p w14:paraId="4E6CBEB2" w14:textId="09749797" w:rsidR="00DF684C" w:rsidRPr="00B94111" w:rsidRDefault="00467CF2" w:rsidP="00D63E4D">
            <w:r>
              <w:t xml:space="preserve">  </w:t>
            </w:r>
            <w:r w:rsidR="00DF684C">
              <w:t>99.4</w:t>
            </w:r>
          </w:p>
        </w:tc>
        <w:tc>
          <w:tcPr>
            <w:tcW w:w="677" w:type="dxa"/>
            <w:tcBorders>
              <w:top w:val="nil"/>
              <w:left w:val="nil"/>
              <w:bottom w:val="nil"/>
              <w:right w:val="dotted" w:sz="4" w:space="0" w:color="auto"/>
            </w:tcBorders>
            <w:shd w:val="clear" w:color="auto" w:fill="auto"/>
            <w:noWrap/>
          </w:tcPr>
          <w:p w14:paraId="3CDC9962" w14:textId="7F64110D" w:rsidR="00DF684C" w:rsidRPr="00B94111" w:rsidRDefault="00467CF2" w:rsidP="00D63E4D">
            <w:r>
              <w:t xml:space="preserve"> </w:t>
            </w:r>
            <w:r w:rsidR="00DF684C">
              <w:t>99.4</w:t>
            </w:r>
          </w:p>
        </w:tc>
        <w:tc>
          <w:tcPr>
            <w:tcW w:w="812" w:type="dxa"/>
            <w:tcBorders>
              <w:top w:val="nil"/>
              <w:left w:val="nil"/>
              <w:bottom w:val="nil"/>
              <w:right w:val="nil"/>
            </w:tcBorders>
            <w:shd w:val="clear" w:color="auto" w:fill="auto"/>
            <w:noWrap/>
          </w:tcPr>
          <w:p w14:paraId="75F51047" w14:textId="41ADC817" w:rsidR="00DF684C" w:rsidRPr="00B94111" w:rsidRDefault="00DF684C" w:rsidP="00D63E4D">
            <w:r>
              <w:t>14.1</w:t>
            </w:r>
          </w:p>
        </w:tc>
        <w:tc>
          <w:tcPr>
            <w:tcW w:w="826" w:type="dxa"/>
            <w:tcBorders>
              <w:top w:val="nil"/>
              <w:left w:val="nil"/>
              <w:bottom w:val="nil"/>
              <w:right w:val="dotted" w:sz="4" w:space="0" w:color="auto"/>
            </w:tcBorders>
            <w:shd w:val="clear" w:color="auto" w:fill="auto"/>
            <w:noWrap/>
          </w:tcPr>
          <w:p w14:paraId="557E5F2A" w14:textId="7347BDFA" w:rsidR="00DF684C" w:rsidRPr="00B94111" w:rsidRDefault="00DF684C" w:rsidP="00D63E4D">
            <w:r>
              <w:t>14.9</w:t>
            </w:r>
          </w:p>
        </w:tc>
        <w:tc>
          <w:tcPr>
            <w:tcW w:w="676" w:type="dxa"/>
            <w:tcBorders>
              <w:top w:val="nil"/>
              <w:left w:val="nil"/>
              <w:bottom w:val="nil"/>
              <w:right w:val="nil"/>
            </w:tcBorders>
            <w:shd w:val="clear" w:color="auto" w:fill="auto"/>
            <w:noWrap/>
          </w:tcPr>
          <w:p w14:paraId="6C15B355" w14:textId="75F502FE" w:rsidR="00DF684C" w:rsidRPr="00B94111" w:rsidRDefault="00DF684C" w:rsidP="00D63E4D">
            <w:r>
              <w:t>0.8</w:t>
            </w:r>
          </w:p>
        </w:tc>
        <w:tc>
          <w:tcPr>
            <w:tcW w:w="826" w:type="dxa"/>
            <w:tcBorders>
              <w:top w:val="nil"/>
              <w:left w:val="nil"/>
              <w:bottom w:val="nil"/>
              <w:right w:val="dotted" w:sz="4" w:space="0" w:color="auto"/>
            </w:tcBorders>
            <w:shd w:val="clear" w:color="auto" w:fill="auto"/>
            <w:noWrap/>
          </w:tcPr>
          <w:p w14:paraId="178DC55C" w14:textId="0BEABE6B" w:rsidR="00DF684C" w:rsidRPr="00B94111" w:rsidRDefault="00DF684C" w:rsidP="00D63E4D">
            <w:r>
              <w:t>123.5</w:t>
            </w:r>
          </w:p>
        </w:tc>
        <w:tc>
          <w:tcPr>
            <w:tcW w:w="1788" w:type="dxa"/>
            <w:tcBorders>
              <w:top w:val="nil"/>
              <w:left w:val="nil"/>
              <w:bottom w:val="nil"/>
              <w:right w:val="dotted" w:sz="4" w:space="0" w:color="auto"/>
            </w:tcBorders>
            <w:shd w:val="clear" w:color="auto" w:fill="auto"/>
            <w:noWrap/>
          </w:tcPr>
          <w:p w14:paraId="34D9091A" w14:textId="077AFDB8" w:rsidR="00DF684C" w:rsidRPr="00B94111" w:rsidRDefault="00DF684C" w:rsidP="00D63E4D">
            <w:r>
              <w:t>0.078</w:t>
            </w:r>
            <w:r w:rsidR="00F41EC4">
              <w:t xml:space="preserve"> </w:t>
            </w:r>
            <w:r>
              <w:t>(-0.012)</w:t>
            </w:r>
          </w:p>
        </w:tc>
        <w:tc>
          <w:tcPr>
            <w:tcW w:w="920" w:type="dxa"/>
            <w:tcBorders>
              <w:top w:val="nil"/>
              <w:left w:val="nil"/>
              <w:bottom w:val="nil"/>
              <w:right w:val="nil"/>
            </w:tcBorders>
            <w:shd w:val="clear" w:color="auto" w:fill="auto"/>
            <w:noWrap/>
          </w:tcPr>
          <w:p w14:paraId="053F0A82" w14:textId="749B6C7A" w:rsidR="00DF684C" w:rsidRPr="00B94111" w:rsidRDefault="00DF684C" w:rsidP="00D63E4D">
            <w:r>
              <w:t>0.2</w:t>
            </w:r>
          </w:p>
        </w:tc>
      </w:tr>
      <w:tr w:rsidR="00DF684C" w:rsidRPr="00B94111" w14:paraId="6274C931" w14:textId="77777777" w:rsidTr="008F1C43">
        <w:trPr>
          <w:trHeight w:val="300"/>
        </w:trPr>
        <w:tc>
          <w:tcPr>
            <w:tcW w:w="1200" w:type="dxa"/>
            <w:tcBorders>
              <w:top w:val="nil"/>
              <w:left w:val="nil"/>
              <w:bottom w:val="nil"/>
              <w:right w:val="nil"/>
            </w:tcBorders>
            <w:shd w:val="clear" w:color="auto" w:fill="auto"/>
            <w:noWrap/>
          </w:tcPr>
          <w:p w14:paraId="3CED4010" w14:textId="099D8B0C" w:rsidR="00DF684C" w:rsidRDefault="00DF684C" w:rsidP="00D63E4D">
            <w:r>
              <w:t>04/06/20</w:t>
            </w:r>
          </w:p>
        </w:tc>
        <w:tc>
          <w:tcPr>
            <w:tcW w:w="1179" w:type="dxa"/>
            <w:tcBorders>
              <w:top w:val="nil"/>
              <w:left w:val="nil"/>
              <w:bottom w:val="nil"/>
              <w:right w:val="nil"/>
            </w:tcBorders>
            <w:shd w:val="clear" w:color="auto" w:fill="auto"/>
            <w:noWrap/>
          </w:tcPr>
          <w:p w14:paraId="74BF6C78" w14:textId="7BEBEF3F" w:rsidR="00DF684C" w:rsidRDefault="00DF684C" w:rsidP="00D63E4D">
            <w:r>
              <w:t>05/20/20</w:t>
            </w:r>
          </w:p>
        </w:tc>
        <w:tc>
          <w:tcPr>
            <w:tcW w:w="1320" w:type="dxa"/>
            <w:tcBorders>
              <w:top w:val="nil"/>
              <w:left w:val="nil"/>
              <w:bottom w:val="nil"/>
              <w:right w:val="dotted" w:sz="4" w:space="0" w:color="auto"/>
            </w:tcBorders>
            <w:shd w:val="clear" w:color="auto" w:fill="auto"/>
            <w:noWrap/>
          </w:tcPr>
          <w:p w14:paraId="6EB11C72" w14:textId="25464451" w:rsidR="00DF684C" w:rsidRDefault="00DF684C" w:rsidP="00D63E4D">
            <w:r>
              <w:t>14A101164</w:t>
            </w:r>
          </w:p>
        </w:tc>
        <w:tc>
          <w:tcPr>
            <w:tcW w:w="1161" w:type="dxa"/>
            <w:tcBorders>
              <w:top w:val="nil"/>
              <w:left w:val="nil"/>
              <w:bottom w:val="nil"/>
              <w:right w:val="dotted" w:sz="4" w:space="0" w:color="auto"/>
            </w:tcBorders>
            <w:shd w:val="clear" w:color="auto" w:fill="auto"/>
            <w:noWrap/>
          </w:tcPr>
          <w:p w14:paraId="1B9D2E23" w14:textId="13B797CB" w:rsidR="00DF684C" w:rsidRDefault="00DF684C" w:rsidP="00D63E4D">
            <w:r>
              <w:t>50.1</w:t>
            </w:r>
          </w:p>
        </w:tc>
        <w:tc>
          <w:tcPr>
            <w:tcW w:w="1180" w:type="dxa"/>
            <w:tcBorders>
              <w:top w:val="nil"/>
              <w:left w:val="nil"/>
              <w:bottom w:val="nil"/>
              <w:right w:val="nil"/>
            </w:tcBorders>
            <w:shd w:val="clear" w:color="auto" w:fill="auto"/>
            <w:noWrap/>
          </w:tcPr>
          <w:p w14:paraId="77FFBDC4" w14:textId="0546FB5A" w:rsidR="00DF684C" w:rsidRDefault="00DF684C" w:rsidP="00D63E4D">
            <w:r>
              <w:t>100.8</w:t>
            </w:r>
          </w:p>
        </w:tc>
        <w:tc>
          <w:tcPr>
            <w:tcW w:w="677" w:type="dxa"/>
            <w:tcBorders>
              <w:top w:val="nil"/>
              <w:left w:val="nil"/>
              <w:bottom w:val="nil"/>
              <w:right w:val="dotted" w:sz="4" w:space="0" w:color="auto"/>
            </w:tcBorders>
            <w:shd w:val="clear" w:color="auto" w:fill="auto"/>
            <w:noWrap/>
          </w:tcPr>
          <w:p w14:paraId="29200C3A" w14:textId="0F254C71" w:rsidR="00DF684C" w:rsidRDefault="00DF684C" w:rsidP="00D63E4D">
            <w:r>
              <w:t>100.8</w:t>
            </w:r>
          </w:p>
        </w:tc>
        <w:tc>
          <w:tcPr>
            <w:tcW w:w="812" w:type="dxa"/>
            <w:tcBorders>
              <w:top w:val="nil"/>
              <w:left w:val="nil"/>
              <w:bottom w:val="nil"/>
              <w:right w:val="nil"/>
            </w:tcBorders>
            <w:shd w:val="clear" w:color="auto" w:fill="auto"/>
            <w:noWrap/>
          </w:tcPr>
          <w:p w14:paraId="4D81E902" w14:textId="24F24CFD" w:rsidR="00DF684C" w:rsidRDefault="00DF684C" w:rsidP="00D63E4D">
            <w:r>
              <w:t>7.2</w:t>
            </w:r>
          </w:p>
        </w:tc>
        <w:tc>
          <w:tcPr>
            <w:tcW w:w="826" w:type="dxa"/>
            <w:tcBorders>
              <w:top w:val="nil"/>
              <w:left w:val="nil"/>
              <w:bottom w:val="nil"/>
              <w:right w:val="dotted" w:sz="4" w:space="0" w:color="auto"/>
            </w:tcBorders>
            <w:shd w:val="clear" w:color="auto" w:fill="auto"/>
            <w:noWrap/>
          </w:tcPr>
          <w:p w14:paraId="0BD4C6B3" w14:textId="7E8059C0" w:rsidR="00DF684C" w:rsidRDefault="00DF684C" w:rsidP="00D63E4D">
            <w:r>
              <w:t>10.2</w:t>
            </w:r>
          </w:p>
        </w:tc>
        <w:tc>
          <w:tcPr>
            <w:tcW w:w="676" w:type="dxa"/>
            <w:tcBorders>
              <w:top w:val="nil"/>
              <w:left w:val="nil"/>
              <w:bottom w:val="nil"/>
              <w:right w:val="nil"/>
            </w:tcBorders>
            <w:shd w:val="clear" w:color="auto" w:fill="auto"/>
            <w:noWrap/>
          </w:tcPr>
          <w:p w14:paraId="7CD773C0" w14:textId="1D0024C5" w:rsidR="00DF684C" w:rsidRDefault="00DF684C" w:rsidP="00D63E4D">
            <w:r>
              <w:t>0.0</w:t>
            </w:r>
          </w:p>
        </w:tc>
        <w:tc>
          <w:tcPr>
            <w:tcW w:w="826" w:type="dxa"/>
            <w:tcBorders>
              <w:top w:val="nil"/>
              <w:left w:val="nil"/>
              <w:bottom w:val="nil"/>
              <w:right w:val="dotted" w:sz="4" w:space="0" w:color="auto"/>
            </w:tcBorders>
            <w:shd w:val="clear" w:color="auto" w:fill="auto"/>
            <w:noWrap/>
          </w:tcPr>
          <w:p w14:paraId="70808BD3" w14:textId="298F6386" w:rsidR="00DF684C" w:rsidRDefault="00DF684C" w:rsidP="00D63E4D">
            <w:r>
              <w:t>123.8</w:t>
            </w:r>
          </w:p>
        </w:tc>
        <w:tc>
          <w:tcPr>
            <w:tcW w:w="1788" w:type="dxa"/>
            <w:tcBorders>
              <w:top w:val="nil"/>
              <w:left w:val="nil"/>
              <w:bottom w:val="nil"/>
              <w:right w:val="dotted" w:sz="4" w:space="0" w:color="auto"/>
            </w:tcBorders>
            <w:shd w:val="clear" w:color="auto" w:fill="auto"/>
            <w:noWrap/>
          </w:tcPr>
          <w:p w14:paraId="0E812041" w14:textId="1464395D" w:rsidR="00DF684C" w:rsidRDefault="00DF684C" w:rsidP="00D63E4D">
            <w:r>
              <w:t>0.177</w:t>
            </w:r>
            <w:r w:rsidR="00F41EC4">
              <w:t xml:space="preserve"> </w:t>
            </w:r>
            <w:r>
              <w:t>(0.169)</w:t>
            </w:r>
          </w:p>
        </w:tc>
        <w:tc>
          <w:tcPr>
            <w:tcW w:w="920" w:type="dxa"/>
            <w:tcBorders>
              <w:top w:val="nil"/>
              <w:left w:val="nil"/>
              <w:bottom w:val="nil"/>
              <w:right w:val="nil"/>
            </w:tcBorders>
            <w:shd w:val="clear" w:color="auto" w:fill="auto"/>
            <w:noWrap/>
          </w:tcPr>
          <w:p w14:paraId="0ABF282C" w14:textId="2FF240B6" w:rsidR="00DF684C" w:rsidRDefault="00DF684C" w:rsidP="00D63E4D">
            <w:r>
              <w:t>0.0</w:t>
            </w:r>
          </w:p>
        </w:tc>
      </w:tr>
      <w:tr w:rsidR="00DF684C" w:rsidRPr="00B94111" w14:paraId="5851C3BB" w14:textId="77777777" w:rsidTr="008F1C43">
        <w:trPr>
          <w:trHeight w:val="300"/>
        </w:trPr>
        <w:tc>
          <w:tcPr>
            <w:tcW w:w="1200" w:type="dxa"/>
            <w:tcBorders>
              <w:top w:val="nil"/>
              <w:left w:val="nil"/>
              <w:bottom w:val="nil"/>
              <w:right w:val="nil"/>
            </w:tcBorders>
            <w:shd w:val="clear" w:color="auto" w:fill="auto"/>
            <w:noWrap/>
          </w:tcPr>
          <w:p w14:paraId="131B4B83" w14:textId="7BA951B7" w:rsidR="00DF684C" w:rsidRDefault="00DF684C" w:rsidP="00D63E4D">
            <w:r>
              <w:t>05/20/20</w:t>
            </w:r>
          </w:p>
        </w:tc>
        <w:tc>
          <w:tcPr>
            <w:tcW w:w="1179" w:type="dxa"/>
            <w:tcBorders>
              <w:top w:val="nil"/>
              <w:left w:val="nil"/>
              <w:bottom w:val="nil"/>
              <w:right w:val="nil"/>
            </w:tcBorders>
            <w:shd w:val="clear" w:color="auto" w:fill="auto"/>
            <w:noWrap/>
          </w:tcPr>
          <w:p w14:paraId="192C8E13" w14:textId="29B0E440" w:rsidR="00DF684C" w:rsidRDefault="00DF684C" w:rsidP="00D63E4D">
            <w:r>
              <w:t>06/16/20</w:t>
            </w:r>
          </w:p>
        </w:tc>
        <w:tc>
          <w:tcPr>
            <w:tcW w:w="1320" w:type="dxa"/>
            <w:tcBorders>
              <w:top w:val="nil"/>
              <w:left w:val="nil"/>
              <w:bottom w:val="nil"/>
              <w:right w:val="dotted" w:sz="4" w:space="0" w:color="auto"/>
            </w:tcBorders>
            <w:shd w:val="clear" w:color="auto" w:fill="auto"/>
            <w:noWrap/>
          </w:tcPr>
          <w:p w14:paraId="5D532C31" w14:textId="02312E04" w:rsidR="00DF684C" w:rsidRDefault="00DF684C" w:rsidP="00D63E4D">
            <w:r>
              <w:t>14A101165</w:t>
            </w:r>
          </w:p>
        </w:tc>
        <w:tc>
          <w:tcPr>
            <w:tcW w:w="1161" w:type="dxa"/>
            <w:tcBorders>
              <w:top w:val="nil"/>
              <w:left w:val="nil"/>
              <w:bottom w:val="nil"/>
              <w:right w:val="dotted" w:sz="4" w:space="0" w:color="auto"/>
            </w:tcBorders>
            <w:shd w:val="clear" w:color="auto" w:fill="auto"/>
            <w:noWrap/>
          </w:tcPr>
          <w:p w14:paraId="5AD343F8" w14:textId="33BEFCDC" w:rsidR="00DF684C" w:rsidRDefault="00DF684C" w:rsidP="00D63E4D">
            <w:r>
              <w:t>50.1</w:t>
            </w:r>
          </w:p>
        </w:tc>
        <w:tc>
          <w:tcPr>
            <w:tcW w:w="1180" w:type="dxa"/>
            <w:tcBorders>
              <w:top w:val="nil"/>
              <w:left w:val="nil"/>
              <w:bottom w:val="nil"/>
              <w:right w:val="nil"/>
            </w:tcBorders>
            <w:shd w:val="clear" w:color="auto" w:fill="auto"/>
            <w:noWrap/>
          </w:tcPr>
          <w:p w14:paraId="75E357B5" w14:textId="40F7609C" w:rsidR="00DF684C" w:rsidRDefault="00DF684C" w:rsidP="00D63E4D">
            <w:r>
              <w:t>101.5</w:t>
            </w:r>
          </w:p>
        </w:tc>
        <w:tc>
          <w:tcPr>
            <w:tcW w:w="677" w:type="dxa"/>
            <w:tcBorders>
              <w:top w:val="nil"/>
              <w:left w:val="nil"/>
              <w:bottom w:val="nil"/>
              <w:right w:val="dotted" w:sz="4" w:space="0" w:color="auto"/>
            </w:tcBorders>
            <w:shd w:val="clear" w:color="auto" w:fill="auto"/>
            <w:noWrap/>
          </w:tcPr>
          <w:p w14:paraId="2DA8BA0F" w14:textId="6D422599" w:rsidR="00DF684C" w:rsidRDefault="00DF684C" w:rsidP="00D63E4D">
            <w:r>
              <w:t>101.5</w:t>
            </w:r>
          </w:p>
        </w:tc>
        <w:tc>
          <w:tcPr>
            <w:tcW w:w="812" w:type="dxa"/>
            <w:tcBorders>
              <w:top w:val="nil"/>
              <w:left w:val="nil"/>
              <w:bottom w:val="nil"/>
              <w:right w:val="nil"/>
            </w:tcBorders>
            <w:shd w:val="clear" w:color="auto" w:fill="auto"/>
            <w:noWrap/>
          </w:tcPr>
          <w:p w14:paraId="3CF69C4E" w14:textId="1DA95220" w:rsidR="00DF684C" w:rsidRDefault="00DF684C" w:rsidP="00D63E4D">
            <w:r>
              <w:t>7.1</w:t>
            </w:r>
          </w:p>
        </w:tc>
        <w:tc>
          <w:tcPr>
            <w:tcW w:w="826" w:type="dxa"/>
            <w:tcBorders>
              <w:top w:val="nil"/>
              <w:left w:val="nil"/>
              <w:bottom w:val="nil"/>
              <w:right w:val="dotted" w:sz="4" w:space="0" w:color="auto"/>
            </w:tcBorders>
            <w:shd w:val="clear" w:color="auto" w:fill="auto"/>
            <w:noWrap/>
          </w:tcPr>
          <w:p w14:paraId="5BD7216B" w14:textId="03C04CB4" w:rsidR="00DF684C" w:rsidRDefault="00DF684C" w:rsidP="00D63E4D">
            <w:r>
              <w:t>10.2</w:t>
            </w:r>
          </w:p>
        </w:tc>
        <w:tc>
          <w:tcPr>
            <w:tcW w:w="676" w:type="dxa"/>
            <w:tcBorders>
              <w:top w:val="nil"/>
              <w:left w:val="nil"/>
              <w:bottom w:val="nil"/>
              <w:right w:val="nil"/>
            </w:tcBorders>
            <w:shd w:val="clear" w:color="auto" w:fill="auto"/>
            <w:noWrap/>
          </w:tcPr>
          <w:p w14:paraId="6729F1D7" w14:textId="034B35EA" w:rsidR="00DF684C" w:rsidRDefault="00DF684C" w:rsidP="00D63E4D">
            <w:r>
              <w:t>0.1</w:t>
            </w:r>
          </w:p>
        </w:tc>
        <w:tc>
          <w:tcPr>
            <w:tcW w:w="826" w:type="dxa"/>
            <w:tcBorders>
              <w:top w:val="nil"/>
              <w:left w:val="nil"/>
              <w:bottom w:val="nil"/>
              <w:right w:val="dotted" w:sz="4" w:space="0" w:color="auto"/>
            </w:tcBorders>
            <w:shd w:val="clear" w:color="auto" w:fill="auto"/>
            <w:noWrap/>
          </w:tcPr>
          <w:p w14:paraId="4F2FBB7E" w14:textId="775FFF09" w:rsidR="00DF684C" w:rsidRDefault="00DF684C" w:rsidP="00D63E4D">
            <w:r>
              <w:t>124.5</w:t>
            </w:r>
          </w:p>
        </w:tc>
        <w:tc>
          <w:tcPr>
            <w:tcW w:w="1788" w:type="dxa"/>
            <w:tcBorders>
              <w:top w:val="nil"/>
              <w:left w:val="nil"/>
              <w:bottom w:val="nil"/>
              <w:right w:val="dotted" w:sz="4" w:space="0" w:color="auto"/>
            </w:tcBorders>
            <w:shd w:val="clear" w:color="auto" w:fill="auto"/>
            <w:noWrap/>
          </w:tcPr>
          <w:p w14:paraId="7538AA4F" w14:textId="34631AA2" w:rsidR="00DF684C" w:rsidRDefault="00DF684C" w:rsidP="00D63E4D">
            <w:r>
              <w:t>0.131(0.148)</w:t>
            </w:r>
          </w:p>
        </w:tc>
        <w:tc>
          <w:tcPr>
            <w:tcW w:w="920" w:type="dxa"/>
            <w:tcBorders>
              <w:top w:val="nil"/>
              <w:left w:val="nil"/>
              <w:bottom w:val="nil"/>
              <w:right w:val="nil"/>
            </w:tcBorders>
            <w:shd w:val="clear" w:color="auto" w:fill="auto"/>
            <w:noWrap/>
          </w:tcPr>
          <w:p w14:paraId="19EA9B3A" w14:textId="6C21EBB6" w:rsidR="00DF684C" w:rsidRDefault="00DF684C" w:rsidP="00D63E4D">
            <w:r>
              <w:t>0.1</w:t>
            </w:r>
          </w:p>
        </w:tc>
      </w:tr>
      <w:tr w:rsidR="00DF684C" w:rsidRPr="00B94111" w14:paraId="594E50C7" w14:textId="77777777" w:rsidTr="008F1C43">
        <w:trPr>
          <w:trHeight w:val="300"/>
        </w:trPr>
        <w:tc>
          <w:tcPr>
            <w:tcW w:w="1200" w:type="dxa"/>
            <w:tcBorders>
              <w:top w:val="nil"/>
              <w:left w:val="nil"/>
              <w:bottom w:val="nil"/>
              <w:right w:val="nil"/>
            </w:tcBorders>
            <w:shd w:val="clear" w:color="auto" w:fill="auto"/>
            <w:noWrap/>
          </w:tcPr>
          <w:p w14:paraId="3372FE6A" w14:textId="6C5C9DC0" w:rsidR="00DF684C" w:rsidRDefault="00DF684C" w:rsidP="00D63E4D">
            <w:r>
              <w:t>06/16/20</w:t>
            </w:r>
          </w:p>
        </w:tc>
        <w:tc>
          <w:tcPr>
            <w:tcW w:w="1179" w:type="dxa"/>
            <w:tcBorders>
              <w:top w:val="nil"/>
              <w:left w:val="nil"/>
              <w:bottom w:val="nil"/>
              <w:right w:val="nil"/>
            </w:tcBorders>
            <w:shd w:val="clear" w:color="auto" w:fill="auto"/>
            <w:noWrap/>
          </w:tcPr>
          <w:p w14:paraId="5D9708F0" w14:textId="381CB9AC" w:rsidR="00DF684C" w:rsidRDefault="00DF684C" w:rsidP="00D63E4D">
            <w:r>
              <w:t>07/09/20</w:t>
            </w:r>
          </w:p>
        </w:tc>
        <w:tc>
          <w:tcPr>
            <w:tcW w:w="1320" w:type="dxa"/>
            <w:tcBorders>
              <w:top w:val="nil"/>
              <w:left w:val="nil"/>
              <w:bottom w:val="nil"/>
              <w:right w:val="dotted" w:sz="4" w:space="0" w:color="auto"/>
            </w:tcBorders>
            <w:shd w:val="clear" w:color="auto" w:fill="auto"/>
            <w:noWrap/>
          </w:tcPr>
          <w:p w14:paraId="063ED6A1" w14:textId="410BDD1E" w:rsidR="00DF684C" w:rsidRDefault="00DF684C" w:rsidP="00D63E4D">
            <w:r>
              <w:t>14A101164</w:t>
            </w:r>
          </w:p>
        </w:tc>
        <w:tc>
          <w:tcPr>
            <w:tcW w:w="1161" w:type="dxa"/>
            <w:tcBorders>
              <w:top w:val="nil"/>
              <w:left w:val="nil"/>
              <w:bottom w:val="nil"/>
              <w:right w:val="dotted" w:sz="4" w:space="0" w:color="auto"/>
            </w:tcBorders>
            <w:shd w:val="clear" w:color="auto" w:fill="auto"/>
            <w:noWrap/>
          </w:tcPr>
          <w:p w14:paraId="33BC8022" w14:textId="7F2E955F" w:rsidR="00DF684C" w:rsidRDefault="00DF684C" w:rsidP="00D63E4D">
            <w:r>
              <w:t>50.0</w:t>
            </w:r>
          </w:p>
        </w:tc>
        <w:tc>
          <w:tcPr>
            <w:tcW w:w="1180" w:type="dxa"/>
            <w:tcBorders>
              <w:top w:val="nil"/>
              <w:left w:val="nil"/>
              <w:bottom w:val="nil"/>
              <w:right w:val="nil"/>
            </w:tcBorders>
            <w:shd w:val="clear" w:color="auto" w:fill="auto"/>
            <w:noWrap/>
          </w:tcPr>
          <w:p w14:paraId="618C612E" w14:textId="5D950B40" w:rsidR="00DF684C" w:rsidRDefault="00467CF2" w:rsidP="00D63E4D">
            <w:r>
              <w:t xml:space="preserve">  </w:t>
            </w:r>
            <w:r w:rsidR="00DF684C">
              <w:t>99.5</w:t>
            </w:r>
          </w:p>
        </w:tc>
        <w:tc>
          <w:tcPr>
            <w:tcW w:w="677" w:type="dxa"/>
            <w:tcBorders>
              <w:top w:val="nil"/>
              <w:left w:val="nil"/>
              <w:bottom w:val="nil"/>
              <w:right w:val="dotted" w:sz="4" w:space="0" w:color="auto"/>
            </w:tcBorders>
            <w:shd w:val="clear" w:color="auto" w:fill="auto"/>
            <w:noWrap/>
          </w:tcPr>
          <w:p w14:paraId="617910D4" w14:textId="39DD71D0" w:rsidR="00DF684C" w:rsidRDefault="00467CF2" w:rsidP="00D63E4D">
            <w:r>
              <w:t xml:space="preserve"> </w:t>
            </w:r>
            <w:r w:rsidR="00DF684C">
              <w:t>99.5</w:t>
            </w:r>
          </w:p>
        </w:tc>
        <w:tc>
          <w:tcPr>
            <w:tcW w:w="812" w:type="dxa"/>
            <w:tcBorders>
              <w:top w:val="nil"/>
              <w:left w:val="nil"/>
              <w:bottom w:val="nil"/>
              <w:right w:val="nil"/>
            </w:tcBorders>
            <w:shd w:val="clear" w:color="auto" w:fill="auto"/>
            <w:noWrap/>
          </w:tcPr>
          <w:p w14:paraId="7C877D2A" w14:textId="4B0C3AB5" w:rsidR="00DF684C" w:rsidRDefault="00DF684C" w:rsidP="00D63E4D">
            <w:r>
              <w:t>7.1</w:t>
            </w:r>
          </w:p>
        </w:tc>
        <w:tc>
          <w:tcPr>
            <w:tcW w:w="826" w:type="dxa"/>
            <w:tcBorders>
              <w:top w:val="nil"/>
              <w:left w:val="nil"/>
              <w:bottom w:val="nil"/>
              <w:right w:val="dotted" w:sz="4" w:space="0" w:color="auto"/>
            </w:tcBorders>
            <w:shd w:val="clear" w:color="auto" w:fill="auto"/>
            <w:noWrap/>
          </w:tcPr>
          <w:p w14:paraId="74D9A087" w14:textId="2F34FF02" w:rsidR="00DF684C" w:rsidRDefault="00DF684C" w:rsidP="00D63E4D">
            <w:r>
              <w:t>10.1</w:t>
            </w:r>
          </w:p>
        </w:tc>
        <w:tc>
          <w:tcPr>
            <w:tcW w:w="676" w:type="dxa"/>
            <w:tcBorders>
              <w:top w:val="nil"/>
              <w:left w:val="nil"/>
              <w:bottom w:val="nil"/>
              <w:right w:val="nil"/>
            </w:tcBorders>
            <w:shd w:val="clear" w:color="auto" w:fill="auto"/>
            <w:noWrap/>
          </w:tcPr>
          <w:p w14:paraId="5BF04703" w14:textId="1F27AD9F" w:rsidR="00DF684C" w:rsidRDefault="00DF684C" w:rsidP="00D63E4D">
            <w:r>
              <w:t>0.1</w:t>
            </w:r>
          </w:p>
        </w:tc>
        <w:tc>
          <w:tcPr>
            <w:tcW w:w="826" w:type="dxa"/>
            <w:tcBorders>
              <w:top w:val="nil"/>
              <w:left w:val="nil"/>
              <w:bottom w:val="nil"/>
              <w:right w:val="dotted" w:sz="4" w:space="0" w:color="auto"/>
            </w:tcBorders>
            <w:shd w:val="clear" w:color="auto" w:fill="auto"/>
            <w:noWrap/>
          </w:tcPr>
          <w:p w14:paraId="2BE1348E" w14:textId="503C6196" w:rsidR="00DF684C" w:rsidRDefault="00DF684C" w:rsidP="00D63E4D">
            <w:r>
              <w:t>123.2</w:t>
            </w:r>
          </w:p>
        </w:tc>
        <w:tc>
          <w:tcPr>
            <w:tcW w:w="1788" w:type="dxa"/>
            <w:tcBorders>
              <w:top w:val="nil"/>
              <w:left w:val="nil"/>
              <w:bottom w:val="nil"/>
              <w:right w:val="dotted" w:sz="4" w:space="0" w:color="auto"/>
            </w:tcBorders>
            <w:shd w:val="clear" w:color="auto" w:fill="auto"/>
            <w:noWrap/>
          </w:tcPr>
          <w:p w14:paraId="79A9E5BA" w14:textId="7076AB9A" w:rsidR="00DF684C" w:rsidRDefault="00DF684C" w:rsidP="00D63E4D">
            <w:r>
              <w:t>0.028</w:t>
            </w:r>
            <w:r w:rsidR="00F41EC4">
              <w:t xml:space="preserve"> </w:t>
            </w:r>
            <w:r>
              <w:t>(0.022)</w:t>
            </w:r>
          </w:p>
        </w:tc>
        <w:tc>
          <w:tcPr>
            <w:tcW w:w="920" w:type="dxa"/>
            <w:tcBorders>
              <w:top w:val="nil"/>
              <w:left w:val="nil"/>
              <w:bottom w:val="nil"/>
              <w:right w:val="nil"/>
            </w:tcBorders>
            <w:shd w:val="clear" w:color="auto" w:fill="auto"/>
            <w:noWrap/>
          </w:tcPr>
          <w:p w14:paraId="05DF0EFA" w14:textId="27BF97CD" w:rsidR="00DF684C" w:rsidRDefault="00DF684C" w:rsidP="00D63E4D">
            <w:r>
              <w:t>0.1</w:t>
            </w:r>
          </w:p>
        </w:tc>
      </w:tr>
      <w:tr w:rsidR="00DF684C" w:rsidRPr="00B94111" w14:paraId="7358C8A7" w14:textId="77777777" w:rsidTr="008F1C43">
        <w:trPr>
          <w:trHeight w:val="300"/>
        </w:trPr>
        <w:tc>
          <w:tcPr>
            <w:tcW w:w="1200" w:type="dxa"/>
            <w:tcBorders>
              <w:top w:val="nil"/>
              <w:left w:val="nil"/>
              <w:bottom w:val="nil"/>
              <w:right w:val="nil"/>
            </w:tcBorders>
            <w:shd w:val="clear" w:color="auto" w:fill="auto"/>
            <w:noWrap/>
          </w:tcPr>
          <w:p w14:paraId="257D8880" w14:textId="7C2F6870" w:rsidR="00DF684C" w:rsidRDefault="00DF684C" w:rsidP="00D63E4D">
            <w:r>
              <w:t>07/09/20</w:t>
            </w:r>
          </w:p>
        </w:tc>
        <w:tc>
          <w:tcPr>
            <w:tcW w:w="1179" w:type="dxa"/>
            <w:tcBorders>
              <w:top w:val="nil"/>
              <w:left w:val="nil"/>
              <w:bottom w:val="nil"/>
              <w:right w:val="nil"/>
            </w:tcBorders>
            <w:shd w:val="clear" w:color="auto" w:fill="auto"/>
            <w:noWrap/>
          </w:tcPr>
          <w:p w14:paraId="5BEA58BC" w14:textId="41C69024" w:rsidR="00DF684C" w:rsidRDefault="00DF684C" w:rsidP="00D63E4D">
            <w:r>
              <w:t>08/08/20</w:t>
            </w:r>
          </w:p>
        </w:tc>
        <w:tc>
          <w:tcPr>
            <w:tcW w:w="1320" w:type="dxa"/>
            <w:tcBorders>
              <w:top w:val="nil"/>
              <w:left w:val="nil"/>
              <w:bottom w:val="nil"/>
              <w:right w:val="dotted" w:sz="4" w:space="0" w:color="auto"/>
            </w:tcBorders>
            <w:shd w:val="clear" w:color="auto" w:fill="auto"/>
            <w:noWrap/>
          </w:tcPr>
          <w:p w14:paraId="485B1404" w14:textId="79948DDD" w:rsidR="00DF684C" w:rsidRDefault="00DF684C" w:rsidP="00D63E4D">
            <w:r>
              <w:t>14A101165</w:t>
            </w:r>
          </w:p>
        </w:tc>
        <w:tc>
          <w:tcPr>
            <w:tcW w:w="1161" w:type="dxa"/>
            <w:tcBorders>
              <w:top w:val="nil"/>
              <w:left w:val="nil"/>
              <w:bottom w:val="nil"/>
              <w:right w:val="dotted" w:sz="4" w:space="0" w:color="auto"/>
            </w:tcBorders>
            <w:shd w:val="clear" w:color="auto" w:fill="auto"/>
            <w:noWrap/>
          </w:tcPr>
          <w:p w14:paraId="691BB09F" w14:textId="531360DA" w:rsidR="00DF684C" w:rsidRDefault="00DF684C" w:rsidP="00D63E4D">
            <w:r>
              <w:t>50.2</w:t>
            </w:r>
          </w:p>
        </w:tc>
        <w:tc>
          <w:tcPr>
            <w:tcW w:w="1180" w:type="dxa"/>
            <w:tcBorders>
              <w:top w:val="nil"/>
              <w:left w:val="nil"/>
              <w:bottom w:val="nil"/>
              <w:right w:val="nil"/>
            </w:tcBorders>
            <w:shd w:val="clear" w:color="auto" w:fill="auto"/>
            <w:noWrap/>
          </w:tcPr>
          <w:p w14:paraId="6653B56D" w14:textId="297777EB" w:rsidR="00DF684C" w:rsidRDefault="00DF684C" w:rsidP="00D63E4D">
            <w:r>
              <w:t>100.2</w:t>
            </w:r>
          </w:p>
        </w:tc>
        <w:tc>
          <w:tcPr>
            <w:tcW w:w="677" w:type="dxa"/>
            <w:tcBorders>
              <w:top w:val="nil"/>
              <w:left w:val="nil"/>
              <w:bottom w:val="nil"/>
              <w:right w:val="dotted" w:sz="4" w:space="0" w:color="auto"/>
            </w:tcBorders>
            <w:shd w:val="clear" w:color="auto" w:fill="auto"/>
            <w:noWrap/>
          </w:tcPr>
          <w:p w14:paraId="3464057E" w14:textId="67403B59" w:rsidR="00DF684C" w:rsidRDefault="00DF684C" w:rsidP="00D63E4D">
            <w:r>
              <w:t>100.2</w:t>
            </w:r>
          </w:p>
        </w:tc>
        <w:tc>
          <w:tcPr>
            <w:tcW w:w="812" w:type="dxa"/>
            <w:tcBorders>
              <w:top w:val="nil"/>
              <w:left w:val="nil"/>
              <w:bottom w:val="nil"/>
              <w:right w:val="nil"/>
            </w:tcBorders>
            <w:shd w:val="clear" w:color="auto" w:fill="auto"/>
            <w:noWrap/>
          </w:tcPr>
          <w:p w14:paraId="7C338604" w14:textId="2631C264" w:rsidR="00DF684C" w:rsidRDefault="00DF684C" w:rsidP="00D63E4D">
            <w:r>
              <w:t>7.3</w:t>
            </w:r>
          </w:p>
        </w:tc>
        <w:tc>
          <w:tcPr>
            <w:tcW w:w="826" w:type="dxa"/>
            <w:tcBorders>
              <w:top w:val="nil"/>
              <w:left w:val="nil"/>
              <w:bottom w:val="nil"/>
              <w:right w:val="dotted" w:sz="4" w:space="0" w:color="auto"/>
            </w:tcBorders>
            <w:shd w:val="clear" w:color="auto" w:fill="auto"/>
            <w:noWrap/>
          </w:tcPr>
          <w:p w14:paraId="5FA94016" w14:textId="5DFB2FDF" w:rsidR="00DF684C" w:rsidRDefault="00DF684C" w:rsidP="00D63E4D">
            <w:r>
              <w:t>10.2</w:t>
            </w:r>
          </w:p>
        </w:tc>
        <w:tc>
          <w:tcPr>
            <w:tcW w:w="676" w:type="dxa"/>
            <w:tcBorders>
              <w:top w:val="nil"/>
              <w:left w:val="nil"/>
              <w:bottom w:val="nil"/>
              <w:right w:val="nil"/>
            </w:tcBorders>
            <w:shd w:val="clear" w:color="auto" w:fill="auto"/>
            <w:noWrap/>
          </w:tcPr>
          <w:p w14:paraId="7B0C76E9" w14:textId="08686B09" w:rsidR="00DF684C" w:rsidRDefault="00DF684C" w:rsidP="00D63E4D">
            <w:r>
              <w:t>0.3</w:t>
            </w:r>
          </w:p>
        </w:tc>
        <w:tc>
          <w:tcPr>
            <w:tcW w:w="826" w:type="dxa"/>
            <w:tcBorders>
              <w:top w:val="nil"/>
              <w:left w:val="nil"/>
              <w:bottom w:val="nil"/>
              <w:right w:val="dotted" w:sz="4" w:space="0" w:color="auto"/>
            </w:tcBorders>
            <w:shd w:val="clear" w:color="auto" w:fill="auto"/>
            <w:noWrap/>
          </w:tcPr>
          <w:p w14:paraId="283AD091" w14:textId="28DEF6C3" w:rsidR="00DF684C" w:rsidRDefault="00DF684C" w:rsidP="00D63E4D">
            <w:r>
              <w:t>124.6</w:t>
            </w:r>
          </w:p>
        </w:tc>
        <w:tc>
          <w:tcPr>
            <w:tcW w:w="1788" w:type="dxa"/>
            <w:tcBorders>
              <w:top w:val="nil"/>
              <w:left w:val="nil"/>
              <w:bottom w:val="nil"/>
              <w:right w:val="dotted" w:sz="4" w:space="0" w:color="auto"/>
            </w:tcBorders>
            <w:shd w:val="clear" w:color="auto" w:fill="auto"/>
            <w:noWrap/>
          </w:tcPr>
          <w:p w14:paraId="73601155" w14:textId="5099AA3D" w:rsidR="00DF684C" w:rsidRDefault="00DF684C" w:rsidP="00D63E4D">
            <w:r>
              <w:t>0.06</w:t>
            </w:r>
            <w:r w:rsidR="00F41EC4">
              <w:t xml:space="preserve">0 </w:t>
            </w:r>
            <w:r>
              <w:t>(0.079)</w:t>
            </w:r>
          </w:p>
        </w:tc>
        <w:tc>
          <w:tcPr>
            <w:tcW w:w="920" w:type="dxa"/>
            <w:tcBorders>
              <w:top w:val="nil"/>
              <w:left w:val="nil"/>
              <w:bottom w:val="nil"/>
              <w:right w:val="nil"/>
            </w:tcBorders>
            <w:shd w:val="clear" w:color="auto" w:fill="auto"/>
            <w:noWrap/>
          </w:tcPr>
          <w:p w14:paraId="4785CEBB" w14:textId="71D776C3" w:rsidR="00DF684C" w:rsidRDefault="00DF684C" w:rsidP="00D63E4D">
            <w:r>
              <w:t>0.1</w:t>
            </w:r>
          </w:p>
        </w:tc>
      </w:tr>
      <w:tr w:rsidR="00DF684C" w:rsidRPr="00B94111" w14:paraId="04FCC7ED" w14:textId="77777777" w:rsidTr="00DF684C">
        <w:trPr>
          <w:trHeight w:val="300"/>
        </w:trPr>
        <w:tc>
          <w:tcPr>
            <w:tcW w:w="1200" w:type="dxa"/>
            <w:tcBorders>
              <w:top w:val="nil"/>
              <w:left w:val="nil"/>
              <w:right w:val="nil"/>
            </w:tcBorders>
            <w:shd w:val="clear" w:color="auto" w:fill="auto"/>
            <w:noWrap/>
          </w:tcPr>
          <w:p w14:paraId="003CB64F" w14:textId="71F41C22" w:rsidR="00DF684C" w:rsidRDefault="00DF684C" w:rsidP="00D63E4D">
            <w:r>
              <w:t>08/08/20</w:t>
            </w:r>
          </w:p>
        </w:tc>
        <w:tc>
          <w:tcPr>
            <w:tcW w:w="1179" w:type="dxa"/>
            <w:tcBorders>
              <w:top w:val="nil"/>
              <w:left w:val="nil"/>
              <w:right w:val="nil"/>
            </w:tcBorders>
            <w:shd w:val="clear" w:color="auto" w:fill="auto"/>
            <w:noWrap/>
          </w:tcPr>
          <w:p w14:paraId="342A9EBC" w14:textId="3CE849F3" w:rsidR="00DF684C" w:rsidRDefault="00DF684C" w:rsidP="00D63E4D">
            <w:r>
              <w:t>09/15/20</w:t>
            </w:r>
          </w:p>
        </w:tc>
        <w:tc>
          <w:tcPr>
            <w:tcW w:w="1320" w:type="dxa"/>
            <w:tcBorders>
              <w:top w:val="nil"/>
              <w:left w:val="nil"/>
              <w:right w:val="dotted" w:sz="4" w:space="0" w:color="auto"/>
            </w:tcBorders>
            <w:shd w:val="clear" w:color="auto" w:fill="auto"/>
            <w:noWrap/>
          </w:tcPr>
          <w:p w14:paraId="62186850" w14:textId="3669C406" w:rsidR="00DF684C" w:rsidRDefault="00DF684C" w:rsidP="00D63E4D">
            <w:r>
              <w:t>14A101164</w:t>
            </w:r>
          </w:p>
        </w:tc>
        <w:tc>
          <w:tcPr>
            <w:tcW w:w="1161" w:type="dxa"/>
            <w:tcBorders>
              <w:top w:val="nil"/>
              <w:left w:val="nil"/>
              <w:right w:val="dotted" w:sz="4" w:space="0" w:color="auto"/>
            </w:tcBorders>
            <w:shd w:val="clear" w:color="auto" w:fill="auto"/>
            <w:noWrap/>
          </w:tcPr>
          <w:p w14:paraId="5D66C15E" w14:textId="1291DE5E" w:rsidR="00DF684C" w:rsidRDefault="00DF684C" w:rsidP="00D63E4D">
            <w:r>
              <w:t>50.3</w:t>
            </w:r>
          </w:p>
        </w:tc>
        <w:tc>
          <w:tcPr>
            <w:tcW w:w="1180" w:type="dxa"/>
            <w:tcBorders>
              <w:top w:val="nil"/>
              <w:left w:val="nil"/>
              <w:right w:val="nil"/>
            </w:tcBorders>
            <w:shd w:val="clear" w:color="auto" w:fill="auto"/>
            <w:noWrap/>
          </w:tcPr>
          <w:p w14:paraId="4A151A1A" w14:textId="010C7ADE" w:rsidR="00DF684C" w:rsidRDefault="00DF684C" w:rsidP="00D63E4D">
            <w:r>
              <w:t>101.6</w:t>
            </w:r>
          </w:p>
        </w:tc>
        <w:tc>
          <w:tcPr>
            <w:tcW w:w="677" w:type="dxa"/>
            <w:tcBorders>
              <w:top w:val="nil"/>
              <w:left w:val="nil"/>
              <w:right w:val="dotted" w:sz="4" w:space="0" w:color="auto"/>
            </w:tcBorders>
            <w:shd w:val="clear" w:color="auto" w:fill="auto"/>
            <w:noWrap/>
          </w:tcPr>
          <w:p w14:paraId="269720F4" w14:textId="56D24B66" w:rsidR="00DF684C" w:rsidRDefault="00DF684C" w:rsidP="00D63E4D">
            <w:r>
              <w:t>101.6</w:t>
            </w:r>
          </w:p>
        </w:tc>
        <w:tc>
          <w:tcPr>
            <w:tcW w:w="812" w:type="dxa"/>
            <w:tcBorders>
              <w:top w:val="nil"/>
              <w:left w:val="nil"/>
              <w:right w:val="nil"/>
            </w:tcBorders>
            <w:shd w:val="clear" w:color="auto" w:fill="auto"/>
            <w:noWrap/>
          </w:tcPr>
          <w:p w14:paraId="0ED7EB63" w14:textId="5CA35D19" w:rsidR="00DF684C" w:rsidRDefault="00DF684C" w:rsidP="00D63E4D">
            <w:r>
              <w:t>7.0</w:t>
            </w:r>
          </w:p>
        </w:tc>
        <w:tc>
          <w:tcPr>
            <w:tcW w:w="826" w:type="dxa"/>
            <w:tcBorders>
              <w:top w:val="nil"/>
              <w:left w:val="nil"/>
              <w:right w:val="dotted" w:sz="4" w:space="0" w:color="auto"/>
            </w:tcBorders>
            <w:shd w:val="clear" w:color="auto" w:fill="auto"/>
            <w:noWrap/>
          </w:tcPr>
          <w:p w14:paraId="0C6DF807" w14:textId="0237739C" w:rsidR="00DF684C" w:rsidRDefault="00DF684C" w:rsidP="00D63E4D">
            <w:r>
              <w:t>10.1</w:t>
            </w:r>
          </w:p>
        </w:tc>
        <w:tc>
          <w:tcPr>
            <w:tcW w:w="676" w:type="dxa"/>
            <w:tcBorders>
              <w:top w:val="nil"/>
              <w:left w:val="nil"/>
              <w:right w:val="nil"/>
            </w:tcBorders>
            <w:shd w:val="clear" w:color="auto" w:fill="auto"/>
            <w:noWrap/>
          </w:tcPr>
          <w:p w14:paraId="71D0EDD2" w14:textId="245ACDE3" w:rsidR="00DF684C" w:rsidRDefault="00DF684C" w:rsidP="00D63E4D">
            <w:r>
              <w:t>0.0</w:t>
            </w:r>
          </w:p>
        </w:tc>
        <w:tc>
          <w:tcPr>
            <w:tcW w:w="826" w:type="dxa"/>
            <w:tcBorders>
              <w:top w:val="nil"/>
              <w:left w:val="nil"/>
              <w:right w:val="dotted" w:sz="4" w:space="0" w:color="auto"/>
            </w:tcBorders>
            <w:shd w:val="clear" w:color="auto" w:fill="auto"/>
            <w:noWrap/>
          </w:tcPr>
          <w:p w14:paraId="774083DA" w14:textId="4A99495F" w:rsidR="00DF684C" w:rsidRDefault="00DF684C" w:rsidP="00D63E4D">
            <w:r>
              <w:t>97.4</w:t>
            </w:r>
          </w:p>
        </w:tc>
        <w:tc>
          <w:tcPr>
            <w:tcW w:w="1788" w:type="dxa"/>
            <w:tcBorders>
              <w:top w:val="nil"/>
              <w:left w:val="nil"/>
              <w:right w:val="dotted" w:sz="4" w:space="0" w:color="auto"/>
            </w:tcBorders>
            <w:shd w:val="clear" w:color="auto" w:fill="auto"/>
            <w:noWrap/>
          </w:tcPr>
          <w:p w14:paraId="010F3810" w14:textId="0C8F813D" w:rsidR="00DF684C" w:rsidRDefault="00DF684C" w:rsidP="00D63E4D">
            <w:r>
              <w:t>0.118</w:t>
            </w:r>
            <w:r w:rsidR="00F41EC4">
              <w:t xml:space="preserve"> </w:t>
            </w:r>
            <w:r>
              <w:t>(0.12</w:t>
            </w:r>
            <w:r w:rsidR="00F41EC4">
              <w:t>0</w:t>
            </w:r>
            <w:r>
              <w:t>)</w:t>
            </w:r>
          </w:p>
        </w:tc>
        <w:tc>
          <w:tcPr>
            <w:tcW w:w="920" w:type="dxa"/>
            <w:tcBorders>
              <w:top w:val="nil"/>
              <w:left w:val="nil"/>
              <w:right w:val="nil"/>
            </w:tcBorders>
            <w:shd w:val="clear" w:color="auto" w:fill="auto"/>
            <w:noWrap/>
          </w:tcPr>
          <w:p w14:paraId="3FE666A6" w14:textId="2B2A37C0" w:rsidR="00DF684C" w:rsidRDefault="00DF684C" w:rsidP="00D63E4D">
            <w:r>
              <w:t>0.0</w:t>
            </w:r>
          </w:p>
        </w:tc>
      </w:tr>
      <w:tr w:rsidR="00DF684C" w:rsidRPr="00B94111" w14:paraId="5BEBED3D" w14:textId="77777777" w:rsidTr="00293C81">
        <w:trPr>
          <w:trHeight w:val="300"/>
        </w:trPr>
        <w:tc>
          <w:tcPr>
            <w:tcW w:w="1200" w:type="dxa"/>
            <w:tcBorders>
              <w:top w:val="nil"/>
              <w:left w:val="nil"/>
              <w:bottom w:val="nil"/>
              <w:right w:val="nil"/>
            </w:tcBorders>
            <w:shd w:val="clear" w:color="auto" w:fill="auto"/>
            <w:noWrap/>
          </w:tcPr>
          <w:p w14:paraId="18E5F960" w14:textId="0DA996FF" w:rsidR="00DF684C" w:rsidRDefault="00DF684C" w:rsidP="00D63E4D">
            <w:r>
              <w:t>09/15/20</w:t>
            </w:r>
          </w:p>
        </w:tc>
        <w:tc>
          <w:tcPr>
            <w:tcW w:w="1179" w:type="dxa"/>
            <w:tcBorders>
              <w:top w:val="nil"/>
              <w:left w:val="nil"/>
              <w:bottom w:val="nil"/>
              <w:right w:val="nil"/>
            </w:tcBorders>
            <w:shd w:val="clear" w:color="auto" w:fill="auto"/>
            <w:noWrap/>
          </w:tcPr>
          <w:p w14:paraId="499C9564" w14:textId="3E126ABC" w:rsidR="00DF684C" w:rsidRDefault="00DF684C" w:rsidP="00D63E4D">
            <w:r>
              <w:t>10/22/20</w:t>
            </w:r>
          </w:p>
        </w:tc>
        <w:tc>
          <w:tcPr>
            <w:tcW w:w="1320" w:type="dxa"/>
            <w:tcBorders>
              <w:top w:val="nil"/>
              <w:left w:val="nil"/>
              <w:bottom w:val="nil"/>
              <w:right w:val="dotted" w:sz="4" w:space="0" w:color="auto"/>
            </w:tcBorders>
            <w:shd w:val="clear" w:color="auto" w:fill="auto"/>
            <w:noWrap/>
          </w:tcPr>
          <w:p w14:paraId="171BFC0A" w14:textId="63958DAE" w:rsidR="00DF684C" w:rsidRDefault="00DF684C" w:rsidP="00D63E4D">
            <w:r>
              <w:t>14A101165</w:t>
            </w:r>
          </w:p>
        </w:tc>
        <w:tc>
          <w:tcPr>
            <w:tcW w:w="1161" w:type="dxa"/>
            <w:tcBorders>
              <w:top w:val="nil"/>
              <w:left w:val="nil"/>
              <w:bottom w:val="nil"/>
              <w:right w:val="dotted" w:sz="4" w:space="0" w:color="auto"/>
            </w:tcBorders>
            <w:shd w:val="clear" w:color="auto" w:fill="auto"/>
            <w:noWrap/>
          </w:tcPr>
          <w:p w14:paraId="27A0D5E3" w14:textId="7B692ED0" w:rsidR="00DF684C" w:rsidRDefault="00DF684C" w:rsidP="00D63E4D">
            <w:r>
              <w:t>51.5</w:t>
            </w:r>
          </w:p>
        </w:tc>
        <w:tc>
          <w:tcPr>
            <w:tcW w:w="1180" w:type="dxa"/>
            <w:tcBorders>
              <w:top w:val="nil"/>
              <w:left w:val="nil"/>
              <w:bottom w:val="nil"/>
              <w:right w:val="nil"/>
            </w:tcBorders>
            <w:shd w:val="clear" w:color="auto" w:fill="auto"/>
            <w:noWrap/>
          </w:tcPr>
          <w:p w14:paraId="603A3F87" w14:textId="0D35E344" w:rsidR="00DF684C" w:rsidRDefault="00DF684C" w:rsidP="00D63E4D">
            <w:r>
              <w:t>101.2</w:t>
            </w:r>
          </w:p>
        </w:tc>
        <w:tc>
          <w:tcPr>
            <w:tcW w:w="677" w:type="dxa"/>
            <w:tcBorders>
              <w:top w:val="nil"/>
              <w:left w:val="nil"/>
              <w:bottom w:val="nil"/>
              <w:right w:val="dotted" w:sz="4" w:space="0" w:color="auto"/>
            </w:tcBorders>
            <w:shd w:val="clear" w:color="auto" w:fill="auto"/>
            <w:noWrap/>
          </w:tcPr>
          <w:p w14:paraId="35A4049F" w14:textId="675C6B5C" w:rsidR="00DF684C" w:rsidRDefault="00DF684C" w:rsidP="00D63E4D">
            <w:r>
              <w:t>101.2</w:t>
            </w:r>
          </w:p>
        </w:tc>
        <w:tc>
          <w:tcPr>
            <w:tcW w:w="812" w:type="dxa"/>
            <w:tcBorders>
              <w:top w:val="nil"/>
              <w:left w:val="nil"/>
              <w:bottom w:val="nil"/>
              <w:right w:val="nil"/>
            </w:tcBorders>
            <w:shd w:val="clear" w:color="auto" w:fill="auto"/>
            <w:noWrap/>
          </w:tcPr>
          <w:p w14:paraId="705214C9" w14:textId="5F8FA972" w:rsidR="00DF684C" w:rsidRDefault="00DF684C" w:rsidP="00D63E4D">
            <w:r>
              <w:t>7.1</w:t>
            </w:r>
          </w:p>
        </w:tc>
        <w:tc>
          <w:tcPr>
            <w:tcW w:w="826" w:type="dxa"/>
            <w:tcBorders>
              <w:top w:val="nil"/>
              <w:left w:val="nil"/>
              <w:bottom w:val="nil"/>
              <w:right w:val="dotted" w:sz="4" w:space="0" w:color="auto"/>
            </w:tcBorders>
            <w:shd w:val="clear" w:color="auto" w:fill="auto"/>
            <w:noWrap/>
          </w:tcPr>
          <w:p w14:paraId="17F458BC" w14:textId="25647260" w:rsidR="00DF684C" w:rsidRDefault="00DF684C" w:rsidP="00D63E4D">
            <w:r>
              <w:t>10.1</w:t>
            </w:r>
          </w:p>
        </w:tc>
        <w:tc>
          <w:tcPr>
            <w:tcW w:w="676" w:type="dxa"/>
            <w:tcBorders>
              <w:top w:val="nil"/>
              <w:left w:val="nil"/>
              <w:bottom w:val="nil"/>
              <w:right w:val="nil"/>
            </w:tcBorders>
            <w:shd w:val="clear" w:color="auto" w:fill="auto"/>
            <w:noWrap/>
          </w:tcPr>
          <w:p w14:paraId="13FCE590" w14:textId="19849F4C" w:rsidR="00DF684C" w:rsidRDefault="00DF684C" w:rsidP="00D63E4D">
            <w:r>
              <w:t>-0.3</w:t>
            </w:r>
          </w:p>
        </w:tc>
        <w:tc>
          <w:tcPr>
            <w:tcW w:w="826" w:type="dxa"/>
            <w:tcBorders>
              <w:top w:val="nil"/>
              <w:left w:val="nil"/>
              <w:bottom w:val="nil"/>
              <w:right w:val="dotted" w:sz="4" w:space="0" w:color="auto"/>
            </w:tcBorders>
            <w:shd w:val="clear" w:color="auto" w:fill="auto"/>
            <w:noWrap/>
          </w:tcPr>
          <w:p w14:paraId="67FF80CE" w14:textId="0FDFF8F5" w:rsidR="00DF684C" w:rsidRDefault="00DF684C" w:rsidP="00D63E4D">
            <w:r>
              <w:t>124.0</w:t>
            </w:r>
          </w:p>
        </w:tc>
        <w:tc>
          <w:tcPr>
            <w:tcW w:w="1788" w:type="dxa"/>
            <w:tcBorders>
              <w:top w:val="nil"/>
              <w:left w:val="nil"/>
              <w:bottom w:val="nil"/>
              <w:right w:val="dotted" w:sz="4" w:space="0" w:color="auto"/>
            </w:tcBorders>
            <w:shd w:val="clear" w:color="auto" w:fill="auto"/>
            <w:noWrap/>
          </w:tcPr>
          <w:p w14:paraId="4FFD4137" w14:textId="4711AFBB" w:rsidR="00DF684C" w:rsidRDefault="00DF684C" w:rsidP="00D63E4D">
            <w:r>
              <w:t>0.097</w:t>
            </w:r>
            <w:r w:rsidR="00F41EC4">
              <w:t xml:space="preserve"> </w:t>
            </w:r>
            <w:r>
              <w:t>(0.099)</w:t>
            </w:r>
          </w:p>
        </w:tc>
        <w:tc>
          <w:tcPr>
            <w:tcW w:w="920" w:type="dxa"/>
            <w:tcBorders>
              <w:top w:val="nil"/>
              <w:left w:val="nil"/>
              <w:bottom w:val="nil"/>
              <w:right w:val="nil"/>
            </w:tcBorders>
            <w:shd w:val="clear" w:color="auto" w:fill="auto"/>
            <w:noWrap/>
          </w:tcPr>
          <w:p w14:paraId="41BBC7C7" w14:textId="2E55711A" w:rsidR="00DF684C" w:rsidRDefault="00DF684C" w:rsidP="00D63E4D">
            <w:r>
              <w:t>0.1</w:t>
            </w:r>
          </w:p>
        </w:tc>
      </w:tr>
      <w:tr w:rsidR="00FB4D77" w:rsidRPr="00B94111" w14:paraId="518F9AE0" w14:textId="77777777" w:rsidTr="00E1246E">
        <w:trPr>
          <w:trHeight w:val="300"/>
        </w:trPr>
        <w:tc>
          <w:tcPr>
            <w:tcW w:w="1200" w:type="dxa"/>
            <w:tcBorders>
              <w:top w:val="nil"/>
              <w:left w:val="nil"/>
              <w:bottom w:val="nil"/>
              <w:right w:val="nil"/>
            </w:tcBorders>
            <w:shd w:val="clear" w:color="auto" w:fill="auto"/>
            <w:noWrap/>
            <w:vAlign w:val="bottom"/>
          </w:tcPr>
          <w:p w14:paraId="395D67BE" w14:textId="22C4A6CF" w:rsidR="00FB4D77" w:rsidRDefault="00FB4D77" w:rsidP="00D63E4D">
            <w:r>
              <w:t>10/22/20</w:t>
            </w:r>
          </w:p>
        </w:tc>
        <w:tc>
          <w:tcPr>
            <w:tcW w:w="1179" w:type="dxa"/>
            <w:tcBorders>
              <w:top w:val="nil"/>
              <w:left w:val="nil"/>
              <w:bottom w:val="nil"/>
              <w:right w:val="nil"/>
            </w:tcBorders>
            <w:shd w:val="clear" w:color="auto" w:fill="auto"/>
            <w:noWrap/>
            <w:vAlign w:val="bottom"/>
          </w:tcPr>
          <w:p w14:paraId="4F61BFE3" w14:textId="6D402B63" w:rsidR="00FB4D77" w:rsidRDefault="00FB4D77" w:rsidP="00D63E4D">
            <w:r>
              <w:t>11/19/20</w:t>
            </w:r>
          </w:p>
        </w:tc>
        <w:tc>
          <w:tcPr>
            <w:tcW w:w="1320" w:type="dxa"/>
            <w:tcBorders>
              <w:top w:val="nil"/>
              <w:left w:val="nil"/>
              <w:bottom w:val="nil"/>
              <w:right w:val="dotted" w:sz="4" w:space="0" w:color="auto"/>
            </w:tcBorders>
            <w:shd w:val="clear" w:color="auto" w:fill="auto"/>
            <w:noWrap/>
            <w:vAlign w:val="center"/>
          </w:tcPr>
          <w:p w14:paraId="740B3576" w14:textId="51CD6D26" w:rsidR="00FB4D77" w:rsidRDefault="00FB4D77" w:rsidP="00D63E4D">
            <w:r>
              <w:t>14A101164</w:t>
            </w:r>
          </w:p>
        </w:tc>
        <w:tc>
          <w:tcPr>
            <w:tcW w:w="1161" w:type="dxa"/>
            <w:tcBorders>
              <w:top w:val="nil"/>
              <w:left w:val="nil"/>
              <w:bottom w:val="nil"/>
              <w:right w:val="dotted" w:sz="4" w:space="0" w:color="auto"/>
            </w:tcBorders>
            <w:shd w:val="clear" w:color="auto" w:fill="auto"/>
            <w:noWrap/>
            <w:vAlign w:val="bottom"/>
          </w:tcPr>
          <w:p w14:paraId="6D0EF370" w14:textId="50E13221" w:rsidR="00FB4D77" w:rsidRDefault="00FB4D77" w:rsidP="00D63E4D">
            <w:r>
              <w:t>50.0</w:t>
            </w:r>
          </w:p>
        </w:tc>
        <w:tc>
          <w:tcPr>
            <w:tcW w:w="1180" w:type="dxa"/>
            <w:tcBorders>
              <w:top w:val="nil"/>
              <w:left w:val="nil"/>
              <w:bottom w:val="nil"/>
              <w:right w:val="nil"/>
            </w:tcBorders>
            <w:shd w:val="clear" w:color="auto" w:fill="auto"/>
            <w:noWrap/>
            <w:vAlign w:val="bottom"/>
          </w:tcPr>
          <w:p w14:paraId="719E0E63" w14:textId="6A4D0855" w:rsidR="00FB4D77" w:rsidRDefault="00FB4D77" w:rsidP="00D63E4D">
            <w:r>
              <w:t>102.7</w:t>
            </w:r>
          </w:p>
        </w:tc>
        <w:tc>
          <w:tcPr>
            <w:tcW w:w="677" w:type="dxa"/>
            <w:tcBorders>
              <w:top w:val="nil"/>
              <w:left w:val="nil"/>
              <w:bottom w:val="nil"/>
              <w:right w:val="dotted" w:sz="4" w:space="0" w:color="auto"/>
            </w:tcBorders>
            <w:shd w:val="clear" w:color="auto" w:fill="auto"/>
            <w:noWrap/>
            <w:vAlign w:val="bottom"/>
          </w:tcPr>
          <w:p w14:paraId="579AF229" w14:textId="284597BF" w:rsidR="00FB4D77" w:rsidRDefault="00FB4D77" w:rsidP="00D63E4D">
            <w:r>
              <w:t>102.7</w:t>
            </w:r>
          </w:p>
        </w:tc>
        <w:tc>
          <w:tcPr>
            <w:tcW w:w="812" w:type="dxa"/>
            <w:tcBorders>
              <w:top w:val="nil"/>
              <w:left w:val="nil"/>
              <w:bottom w:val="nil"/>
              <w:right w:val="nil"/>
            </w:tcBorders>
            <w:shd w:val="clear" w:color="auto" w:fill="auto"/>
            <w:noWrap/>
            <w:vAlign w:val="bottom"/>
          </w:tcPr>
          <w:p w14:paraId="6E48F505" w14:textId="10DB3F53" w:rsidR="00FB4D77" w:rsidRDefault="00FB4D77" w:rsidP="00D63E4D">
            <w:r>
              <w:t>7.0</w:t>
            </w:r>
          </w:p>
        </w:tc>
        <w:tc>
          <w:tcPr>
            <w:tcW w:w="826" w:type="dxa"/>
            <w:tcBorders>
              <w:top w:val="nil"/>
              <w:left w:val="nil"/>
              <w:bottom w:val="nil"/>
              <w:right w:val="dotted" w:sz="4" w:space="0" w:color="auto"/>
            </w:tcBorders>
            <w:shd w:val="clear" w:color="auto" w:fill="auto"/>
            <w:noWrap/>
            <w:vAlign w:val="bottom"/>
          </w:tcPr>
          <w:p w14:paraId="7FECB0C1" w14:textId="46190AD3" w:rsidR="00FB4D77" w:rsidRDefault="00FB4D77" w:rsidP="00D63E4D">
            <w:r>
              <w:t>10.1</w:t>
            </w:r>
          </w:p>
        </w:tc>
        <w:tc>
          <w:tcPr>
            <w:tcW w:w="676" w:type="dxa"/>
            <w:tcBorders>
              <w:top w:val="nil"/>
              <w:left w:val="nil"/>
              <w:bottom w:val="nil"/>
              <w:right w:val="nil"/>
            </w:tcBorders>
            <w:shd w:val="clear" w:color="auto" w:fill="auto"/>
            <w:noWrap/>
            <w:vAlign w:val="bottom"/>
          </w:tcPr>
          <w:p w14:paraId="3645EAB4" w14:textId="49C118EB" w:rsidR="00FB4D77" w:rsidRDefault="00FB4D77" w:rsidP="00D63E4D">
            <w:r>
              <w:t>0.0</w:t>
            </w:r>
          </w:p>
        </w:tc>
        <w:tc>
          <w:tcPr>
            <w:tcW w:w="826" w:type="dxa"/>
            <w:tcBorders>
              <w:top w:val="nil"/>
              <w:left w:val="nil"/>
              <w:bottom w:val="nil"/>
              <w:right w:val="dotted" w:sz="4" w:space="0" w:color="auto"/>
            </w:tcBorders>
            <w:shd w:val="clear" w:color="auto" w:fill="auto"/>
            <w:noWrap/>
            <w:vAlign w:val="bottom"/>
          </w:tcPr>
          <w:p w14:paraId="3349C858" w14:textId="0FE5C82A" w:rsidR="00FB4D77" w:rsidRDefault="00FB4D77" w:rsidP="00D63E4D">
            <w:r>
              <w:t>124.9</w:t>
            </w:r>
          </w:p>
        </w:tc>
        <w:tc>
          <w:tcPr>
            <w:tcW w:w="1788" w:type="dxa"/>
            <w:tcBorders>
              <w:top w:val="nil"/>
              <w:left w:val="nil"/>
              <w:bottom w:val="nil"/>
              <w:right w:val="dotted" w:sz="4" w:space="0" w:color="auto"/>
            </w:tcBorders>
            <w:shd w:val="clear" w:color="auto" w:fill="auto"/>
            <w:noWrap/>
            <w:vAlign w:val="bottom"/>
          </w:tcPr>
          <w:p w14:paraId="3097A05A" w14:textId="26945DD4" w:rsidR="00FB4D77" w:rsidRDefault="00FB4D77" w:rsidP="00D63E4D">
            <w:r>
              <w:t>0.187 (0.196)</w:t>
            </w:r>
          </w:p>
        </w:tc>
        <w:tc>
          <w:tcPr>
            <w:tcW w:w="920" w:type="dxa"/>
            <w:tcBorders>
              <w:top w:val="nil"/>
              <w:left w:val="nil"/>
              <w:bottom w:val="nil"/>
              <w:right w:val="nil"/>
            </w:tcBorders>
            <w:shd w:val="clear" w:color="auto" w:fill="auto"/>
            <w:noWrap/>
            <w:vAlign w:val="bottom"/>
          </w:tcPr>
          <w:p w14:paraId="43EF6201" w14:textId="1C3C9BCE" w:rsidR="00FB4D77" w:rsidRDefault="00FB4D77" w:rsidP="00D63E4D">
            <w:r>
              <w:t>0.2</w:t>
            </w:r>
          </w:p>
        </w:tc>
      </w:tr>
      <w:tr w:rsidR="00FB4D77" w:rsidRPr="00B94111" w14:paraId="78A30D98" w14:textId="77777777" w:rsidTr="00E1246E">
        <w:trPr>
          <w:trHeight w:val="300"/>
        </w:trPr>
        <w:tc>
          <w:tcPr>
            <w:tcW w:w="1200" w:type="dxa"/>
            <w:tcBorders>
              <w:top w:val="nil"/>
              <w:left w:val="nil"/>
              <w:bottom w:val="nil"/>
              <w:right w:val="nil"/>
            </w:tcBorders>
            <w:shd w:val="clear" w:color="auto" w:fill="auto"/>
            <w:noWrap/>
            <w:vAlign w:val="bottom"/>
          </w:tcPr>
          <w:p w14:paraId="2CF36D3B" w14:textId="5C31F6E4" w:rsidR="00FB4D77" w:rsidRDefault="00FB4D77" w:rsidP="00D63E4D">
            <w:r>
              <w:t>11/19/20</w:t>
            </w:r>
          </w:p>
        </w:tc>
        <w:tc>
          <w:tcPr>
            <w:tcW w:w="1179" w:type="dxa"/>
            <w:tcBorders>
              <w:top w:val="nil"/>
              <w:left w:val="nil"/>
              <w:bottom w:val="nil"/>
              <w:right w:val="nil"/>
            </w:tcBorders>
            <w:shd w:val="clear" w:color="auto" w:fill="auto"/>
            <w:noWrap/>
            <w:vAlign w:val="bottom"/>
          </w:tcPr>
          <w:p w14:paraId="11B24974" w14:textId="03D9667E" w:rsidR="00FB4D77" w:rsidRDefault="00FB4D77" w:rsidP="00D63E4D">
            <w:r>
              <w:t>12/13/20</w:t>
            </w:r>
          </w:p>
        </w:tc>
        <w:tc>
          <w:tcPr>
            <w:tcW w:w="1320" w:type="dxa"/>
            <w:tcBorders>
              <w:top w:val="nil"/>
              <w:left w:val="nil"/>
              <w:bottom w:val="nil"/>
              <w:right w:val="dotted" w:sz="4" w:space="0" w:color="auto"/>
            </w:tcBorders>
            <w:shd w:val="clear" w:color="auto" w:fill="auto"/>
            <w:noWrap/>
            <w:vAlign w:val="center"/>
          </w:tcPr>
          <w:p w14:paraId="7FB89285" w14:textId="463DA532" w:rsidR="00FB4D77" w:rsidRDefault="00FB4D77" w:rsidP="00D63E4D">
            <w:r>
              <w:t>14A101165</w:t>
            </w:r>
          </w:p>
        </w:tc>
        <w:tc>
          <w:tcPr>
            <w:tcW w:w="1161" w:type="dxa"/>
            <w:tcBorders>
              <w:top w:val="nil"/>
              <w:left w:val="nil"/>
              <w:bottom w:val="nil"/>
              <w:right w:val="dotted" w:sz="4" w:space="0" w:color="auto"/>
            </w:tcBorders>
            <w:shd w:val="clear" w:color="auto" w:fill="auto"/>
            <w:noWrap/>
            <w:vAlign w:val="bottom"/>
          </w:tcPr>
          <w:p w14:paraId="66D9FF09" w14:textId="45F75C8F" w:rsidR="00FB4D77" w:rsidRDefault="00FB4D77" w:rsidP="00D63E4D">
            <w:r>
              <w:t>47.1</w:t>
            </w:r>
          </w:p>
        </w:tc>
        <w:tc>
          <w:tcPr>
            <w:tcW w:w="1180" w:type="dxa"/>
            <w:tcBorders>
              <w:top w:val="nil"/>
              <w:left w:val="nil"/>
              <w:bottom w:val="nil"/>
              <w:right w:val="nil"/>
            </w:tcBorders>
            <w:shd w:val="clear" w:color="auto" w:fill="auto"/>
            <w:noWrap/>
            <w:vAlign w:val="bottom"/>
          </w:tcPr>
          <w:p w14:paraId="5419ECE3" w14:textId="5E1EF704" w:rsidR="00FB4D77" w:rsidRDefault="00B507E5" w:rsidP="00D63E4D">
            <w:r>
              <w:t xml:space="preserve">  </w:t>
            </w:r>
            <w:r w:rsidR="00FB4D77">
              <w:t>99.6</w:t>
            </w:r>
          </w:p>
        </w:tc>
        <w:tc>
          <w:tcPr>
            <w:tcW w:w="677" w:type="dxa"/>
            <w:tcBorders>
              <w:top w:val="nil"/>
              <w:left w:val="nil"/>
              <w:bottom w:val="nil"/>
              <w:right w:val="dotted" w:sz="4" w:space="0" w:color="auto"/>
            </w:tcBorders>
            <w:shd w:val="clear" w:color="auto" w:fill="auto"/>
            <w:noWrap/>
            <w:vAlign w:val="bottom"/>
          </w:tcPr>
          <w:p w14:paraId="01A19A88" w14:textId="64F7381B" w:rsidR="00FB4D77" w:rsidRDefault="00B507E5" w:rsidP="00D63E4D">
            <w:r>
              <w:t xml:space="preserve"> </w:t>
            </w:r>
            <w:r w:rsidR="00FB4D77">
              <w:t>99.6</w:t>
            </w:r>
          </w:p>
        </w:tc>
        <w:tc>
          <w:tcPr>
            <w:tcW w:w="812" w:type="dxa"/>
            <w:tcBorders>
              <w:top w:val="nil"/>
              <w:left w:val="nil"/>
              <w:bottom w:val="nil"/>
              <w:right w:val="nil"/>
            </w:tcBorders>
            <w:shd w:val="clear" w:color="auto" w:fill="auto"/>
            <w:noWrap/>
            <w:vAlign w:val="bottom"/>
          </w:tcPr>
          <w:p w14:paraId="2FB2139F" w14:textId="79AB358A" w:rsidR="00FB4D77" w:rsidRDefault="00FB4D77" w:rsidP="00D63E4D">
            <w:r>
              <w:t>7.1</w:t>
            </w:r>
          </w:p>
        </w:tc>
        <w:tc>
          <w:tcPr>
            <w:tcW w:w="826" w:type="dxa"/>
            <w:tcBorders>
              <w:top w:val="nil"/>
              <w:left w:val="nil"/>
              <w:bottom w:val="nil"/>
              <w:right w:val="dotted" w:sz="4" w:space="0" w:color="auto"/>
            </w:tcBorders>
            <w:shd w:val="clear" w:color="auto" w:fill="auto"/>
            <w:noWrap/>
            <w:vAlign w:val="bottom"/>
          </w:tcPr>
          <w:p w14:paraId="5DA787CA" w14:textId="3831E2D3" w:rsidR="00FB4D77" w:rsidRDefault="00FB4D77" w:rsidP="00D63E4D">
            <w:r>
              <w:t>10.2</w:t>
            </w:r>
          </w:p>
        </w:tc>
        <w:tc>
          <w:tcPr>
            <w:tcW w:w="676" w:type="dxa"/>
            <w:tcBorders>
              <w:top w:val="nil"/>
              <w:left w:val="nil"/>
              <w:bottom w:val="nil"/>
              <w:right w:val="nil"/>
            </w:tcBorders>
            <w:shd w:val="clear" w:color="auto" w:fill="auto"/>
            <w:noWrap/>
            <w:vAlign w:val="bottom"/>
          </w:tcPr>
          <w:p w14:paraId="7F112B3B" w14:textId="6CD77D82" w:rsidR="00FB4D77" w:rsidRDefault="00FB4D77" w:rsidP="00D63E4D">
            <w:r>
              <w:t>0.1</w:t>
            </w:r>
          </w:p>
        </w:tc>
        <w:tc>
          <w:tcPr>
            <w:tcW w:w="826" w:type="dxa"/>
            <w:tcBorders>
              <w:top w:val="nil"/>
              <w:left w:val="nil"/>
              <w:bottom w:val="nil"/>
              <w:right w:val="dotted" w:sz="4" w:space="0" w:color="auto"/>
            </w:tcBorders>
            <w:shd w:val="clear" w:color="auto" w:fill="auto"/>
            <w:noWrap/>
            <w:vAlign w:val="bottom"/>
          </w:tcPr>
          <w:p w14:paraId="50B46CAB" w14:textId="21F6E1A9" w:rsidR="00FB4D77" w:rsidRDefault="00FB4D77" w:rsidP="00D63E4D">
            <w:r>
              <w:t>124.2</w:t>
            </w:r>
          </w:p>
        </w:tc>
        <w:tc>
          <w:tcPr>
            <w:tcW w:w="1788" w:type="dxa"/>
            <w:tcBorders>
              <w:top w:val="nil"/>
              <w:left w:val="nil"/>
              <w:bottom w:val="nil"/>
              <w:right w:val="dotted" w:sz="4" w:space="0" w:color="auto"/>
            </w:tcBorders>
            <w:shd w:val="clear" w:color="auto" w:fill="auto"/>
            <w:noWrap/>
            <w:vAlign w:val="bottom"/>
          </w:tcPr>
          <w:p w14:paraId="34B9CE3D" w14:textId="24E05FC4" w:rsidR="00FB4D77" w:rsidRDefault="00FB4D77" w:rsidP="00D63E4D">
            <w:r>
              <w:t>-0.011 (-0.012)</w:t>
            </w:r>
          </w:p>
        </w:tc>
        <w:tc>
          <w:tcPr>
            <w:tcW w:w="920" w:type="dxa"/>
            <w:tcBorders>
              <w:top w:val="nil"/>
              <w:left w:val="nil"/>
              <w:bottom w:val="nil"/>
              <w:right w:val="nil"/>
            </w:tcBorders>
            <w:shd w:val="clear" w:color="auto" w:fill="auto"/>
            <w:noWrap/>
            <w:vAlign w:val="bottom"/>
          </w:tcPr>
          <w:p w14:paraId="5729C623" w14:textId="6B3D8F07" w:rsidR="00FB4D77" w:rsidRDefault="00FB4D77" w:rsidP="00D63E4D">
            <w:r>
              <w:t>0.0</w:t>
            </w:r>
          </w:p>
        </w:tc>
      </w:tr>
      <w:tr w:rsidR="00FB4D77" w:rsidRPr="00B94111" w14:paraId="676D2D95" w14:textId="77777777" w:rsidTr="00E1246E">
        <w:trPr>
          <w:trHeight w:val="300"/>
        </w:trPr>
        <w:tc>
          <w:tcPr>
            <w:tcW w:w="1200" w:type="dxa"/>
            <w:tcBorders>
              <w:top w:val="nil"/>
              <w:left w:val="nil"/>
              <w:bottom w:val="single" w:sz="2" w:space="0" w:color="auto"/>
              <w:right w:val="nil"/>
            </w:tcBorders>
            <w:shd w:val="clear" w:color="auto" w:fill="auto"/>
            <w:noWrap/>
            <w:vAlign w:val="bottom"/>
          </w:tcPr>
          <w:p w14:paraId="6377D522" w14:textId="33A4DE07" w:rsidR="00FB4D77" w:rsidRDefault="00FB4D77" w:rsidP="00D63E4D">
            <w:r>
              <w:t>12/13/20</w:t>
            </w:r>
          </w:p>
        </w:tc>
        <w:tc>
          <w:tcPr>
            <w:tcW w:w="1179" w:type="dxa"/>
            <w:tcBorders>
              <w:top w:val="nil"/>
              <w:left w:val="nil"/>
              <w:bottom w:val="single" w:sz="2" w:space="0" w:color="auto"/>
              <w:right w:val="nil"/>
            </w:tcBorders>
            <w:shd w:val="clear" w:color="auto" w:fill="auto"/>
            <w:noWrap/>
            <w:vAlign w:val="bottom"/>
          </w:tcPr>
          <w:p w14:paraId="07386314" w14:textId="56E68E54" w:rsidR="00FB4D77" w:rsidRDefault="00FB4D77" w:rsidP="00D63E4D">
            <w:r>
              <w:t>01/22/21</w:t>
            </w:r>
          </w:p>
        </w:tc>
        <w:tc>
          <w:tcPr>
            <w:tcW w:w="1320" w:type="dxa"/>
            <w:tcBorders>
              <w:top w:val="nil"/>
              <w:left w:val="nil"/>
              <w:bottom w:val="single" w:sz="2" w:space="0" w:color="auto"/>
              <w:right w:val="dotted" w:sz="4" w:space="0" w:color="auto"/>
            </w:tcBorders>
            <w:shd w:val="clear" w:color="auto" w:fill="auto"/>
            <w:noWrap/>
            <w:vAlign w:val="center"/>
          </w:tcPr>
          <w:p w14:paraId="193DB50F" w14:textId="65EF19E9" w:rsidR="00FB4D77" w:rsidRDefault="00FB4D77" w:rsidP="00D63E4D">
            <w:r>
              <w:t>14A101164</w:t>
            </w:r>
          </w:p>
        </w:tc>
        <w:tc>
          <w:tcPr>
            <w:tcW w:w="1161" w:type="dxa"/>
            <w:tcBorders>
              <w:top w:val="nil"/>
              <w:left w:val="nil"/>
              <w:bottom w:val="single" w:sz="2" w:space="0" w:color="auto"/>
              <w:right w:val="dotted" w:sz="4" w:space="0" w:color="auto"/>
            </w:tcBorders>
            <w:shd w:val="clear" w:color="auto" w:fill="auto"/>
            <w:noWrap/>
            <w:vAlign w:val="bottom"/>
          </w:tcPr>
          <w:p w14:paraId="6F57BC2A" w14:textId="20C1E0FB" w:rsidR="00FB4D77" w:rsidRDefault="00FB4D77" w:rsidP="00D63E4D">
            <w:r>
              <w:t>50.1</w:t>
            </w:r>
          </w:p>
        </w:tc>
        <w:tc>
          <w:tcPr>
            <w:tcW w:w="1180" w:type="dxa"/>
            <w:tcBorders>
              <w:top w:val="nil"/>
              <w:left w:val="nil"/>
              <w:bottom w:val="single" w:sz="2" w:space="0" w:color="auto"/>
              <w:right w:val="nil"/>
            </w:tcBorders>
            <w:shd w:val="clear" w:color="auto" w:fill="auto"/>
            <w:noWrap/>
            <w:vAlign w:val="bottom"/>
          </w:tcPr>
          <w:p w14:paraId="13DA8E8C" w14:textId="48E0AEC9" w:rsidR="00FB4D77" w:rsidRDefault="00FB4D77" w:rsidP="00D63E4D">
            <w:r>
              <w:t>100.7</w:t>
            </w:r>
          </w:p>
        </w:tc>
        <w:tc>
          <w:tcPr>
            <w:tcW w:w="677" w:type="dxa"/>
            <w:tcBorders>
              <w:top w:val="nil"/>
              <w:left w:val="nil"/>
              <w:bottom w:val="single" w:sz="2" w:space="0" w:color="auto"/>
              <w:right w:val="dotted" w:sz="4" w:space="0" w:color="auto"/>
            </w:tcBorders>
            <w:shd w:val="clear" w:color="auto" w:fill="auto"/>
            <w:noWrap/>
            <w:vAlign w:val="bottom"/>
          </w:tcPr>
          <w:p w14:paraId="429B4AEE" w14:textId="6E9E384C" w:rsidR="00FB4D77" w:rsidRDefault="00FB4D77" w:rsidP="00D63E4D">
            <w:r>
              <w:t>100.7</w:t>
            </w:r>
          </w:p>
        </w:tc>
        <w:tc>
          <w:tcPr>
            <w:tcW w:w="812" w:type="dxa"/>
            <w:tcBorders>
              <w:top w:val="nil"/>
              <w:left w:val="nil"/>
              <w:bottom w:val="single" w:sz="2" w:space="0" w:color="auto"/>
              <w:right w:val="nil"/>
            </w:tcBorders>
            <w:shd w:val="clear" w:color="auto" w:fill="auto"/>
            <w:noWrap/>
            <w:vAlign w:val="bottom"/>
          </w:tcPr>
          <w:p w14:paraId="5A965D88" w14:textId="46E2AF4C" w:rsidR="00FB4D77" w:rsidRDefault="00FB4D77" w:rsidP="00D63E4D">
            <w:r>
              <w:t>7.1</w:t>
            </w:r>
          </w:p>
        </w:tc>
        <w:tc>
          <w:tcPr>
            <w:tcW w:w="826" w:type="dxa"/>
            <w:tcBorders>
              <w:top w:val="nil"/>
              <w:left w:val="nil"/>
              <w:bottom w:val="single" w:sz="2" w:space="0" w:color="auto"/>
              <w:right w:val="dotted" w:sz="4" w:space="0" w:color="auto"/>
            </w:tcBorders>
            <w:shd w:val="clear" w:color="auto" w:fill="auto"/>
            <w:noWrap/>
            <w:vAlign w:val="bottom"/>
          </w:tcPr>
          <w:p w14:paraId="558F18C6" w14:textId="016BE1D6" w:rsidR="00FB4D77" w:rsidRDefault="00FB4D77" w:rsidP="00D63E4D">
            <w:r>
              <w:t>10.1</w:t>
            </w:r>
          </w:p>
        </w:tc>
        <w:tc>
          <w:tcPr>
            <w:tcW w:w="676" w:type="dxa"/>
            <w:tcBorders>
              <w:top w:val="nil"/>
              <w:left w:val="nil"/>
              <w:bottom w:val="single" w:sz="2" w:space="0" w:color="auto"/>
              <w:right w:val="nil"/>
            </w:tcBorders>
            <w:shd w:val="clear" w:color="auto" w:fill="auto"/>
            <w:noWrap/>
            <w:vAlign w:val="bottom"/>
          </w:tcPr>
          <w:p w14:paraId="6DB6531F" w14:textId="22C37F73" w:rsidR="00FB4D77" w:rsidRDefault="00FB4D77" w:rsidP="00D63E4D">
            <w:r>
              <w:t>0.0</w:t>
            </w:r>
          </w:p>
        </w:tc>
        <w:tc>
          <w:tcPr>
            <w:tcW w:w="826" w:type="dxa"/>
            <w:tcBorders>
              <w:top w:val="nil"/>
              <w:left w:val="nil"/>
              <w:bottom w:val="single" w:sz="2" w:space="0" w:color="auto"/>
              <w:right w:val="dotted" w:sz="4" w:space="0" w:color="auto"/>
            </w:tcBorders>
            <w:shd w:val="clear" w:color="auto" w:fill="auto"/>
            <w:noWrap/>
            <w:vAlign w:val="bottom"/>
          </w:tcPr>
          <w:p w14:paraId="069FBB62" w14:textId="40FD14CD" w:rsidR="00FB4D77" w:rsidRDefault="00FB4D77" w:rsidP="00D63E4D">
            <w:r>
              <w:t>124.5</w:t>
            </w:r>
          </w:p>
        </w:tc>
        <w:tc>
          <w:tcPr>
            <w:tcW w:w="1788" w:type="dxa"/>
            <w:tcBorders>
              <w:top w:val="nil"/>
              <w:left w:val="nil"/>
              <w:bottom w:val="single" w:sz="2" w:space="0" w:color="auto"/>
              <w:right w:val="dotted" w:sz="4" w:space="0" w:color="auto"/>
            </w:tcBorders>
            <w:shd w:val="clear" w:color="auto" w:fill="auto"/>
            <w:noWrap/>
            <w:vAlign w:val="bottom"/>
          </w:tcPr>
          <w:p w14:paraId="38E46077" w14:textId="4EC69C32" w:rsidR="00FB4D77" w:rsidRDefault="00FB4D77" w:rsidP="00D63E4D">
            <w:r>
              <w:t>-0.123 (-0.118)</w:t>
            </w:r>
          </w:p>
        </w:tc>
        <w:tc>
          <w:tcPr>
            <w:tcW w:w="920" w:type="dxa"/>
            <w:tcBorders>
              <w:top w:val="nil"/>
              <w:left w:val="nil"/>
              <w:bottom w:val="single" w:sz="2" w:space="0" w:color="auto"/>
              <w:right w:val="nil"/>
            </w:tcBorders>
            <w:shd w:val="clear" w:color="auto" w:fill="auto"/>
            <w:noWrap/>
            <w:vAlign w:val="bottom"/>
          </w:tcPr>
          <w:p w14:paraId="2C55821C" w14:textId="3D942B4E" w:rsidR="00FB4D77" w:rsidRDefault="00FB4D77" w:rsidP="00D63E4D">
            <w:r>
              <w:t>-0.1</w:t>
            </w:r>
          </w:p>
        </w:tc>
      </w:tr>
    </w:tbl>
    <w:p w14:paraId="2B6E044C" w14:textId="403C7CC4" w:rsidR="00B94111" w:rsidRDefault="00B94111" w:rsidP="00D63E4D"/>
    <w:p w14:paraId="6B8B3F0C" w14:textId="57FE9303" w:rsidR="009102E2" w:rsidRDefault="009102E2" w:rsidP="00D63E4D"/>
    <w:p w14:paraId="5C5ACA68" w14:textId="77777777" w:rsidR="009102E2" w:rsidRDefault="009102E2" w:rsidP="00D63E4D"/>
    <w:p w14:paraId="79FA7535" w14:textId="6D8179C5" w:rsidR="003D270C" w:rsidRDefault="003D270C" w:rsidP="00D63E4D">
      <w:r>
        <w:br w:type="page"/>
      </w:r>
    </w:p>
    <w:p w14:paraId="06892AD9" w14:textId="01B0526B" w:rsidR="00A903FA" w:rsidRPr="00C50A1D" w:rsidRDefault="00A903FA" w:rsidP="00D63E4D">
      <w:r w:rsidRPr="00C50A1D">
        <w:lastRenderedPageBreak/>
        <w:t>T-Wharf Surface</w:t>
      </w:r>
    </w:p>
    <w:tbl>
      <w:tblPr>
        <w:tblW w:w="12923" w:type="dxa"/>
        <w:tblLook w:val="04A0" w:firstRow="1" w:lastRow="0" w:firstColumn="1" w:lastColumn="0" w:noHBand="0" w:noVBand="1"/>
      </w:tblPr>
      <w:tblGrid>
        <w:gridCol w:w="1463"/>
        <w:gridCol w:w="1179"/>
        <w:gridCol w:w="1320"/>
        <w:gridCol w:w="1161"/>
        <w:gridCol w:w="1180"/>
        <w:gridCol w:w="677"/>
        <w:gridCol w:w="812"/>
        <w:gridCol w:w="826"/>
        <w:gridCol w:w="771"/>
        <w:gridCol w:w="826"/>
        <w:gridCol w:w="1788"/>
        <w:gridCol w:w="920"/>
      </w:tblGrid>
      <w:tr w:rsidR="00B94111" w:rsidRPr="00B94111" w14:paraId="0AE4D954" w14:textId="77777777" w:rsidTr="00EE2319">
        <w:trPr>
          <w:trHeight w:val="288"/>
        </w:trPr>
        <w:tc>
          <w:tcPr>
            <w:tcW w:w="1463" w:type="dxa"/>
            <w:vMerge w:val="restart"/>
            <w:tcBorders>
              <w:top w:val="single" w:sz="4" w:space="0" w:color="auto"/>
              <w:left w:val="nil"/>
              <w:bottom w:val="nil"/>
              <w:right w:val="nil"/>
            </w:tcBorders>
            <w:shd w:val="clear" w:color="auto" w:fill="auto"/>
            <w:noWrap/>
            <w:vAlign w:val="center"/>
            <w:hideMark/>
          </w:tcPr>
          <w:p w14:paraId="1AF1DE57" w14:textId="77777777" w:rsidR="00B94111" w:rsidRPr="00B94111" w:rsidRDefault="00B94111" w:rsidP="00D63E4D">
            <w:r w:rsidRPr="00B94111">
              <w:t>Deploy Date</w:t>
            </w:r>
          </w:p>
        </w:tc>
        <w:tc>
          <w:tcPr>
            <w:tcW w:w="1179" w:type="dxa"/>
            <w:vMerge w:val="restart"/>
            <w:tcBorders>
              <w:top w:val="single" w:sz="4" w:space="0" w:color="auto"/>
              <w:left w:val="nil"/>
              <w:bottom w:val="nil"/>
              <w:right w:val="nil"/>
            </w:tcBorders>
            <w:shd w:val="clear" w:color="auto" w:fill="auto"/>
            <w:noWrap/>
            <w:vAlign w:val="center"/>
            <w:hideMark/>
          </w:tcPr>
          <w:p w14:paraId="4BEB749D" w14:textId="77777777" w:rsidR="00B94111" w:rsidRPr="00B94111" w:rsidRDefault="00B94111" w:rsidP="00D63E4D">
            <w:r w:rsidRPr="00B94111">
              <w:t>PDR Date</w:t>
            </w:r>
          </w:p>
        </w:tc>
        <w:tc>
          <w:tcPr>
            <w:tcW w:w="1320" w:type="dxa"/>
            <w:vMerge w:val="restart"/>
            <w:tcBorders>
              <w:top w:val="single" w:sz="4" w:space="0" w:color="auto"/>
              <w:left w:val="nil"/>
              <w:bottom w:val="nil"/>
              <w:right w:val="dotted" w:sz="4" w:space="0" w:color="auto"/>
            </w:tcBorders>
            <w:shd w:val="clear" w:color="auto" w:fill="auto"/>
            <w:noWrap/>
            <w:vAlign w:val="center"/>
            <w:hideMark/>
          </w:tcPr>
          <w:p w14:paraId="22E5900A" w14:textId="77777777" w:rsidR="00B94111" w:rsidRPr="00B94111" w:rsidRDefault="00B94111" w:rsidP="00D63E4D">
            <w:r w:rsidRPr="00B94111">
              <w:t>EXO 2 Sonde</w:t>
            </w:r>
          </w:p>
        </w:tc>
        <w:tc>
          <w:tcPr>
            <w:tcW w:w="1161" w:type="dxa"/>
            <w:tcBorders>
              <w:top w:val="single" w:sz="4" w:space="0" w:color="auto"/>
              <w:left w:val="nil"/>
              <w:right w:val="dotted" w:sz="4" w:space="0" w:color="auto"/>
            </w:tcBorders>
            <w:shd w:val="clear" w:color="auto" w:fill="auto"/>
            <w:noWrap/>
            <w:vAlign w:val="center"/>
            <w:hideMark/>
          </w:tcPr>
          <w:p w14:paraId="5BD3A3C7" w14:textId="77777777" w:rsidR="00B94111" w:rsidRPr="00B94111" w:rsidRDefault="00B94111" w:rsidP="00D63E4D">
            <w:r w:rsidRPr="00B94111">
              <w:t>Sp Cond.</w:t>
            </w:r>
          </w:p>
        </w:tc>
        <w:tc>
          <w:tcPr>
            <w:tcW w:w="1857" w:type="dxa"/>
            <w:gridSpan w:val="2"/>
            <w:tcBorders>
              <w:top w:val="single" w:sz="4" w:space="0" w:color="auto"/>
              <w:left w:val="nil"/>
              <w:right w:val="dotted" w:sz="4" w:space="0" w:color="000000"/>
            </w:tcBorders>
            <w:shd w:val="clear" w:color="auto" w:fill="auto"/>
            <w:noWrap/>
            <w:vAlign w:val="center"/>
            <w:hideMark/>
          </w:tcPr>
          <w:p w14:paraId="613EE275" w14:textId="77777777" w:rsidR="00B94111" w:rsidRPr="00B94111" w:rsidRDefault="00B94111" w:rsidP="00D63E4D">
            <w:r w:rsidRPr="00B94111">
              <w:t>Dissolved Oxygen</w:t>
            </w:r>
          </w:p>
        </w:tc>
        <w:tc>
          <w:tcPr>
            <w:tcW w:w="1638" w:type="dxa"/>
            <w:gridSpan w:val="2"/>
            <w:tcBorders>
              <w:top w:val="single" w:sz="4" w:space="0" w:color="auto"/>
              <w:left w:val="nil"/>
              <w:right w:val="dotted" w:sz="4" w:space="0" w:color="000000"/>
            </w:tcBorders>
            <w:shd w:val="clear" w:color="auto" w:fill="auto"/>
            <w:noWrap/>
            <w:vAlign w:val="center"/>
            <w:hideMark/>
          </w:tcPr>
          <w:p w14:paraId="44828230" w14:textId="77777777" w:rsidR="00B94111" w:rsidRPr="00B94111" w:rsidRDefault="00B94111" w:rsidP="00D63E4D">
            <w:r w:rsidRPr="00B94111">
              <w:t>pH</w:t>
            </w:r>
          </w:p>
        </w:tc>
        <w:tc>
          <w:tcPr>
            <w:tcW w:w="1597" w:type="dxa"/>
            <w:gridSpan w:val="2"/>
            <w:tcBorders>
              <w:top w:val="single" w:sz="4" w:space="0" w:color="auto"/>
              <w:left w:val="nil"/>
              <w:right w:val="dotted" w:sz="4" w:space="0" w:color="000000"/>
            </w:tcBorders>
            <w:shd w:val="clear" w:color="auto" w:fill="auto"/>
            <w:noWrap/>
            <w:vAlign w:val="center"/>
            <w:hideMark/>
          </w:tcPr>
          <w:p w14:paraId="5DC9438D" w14:textId="77777777" w:rsidR="00B94111" w:rsidRPr="00B94111" w:rsidRDefault="00B94111" w:rsidP="00D63E4D">
            <w:r w:rsidRPr="00B94111">
              <w:t>Turbidity</w:t>
            </w:r>
          </w:p>
        </w:tc>
        <w:tc>
          <w:tcPr>
            <w:tcW w:w="1788" w:type="dxa"/>
            <w:tcBorders>
              <w:top w:val="single" w:sz="4" w:space="0" w:color="auto"/>
              <w:left w:val="nil"/>
              <w:right w:val="dotted" w:sz="4" w:space="0" w:color="auto"/>
            </w:tcBorders>
            <w:shd w:val="clear" w:color="auto" w:fill="auto"/>
            <w:noWrap/>
            <w:vAlign w:val="center"/>
            <w:hideMark/>
          </w:tcPr>
          <w:p w14:paraId="0D316971" w14:textId="77777777" w:rsidR="00B94111" w:rsidRPr="00B94111" w:rsidRDefault="00B94111" w:rsidP="00D63E4D">
            <w:r w:rsidRPr="00B94111">
              <w:t>Depth</w:t>
            </w:r>
          </w:p>
        </w:tc>
        <w:tc>
          <w:tcPr>
            <w:tcW w:w="920" w:type="dxa"/>
            <w:tcBorders>
              <w:top w:val="single" w:sz="4" w:space="0" w:color="auto"/>
              <w:left w:val="nil"/>
              <w:right w:val="nil"/>
            </w:tcBorders>
            <w:shd w:val="clear" w:color="auto" w:fill="auto"/>
            <w:noWrap/>
            <w:vAlign w:val="center"/>
            <w:hideMark/>
          </w:tcPr>
          <w:p w14:paraId="3BA6D923" w14:textId="77777777" w:rsidR="00B94111" w:rsidRPr="00B94111" w:rsidRDefault="00B94111" w:rsidP="00D63E4D">
            <w:r w:rsidRPr="00B94111">
              <w:t>Chl Fl</w:t>
            </w:r>
          </w:p>
        </w:tc>
      </w:tr>
      <w:tr w:rsidR="00B94111" w:rsidRPr="00B94111" w14:paraId="5A39CCE2" w14:textId="77777777" w:rsidTr="00EE2319">
        <w:trPr>
          <w:trHeight w:val="52"/>
        </w:trPr>
        <w:tc>
          <w:tcPr>
            <w:tcW w:w="1463" w:type="dxa"/>
            <w:vMerge/>
            <w:tcBorders>
              <w:top w:val="single" w:sz="8" w:space="0" w:color="auto"/>
              <w:left w:val="nil"/>
              <w:bottom w:val="nil"/>
              <w:right w:val="nil"/>
            </w:tcBorders>
            <w:vAlign w:val="center"/>
            <w:hideMark/>
          </w:tcPr>
          <w:p w14:paraId="0872152E" w14:textId="77777777" w:rsidR="00B94111" w:rsidRPr="00B94111" w:rsidRDefault="00B94111" w:rsidP="00D63E4D"/>
        </w:tc>
        <w:tc>
          <w:tcPr>
            <w:tcW w:w="1179" w:type="dxa"/>
            <w:vMerge/>
            <w:tcBorders>
              <w:top w:val="single" w:sz="8" w:space="0" w:color="auto"/>
              <w:left w:val="nil"/>
              <w:bottom w:val="nil"/>
              <w:right w:val="nil"/>
            </w:tcBorders>
            <w:vAlign w:val="center"/>
            <w:hideMark/>
          </w:tcPr>
          <w:p w14:paraId="1BA338E4" w14:textId="77777777" w:rsidR="00B94111" w:rsidRPr="00B94111" w:rsidRDefault="00B94111" w:rsidP="00D63E4D"/>
        </w:tc>
        <w:tc>
          <w:tcPr>
            <w:tcW w:w="1320" w:type="dxa"/>
            <w:vMerge/>
            <w:tcBorders>
              <w:top w:val="single" w:sz="8" w:space="0" w:color="auto"/>
              <w:left w:val="nil"/>
              <w:bottom w:val="nil"/>
              <w:right w:val="dotted" w:sz="4" w:space="0" w:color="auto"/>
            </w:tcBorders>
            <w:vAlign w:val="center"/>
            <w:hideMark/>
          </w:tcPr>
          <w:p w14:paraId="5FCA38A0" w14:textId="77777777" w:rsidR="00B94111" w:rsidRPr="00B94111" w:rsidRDefault="00B94111" w:rsidP="00D63E4D"/>
        </w:tc>
        <w:tc>
          <w:tcPr>
            <w:tcW w:w="1161" w:type="dxa"/>
            <w:tcBorders>
              <w:top w:val="nil"/>
              <w:left w:val="nil"/>
              <w:bottom w:val="single" w:sz="4" w:space="0" w:color="auto"/>
              <w:right w:val="dotted" w:sz="4" w:space="0" w:color="auto"/>
            </w:tcBorders>
            <w:shd w:val="clear" w:color="auto" w:fill="auto"/>
            <w:noWrap/>
            <w:vAlign w:val="center"/>
            <w:hideMark/>
          </w:tcPr>
          <w:p w14:paraId="6BEB3BFF" w14:textId="77777777" w:rsidR="00B94111" w:rsidRPr="00B94111" w:rsidRDefault="00B94111" w:rsidP="00D63E4D">
            <w:r w:rsidRPr="00B94111">
              <w:t>mS/cm</w:t>
            </w:r>
          </w:p>
        </w:tc>
        <w:tc>
          <w:tcPr>
            <w:tcW w:w="1857" w:type="dxa"/>
            <w:gridSpan w:val="2"/>
            <w:tcBorders>
              <w:top w:val="nil"/>
              <w:left w:val="nil"/>
              <w:bottom w:val="single" w:sz="4" w:space="0" w:color="auto"/>
              <w:right w:val="dotted" w:sz="4" w:space="0" w:color="000000"/>
            </w:tcBorders>
            <w:shd w:val="clear" w:color="auto" w:fill="auto"/>
            <w:noWrap/>
            <w:vAlign w:val="center"/>
            <w:hideMark/>
          </w:tcPr>
          <w:p w14:paraId="3A6998BA" w14:textId="77777777" w:rsidR="00B94111" w:rsidRPr="00B94111" w:rsidRDefault="00B94111" w:rsidP="00D63E4D">
            <w:r w:rsidRPr="00B94111">
              <w:t>Percent saturation</w:t>
            </w:r>
          </w:p>
        </w:tc>
        <w:tc>
          <w:tcPr>
            <w:tcW w:w="1638" w:type="dxa"/>
            <w:gridSpan w:val="2"/>
            <w:tcBorders>
              <w:top w:val="nil"/>
              <w:left w:val="nil"/>
              <w:bottom w:val="single" w:sz="4" w:space="0" w:color="auto"/>
              <w:right w:val="dotted" w:sz="4" w:space="0" w:color="000000"/>
            </w:tcBorders>
            <w:shd w:val="clear" w:color="auto" w:fill="auto"/>
            <w:noWrap/>
            <w:vAlign w:val="center"/>
            <w:hideMark/>
          </w:tcPr>
          <w:p w14:paraId="0014F16A" w14:textId="77777777" w:rsidR="00B94111" w:rsidRPr="00B94111" w:rsidRDefault="00B94111" w:rsidP="00D63E4D">
            <w:r w:rsidRPr="00B94111">
              <w:t>units</w:t>
            </w:r>
          </w:p>
        </w:tc>
        <w:tc>
          <w:tcPr>
            <w:tcW w:w="1597" w:type="dxa"/>
            <w:gridSpan w:val="2"/>
            <w:tcBorders>
              <w:top w:val="nil"/>
              <w:left w:val="nil"/>
              <w:bottom w:val="single" w:sz="4" w:space="0" w:color="auto"/>
              <w:right w:val="dotted" w:sz="4" w:space="0" w:color="000000"/>
            </w:tcBorders>
            <w:shd w:val="clear" w:color="auto" w:fill="auto"/>
            <w:noWrap/>
            <w:vAlign w:val="center"/>
            <w:hideMark/>
          </w:tcPr>
          <w:p w14:paraId="3E7E1AD1" w14:textId="77777777" w:rsidR="00B94111" w:rsidRPr="00B94111" w:rsidRDefault="00B94111" w:rsidP="00D63E4D">
            <w:r w:rsidRPr="00B94111">
              <w:t>NTU</w:t>
            </w:r>
          </w:p>
        </w:tc>
        <w:tc>
          <w:tcPr>
            <w:tcW w:w="1788" w:type="dxa"/>
            <w:tcBorders>
              <w:top w:val="nil"/>
              <w:left w:val="nil"/>
              <w:bottom w:val="single" w:sz="4" w:space="0" w:color="auto"/>
              <w:right w:val="dotted" w:sz="4" w:space="0" w:color="auto"/>
            </w:tcBorders>
            <w:shd w:val="clear" w:color="auto" w:fill="auto"/>
            <w:noWrap/>
            <w:vAlign w:val="center"/>
            <w:hideMark/>
          </w:tcPr>
          <w:p w14:paraId="06D79D52" w14:textId="77777777" w:rsidR="00B94111" w:rsidRPr="00B94111" w:rsidRDefault="00B94111" w:rsidP="00D63E4D">
            <w:r w:rsidRPr="00B94111">
              <w:t>Reading (Offset)</w:t>
            </w:r>
          </w:p>
        </w:tc>
        <w:tc>
          <w:tcPr>
            <w:tcW w:w="920" w:type="dxa"/>
            <w:tcBorders>
              <w:top w:val="nil"/>
              <w:left w:val="nil"/>
              <w:bottom w:val="single" w:sz="4" w:space="0" w:color="auto"/>
              <w:right w:val="nil"/>
            </w:tcBorders>
            <w:shd w:val="clear" w:color="auto" w:fill="auto"/>
            <w:noWrap/>
            <w:vAlign w:val="center"/>
            <w:hideMark/>
          </w:tcPr>
          <w:p w14:paraId="18BB084A" w14:textId="77777777" w:rsidR="00B94111" w:rsidRPr="00B94111" w:rsidRDefault="00B94111" w:rsidP="00D63E4D">
            <w:r w:rsidRPr="00B94111">
              <w:t>µg L</w:t>
            </w:r>
            <w:r w:rsidRPr="00B94111">
              <w:rPr>
                <w:vertAlign w:val="superscript"/>
              </w:rPr>
              <w:t>-1</w:t>
            </w:r>
          </w:p>
        </w:tc>
      </w:tr>
      <w:tr w:rsidR="00B94111" w:rsidRPr="00B94111" w14:paraId="6CBD377D" w14:textId="77777777" w:rsidTr="00EE2319">
        <w:trPr>
          <w:trHeight w:val="300"/>
        </w:trPr>
        <w:tc>
          <w:tcPr>
            <w:tcW w:w="1463" w:type="dxa"/>
            <w:tcBorders>
              <w:top w:val="nil"/>
              <w:left w:val="nil"/>
              <w:bottom w:val="single" w:sz="4" w:space="0" w:color="auto"/>
              <w:right w:val="nil"/>
            </w:tcBorders>
            <w:shd w:val="clear" w:color="auto" w:fill="auto"/>
            <w:noWrap/>
            <w:vAlign w:val="center"/>
            <w:hideMark/>
          </w:tcPr>
          <w:p w14:paraId="7675D74F" w14:textId="77777777" w:rsidR="00B94111" w:rsidRPr="00B94111" w:rsidRDefault="00B94111" w:rsidP="00D63E4D">
            <w:r w:rsidRPr="00B94111">
              <w:t>mm/dd/yy</w:t>
            </w:r>
          </w:p>
        </w:tc>
        <w:tc>
          <w:tcPr>
            <w:tcW w:w="1179" w:type="dxa"/>
            <w:tcBorders>
              <w:top w:val="nil"/>
              <w:left w:val="nil"/>
              <w:bottom w:val="single" w:sz="4" w:space="0" w:color="auto"/>
              <w:right w:val="nil"/>
            </w:tcBorders>
            <w:shd w:val="clear" w:color="auto" w:fill="auto"/>
            <w:noWrap/>
            <w:vAlign w:val="center"/>
            <w:hideMark/>
          </w:tcPr>
          <w:p w14:paraId="21D1F068" w14:textId="77777777" w:rsidR="00B94111" w:rsidRPr="00B94111" w:rsidRDefault="00B94111" w:rsidP="00D63E4D">
            <w:r w:rsidRPr="00B94111">
              <w:t>mm/dd/yy</w:t>
            </w:r>
          </w:p>
        </w:tc>
        <w:tc>
          <w:tcPr>
            <w:tcW w:w="1320" w:type="dxa"/>
            <w:tcBorders>
              <w:top w:val="nil"/>
              <w:left w:val="nil"/>
              <w:bottom w:val="single" w:sz="4" w:space="0" w:color="auto"/>
              <w:right w:val="dotted" w:sz="4" w:space="0" w:color="auto"/>
            </w:tcBorders>
            <w:shd w:val="clear" w:color="auto" w:fill="auto"/>
            <w:noWrap/>
            <w:vAlign w:val="center"/>
            <w:hideMark/>
          </w:tcPr>
          <w:p w14:paraId="0E007F41" w14:textId="77777777" w:rsidR="00B94111" w:rsidRPr="00B94111" w:rsidRDefault="00B94111" w:rsidP="00D63E4D">
            <w:r w:rsidRPr="00B94111">
              <w:t>Serial No.</w:t>
            </w:r>
          </w:p>
        </w:tc>
        <w:tc>
          <w:tcPr>
            <w:tcW w:w="1161" w:type="dxa"/>
            <w:tcBorders>
              <w:top w:val="single" w:sz="4" w:space="0" w:color="auto"/>
              <w:left w:val="nil"/>
              <w:bottom w:val="single" w:sz="4" w:space="0" w:color="auto"/>
              <w:right w:val="dotted" w:sz="4" w:space="0" w:color="auto"/>
            </w:tcBorders>
            <w:shd w:val="clear" w:color="auto" w:fill="auto"/>
            <w:noWrap/>
            <w:vAlign w:val="center"/>
            <w:hideMark/>
          </w:tcPr>
          <w:p w14:paraId="441EA04D" w14:textId="77777777" w:rsidR="00B94111" w:rsidRPr="00B94111" w:rsidRDefault="00B94111" w:rsidP="00D63E4D">
            <w:r w:rsidRPr="00B94111">
              <w:t>50</w:t>
            </w:r>
          </w:p>
        </w:tc>
        <w:tc>
          <w:tcPr>
            <w:tcW w:w="1180" w:type="dxa"/>
            <w:tcBorders>
              <w:top w:val="single" w:sz="4" w:space="0" w:color="auto"/>
              <w:left w:val="nil"/>
              <w:bottom w:val="single" w:sz="4" w:space="0" w:color="auto"/>
              <w:right w:val="nil"/>
            </w:tcBorders>
            <w:shd w:val="clear" w:color="auto" w:fill="auto"/>
            <w:noWrap/>
            <w:vAlign w:val="center"/>
            <w:hideMark/>
          </w:tcPr>
          <w:p w14:paraId="65F892F2" w14:textId="77777777" w:rsidR="00B94111" w:rsidRPr="00B94111" w:rsidRDefault="00B94111" w:rsidP="00D63E4D">
            <w:r w:rsidRPr="00B94111">
              <w:t>Reading 1</w:t>
            </w:r>
          </w:p>
        </w:tc>
        <w:tc>
          <w:tcPr>
            <w:tcW w:w="677" w:type="dxa"/>
            <w:tcBorders>
              <w:top w:val="single" w:sz="4" w:space="0" w:color="auto"/>
              <w:left w:val="nil"/>
              <w:bottom w:val="single" w:sz="4" w:space="0" w:color="auto"/>
              <w:right w:val="dotted" w:sz="4" w:space="0" w:color="auto"/>
            </w:tcBorders>
            <w:shd w:val="clear" w:color="auto" w:fill="auto"/>
            <w:noWrap/>
            <w:vAlign w:val="center"/>
            <w:hideMark/>
          </w:tcPr>
          <w:p w14:paraId="0C2A3A1D" w14:textId="77777777" w:rsidR="00B94111" w:rsidRPr="00B94111" w:rsidRDefault="00B94111" w:rsidP="00D63E4D">
            <w:r w:rsidRPr="00B94111">
              <w:t>&amp;  2</w:t>
            </w:r>
          </w:p>
        </w:tc>
        <w:tc>
          <w:tcPr>
            <w:tcW w:w="812" w:type="dxa"/>
            <w:tcBorders>
              <w:top w:val="single" w:sz="4" w:space="0" w:color="auto"/>
              <w:left w:val="nil"/>
              <w:bottom w:val="single" w:sz="4" w:space="0" w:color="auto"/>
              <w:right w:val="nil"/>
            </w:tcBorders>
            <w:shd w:val="clear" w:color="auto" w:fill="auto"/>
            <w:noWrap/>
            <w:vAlign w:val="center"/>
            <w:hideMark/>
          </w:tcPr>
          <w:p w14:paraId="4B04291A" w14:textId="77777777" w:rsidR="00B94111" w:rsidRPr="00B94111" w:rsidRDefault="00B94111" w:rsidP="00D63E4D">
            <w:r w:rsidRPr="00B94111">
              <w:t>7</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79A9979E" w14:textId="77777777" w:rsidR="00B94111" w:rsidRPr="00B94111" w:rsidRDefault="00B94111" w:rsidP="00D63E4D">
            <w:r w:rsidRPr="00B94111">
              <w:t>10</w:t>
            </w:r>
          </w:p>
        </w:tc>
        <w:tc>
          <w:tcPr>
            <w:tcW w:w="771" w:type="dxa"/>
            <w:tcBorders>
              <w:top w:val="single" w:sz="4" w:space="0" w:color="auto"/>
              <w:left w:val="nil"/>
              <w:bottom w:val="single" w:sz="4" w:space="0" w:color="auto"/>
              <w:right w:val="nil"/>
            </w:tcBorders>
            <w:shd w:val="clear" w:color="auto" w:fill="auto"/>
            <w:noWrap/>
            <w:vAlign w:val="center"/>
            <w:hideMark/>
          </w:tcPr>
          <w:p w14:paraId="7A2A8C0B" w14:textId="77777777" w:rsidR="00B94111" w:rsidRPr="00B94111" w:rsidRDefault="00B94111" w:rsidP="00D63E4D">
            <w:r w:rsidRPr="00B94111">
              <w:t>0</w:t>
            </w:r>
          </w:p>
        </w:tc>
        <w:tc>
          <w:tcPr>
            <w:tcW w:w="826" w:type="dxa"/>
            <w:tcBorders>
              <w:top w:val="single" w:sz="4" w:space="0" w:color="auto"/>
              <w:left w:val="nil"/>
              <w:bottom w:val="single" w:sz="4" w:space="0" w:color="auto"/>
              <w:right w:val="dotted" w:sz="4" w:space="0" w:color="auto"/>
            </w:tcBorders>
            <w:shd w:val="clear" w:color="auto" w:fill="auto"/>
            <w:noWrap/>
            <w:vAlign w:val="center"/>
            <w:hideMark/>
          </w:tcPr>
          <w:p w14:paraId="4D4B87BE" w14:textId="77777777" w:rsidR="00B94111" w:rsidRPr="00B94111" w:rsidRDefault="00B94111" w:rsidP="00D63E4D">
            <w:r w:rsidRPr="00B94111">
              <w:t>124</w:t>
            </w:r>
          </w:p>
        </w:tc>
        <w:tc>
          <w:tcPr>
            <w:tcW w:w="1788" w:type="dxa"/>
            <w:tcBorders>
              <w:top w:val="single" w:sz="4" w:space="0" w:color="auto"/>
              <w:left w:val="nil"/>
              <w:bottom w:val="single" w:sz="4" w:space="0" w:color="auto"/>
              <w:right w:val="dotted" w:sz="4" w:space="0" w:color="auto"/>
            </w:tcBorders>
            <w:shd w:val="clear" w:color="auto" w:fill="auto"/>
            <w:noWrap/>
            <w:vAlign w:val="center"/>
            <w:hideMark/>
          </w:tcPr>
          <w:p w14:paraId="65A366B4" w14:textId="77777777" w:rsidR="00B94111" w:rsidRPr="00B94111" w:rsidRDefault="00B94111" w:rsidP="00D63E4D">
            <w:r w:rsidRPr="00B94111">
              <w:t>(m)</w:t>
            </w:r>
          </w:p>
        </w:tc>
        <w:tc>
          <w:tcPr>
            <w:tcW w:w="920" w:type="dxa"/>
            <w:tcBorders>
              <w:top w:val="single" w:sz="4" w:space="0" w:color="auto"/>
              <w:left w:val="nil"/>
              <w:bottom w:val="single" w:sz="4" w:space="0" w:color="auto"/>
              <w:right w:val="nil"/>
            </w:tcBorders>
            <w:shd w:val="clear" w:color="auto" w:fill="auto"/>
            <w:noWrap/>
            <w:vAlign w:val="center"/>
            <w:hideMark/>
          </w:tcPr>
          <w:p w14:paraId="48A7E9B2" w14:textId="77777777" w:rsidR="00B94111" w:rsidRPr="00B94111" w:rsidRDefault="00B94111" w:rsidP="00D63E4D">
            <w:r w:rsidRPr="00B94111">
              <w:t>0</w:t>
            </w:r>
          </w:p>
        </w:tc>
      </w:tr>
      <w:tr w:rsidR="00D305D8" w:rsidRPr="00B94111" w14:paraId="082EDC0C" w14:textId="77777777" w:rsidTr="00EE2319">
        <w:trPr>
          <w:trHeight w:val="300"/>
        </w:trPr>
        <w:tc>
          <w:tcPr>
            <w:tcW w:w="1463" w:type="dxa"/>
            <w:tcBorders>
              <w:top w:val="single" w:sz="4" w:space="0" w:color="auto"/>
              <w:left w:val="nil"/>
              <w:right w:val="nil"/>
            </w:tcBorders>
            <w:shd w:val="clear" w:color="auto" w:fill="auto"/>
            <w:noWrap/>
            <w:vAlign w:val="bottom"/>
            <w:hideMark/>
          </w:tcPr>
          <w:p w14:paraId="54593633" w14:textId="60B4F306" w:rsidR="00D305D8" w:rsidRPr="00B94111" w:rsidRDefault="00D305D8" w:rsidP="00D63E4D">
            <w:r>
              <w:t>12/18/19</w:t>
            </w:r>
          </w:p>
        </w:tc>
        <w:tc>
          <w:tcPr>
            <w:tcW w:w="1179" w:type="dxa"/>
            <w:tcBorders>
              <w:top w:val="single" w:sz="4" w:space="0" w:color="auto"/>
              <w:left w:val="nil"/>
              <w:right w:val="nil"/>
            </w:tcBorders>
            <w:shd w:val="clear" w:color="auto" w:fill="auto"/>
            <w:noWrap/>
            <w:vAlign w:val="bottom"/>
            <w:hideMark/>
          </w:tcPr>
          <w:p w14:paraId="7D812C19" w14:textId="506FC9AA" w:rsidR="00D305D8" w:rsidRPr="00B94111" w:rsidRDefault="00D305D8" w:rsidP="00D63E4D">
            <w:r>
              <w:t>01/23/20</w:t>
            </w:r>
          </w:p>
        </w:tc>
        <w:tc>
          <w:tcPr>
            <w:tcW w:w="1320" w:type="dxa"/>
            <w:tcBorders>
              <w:top w:val="single" w:sz="4" w:space="0" w:color="auto"/>
              <w:left w:val="nil"/>
              <w:right w:val="dotted" w:sz="4" w:space="0" w:color="auto"/>
            </w:tcBorders>
            <w:shd w:val="clear" w:color="auto" w:fill="auto"/>
            <w:noWrap/>
            <w:vAlign w:val="bottom"/>
            <w:hideMark/>
          </w:tcPr>
          <w:p w14:paraId="5F85B8A9" w14:textId="4D3B6662" w:rsidR="00D305D8" w:rsidRPr="00B94111" w:rsidRDefault="00D305D8" w:rsidP="00D63E4D">
            <w:r>
              <w:t>16J102354</w:t>
            </w:r>
          </w:p>
        </w:tc>
        <w:tc>
          <w:tcPr>
            <w:tcW w:w="1161" w:type="dxa"/>
            <w:tcBorders>
              <w:top w:val="single" w:sz="4" w:space="0" w:color="auto"/>
              <w:left w:val="nil"/>
              <w:right w:val="dotted" w:sz="4" w:space="0" w:color="auto"/>
            </w:tcBorders>
            <w:shd w:val="clear" w:color="auto" w:fill="auto"/>
            <w:noWrap/>
            <w:vAlign w:val="bottom"/>
            <w:hideMark/>
          </w:tcPr>
          <w:p w14:paraId="280A15B8" w14:textId="33AC5EC4" w:rsidR="00D305D8" w:rsidRPr="00B94111" w:rsidRDefault="00D305D8" w:rsidP="00D63E4D">
            <w:r>
              <w:t>50.0</w:t>
            </w:r>
          </w:p>
        </w:tc>
        <w:tc>
          <w:tcPr>
            <w:tcW w:w="1180" w:type="dxa"/>
            <w:tcBorders>
              <w:top w:val="single" w:sz="4" w:space="0" w:color="auto"/>
              <w:left w:val="nil"/>
              <w:right w:val="nil"/>
            </w:tcBorders>
            <w:shd w:val="clear" w:color="auto" w:fill="auto"/>
            <w:noWrap/>
            <w:vAlign w:val="bottom"/>
            <w:hideMark/>
          </w:tcPr>
          <w:p w14:paraId="25F00405" w14:textId="26A37175" w:rsidR="00D305D8" w:rsidRPr="00B94111" w:rsidRDefault="00D305D8" w:rsidP="00D63E4D">
            <w:r>
              <w:t>101.4</w:t>
            </w:r>
          </w:p>
        </w:tc>
        <w:tc>
          <w:tcPr>
            <w:tcW w:w="677" w:type="dxa"/>
            <w:tcBorders>
              <w:top w:val="single" w:sz="4" w:space="0" w:color="auto"/>
              <w:left w:val="nil"/>
              <w:right w:val="dotted" w:sz="4" w:space="0" w:color="auto"/>
            </w:tcBorders>
            <w:shd w:val="clear" w:color="auto" w:fill="auto"/>
            <w:noWrap/>
            <w:vAlign w:val="bottom"/>
            <w:hideMark/>
          </w:tcPr>
          <w:p w14:paraId="03D6F4EF" w14:textId="42B62B16" w:rsidR="00D305D8" w:rsidRPr="00B94111" w:rsidRDefault="00D305D8" w:rsidP="00D63E4D">
            <w:r>
              <w:t>101.4</w:t>
            </w:r>
          </w:p>
        </w:tc>
        <w:tc>
          <w:tcPr>
            <w:tcW w:w="812" w:type="dxa"/>
            <w:tcBorders>
              <w:top w:val="single" w:sz="4" w:space="0" w:color="auto"/>
              <w:left w:val="nil"/>
              <w:right w:val="nil"/>
            </w:tcBorders>
            <w:shd w:val="clear" w:color="auto" w:fill="auto"/>
            <w:noWrap/>
            <w:vAlign w:val="bottom"/>
            <w:hideMark/>
          </w:tcPr>
          <w:p w14:paraId="687F2261" w14:textId="70A21938" w:rsidR="00D305D8" w:rsidRPr="00B94111" w:rsidRDefault="00D305D8" w:rsidP="00D63E4D">
            <w:r>
              <w:t>7.6</w:t>
            </w:r>
          </w:p>
        </w:tc>
        <w:tc>
          <w:tcPr>
            <w:tcW w:w="826" w:type="dxa"/>
            <w:tcBorders>
              <w:top w:val="single" w:sz="4" w:space="0" w:color="auto"/>
              <w:left w:val="nil"/>
              <w:right w:val="dotted" w:sz="4" w:space="0" w:color="auto"/>
            </w:tcBorders>
            <w:shd w:val="clear" w:color="auto" w:fill="auto"/>
            <w:noWrap/>
            <w:vAlign w:val="bottom"/>
            <w:hideMark/>
          </w:tcPr>
          <w:p w14:paraId="7056CDDC" w14:textId="26DAC996" w:rsidR="00D305D8" w:rsidRPr="00B94111" w:rsidRDefault="00D305D8" w:rsidP="00D63E4D">
            <w:r>
              <w:t>10.</w:t>
            </w:r>
            <w:r w:rsidR="00895EBA">
              <w:t>6</w:t>
            </w:r>
          </w:p>
        </w:tc>
        <w:tc>
          <w:tcPr>
            <w:tcW w:w="771" w:type="dxa"/>
            <w:tcBorders>
              <w:top w:val="single" w:sz="4" w:space="0" w:color="auto"/>
              <w:left w:val="nil"/>
              <w:right w:val="nil"/>
            </w:tcBorders>
            <w:shd w:val="clear" w:color="auto" w:fill="auto"/>
            <w:noWrap/>
            <w:vAlign w:val="bottom"/>
            <w:hideMark/>
          </w:tcPr>
          <w:p w14:paraId="4D245CF8" w14:textId="44221700" w:rsidR="00D305D8" w:rsidRPr="00B94111" w:rsidRDefault="00D305D8" w:rsidP="00D63E4D">
            <w:r>
              <w:t>-0.1</w:t>
            </w:r>
          </w:p>
        </w:tc>
        <w:tc>
          <w:tcPr>
            <w:tcW w:w="826" w:type="dxa"/>
            <w:tcBorders>
              <w:top w:val="single" w:sz="4" w:space="0" w:color="auto"/>
              <w:left w:val="nil"/>
              <w:right w:val="dotted" w:sz="4" w:space="0" w:color="auto"/>
            </w:tcBorders>
            <w:shd w:val="clear" w:color="auto" w:fill="auto"/>
            <w:noWrap/>
            <w:vAlign w:val="bottom"/>
            <w:hideMark/>
          </w:tcPr>
          <w:p w14:paraId="070F6D3D" w14:textId="26F88E5F" w:rsidR="00D305D8" w:rsidRPr="00B94111" w:rsidRDefault="00D305D8" w:rsidP="00D63E4D">
            <w:r>
              <w:t>126.1</w:t>
            </w:r>
          </w:p>
        </w:tc>
        <w:tc>
          <w:tcPr>
            <w:tcW w:w="1788" w:type="dxa"/>
            <w:tcBorders>
              <w:top w:val="single" w:sz="4" w:space="0" w:color="auto"/>
              <w:left w:val="nil"/>
              <w:right w:val="dotted" w:sz="4" w:space="0" w:color="auto"/>
            </w:tcBorders>
            <w:shd w:val="clear" w:color="auto" w:fill="auto"/>
            <w:noWrap/>
            <w:vAlign w:val="bottom"/>
            <w:hideMark/>
          </w:tcPr>
          <w:p w14:paraId="75DE7A26" w14:textId="1D91AED3" w:rsidR="00D305D8" w:rsidRPr="00B94111" w:rsidRDefault="00D305D8" w:rsidP="00D63E4D">
            <w:r>
              <w:t>0.123 (0.136)</w:t>
            </w:r>
          </w:p>
        </w:tc>
        <w:tc>
          <w:tcPr>
            <w:tcW w:w="920" w:type="dxa"/>
            <w:tcBorders>
              <w:top w:val="single" w:sz="4" w:space="0" w:color="auto"/>
              <w:left w:val="nil"/>
              <w:right w:val="nil"/>
            </w:tcBorders>
            <w:shd w:val="clear" w:color="auto" w:fill="auto"/>
            <w:noWrap/>
            <w:vAlign w:val="bottom"/>
            <w:hideMark/>
          </w:tcPr>
          <w:p w14:paraId="7300FE76" w14:textId="0E50881C" w:rsidR="00D305D8" w:rsidRPr="00B94111" w:rsidRDefault="00D305D8" w:rsidP="00D63E4D">
            <w:r>
              <w:t>0.0</w:t>
            </w:r>
          </w:p>
        </w:tc>
      </w:tr>
      <w:tr w:rsidR="00895EBA" w:rsidRPr="00B94111" w14:paraId="18CB9D3F" w14:textId="77777777" w:rsidTr="008F1C43">
        <w:trPr>
          <w:trHeight w:val="288"/>
        </w:trPr>
        <w:tc>
          <w:tcPr>
            <w:tcW w:w="1463" w:type="dxa"/>
            <w:tcBorders>
              <w:top w:val="nil"/>
              <w:left w:val="nil"/>
              <w:bottom w:val="nil"/>
              <w:right w:val="nil"/>
            </w:tcBorders>
            <w:shd w:val="clear" w:color="auto" w:fill="auto"/>
            <w:noWrap/>
          </w:tcPr>
          <w:p w14:paraId="6B11BF1C" w14:textId="5B67F7E7" w:rsidR="00895EBA" w:rsidRPr="00B94111" w:rsidRDefault="00895EBA" w:rsidP="00D63E4D">
            <w:r w:rsidRPr="005727B9">
              <w:t>01/23/20</w:t>
            </w:r>
          </w:p>
        </w:tc>
        <w:tc>
          <w:tcPr>
            <w:tcW w:w="1179" w:type="dxa"/>
            <w:tcBorders>
              <w:top w:val="nil"/>
              <w:left w:val="nil"/>
              <w:bottom w:val="nil"/>
              <w:right w:val="nil"/>
            </w:tcBorders>
            <w:shd w:val="clear" w:color="auto" w:fill="auto"/>
            <w:noWrap/>
          </w:tcPr>
          <w:p w14:paraId="22DD7C20" w14:textId="59722717" w:rsidR="00895EBA" w:rsidRPr="00B94111" w:rsidRDefault="00895EBA" w:rsidP="00D63E4D">
            <w:r w:rsidRPr="005727B9">
              <w:t>02/26/20</w:t>
            </w:r>
          </w:p>
        </w:tc>
        <w:tc>
          <w:tcPr>
            <w:tcW w:w="1320" w:type="dxa"/>
            <w:tcBorders>
              <w:top w:val="nil"/>
              <w:left w:val="nil"/>
              <w:bottom w:val="nil"/>
              <w:right w:val="dotted" w:sz="4" w:space="0" w:color="auto"/>
            </w:tcBorders>
            <w:shd w:val="clear" w:color="auto" w:fill="auto"/>
            <w:noWrap/>
          </w:tcPr>
          <w:p w14:paraId="25EFA148" w14:textId="78D8669F" w:rsidR="00895EBA" w:rsidRPr="00B94111" w:rsidRDefault="00895EBA" w:rsidP="00D63E4D">
            <w:r w:rsidRPr="005727B9">
              <w:t>16J102353</w:t>
            </w:r>
          </w:p>
        </w:tc>
        <w:tc>
          <w:tcPr>
            <w:tcW w:w="1161" w:type="dxa"/>
            <w:tcBorders>
              <w:top w:val="nil"/>
              <w:left w:val="nil"/>
              <w:bottom w:val="nil"/>
              <w:right w:val="dotted" w:sz="4" w:space="0" w:color="auto"/>
            </w:tcBorders>
            <w:shd w:val="clear" w:color="auto" w:fill="auto"/>
            <w:noWrap/>
          </w:tcPr>
          <w:p w14:paraId="750B0FD5" w14:textId="2D96586D" w:rsidR="00895EBA" w:rsidRPr="00B94111" w:rsidRDefault="00895EBA" w:rsidP="00D63E4D">
            <w:r w:rsidRPr="005727B9">
              <w:t>50.2</w:t>
            </w:r>
          </w:p>
        </w:tc>
        <w:tc>
          <w:tcPr>
            <w:tcW w:w="1180" w:type="dxa"/>
            <w:tcBorders>
              <w:top w:val="nil"/>
              <w:left w:val="nil"/>
              <w:bottom w:val="nil"/>
              <w:right w:val="nil"/>
            </w:tcBorders>
            <w:shd w:val="clear" w:color="auto" w:fill="auto"/>
            <w:noWrap/>
          </w:tcPr>
          <w:p w14:paraId="446B65ED" w14:textId="3317304D" w:rsidR="00895EBA" w:rsidRPr="00B94111" w:rsidRDefault="00895EBA" w:rsidP="00D63E4D">
            <w:r>
              <w:t xml:space="preserve">  </w:t>
            </w:r>
            <w:r w:rsidRPr="005727B9">
              <w:t>99.6</w:t>
            </w:r>
          </w:p>
        </w:tc>
        <w:tc>
          <w:tcPr>
            <w:tcW w:w="677" w:type="dxa"/>
            <w:tcBorders>
              <w:top w:val="nil"/>
              <w:left w:val="nil"/>
              <w:bottom w:val="nil"/>
              <w:right w:val="dotted" w:sz="4" w:space="0" w:color="auto"/>
            </w:tcBorders>
            <w:shd w:val="clear" w:color="auto" w:fill="auto"/>
            <w:noWrap/>
          </w:tcPr>
          <w:p w14:paraId="6731FF33" w14:textId="23B4AC5F" w:rsidR="00895EBA" w:rsidRPr="00B94111" w:rsidRDefault="00895EBA" w:rsidP="00D63E4D">
            <w:r>
              <w:t xml:space="preserve"> </w:t>
            </w:r>
            <w:r w:rsidRPr="005727B9">
              <w:t>99.6</w:t>
            </w:r>
          </w:p>
        </w:tc>
        <w:tc>
          <w:tcPr>
            <w:tcW w:w="812" w:type="dxa"/>
            <w:tcBorders>
              <w:top w:val="nil"/>
              <w:left w:val="nil"/>
              <w:bottom w:val="nil"/>
              <w:right w:val="nil"/>
            </w:tcBorders>
            <w:shd w:val="clear" w:color="auto" w:fill="auto"/>
            <w:noWrap/>
            <w:vAlign w:val="bottom"/>
          </w:tcPr>
          <w:p w14:paraId="04183A06" w14:textId="27D2FDE8" w:rsidR="00895EBA" w:rsidRPr="00B94111" w:rsidRDefault="00895EBA" w:rsidP="00D63E4D">
            <w:r>
              <w:t>7.0</w:t>
            </w:r>
          </w:p>
        </w:tc>
        <w:tc>
          <w:tcPr>
            <w:tcW w:w="826" w:type="dxa"/>
            <w:tcBorders>
              <w:top w:val="nil"/>
              <w:left w:val="nil"/>
              <w:bottom w:val="nil"/>
              <w:right w:val="dotted" w:sz="4" w:space="0" w:color="auto"/>
            </w:tcBorders>
            <w:shd w:val="clear" w:color="auto" w:fill="auto"/>
            <w:noWrap/>
            <w:vAlign w:val="bottom"/>
          </w:tcPr>
          <w:p w14:paraId="30769A46" w14:textId="56D0DE20" w:rsidR="00895EBA" w:rsidRPr="00B94111" w:rsidRDefault="00895EBA" w:rsidP="00D63E4D">
            <w:r>
              <w:t>10.1</w:t>
            </w:r>
          </w:p>
        </w:tc>
        <w:tc>
          <w:tcPr>
            <w:tcW w:w="771" w:type="dxa"/>
            <w:tcBorders>
              <w:top w:val="nil"/>
              <w:left w:val="nil"/>
              <w:bottom w:val="nil"/>
              <w:right w:val="nil"/>
            </w:tcBorders>
            <w:shd w:val="clear" w:color="auto" w:fill="auto"/>
            <w:noWrap/>
          </w:tcPr>
          <w:p w14:paraId="51093BB5" w14:textId="467871F5" w:rsidR="00895EBA" w:rsidRPr="00B94111" w:rsidRDefault="00895EBA" w:rsidP="00D63E4D">
            <w:r w:rsidRPr="005727B9">
              <w:t>0.2</w:t>
            </w:r>
          </w:p>
        </w:tc>
        <w:tc>
          <w:tcPr>
            <w:tcW w:w="826" w:type="dxa"/>
            <w:tcBorders>
              <w:top w:val="nil"/>
              <w:left w:val="nil"/>
              <w:bottom w:val="nil"/>
              <w:right w:val="dotted" w:sz="4" w:space="0" w:color="auto"/>
            </w:tcBorders>
            <w:shd w:val="clear" w:color="auto" w:fill="auto"/>
            <w:noWrap/>
          </w:tcPr>
          <w:p w14:paraId="6A446525" w14:textId="65DA0128" w:rsidR="00895EBA" w:rsidRPr="00B94111" w:rsidRDefault="00895EBA" w:rsidP="00D63E4D">
            <w:r w:rsidRPr="005727B9">
              <w:t>121.7</w:t>
            </w:r>
          </w:p>
        </w:tc>
        <w:tc>
          <w:tcPr>
            <w:tcW w:w="1788" w:type="dxa"/>
            <w:tcBorders>
              <w:top w:val="nil"/>
              <w:left w:val="nil"/>
              <w:bottom w:val="nil"/>
              <w:right w:val="dotted" w:sz="4" w:space="0" w:color="auto"/>
            </w:tcBorders>
            <w:shd w:val="clear" w:color="auto" w:fill="auto"/>
            <w:noWrap/>
          </w:tcPr>
          <w:p w14:paraId="5CE926D7" w14:textId="7C779F6E" w:rsidR="00895EBA" w:rsidRPr="00B94111" w:rsidRDefault="00895EBA" w:rsidP="00D63E4D">
            <w:r w:rsidRPr="005727B9">
              <w:t>-0.009</w:t>
            </w:r>
            <w:r>
              <w:t xml:space="preserve"> </w:t>
            </w:r>
            <w:r w:rsidRPr="005727B9">
              <w:t>(-0.01</w:t>
            </w:r>
            <w:r w:rsidR="004E0D4D">
              <w:t>0</w:t>
            </w:r>
            <w:r w:rsidRPr="005727B9">
              <w:t>)</w:t>
            </w:r>
          </w:p>
        </w:tc>
        <w:tc>
          <w:tcPr>
            <w:tcW w:w="920" w:type="dxa"/>
            <w:tcBorders>
              <w:top w:val="nil"/>
              <w:left w:val="nil"/>
              <w:bottom w:val="nil"/>
              <w:right w:val="nil"/>
            </w:tcBorders>
            <w:shd w:val="clear" w:color="auto" w:fill="auto"/>
            <w:noWrap/>
          </w:tcPr>
          <w:p w14:paraId="7783DD3E" w14:textId="25424184" w:rsidR="00895EBA" w:rsidRPr="00B94111" w:rsidRDefault="00895EBA" w:rsidP="00D63E4D">
            <w:r w:rsidRPr="005727B9">
              <w:t>0.0</w:t>
            </w:r>
          </w:p>
        </w:tc>
      </w:tr>
      <w:tr w:rsidR="00895EBA" w:rsidRPr="00B94111" w14:paraId="6C1C8470" w14:textId="77777777" w:rsidTr="008F1C43">
        <w:trPr>
          <w:trHeight w:val="288"/>
        </w:trPr>
        <w:tc>
          <w:tcPr>
            <w:tcW w:w="1463" w:type="dxa"/>
            <w:tcBorders>
              <w:top w:val="nil"/>
              <w:left w:val="nil"/>
              <w:bottom w:val="nil"/>
              <w:right w:val="nil"/>
            </w:tcBorders>
            <w:shd w:val="clear" w:color="auto" w:fill="auto"/>
            <w:noWrap/>
          </w:tcPr>
          <w:p w14:paraId="0EF5B176" w14:textId="79D83CB1" w:rsidR="00895EBA" w:rsidRDefault="00895EBA" w:rsidP="00D63E4D">
            <w:r w:rsidRPr="005727B9">
              <w:t>02/26/20</w:t>
            </w:r>
          </w:p>
        </w:tc>
        <w:tc>
          <w:tcPr>
            <w:tcW w:w="1179" w:type="dxa"/>
            <w:tcBorders>
              <w:top w:val="nil"/>
              <w:left w:val="nil"/>
              <w:bottom w:val="nil"/>
              <w:right w:val="nil"/>
            </w:tcBorders>
            <w:shd w:val="clear" w:color="auto" w:fill="auto"/>
            <w:noWrap/>
          </w:tcPr>
          <w:p w14:paraId="02A5B963" w14:textId="779D4709" w:rsidR="00895EBA" w:rsidRDefault="00895EBA" w:rsidP="00D63E4D">
            <w:r w:rsidRPr="005727B9">
              <w:t>04/07/20</w:t>
            </w:r>
          </w:p>
        </w:tc>
        <w:tc>
          <w:tcPr>
            <w:tcW w:w="1320" w:type="dxa"/>
            <w:tcBorders>
              <w:top w:val="nil"/>
              <w:left w:val="nil"/>
              <w:bottom w:val="nil"/>
              <w:right w:val="dotted" w:sz="4" w:space="0" w:color="auto"/>
            </w:tcBorders>
            <w:shd w:val="clear" w:color="auto" w:fill="auto"/>
            <w:noWrap/>
          </w:tcPr>
          <w:p w14:paraId="2AC5C350" w14:textId="67BB2478" w:rsidR="00895EBA" w:rsidRDefault="00895EBA" w:rsidP="00D63E4D">
            <w:r w:rsidRPr="005727B9">
              <w:t>16J102354</w:t>
            </w:r>
          </w:p>
        </w:tc>
        <w:tc>
          <w:tcPr>
            <w:tcW w:w="1161" w:type="dxa"/>
            <w:tcBorders>
              <w:top w:val="nil"/>
              <w:left w:val="nil"/>
              <w:bottom w:val="nil"/>
              <w:right w:val="dotted" w:sz="4" w:space="0" w:color="auto"/>
            </w:tcBorders>
            <w:shd w:val="clear" w:color="auto" w:fill="auto"/>
            <w:noWrap/>
          </w:tcPr>
          <w:p w14:paraId="7FE29E51" w14:textId="117307B5" w:rsidR="00895EBA" w:rsidRDefault="00895EBA" w:rsidP="00D63E4D">
            <w:pPr>
              <w:rPr>
                <w:color w:val="000000"/>
                <w:szCs w:val="22"/>
              </w:rPr>
            </w:pPr>
            <w:r w:rsidRPr="005727B9">
              <w:t>49.9</w:t>
            </w:r>
          </w:p>
        </w:tc>
        <w:tc>
          <w:tcPr>
            <w:tcW w:w="1180" w:type="dxa"/>
            <w:tcBorders>
              <w:top w:val="nil"/>
              <w:left w:val="nil"/>
              <w:bottom w:val="nil"/>
              <w:right w:val="nil"/>
            </w:tcBorders>
            <w:shd w:val="clear" w:color="auto" w:fill="auto"/>
            <w:noWrap/>
          </w:tcPr>
          <w:p w14:paraId="33E07A7E" w14:textId="04FB64C1" w:rsidR="00895EBA" w:rsidRDefault="00895EBA" w:rsidP="00D63E4D">
            <w:r w:rsidRPr="005727B9">
              <w:t>100.0</w:t>
            </w:r>
          </w:p>
        </w:tc>
        <w:tc>
          <w:tcPr>
            <w:tcW w:w="677" w:type="dxa"/>
            <w:tcBorders>
              <w:top w:val="nil"/>
              <w:left w:val="nil"/>
              <w:bottom w:val="nil"/>
              <w:right w:val="dotted" w:sz="4" w:space="0" w:color="auto"/>
            </w:tcBorders>
            <w:shd w:val="clear" w:color="auto" w:fill="auto"/>
            <w:noWrap/>
          </w:tcPr>
          <w:p w14:paraId="45C8115C" w14:textId="3B54E3DB" w:rsidR="00895EBA" w:rsidRDefault="00895EBA" w:rsidP="00D63E4D">
            <w:r w:rsidRPr="005727B9">
              <w:t>100.0</w:t>
            </w:r>
          </w:p>
        </w:tc>
        <w:tc>
          <w:tcPr>
            <w:tcW w:w="812" w:type="dxa"/>
            <w:tcBorders>
              <w:top w:val="nil"/>
              <w:left w:val="nil"/>
              <w:bottom w:val="nil"/>
              <w:right w:val="nil"/>
            </w:tcBorders>
            <w:shd w:val="clear" w:color="auto" w:fill="auto"/>
            <w:noWrap/>
            <w:vAlign w:val="bottom"/>
          </w:tcPr>
          <w:p w14:paraId="274ECB3E" w14:textId="113FCB01" w:rsidR="00895EBA" w:rsidRDefault="00895EBA" w:rsidP="00D63E4D">
            <w:r>
              <w:t>9.7</w:t>
            </w:r>
          </w:p>
        </w:tc>
        <w:tc>
          <w:tcPr>
            <w:tcW w:w="826" w:type="dxa"/>
            <w:tcBorders>
              <w:top w:val="nil"/>
              <w:left w:val="nil"/>
              <w:bottom w:val="nil"/>
              <w:right w:val="dotted" w:sz="4" w:space="0" w:color="auto"/>
            </w:tcBorders>
            <w:shd w:val="clear" w:color="auto" w:fill="auto"/>
            <w:noWrap/>
            <w:vAlign w:val="bottom"/>
          </w:tcPr>
          <w:p w14:paraId="14D7D4AE" w14:textId="73B7D719" w:rsidR="00895EBA" w:rsidRDefault="00895EBA" w:rsidP="00D63E4D">
            <w:r>
              <w:t>12.1</w:t>
            </w:r>
          </w:p>
        </w:tc>
        <w:tc>
          <w:tcPr>
            <w:tcW w:w="771" w:type="dxa"/>
            <w:tcBorders>
              <w:top w:val="nil"/>
              <w:left w:val="nil"/>
              <w:bottom w:val="nil"/>
              <w:right w:val="nil"/>
            </w:tcBorders>
            <w:shd w:val="clear" w:color="auto" w:fill="auto"/>
            <w:noWrap/>
          </w:tcPr>
          <w:p w14:paraId="3706D1CE" w14:textId="01FF2AF9" w:rsidR="00895EBA" w:rsidRDefault="00895EBA" w:rsidP="00D63E4D">
            <w:r w:rsidRPr="005727B9">
              <w:t>0.1</w:t>
            </w:r>
          </w:p>
        </w:tc>
        <w:tc>
          <w:tcPr>
            <w:tcW w:w="826" w:type="dxa"/>
            <w:tcBorders>
              <w:top w:val="nil"/>
              <w:left w:val="nil"/>
              <w:bottom w:val="nil"/>
              <w:right w:val="dotted" w:sz="4" w:space="0" w:color="auto"/>
            </w:tcBorders>
            <w:shd w:val="clear" w:color="auto" w:fill="auto"/>
            <w:noWrap/>
          </w:tcPr>
          <w:p w14:paraId="1BABA753" w14:textId="3520427D" w:rsidR="00895EBA" w:rsidRDefault="00895EBA" w:rsidP="00D63E4D">
            <w:r w:rsidRPr="005727B9">
              <w:t>123.6</w:t>
            </w:r>
          </w:p>
        </w:tc>
        <w:tc>
          <w:tcPr>
            <w:tcW w:w="1788" w:type="dxa"/>
            <w:tcBorders>
              <w:top w:val="nil"/>
              <w:left w:val="nil"/>
              <w:bottom w:val="nil"/>
              <w:right w:val="dotted" w:sz="4" w:space="0" w:color="auto"/>
            </w:tcBorders>
            <w:shd w:val="clear" w:color="auto" w:fill="auto"/>
            <w:noWrap/>
          </w:tcPr>
          <w:p w14:paraId="233EECAD" w14:textId="689893F9" w:rsidR="00895EBA" w:rsidRDefault="00895EBA" w:rsidP="00D63E4D">
            <w:r w:rsidRPr="005727B9">
              <w:t>-0.01</w:t>
            </w:r>
            <w:r>
              <w:t xml:space="preserve">0 </w:t>
            </w:r>
            <w:r w:rsidRPr="005727B9">
              <w:t>(-0.011)</w:t>
            </w:r>
          </w:p>
        </w:tc>
        <w:tc>
          <w:tcPr>
            <w:tcW w:w="920" w:type="dxa"/>
            <w:tcBorders>
              <w:top w:val="nil"/>
              <w:left w:val="nil"/>
              <w:bottom w:val="nil"/>
              <w:right w:val="nil"/>
            </w:tcBorders>
            <w:shd w:val="clear" w:color="auto" w:fill="auto"/>
            <w:noWrap/>
          </w:tcPr>
          <w:p w14:paraId="400A744D" w14:textId="6776F88E" w:rsidR="00895EBA" w:rsidRDefault="00895EBA" w:rsidP="00D63E4D">
            <w:r w:rsidRPr="005727B9">
              <w:t>0.0</w:t>
            </w:r>
          </w:p>
        </w:tc>
      </w:tr>
      <w:tr w:rsidR="00895EBA" w:rsidRPr="00B94111" w14:paraId="0DB5CF49" w14:textId="77777777" w:rsidTr="008F1C43">
        <w:trPr>
          <w:trHeight w:val="288"/>
        </w:trPr>
        <w:tc>
          <w:tcPr>
            <w:tcW w:w="1463" w:type="dxa"/>
            <w:tcBorders>
              <w:top w:val="nil"/>
              <w:left w:val="nil"/>
              <w:bottom w:val="nil"/>
              <w:right w:val="nil"/>
            </w:tcBorders>
            <w:shd w:val="clear" w:color="auto" w:fill="auto"/>
            <w:noWrap/>
          </w:tcPr>
          <w:p w14:paraId="0F48498F" w14:textId="5A2A603D" w:rsidR="00895EBA" w:rsidRDefault="00895EBA" w:rsidP="00D63E4D">
            <w:r w:rsidRPr="005727B9">
              <w:t>04/07/20</w:t>
            </w:r>
          </w:p>
        </w:tc>
        <w:tc>
          <w:tcPr>
            <w:tcW w:w="1179" w:type="dxa"/>
            <w:tcBorders>
              <w:top w:val="nil"/>
              <w:left w:val="nil"/>
              <w:bottom w:val="nil"/>
              <w:right w:val="nil"/>
            </w:tcBorders>
            <w:shd w:val="clear" w:color="auto" w:fill="auto"/>
            <w:noWrap/>
          </w:tcPr>
          <w:p w14:paraId="633AA753" w14:textId="26BAD948" w:rsidR="00895EBA" w:rsidRDefault="00895EBA" w:rsidP="00D63E4D">
            <w:r w:rsidRPr="005727B9">
              <w:t>05/21/20</w:t>
            </w:r>
          </w:p>
        </w:tc>
        <w:tc>
          <w:tcPr>
            <w:tcW w:w="1320" w:type="dxa"/>
            <w:tcBorders>
              <w:top w:val="nil"/>
              <w:left w:val="nil"/>
              <w:bottom w:val="nil"/>
              <w:right w:val="dotted" w:sz="4" w:space="0" w:color="auto"/>
            </w:tcBorders>
            <w:shd w:val="clear" w:color="auto" w:fill="auto"/>
            <w:noWrap/>
          </w:tcPr>
          <w:p w14:paraId="5C31F3B7" w14:textId="692E5FD1" w:rsidR="00895EBA" w:rsidRDefault="00895EBA" w:rsidP="00D63E4D">
            <w:r w:rsidRPr="005727B9">
              <w:t>16J102353</w:t>
            </w:r>
          </w:p>
        </w:tc>
        <w:tc>
          <w:tcPr>
            <w:tcW w:w="1161" w:type="dxa"/>
            <w:tcBorders>
              <w:top w:val="nil"/>
              <w:left w:val="nil"/>
              <w:bottom w:val="nil"/>
              <w:right w:val="dotted" w:sz="4" w:space="0" w:color="auto"/>
            </w:tcBorders>
            <w:shd w:val="clear" w:color="auto" w:fill="auto"/>
            <w:noWrap/>
          </w:tcPr>
          <w:p w14:paraId="035FA826" w14:textId="331ECBC3" w:rsidR="00895EBA" w:rsidRDefault="00895EBA" w:rsidP="00D63E4D">
            <w:pPr>
              <w:rPr>
                <w:color w:val="000000"/>
                <w:szCs w:val="22"/>
              </w:rPr>
            </w:pPr>
            <w:r w:rsidRPr="005727B9">
              <w:t>50.1</w:t>
            </w:r>
          </w:p>
        </w:tc>
        <w:tc>
          <w:tcPr>
            <w:tcW w:w="1180" w:type="dxa"/>
            <w:tcBorders>
              <w:top w:val="nil"/>
              <w:left w:val="nil"/>
              <w:bottom w:val="nil"/>
              <w:right w:val="nil"/>
            </w:tcBorders>
            <w:shd w:val="clear" w:color="auto" w:fill="auto"/>
            <w:noWrap/>
          </w:tcPr>
          <w:p w14:paraId="07C2662A" w14:textId="3F7BD4D4" w:rsidR="00895EBA" w:rsidRDefault="00895EBA" w:rsidP="00D63E4D">
            <w:r w:rsidRPr="005727B9">
              <w:t>102.0</w:t>
            </w:r>
          </w:p>
        </w:tc>
        <w:tc>
          <w:tcPr>
            <w:tcW w:w="677" w:type="dxa"/>
            <w:tcBorders>
              <w:top w:val="nil"/>
              <w:left w:val="nil"/>
              <w:bottom w:val="nil"/>
              <w:right w:val="dotted" w:sz="4" w:space="0" w:color="auto"/>
            </w:tcBorders>
            <w:shd w:val="clear" w:color="auto" w:fill="auto"/>
            <w:noWrap/>
          </w:tcPr>
          <w:p w14:paraId="47D6211D" w14:textId="0CA08C74" w:rsidR="00895EBA" w:rsidRDefault="00895EBA" w:rsidP="00D63E4D">
            <w:r w:rsidRPr="005727B9">
              <w:t>102.0</w:t>
            </w:r>
          </w:p>
        </w:tc>
        <w:tc>
          <w:tcPr>
            <w:tcW w:w="812" w:type="dxa"/>
            <w:tcBorders>
              <w:top w:val="nil"/>
              <w:left w:val="nil"/>
              <w:bottom w:val="nil"/>
              <w:right w:val="nil"/>
            </w:tcBorders>
            <w:shd w:val="clear" w:color="auto" w:fill="auto"/>
            <w:noWrap/>
            <w:vAlign w:val="bottom"/>
          </w:tcPr>
          <w:p w14:paraId="7CC136CA" w14:textId="67F392C9" w:rsidR="00895EBA" w:rsidRDefault="00895EBA" w:rsidP="00D63E4D">
            <w:r>
              <w:t>7.1</w:t>
            </w:r>
          </w:p>
        </w:tc>
        <w:tc>
          <w:tcPr>
            <w:tcW w:w="826" w:type="dxa"/>
            <w:tcBorders>
              <w:top w:val="nil"/>
              <w:left w:val="nil"/>
              <w:bottom w:val="nil"/>
              <w:right w:val="dotted" w:sz="4" w:space="0" w:color="auto"/>
            </w:tcBorders>
            <w:shd w:val="clear" w:color="auto" w:fill="auto"/>
            <w:noWrap/>
            <w:vAlign w:val="bottom"/>
          </w:tcPr>
          <w:p w14:paraId="1B5FDABF" w14:textId="3CA3E0EF" w:rsidR="00895EBA" w:rsidRDefault="00895EBA" w:rsidP="00D63E4D">
            <w:r>
              <w:t>10.2</w:t>
            </w:r>
          </w:p>
        </w:tc>
        <w:tc>
          <w:tcPr>
            <w:tcW w:w="771" w:type="dxa"/>
            <w:tcBorders>
              <w:top w:val="nil"/>
              <w:left w:val="nil"/>
              <w:bottom w:val="nil"/>
              <w:right w:val="nil"/>
            </w:tcBorders>
            <w:shd w:val="clear" w:color="auto" w:fill="auto"/>
            <w:noWrap/>
          </w:tcPr>
          <w:p w14:paraId="47579280" w14:textId="38EAD540" w:rsidR="00895EBA" w:rsidRDefault="00895EBA" w:rsidP="00D63E4D">
            <w:r w:rsidRPr="005727B9">
              <w:t>0.3</w:t>
            </w:r>
          </w:p>
        </w:tc>
        <w:tc>
          <w:tcPr>
            <w:tcW w:w="826" w:type="dxa"/>
            <w:tcBorders>
              <w:top w:val="nil"/>
              <w:left w:val="nil"/>
              <w:bottom w:val="nil"/>
              <w:right w:val="dotted" w:sz="4" w:space="0" w:color="auto"/>
            </w:tcBorders>
            <w:shd w:val="clear" w:color="auto" w:fill="auto"/>
            <w:noWrap/>
          </w:tcPr>
          <w:p w14:paraId="059C0C6C" w14:textId="2403D52A" w:rsidR="00895EBA" w:rsidRDefault="00895EBA" w:rsidP="00D63E4D">
            <w:r w:rsidRPr="005727B9">
              <w:t>124.0</w:t>
            </w:r>
          </w:p>
        </w:tc>
        <w:tc>
          <w:tcPr>
            <w:tcW w:w="1788" w:type="dxa"/>
            <w:tcBorders>
              <w:top w:val="nil"/>
              <w:left w:val="nil"/>
              <w:bottom w:val="nil"/>
              <w:right w:val="dotted" w:sz="4" w:space="0" w:color="auto"/>
            </w:tcBorders>
            <w:shd w:val="clear" w:color="auto" w:fill="auto"/>
            <w:noWrap/>
          </w:tcPr>
          <w:p w14:paraId="4E954F7E" w14:textId="1068900E" w:rsidR="00895EBA" w:rsidRDefault="00895EBA" w:rsidP="00D63E4D">
            <w:r w:rsidRPr="005727B9">
              <w:t>0.1</w:t>
            </w:r>
            <w:r>
              <w:t>61 (0.163)</w:t>
            </w:r>
          </w:p>
        </w:tc>
        <w:tc>
          <w:tcPr>
            <w:tcW w:w="920" w:type="dxa"/>
            <w:tcBorders>
              <w:top w:val="nil"/>
              <w:left w:val="nil"/>
              <w:bottom w:val="nil"/>
              <w:right w:val="nil"/>
            </w:tcBorders>
            <w:shd w:val="clear" w:color="auto" w:fill="auto"/>
            <w:noWrap/>
          </w:tcPr>
          <w:p w14:paraId="511780D2" w14:textId="4A5F7173" w:rsidR="00895EBA" w:rsidRDefault="00895EBA" w:rsidP="00D63E4D">
            <w:r w:rsidRPr="005727B9">
              <w:t>0.0</w:t>
            </w:r>
          </w:p>
        </w:tc>
      </w:tr>
      <w:tr w:rsidR="00895EBA" w:rsidRPr="00B94111" w14:paraId="42A88D98" w14:textId="77777777" w:rsidTr="008F1C43">
        <w:trPr>
          <w:trHeight w:val="288"/>
        </w:trPr>
        <w:tc>
          <w:tcPr>
            <w:tcW w:w="1463" w:type="dxa"/>
            <w:tcBorders>
              <w:top w:val="nil"/>
              <w:left w:val="nil"/>
              <w:bottom w:val="nil"/>
              <w:right w:val="nil"/>
            </w:tcBorders>
            <w:shd w:val="clear" w:color="auto" w:fill="auto"/>
            <w:noWrap/>
          </w:tcPr>
          <w:p w14:paraId="36BD2E5B" w14:textId="4A90265D" w:rsidR="00895EBA" w:rsidRDefault="00895EBA" w:rsidP="00D63E4D">
            <w:r w:rsidRPr="005727B9">
              <w:t>05/21/20</w:t>
            </w:r>
          </w:p>
        </w:tc>
        <w:tc>
          <w:tcPr>
            <w:tcW w:w="1179" w:type="dxa"/>
            <w:tcBorders>
              <w:top w:val="nil"/>
              <w:left w:val="nil"/>
              <w:bottom w:val="nil"/>
              <w:right w:val="nil"/>
            </w:tcBorders>
            <w:shd w:val="clear" w:color="auto" w:fill="auto"/>
            <w:noWrap/>
          </w:tcPr>
          <w:p w14:paraId="12A819F3" w14:textId="171C929B" w:rsidR="00895EBA" w:rsidRDefault="00895EBA" w:rsidP="00D63E4D">
            <w:r w:rsidRPr="005727B9">
              <w:t>06/17/20</w:t>
            </w:r>
          </w:p>
        </w:tc>
        <w:tc>
          <w:tcPr>
            <w:tcW w:w="1320" w:type="dxa"/>
            <w:tcBorders>
              <w:top w:val="nil"/>
              <w:left w:val="nil"/>
              <w:bottom w:val="nil"/>
              <w:right w:val="dotted" w:sz="4" w:space="0" w:color="auto"/>
            </w:tcBorders>
            <w:shd w:val="clear" w:color="auto" w:fill="auto"/>
            <w:noWrap/>
          </w:tcPr>
          <w:p w14:paraId="55F83E4B" w14:textId="3E310F76" w:rsidR="00895EBA" w:rsidRDefault="00895EBA" w:rsidP="00D63E4D">
            <w:r w:rsidRPr="005727B9">
              <w:t>16J102354</w:t>
            </w:r>
          </w:p>
        </w:tc>
        <w:tc>
          <w:tcPr>
            <w:tcW w:w="1161" w:type="dxa"/>
            <w:tcBorders>
              <w:top w:val="nil"/>
              <w:left w:val="nil"/>
              <w:bottom w:val="nil"/>
              <w:right w:val="dotted" w:sz="4" w:space="0" w:color="auto"/>
            </w:tcBorders>
            <w:shd w:val="clear" w:color="auto" w:fill="auto"/>
            <w:noWrap/>
          </w:tcPr>
          <w:p w14:paraId="2F7A93DF" w14:textId="7B2B02D2" w:rsidR="00895EBA" w:rsidRDefault="00895EBA" w:rsidP="00D63E4D">
            <w:pPr>
              <w:rPr>
                <w:color w:val="000000"/>
                <w:szCs w:val="22"/>
              </w:rPr>
            </w:pPr>
            <w:r w:rsidRPr="005727B9">
              <w:t>50.1</w:t>
            </w:r>
          </w:p>
        </w:tc>
        <w:tc>
          <w:tcPr>
            <w:tcW w:w="1180" w:type="dxa"/>
            <w:tcBorders>
              <w:top w:val="nil"/>
              <w:left w:val="nil"/>
              <w:bottom w:val="nil"/>
              <w:right w:val="nil"/>
            </w:tcBorders>
            <w:shd w:val="clear" w:color="auto" w:fill="auto"/>
            <w:noWrap/>
          </w:tcPr>
          <w:p w14:paraId="0C879693" w14:textId="3C183424" w:rsidR="00895EBA" w:rsidRDefault="00895EBA" w:rsidP="00D63E4D">
            <w:r w:rsidRPr="005727B9">
              <w:t>101.3</w:t>
            </w:r>
          </w:p>
        </w:tc>
        <w:tc>
          <w:tcPr>
            <w:tcW w:w="677" w:type="dxa"/>
            <w:tcBorders>
              <w:top w:val="nil"/>
              <w:left w:val="nil"/>
              <w:bottom w:val="nil"/>
              <w:right w:val="dotted" w:sz="4" w:space="0" w:color="auto"/>
            </w:tcBorders>
            <w:shd w:val="clear" w:color="auto" w:fill="auto"/>
            <w:noWrap/>
          </w:tcPr>
          <w:p w14:paraId="48A84098" w14:textId="07951AAE" w:rsidR="00895EBA" w:rsidRDefault="00895EBA" w:rsidP="00D63E4D">
            <w:r w:rsidRPr="005727B9">
              <w:t>101.3</w:t>
            </w:r>
          </w:p>
        </w:tc>
        <w:tc>
          <w:tcPr>
            <w:tcW w:w="812" w:type="dxa"/>
            <w:tcBorders>
              <w:top w:val="nil"/>
              <w:left w:val="nil"/>
              <w:bottom w:val="nil"/>
              <w:right w:val="nil"/>
            </w:tcBorders>
            <w:shd w:val="clear" w:color="auto" w:fill="auto"/>
            <w:noWrap/>
            <w:vAlign w:val="bottom"/>
          </w:tcPr>
          <w:p w14:paraId="79C2F416" w14:textId="6F40203C" w:rsidR="00895EBA" w:rsidRDefault="00895EBA" w:rsidP="00D63E4D">
            <w:r>
              <w:t>7.1</w:t>
            </w:r>
          </w:p>
        </w:tc>
        <w:tc>
          <w:tcPr>
            <w:tcW w:w="826" w:type="dxa"/>
            <w:tcBorders>
              <w:top w:val="nil"/>
              <w:left w:val="nil"/>
              <w:bottom w:val="nil"/>
              <w:right w:val="dotted" w:sz="4" w:space="0" w:color="auto"/>
            </w:tcBorders>
            <w:shd w:val="clear" w:color="auto" w:fill="auto"/>
            <w:noWrap/>
            <w:vAlign w:val="bottom"/>
          </w:tcPr>
          <w:p w14:paraId="471AED46" w14:textId="46E535AD" w:rsidR="00895EBA" w:rsidRDefault="00895EBA" w:rsidP="00D63E4D">
            <w:r>
              <w:t>10.1</w:t>
            </w:r>
          </w:p>
        </w:tc>
        <w:tc>
          <w:tcPr>
            <w:tcW w:w="771" w:type="dxa"/>
            <w:tcBorders>
              <w:top w:val="nil"/>
              <w:left w:val="nil"/>
              <w:bottom w:val="nil"/>
              <w:right w:val="nil"/>
            </w:tcBorders>
            <w:shd w:val="clear" w:color="auto" w:fill="auto"/>
            <w:noWrap/>
          </w:tcPr>
          <w:p w14:paraId="6F0D64E1" w14:textId="60450BF5" w:rsidR="00895EBA" w:rsidRDefault="00895EBA" w:rsidP="00D63E4D">
            <w:r w:rsidRPr="005727B9">
              <w:t>0.0</w:t>
            </w:r>
          </w:p>
        </w:tc>
        <w:tc>
          <w:tcPr>
            <w:tcW w:w="826" w:type="dxa"/>
            <w:tcBorders>
              <w:top w:val="nil"/>
              <w:left w:val="nil"/>
              <w:bottom w:val="nil"/>
              <w:right w:val="dotted" w:sz="4" w:space="0" w:color="auto"/>
            </w:tcBorders>
            <w:shd w:val="clear" w:color="auto" w:fill="auto"/>
            <w:noWrap/>
          </w:tcPr>
          <w:p w14:paraId="6FE3EC65" w14:textId="53E8B2D5" w:rsidR="00895EBA" w:rsidRDefault="00895EBA" w:rsidP="00D63E4D">
            <w:r w:rsidRPr="005727B9">
              <w:t>124.6</w:t>
            </w:r>
          </w:p>
        </w:tc>
        <w:tc>
          <w:tcPr>
            <w:tcW w:w="1788" w:type="dxa"/>
            <w:tcBorders>
              <w:top w:val="nil"/>
              <w:left w:val="nil"/>
              <w:bottom w:val="nil"/>
              <w:right w:val="dotted" w:sz="4" w:space="0" w:color="auto"/>
            </w:tcBorders>
            <w:shd w:val="clear" w:color="auto" w:fill="auto"/>
            <w:noWrap/>
          </w:tcPr>
          <w:p w14:paraId="15F0C4D2" w14:textId="12ADFFEE" w:rsidR="00895EBA" w:rsidRDefault="00895EBA" w:rsidP="00D63E4D">
            <w:r w:rsidRPr="005727B9">
              <w:t>0.116</w:t>
            </w:r>
            <w:r>
              <w:t xml:space="preserve"> </w:t>
            </w:r>
            <w:r w:rsidRPr="005727B9">
              <w:t>(0.118)</w:t>
            </w:r>
          </w:p>
        </w:tc>
        <w:tc>
          <w:tcPr>
            <w:tcW w:w="920" w:type="dxa"/>
            <w:tcBorders>
              <w:top w:val="nil"/>
              <w:left w:val="nil"/>
              <w:bottom w:val="nil"/>
              <w:right w:val="nil"/>
            </w:tcBorders>
            <w:shd w:val="clear" w:color="auto" w:fill="auto"/>
            <w:noWrap/>
          </w:tcPr>
          <w:p w14:paraId="50BB75F1" w14:textId="1E3B2069" w:rsidR="00895EBA" w:rsidRDefault="00895EBA" w:rsidP="00D63E4D">
            <w:r w:rsidRPr="005727B9">
              <w:t>0.0</w:t>
            </w:r>
          </w:p>
        </w:tc>
      </w:tr>
      <w:tr w:rsidR="00895EBA" w:rsidRPr="00B94111" w14:paraId="442887AE" w14:textId="77777777" w:rsidTr="008F1C43">
        <w:trPr>
          <w:trHeight w:val="288"/>
        </w:trPr>
        <w:tc>
          <w:tcPr>
            <w:tcW w:w="1463" w:type="dxa"/>
            <w:tcBorders>
              <w:top w:val="nil"/>
              <w:left w:val="nil"/>
              <w:bottom w:val="nil"/>
              <w:right w:val="nil"/>
            </w:tcBorders>
            <w:shd w:val="clear" w:color="auto" w:fill="auto"/>
            <w:noWrap/>
          </w:tcPr>
          <w:p w14:paraId="4A109E41" w14:textId="5D571982" w:rsidR="00895EBA" w:rsidRDefault="00895EBA" w:rsidP="00D63E4D">
            <w:r w:rsidRPr="005727B9">
              <w:t>06/17/20</w:t>
            </w:r>
          </w:p>
        </w:tc>
        <w:tc>
          <w:tcPr>
            <w:tcW w:w="1179" w:type="dxa"/>
            <w:tcBorders>
              <w:top w:val="nil"/>
              <w:left w:val="nil"/>
              <w:bottom w:val="nil"/>
              <w:right w:val="nil"/>
            </w:tcBorders>
            <w:shd w:val="clear" w:color="auto" w:fill="auto"/>
            <w:noWrap/>
          </w:tcPr>
          <w:p w14:paraId="7A93F788" w14:textId="717A875C" w:rsidR="00895EBA" w:rsidRDefault="00895EBA" w:rsidP="00D63E4D">
            <w:r w:rsidRPr="005727B9">
              <w:t>07/08/20</w:t>
            </w:r>
          </w:p>
        </w:tc>
        <w:tc>
          <w:tcPr>
            <w:tcW w:w="1320" w:type="dxa"/>
            <w:tcBorders>
              <w:top w:val="nil"/>
              <w:left w:val="nil"/>
              <w:bottom w:val="nil"/>
              <w:right w:val="dotted" w:sz="4" w:space="0" w:color="auto"/>
            </w:tcBorders>
            <w:shd w:val="clear" w:color="auto" w:fill="auto"/>
            <w:noWrap/>
          </w:tcPr>
          <w:p w14:paraId="198C0708" w14:textId="04A7CD49" w:rsidR="00895EBA" w:rsidRDefault="00895EBA" w:rsidP="00D63E4D">
            <w:r w:rsidRPr="005727B9">
              <w:t>16J102353</w:t>
            </w:r>
          </w:p>
        </w:tc>
        <w:tc>
          <w:tcPr>
            <w:tcW w:w="1161" w:type="dxa"/>
            <w:tcBorders>
              <w:top w:val="nil"/>
              <w:left w:val="nil"/>
              <w:bottom w:val="nil"/>
              <w:right w:val="dotted" w:sz="4" w:space="0" w:color="auto"/>
            </w:tcBorders>
            <w:shd w:val="clear" w:color="auto" w:fill="auto"/>
            <w:noWrap/>
          </w:tcPr>
          <w:p w14:paraId="2BF683AB" w14:textId="347B1C8C" w:rsidR="00895EBA" w:rsidRDefault="00895EBA" w:rsidP="00D63E4D">
            <w:pPr>
              <w:rPr>
                <w:color w:val="000000"/>
                <w:szCs w:val="22"/>
              </w:rPr>
            </w:pPr>
            <w:r w:rsidRPr="005727B9">
              <w:t>50.0</w:t>
            </w:r>
          </w:p>
        </w:tc>
        <w:tc>
          <w:tcPr>
            <w:tcW w:w="1180" w:type="dxa"/>
            <w:tcBorders>
              <w:top w:val="nil"/>
              <w:left w:val="nil"/>
              <w:bottom w:val="nil"/>
              <w:right w:val="nil"/>
            </w:tcBorders>
            <w:shd w:val="clear" w:color="auto" w:fill="auto"/>
            <w:noWrap/>
          </w:tcPr>
          <w:p w14:paraId="2B25EEB8" w14:textId="7202F515" w:rsidR="00895EBA" w:rsidRDefault="00895EBA" w:rsidP="00D63E4D">
            <w:r w:rsidRPr="005727B9">
              <w:t>100.7</w:t>
            </w:r>
          </w:p>
        </w:tc>
        <w:tc>
          <w:tcPr>
            <w:tcW w:w="677" w:type="dxa"/>
            <w:tcBorders>
              <w:top w:val="nil"/>
              <w:left w:val="nil"/>
              <w:bottom w:val="nil"/>
              <w:right w:val="dotted" w:sz="4" w:space="0" w:color="auto"/>
            </w:tcBorders>
            <w:shd w:val="clear" w:color="auto" w:fill="auto"/>
            <w:noWrap/>
          </w:tcPr>
          <w:p w14:paraId="6943DA24" w14:textId="768118BE" w:rsidR="00895EBA" w:rsidRDefault="00895EBA" w:rsidP="00D63E4D">
            <w:r w:rsidRPr="005727B9">
              <w:t>100.7</w:t>
            </w:r>
          </w:p>
        </w:tc>
        <w:tc>
          <w:tcPr>
            <w:tcW w:w="812" w:type="dxa"/>
            <w:tcBorders>
              <w:top w:val="nil"/>
              <w:left w:val="nil"/>
              <w:bottom w:val="nil"/>
              <w:right w:val="nil"/>
            </w:tcBorders>
            <w:shd w:val="clear" w:color="auto" w:fill="auto"/>
            <w:noWrap/>
            <w:vAlign w:val="bottom"/>
          </w:tcPr>
          <w:p w14:paraId="6B1473FD" w14:textId="2950BEBD" w:rsidR="00895EBA" w:rsidRDefault="00895EBA" w:rsidP="00D63E4D">
            <w:r>
              <w:t>7.0</w:t>
            </w:r>
          </w:p>
        </w:tc>
        <w:tc>
          <w:tcPr>
            <w:tcW w:w="826" w:type="dxa"/>
            <w:tcBorders>
              <w:top w:val="nil"/>
              <w:left w:val="nil"/>
              <w:bottom w:val="nil"/>
              <w:right w:val="dotted" w:sz="4" w:space="0" w:color="auto"/>
            </w:tcBorders>
            <w:shd w:val="clear" w:color="auto" w:fill="auto"/>
            <w:noWrap/>
            <w:vAlign w:val="bottom"/>
          </w:tcPr>
          <w:p w14:paraId="0AB293BF" w14:textId="5F8840E0" w:rsidR="00895EBA" w:rsidRDefault="00895EBA" w:rsidP="00D63E4D">
            <w:r>
              <w:t>10.1</w:t>
            </w:r>
          </w:p>
        </w:tc>
        <w:tc>
          <w:tcPr>
            <w:tcW w:w="771" w:type="dxa"/>
            <w:tcBorders>
              <w:top w:val="nil"/>
              <w:left w:val="nil"/>
              <w:bottom w:val="nil"/>
              <w:right w:val="nil"/>
            </w:tcBorders>
            <w:shd w:val="clear" w:color="auto" w:fill="auto"/>
            <w:noWrap/>
          </w:tcPr>
          <w:p w14:paraId="7FDAA9F9" w14:textId="0CD6C968" w:rsidR="00895EBA" w:rsidRDefault="00895EBA" w:rsidP="00D63E4D">
            <w:r w:rsidRPr="005727B9">
              <w:t>0.0</w:t>
            </w:r>
          </w:p>
        </w:tc>
        <w:tc>
          <w:tcPr>
            <w:tcW w:w="826" w:type="dxa"/>
            <w:tcBorders>
              <w:top w:val="nil"/>
              <w:left w:val="nil"/>
              <w:bottom w:val="nil"/>
              <w:right w:val="dotted" w:sz="4" w:space="0" w:color="auto"/>
            </w:tcBorders>
            <w:shd w:val="clear" w:color="auto" w:fill="auto"/>
            <w:noWrap/>
          </w:tcPr>
          <w:p w14:paraId="02B7C061" w14:textId="26F94651" w:rsidR="00895EBA" w:rsidRDefault="00895EBA" w:rsidP="00D63E4D">
            <w:r w:rsidRPr="005727B9">
              <w:t>124.2</w:t>
            </w:r>
          </w:p>
        </w:tc>
        <w:tc>
          <w:tcPr>
            <w:tcW w:w="1788" w:type="dxa"/>
            <w:tcBorders>
              <w:top w:val="nil"/>
              <w:left w:val="nil"/>
              <w:bottom w:val="nil"/>
              <w:right w:val="dotted" w:sz="4" w:space="0" w:color="auto"/>
            </w:tcBorders>
            <w:shd w:val="clear" w:color="auto" w:fill="auto"/>
            <w:noWrap/>
          </w:tcPr>
          <w:p w14:paraId="5E5BF3B9" w14:textId="38401338" w:rsidR="00895EBA" w:rsidRDefault="00895EBA" w:rsidP="00D63E4D">
            <w:r w:rsidRPr="005727B9">
              <w:t>0.031</w:t>
            </w:r>
            <w:r>
              <w:t xml:space="preserve"> </w:t>
            </w:r>
            <w:r w:rsidRPr="005727B9">
              <w:t>(0.031)</w:t>
            </w:r>
          </w:p>
        </w:tc>
        <w:tc>
          <w:tcPr>
            <w:tcW w:w="920" w:type="dxa"/>
            <w:tcBorders>
              <w:top w:val="nil"/>
              <w:left w:val="nil"/>
              <w:bottom w:val="nil"/>
              <w:right w:val="nil"/>
            </w:tcBorders>
            <w:shd w:val="clear" w:color="auto" w:fill="auto"/>
            <w:noWrap/>
          </w:tcPr>
          <w:p w14:paraId="08A1D9AD" w14:textId="026FE04A" w:rsidR="00895EBA" w:rsidRDefault="00895EBA" w:rsidP="00D63E4D">
            <w:r w:rsidRPr="005727B9">
              <w:t>0.0</w:t>
            </w:r>
          </w:p>
        </w:tc>
      </w:tr>
      <w:tr w:rsidR="00895EBA" w:rsidRPr="00B94111" w14:paraId="199721C9" w14:textId="77777777" w:rsidTr="008F1C43">
        <w:trPr>
          <w:trHeight w:val="288"/>
        </w:trPr>
        <w:tc>
          <w:tcPr>
            <w:tcW w:w="1463" w:type="dxa"/>
            <w:tcBorders>
              <w:top w:val="nil"/>
              <w:left w:val="nil"/>
              <w:bottom w:val="nil"/>
              <w:right w:val="nil"/>
            </w:tcBorders>
            <w:shd w:val="clear" w:color="auto" w:fill="auto"/>
            <w:noWrap/>
          </w:tcPr>
          <w:p w14:paraId="56EEA2E1" w14:textId="18FC1D66" w:rsidR="00895EBA" w:rsidRDefault="00895EBA" w:rsidP="00D63E4D">
            <w:r w:rsidRPr="005727B9">
              <w:t>07/08/20</w:t>
            </w:r>
          </w:p>
        </w:tc>
        <w:tc>
          <w:tcPr>
            <w:tcW w:w="1179" w:type="dxa"/>
            <w:tcBorders>
              <w:top w:val="nil"/>
              <w:left w:val="nil"/>
              <w:bottom w:val="nil"/>
              <w:right w:val="nil"/>
            </w:tcBorders>
            <w:shd w:val="clear" w:color="auto" w:fill="auto"/>
            <w:noWrap/>
          </w:tcPr>
          <w:p w14:paraId="1BEB6848" w14:textId="1B009379" w:rsidR="00895EBA" w:rsidRDefault="00895EBA" w:rsidP="00D63E4D">
            <w:r w:rsidRPr="005727B9">
              <w:t>08/07/20</w:t>
            </w:r>
          </w:p>
        </w:tc>
        <w:tc>
          <w:tcPr>
            <w:tcW w:w="1320" w:type="dxa"/>
            <w:tcBorders>
              <w:top w:val="nil"/>
              <w:left w:val="nil"/>
              <w:bottom w:val="nil"/>
              <w:right w:val="dotted" w:sz="4" w:space="0" w:color="auto"/>
            </w:tcBorders>
            <w:shd w:val="clear" w:color="auto" w:fill="auto"/>
            <w:noWrap/>
          </w:tcPr>
          <w:p w14:paraId="310C6421" w14:textId="00264308" w:rsidR="00895EBA" w:rsidRDefault="00895EBA" w:rsidP="00D63E4D">
            <w:r w:rsidRPr="005727B9">
              <w:t>16J102354</w:t>
            </w:r>
          </w:p>
        </w:tc>
        <w:tc>
          <w:tcPr>
            <w:tcW w:w="1161" w:type="dxa"/>
            <w:tcBorders>
              <w:top w:val="nil"/>
              <w:left w:val="nil"/>
              <w:bottom w:val="nil"/>
              <w:right w:val="dotted" w:sz="4" w:space="0" w:color="auto"/>
            </w:tcBorders>
            <w:shd w:val="clear" w:color="auto" w:fill="auto"/>
            <w:noWrap/>
          </w:tcPr>
          <w:p w14:paraId="436A14E3" w14:textId="56E6349D" w:rsidR="00895EBA" w:rsidRDefault="00895EBA" w:rsidP="00D63E4D">
            <w:pPr>
              <w:rPr>
                <w:color w:val="000000"/>
                <w:szCs w:val="22"/>
              </w:rPr>
            </w:pPr>
            <w:r w:rsidRPr="005727B9">
              <w:t>50.0</w:t>
            </w:r>
          </w:p>
        </w:tc>
        <w:tc>
          <w:tcPr>
            <w:tcW w:w="1180" w:type="dxa"/>
            <w:tcBorders>
              <w:top w:val="nil"/>
              <w:left w:val="nil"/>
              <w:bottom w:val="nil"/>
              <w:right w:val="nil"/>
            </w:tcBorders>
            <w:shd w:val="clear" w:color="auto" w:fill="auto"/>
            <w:noWrap/>
          </w:tcPr>
          <w:p w14:paraId="57B02C91" w14:textId="587D5968" w:rsidR="00895EBA" w:rsidRDefault="00895EBA" w:rsidP="00D63E4D">
            <w:r w:rsidRPr="005727B9">
              <w:t>102.5</w:t>
            </w:r>
          </w:p>
        </w:tc>
        <w:tc>
          <w:tcPr>
            <w:tcW w:w="677" w:type="dxa"/>
            <w:tcBorders>
              <w:top w:val="nil"/>
              <w:left w:val="nil"/>
              <w:bottom w:val="nil"/>
              <w:right w:val="dotted" w:sz="4" w:space="0" w:color="auto"/>
            </w:tcBorders>
            <w:shd w:val="clear" w:color="auto" w:fill="auto"/>
            <w:noWrap/>
          </w:tcPr>
          <w:p w14:paraId="1CAAAA4B" w14:textId="5BDBC1FF" w:rsidR="00895EBA" w:rsidRDefault="00895EBA" w:rsidP="00D63E4D">
            <w:r w:rsidRPr="005727B9">
              <w:t>102.5</w:t>
            </w:r>
          </w:p>
        </w:tc>
        <w:tc>
          <w:tcPr>
            <w:tcW w:w="812" w:type="dxa"/>
            <w:tcBorders>
              <w:top w:val="nil"/>
              <w:left w:val="nil"/>
              <w:bottom w:val="nil"/>
              <w:right w:val="nil"/>
            </w:tcBorders>
            <w:shd w:val="clear" w:color="auto" w:fill="auto"/>
            <w:noWrap/>
            <w:vAlign w:val="bottom"/>
          </w:tcPr>
          <w:p w14:paraId="5A53BD23" w14:textId="3A83B255" w:rsidR="00895EBA" w:rsidRDefault="00895EBA" w:rsidP="00D63E4D">
            <w:r>
              <w:t>7.1</w:t>
            </w:r>
          </w:p>
        </w:tc>
        <w:tc>
          <w:tcPr>
            <w:tcW w:w="826" w:type="dxa"/>
            <w:tcBorders>
              <w:top w:val="nil"/>
              <w:left w:val="nil"/>
              <w:bottom w:val="nil"/>
              <w:right w:val="dotted" w:sz="4" w:space="0" w:color="auto"/>
            </w:tcBorders>
            <w:shd w:val="clear" w:color="auto" w:fill="auto"/>
            <w:noWrap/>
            <w:vAlign w:val="bottom"/>
          </w:tcPr>
          <w:p w14:paraId="598BC2E7" w14:textId="36722815" w:rsidR="00895EBA" w:rsidRDefault="00895EBA" w:rsidP="00D63E4D">
            <w:r>
              <w:t>10.1</w:t>
            </w:r>
          </w:p>
        </w:tc>
        <w:tc>
          <w:tcPr>
            <w:tcW w:w="771" w:type="dxa"/>
            <w:tcBorders>
              <w:top w:val="nil"/>
              <w:left w:val="nil"/>
              <w:bottom w:val="nil"/>
              <w:right w:val="nil"/>
            </w:tcBorders>
            <w:shd w:val="clear" w:color="auto" w:fill="auto"/>
            <w:noWrap/>
          </w:tcPr>
          <w:p w14:paraId="61C0F3EE" w14:textId="62B2539B" w:rsidR="00895EBA" w:rsidRDefault="00895EBA" w:rsidP="00D63E4D">
            <w:r w:rsidRPr="005727B9">
              <w:t>0.7</w:t>
            </w:r>
          </w:p>
        </w:tc>
        <w:tc>
          <w:tcPr>
            <w:tcW w:w="826" w:type="dxa"/>
            <w:tcBorders>
              <w:top w:val="nil"/>
              <w:left w:val="nil"/>
              <w:bottom w:val="nil"/>
              <w:right w:val="dotted" w:sz="4" w:space="0" w:color="auto"/>
            </w:tcBorders>
            <w:shd w:val="clear" w:color="auto" w:fill="auto"/>
            <w:noWrap/>
          </w:tcPr>
          <w:p w14:paraId="425ACD66" w14:textId="6E3E5BAA" w:rsidR="00895EBA" w:rsidRDefault="00895EBA" w:rsidP="00D63E4D">
            <w:r w:rsidRPr="005727B9">
              <w:t>124.4</w:t>
            </w:r>
          </w:p>
        </w:tc>
        <w:tc>
          <w:tcPr>
            <w:tcW w:w="1788" w:type="dxa"/>
            <w:tcBorders>
              <w:top w:val="nil"/>
              <w:left w:val="nil"/>
              <w:bottom w:val="nil"/>
              <w:right w:val="dotted" w:sz="4" w:space="0" w:color="auto"/>
            </w:tcBorders>
            <w:shd w:val="clear" w:color="auto" w:fill="auto"/>
            <w:noWrap/>
          </w:tcPr>
          <w:p w14:paraId="30869706" w14:textId="0D2E294F" w:rsidR="00895EBA" w:rsidRDefault="00895EBA" w:rsidP="00D63E4D">
            <w:r w:rsidRPr="005727B9">
              <w:t>0.068</w:t>
            </w:r>
            <w:r>
              <w:t xml:space="preserve"> </w:t>
            </w:r>
            <w:r w:rsidRPr="005727B9">
              <w:t>(0.069)</w:t>
            </w:r>
          </w:p>
        </w:tc>
        <w:tc>
          <w:tcPr>
            <w:tcW w:w="920" w:type="dxa"/>
            <w:tcBorders>
              <w:top w:val="nil"/>
              <w:left w:val="nil"/>
              <w:bottom w:val="nil"/>
              <w:right w:val="nil"/>
            </w:tcBorders>
            <w:shd w:val="clear" w:color="auto" w:fill="auto"/>
            <w:noWrap/>
          </w:tcPr>
          <w:p w14:paraId="365C9A45" w14:textId="29159042" w:rsidR="00895EBA" w:rsidRDefault="00895EBA" w:rsidP="00D63E4D">
            <w:r w:rsidRPr="005727B9">
              <w:t>0.0</w:t>
            </w:r>
          </w:p>
        </w:tc>
      </w:tr>
      <w:tr w:rsidR="00895EBA" w:rsidRPr="00B94111" w14:paraId="4A94DF1A" w14:textId="77777777" w:rsidTr="008F1C43">
        <w:trPr>
          <w:trHeight w:val="288"/>
        </w:trPr>
        <w:tc>
          <w:tcPr>
            <w:tcW w:w="1463" w:type="dxa"/>
            <w:tcBorders>
              <w:top w:val="nil"/>
              <w:left w:val="nil"/>
              <w:right w:val="nil"/>
            </w:tcBorders>
            <w:shd w:val="clear" w:color="auto" w:fill="auto"/>
            <w:noWrap/>
          </w:tcPr>
          <w:p w14:paraId="799FA4B4" w14:textId="3B4C0B58" w:rsidR="00895EBA" w:rsidRDefault="00895EBA" w:rsidP="00D63E4D">
            <w:r w:rsidRPr="005727B9">
              <w:t>08/07/20</w:t>
            </w:r>
          </w:p>
        </w:tc>
        <w:tc>
          <w:tcPr>
            <w:tcW w:w="1179" w:type="dxa"/>
            <w:tcBorders>
              <w:top w:val="nil"/>
              <w:left w:val="nil"/>
              <w:right w:val="nil"/>
            </w:tcBorders>
            <w:shd w:val="clear" w:color="auto" w:fill="auto"/>
            <w:noWrap/>
          </w:tcPr>
          <w:p w14:paraId="7C7E90A9" w14:textId="6F5C00DD" w:rsidR="00895EBA" w:rsidRDefault="00895EBA" w:rsidP="00D63E4D">
            <w:r w:rsidRPr="005727B9">
              <w:t>09/17/20</w:t>
            </w:r>
          </w:p>
        </w:tc>
        <w:tc>
          <w:tcPr>
            <w:tcW w:w="1320" w:type="dxa"/>
            <w:tcBorders>
              <w:top w:val="nil"/>
              <w:left w:val="nil"/>
              <w:right w:val="dotted" w:sz="4" w:space="0" w:color="auto"/>
            </w:tcBorders>
            <w:shd w:val="clear" w:color="auto" w:fill="auto"/>
            <w:noWrap/>
          </w:tcPr>
          <w:p w14:paraId="1E80AC97" w14:textId="379A0C95" w:rsidR="00895EBA" w:rsidRDefault="00895EBA" w:rsidP="00D63E4D">
            <w:r w:rsidRPr="005727B9">
              <w:t>16J102353</w:t>
            </w:r>
          </w:p>
        </w:tc>
        <w:tc>
          <w:tcPr>
            <w:tcW w:w="1161" w:type="dxa"/>
            <w:tcBorders>
              <w:top w:val="nil"/>
              <w:left w:val="nil"/>
              <w:right w:val="dotted" w:sz="4" w:space="0" w:color="auto"/>
            </w:tcBorders>
            <w:shd w:val="clear" w:color="auto" w:fill="auto"/>
            <w:noWrap/>
          </w:tcPr>
          <w:p w14:paraId="4969E6CF" w14:textId="2BE171FE" w:rsidR="00895EBA" w:rsidRDefault="00895EBA" w:rsidP="00D63E4D">
            <w:pPr>
              <w:rPr>
                <w:color w:val="000000"/>
                <w:szCs w:val="22"/>
              </w:rPr>
            </w:pPr>
            <w:r w:rsidRPr="005727B9">
              <w:t>50.0</w:t>
            </w:r>
          </w:p>
        </w:tc>
        <w:tc>
          <w:tcPr>
            <w:tcW w:w="1180" w:type="dxa"/>
            <w:tcBorders>
              <w:top w:val="nil"/>
              <w:left w:val="nil"/>
              <w:right w:val="nil"/>
            </w:tcBorders>
            <w:shd w:val="clear" w:color="auto" w:fill="auto"/>
            <w:noWrap/>
          </w:tcPr>
          <w:p w14:paraId="7EC877C0" w14:textId="02DEEA27" w:rsidR="00895EBA" w:rsidRDefault="00895EBA" w:rsidP="00D63E4D">
            <w:r w:rsidRPr="005727B9">
              <w:t>101.6</w:t>
            </w:r>
          </w:p>
        </w:tc>
        <w:tc>
          <w:tcPr>
            <w:tcW w:w="677" w:type="dxa"/>
            <w:tcBorders>
              <w:top w:val="nil"/>
              <w:left w:val="nil"/>
              <w:right w:val="dotted" w:sz="4" w:space="0" w:color="auto"/>
            </w:tcBorders>
            <w:shd w:val="clear" w:color="auto" w:fill="auto"/>
            <w:noWrap/>
          </w:tcPr>
          <w:p w14:paraId="6BA6F7CF" w14:textId="3CC99B95" w:rsidR="00895EBA" w:rsidRDefault="00895EBA" w:rsidP="00D63E4D">
            <w:r w:rsidRPr="005727B9">
              <w:t>101.6</w:t>
            </w:r>
          </w:p>
        </w:tc>
        <w:tc>
          <w:tcPr>
            <w:tcW w:w="812" w:type="dxa"/>
            <w:tcBorders>
              <w:top w:val="nil"/>
              <w:left w:val="nil"/>
              <w:right w:val="nil"/>
            </w:tcBorders>
            <w:shd w:val="clear" w:color="auto" w:fill="auto"/>
            <w:noWrap/>
            <w:vAlign w:val="bottom"/>
          </w:tcPr>
          <w:p w14:paraId="7F7DB229" w14:textId="2C3D176F" w:rsidR="00895EBA" w:rsidRDefault="00895EBA" w:rsidP="00D63E4D">
            <w:r>
              <w:t>7.0</w:t>
            </w:r>
          </w:p>
        </w:tc>
        <w:tc>
          <w:tcPr>
            <w:tcW w:w="826" w:type="dxa"/>
            <w:tcBorders>
              <w:top w:val="nil"/>
              <w:left w:val="nil"/>
              <w:right w:val="dotted" w:sz="4" w:space="0" w:color="auto"/>
            </w:tcBorders>
            <w:shd w:val="clear" w:color="auto" w:fill="auto"/>
            <w:noWrap/>
            <w:vAlign w:val="bottom"/>
          </w:tcPr>
          <w:p w14:paraId="1428D9BD" w14:textId="536E2014" w:rsidR="00895EBA" w:rsidRDefault="00895EBA" w:rsidP="00D63E4D">
            <w:r>
              <w:t>10.1</w:t>
            </w:r>
          </w:p>
        </w:tc>
        <w:tc>
          <w:tcPr>
            <w:tcW w:w="771" w:type="dxa"/>
            <w:tcBorders>
              <w:top w:val="nil"/>
              <w:left w:val="nil"/>
              <w:right w:val="nil"/>
            </w:tcBorders>
            <w:shd w:val="clear" w:color="auto" w:fill="auto"/>
            <w:noWrap/>
          </w:tcPr>
          <w:p w14:paraId="7E35F176" w14:textId="60A9A5D5" w:rsidR="00895EBA" w:rsidRDefault="00895EBA" w:rsidP="00D63E4D">
            <w:r w:rsidRPr="005727B9">
              <w:t>0.1</w:t>
            </w:r>
          </w:p>
        </w:tc>
        <w:tc>
          <w:tcPr>
            <w:tcW w:w="826" w:type="dxa"/>
            <w:tcBorders>
              <w:top w:val="nil"/>
              <w:left w:val="nil"/>
              <w:right w:val="dotted" w:sz="4" w:space="0" w:color="auto"/>
            </w:tcBorders>
            <w:shd w:val="clear" w:color="auto" w:fill="auto"/>
            <w:noWrap/>
          </w:tcPr>
          <w:p w14:paraId="767D38D8" w14:textId="674BCC78" w:rsidR="00895EBA" w:rsidRDefault="00895EBA" w:rsidP="00D63E4D">
            <w:r w:rsidRPr="005727B9">
              <w:t>123.7</w:t>
            </w:r>
          </w:p>
        </w:tc>
        <w:tc>
          <w:tcPr>
            <w:tcW w:w="1788" w:type="dxa"/>
            <w:tcBorders>
              <w:top w:val="nil"/>
              <w:left w:val="nil"/>
              <w:right w:val="dotted" w:sz="4" w:space="0" w:color="auto"/>
            </w:tcBorders>
            <w:shd w:val="clear" w:color="auto" w:fill="auto"/>
            <w:noWrap/>
          </w:tcPr>
          <w:p w14:paraId="3CFAB5C6" w14:textId="3EF366A2" w:rsidR="00895EBA" w:rsidRDefault="00895EBA" w:rsidP="00D63E4D">
            <w:r w:rsidRPr="005727B9">
              <w:t>0.029</w:t>
            </w:r>
            <w:r>
              <w:t xml:space="preserve"> </w:t>
            </w:r>
            <w:r w:rsidRPr="005727B9">
              <w:t>(0.029)</w:t>
            </w:r>
          </w:p>
        </w:tc>
        <w:tc>
          <w:tcPr>
            <w:tcW w:w="920" w:type="dxa"/>
            <w:tcBorders>
              <w:top w:val="nil"/>
              <w:left w:val="nil"/>
              <w:right w:val="nil"/>
            </w:tcBorders>
            <w:shd w:val="clear" w:color="auto" w:fill="auto"/>
            <w:noWrap/>
          </w:tcPr>
          <w:p w14:paraId="791C37C8" w14:textId="5146D05E" w:rsidR="00895EBA" w:rsidRDefault="00895EBA" w:rsidP="00D63E4D">
            <w:r w:rsidRPr="005727B9">
              <w:t>0.0</w:t>
            </w:r>
          </w:p>
        </w:tc>
      </w:tr>
      <w:tr w:rsidR="00895EBA" w:rsidRPr="00B94111" w14:paraId="0A919047" w14:textId="77777777" w:rsidTr="005C523F">
        <w:trPr>
          <w:trHeight w:val="288"/>
        </w:trPr>
        <w:tc>
          <w:tcPr>
            <w:tcW w:w="1463" w:type="dxa"/>
            <w:tcBorders>
              <w:top w:val="nil"/>
              <w:left w:val="nil"/>
              <w:bottom w:val="nil"/>
              <w:right w:val="nil"/>
            </w:tcBorders>
            <w:shd w:val="clear" w:color="auto" w:fill="auto"/>
            <w:noWrap/>
          </w:tcPr>
          <w:p w14:paraId="645249D7" w14:textId="24B496EB" w:rsidR="00895EBA" w:rsidRDefault="00895EBA" w:rsidP="00D63E4D">
            <w:r w:rsidRPr="005727B9">
              <w:t>09/17/20</w:t>
            </w:r>
          </w:p>
        </w:tc>
        <w:tc>
          <w:tcPr>
            <w:tcW w:w="1179" w:type="dxa"/>
            <w:tcBorders>
              <w:top w:val="nil"/>
              <w:left w:val="nil"/>
              <w:bottom w:val="nil"/>
              <w:right w:val="nil"/>
            </w:tcBorders>
            <w:shd w:val="clear" w:color="auto" w:fill="auto"/>
            <w:noWrap/>
          </w:tcPr>
          <w:p w14:paraId="43E7ADA6" w14:textId="3F0E7702" w:rsidR="00895EBA" w:rsidRDefault="00895EBA" w:rsidP="00D63E4D">
            <w:r w:rsidRPr="005727B9">
              <w:t>10/21/20</w:t>
            </w:r>
          </w:p>
        </w:tc>
        <w:tc>
          <w:tcPr>
            <w:tcW w:w="1320" w:type="dxa"/>
            <w:tcBorders>
              <w:top w:val="nil"/>
              <w:left w:val="nil"/>
              <w:bottom w:val="nil"/>
              <w:right w:val="dotted" w:sz="4" w:space="0" w:color="auto"/>
            </w:tcBorders>
            <w:shd w:val="clear" w:color="auto" w:fill="auto"/>
            <w:noWrap/>
          </w:tcPr>
          <w:p w14:paraId="29FD8C67" w14:textId="28F86610" w:rsidR="00895EBA" w:rsidRDefault="00895EBA" w:rsidP="00D63E4D">
            <w:r w:rsidRPr="005727B9">
              <w:t>16J102354</w:t>
            </w:r>
          </w:p>
        </w:tc>
        <w:tc>
          <w:tcPr>
            <w:tcW w:w="1161" w:type="dxa"/>
            <w:tcBorders>
              <w:top w:val="nil"/>
              <w:left w:val="nil"/>
              <w:bottom w:val="nil"/>
              <w:right w:val="dotted" w:sz="4" w:space="0" w:color="auto"/>
            </w:tcBorders>
            <w:shd w:val="clear" w:color="auto" w:fill="auto"/>
            <w:noWrap/>
          </w:tcPr>
          <w:p w14:paraId="7F000FC0" w14:textId="5C704196" w:rsidR="00895EBA" w:rsidRDefault="00895EBA" w:rsidP="00D63E4D">
            <w:pPr>
              <w:rPr>
                <w:color w:val="000000"/>
                <w:szCs w:val="22"/>
              </w:rPr>
            </w:pPr>
            <w:r w:rsidRPr="005727B9">
              <w:t>49.9</w:t>
            </w:r>
          </w:p>
        </w:tc>
        <w:tc>
          <w:tcPr>
            <w:tcW w:w="1180" w:type="dxa"/>
            <w:tcBorders>
              <w:top w:val="nil"/>
              <w:left w:val="nil"/>
              <w:bottom w:val="nil"/>
              <w:right w:val="nil"/>
            </w:tcBorders>
            <w:shd w:val="clear" w:color="auto" w:fill="auto"/>
            <w:noWrap/>
          </w:tcPr>
          <w:p w14:paraId="40692BC4" w14:textId="59910629" w:rsidR="00895EBA" w:rsidRDefault="00895EBA" w:rsidP="00D63E4D">
            <w:r w:rsidRPr="005727B9">
              <w:t>101.0</w:t>
            </w:r>
          </w:p>
        </w:tc>
        <w:tc>
          <w:tcPr>
            <w:tcW w:w="677" w:type="dxa"/>
            <w:tcBorders>
              <w:top w:val="nil"/>
              <w:left w:val="nil"/>
              <w:bottom w:val="nil"/>
              <w:right w:val="dotted" w:sz="4" w:space="0" w:color="auto"/>
            </w:tcBorders>
            <w:shd w:val="clear" w:color="auto" w:fill="auto"/>
            <w:noWrap/>
          </w:tcPr>
          <w:p w14:paraId="1DC0D127" w14:textId="2BA6379A" w:rsidR="00895EBA" w:rsidRDefault="00895EBA" w:rsidP="00D63E4D">
            <w:r w:rsidRPr="005727B9">
              <w:t>101.0</w:t>
            </w:r>
          </w:p>
        </w:tc>
        <w:tc>
          <w:tcPr>
            <w:tcW w:w="812" w:type="dxa"/>
            <w:tcBorders>
              <w:top w:val="nil"/>
              <w:left w:val="nil"/>
              <w:bottom w:val="nil"/>
              <w:right w:val="nil"/>
            </w:tcBorders>
            <w:shd w:val="clear" w:color="auto" w:fill="auto"/>
            <w:noWrap/>
            <w:vAlign w:val="bottom"/>
          </w:tcPr>
          <w:p w14:paraId="09247B92" w14:textId="77B882A5" w:rsidR="00895EBA" w:rsidRDefault="00895EBA" w:rsidP="00D63E4D">
            <w:r>
              <w:t>7.0</w:t>
            </w:r>
          </w:p>
        </w:tc>
        <w:tc>
          <w:tcPr>
            <w:tcW w:w="826" w:type="dxa"/>
            <w:tcBorders>
              <w:top w:val="nil"/>
              <w:left w:val="nil"/>
              <w:bottom w:val="nil"/>
              <w:right w:val="dotted" w:sz="4" w:space="0" w:color="auto"/>
            </w:tcBorders>
            <w:shd w:val="clear" w:color="auto" w:fill="auto"/>
            <w:noWrap/>
            <w:vAlign w:val="bottom"/>
          </w:tcPr>
          <w:p w14:paraId="57A53E92" w14:textId="43DF87C8" w:rsidR="00895EBA" w:rsidRDefault="00895EBA" w:rsidP="00D63E4D">
            <w:r>
              <w:t>10.0</w:t>
            </w:r>
          </w:p>
        </w:tc>
        <w:tc>
          <w:tcPr>
            <w:tcW w:w="771" w:type="dxa"/>
            <w:tcBorders>
              <w:top w:val="nil"/>
              <w:left w:val="nil"/>
              <w:bottom w:val="nil"/>
              <w:right w:val="nil"/>
            </w:tcBorders>
            <w:shd w:val="clear" w:color="auto" w:fill="auto"/>
            <w:noWrap/>
          </w:tcPr>
          <w:p w14:paraId="795E3928" w14:textId="108C68AD" w:rsidR="00895EBA" w:rsidRDefault="00895EBA" w:rsidP="00D63E4D">
            <w:r w:rsidRPr="005727B9">
              <w:t>0.1</w:t>
            </w:r>
          </w:p>
        </w:tc>
        <w:tc>
          <w:tcPr>
            <w:tcW w:w="826" w:type="dxa"/>
            <w:tcBorders>
              <w:top w:val="nil"/>
              <w:left w:val="nil"/>
              <w:bottom w:val="nil"/>
              <w:right w:val="dotted" w:sz="4" w:space="0" w:color="auto"/>
            </w:tcBorders>
            <w:shd w:val="clear" w:color="auto" w:fill="auto"/>
            <w:noWrap/>
          </w:tcPr>
          <w:p w14:paraId="2EC3B6BB" w14:textId="759874AF" w:rsidR="00895EBA" w:rsidRDefault="00895EBA" w:rsidP="00D63E4D">
            <w:r w:rsidRPr="005727B9">
              <w:t>123.6</w:t>
            </w:r>
          </w:p>
        </w:tc>
        <w:tc>
          <w:tcPr>
            <w:tcW w:w="1788" w:type="dxa"/>
            <w:tcBorders>
              <w:top w:val="nil"/>
              <w:left w:val="nil"/>
              <w:bottom w:val="nil"/>
              <w:right w:val="dotted" w:sz="4" w:space="0" w:color="auto"/>
            </w:tcBorders>
            <w:shd w:val="clear" w:color="auto" w:fill="auto"/>
            <w:noWrap/>
          </w:tcPr>
          <w:p w14:paraId="2545FFDF" w14:textId="1AB531C4" w:rsidR="00895EBA" w:rsidRDefault="00895EBA" w:rsidP="00D63E4D">
            <w:r w:rsidRPr="005727B9">
              <w:t>0.123</w:t>
            </w:r>
            <w:r>
              <w:t xml:space="preserve"> </w:t>
            </w:r>
            <w:r w:rsidRPr="005727B9">
              <w:t>(0.121)</w:t>
            </w:r>
          </w:p>
        </w:tc>
        <w:tc>
          <w:tcPr>
            <w:tcW w:w="920" w:type="dxa"/>
            <w:tcBorders>
              <w:top w:val="nil"/>
              <w:left w:val="nil"/>
              <w:bottom w:val="nil"/>
              <w:right w:val="nil"/>
            </w:tcBorders>
            <w:shd w:val="clear" w:color="auto" w:fill="auto"/>
            <w:noWrap/>
          </w:tcPr>
          <w:p w14:paraId="0975E2FC" w14:textId="37D2FD14" w:rsidR="00895EBA" w:rsidRDefault="00895EBA" w:rsidP="00D63E4D">
            <w:r w:rsidRPr="005727B9">
              <w:t>0.0</w:t>
            </w:r>
          </w:p>
        </w:tc>
      </w:tr>
      <w:tr w:rsidR="004E0D4D" w:rsidRPr="00B94111" w14:paraId="4C087B26" w14:textId="77777777" w:rsidTr="00E1246E">
        <w:trPr>
          <w:trHeight w:val="288"/>
        </w:trPr>
        <w:tc>
          <w:tcPr>
            <w:tcW w:w="1463" w:type="dxa"/>
            <w:tcBorders>
              <w:top w:val="nil"/>
              <w:left w:val="nil"/>
              <w:bottom w:val="nil"/>
              <w:right w:val="nil"/>
            </w:tcBorders>
            <w:shd w:val="clear" w:color="auto" w:fill="auto"/>
            <w:noWrap/>
            <w:vAlign w:val="bottom"/>
          </w:tcPr>
          <w:p w14:paraId="2D792171" w14:textId="796044CD" w:rsidR="004E0D4D" w:rsidRPr="005727B9" w:rsidRDefault="004E0D4D" w:rsidP="00D63E4D">
            <w:r>
              <w:t>10/21/20</w:t>
            </w:r>
          </w:p>
        </w:tc>
        <w:tc>
          <w:tcPr>
            <w:tcW w:w="1179" w:type="dxa"/>
            <w:tcBorders>
              <w:top w:val="nil"/>
              <w:left w:val="nil"/>
              <w:bottom w:val="nil"/>
              <w:right w:val="nil"/>
            </w:tcBorders>
            <w:shd w:val="clear" w:color="auto" w:fill="auto"/>
            <w:noWrap/>
            <w:vAlign w:val="bottom"/>
          </w:tcPr>
          <w:p w14:paraId="1B04B82E" w14:textId="7D3C70A5" w:rsidR="004E0D4D" w:rsidRPr="005727B9" w:rsidRDefault="004E0D4D" w:rsidP="00D63E4D">
            <w:r>
              <w:t>11/17/20</w:t>
            </w:r>
          </w:p>
        </w:tc>
        <w:tc>
          <w:tcPr>
            <w:tcW w:w="1320" w:type="dxa"/>
            <w:tcBorders>
              <w:top w:val="nil"/>
              <w:left w:val="nil"/>
              <w:bottom w:val="nil"/>
              <w:right w:val="dotted" w:sz="4" w:space="0" w:color="auto"/>
            </w:tcBorders>
            <w:shd w:val="clear" w:color="auto" w:fill="auto"/>
            <w:noWrap/>
            <w:vAlign w:val="center"/>
          </w:tcPr>
          <w:p w14:paraId="1F1A852B" w14:textId="12BA53AB" w:rsidR="004E0D4D" w:rsidRPr="005727B9" w:rsidRDefault="004E0D4D" w:rsidP="00D63E4D">
            <w:r>
              <w:t>16J102353</w:t>
            </w:r>
          </w:p>
        </w:tc>
        <w:tc>
          <w:tcPr>
            <w:tcW w:w="1161" w:type="dxa"/>
            <w:tcBorders>
              <w:top w:val="nil"/>
              <w:left w:val="nil"/>
              <w:bottom w:val="nil"/>
              <w:right w:val="dotted" w:sz="4" w:space="0" w:color="auto"/>
            </w:tcBorders>
            <w:shd w:val="clear" w:color="auto" w:fill="auto"/>
            <w:noWrap/>
            <w:vAlign w:val="bottom"/>
          </w:tcPr>
          <w:p w14:paraId="57738EE6" w14:textId="112885FD" w:rsidR="004E0D4D" w:rsidRPr="005727B9" w:rsidRDefault="004E0D4D" w:rsidP="00D63E4D">
            <w:r>
              <w:t>50.0</w:t>
            </w:r>
          </w:p>
        </w:tc>
        <w:tc>
          <w:tcPr>
            <w:tcW w:w="1180" w:type="dxa"/>
            <w:tcBorders>
              <w:top w:val="nil"/>
              <w:left w:val="nil"/>
              <w:bottom w:val="nil"/>
              <w:right w:val="nil"/>
            </w:tcBorders>
            <w:shd w:val="clear" w:color="auto" w:fill="auto"/>
            <w:noWrap/>
            <w:vAlign w:val="bottom"/>
          </w:tcPr>
          <w:p w14:paraId="073DE3F3" w14:textId="5AA8FD98" w:rsidR="004E0D4D" w:rsidRPr="005727B9" w:rsidRDefault="004E0D4D" w:rsidP="00D63E4D">
            <w:r>
              <w:t>100.1</w:t>
            </w:r>
          </w:p>
        </w:tc>
        <w:tc>
          <w:tcPr>
            <w:tcW w:w="677" w:type="dxa"/>
            <w:tcBorders>
              <w:top w:val="nil"/>
              <w:left w:val="nil"/>
              <w:bottom w:val="nil"/>
              <w:right w:val="dotted" w:sz="4" w:space="0" w:color="auto"/>
            </w:tcBorders>
            <w:shd w:val="clear" w:color="auto" w:fill="auto"/>
            <w:noWrap/>
            <w:vAlign w:val="bottom"/>
          </w:tcPr>
          <w:p w14:paraId="6C5EA54F" w14:textId="2015A363" w:rsidR="004E0D4D" w:rsidRPr="005727B9" w:rsidRDefault="004E0D4D" w:rsidP="00D63E4D">
            <w:r>
              <w:t>100.1</w:t>
            </w:r>
          </w:p>
        </w:tc>
        <w:tc>
          <w:tcPr>
            <w:tcW w:w="812" w:type="dxa"/>
            <w:tcBorders>
              <w:top w:val="nil"/>
              <w:left w:val="nil"/>
              <w:bottom w:val="nil"/>
              <w:right w:val="nil"/>
            </w:tcBorders>
            <w:shd w:val="clear" w:color="auto" w:fill="auto"/>
            <w:noWrap/>
            <w:vAlign w:val="bottom"/>
          </w:tcPr>
          <w:p w14:paraId="05F8C535" w14:textId="7929C768" w:rsidR="004E0D4D" w:rsidRDefault="004E0D4D" w:rsidP="00D63E4D">
            <w:r>
              <w:t>7.0</w:t>
            </w:r>
          </w:p>
        </w:tc>
        <w:tc>
          <w:tcPr>
            <w:tcW w:w="826" w:type="dxa"/>
            <w:tcBorders>
              <w:top w:val="nil"/>
              <w:left w:val="nil"/>
              <w:bottom w:val="nil"/>
              <w:right w:val="dotted" w:sz="4" w:space="0" w:color="auto"/>
            </w:tcBorders>
            <w:shd w:val="clear" w:color="auto" w:fill="auto"/>
            <w:noWrap/>
            <w:vAlign w:val="bottom"/>
          </w:tcPr>
          <w:p w14:paraId="33B23F52" w14:textId="52D3D4B2" w:rsidR="004E0D4D" w:rsidRDefault="004E0D4D" w:rsidP="00D63E4D">
            <w:r>
              <w:t>10.1</w:t>
            </w:r>
          </w:p>
        </w:tc>
        <w:tc>
          <w:tcPr>
            <w:tcW w:w="771" w:type="dxa"/>
            <w:tcBorders>
              <w:top w:val="nil"/>
              <w:left w:val="nil"/>
              <w:bottom w:val="nil"/>
              <w:right w:val="nil"/>
            </w:tcBorders>
            <w:shd w:val="clear" w:color="auto" w:fill="auto"/>
            <w:noWrap/>
            <w:vAlign w:val="bottom"/>
          </w:tcPr>
          <w:p w14:paraId="5834080D" w14:textId="23938A81" w:rsidR="004E0D4D" w:rsidRPr="005727B9" w:rsidRDefault="004E0D4D" w:rsidP="00D63E4D">
            <w:r>
              <w:t>0.1</w:t>
            </w:r>
          </w:p>
        </w:tc>
        <w:tc>
          <w:tcPr>
            <w:tcW w:w="826" w:type="dxa"/>
            <w:tcBorders>
              <w:top w:val="nil"/>
              <w:left w:val="nil"/>
              <w:bottom w:val="nil"/>
              <w:right w:val="dotted" w:sz="4" w:space="0" w:color="auto"/>
            </w:tcBorders>
            <w:shd w:val="clear" w:color="auto" w:fill="auto"/>
            <w:noWrap/>
            <w:vAlign w:val="bottom"/>
          </w:tcPr>
          <w:p w14:paraId="5F25BDB4" w14:textId="6E354888" w:rsidR="004E0D4D" w:rsidRPr="005727B9" w:rsidRDefault="004E0D4D" w:rsidP="00D63E4D">
            <w:r>
              <w:t>122.8</w:t>
            </w:r>
          </w:p>
        </w:tc>
        <w:tc>
          <w:tcPr>
            <w:tcW w:w="1788" w:type="dxa"/>
            <w:tcBorders>
              <w:top w:val="nil"/>
              <w:left w:val="nil"/>
              <w:bottom w:val="nil"/>
              <w:right w:val="dotted" w:sz="4" w:space="0" w:color="auto"/>
            </w:tcBorders>
            <w:shd w:val="clear" w:color="auto" w:fill="auto"/>
            <w:noWrap/>
            <w:vAlign w:val="bottom"/>
          </w:tcPr>
          <w:p w14:paraId="45EB7A35" w14:textId="30EE52EC" w:rsidR="004E0D4D" w:rsidRPr="005727B9" w:rsidRDefault="004E0D4D" w:rsidP="00D63E4D">
            <w:r>
              <w:t>-0.025 (-0.024)</w:t>
            </w:r>
          </w:p>
        </w:tc>
        <w:tc>
          <w:tcPr>
            <w:tcW w:w="920" w:type="dxa"/>
            <w:tcBorders>
              <w:top w:val="nil"/>
              <w:left w:val="nil"/>
              <w:bottom w:val="nil"/>
              <w:right w:val="nil"/>
            </w:tcBorders>
            <w:shd w:val="clear" w:color="auto" w:fill="auto"/>
            <w:noWrap/>
            <w:vAlign w:val="bottom"/>
          </w:tcPr>
          <w:p w14:paraId="75BC1898" w14:textId="0096B833" w:rsidR="004E0D4D" w:rsidRPr="005727B9" w:rsidRDefault="004E0D4D" w:rsidP="00D63E4D">
            <w:r>
              <w:t>0.0</w:t>
            </w:r>
          </w:p>
        </w:tc>
      </w:tr>
      <w:tr w:rsidR="004E0D4D" w:rsidRPr="00B94111" w14:paraId="05ED6370" w14:textId="77777777" w:rsidTr="00E1246E">
        <w:trPr>
          <w:trHeight w:val="288"/>
        </w:trPr>
        <w:tc>
          <w:tcPr>
            <w:tcW w:w="1463" w:type="dxa"/>
            <w:tcBorders>
              <w:top w:val="nil"/>
              <w:left w:val="nil"/>
              <w:bottom w:val="nil"/>
              <w:right w:val="nil"/>
            </w:tcBorders>
            <w:shd w:val="clear" w:color="auto" w:fill="auto"/>
            <w:noWrap/>
            <w:vAlign w:val="bottom"/>
          </w:tcPr>
          <w:p w14:paraId="6C78C700" w14:textId="312528E3" w:rsidR="004E0D4D" w:rsidRPr="005727B9" w:rsidRDefault="004E0D4D" w:rsidP="00D63E4D">
            <w:r>
              <w:t>11/17/20</w:t>
            </w:r>
          </w:p>
        </w:tc>
        <w:tc>
          <w:tcPr>
            <w:tcW w:w="1179" w:type="dxa"/>
            <w:tcBorders>
              <w:top w:val="nil"/>
              <w:left w:val="nil"/>
              <w:bottom w:val="nil"/>
              <w:right w:val="nil"/>
            </w:tcBorders>
            <w:shd w:val="clear" w:color="auto" w:fill="auto"/>
            <w:noWrap/>
            <w:vAlign w:val="bottom"/>
          </w:tcPr>
          <w:p w14:paraId="70773FE3" w14:textId="799E5452" w:rsidR="004E0D4D" w:rsidRPr="005727B9" w:rsidRDefault="004E0D4D" w:rsidP="00D63E4D">
            <w:r>
              <w:t>12/14/20</w:t>
            </w:r>
          </w:p>
        </w:tc>
        <w:tc>
          <w:tcPr>
            <w:tcW w:w="1320" w:type="dxa"/>
            <w:tcBorders>
              <w:top w:val="nil"/>
              <w:left w:val="nil"/>
              <w:bottom w:val="nil"/>
              <w:right w:val="dotted" w:sz="4" w:space="0" w:color="auto"/>
            </w:tcBorders>
            <w:shd w:val="clear" w:color="auto" w:fill="auto"/>
            <w:noWrap/>
            <w:vAlign w:val="center"/>
          </w:tcPr>
          <w:p w14:paraId="29DACF18" w14:textId="4A15BA8C" w:rsidR="004E0D4D" w:rsidRPr="005727B9" w:rsidRDefault="004E0D4D" w:rsidP="00D63E4D">
            <w:r>
              <w:t>16J102354</w:t>
            </w:r>
          </w:p>
        </w:tc>
        <w:tc>
          <w:tcPr>
            <w:tcW w:w="1161" w:type="dxa"/>
            <w:tcBorders>
              <w:top w:val="nil"/>
              <w:left w:val="nil"/>
              <w:bottom w:val="nil"/>
              <w:right w:val="dotted" w:sz="4" w:space="0" w:color="auto"/>
            </w:tcBorders>
            <w:shd w:val="clear" w:color="auto" w:fill="auto"/>
            <w:noWrap/>
            <w:vAlign w:val="bottom"/>
          </w:tcPr>
          <w:p w14:paraId="4A478749" w14:textId="3EA26C8B" w:rsidR="004E0D4D" w:rsidRPr="005727B9" w:rsidRDefault="004E0D4D" w:rsidP="00D63E4D">
            <w:r>
              <w:t>49.9</w:t>
            </w:r>
          </w:p>
        </w:tc>
        <w:tc>
          <w:tcPr>
            <w:tcW w:w="1180" w:type="dxa"/>
            <w:tcBorders>
              <w:top w:val="nil"/>
              <w:left w:val="nil"/>
              <w:bottom w:val="nil"/>
              <w:right w:val="nil"/>
            </w:tcBorders>
            <w:shd w:val="clear" w:color="auto" w:fill="auto"/>
            <w:noWrap/>
            <w:vAlign w:val="bottom"/>
          </w:tcPr>
          <w:p w14:paraId="351DE4DF" w14:textId="782AE89C" w:rsidR="004E0D4D" w:rsidRPr="005727B9" w:rsidRDefault="004E0D4D" w:rsidP="00D63E4D">
            <w:r>
              <w:t>101.2</w:t>
            </w:r>
          </w:p>
        </w:tc>
        <w:tc>
          <w:tcPr>
            <w:tcW w:w="677" w:type="dxa"/>
            <w:tcBorders>
              <w:top w:val="nil"/>
              <w:left w:val="nil"/>
              <w:bottom w:val="nil"/>
              <w:right w:val="dotted" w:sz="4" w:space="0" w:color="auto"/>
            </w:tcBorders>
            <w:shd w:val="clear" w:color="auto" w:fill="auto"/>
            <w:noWrap/>
            <w:vAlign w:val="bottom"/>
          </w:tcPr>
          <w:p w14:paraId="56E20152" w14:textId="212A99E4" w:rsidR="004E0D4D" w:rsidRPr="005727B9" w:rsidRDefault="004E0D4D" w:rsidP="00D63E4D">
            <w:r>
              <w:t>101.2</w:t>
            </w:r>
          </w:p>
        </w:tc>
        <w:tc>
          <w:tcPr>
            <w:tcW w:w="812" w:type="dxa"/>
            <w:tcBorders>
              <w:top w:val="nil"/>
              <w:left w:val="nil"/>
              <w:bottom w:val="nil"/>
              <w:right w:val="nil"/>
            </w:tcBorders>
            <w:shd w:val="clear" w:color="auto" w:fill="auto"/>
            <w:noWrap/>
            <w:vAlign w:val="bottom"/>
          </w:tcPr>
          <w:p w14:paraId="37599D7A" w14:textId="7A5E84FC" w:rsidR="004E0D4D" w:rsidRDefault="004E0D4D" w:rsidP="00D63E4D">
            <w:r>
              <w:t>7.0</w:t>
            </w:r>
          </w:p>
        </w:tc>
        <w:tc>
          <w:tcPr>
            <w:tcW w:w="826" w:type="dxa"/>
            <w:tcBorders>
              <w:top w:val="nil"/>
              <w:left w:val="nil"/>
              <w:bottom w:val="nil"/>
              <w:right w:val="dotted" w:sz="4" w:space="0" w:color="auto"/>
            </w:tcBorders>
            <w:shd w:val="clear" w:color="auto" w:fill="auto"/>
            <w:noWrap/>
            <w:vAlign w:val="bottom"/>
          </w:tcPr>
          <w:p w14:paraId="03FB2060" w14:textId="1720AA7D" w:rsidR="004E0D4D" w:rsidRDefault="004E0D4D" w:rsidP="00D63E4D">
            <w:r>
              <w:t>10.2</w:t>
            </w:r>
          </w:p>
        </w:tc>
        <w:tc>
          <w:tcPr>
            <w:tcW w:w="771" w:type="dxa"/>
            <w:tcBorders>
              <w:top w:val="nil"/>
              <w:left w:val="nil"/>
              <w:bottom w:val="nil"/>
              <w:right w:val="nil"/>
            </w:tcBorders>
            <w:shd w:val="clear" w:color="auto" w:fill="auto"/>
            <w:noWrap/>
            <w:vAlign w:val="bottom"/>
          </w:tcPr>
          <w:p w14:paraId="5415A830" w14:textId="5B394976" w:rsidR="004E0D4D" w:rsidRPr="005727B9" w:rsidRDefault="004E0D4D" w:rsidP="00D63E4D">
            <w:r>
              <w:t>0.0</w:t>
            </w:r>
          </w:p>
        </w:tc>
        <w:tc>
          <w:tcPr>
            <w:tcW w:w="826" w:type="dxa"/>
            <w:tcBorders>
              <w:top w:val="nil"/>
              <w:left w:val="nil"/>
              <w:bottom w:val="nil"/>
              <w:right w:val="dotted" w:sz="4" w:space="0" w:color="auto"/>
            </w:tcBorders>
            <w:shd w:val="clear" w:color="auto" w:fill="auto"/>
            <w:noWrap/>
            <w:vAlign w:val="bottom"/>
          </w:tcPr>
          <w:p w14:paraId="5DE224CF" w14:textId="3FC41BB8" w:rsidR="004E0D4D" w:rsidRPr="005727B9" w:rsidRDefault="004E0D4D" w:rsidP="00D63E4D">
            <w:r>
              <w:t>123.8</w:t>
            </w:r>
          </w:p>
        </w:tc>
        <w:tc>
          <w:tcPr>
            <w:tcW w:w="1788" w:type="dxa"/>
            <w:tcBorders>
              <w:top w:val="nil"/>
              <w:left w:val="nil"/>
              <w:bottom w:val="nil"/>
              <w:right w:val="dotted" w:sz="4" w:space="0" w:color="auto"/>
            </w:tcBorders>
            <w:shd w:val="clear" w:color="auto" w:fill="auto"/>
            <w:noWrap/>
            <w:vAlign w:val="bottom"/>
          </w:tcPr>
          <w:p w14:paraId="47AAFE34" w14:textId="0AAC928F" w:rsidR="004E0D4D" w:rsidRPr="005727B9" w:rsidRDefault="004E0D4D" w:rsidP="00D63E4D">
            <w:r>
              <w:t>0.007 (0.008)</w:t>
            </w:r>
          </w:p>
        </w:tc>
        <w:tc>
          <w:tcPr>
            <w:tcW w:w="920" w:type="dxa"/>
            <w:tcBorders>
              <w:top w:val="nil"/>
              <w:left w:val="nil"/>
              <w:bottom w:val="nil"/>
              <w:right w:val="nil"/>
            </w:tcBorders>
            <w:shd w:val="clear" w:color="auto" w:fill="auto"/>
            <w:noWrap/>
            <w:vAlign w:val="bottom"/>
          </w:tcPr>
          <w:p w14:paraId="05E6E50A" w14:textId="755C4A8A" w:rsidR="004E0D4D" w:rsidRPr="005727B9" w:rsidRDefault="004E0D4D" w:rsidP="00D63E4D">
            <w:r>
              <w:t>0.0</w:t>
            </w:r>
          </w:p>
        </w:tc>
      </w:tr>
      <w:tr w:rsidR="004E0D4D" w:rsidRPr="00B94111" w14:paraId="293659A8" w14:textId="77777777" w:rsidTr="00E1246E">
        <w:trPr>
          <w:trHeight w:val="288"/>
        </w:trPr>
        <w:tc>
          <w:tcPr>
            <w:tcW w:w="1463" w:type="dxa"/>
            <w:tcBorders>
              <w:top w:val="nil"/>
              <w:left w:val="nil"/>
              <w:bottom w:val="single" w:sz="4" w:space="0" w:color="auto"/>
              <w:right w:val="nil"/>
            </w:tcBorders>
            <w:shd w:val="clear" w:color="auto" w:fill="auto"/>
            <w:noWrap/>
            <w:vAlign w:val="bottom"/>
          </w:tcPr>
          <w:p w14:paraId="0EC3E1F9" w14:textId="70A47E0D" w:rsidR="004E0D4D" w:rsidRPr="005727B9" w:rsidRDefault="004E0D4D" w:rsidP="00D63E4D">
            <w:r>
              <w:t>12/14/20</w:t>
            </w:r>
          </w:p>
        </w:tc>
        <w:tc>
          <w:tcPr>
            <w:tcW w:w="1179" w:type="dxa"/>
            <w:tcBorders>
              <w:top w:val="nil"/>
              <w:left w:val="nil"/>
              <w:bottom w:val="single" w:sz="4" w:space="0" w:color="auto"/>
              <w:right w:val="nil"/>
            </w:tcBorders>
            <w:shd w:val="clear" w:color="auto" w:fill="auto"/>
            <w:noWrap/>
            <w:vAlign w:val="bottom"/>
          </w:tcPr>
          <w:p w14:paraId="0BC0BC71" w14:textId="7184A48B" w:rsidR="004E0D4D" w:rsidRPr="005727B9" w:rsidRDefault="004E0D4D" w:rsidP="00D63E4D">
            <w:r>
              <w:t>01/20/21</w:t>
            </w:r>
          </w:p>
        </w:tc>
        <w:tc>
          <w:tcPr>
            <w:tcW w:w="1320" w:type="dxa"/>
            <w:tcBorders>
              <w:top w:val="nil"/>
              <w:left w:val="nil"/>
              <w:bottom w:val="single" w:sz="4" w:space="0" w:color="auto"/>
              <w:right w:val="dotted" w:sz="4" w:space="0" w:color="auto"/>
            </w:tcBorders>
            <w:shd w:val="clear" w:color="auto" w:fill="auto"/>
            <w:noWrap/>
            <w:vAlign w:val="center"/>
          </w:tcPr>
          <w:p w14:paraId="7C09EA41" w14:textId="08A95106" w:rsidR="004E0D4D" w:rsidRPr="005727B9" w:rsidRDefault="004E0D4D" w:rsidP="00D63E4D">
            <w:r>
              <w:t>16J102353</w:t>
            </w:r>
          </w:p>
        </w:tc>
        <w:tc>
          <w:tcPr>
            <w:tcW w:w="1161" w:type="dxa"/>
            <w:tcBorders>
              <w:top w:val="nil"/>
              <w:left w:val="nil"/>
              <w:bottom w:val="single" w:sz="4" w:space="0" w:color="auto"/>
              <w:right w:val="dotted" w:sz="4" w:space="0" w:color="auto"/>
            </w:tcBorders>
            <w:shd w:val="clear" w:color="auto" w:fill="auto"/>
            <w:noWrap/>
            <w:vAlign w:val="bottom"/>
          </w:tcPr>
          <w:p w14:paraId="236CAA17" w14:textId="629615A4" w:rsidR="004E0D4D" w:rsidRPr="005727B9" w:rsidRDefault="004E0D4D" w:rsidP="00D63E4D">
            <w:r>
              <w:t>49.9</w:t>
            </w:r>
          </w:p>
        </w:tc>
        <w:tc>
          <w:tcPr>
            <w:tcW w:w="1180" w:type="dxa"/>
            <w:tcBorders>
              <w:top w:val="nil"/>
              <w:left w:val="nil"/>
              <w:bottom w:val="single" w:sz="4" w:space="0" w:color="auto"/>
              <w:right w:val="nil"/>
            </w:tcBorders>
            <w:shd w:val="clear" w:color="auto" w:fill="auto"/>
            <w:noWrap/>
            <w:vAlign w:val="bottom"/>
          </w:tcPr>
          <w:p w14:paraId="1AC5EC2E" w14:textId="32C912D7" w:rsidR="004E0D4D" w:rsidRPr="005727B9" w:rsidRDefault="004E0D4D" w:rsidP="00D63E4D">
            <w:r>
              <w:t>100.2</w:t>
            </w:r>
          </w:p>
        </w:tc>
        <w:tc>
          <w:tcPr>
            <w:tcW w:w="677" w:type="dxa"/>
            <w:tcBorders>
              <w:top w:val="nil"/>
              <w:left w:val="nil"/>
              <w:bottom w:val="single" w:sz="4" w:space="0" w:color="auto"/>
              <w:right w:val="dotted" w:sz="4" w:space="0" w:color="auto"/>
            </w:tcBorders>
            <w:shd w:val="clear" w:color="auto" w:fill="auto"/>
            <w:noWrap/>
            <w:vAlign w:val="bottom"/>
          </w:tcPr>
          <w:p w14:paraId="3602608D" w14:textId="66E488E9" w:rsidR="004E0D4D" w:rsidRPr="005727B9" w:rsidRDefault="004E0D4D" w:rsidP="00D63E4D">
            <w:r>
              <w:t>100.2</w:t>
            </w:r>
          </w:p>
        </w:tc>
        <w:tc>
          <w:tcPr>
            <w:tcW w:w="812" w:type="dxa"/>
            <w:tcBorders>
              <w:top w:val="nil"/>
              <w:left w:val="nil"/>
              <w:bottom w:val="single" w:sz="4" w:space="0" w:color="auto"/>
              <w:right w:val="nil"/>
            </w:tcBorders>
            <w:shd w:val="clear" w:color="auto" w:fill="auto"/>
            <w:noWrap/>
            <w:vAlign w:val="bottom"/>
          </w:tcPr>
          <w:p w14:paraId="143ED1C6" w14:textId="6865456F" w:rsidR="004E0D4D" w:rsidRDefault="004E0D4D" w:rsidP="00D63E4D">
            <w:r>
              <w:t>7.0</w:t>
            </w:r>
          </w:p>
        </w:tc>
        <w:tc>
          <w:tcPr>
            <w:tcW w:w="826" w:type="dxa"/>
            <w:tcBorders>
              <w:top w:val="nil"/>
              <w:left w:val="nil"/>
              <w:bottom w:val="single" w:sz="4" w:space="0" w:color="auto"/>
              <w:right w:val="dotted" w:sz="4" w:space="0" w:color="auto"/>
            </w:tcBorders>
            <w:shd w:val="clear" w:color="auto" w:fill="auto"/>
            <w:noWrap/>
            <w:vAlign w:val="bottom"/>
          </w:tcPr>
          <w:p w14:paraId="49025685" w14:textId="102597A8" w:rsidR="004E0D4D" w:rsidRDefault="004E0D4D" w:rsidP="00D63E4D">
            <w:r>
              <w:t>10.0</w:t>
            </w:r>
          </w:p>
        </w:tc>
        <w:tc>
          <w:tcPr>
            <w:tcW w:w="771" w:type="dxa"/>
            <w:tcBorders>
              <w:top w:val="nil"/>
              <w:left w:val="nil"/>
              <w:bottom w:val="single" w:sz="4" w:space="0" w:color="auto"/>
              <w:right w:val="nil"/>
            </w:tcBorders>
            <w:shd w:val="clear" w:color="auto" w:fill="auto"/>
            <w:noWrap/>
            <w:vAlign w:val="bottom"/>
          </w:tcPr>
          <w:p w14:paraId="79BE11FE" w14:textId="0D37C3D4" w:rsidR="004E0D4D" w:rsidRPr="005727B9" w:rsidRDefault="004E0D4D" w:rsidP="00D63E4D">
            <w:r>
              <w:t>0.1</w:t>
            </w:r>
          </w:p>
        </w:tc>
        <w:tc>
          <w:tcPr>
            <w:tcW w:w="826" w:type="dxa"/>
            <w:tcBorders>
              <w:top w:val="nil"/>
              <w:left w:val="nil"/>
              <w:bottom w:val="single" w:sz="4" w:space="0" w:color="auto"/>
              <w:right w:val="dotted" w:sz="4" w:space="0" w:color="auto"/>
            </w:tcBorders>
            <w:shd w:val="clear" w:color="auto" w:fill="auto"/>
            <w:noWrap/>
            <w:vAlign w:val="bottom"/>
          </w:tcPr>
          <w:p w14:paraId="0BC529C6" w14:textId="2F604D8B" w:rsidR="004E0D4D" w:rsidRPr="005727B9" w:rsidRDefault="004E0D4D" w:rsidP="00D63E4D">
            <w:r>
              <w:t>123.7</w:t>
            </w:r>
          </w:p>
        </w:tc>
        <w:tc>
          <w:tcPr>
            <w:tcW w:w="1788" w:type="dxa"/>
            <w:tcBorders>
              <w:top w:val="nil"/>
              <w:left w:val="nil"/>
              <w:bottom w:val="single" w:sz="4" w:space="0" w:color="auto"/>
              <w:right w:val="dotted" w:sz="4" w:space="0" w:color="auto"/>
            </w:tcBorders>
            <w:shd w:val="clear" w:color="auto" w:fill="auto"/>
            <w:noWrap/>
            <w:vAlign w:val="bottom"/>
          </w:tcPr>
          <w:p w14:paraId="25E04502" w14:textId="4EF7334B" w:rsidR="004E0D4D" w:rsidRPr="005727B9" w:rsidRDefault="004E0D4D" w:rsidP="00D63E4D">
            <w:r>
              <w:t>-0.053 (-0.045)</w:t>
            </w:r>
          </w:p>
        </w:tc>
        <w:tc>
          <w:tcPr>
            <w:tcW w:w="920" w:type="dxa"/>
            <w:tcBorders>
              <w:top w:val="nil"/>
              <w:left w:val="nil"/>
              <w:bottom w:val="single" w:sz="4" w:space="0" w:color="auto"/>
              <w:right w:val="nil"/>
            </w:tcBorders>
            <w:shd w:val="clear" w:color="auto" w:fill="auto"/>
            <w:noWrap/>
            <w:vAlign w:val="bottom"/>
          </w:tcPr>
          <w:p w14:paraId="27C41A6C" w14:textId="34FE3BA6" w:rsidR="004E0D4D" w:rsidRPr="005727B9" w:rsidRDefault="004E0D4D" w:rsidP="00D63E4D">
            <w:r>
              <w:t>0.1</w:t>
            </w:r>
          </w:p>
        </w:tc>
      </w:tr>
    </w:tbl>
    <w:p w14:paraId="54FBB001" w14:textId="77777777" w:rsidR="00A903FA" w:rsidRDefault="00A903FA" w:rsidP="00D63E4D"/>
    <w:p w14:paraId="569C08ED" w14:textId="77777777" w:rsidR="00A903FA" w:rsidRDefault="00A903FA" w:rsidP="00D63E4D"/>
    <w:p w14:paraId="0E6F9AA3" w14:textId="77777777" w:rsidR="00DD7FF6" w:rsidRDefault="00DD7FF6" w:rsidP="00D63E4D">
      <w:r>
        <w:br w:type="page"/>
      </w:r>
    </w:p>
    <w:p w14:paraId="62B92A4E" w14:textId="2950739A" w:rsidR="00DD7FF6" w:rsidRPr="00C50A1D" w:rsidRDefault="00DD7FF6" w:rsidP="00D63E4D">
      <w:r w:rsidRPr="00C50A1D">
        <w:lastRenderedPageBreak/>
        <w:t>T-Wharf Bottom</w:t>
      </w:r>
    </w:p>
    <w:tbl>
      <w:tblPr>
        <w:tblW w:w="12801" w:type="dxa"/>
        <w:tblLook w:val="04A0" w:firstRow="1" w:lastRow="0" w:firstColumn="1" w:lastColumn="0" w:noHBand="0" w:noVBand="1"/>
      </w:tblPr>
      <w:tblGrid>
        <w:gridCol w:w="1436"/>
        <w:gridCol w:w="1179"/>
        <w:gridCol w:w="1320"/>
        <w:gridCol w:w="1161"/>
        <w:gridCol w:w="1180"/>
        <w:gridCol w:w="677"/>
        <w:gridCol w:w="812"/>
        <w:gridCol w:w="826"/>
        <w:gridCol w:w="676"/>
        <w:gridCol w:w="826"/>
        <w:gridCol w:w="1788"/>
        <w:gridCol w:w="920"/>
      </w:tblGrid>
      <w:tr w:rsidR="00DD7FF6" w:rsidRPr="00B94111" w14:paraId="75CD8E0B" w14:textId="77777777" w:rsidTr="00E1246E">
        <w:trPr>
          <w:trHeight w:val="288"/>
        </w:trPr>
        <w:tc>
          <w:tcPr>
            <w:tcW w:w="1436" w:type="dxa"/>
            <w:vMerge w:val="restart"/>
            <w:tcBorders>
              <w:top w:val="single" w:sz="4" w:space="0" w:color="auto"/>
              <w:left w:val="nil"/>
              <w:bottom w:val="nil"/>
              <w:right w:val="nil"/>
            </w:tcBorders>
            <w:shd w:val="clear" w:color="auto" w:fill="auto"/>
            <w:noWrap/>
            <w:vAlign w:val="center"/>
            <w:hideMark/>
          </w:tcPr>
          <w:p w14:paraId="7498E7AC" w14:textId="77777777" w:rsidR="00DD7FF6" w:rsidRPr="00B94111" w:rsidRDefault="00DD7FF6" w:rsidP="00D63E4D">
            <w:r w:rsidRPr="00B94111">
              <w:t>Deploy Date</w:t>
            </w:r>
          </w:p>
        </w:tc>
        <w:tc>
          <w:tcPr>
            <w:tcW w:w="1179" w:type="dxa"/>
            <w:vMerge w:val="restart"/>
            <w:tcBorders>
              <w:top w:val="single" w:sz="4" w:space="0" w:color="auto"/>
              <w:left w:val="nil"/>
              <w:bottom w:val="nil"/>
              <w:right w:val="nil"/>
            </w:tcBorders>
            <w:shd w:val="clear" w:color="auto" w:fill="auto"/>
            <w:noWrap/>
            <w:vAlign w:val="center"/>
            <w:hideMark/>
          </w:tcPr>
          <w:p w14:paraId="28FC9C8F" w14:textId="77777777" w:rsidR="00DD7FF6" w:rsidRPr="00B94111" w:rsidRDefault="00DD7FF6" w:rsidP="00D63E4D">
            <w:r w:rsidRPr="00B94111">
              <w:t>PDR Date</w:t>
            </w:r>
          </w:p>
        </w:tc>
        <w:tc>
          <w:tcPr>
            <w:tcW w:w="1320" w:type="dxa"/>
            <w:vMerge w:val="restart"/>
            <w:tcBorders>
              <w:top w:val="single" w:sz="4" w:space="0" w:color="auto"/>
              <w:left w:val="nil"/>
              <w:bottom w:val="nil"/>
              <w:right w:val="dotted" w:sz="4" w:space="0" w:color="auto"/>
            </w:tcBorders>
            <w:shd w:val="clear" w:color="auto" w:fill="auto"/>
            <w:noWrap/>
            <w:vAlign w:val="center"/>
            <w:hideMark/>
          </w:tcPr>
          <w:p w14:paraId="7E0EE327" w14:textId="77777777" w:rsidR="00DD7FF6" w:rsidRPr="00B94111" w:rsidRDefault="00DD7FF6" w:rsidP="00D63E4D">
            <w:r w:rsidRPr="00B94111">
              <w:t>EXO 2 Sonde</w:t>
            </w:r>
          </w:p>
        </w:tc>
        <w:tc>
          <w:tcPr>
            <w:tcW w:w="1161" w:type="dxa"/>
            <w:tcBorders>
              <w:top w:val="single" w:sz="4" w:space="0" w:color="auto"/>
              <w:left w:val="nil"/>
              <w:bottom w:val="single" w:sz="4" w:space="0" w:color="auto"/>
              <w:right w:val="dotted" w:sz="4" w:space="0" w:color="auto"/>
            </w:tcBorders>
            <w:shd w:val="clear" w:color="auto" w:fill="auto"/>
            <w:noWrap/>
            <w:vAlign w:val="center"/>
            <w:hideMark/>
          </w:tcPr>
          <w:p w14:paraId="1C2D3AC4" w14:textId="77777777" w:rsidR="00DD7FF6" w:rsidRPr="00B94111" w:rsidRDefault="00DD7FF6" w:rsidP="00D63E4D">
            <w:r w:rsidRPr="00B94111">
              <w:t>Sp Cond.</w:t>
            </w:r>
          </w:p>
        </w:tc>
        <w:tc>
          <w:tcPr>
            <w:tcW w:w="1857" w:type="dxa"/>
            <w:gridSpan w:val="2"/>
            <w:tcBorders>
              <w:top w:val="single" w:sz="4" w:space="0" w:color="auto"/>
              <w:left w:val="nil"/>
              <w:bottom w:val="single" w:sz="4" w:space="0" w:color="auto"/>
              <w:right w:val="dotted" w:sz="4" w:space="0" w:color="000000"/>
            </w:tcBorders>
            <w:shd w:val="clear" w:color="auto" w:fill="auto"/>
            <w:noWrap/>
            <w:vAlign w:val="center"/>
            <w:hideMark/>
          </w:tcPr>
          <w:p w14:paraId="0E3444C0" w14:textId="77777777" w:rsidR="00DD7FF6" w:rsidRPr="00B94111" w:rsidRDefault="00DD7FF6" w:rsidP="00D63E4D">
            <w:r w:rsidRPr="00B94111">
              <w:t>Dissolved Oxygen</w:t>
            </w:r>
          </w:p>
        </w:tc>
        <w:tc>
          <w:tcPr>
            <w:tcW w:w="1638" w:type="dxa"/>
            <w:gridSpan w:val="2"/>
            <w:tcBorders>
              <w:top w:val="single" w:sz="4" w:space="0" w:color="auto"/>
              <w:left w:val="nil"/>
              <w:bottom w:val="single" w:sz="4" w:space="0" w:color="auto"/>
              <w:right w:val="dotted" w:sz="4" w:space="0" w:color="000000"/>
            </w:tcBorders>
            <w:shd w:val="clear" w:color="auto" w:fill="auto"/>
            <w:noWrap/>
            <w:vAlign w:val="center"/>
            <w:hideMark/>
          </w:tcPr>
          <w:p w14:paraId="063E4189" w14:textId="77777777" w:rsidR="00DD7FF6" w:rsidRPr="00B94111" w:rsidRDefault="00DD7FF6" w:rsidP="00D63E4D">
            <w:r w:rsidRPr="00B94111">
              <w:t>pH</w:t>
            </w:r>
          </w:p>
        </w:tc>
        <w:tc>
          <w:tcPr>
            <w:tcW w:w="1502" w:type="dxa"/>
            <w:gridSpan w:val="2"/>
            <w:tcBorders>
              <w:top w:val="single" w:sz="4" w:space="0" w:color="auto"/>
              <w:left w:val="nil"/>
              <w:bottom w:val="single" w:sz="4" w:space="0" w:color="auto"/>
              <w:right w:val="dotted" w:sz="4" w:space="0" w:color="000000"/>
            </w:tcBorders>
            <w:shd w:val="clear" w:color="auto" w:fill="auto"/>
            <w:noWrap/>
            <w:vAlign w:val="center"/>
            <w:hideMark/>
          </w:tcPr>
          <w:p w14:paraId="1D64D8B3" w14:textId="77777777" w:rsidR="00DD7FF6" w:rsidRPr="00B94111" w:rsidRDefault="00DD7FF6" w:rsidP="00D63E4D">
            <w:r w:rsidRPr="00B94111">
              <w:t>Turbidity</w:t>
            </w:r>
          </w:p>
        </w:tc>
        <w:tc>
          <w:tcPr>
            <w:tcW w:w="1788" w:type="dxa"/>
            <w:tcBorders>
              <w:top w:val="single" w:sz="4" w:space="0" w:color="auto"/>
              <w:left w:val="nil"/>
              <w:bottom w:val="single" w:sz="4" w:space="0" w:color="auto"/>
              <w:right w:val="dotted" w:sz="4" w:space="0" w:color="auto"/>
            </w:tcBorders>
            <w:shd w:val="clear" w:color="auto" w:fill="auto"/>
            <w:noWrap/>
            <w:vAlign w:val="center"/>
            <w:hideMark/>
          </w:tcPr>
          <w:p w14:paraId="40D9F9C8" w14:textId="77777777" w:rsidR="00DD7FF6" w:rsidRPr="00B94111" w:rsidRDefault="00DD7FF6" w:rsidP="00D63E4D">
            <w:r w:rsidRPr="00B94111">
              <w:t>Depth</w:t>
            </w:r>
          </w:p>
        </w:tc>
        <w:tc>
          <w:tcPr>
            <w:tcW w:w="920" w:type="dxa"/>
            <w:tcBorders>
              <w:top w:val="single" w:sz="4" w:space="0" w:color="auto"/>
              <w:left w:val="nil"/>
              <w:bottom w:val="single" w:sz="4" w:space="0" w:color="auto"/>
              <w:right w:val="nil"/>
            </w:tcBorders>
            <w:shd w:val="clear" w:color="auto" w:fill="auto"/>
            <w:noWrap/>
            <w:vAlign w:val="center"/>
            <w:hideMark/>
          </w:tcPr>
          <w:p w14:paraId="055054B0" w14:textId="77777777" w:rsidR="00DD7FF6" w:rsidRPr="00B94111" w:rsidRDefault="00DD7FF6" w:rsidP="00D63E4D">
            <w:r w:rsidRPr="00B94111">
              <w:t>Chl Fl</w:t>
            </w:r>
          </w:p>
        </w:tc>
      </w:tr>
      <w:tr w:rsidR="00DD7FF6" w:rsidRPr="00B94111" w14:paraId="75EA7357" w14:textId="77777777" w:rsidTr="00E1246E">
        <w:trPr>
          <w:trHeight w:val="36"/>
        </w:trPr>
        <w:tc>
          <w:tcPr>
            <w:tcW w:w="1436" w:type="dxa"/>
            <w:vMerge/>
            <w:tcBorders>
              <w:top w:val="single" w:sz="8" w:space="0" w:color="auto"/>
              <w:left w:val="nil"/>
              <w:right w:val="nil"/>
            </w:tcBorders>
            <w:vAlign w:val="center"/>
            <w:hideMark/>
          </w:tcPr>
          <w:p w14:paraId="69CF3F58" w14:textId="77777777" w:rsidR="00DD7FF6" w:rsidRPr="00B94111" w:rsidRDefault="00DD7FF6" w:rsidP="00D63E4D"/>
        </w:tc>
        <w:tc>
          <w:tcPr>
            <w:tcW w:w="1179" w:type="dxa"/>
            <w:vMerge/>
            <w:tcBorders>
              <w:top w:val="single" w:sz="8" w:space="0" w:color="auto"/>
              <w:left w:val="nil"/>
              <w:right w:val="nil"/>
            </w:tcBorders>
            <w:vAlign w:val="center"/>
            <w:hideMark/>
          </w:tcPr>
          <w:p w14:paraId="4EBDFCD8" w14:textId="77777777" w:rsidR="00DD7FF6" w:rsidRPr="00B94111" w:rsidRDefault="00DD7FF6" w:rsidP="00D63E4D"/>
        </w:tc>
        <w:tc>
          <w:tcPr>
            <w:tcW w:w="1320" w:type="dxa"/>
            <w:vMerge/>
            <w:tcBorders>
              <w:top w:val="single" w:sz="8" w:space="0" w:color="auto"/>
              <w:left w:val="nil"/>
              <w:right w:val="dotted" w:sz="4" w:space="0" w:color="auto"/>
            </w:tcBorders>
            <w:vAlign w:val="center"/>
            <w:hideMark/>
          </w:tcPr>
          <w:p w14:paraId="6999B731" w14:textId="77777777" w:rsidR="00DD7FF6" w:rsidRPr="00B94111" w:rsidRDefault="00DD7FF6" w:rsidP="00D63E4D"/>
        </w:tc>
        <w:tc>
          <w:tcPr>
            <w:tcW w:w="1161" w:type="dxa"/>
            <w:tcBorders>
              <w:top w:val="single" w:sz="4" w:space="0" w:color="auto"/>
              <w:left w:val="nil"/>
              <w:right w:val="dotted" w:sz="4" w:space="0" w:color="auto"/>
            </w:tcBorders>
            <w:shd w:val="clear" w:color="auto" w:fill="auto"/>
            <w:noWrap/>
            <w:vAlign w:val="center"/>
            <w:hideMark/>
          </w:tcPr>
          <w:p w14:paraId="4915D301" w14:textId="77777777" w:rsidR="00DD7FF6" w:rsidRPr="00B94111" w:rsidRDefault="00DD7FF6" w:rsidP="00D63E4D">
            <w:r w:rsidRPr="00B94111">
              <w:t>mS/cm</w:t>
            </w:r>
          </w:p>
        </w:tc>
        <w:tc>
          <w:tcPr>
            <w:tcW w:w="1857" w:type="dxa"/>
            <w:gridSpan w:val="2"/>
            <w:tcBorders>
              <w:top w:val="single" w:sz="4" w:space="0" w:color="auto"/>
              <w:left w:val="nil"/>
              <w:right w:val="dotted" w:sz="4" w:space="0" w:color="000000"/>
            </w:tcBorders>
            <w:shd w:val="clear" w:color="auto" w:fill="auto"/>
            <w:noWrap/>
            <w:vAlign w:val="center"/>
            <w:hideMark/>
          </w:tcPr>
          <w:p w14:paraId="654C9F08" w14:textId="77777777" w:rsidR="00DD7FF6" w:rsidRPr="00B94111" w:rsidRDefault="00DD7FF6" w:rsidP="00D63E4D">
            <w:r w:rsidRPr="00B94111">
              <w:t>Percent saturation</w:t>
            </w:r>
          </w:p>
        </w:tc>
        <w:tc>
          <w:tcPr>
            <w:tcW w:w="1638" w:type="dxa"/>
            <w:gridSpan w:val="2"/>
            <w:tcBorders>
              <w:top w:val="single" w:sz="4" w:space="0" w:color="auto"/>
              <w:left w:val="nil"/>
              <w:right w:val="dotted" w:sz="4" w:space="0" w:color="000000"/>
            </w:tcBorders>
            <w:shd w:val="clear" w:color="auto" w:fill="auto"/>
            <w:noWrap/>
            <w:vAlign w:val="center"/>
            <w:hideMark/>
          </w:tcPr>
          <w:p w14:paraId="477DF5A9" w14:textId="77777777" w:rsidR="00DD7FF6" w:rsidRPr="00B94111" w:rsidRDefault="00DD7FF6" w:rsidP="00D63E4D">
            <w:r w:rsidRPr="00B94111">
              <w:t>units</w:t>
            </w:r>
          </w:p>
        </w:tc>
        <w:tc>
          <w:tcPr>
            <w:tcW w:w="1502" w:type="dxa"/>
            <w:gridSpan w:val="2"/>
            <w:tcBorders>
              <w:top w:val="single" w:sz="4" w:space="0" w:color="auto"/>
              <w:left w:val="nil"/>
              <w:right w:val="dotted" w:sz="4" w:space="0" w:color="000000"/>
            </w:tcBorders>
            <w:shd w:val="clear" w:color="auto" w:fill="auto"/>
            <w:noWrap/>
            <w:vAlign w:val="center"/>
            <w:hideMark/>
          </w:tcPr>
          <w:p w14:paraId="4646229F" w14:textId="77777777" w:rsidR="00DD7FF6" w:rsidRPr="00B94111" w:rsidRDefault="00DD7FF6" w:rsidP="00D63E4D">
            <w:r w:rsidRPr="00B94111">
              <w:t>NTU</w:t>
            </w:r>
          </w:p>
        </w:tc>
        <w:tc>
          <w:tcPr>
            <w:tcW w:w="1788" w:type="dxa"/>
            <w:tcBorders>
              <w:top w:val="single" w:sz="4" w:space="0" w:color="auto"/>
              <w:left w:val="nil"/>
              <w:right w:val="dotted" w:sz="4" w:space="0" w:color="auto"/>
            </w:tcBorders>
            <w:shd w:val="clear" w:color="auto" w:fill="auto"/>
            <w:noWrap/>
            <w:vAlign w:val="center"/>
            <w:hideMark/>
          </w:tcPr>
          <w:p w14:paraId="0BAAF985" w14:textId="77777777" w:rsidR="00DD7FF6" w:rsidRPr="00B94111" w:rsidRDefault="00DD7FF6" w:rsidP="00D63E4D">
            <w:r w:rsidRPr="00B94111">
              <w:t>Reading (Offset)</w:t>
            </w:r>
          </w:p>
        </w:tc>
        <w:tc>
          <w:tcPr>
            <w:tcW w:w="920" w:type="dxa"/>
            <w:tcBorders>
              <w:top w:val="single" w:sz="4" w:space="0" w:color="auto"/>
              <w:left w:val="nil"/>
              <w:right w:val="nil"/>
            </w:tcBorders>
            <w:shd w:val="clear" w:color="auto" w:fill="auto"/>
            <w:noWrap/>
            <w:vAlign w:val="center"/>
            <w:hideMark/>
          </w:tcPr>
          <w:p w14:paraId="393308EE" w14:textId="77777777" w:rsidR="00DD7FF6" w:rsidRPr="00B94111" w:rsidRDefault="00DD7FF6" w:rsidP="00D63E4D">
            <w:r w:rsidRPr="00B94111">
              <w:t>µg L</w:t>
            </w:r>
            <w:r w:rsidRPr="00B94111">
              <w:rPr>
                <w:vertAlign w:val="superscript"/>
              </w:rPr>
              <w:t>-1</w:t>
            </w:r>
          </w:p>
        </w:tc>
      </w:tr>
      <w:tr w:rsidR="00DD7FF6" w:rsidRPr="00B94111" w14:paraId="0C84F9E6" w14:textId="77777777" w:rsidTr="00E1246E">
        <w:trPr>
          <w:trHeight w:val="300"/>
        </w:trPr>
        <w:tc>
          <w:tcPr>
            <w:tcW w:w="1436" w:type="dxa"/>
            <w:tcBorders>
              <w:top w:val="nil"/>
              <w:left w:val="nil"/>
              <w:bottom w:val="single" w:sz="4" w:space="0" w:color="auto"/>
              <w:right w:val="nil"/>
            </w:tcBorders>
            <w:shd w:val="clear" w:color="auto" w:fill="auto"/>
            <w:noWrap/>
            <w:vAlign w:val="center"/>
            <w:hideMark/>
          </w:tcPr>
          <w:p w14:paraId="3E57CB7D" w14:textId="77777777" w:rsidR="00DD7FF6" w:rsidRPr="00B94111" w:rsidRDefault="00DD7FF6" w:rsidP="00D63E4D">
            <w:r w:rsidRPr="00B94111">
              <w:t>mm/dd/yy</w:t>
            </w:r>
          </w:p>
        </w:tc>
        <w:tc>
          <w:tcPr>
            <w:tcW w:w="1179" w:type="dxa"/>
            <w:tcBorders>
              <w:top w:val="nil"/>
              <w:left w:val="nil"/>
              <w:bottom w:val="single" w:sz="4" w:space="0" w:color="auto"/>
              <w:right w:val="nil"/>
            </w:tcBorders>
            <w:shd w:val="clear" w:color="auto" w:fill="auto"/>
            <w:noWrap/>
            <w:vAlign w:val="center"/>
            <w:hideMark/>
          </w:tcPr>
          <w:p w14:paraId="4926500E" w14:textId="77777777" w:rsidR="00DD7FF6" w:rsidRPr="00B94111" w:rsidRDefault="00DD7FF6" w:rsidP="00D63E4D">
            <w:r w:rsidRPr="00B94111">
              <w:t>mm/dd/yy</w:t>
            </w:r>
          </w:p>
        </w:tc>
        <w:tc>
          <w:tcPr>
            <w:tcW w:w="1320" w:type="dxa"/>
            <w:tcBorders>
              <w:top w:val="nil"/>
              <w:left w:val="nil"/>
              <w:bottom w:val="single" w:sz="4" w:space="0" w:color="auto"/>
              <w:right w:val="dotted" w:sz="4" w:space="0" w:color="auto"/>
            </w:tcBorders>
            <w:shd w:val="clear" w:color="auto" w:fill="auto"/>
            <w:noWrap/>
            <w:vAlign w:val="center"/>
            <w:hideMark/>
          </w:tcPr>
          <w:p w14:paraId="5DD9F42A" w14:textId="77777777" w:rsidR="00DD7FF6" w:rsidRPr="00B94111" w:rsidRDefault="00DD7FF6" w:rsidP="00D63E4D">
            <w:r w:rsidRPr="00B94111">
              <w:t>Serial No.</w:t>
            </w:r>
          </w:p>
        </w:tc>
        <w:tc>
          <w:tcPr>
            <w:tcW w:w="1161" w:type="dxa"/>
            <w:tcBorders>
              <w:top w:val="nil"/>
              <w:left w:val="nil"/>
              <w:bottom w:val="single" w:sz="4" w:space="0" w:color="auto"/>
              <w:right w:val="dotted" w:sz="4" w:space="0" w:color="auto"/>
            </w:tcBorders>
            <w:shd w:val="clear" w:color="auto" w:fill="auto"/>
            <w:noWrap/>
            <w:vAlign w:val="center"/>
            <w:hideMark/>
          </w:tcPr>
          <w:p w14:paraId="0D78C940" w14:textId="77777777" w:rsidR="00DD7FF6" w:rsidRPr="00B94111" w:rsidRDefault="00DD7FF6" w:rsidP="00D63E4D">
            <w:r w:rsidRPr="00B94111">
              <w:t>50</w:t>
            </w:r>
          </w:p>
        </w:tc>
        <w:tc>
          <w:tcPr>
            <w:tcW w:w="1180" w:type="dxa"/>
            <w:tcBorders>
              <w:top w:val="nil"/>
              <w:left w:val="nil"/>
              <w:bottom w:val="single" w:sz="4" w:space="0" w:color="auto"/>
              <w:right w:val="nil"/>
            </w:tcBorders>
            <w:shd w:val="clear" w:color="auto" w:fill="auto"/>
            <w:noWrap/>
            <w:vAlign w:val="center"/>
            <w:hideMark/>
          </w:tcPr>
          <w:p w14:paraId="6DCD557E" w14:textId="77777777" w:rsidR="00DD7FF6" w:rsidRPr="00B94111" w:rsidRDefault="00DD7FF6" w:rsidP="00D63E4D">
            <w:r w:rsidRPr="00B94111">
              <w:t>Reading 1</w:t>
            </w:r>
          </w:p>
        </w:tc>
        <w:tc>
          <w:tcPr>
            <w:tcW w:w="677" w:type="dxa"/>
            <w:tcBorders>
              <w:top w:val="nil"/>
              <w:left w:val="nil"/>
              <w:bottom w:val="single" w:sz="4" w:space="0" w:color="auto"/>
              <w:right w:val="dotted" w:sz="4" w:space="0" w:color="auto"/>
            </w:tcBorders>
            <w:shd w:val="clear" w:color="auto" w:fill="auto"/>
            <w:noWrap/>
            <w:vAlign w:val="center"/>
            <w:hideMark/>
          </w:tcPr>
          <w:p w14:paraId="7955BA48" w14:textId="77777777" w:rsidR="00DD7FF6" w:rsidRPr="00B94111" w:rsidRDefault="00DD7FF6" w:rsidP="00D63E4D">
            <w:r w:rsidRPr="00B94111">
              <w:t>&amp;  2</w:t>
            </w:r>
          </w:p>
        </w:tc>
        <w:tc>
          <w:tcPr>
            <w:tcW w:w="812" w:type="dxa"/>
            <w:tcBorders>
              <w:top w:val="nil"/>
              <w:left w:val="nil"/>
              <w:bottom w:val="single" w:sz="4" w:space="0" w:color="auto"/>
              <w:right w:val="nil"/>
            </w:tcBorders>
            <w:shd w:val="clear" w:color="auto" w:fill="auto"/>
            <w:noWrap/>
            <w:vAlign w:val="center"/>
            <w:hideMark/>
          </w:tcPr>
          <w:p w14:paraId="68D85191" w14:textId="77777777" w:rsidR="00DD7FF6" w:rsidRPr="00B94111" w:rsidRDefault="00DD7FF6" w:rsidP="00D63E4D">
            <w:r w:rsidRPr="00B94111">
              <w:t>7</w:t>
            </w:r>
          </w:p>
        </w:tc>
        <w:tc>
          <w:tcPr>
            <w:tcW w:w="826" w:type="dxa"/>
            <w:tcBorders>
              <w:top w:val="nil"/>
              <w:left w:val="nil"/>
              <w:bottom w:val="single" w:sz="4" w:space="0" w:color="auto"/>
              <w:right w:val="dotted" w:sz="4" w:space="0" w:color="auto"/>
            </w:tcBorders>
            <w:shd w:val="clear" w:color="auto" w:fill="auto"/>
            <w:noWrap/>
            <w:vAlign w:val="center"/>
            <w:hideMark/>
          </w:tcPr>
          <w:p w14:paraId="4DBE19CB" w14:textId="77777777" w:rsidR="00DD7FF6" w:rsidRPr="00B94111" w:rsidRDefault="00DD7FF6" w:rsidP="00D63E4D">
            <w:r w:rsidRPr="00B94111">
              <w:t>10</w:t>
            </w:r>
          </w:p>
        </w:tc>
        <w:tc>
          <w:tcPr>
            <w:tcW w:w="676" w:type="dxa"/>
            <w:tcBorders>
              <w:top w:val="nil"/>
              <w:left w:val="nil"/>
              <w:bottom w:val="single" w:sz="4" w:space="0" w:color="auto"/>
              <w:right w:val="nil"/>
            </w:tcBorders>
            <w:shd w:val="clear" w:color="auto" w:fill="auto"/>
            <w:noWrap/>
            <w:vAlign w:val="center"/>
            <w:hideMark/>
          </w:tcPr>
          <w:p w14:paraId="10F04CBA" w14:textId="77777777" w:rsidR="00DD7FF6" w:rsidRPr="00B94111" w:rsidRDefault="00DD7FF6" w:rsidP="00D63E4D">
            <w:r w:rsidRPr="00B94111">
              <w:t>0</w:t>
            </w:r>
          </w:p>
        </w:tc>
        <w:tc>
          <w:tcPr>
            <w:tcW w:w="826" w:type="dxa"/>
            <w:tcBorders>
              <w:top w:val="nil"/>
              <w:left w:val="nil"/>
              <w:bottom w:val="single" w:sz="4" w:space="0" w:color="auto"/>
              <w:right w:val="dotted" w:sz="4" w:space="0" w:color="auto"/>
            </w:tcBorders>
            <w:shd w:val="clear" w:color="auto" w:fill="auto"/>
            <w:noWrap/>
            <w:vAlign w:val="center"/>
            <w:hideMark/>
          </w:tcPr>
          <w:p w14:paraId="6DBC3616" w14:textId="77777777" w:rsidR="00DD7FF6" w:rsidRPr="00B94111" w:rsidRDefault="00DD7FF6" w:rsidP="00D63E4D">
            <w:r w:rsidRPr="00B94111">
              <w:t>124</w:t>
            </w:r>
          </w:p>
        </w:tc>
        <w:tc>
          <w:tcPr>
            <w:tcW w:w="1788" w:type="dxa"/>
            <w:tcBorders>
              <w:top w:val="nil"/>
              <w:left w:val="nil"/>
              <w:bottom w:val="single" w:sz="4" w:space="0" w:color="auto"/>
              <w:right w:val="dotted" w:sz="4" w:space="0" w:color="auto"/>
            </w:tcBorders>
            <w:shd w:val="clear" w:color="auto" w:fill="auto"/>
            <w:noWrap/>
            <w:vAlign w:val="center"/>
            <w:hideMark/>
          </w:tcPr>
          <w:p w14:paraId="6873E4DF" w14:textId="77777777" w:rsidR="00DD7FF6" w:rsidRPr="00B94111" w:rsidRDefault="00DD7FF6" w:rsidP="00D63E4D">
            <w:r w:rsidRPr="00B94111">
              <w:t>(m)</w:t>
            </w:r>
          </w:p>
        </w:tc>
        <w:tc>
          <w:tcPr>
            <w:tcW w:w="920" w:type="dxa"/>
            <w:tcBorders>
              <w:top w:val="nil"/>
              <w:left w:val="nil"/>
              <w:bottom w:val="single" w:sz="4" w:space="0" w:color="auto"/>
              <w:right w:val="nil"/>
            </w:tcBorders>
            <w:shd w:val="clear" w:color="auto" w:fill="auto"/>
            <w:noWrap/>
            <w:vAlign w:val="center"/>
            <w:hideMark/>
          </w:tcPr>
          <w:p w14:paraId="41203B05" w14:textId="77777777" w:rsidR="00DD7FF6" w:rsidRPr="00B94111" w:rsidRDefault="00DD7FF6" w:rsidP="00D63E4D">
            <w:r w:rsidRPr="00B94111">
              <w:t>0</w:t>
            </w:r>
          </w:p>
        </w:tc>
      </w:tr>
      <w:tr w:rsidR="00DD7FF6" w:rsidRPr="00B94111" w14:paraId="786A72B3" w14:textId="77777777" w:rsidTr="00E1246E">
        <w:trPr>
          <w:trHeight w:val="300"/>
        </w:trPr>
        <w:tc>
          <w:tcPr>
            <w:tcW w:w="1436" w:type="dxa"/>
            <w:tcBorders>
              <w:top w:val="single" w:sz="4" w:space="0" w:color="auto"/>
              <w:left w:val="nil"/>
              <w:right w:val="nil"/>
            </w:tcBorders>
            <w:shd w:val="clear" w:color="auto" w:fill="auto"/>
            <w:noWrap/>
            <w:vAlign w:val="center"/>
            <w:hideMark/>
          </w:tcPr>
          <w:p w14:paraId="6473A02E" w14:textId="77777777" w:rsidR="00DD7FF6" w:rsidRPr="00B94111" w:rsidRDefault="00DD7FF6" w:rsidP="00D63E4D">
            <w:r w:rsidRPr="00B94111">
              <w:t>12/18/19</w:t>
            </w:r>
          </w:p>
        </w:tc>
        <w:tc>
          <w:tcPr>
            <w:tcW w:w="1179" w:type="dxa"/>
            <w:tcBorders>
              <w:top w:val="single" w:sz="4" w:space="0" w:color="auto"/>
              <w:left w:val="nil"/>
              <w:right w:val="nil"/>
            </w:tcBorders>
            <w:shd w:val="clear" w:color="auto" w:fill="auto"/>
            <w:noWrap/>
            <w:vAlign w:val="center"/>
            <w:hideMark/>
          </w:tcPr>
          <w:p w14:paraId="42D4E452" w14:textId="77777777" w:rsidR="00DD7FF6" w:rsidRPr="00B94111" w:rsidRDefault="00DD7FF6" w:rsidP="00D63E4D">
            <w:r w:rsidRPr="00B94111">
              <w:t>01/23/20</w:t>
            </w:r>
          </w:p>
        </w:tc>
        <w:tc>
          <w:tcPr>
            <w:tcW w:w="1320" w:type="dxa"/>
            <w:tcBorders>
              <w:top w:val="single" w:sz="4" w:space="0" w:color="auto"/>
              <w:left w:val="nil"/>
              <w:right w:val="dotted" w:sz="4" w:space="0" w:color="auto"/>
            </w:tcBorders>
            <w:shd w:val="clear" w:color="auto" w:fill="auto"/>
            <w:noWrap/>
            <w:vAlign w:val="center"/>
            <w:hideMark/>
          </w:tcPr>
          <w:p w14:paraId="7C47EEEF" w14:textId="77777777" w:rsidR="00DD7FF6" w:rsidRPr="00B94111" w:rsidRDefault="00DD7FF6" w:rsidP="00D63E4D">
            <w:r w:rsidRPr="00B94111">
              <w:t>17L101173</w:t>
            </w:r>
          </w:p>
        </w:tc>
        <w:tc>
          <w:tcPr>
            <w:tcW w:w="1161" w:type="dxa"/>
            <w:tcBorders>
              <w:top w:val="single" w:sz="4" w:space="0" w:color="auto"/>
              <w:left w:val="nil"/>
              <w:right w:val="dotted" w:sz="4" w:space="0" w:color="auto"/>
            </w:tcBorders>
            <w:shd w:val="clear" w:color="auto" w:fill="auto"/>
            <w:noWrap/>
            <w:vAlign w:val="center"/>
            <w:hideMark/>
          </w:tcPr>
          <w:p w14:paraId="6EA63C29" w14:textId="77777777" w:rsidR="00DD7FF6" w:rsidRPr="00B94111" w:rsidRDefault="00DD7FF6" w:rsidP="00D63E4D">
            <w:r w:rsidRPr="00B94111">
              <w:t>50.0</w:t>
            </w:r>
          </w:p>
        </w:tc>
        <w:tc>
          <w:tcPr>
            <w:tcW w:w="1180" w:type="dxa"/>
            <w:tcBorders>
              <w:top w:val="single" w:sz="4" w:space="0" w:color="auto"/>
              <w:left w:val="nil"/>
              <w:right w:val="nil"/>
            </w:tcBorders>
            <w:shd w:val="clear" w:color="auto" w:fill="auto"/>
            <w:noWrap/>
            <w:vAlign w:val="center"/>
            <w:hideMark/>
          </w:tcPr>
          <w:p w14:paraId="7A5EDC1D" w14:textId="77777777" w:rsidR="00DD7FF6" w:rsidRPr="00B94111" w:rsidRDefault="00DD7FF6" w:rsidP="00D63E4D">
            <w:r w:rsidRPr="00B94111">
              <w:t>101.4</w:t>
            </w:r>
          </w:p>
        </w:tc>
        <w:tc>
          <w:tcPr>
            <w:tcW w:w="677" w:type="dxa"/>
            <w:tcBorders>
              <w:top w:val="single" w:sz="4" w:space="0" w:color="auto"/>
              <w:left w:val="nil"/>
              <w:right w:val="dotted" w:sz="4" w:space="0" w:color="auto"/>
            </w:tcBorders>
            <w:shd w:val="clear" w:color="auto" w:fill="auto"/>
            <w:noWrap/>
            <w:vAlign w:val="center"/>
            <w:hideMark/>
          </w:tcPr>
          <w:p w14:paraId="242F420B" w14:textId="77777777" w:rsidR="00DD7FF6" w:rsidRPr="00B94111" w:rsidRDefault="00DD7FF6" w:rsidP="00D63E4D">
            <w:r w:rsidRPr="00B94111">
              <w:t>101.4</w:t>
            </w:r>
          </w:p>
        </w:tc>
        <w:tc>
          <w:tcPr>
            <w:tcW w:w="812" w:type="dxa"/>
            <w:tcBorders>
              <w:top w:val="single" w:sz="4" w:space="0" w:color="auto"/>
              <w:left w:val="nil"/>
              <w:right w:val="nil"/>
            </w:tcBorders>
            <w:shd w:val="clear" w:color="auto" w:fill="auto"/>
            <w:noWrap/>
            <w:vAlign w:val="center"/>
            <w:hideMark/>
          </w:tcPr>
          <w:p w14:paraId="44055D10" w14:textId="77777777" w:rsidR="00DD7FF6" w:rsidRPr="00B94111" w:rsidRDefault="00DD7FF6" w:rsidP="00D63E4D">
            <w:r w:rsidRPr="00B94111">
              <w:t>7.0</w:t>
            </w:r>
          </w:p>
        </w:tc>
        <w:tc>
          <w:tcPr>
            <w:tcW w:w="826" w:type="dxa"/>
            <w:tcBorders>
              <w:top w:val="single" w:sz="4" w:space="0" w:color="auto"/>
              <w:left w:val="nil"/>
              <w:right w:val="dotted" w:sz="4" w:space="0" w:color="auto"/>
            </w:tcBorders>
            <w:shd w:val="clear" w:color="auto" w:fill="auto"/>
            <w:noWrap/>
            <w:vAlign w:val="center"/>
            <w:hideMark/>
          </w:tcPr>
          <w:p w14:paraId="1CD00A14" w14:textId="77777777" w:rsidR="00DD7FF6" w:rsidRPr="00B94111" w:rsidRDefault="00DD7FF6" w:rsidP="00D63E4D">
            <w:r w:rsidRPr="00B94111">
              <w:t>10.</w:t>
            </w:r>
            <w:r>
              <w:t>1</w:t>
            </w:r>
          </w:p>
        </w:tc>
        <w:tc>
          <w:tcPr>
            <w:tcW w:w="676" w:type="dxa"/>
            <w:tcBorders>
              <w:top w:val="single" w:sz="4" w:space="0" w:color="auto"/>
              <w:left w:val="nil"/>
              <w:right w:val="nil"/>
            </w:tcBorders>
            <w:shd w:val="clear" w:color="auto" w:fill="auto"/>
            <w:noWrap/>
            <w:vAlign w:val="center"/>
            <w:hideMark/>
          </w:tcPr>
          <w:p w14:paraId="741F5DE1" w14:textId="77777777" w:rsidR="00DD7FF6" w:rsidRPr="00B94111" w:rsidRDefault="00DD7FF6" w:rsidP="00D63E4D">
            <w:r w:rsidRPr="00B94111">
              <w:t>0.0</w:t>
            </w:r>
          </w:p>
        </w:tc>
        <w:tc>
          <w:tcPr>
            <w:tcW w:w="826" w:type="dxa"/>
            <w:tcBorders>
              <w:top w:val="single" w:sz="4" w:space="0" w:color="auto"/>
              <w:left w:val="nil"/>
              <w:right w:val="dotted" w:sz="4" w:space="0" w:color="auto"/>
            </w:tcBorders>
            <w:shd w:val="clear" w:color="auto" w:fill="auto"/>
            <w:noWrap/>
            <w:vAlign w:val="center"/>
            <w:hideMark/>
          </w:tcPr>
          <w:p w14:paraId="72617EEA" w14:textId="77777777" w:rsidR="00DD7FF6" w:rsidRPr="00B94111" w:rsidRDefault="00DD7FF6" w:rsidP="00D63E4D">
            <w:r w:rsidRPr="00B94111">
              <w:t>126.1</w:t>
            </w:r>
          </w:p>
        </w:tc>
        <w:tc>
          <w:tcPr>
            <w:tcW w:w="1788" w:type="dxa"/>
            <w:tcBorders>
              <w:top w:val="single" w:sz="4" w:space="0" w:color="auto"/>
              <w:left w:val="nil"/>
              <w:right w:val="dotted" w:sz="4" w:space="0" w:color="auto"/>
            </w:tcBorders>
            <w:shd w:val="clear" w:color="auto" w:fill="auto"/>
            <w:noWrap/>
            <w:vAlign w:val="center"/>
            <w:hideMark/>
          </w:tcPr>
          <w:p w14:paraId="214ED2B7" w14:textId="77777777" w:rsidR="00DD7FF6" w:rsidRPr="00B94111" w:rsidRDefault="00DD7FF6" w:rsidP="00D63E4D">
            <w:r w:rsidRPr="00B94111">
              <w:t>0.136 (0.144)</w:t>
            </w:r>
          </w:p>
        </w:tc>
        <w:tc>
          <w:tcPr>
            <w:tcW w:w="920" w:type="dxa"/>
            <w:tcBorders>
              <w:top w:val="single" w:sz="4" w:space="0" w:color="auto"/>
              <w:left w:val="nil"/>
              <w:right w:val="nil"/>
            </w:tcBorders>
            <w:shd w:val="clear" w:color="auto" w:fill="auto"/>
            <w:noWrap/>
            <w:vAlign w:val="center"/>
            <w:hideMark/>
          </w:tcPr>
          <w:p w14:paraId="67F68C1F" w14:textId="77777777" w:rsidR="00DD7FF6" w:rsidRPr="00B94111" w:rsidRDefault="00DD7FF6" w:rsidP="00D63E4D">
            <w:r w:rsidRPr="00B94111">
              <w:t>0.3</w:t>
            </w:r>
          </w:p>
        </w:tc>
      </w:tr>
      <w:tr w:rsidR="00DD7FF6" w:rsidRPr="00B94111" w14:paraId="1D0794FE" w14:textId="77777777" w:rsidTr="00E1246E">
        <w:trPr>
          <w:trHeight w:val="288"/>
        </w:trPr>
        <w:tc>
          <w:tcPr>
            <w:tcW w:w="1436" w:type="dxa"/>
            <w:tcBorders>
              <w:top w:val="nil"/>
              <w:left w:val="nil"/>
              <w:bottom w:val="nil"/>
              <w:right w:val="nil"/>
            </w:tcBorders>
            <w:shd w:val="clear" w:color="auto" w:fill="auto"/>
            <w:noWrap/>
          </w:tcPr>
          <w:p w14:paraId="26BF3D62" w14:textId="77777777" w:rsidR="00DD7FF6" w:rsidRPr="00B94111" w:rsidRDefault="00DD7FF6" w:rsidP="00D63E4D">
            <w:r w:rsidRPr="00950975">
              <w:t>01/23/20</w:t>
            </w:r>
          </w:p>
        </w:tc>
        <w:tc>
          <w:tcPr>
            <w:tcW w:w="1179" w:type="dxa"/>
            <w:tcBorders>
              <w:top w:val="nil"/>
              <w:left w:val="nil"/>
              <w:bottom w:val="nil"/>
              <w:right w:val="nil"/>
            </w:tcBorders>
            <w:shd w:val="clear" w:color="auto" w:fill="auto"/>
            <w:noWrap/>
          </w:tcPr>
          <w:p w14:paraId="11A291ED" w14:textId="77777777" w:rsidR="00DD7FF6" w:rsidRPr="00B94111" w:rsidRDefault="00DD7FF6" w:rsidP="00D63E4D">
            <w:r w:rsidRPr="00950975">
              <w:t>02/27/20</w:t>
            </w:r>
          </w:p>
        </w:tc>
        <w:tc>
          <w:tcPr>
            <w:tcW w:w="1320" w:type="dxa"/>
            <w:tcBorders>
              <w:top w:val="nil"/>
              <w:left w:val="nil"/>
              <w:bottom w:val="nil"/>
              <w:right w:val="dotted" w:sz="4" w:space="0" w:color="auto"/>
            </w:tcBorders>
            <w:shd w:val="clear" w:color="auto" w:fill="auto"/>
            <w:noWrap/>
          </w:tcPr>
          <w:p w14:paraId="24C4E2DA" w14:textId="77777777" w:rsidR="00DD7FF6" w:rsidRPr="00B94111" w:rsidRDefault="00DD7FF6" w:rsidP="00D63E4D">
            <w:pPr>
              <w:rPr>
                <w:color w:val="000000"/>
              </w:rPr>
            </w:pPr>
            <w:r w:rsidRPr="00950975">
              <w:t>17L101172</w:t>
            </w:r>
          </w:p>
        </w:tc>
        <w:tc>
          <w:tcPr>
            <w:tcW w:w="1161" w:type="dxa"/>
            <w:tcBorders>
              <w:top w:val="nil"/>
              <w:left w:val="nil"/>
              <w:bottom w:val="nil"/>
              <w:right w:val="dotted" w:sz="4" w:space="0" w:color="auto"/>
            </w:tcBorders>
            <w:shd w:val="clear" w:color="auto" w:fill="auto"/>
            <w:noWrap/>
          </w:tcPr>
          <w:p w14:paraId="303F900D" w14:textId="77777777" w:rsidR="00DD7FF6" w:rsidRPr="00B94111" w:rsidRDefault="00DD7FF6" w:rsidP="00D63E4D">
            <w:r w:rsidRPr="00950975">
              <w:t>50.0</w:t>
            </w:r>
          </w:p>
        </w:tc>
        <w:tc>
          <w:tcPr>
            <w:tcW w:w="1180" w:type="dxa"/>
            <w:tcBorders>
              <w:top w:val="nil"/>
              <w:left w:val="nil"/>
              <w:bottom w:val="nil"/>
              <w:right w:val="nil"/>
            </w:tcBorders>
            <w:shd w:val="clear" w:color="auto" w:fill="auto"/>
            <w:noWrap/>
          </w:tcPr>
          <w:p w14:paraId="118607CF" w14:textId="77777777" w:rsidR="00DD7FF6" w:rsidRPr="00B94111" w:rsidRDefault="00DD7FF6" w:rsidP="00D63E4D">
            <w:r>
              <w:t xml:space="preserve">  </w:t>
            </w:r>
            <w:r w:rsidRPr="00950975">
              <w:t>97.5</w:t>
            </w:r>
          </w:p>
        </w:tc>
        <w:tc>
          <w:tcPr>
            <w:tcW w:w="677" w:type="dxa"/>
            <w:tcBorders>
              <w:top w:val="nil"/>
              <w:left w:val="nil"/>
              <w:bottom w:val="nil"/>
              <w:right w:val="dotted" w:sz="4" w:space="0" w:color="auto"/>
            </w:tcBorders>
            <w:shd w:val="clear" w:color="auto" w:fill="auto"/>
            <w:noWrap/>
          </w:tcPr>
          <w:p w14:paraId="5DE655CE" w14:textId="3938BD05" w:rsidR="00DD7FF6" w:rsidRPr="00B94111" w:rsidRDefault="00DD7FF6" w:rsidP="00D63E4D">
            <w:r>
              <w:t xml:space="preserve"> </w:t>
            </w:r>
            <w:r w:rsidRPr="00950975">
              <w:t>97.5</w:t>
            </w:r>
          </w:p>
        </w:tc>
        <w:tc>
          <w:tcPr>
            <w:tcW w:w="812" w:type="dxa"/>
            <w:tcBorders>
              <w:top w:val="nil"/>
              <w:left w:val="nil"/>
              <w:bottom w:val="nil"/>
              <w:right w:val="nil"/>
            </w:tcBorders>
            <w:shd w:val="clear" w:color="auto" w:fill="auto"/>
            <w:noWrap/>
          </w:tcPr>
          <w:p w14:paraId="6876B638" w14:textId="77777777" w:rsidR="00DD7FF6" w:rsidRPr="00B94111" w:rsidRDefault="00DD7FF6" w:rsidP="00D63E4D">
            <w:r w:rsidRPr="00950975">
              <w:t>7.1</w:t>
            </w:r>
          </w:p>
        </w:tc>
        <w:tc>
          <w:tcPr>
            <w:tcW w:w="826" w:type="dxa"/>
            <w:tcBorders>
              <w:top w:val="nil"/>
              <w:left w:val="nil"/>
              <w:bottom w:val="nil"/>
              <w:right w:val="dotted" w:sz="4" w:space="0" w:color="auto"/>
            </w:tcBorders>
            <w:shd w:val="clear" w:color="auto" w:fill="auto"/>
            <w:noWrap/>
          </w:tcPr>
          <w:p w14:paraId="2D39823F" w14:textId="77777777" w:rsidR="00DD7FF6" w:rsidRPr="00B94111" w:rsidRDefault="00DD7FF6" w:rsidP="00D63E4D">
            <w:r w:rsidRPr="00950975">
              <w:t>10.1</w:t>
            </w:r>
          </w:p>
        </w:tc>
        <w:tc>
          <w:tcPr>
            <w:tcW w:w="676" w:type="dxa"/>
            <w:tcBorders>
              <w:top w:val="nil"/>
              <w:left w:val="nil"/>
              <w:bottom w:val="nil"/>
              <w:right w:val="nil"/>
            </w:tcBorders>
            <w:shd w:val="clear" w:color="auto" w:fill="auto"/>
            <w:noWrap/>
          </w:tcPr>
          <w:p w14:paraId="1246870D" w14:textId="77777777" w:rsidR="00DD7FF6" w:rsidRPr="00B94111" w:rsidRDefault="00DD7FF6" w:rsidP="00D63E4D">
            <w:r w:rsidRPr="00950975">
              <w:t>0.1</w:t>
            </w:r>
          </w:p>
        </w:tc>
        <w:tc>
          <w:tcPr>
            <w:tcW w:w="826" w:type="dxa"/>
            <w:tcBorders>
              <w:top w:val="nil"/>
              <w:left w:val="nil"/>
              <w:bottom w:val="nil"/>
              <w:right w:val="dotted" w:sz="4" w:space="0" w:color="auto"/>
            </w:tcBorders>
            <w:shd w:val="clear" w:color="auto" w:fill="auto"/>
            <w:noWrap/>
          </w:tcPr>
          <w:p w14:paraId="36B7C13C" w14:textId="77777777" w:rsidR="00DD7FF6" w:rsidRPr="00B94111" w:rsidRDefault="00DD7FF6" w:rsidP="00D63E4D">
            <w:r w:rsidRPr="00950975">
              <w:t>121.8</w:t>
            </w:r>
          </w:p>
        </w:tc>
        <w:tc>
          <w:tcPr>
            <w:tcW w:w="1788" w:type="dxa"/>
            <w:tcBorders>
              <w:top w:val="nil"/>
              <w:left w:val="nil"/>
              <w:bottom w:val="nil"/>
              <w:right w:val="dotted" w:sz="4" w:space="0" w:color="auto"/>
            </w:tcBorders>
            <w:shd w:val="clear" w:color="auto" w:fill="auto"/>
            <w:noWrap/>
          </w:tcPr>
          <w:p w14:paraId="427CE786" w14:textId="77777777" w:rsidR="00DD7FF6" w:rsidRPr="00B94111" w:rsidRDefault="00DD7FF6" w:rsidP="00D63E4D">
            <w:r w:rsidRPr="00950975">
              <w:t>-0.224</w:t>
            </w:r>
            <w:r>
              <w:t xml:space="preserve"> </w:t>
            </w:r>
            <w:r w:rsidRPr="00950975">
              <w:t>(-0.224)</w:t>
            </w:r>
          </w:p>
        </w:tc>
        <w:tc>
          <w:tcPr>
            <w:tcW w:w="920" w:type="dxa"/>
            <w:tcBorders>
              <w:top w:val="nil"/>
              <w:left w:val="nil"/>
              <w:bottom w:val="nil"/>
              <w:right w:val="nil"/>
            </w:tcBorders>
            <w:shd w:val="clear" w:color="auto" w:fill="auto"/>
            <w:noWrap/>
          </w:tcPr>
          <w:p w14:paraId="4CCAD985" w14:textId="77777777" w:rsidR="00DD7FF6" w:rsidRPr="00B94111" w:rsidRDefault="00DD7FF6" w:rsidP="00D63E4D">
            <w:r w:rsidRPr="00950975">
              <w:t>0.2</w:t>
            </w:r>
          </w:p>
        </w:tc>
      </w:tr>
      <w:tr w:rsidR="00DD7FF6" w:rsidRPr="00B94111" w14:paraId="070A4B64" w14:textId="77777777" w:rsidTr="00E1246E">
        <w:trPr>
          <w:trHeight w:val="300"/>
        </w:trPr>
        <w:tc>
          <w:tcPr>
            <w:tcW w:w="1436" w:type="dxa"/>
            <w:tcBorders>
              <w:top w:val="nil"/>
              <w:left w:val="nil"/>
              <w:right w:val="nil"/>
            </w:tcBorders>
            <w:shd w:val="clear" w:color="auto" w:fill="auto"/>
            <w:noWrap/>
          </w:tcPr>
          <w:p w14:paraId="46EB874D" w14:textId="77777777" w:rsidR="00DD7FF6" w:rsidRPr="00B94111" w:rsidRDefault="00DD7FF6" w:rsidP="00D63E4D">
            <w:r w:rsidRPr="00950975">
              <w:t>02/27/20</w:t>
            </w:r>
          </w:p>
        </w:tc>
        <w:tc>
          <w:tcPr>
            <w:tcW w:w="1179" w:type="dxa"/>
            <w:tcBorders>
              <w:top w:val="nil"/>
              <w:left w:val="nil"/>
              <w:right w:val="nil"/>
            </w:tcBorders>
            <w:shd w:val="clear" w:color="auto" w:fill="auto"/>
            <w:noWrap/>
          </w:tcPr>
          <w:p w14:paraId="54B26332" w14:textId="77777777" w:rsidR="00DD7FF6" w:rsidRPr="00B94111" w:rsidRDefault="00DD7FF6" w:rsidP="00D63E4D">
            <w:r w:rsidRPr="00950975">
              <w:t>04/07/20</w:t>
            </w:r>
          </w:p>
        </w:tc>
        <w:tc>
          <w:tcPr>
            <w:tcW w:w="1320" w:type="dxa"/>
            <w:tcBorders>
              <w:top w:val="nil"/>
              <w:left w:val="nil"/>
              <w:right w:val="dotted" w:sz="4" w:space="0" w:color="auto"/>
            </w:tcBorders>
            <w:shd w:val="clear" w:color="auto" w:fill="auto"/>
            <w:noWrap/>
          </w:tcPr>
          <w:p w14:paraId="5A946747" w14:textId="77777777" w:rsidR="00DD7FF6" w:rsidRPr="00B94111" w:rsidRDefault="00DD7FF6" w:rsidP="00D63E4D">
            <w:pPr>
              <w:rPr>
                <w:color w:val="000000"/>
              </w:rPr>
            </w:pPr>
            <w:r w:rsidRPr="00950975">
              <w:t>17L101173</w:t>
            </w:r>
          </w:p>
        </w:tc>
        <w:tc>
          <w:tcPr>
            <w:tcW w:w="1161" w:type="dxa"/>
            <w:tcBorders>
              <w:top w:val="nil"/>
              <w:left w:val="nil"/>
              <w:right w:val="dotted" w:sz="4" w:space="0" w:color="auto"/>
            </w:tcBorders>
            <w:shd w:val="clear" w:color="auto" w:fill="auto"/>
            <w:noWrap/>
          </w:tcPr>
          <w:p w14:paraId="0A4B0123" w14:textId="77777777" w:rsidR="00DD7FF6" w:rsidRPr="00B94111" w:rsidRDefault="00DD7FF6" w:rsidP="00D63E4D">
            <w:r w:rsidRPr="00950975">
              <w:t>49.9</w:t>
            </w:r>
          </w:p>
        </w:tc>
        <w:tc>
          <w:tcPr>
            <w:tcW w:w="1180" w:type="dxa"/>
            <w:tcBorders>
              <w:top w:val="nil"/>
              <w:left w:val="nil"/>
              <w:right w:val="nil"/>
            </w:tcBorders>
            <w:shd w:val="clear" w:color="auto" w:fill="auto"/>
            <w:noWrap/>
          </w:tcPr>
          <w:p w14:paraId="7A77563B" w14:textId="77777777" w:rsidR="00DD7FF6" w:rsidRPr="00B94111" w:rsidRDefault="00DD7FF6" w:rsidP="00D63E4D">
            <w:r>
              <w:t xml:space="preserve">  </w:t>
            </w:r>
            <w:r w:rsidRPr="00950975">
              <w:t>99.5</w:t>
            </w:r>
          </w:p>
        </w:tc>
        <w:tc>
          <w:tcPr>
            <w:tcW w:w="677" w:type="dxa"/>
            <w:tcBorders>
              <w:top w:val="nil"/>
              <w:left w:val="nil"/>
              <w:right w:val="dotted" w:sz="4" w:space="0" w:color="auto"/>
            </w:tcBorders>
            <w:shd w:val="clear" w:color="auto" w:fill="auto"/>
            <w:noWrap/>
          </w:tcPr>
          <w:p w14:paraId="4F341051" w14:textId="77777777" w:rsidR="00DD7FF6" w:rsidRPr="00B94111" w:rsidRDefault="00DD7FF6" w:rsidP="00D63E4D">
            <w:r>
              <w:t xml:space="preserve"> </w:t>
            </w:r>
            <w:r w:rsidRPr="00950975">
              <w:t>99.5</w:t>
            </w:r>
          </w:p>
        </w:tc>
        <w:tc>
          <w:tcPr>
            <w:tcW w:w="812" w:type="dxa"/>
            <w:tcBorders>
              <w:top w:val="nil"/>
              <w:left w:val="nil"/>
              <w:right w:val="nil"/>
            </w:tcBorders>
            <w:shd w:val="clear" w:color="auto" w:fill="auto"/>
            <w:noWrap/>
          </w:tcPr>
          <w:p w14:paraId="1B62C912" w14:textId="77777777" w:rsidR="00DD7FF6" w:rsidRPr="00B94111" w:rsidRDefault="00DD7FF6" w:rsidP="00D63E4D">
            <w:r w:rsidRPr="00950975">
              <w:t>6.4</w:t>
            </w:r>
          </w:p>
        </w:tc>
        <w:tc>
          <w:tcPr>
            <w:tcW w:w="826" w:type="dxa"/>
            <w:tcBorders>
              <w:top w:val="nil"/>
              <w:left w:val="nil"/>
              <w:right w:val="dotted" w:sz="4" w:space="0" w:color="auto"/>
            </w:tcBorders>
            <w:shd w:val="clear" w:color="auto" w:fill="auto"/>
            <w:noWrap/>
          </w:tcPr>
          <w:p w14:paraId="37C8829E" w14:textId="77777777" w:rsidR="00DD7FF6" w:rsidRPr="00B94111" w:rsidRDefault="00DD7FF6" w:rsidP="00D63E4D">
            <w:r>
              <w:t xml:space="preserve">  </w:t>
            </w:r>
            <w:r w:rsidRPr="00950975">
              <w:t>9.4</w:t>
            </w:r>
          </w:p>
        </w:tc>
        <w:tc>
          <w:tcPr>
            <w:tcW w:w="676" w:type="dxa"/>
            <w:tcBorders>
              <w:top w:val="nil"/>
              <w:left w:val="nil"/>
              <w:right w:val="nil"/>
            </w:tcBorders>
            <w:shd w:val="clear" w:color="auto" w:fill="auto"/>
            <w:noWrap/>
          </w:tcPr>
          <w:p w14:paraId="2247C164" w14:textId="77777777" w:rsidR="00DD7FF6" w:rsidRPr="00B94111" w:rsidRDefault="00DD7FF6" w:rsidP="00D63E4D">
            <w:r w:rsidRPr="00950975">
              <w:t>0.2</w:t>
            </w:r>
          </w:p>
        </w:tc>
        <w:tc>
          <w:tcPr>
            <w:tcW w:w="826" w:type="dxa"/>
            <w:tcBorders>
              <w:top w:val="nil"/>
              <w:left w:val="nil"/>
              <w:right w:val="dotted" w:sz="4" w:space="0" w:color="auto"/>
            </w:tcBorders>
            <w:shd w:val="clear" w:color="auto" w:fill="auto"/>
            <w:noWrap/>
          </w:tcPr>
          <w:p w14:paraId="35D2D293" w14:textId="77777777" w:rsidR="00DD7FF6" w:rsidRPr="00B94111" w:rsidRDefault="00DD7FF6" w:rsidP="00D63E4D">
            <w:r w:rsidRPr="00950975">
              <w:t>123.9</w:t>
            </w:r>
          </w:p>
        </w:tc>
        <w:tc>
          <w:tcPr>
            <w:tcW w:w="1788" w:type="dxa"/>
            <w:tcBorders>
              <w:top w:val="nil"/>
              <w:left w:val="nil"/>
              <w:right w:val="dotted" w:sz="4" w:space="0" w:color="auto"/>
            </w:tcBorders>
            <w:shd w:val="clear" w:color="auto" w:fill="auto"/>
            <w:noWrap/>
          </w:tcPr>
          <w:p w14:paraId="73E5228C" w14:textId="77777777" w:rsidR="00DD7FF6" w:rsidRPr="00B94111" w:rsidRDefault="00DD7FF6" w:rsidP="00D63E4D">
            <w:r w:rsidRPr="00950975">
              <w:t>-0.024</w:t>
            </w:r>
            <w:r>
              <w:t xml:space="preserve"> </w:t>
            </w:r>
            <w:r w:rsidRPr="00950975">
              <w:t>(-0.014)</w:t>
            </w:r>
          </w:p>
        </w:tc>
        <w:tc>
          <w:tcPr>
            <w:tcW w:w="920" w:type="dxa"/>
            <w:tcBorders>
              <w:top w:val="nil"/>
              <w:left w:val="nil"/>
              <w:right w:val="nil"/>
            </w:tcBorders>
            <w:shd w:val="clear" w:color="auto" w:fill="auto"/>
            <w:noWrap/>
          </w:tcPr>
          <w:p w14:paraId="386B4A33" w14:textId="77777777" w:rsidR="00DD7FF6" w:rsidRPr="00B94111" w:rsidRDefault="00DD7FF6" w:rsidP="00D63E4D">
            <w:r w:rsidRPr="00950975">
              <w:t>0.1</w:t>
            </w:r>
          </w:p>
        </w:tc>
      </w:tr>
      <w:tr w:rsidR="00DD7FF6" w:rsidRPr="00B94111" w14:paraId="1EFE60BF" w14:textId="77777777" w:rsidTr="00E1246E">
        <w:trPr>
          <w:trHeight w:val="300"/>
        </w:trPr>
        <w:tc>
          <w:tcPr>
            <w:tcW w:w="1436" w:type="dxa"/>
            <w:tcBorders>
              <w:top w:val="nil"/>
              <w:left w:val="nil"/>
              <w:right w:val="nil"/>
            </w:tcBorders>
            <w:shd w:val="clear" w:color="auto" w:fill="auto"/>
            <w:noWrap/>
          </w:tcPr>
          <w:p w14:paraId="30FAEC08" w14:textId="77777777" w:rsidR="00DD7FF6" w:rsidRDefault="00DD7FF6" w:rsidP="00D63E4D">
            <w:r w:rsidRPr="00950975">
              <w:t>04/07/20</w:t>
            </w:r>
          </w:p>
        </w:tc>
        <w:tc>
          <w:tcPr>
            <w:tcW w:w="1179" w:type="dxa"/>
            <w:tcBorders>
              <w:top w:val="nil"/>
              <w:left w:val="nil"/>
              <w:right w:val="nil"/>
            </w:tcBorders>
            <w:shd w:val="clear" w:color="auto" w:fill="auto"/>
            <w:noWrap/>
          </w:tcPr>
          <w:p w14:paraId="253DCB4B" w14:textId="77777777" w:rsidR="00DD7FF6" w:rsidRDefault="00DD7FF6" w:rsidP="00D63E4D">
            <w:r w:rsidRPr="00950975">
              <w:t>05/21/20</w:t>
            </w:r>
          </w:p>
        </w:tc>
        <w:tc>
          <w:tcPr>
            <w:tcW w:w="1320" w:type="dxa"/>
            <w:tcBorders>
              <w:top w:val="nil"/>
              <w:left w:val="nil"/>
              <w:right w:val="dotted" w:sz="4" w:space="0" w:color="auto"/>
            </w:tcBorders>
            <w:shd w:val="clear" w:color="auto" w:fill="auto"/>
            <w:noWrap/>
          </w:tcPr>
          <w:p w14:paraId="4EACD4A9" w14:textId="77777777" w:rsidR="00DD7FF6" w:rsidRDefault="00DD7FF6" w:rsidP="00D63E4D">
            <w:r w:rsidRPr="00950975">
              <w:t>17L101172</w:t>
            </w:r>
          </w:p>
        </w:tc>
        <w:tc>
          <w:tcPr>
            <w:tcW w:w="1161" w:type="dxa"/>
            <w:tcBorders>
              <w:top w:val="nil"/>
              <w:left w:val="nil"/>
              <w:right w:val="dotted" w:sz="4" w:space="0" w:color="auto"/>
            </w:tcBorders>
            <w:shd w:val="clear" w:color="auto" w:fill="auto"/>
            <w:noWrap/>
          </w:tcPr>
          <w:p w14:paraId="57673E1F" w14:textId="77777777" w:rsidR="00DD7FF6" w:rsidRDefault="00DD7FF6" w:rsidP="00D63E4D">
            <w:r w:rsidRPr="00950975">
              <w:t>50.0</w:t>
            </w:r>
          </w:p>
        </w:tc>
        <w:tc>
          <w:tcPr>
            <w:tcW w:w="1180" w:type="dxa"/>
            <w:tcBorders>
              <w:top w:val="nil"/>
              <w:left w:val="nil"/>
              <w:right w:val="nil"/>
            </w:tcBorders>
            <w:shd w:val="clear" w:color="auto" w:fill="auto"/>
            <w:noWrap/>
          </w:tcPr>
          <w:p w14:paraId="2EC7063A" w14:textId="77777777" w:rsidR="00DD7FF6" w:rsidRDefault="00DD7FF6" w:rsidP="00D63E4D">
            <w:r w:rsidRPr="00950975">
              <w:t>101.7</w:t>
            </w:r>
          </w:p>
        </w:tc>
        <w:tc>
          <w:tcPr>
            <w:tcW w:w="677" w:type="dxa"/>
            <w:tcBorders>
              <w:top w:val="nil"/>
              <w:left w:val="nil"/>
              <w:right w:val="dotted" w:sz="4" w:space="0" w:color="auto"/>
            </w:tcBorders>
            <w:shd w:val="clear" w:color="auto" w:fill="auto"/>
            <w:noWrap/>
          </w:tcPr>
          <w:p w14:paraId="2446A62E" w14:textId="77777777" w:rsidR="00DD7FF6" w:rsidRDefault="00DD7FF6" w:rsidP="00D63E4D">
            <w:r w:rsidRPr="00950975">
              <w:t>101.7</w:t>
            </w:r>
          </w:p>
        </w:tc>
        <w:tc>
          <w:tcPr>
            <w:tcW w:w="812" w:type="dxa"/>
            <w:tcBorders>
              <w:top w:val="nil"/>
              <w:left w:val="nil"/>
              <w:right w:val="nil"/>
            </w:tcBorders>
            <w:shd w:val="clear" w:color="auto" w:fill="auto"/>
            <w:noWrap/>
          </w:tcPr>
          <w:p w14:paraId="4561F4A6" w14:textId="77777777" w:rsidR="00DD7FF6" w:rsidRDefault="00DD7FF6" w:rsidP="00D63E4D">
            <w:r w:rsidRPr="00950975">
              <w:t>7.1</w:t>
            </w:r>
          </w:p>
        </w:tc>
        <w:tc>
          <w:tcPr>
            <w:tcW w:w="826" w:type="dxa"/>
            <w:tcBorders>
              <w:top w:val="nil"/>
              <w:left w:val="nil"/>
              <w:right w:val="dotted" w:sz="4" w:space="0" w:color="auto"/>
            </w:tcBorders>
            <w:shd w:val="clear" w:color="auto" w:fill="auto"/>
            <w:noWrap/>
          </w:tcPr>
          <w:p w14:paraId="59F35826" w14:textId="77777777" w:rsidR="00DD7FF6" w:rsidRDefault="00DD7FF6" w:rsidP="00D63E4D">
            <w:r w:rsidRPr="00950975">
              <w:t>10.2</w:t>
            </w:r>
          </w:p>
        </w:tc>
        <w:tc>
          <w:tcPr>
            <w:tcW w:w="676" w:type="dxa"/>
            <w:tcBorders>
              <w:top w:val="nil"/>
              <w:left w:val="nil"/>
              <w:right w:val="nil"/>
            </w:tcBorders>
            <w:shd w:val="clear" w:color="auto" w:fill="auto"/>
            <w:noWrap/>
          </w:tcPr>
          <w:p w14:paraId="67898D75" w14:textId="77777777" w:rsidR="00DD7FF6" w:rsidRDefault="00DD7FF6" w:rsidP="00D63E4D">
            <w:r w:rsidRPr="00950975">
              <w:t>0.5</w:t>
            </w:r>
          </w:p>
        </w:tc>
        <w:tc>
          <w:tcPr>
            <w:tcW w:w="826" w:type="dxa"/>
            <w:tcBorders>
              <w:top w:val="nil"/>
              <w:left w:val="nil"/>
              <w:right w:val="dotted" w:sz="4" w:space="0" w:color="auto"/>
            </w:tcBorders>
            <w:shd w:val="clear" w:color="auto" w:fill="auto"/>
            <w:noWrap/>
          </w:tcPr>
          <w:p w14:paraId="2304B1AC" w14:textId="77777777" w:rsidR="00DD7FF6" w:rsidRDefault="00DD7FF6" w:rsidP="00D63E4D">
            <w:r w:rsidRPr="00950975">
              <w:t>123.7</w:t>
            </w:r>
          </w:p>
        </w:tc>
        <w:tc>
          <w:tcPr>
            <w:tcW w:w="1788" w:type="dxa"/>
            <w:tcBorders>
              <w:top w:val="nil"/>
              <w:left w:val="nil"/>
              <w:right w:val="dotted" w:sz="4" w:space="0" w:color="auto"/>
            </w:tcBorders>
            <w:shd w:val="clear" w:color="auto" w:fill="auto"/>
            <w:noWrap/>
          </w:tcPr>
          <w:p w14:paraId="0620EA1B" w14:textId="77777777" w:rsidR="00DD7FF6" w:rsidRDefault="00DD7FF6" w:rsidP="00D63E4D">
            <w:r w:rsidRPr="00950975">
              <w:t>0.157</w:t>
            </w:r>
            <w:r>
              <w:t xml:space="preserve"> </w:t>
            </w:r>
            <w:r w:rsidRPr="00950975">
              <w:t>(0.163)</w:t>
            </w:r>
          </w:p>
        </w:tc>
        <w:tc>
          <w:tcPr>
            <w:tcW w:w="920" w:type="dxa"/>
            <w:tcBorders>
              <w:top w:val="nil"/>
              <w:left w:val="nil"/>
              <w:right w:val="nil"/>
            </w:tcBorders>
            <w:shd w:val="clear" w:color="auto" w:fill="auto"/>
            <w:noWrap/>
          </w:tcPr>
          <w:p w14:paraId="37C1C063" w14:textId="77777777" w:rsidR="00DD7FF6" w:rsidRDefault="00DD7FF6" w:rsidP="00D63E4D">
            <w:r w:rsidRPr="00950975">
              <w:t>0.2</w:t>
            </w:r>
          </w:p>
        </w:tc>
      </w:tr>
      <w:tr w:rsidR="00DD7FF6" w:rsidRPr="00B94111" w14:paraId="5FE15CBF" w14:textId="77777777" w:rsidTr="00E1246E">
        <w:trPr>
          <w:trHeight w:val="300"/>
        </w:trPr>
        <w:tc>
          <w:tcPr>
            <w:tcW w:w="1436" w:type="dxa"/>
            <w:tcBorders>
              <w:top w:val="nil"/>
              <w:left w:val="nil"/>
              <w:right w:val="nil"/>
            </w:tcBorders>
            <w:shd w:val="clear" w:color="auto" w:fill="auto"/>
            <w:noWrap/>
          </w:tcPr>
          <w:p w14:paraId="1FD23D81" w14:textId="77777777" w:rsidR="00DD7FF6" w:rsidRDefault="00DD7FF6" w:rsidP="00D63E4D">
            <w:r w:rsidRPr="00950975">
              <w:t>05/21/20</w:t>
            </w:r>
          </w:p>
        </w:tc>
        <w:tc>
          <w:tcPr>
            <w:tcW w:w="1179" w:type="dxa"/>
            <w:tcBorders>
              <w:top w:val="nil"/>
              <w:left w:val="nil"/>
              <w:right w:val="nil"/>
            </w:tcBorders>
            <w:shd w:val="clear" w:color="auto" w:fill="auto"/>
            <w:noWrap/>
          </w:tcPr>
          <w:p w14:paraId="5F8E4797" w14:textId="77777777" w:rsidR="00DD7FF6" w:rsidRDefault="00DD7FF6" w:rsidP="00D63E4D">
            <w:r w:rsidRPr="00950975">
              <w:t>06/17/20</w:t>
            </w:r>
          </w:p>
        </w:tc>
        <w:tc>
          <w:tcPr>
            <w:tcW w:w="1320" w:type="dxa"/>
            <w:tcBorders>
              <w:top w:val="nil"/>
              <w:left w:val="nil"/>
              <w:right w:val="dotted" w:sz="4" w:space="0" w:color="auto"/>
            </w:tcBorders>
            <w:shd w:val="clear" w:color="auto" w:fill="auto"/>
            <w:noWrap/>
          </w:tcPr>
          <w:p w14:paraId="705D61DD" w14:textId="77777777" w:rsidR="00DD7FF6" w:rsidRDefault="00DD7FF6" w:rsidP="00D63E4D">
            <w:r w:rsidRPr="00950975">
              <w:t>17L101173</w:t>
            </w:r>
          </w:p>
        </w:tc>
        <w:tc>
          <w:tcPr>
            <w:tcW w:w="1161" w:type="dxa"/>
            <w:tcBorders>
              <w:top w:val="nil"/>
              <w:left w:val="nil"/>
              <w:right w:val="dotted" w:sz="4" w:space="0" w:color="auto"/>
            </w:tcBorders>
            <w:shd w:val="clear" w:color="auto" w:fill="auto"/>
            <w:noWrap/>
          </w:tcPr>
          <w:p w14:paraId="49805EB6" w14:textId="77777777" w:rsidR="00DD7FF6" w:rsidRDefault="00DD7FF6" w:rsidP="00D63E4D">
            <w:r w:rsidRPr="00950975">
              <w:t>50.1</w:t>
            </w:r>
          </w:p>
        </w:tc>
        <w:tc>
          <w:tcPr>
            <w:tcW w:w="1180" w:type="dxa"/>
            <w:tcBorders>
              <w:top w:val="nil"/>
              <w:left w:val="nil"/>
              <w:right w:val="nil"/>
            </w:tcBorders>
            <w:shd w:val="clear" w:color="auto" w:fill="auto"/>
            <w:noWrap/>
          </w:tcPr>
          <w:p w14:paraId="5CBE36AB" w14:textId="77777777" w:rsidR="00DD7FF6" w:rsidRDefault="00DD7FF6" w:rsidP="00D63E4D">
            <w:r w:rsidRPr="00950975">
              <w:t>101.7</w:t>
            </w:r>
          </w:p>
        </w:tc>
        <w:tc>
          <w:tcPr>
            <w:tcW w:w="677" w:type="dxa"/>
            <w:tcBorders>
              <w:top w:val="nil"/>
              <w:left w:val="nil"/>
              <w:right w:val="dotted" w:sz="4" w:space="0" w:color="auto"/>
            </w:tcBorders>
            <w:shd w:val="clear" w:color="auto" w:fill="auto"/>
            <w:noWrap/>
          </w:tcPr>
          <w:p w14:paraId="08443410" w14:textId="77777777" w:rsidR="00DD7FF6" w:rsidRDefault="00DD7FF6" w:rsidP="00D63E4D">
            <w:r w:rsidRPr="00950975">
              <w:t>101.7</w:t>
            </w:r>
          </w:p>
        </w:tc>
        <w:tc>
          <w:tcPr>
            <w:tcW w:w="812" w:type="dxa"/>
            <w:tcBorders>
              <w:top w:val="nil"/>
              <w:left w:val="nil"/>
              <w:right w:val="nil"/>
            </w:tcBorders>
            <w:shd w:val="clear" w:color="auto" w:fill="auto"/>
            <w:noWrap/>
          </w:tcPr>
          <w:p w14:paraId="3B8DF98B" w14:textId="77777777" w:rsidR="00DD7FF6" w:rsidRDefault="00DD7FF6" w:rsidP="00D63E4D">
            <w:r w:rsidRPr="00950975">
              <w:t>7.0</w:t>
            </w:r>
          </w:p>
        </w:tc>
        <w:tc>
          <w:tcPr>
            <w:tcW w:w="826" w:type="dxa"/>
            <w:tcBorders>
              <w:top w:val="nil"/>
              <w:left w:val="nil"/>
              <w:right w:val="dotted" w:sz="4" w:space="0" w:color="auto"/>
            </w:tcBorders>
            <w:shd w:val="clear" w:color="auto" w:fill="auto"/>
            <w:noWrap/>
          </w:tcPr>
          <w:p w14:paraId="50AB1805" w14:textId="77777777" w:rsidR="00DD7FF6" w:rsidRDefault="00DD7FF6" w:rsidP="00D63E4D">
            <w:r w:rsidRPr="00950975">
              <w:t>10.0</w:t>
            </w:r>
          </w:p>
        </w:tc>
        <w:tc>
          <w:tcPr>
            <w:tcW w:w="676" w:type="dxa"/>
            <w:tcBorders>
              <w:top w:val="nil"/>
              <w:left w:val="nil"/>
              <w:right w:val="nil"/>
            </w:tcBorders>
            <w:shd w:val="clear" w:color="auto" w:fill="auto"/>
            <w:noWrap/>
          </w:tcPr>
          <w:p w14:paraId="4EC55F71" w14:textId="77777777" w:rsidR="00DD7FF6" w:rsidRDefault="00DD7FF6" w:rsidP="00D63E4D">
            <w:r w:rsidRPr="00950975">
              <w:t>0.0</w:t>
            </w:r>
          </w:p>
        </w:tc>
        <w:tc>
          <w:tcPr>
            <w:tcW w:w="826" w:type="dxa"/>
            <w:tcBorders>
              <w:top w:val="nil"/>
              <w:left w:val="nil"/>
              <w:right w:val="dotted" w:sz="4" w:space="0" w:color="auto"/>
            </w:tcBorders>
            <w:shd w:val="clear" w:color="auto" w:fill="auto"/>
            <w:noWrap/>
          </w:tcPr>
          <w:p w14:paraId="04EB53E9" w14:textId="77777777" w:rsidR="00DD7FF6" w:rsidRDefault="00DD7FF6" w:rsidP="00D63E4D">
            <w:r w:rsidRPr="00950975">
              <w:t>124.7</w:t>
            </w:r>
          </w:p>
        </w:tc>
        <w:tc>
          <w:tcPr>
            <w:tcW w:w="1788" w:type="dxa"/>
            <w:tcBorders>
              <w:top w:val="nil"/>
              <w:left w:val="nil"/>
              <w:right w:val="dotted" w:sz="4" w:space="0" w:color="auto"/>
            </w:tcBorders>
            <w:shd w:val="clear" w:color="auto" w:fill="auto"/>
            <w:noWrap/>
          </w:tcPr>
          <w:p w14:paraId="52FECDA9" w14:textId="77777777" w:rsidR="00DD7FF6" w:rsidRDefault="00DD7FF6" w:rsidP="00D63E4D">
            <w:r w:rsidRPr="00950975">
              <w:t>0.116</w:t>
            </w:r>
            <w:r>
              <w:t xml:space="preserve"> </w:t>
            </w:r>
            <w:r w:rsidRPr="00950975">
              <w:t>(0.11</w:t>
            </w:r>
            <w:r>
              <w:t>0</w:t>
            </w:r>
            <w:r w:rsidRPr="00950975">
              <w:t>)</w:t>
            </w:r>
          </w:p>
        </w:tc>
        <w:tc>
          <w:tcPr>
            <w:tcW w:w="920" w:type="dxa"/>
            <w:tcBorders>
              <w:top w:val="nil"/>
              <w:left w:val="nil"/>
              <w:right w:val="nil"/>
            </w:tcBorders>
            <w:shd w:val="clear" w:color="auto" w:fill="auto"/>
            <w:noWrap/>
          </w:tcPr>
          <w:p w14:paraId="1424B932" w14:textId="77777777" w:rsidR="00DD7FF6" w:rsidRDefault="00DD7FF6" w:rsidP="00D63E4D">
            <w:r w:rsidRPr="00950975">
              <w:t>0.1</w:t>
            </w:r>
          </w:p>
        </w:tc>
      </w:tr>
      <w:tr w:rsidR="00DD7FF6" w:rsidRPr="00B94111" w14:paraId="3F2271E8" w14:textId="77777777" w:rsidTr="00E1246E">
        <w:trPr>
          <w:trHeight w:val="300"/>
        </w:trPr>
        <w:tc>
          <w:tcPr>
            <w:tcW w:w="1436" w:type="dxa"/>
            <w:tcBorders>
              <w:top w:val="nil"/>
              <w:left w:val="nil"/>
              <w:right w:val="nil"/>
            </w:tcBorders>
            <w:shd w:val="clear" w:color="auto" w:fill="auto"/>
            <w:noWrap/>
          </w:tcPr>
          <w:p w14:paraId="63B00452" w14:textId="77777777" w:rsidR="00DD7FF6" w:rsidRDefault="00DD7FF6" w:rsidP="00D63E4D">
            <w:r w:rsidRPr="00950975">
              <w:t>06/17/20</w:t>
            </w:r>
          </w:p>
        </w:tc>
        <w:tc>
          <w:tcPr>
            <w:tcW w:w="1179" w:type="dxa"/>
            <w:tcBorders>
              <w:top w:val="nil"/>
              <w:left w:val="nil"/>
              <w:right w:val="nil"/>
            </w:tcBorders>
            <w:shd w:val="clear" w:color="auto" w:fill="auto"/>
            <w:noWrap/>
          </w:tcPr>
          <w:p w14:paraId="72A29E12" w14:textId="77777777" w:rsidR="00DD7FF6" w:rsidRDefault="00DD7FF6" w:rsidP="00D63E4D">
            <w:r w:rsidRPr="00950975">
              <w:t>07/08/20</w:t>
            </w:r>
          </w:p>
        </w:tc>
        <w:tc>
          <w:tcPr>
            <w:tcW w:w="1320" w:type="dxa"/>
            <w:tcBorders>
              <w:top w:val="nil"/>
              <w:left w:val="nil"/>
              <w:right w:val="dotted" w:sz="4" w:space="0" w:color="auto"/>
            </w:tcBorders>
            <w:shd w:val="clear" w:color="auto" w:fill="auto"/>
            <w:noWrap/>
          </w:tcPr>
          <w:p w14:paraId="63970209" w14:textId="77777777" w:rsidR="00DD7FF6" w:rsidRDefault="00DD7FF6" w:rsidP="00D63E4D">
            <w:r w:rsidRPr="00950975">
              <w:t>17L101172</w:t>
            </w:r>
          </w:p>
        </w:tc>
        <w:tc>
          <w:tcPr>
            <w:tcW w:w="1161" w:type="dxa"/>
            <w:tcBorders>
              <w:top w:val="nil"/>
              <w:left w:val="nil"/>
              <w:right w:val="dotted" w:sz="4" w:space="0" w:color="auto"/>
            </w:tcBorders>
            <w:shd w:val="clear" w:color="auto" w:fill="auto"/>
            <w:noWrap/>
          </w:tcPr>
          <w:p w14:paraId="333609E2" w14:textId="77777777" w:rsidR="00DD7FF6" w:rsidRDefault="00DD7FF6" w:rsidP="00D63E4D">
            <w:r w:rsidRPr="00950975">
              <w:t>49.9</w:t>
            </w:r>
          </w:p>
        </w:tc>
        <w:tc>
          <w:tcPr>
            <w:tcW w:w="1180" w:type="dxa"/>
            <w:tcBorders>
              <w:top w:val="nil"/>
              <w:left w:val="nil"/>
              <w:right w:val="nil"/>
            </w:tcBorders>
            <w:shd w:val="clear" w:color="auto" w:fill="auto"/>
            <w:noWrap/>
          </w:tcPr>
          <w:p w14:paraId="3B25EB2F" w14:textId="77777777" w:rsidR="00DD7FF6" w:rsidRDefault="00DD7FF6" w:rsidP="00D63E4D">
            <w:r w:rsidRPr="00950975">
              <w:t>100.9</w:t>
            </w:r>
          </w:p>
        </w:tc>
        <w:tc>
          <w:tcPr>
            <w:tcW w:w="677" w:type="dxa"/>
            <w:tcBorders>
              <w:top w:val="nil"/>
              <w:left w:val="nil"/>
              <w:right w:val="dotted" w:sz="4" w:space="0" w:color="auto"/>
            </w:tcBorders>
            <w:shd w:val="clear" w:color="auto" w:fill="auto"/>
            <w:noWrap/>
          </w:tcPr>
          <w:p w14:paraId="38BC39E0" w14:textId="77777777" w:rsidR="00DD7FF6" w:rsidRDefault="00DD7FF6" w:rsidP="00D63E4D">
            <w:r w:rsidRPr="00950975">
              <w:t>100.9</w:t>
            </w:r>
          </w:p>
        </w:tc>
        <w:tc>
          <w:tcPr>
            <w:tcW w:w="812" w:type="dxa"/>
            <w:tcBorders>
              <w:top w:val="nil"/>
              <w:left w:val="nil"/>
              <w:right w:val="nil"/>
            </w:tcBorders>
            <w:shd w:val="clear" w:color="auto" w:fill="auto"/>
            <w:noWrap/>
          </w:tcPr>
          <w:p w14:paraId="28050B03" w14:textId="77777777" w:rsidR="00DD7FF6" w:rsidRDefault="00DD7FF6" w:rsidP="00D63E4D">
            <w:r w:rsidRPr="00950975">
              <w:t>7.0</w:t>
            </w:r>
          </w:p>
        </w:tc>
        <w:tc>
          <w:tcPr>
            <w:tcW w:w="826" w:type="dxa"/>
            <w:tcBorders>
              <w:top w:val="nil"/>
              <w:left w:val="nil"/>
              <w:right w:val="dotted" w:sz="4" w:space="0" w:color="auto"/>
            </w:tcBorders>
            <w:shd w:val="clear" w:color="auto" w:fill="auto"/>
            <w:noWrap/>
          </w:tcPr>
          <w:p w14:paraId="64843440" w14:textId="77777777" w:rsidR="00DD7FF6" w:rsidRDefault="00DD7FF6" w:rsidP="00D63E4D">
            <w:r w:rsidRPr="00950975">
              <w:t>10.0</w:t>
            </w:r>
          </w:p>
        </w:tc>
        <w:tc>
          <w:tcPr>
            <w:tcW w:w="676" w:type="dxa"/>
            <w:tcBorders>
              <w:top w:val="nil"/>
              <w:left w:val="nil"/>
              <w:right w:val="nil"/>
            </w:tcBorders>
            <w:shd w:val="clear" w:color="auto" w:fill="auto"/>
            <w:noWrap/>
          </w:tcPr>
          <w:p w14:paraId="3ED56400" w14:textId="77777777" w:rsidR="00DD7FF6" w:rsidRDefault="00DD7FF6" w:rsidP="00D63E4D">
            <w:r w:rsidRPr="00950975">
              <w:t>0.0</w:t>
            </w:r>
          </w:p>
        </w:tc>
        <w:tc>
          <w:tcPr>
            <w:tcW w:w="826" w:type="dxa"/>
            <w:tcBorders>
              <w:top w:val="nil"/>
              <w:left w:val="nil"/>
              <w:right w:val="dotted" w:sz="4" w:space="0" w:color="auto"/>
            </w:tcBorders>
            <w:shd w:val="clear" w:color="auto" w:fill="auto"/>
            <w:noWrap/>
          </w:tcPr>
          <w:p w14:paraId="1B6A2B4B" w14:textId="77777777" w:rsidR="00DD7FF6" w:rsidRDefault="00DD7FF6" w:rsidP="00D63E4D">
            <w:r w:rsidRPr="00950975">
              <w:t>123.8</w:t>
            </w:r>
          </w:p>
        </w:tc>
        <w:tc>
          <w:tcPr>
            <w:tcW w:w="1788" w:type="dxa"/>
            <w:tcBorders>
              <w:top w:val="nil"/>
              <w:left w:val="nil"/>
              <w:right w:val="dotted" w:sz="4" w:space="0" w:color="auto"/>
            </w:tcBorders>
            <w:shd w:val="clear" w:color="auto" w:fill="auto"/>
            <w:noWrap/>
          </w:tcPr>
          <w:p w14:paraId="530BA72C" w14:textId="77777777" w:rsidR="00DD7FF6" w:rsidRDefault="00DD7FF6" w:rsidP="00D63E4D">
            <w:r w:rsidRPr="00950975">
              <w:t>0.03</w:t>
            </w:r>
            <w:r>
              <w:t xml:space="preserve">0 </w:t>
            </w:r>
            <w:r w:rsidRPr="00950975">
              <w:t>(0.029)</w:t>
            </w:r>
          </w:p>
        </w:tc>
        <w:tc>
          <w:tcPr>
            <w:tcW w:w="920" w:type="dxa"/>
            <w:tcBorders>
              <w:top w:val="nil"/>
              <w:left w:val="nil"/>
              <w:right w:val="nil"/>
            </w:tcBorders>
            <w:shd w:val="clear" w:color="auto" w:fill="auto"/>
            <w:noWrap/>
          </w:tcPr>
          <w:p w14:paraId="01193567" w14:textId="77777777" w:rsidR="00DD7FF6" w:rsidRDefault="00DD7FF6" w:rsidP="00D63E4D">
            <w:r w:rsidRPr="00950975">
              <w:t>0.0</w:t>
            </w:r>
          </w:p>
        </w:tc>
      </w:tr>
      <w:tr w:rsidR="00DD7FF6" w:rsidRPr="00B94111" w14:paraId="1827EAE7" w14:textId="77777777" w:rsidTr="00E1246E">
        <w:trPr>
          <w:trHeight w:val="300"/>
        </w:trPr>
        <w:tc>
          <w:tcPr>
            <w:tcW w:w="1436" w:type="dxa"/>
            <w:tcBorders>
              <w:top w:val="nil"/>
              <w:left w:val="nil"/>
              <w:right w:val="nil"/>
            </w:tcBorders>
            <w:shd w:val="clear" w:color="auto" w:fill="auto"/>
            <w:noWrap/>
          </w:tcPr>
          <w:p w14:paraId="2778A1AF" w14:textId="77777777" w:rsidR="00DD7FF6" w:rsidRDefault="00DD7FF6" w:rsidP="00D63E4D">
            <w:r w:rsidRPr="00950975">
              <w:t>07/08/20</w:t>
            </w:r>
          </w:p>
        </w:tc>
        <w:tc>
          <w:tcPr>
            <w:tcW w:w="1179" w:type="dxa"/>
            <w:tcBorders>
              <w:top w:val="nil"/>
              <w:left w:val="nil"/>
              <w:right w:val="nil"/>
            </w:tcBorders>
            <w:shd w:val="clear" w:color="auto" w:fill="auto"/>
            <w:noWrap/>
          </w:tcPr>
          <w:p w14:paraId="59DF71B1" w14:textId="77777777" w:rsidR="00DD7FF6" w:rsidRDefault="00DD7FF6" w:rsidP="00D63E4D">
            <w:r w:rsidRPr="00950975">
              <w:t>08/07/20</w:t>
            </w:r>
          </w:p>
        </w:tc>
        <w:tc>
          <w:tcPr>
            <w:tcW w:w="1320" w:type="dxa"/>
            <w:tcBorders>
              <w:top w:val="nil"/>
              <w:left w:val="nil"/>
              <w:right w:val="dotted" w:sz="4" w:space="0" w:color="auto"/>
            </w:tcBorders>
            <w:shd w:val="clear" w:color="auto" w:fill="auto"/>
            <w:noWrap/>
          </w:tcPr>
          <w:p w14:paraId="6C197933" w14:textId="77777777" w:rsidR="00DD7FF6" w:rsidRDefault="00DD7FF6" w:rsidP="00D63E4D">
            <w:r w:rsidRPr="00950975">
              <w:t>17L101173</w:t>
            </w:r>
          </w:p>
        </w:tc>
        <w:tc>
          <w:tcPr>
            <w:tcW w:w="1161" w:type="dxa"/>
            <w:tcBorders>
              <w:top w:val="nil"/>
              <w:left w:val="nil"/>
              <w:right w:val="dotted" w:sz="4" w:space="0" w:color="auto"/>
            </w:tcBorders>
            <w:shd w:val="clear" w:color="auto" w:fill="auto"/>
            <w:noWrap/>
          </w:tcPr>
          <w:p w14:paraId="284B9AEE" w14:textId="77777777" w:rsidR="00DD7FF6" w:rsidRDefault="00DD7FF6" w:rsidP="00D63E4D">
            <w:r w:rsidRPr="00950975">
              <w:t>50.0</w:t>
            </w:r>
          </w:p>
        </w:tc>
        <w:tc>
          <w:tcPr>
            <w:tcW w:w="1180" w:type="dxa"/>
            <w:tcBorders>
              <w:top w:val="nil"/>
              <w:left w:val="nil"/>
              <w:right w:val="nil"/>
            </w:tcBorders>
            <w:shd w:val="clear" w:color="auto" w:fill="auto"/>
            <w:noWrap/>
          </w:tcPr>
          <w:p w14:paraId="77836A9C" w14:textId="77777777" w:rsidR="00DD7FF6" w:rsidRDefault="00DD7FF6" w:rsidP="00D63E4D">
            <w:r w:rsidRPr="00950975">
              <w:t>100.8</w:t>
            </w:r>
          </w:p>
        </w:tc>
        <w:tc>
          <w:tcPr>
            <w:tcW w:w="677" w:type="dxa"/>
            <w:tcBorders>
              <w:top w:val="nil"/>
              <w:left w:val="nil"/>
              <w:right w:val="dotted" w:sz="4" w:space="0" w:color="auto"/>
            </w:tcBorders>
            <w:shd w:val="clear" w:color="auto" w:fill="auto"/>
            <w:noWrap/>
          </w:tcPr>
          <w:p w14:paraId="079DCDD3" w14:textId="77777777" w:rsidR="00DD7FF6" w:rsidRDefault="00DD7FF6" w:rsidP="00D63E4D">
            <w:r w:rsidRPr="00950975">
              <w:t>100.8</w:t>
            </w:r>
          </w:p>
        </w:tc>
        <w:tc>
          <w:tcPr>
            <w:tcW w:w="812" w:type="dxa"/>
            <w:tcBorders>
              <w:top w:val="nil"/>
              <w:left w:val="nil"/>
              <w:right w:val="nil"/>
            </w:tcBorders>
            <w:shd w:val="clear" w:color="auto" w:fill="auto"/>
            <w:noWrap/>
          </w:tcPr>
          <w:p w14:paraId="4BEDC189" w14:textId="77777777" w:rsidR="00DD7FF6" w:rsidRDefault="00DD7FF6" w:rsidP="00D63E4D">
            <w:r w:rsidRPr="00950975">
              <w:t>7.1</w:t>
            </w:r>
          </w:p>
        </w:tc>
        <w:tc>
          <w:tcPr>
            <w:tcW w:w="826" w:type="dxa"/>
            <w:tcBorders>
              <w:top w:val="nil"/>
              <w:left w:val="nil"/>
              <w:right w:val="dotted" w:sz="4" w:space="0" w:color="auto"/>
            </w:tcBorders>
            <w:shd w:val="clear" w:color="auto" w:fill="auto"/>
            <w:noWrap/>
          </w:tcPr>
          <w:p w14:paraId="7B269336" w14:textId="77777777" w:rsidR="00DD7FF6" w:rsidRDefault="00DD7FF6" w:rsidP="00D63E4D">
            <w:r w:rsidRPr="00950975">
              <w:t>10.0</w:t>
            </w:r>
          </w:p>
        </w:tc>
        <w:tc>
          <w:tcPr>
            <w:tcW w:w="676" w:type="dxa"/>
            <w:tcBorders>
              <w:top w:val="nil"/>
              <w:left w:val="nil"/>
              <w:right w:val="nil"/>
            </w:tcBorders>
            <w:shd w:val="clear" w:color="auto" w:fill="auto"/>
            <w:noWrap/>
          </w:tcPr>
          <w:p w14:paraId="11EA74C8" w14:textId="77777777" w:rsidR="00DD7FF6" w:rsidRDefault="00DD7FF6" w:rsidP="00D63E4D">
            <w:r w:rsidRPr="00950975">
              <w:t>0.0</w:t>
            </w:r>
          </w:p>
        </w:tc>
        <w:tc>
          <w:tcPr>
            <w:tcW w:w="826" w:type="dxa"/>
            <w:tcBorders>
              <w:top w:val="nil"/>
              <w:left w:val="nil"/>
              <w:right w:val="dotted" w:sz="4" w:space="0" w:color="auto"/>
            </w:tcBorders>
            <w:shd w:val="clear" w:color="auto" w:fill="auto"/>
            <w:noWrap/>
          </w:tcPr>
          <w:p w14:paraId="6A8EE15D" w14:textId="77777777" w:rsidR="00DD7FF6" w:rsidRDefault="00DD7FF6" w:rsidP="00D63E4D">
            <w:r w:rsidRPr="00950975">
              <w:t>123.5</w:t>
            </w:r>
          </w:p>
        </w:tc>
        <w:tc>
          <w:tcPr>
            <w:tcW w:w="1788" w:type="dxa"/>
            <w:tcBorders>
              <w:top w:val="nil"/>
              <w:left w:val="nil"/>
              <w:right w:val="dotted" w:sz="4" w:space="0" w:color="auto"/>
            </w:tcBorders>
            <w:shd w:val="clear" w:color="auto" w:fill="auto"/>
            <w:noWrap/>
          </w:tcPr>
          <w:p w14:paraId="06689C48" w14:textId="77777777" w:rsidR="00DD7FF6" w:rsidRDefault="00DD7FF6" w:rsidP="00D63E4D">
            <w:r w:rsidRPr="00950975">
              <w:t>0.058</w:t>
            </w:r>
            <w:r>
              <w:t xml:space="preserve"> </w:t>
            </w:r>
            <w:r w:rsidRPr="00950975">
              <w:t>(0.069)</w:t>
            </w:r>
          </w:p>
        </w:tc>
        <w:tc>
          <w:tcPr>
            <w:tcW w:w="920" w:type="dxa"/>
            <w:tcBorders>
              <w:top w:val="nil"/>
              <w:left w:val="nil"/>
              <w:right w:val="nil"/>
            </w:tcBorders>
            <w:shd w:val="clear" w:color="auto" w:fill="auto"/>
            <w:noWrap/>
          </w:tcPr>
          <w:p w14:paraId="7640346B" w14:textId="77777777" w:rsidR="00DD7FF6" w:rsidRDefault="00DD7FF6" w:rsidP="00D63E4D">
            <w:r w:rsidRPr="00950975">
              <w:t>0.0</w:t>
            </w:r>
          </w:p>
        </w:tc>
      </w:tr>
      <w:tr w:rsidR="00DD7FF6" w:rsidRPr="00B94111" w14:paraId="1931BDAA" w14:textId="77777777" w:rsidTr="00E1246E">
        <w:trPr>
          <w:trHeight w:val="300"/>
        </w:trPr>
        <w:tc>
          <w:tcPr>
            <w:tcW w:w="1436" w:type="dxa"/>
            <w:tcBorders>
              <w:top w:val="nil"/>
              <w:left w:val="nil"/>
              <w:right w:val="nil"/>
            </w:tcBorders>
            <w:shd w:val="clear" w:color="auto" w:fill="auto"/>
            <w:noWrap/>
          </w:tcPr>
          <w:p w14:paraId="4E6B6779" w14:textId="77777777" w:rsidR="00DD7FF6" w:rsidRDefault="00DD7FF6" w:rsidP="00D63E4D">
            <w:r w:rsidRPr="00950975">
              <w:t>08/07/20</w:t>
            </w:r>
          </w:p>
        </w:tc>
        <w:tc>
          <w:tcPr>
            <w:tcW w:w="1179" w:type="dxa"/>
            <w:tcBorders>
              <w:top w:val="nil"/>
              <w:left w:val="nil"/>
              <w:right w:val="nil"/>
            </w:tcBorders>
            <w:shd w:val="clear" w:color="auto" w:fill="auto"/>
            <w:noWrap/>
          </w:tcPr>
          <w:p w14:paraId="096D78B5" w14:textId="77777777" w:rsidR="00DD7FF6" w:rsidRDefault="00DD7FF6" w:rsidP="00D63E4D">
            <w:r w:rsidRPr="00950975">
              <w:t>09/17/20</w:t>
            </w:r>
          </w:p>
        </w:tc>
        <w:tc>
          <w:tcPr>
            <w:tcW w:w="1320" w:type="dxa"/>
            <w:tcBorders>
              <w:top w:val="nil"/>
              <w:left w:val="nil"/>
              <w:right w:val="dotted" w:sz="4" w:space="0" w:color="auto"/>
            </w:tcBorders>
            <w:shd w:val="clear" w:color="auto" w:fill="auto"/>
            <w:noWrap/>
          </w:tcPr>
          <w:p w14:paraId="47BC72DF" w14:textId="77777777" w:rsidR="00DD7FF6" w:rsidRDefault="00DD7FF6" w:rsidP="00D63E4D">
            <w:r w:rsidRPr="00950975">
              <w:t>17L101172</w:t>
            </w:r>
          </w:p>
        </w:tc>
        <w:tc>
          <w:tcPr>
            <w:tcW w:w="1161" w:type="dxa"/>
            <w:tcBorders>
              <w:top w:val="nil"/>
              <w:left w:val="nil"/>
              <w:right w:val="dotted" w:sz="4" w:space="0" w:color="auto"/>
            </w:tcBorders>
            <w:shd w:val="clear" w:color="auto" w:fill="auto"/>
            <w:noWrap/>
          </w:tcPr>
          <w:p w14:paraId="238FBAEB" w14:textId="77777777" w:rsidR="00DD7FF6" w:rsidRDefault="00DD7FF6" w:rsidP="00D63E4D">
            <w:r w:rsidRPr="00950975">
              <w:t>50.0</w:t>
            </w:r>
          </w:p>
        </w:tc>
        <w:tc>
          <w:tcPr>
            <w:tcW w:w="1180" w:type="dxa"/>
            <w:tcBorders>
              <w:top w:val="nil"/>
              <w:left w:val="nil"/>
              <w:right w:val="nil"/>
            </w:tcBorders>
            <w:shd w:val="clear" w:color="auto" w:fill="auto"/>
            <w:noWrap/>
          </w:tcPr>
          <w:p w14:paraId="5C027E0B" w14:textId="77777777" w:rsidR="00DD7FF6" w:rsidRDefault="00DD7FF6" w:rsidP="00D63E4D">
            <w:r w:rsidRPr="00950975">
              <w:t>102.0</w:t>
            </w:r>
          </w:p>
        </w:tc>
        <w:tc>
          <w:tcPr>
            <w:tcW w:w="677" w:type="dxa"/>
            <w:tcBorders>
              <w:top w:val="nil"/>
              <w:left w:val="nil"/>
              <w:right w:val="dotted" w:sz="4" w:space="0" w:color="auto"/>
            </w:tcBorders>
            <w:shd w:val="clear" w:color="auto" w:fill="auto"/>
            <w:noWrap/>
          </w:tcPr>
          <w:p w14:paraId="66AA606F" w14:textId="77777777" w:rsidR="00DD7FF6" w:rsidRDefault="00DD7FF6" w:rsidP="00D63E4D">
            <w:r w:rsidRPr="00950975">
              <w:t>102.0</w:t>
            </w:r>
          </w:p>
        </w:tc>
        <w:tc>
          <w:tcPr>
            <w:tcW w:w="812" w:type="dxa"/>
            <w:tcBorders>
              <w:top w:val="nil"/>
              <w:left w:val="nil"/>
              <w:right w:val="nil"/>
            </w:tcBorders>
            <w:shd w:val="clear" w:color="auto" w:fill="auto"/>
            <w:noWrap/>
          </w:tcPr>
          <w:p w14:paraId="31426681" w14:textId="77777777" w:rsidR="00DD7FF6" w:rsidRDefault="00DD7FF6" w:rsidP="00D63E4D">
            <w:r w:rsidRPr="00950975">
              <w:t>6.9</w:t>
            </w:r>
          </w:p>
        </w:tc>
        <w:tc>
          <w:tcPr>
            <w:tcW w:w="826" w:type="dxa"/>
            <w:tcBorders>
              <w:top w:val="nil"/>
              <w:left w:val="nil"/>
              <w:right w:val="dotted" w:sz="4" w:space="0" w:color="auto"/>
            </w:tcBorders>
            <w:shd w:val="clear" w:color="auto" w:fill="auto"/>
            <w:noWrap/>
          </w:tcPr>
          <w:p w14:paraId="5B633715" w14:textId="77777777" w:rsidR="00DD7FF6" w:rsidRDefault="00DD7FF6" w:rsidP="00D63E4D">
            <w:r>
              <w:t xml:space="preserve">  </w:t>
            </w:r>
            <w:r w:rsidRPr="00950975">
              <w:t>9.9</w:t>
            </w:r>
          </w:p>
        </w:tc>
        <w:tc>
          <w:tcPr>
            <w:tcW w:w="676" w:type="dxa"/>
            <w:tcBorders>
              <w:top w:val="nil"/>
              <w:left w:val="nil"/>
              <w:right w:val="nil"/>
            </w:tcBorders>
            <w:shd w:val="clear" w:color="auto" w:fill="auto"/>
            <w:noWrap/>
          </w:tcPr>
          <w:p w14:paraId="084500C4" w14:textId="77777777" w:rsidR="00DD7FF6" w:rsidRDefault="00DD7FF6" w:rsidP="00D63E4D">
            <w:r w:rsidRPr="00950975">
              <w:t>0.1</w:t>
            </w:r>
          </w:p>
        </w:tc>
        <w:tc>
          <w:tcPr>
            <w:tcW w:w="826" w:type="dxa"/>
            <w:tcBorders>
              <w:top w:val="nil"/>
              <w:left w:val="nil"/>
              <w:right w:val="dotted" w:sz="4" w:space="0" w:color="auto"/>
            </w:tcBorders>
            <w:shd w:val="clear" w:color="auto" w:fill="auto"/>
            <w:noWrap/>
          </w:tcPr>
          <w:p w14:paraId="5A3B1467" w14:textId="77777777" w:rsidR="00DD7FF6" w:rsidRDefault="00DD7FF6" w:rsidP="00D63E4D">
            <w:r w:rsidRPr="00950975">
              <w:t>123.4</w:t>
            </w:r>
          </w:p>
        </w:tc>
        <w:tc>
          <w:tcPr>
            <w:tcW w:w="1788" w:type="dxa"/>
            <w:tcBorders>
              <w:top w:val="nil"/>
              <w:left w:val="nil"/>
              <w:right w:val="dotted" w:sz="4" w:space="0" w:color="auto"/>
            </w:tcBorders>
            <w:shd w:val="clear" w:color="auto" w:fill="auto"/>
            <w:noWrap/>
          </w:tcPr>
          <w:p w14:paraId="278A8BE9" w14:textId="77777777" w:rsidR="00DD7FF6" w:rsidRDefault="00DD7FF6" w:rsidP="00D63E4D">
            <w:r w:rsidRPr="00950975">
              <w:t>0.028</w:t>
            </w:r>
            <w:r>
              <w:t xml:space="preserve"> </w:t>
            </w:r>
            <w:r w:rsidRPr="00950975">
              <w:t>(0.02</w:t>
            </w:r>
            <w:r>
              <w:t>0</w:t>
            </w:r>
            <w:r w:rsidRPr="00950975">
              <w:t>)</w:t>
            </w:r>
          </w:p>
        </w:tc>
        <w:tc>
          <w:tcPr>
            <w:tcW w:w="920" w:type="dxa"/>
            <w:tcBorders>
              <w:top w:val="nil"/>
              <w:left w:val="nil"/>
              <w:right w:val="nil"/>
            </w:tcBorders>
            <w:shd w:val="clear" w:color="auto" w:fill="auto"/>
            <w:noWrap/>
          </w:tcPr>
          <w:p w14:paraId="092630FB" w14:textId="77777777" w:rsidR="00DD7FF6" w:rsidRDefault="00DD7FF6" w:rsidP="00D63E4D">
            <w:r w:rsidRPr="00950975">
              <w:t>0.1</w:t>
            </w:r>
          </w:p>
        </w:tc>
      </w:tr>
      <w:tr w:rsidR="00DD7FF6" w:rsidRPr="00B94111" w14:paraId="2FAFE4E4" w14:textId="77777777" w:rsidTr="00511F75">
        <w:trPr>
          <w:trHeight w:val="180"/>
        </w:trPr>
        <w:tc>
          <w:tcPr>
            <w:tcW w:w="1436" w:type="dxa"/>
            <w:tcBorders>
              <w:top w:val="nil"/>
              <w:left w:val="nil"/>
              <w:bottom w:val="nil"/>
              <w:right w:val="nil"/>
            </w:tcBorders>
            <w:shd w:val="clear" w:color="auto" w:fill="auto"/>
            <w:noWrap/>
          </w:tcPr>
          <w:p w14:paraId="2445EA3E" w14:textId="77777777" w:rsidR="00DD7FF6" w:rsidRDefault="00DD7FF6" w:rsidP="00D63E4D">
            <w:r w:rsidRPr="00950975">
              <w:t>09/17/20</w:t>
            </w:r>
          </w:p>
        </w:tc>
        <w:tc>
          <w:tcPr>
            <w:tcW w:w="1179" w:type="dxa"/>
            <w:tcBorders>
              <w:top w:val="nil"/>
              <w:left w:val="nil"/>
              <w:bottom w:val="nil"/>
              <w:right w:val="nil"/>
            </w:tcBorders>
            <w:shd w:val="clear" w:color="auto" w:fill="auto"/>
            <w:noWrap/>
          </w:tcPr>
          <w:p w14:paraId="29380AF1" w14:textId="77777777" w:rsidR="00DD7FF6" w:rsidRDefault="00DD7FF6" w:rsidP="00D63E4D">
            <w:r w:rsidRPr="00950975">
              <w:t>10/21/20</w:t>
            </w:r>
          </w:p>
        </w:tc>
        <w:tc>
          <w:tcPr>
            <w:tcW w:w="1320" w:type="dxa"/>
            <w:tcBorders>
              <w:top w:val="nil"/>
              <w:left w:val="nil"/>
              <w:bottom w:val="nil"/>
              <w:right w:val="dotted" w:sz="4" w:space="0" w:color="auto"/>
            </w:tcBorders>
            <w:shd w:val="clear" w:color="auto" w:fill="auto"/>
            <w:noWrap/>
          </w:tcPr>
          <w:p w14:paraId="66087ECA" w14:textId="77777777" w:rsidR="00DD7FF6" w:rsidRDefault="00DD7FF6" w:rsidP="00D63E4D">
            <w:r w:rsidRPr="00950975">
              <w:t>17L101173</w:t>
            </w:r>
          </w:p>
        </w:tc>
        <w:tc>
          <w:tcPr>
            <w:tcW w:w="1161" w:type="dxa"/>
            <w:tcBorders>
              <w:top w:val="nil"/>
              <w:left w:val="nil"/>
              <w:bottom w:val="nil"/>
              <w:right w:val="dotted" w:sz="4" w:space="0" w:color="auto"/>
            </w:tcBorders>
            <w:shd w:val="clear" w:color="auto" w:fill="auto"/>
            <w:noWrap/>
          </w:tcPr>
          <w:p w14:paraId="6EF4F0E8" w14:textId="77777777" w:rsidR="00DD7FF6" w:rsidRDefault="00DD7FF6" w:rsidP="00D63E4D">
            <w:r w:rsidRPr="00950975">
              <w:t>49.9</w:t>
            </w:r>
          </w:p>
        </w:tc>
        <w:tc>
          <w:tcPr>
            <w:tcW w:w="1180" w:type="dxa"/>
            <w:tcBorders>
              <w:top w:val="nil"/>
              <w:left w:val="nil"/>
              <w:bottom w:val="nil"/>
              <w:right w:val="nil"/>
            </w:tcBorders>
            <w:shd w:val="clear" w:color="auto" w:fill="auto"/>
            <w:noWrap/>
          </w:tcPr>
          <w:p w14:paraId="45CAF934" w14:textId="77777777" w:rsidR="00DD7FF6" w:rsidRDefault="00DD7FF6" w:rsidP="00D63E4D">
            <w:r w:rsidRPr="00950975">
              <w:t>102.1</w:t>
            </w:r>
          </w:p>
        </w:tc>
        <w:tc>
          <w:tcPr>
            <w:tcW w:w="677" w:type="dxa"/>
            <w:tcBorders>
              <w:top w:val="nil"/>
              <w:left w:val="nil"/>
              <w:bottom w:val="nil"/>
              <w:right w:val="dotted" w:sz="4" w:space="0" w:color="auto"/>
            </w:tcBorders>
            <w:shd w:val="clear" w:color="auto" w:fill="auto"/>
            <w:noWrap/>
          </w:tcPr>
          <w:p w14:paraId="16C722B9" w14:textId="77777777" w:rsidR="00DD7FF6" w:rsidRDefault="00DD7FF6" w:rsidP="00D63E4D">
            <w:r w:rsidRPr="00950975">
              <w:t>102.1</w:t>
            </w:r>
          </w:p>
        </w:tc>
        <w:tc>
          <w:tcPr>
            <w:tcW w:w="812" w:type="dxa"/>
            <w:tcBorders>
              <w:top w:val="nil"/>
              <w:left w:val="nil"/>
              <w:bottom w:val="nil"/>
              <w:right w:val="nil"/>
            </w:tcBorders>
            <w:shd w:val="clear" w:color="auto" w:fill="auto"/>
            <w:noWrap/>
          </w:tcPr>
          <w:p w14:paraId="708BDD15" w14:textId="77777777" w:rsidR="00DD7FF6" w:rsidRDefault="00DD7FF6" w:rsidP="00D63E4D">
            <w:r w:rsidRPr="00950975">
              <w:t>7.0</w:t>
            </w:r>
          </w:p>
        </w:tc>
        <w:tc>
          <w:tcPr>
            <w:tcW w:w="826" w:type="dxa"/>
            <w:tcBorders>
              <w:top w:val="nil"/>
              <w:left w:val="nil"/>
              <w:bottom w:val="nil"/>
              <w:right w:val="dotted" w:sz="4" w:space="0" w:color="auto"/>
            </w:tcBorders>
            <w:shd w:val="clear" w:color="auto" w:fill="auto"/>
            <w:noWrap/>
          </w:tcPr>
          <w:p w14:paraId="40AD7294" w14:textId="77777777" w:rsidR="00DD7FF6" w:rsidRDefault="00DD7FF6" w:rsidP="00D63E4D">
            <w:r w:rsidRPr="00950975">
              <w:t>10.0</w:t>
            </w:r>
          </w:p>
        </w:tc>
        <w:tc>
          <w:tcPr>
            <w:tcW w:w="676" w:type="dxa"/>
            <w:tcBorders>
              <w:top w:val="nil"/>
              <w:left w:val="nil"/>
              <w:bottom w:val="nil"/>
              <w:right w:val="nil"/>
            </w:tcBorders>
            <w:shd w:val="clear" w:color="auto" w:fill="auto"/>
            <w:noWrap/>
          </w:tcPr>
          <w:p w14:paraId="59116CA8" w14:textId="77777777" w:rsidR="00DD7FF6" w:rsidRDefault="00DD7FF6" w:rsidP="00D63E4D">
            <w:r w:rsidRPr="00950975">
              <w:t>0.0</w:t>
            </w:r>
          </w:p>
        </w:tc>
        <w:tc>
          <w:tcPr>
            <w:tcW w:w="826" w:type="dxa"/>
            <w:tcBorders>
              <w:top w:val="nil"/>
              <w:left w:val="nil"/>
              <w:bottom w:val="nil"/>
              <w:right w:val="dotted" w:sz="4" w:space="0" w:color="auto"/>
            </w:tcBorders>
            <w:shd w:val="clear" w:color="auto" w:fill="auto"/>
            <w:noWrap/>
          </w:tcPr>
          <w:p w14:paraId="0C826185" w14:textId="77777777" w:rsidR="00DD7FF6" w:rsidRDefault="00DD7FF6" w:rsidP="00D63E4D">
            <w:r w:rsidRPr="00950975">
              <w:t>124.0</w:t>
            </w:r>
          </w:p>
        </w:tc>
        <w:tc>
          <w:tcPr>
            <w:tcW w:w="1788" w:type="dxa"/>
            <w:tcBorders>
              <w:top w:val="nil"/>
              <w:left w:val="nil"/>
              <w:bottom w:val="nil"/>
              <w:right w:val="dotted" w:sz="4" w:space="0" w:color="auto"/>
            </w:tcBorders>
            <w:shd w:val="clear" w:color="auto" w:fill="auto"/>
            <w:noWrap/>
          </w:tcPr>
          <w:p w14:paraId="00E3E1CB" w14:textId="77777777" w:rsidR="00DD7FF6" w:rsidRDefault="00DD7FF6" w:rsidP="00D63E4D">
            <w:r w:rsidRPr="00950975">
              <w:t>0.118</w:t>
            </w:r>
            <w:r>
              <w:t xml:space="preserve"> </w:t>
            </w:r>
            <w:r w:rsidRPr="00950975">
              <w:t>(0.116)</w:t>
            </w:r>
          </w:p>
        </w:tc>
        <w:tc>
          <w:tcPr>
            <w:tcW w:w="920" w:type="dxa"/>
            <w:tcBorders>
              <w:top w:val="nil"/>
              <w:left w:val="nil"/>
              <w:bottom w:val="nil"/>
              <w:right w:val="nil"/>
            </w:tcBorders>
            <w:shd w:val="clear" w:color="auto" w:fill="auto"/>
            <w:noWrap/>
          </w:tcPr>
          <w:p w14:paraId="4159DE3F" w14:textId="77777777" w:rsidR="00DD7FF6" w:rsidRDefault="00DD7FF6" w:rsidP="00D63E4D">
            <w:r w:rsidRPr="00950975">
              <w:t>0.3</w:t>
            </w:r>
          </w:p>
        </w:tc>
      </w:tr>
      <w:tr w:rsidR="00511F75" w:rsidRPr="00B94111" w14:paraId="164B6B64" w14:textId="77777777" w:rsidTr="00E1246E">
        <w:trPr>
          <w:trHeight w:val="300"/>
        </w:trPr>
        <w:tc>
          <w:tcPr>
            <w:tcW w:w="1436" w:type="dxa"/>
            <w:tcBorders>
              <w:top w:val="nil"/>
              <w:left w:val="nil"/>
              <w:bottom w:val="nil"/>
              <w:right w:val="nil"/>
            </w:tcBorders>
            <w:shd w:val="clear" w:color="auto" w:fill="auto"/>
            <w:noWrap/>
            <w:vAlign w:val="bottom"/>
          </w:tcPr>
          <w:p w14:paraId="64B65B4A" w14:textId="163DBC17" w:rsidR="00511F75" w:rsidRPr="00950975" w:rsidRDefault="00511F75" w:rsidP="00D63E4D">
            <w:r>
              <w:t>10/21/20</w:t>
            </w:r>
          </w:p>
        </w:tc>
        <w:tc>
          <w:tcPr>
            <w:tcW w:w="1179" w:type="dxa"/>
            <w:tcBorders>
              <w:top w:val="nil"/>
              <w:left w:val="nil"/>
              <w:bottom w:val="nil"/>
              <w:right w:val="nil"/>
            </w:tcBorders>
            <w:shd w:val="clear" w:color="auto" w:fill="auto"/>
            <w:noWrap/>
            <w:vAlign w:val="bottom"/>
          </w:tcPr>
          <w:p w14:paraId="42D9202A" w14:textId="5965799F" w:rsidR="00511F75" w:rsidRPr="00950975" w:rsidRDefault="00511F75" w:rsidP="00D63E4D">
            <w:r>
              <w:t>11/17/20</w:t>
            </w:r>
          </w:p>
        </w:tc>
        <w:tc>
          <w:tcPr>
            <w:tcW w:w="1320" w:type="dxa"/>
            <w:tcBorders>
              <w:top w:val="nil"/>
              <w:left w:val="nil"/>
              <w:bottom w:val="nil"/>
              <w:right w:val="dotted" w:sz="4" w:space="0" w:color="auto"/>
            </w:tcBorders>
            <w:shd w:val="clear" w:color="auto" w:fill="auto"/>
            <w:noWrap/>
            <w:vAlign w:val="center"/>
          </w:tcPr>
          <w:p w14:paraId="1EB3D5E2" w14:textId="24F7BC9A" w:rsidR="00511F75" w:rsidRPr="00950975" w:rsidRDefault="00511F75" w:rsidP="00D63E4D">
            <w:r>
              <w:t>17L101172</w:t>
            </w:r>
          </w:p>
        </w:tc>
        <w:tc>
          <w:tcPr>
            <w:tcW w:w="1161" w:type="dxa"/>
            <w:tcBorders>
              <w:top w:val="nil"/>
              <w:left w:val="nil"/>
              <w:bottom w:val="nil"/>
              <w:right w:val="dotted" w:sz="4" w:space="0" w:color="auto"/>
            </w:tcBorders>
            <w:shd w:val="clear" w:color="auto" w:fill="auto"/>
            <w:noWrap/>
            <w:vAlign w:val="bottom"/>
          </w:tcPr>
          <w:p w14:paraId="742104C8" w14:textId="4F0B32BE" w:rsidR="00511F75" w:rsidRPr="00950975" w:rsidRDefault="00511F75" w:rsidP="00D63E4D">
            <w:r>
              <w:t>50.2</w:t>
            </w:r>
          </w:p>
        </w:tc>
        <w:tc>
          <w:tcPr>
            <w:tcW w:w="1180" w:type="dxa"/>
            <w:tcBorders>
              <w:top w:val="nil"/>
              <w:left w:val="nil"/>
              <w:bottom w:val="nil"/>
              <w:right w:val="nil"/>
            </w:tcBorders>
            <w:shd w:val="clear" w:color="auto" w:fill="auto"/>
            <w:noWrap/>
            <w:vAlign w:val="bottom"/>
          </w:tcPr>
          <w:p w14:paraId="31C16A03" w14:textId="08127471" w:rsidR="00511F75" w:rsidRPr="00950975" w:rsidRDefault="00B507E5" w:rsidP="00D63E4D">
            <w:r>
              <w:t xml:space="preserve">  </w:t>
            </w:r>
            <w:r w:rsidR="00511F75">
              <w:t>99.8</w:t>
            </w:r>
          </w:p>
        </w:tc>
        <w:tc>
          <w:tcPr>
            <w:tcW w:w="677" w:type="dxa"/>
            <w:tcBorders>
              <w:top w:val="nil"/>
              <w:left w:val="nil"/>
              <w:bottom w:val="nil"/>
              <w:right w:val="dotted" w:sz="4" w:space="0" w:color="auto"/>
            </w:tcBorders>
            <w:shd w:val="clear" w:color="auto" w:fill="auto"/>
            <w:noWrap/>
            <w:vAlign w:val="bottom"/>
          </w:tcPr>
          <w:p w14:paraId="640CCA95" w14:textId="50B84175" w:rsidR="00511F75" w:rsidRPr="00950975" w:rsidRDefault="008C1EC9" w:rsidP="00D63E4D">
            <w:r>
              <w:t xml:space="preserve"> </w:t>
            </w:r>
            <w:r w:rsidR="00511F75">
              <w:t>99.8</w:t>
            </w:r>
          </w:p>
        </w:tc>
        <w:tc>
          <w:tcPr>
            <w:tcW w:w="812" w:type="dxa"/>
            <w:tcBorders>
              <w:top w:val="nil"/>
              <w:left w:val="nil"/>
              <w:bottom w:val="nil"/>
              <w:right w:val="nil"/>
            </w:tcBorders>
            <w:shd w:val="clear" w:color="auto" w:fill="auto"/>
            <w:noWrap/>
            <w:vAlign w:val="bottom"/>
          </w:tcPr>
          <w:p w14:paraId="59C499A2" w14:textId="7D2FF18A" w:rsidR="00511F75" w:rsidRPr="00950975" w:rsidRDefault="00511F75" w:rsidP="00D63E4D">
            <w:r>
              <w:t>7.1</w:t>
            </w:r>
          </w:p>
        </w:tc>
        <w:tc>
          <w:tcPr>
            <w:tcW w:w="826" w:type="dxa"/>
            <w:tcBorders>
              <w:top w:val="nil"/>
              <w:left w:val="nil"/>
              <w:bottom w:val="nil"/>
              <w:right w:val="dotted" w:sz="4" w:space="0" w:color="auto"/>
            </w:tcBorders>
            <w:shd w:val="clear" w:color="auto" w:fill="auto"/>
            <w:noWrap/>
            <w:vAlign w:val="bottom"/>
          </w:tcPr>
          <w:p w14:paraId="6646BE15" w14:textId="335225FB" w:rsidR="00511F75" w:rsidRPr="00950975" w:rsidRDefault="00511F75" w:rsidP="00D63E4D">
            <w:r>
              <w:t>10.1</w:t>
            </w:r>
          </w:p>
        </w:tc>
        <w:tc>
          <w:tcPr>
            <w:tcW w:w="676" w:type="dxa"/>
            <w:tcBorders>
              <w:top w:val="nil"/>
              <w:left w:val="nil"/>
              <w:bottom w:val="nil"/>
              <w:right w:val="nil"/>
            </w:tcBorders>
            <w:shd w:val="clear" w:color="auto" w:fill="auto"/>
            <w:noWrap/>
            <w:vAlign w:val="bottom"/>
          </w:tcPr>
          <w:p w14:paraId="42F70A7D" w14:textId="7187E8EB" w:rsidR="00511F75" w:rsidRPr="00950975" w:rsidRDefault="00511F75" w:rsidP="00D63E4D">
            <w:r>
              <w:t>0.0</w:t>
            </w:r>
          </w:p>
        </w:tc>
        <w:tc>
          <w:tcPr>
            <w:tcW w:w="826" w:type="dxa"/>
            <w:tcBorders>
              <w:top w:val="nil"/>
              <w:left w:val="nil"/>
              <w:bottom w:val="nil"/>
              <w:right w:val="dotted" w:sz="4" w:space="0" w:color="auto"/>
            </w:tcBorders>
            <w:shd w:val="clear" w:color="auto" w:fill="auto"/>
            <w:noWrap/>
            <w:vAlign w:val="bottom"/>
          </w:tcPr>
          <w:p w14:paraId="1A5A359A" w14:textId="05FF7E4E" w:rsidR="00511F75" w:rsidRPr="00950975" w:rsidRDefault="00511F75" w:rsidP="00D63E4D">
            <w:r>
              <w:t>122.9</w:t>
            </w:r>
          </w:p>
        </w:tc>
        <w:tc>
          <w:tcPr>
            <w:tcW w:w="1788" w:type="dxa"/>
            <w:tcBorders>
              <w:top w:val="nil"/>
              <w:left w:val="nil"/>
              <w:bottom w:val="nil"/>
              <w:right w:val="dotted" w:sz="4" w:space="0" w:color="auto"/>
            </w:tcBorders>
            <w:shd w:val="clear" w:color="auto" w:fill="auto"/>
            <w:noWrap/>
            <w:vAlign w:val="bottom"/>
          </w:tcPr>
          <w:p w14:paraId="11C726C5" w14:textId="6ADC2C31" w:rsidR="00511F75" w:rsidRPr="00950975" w:rsidRDefault="00511F75" w:rsidP="00D63E4D">
            <w:r>
              <w:t>-0.026 (-0.031)</w:t>
            </w:r>
          </w:p>
        </w:tc>
        <w:tc>
          <w:tcPr>
            <w:tcW w:w="920" w:type="dxa"/>
            <w:tcBorders>
              <w:top w:val="nil"/>
              <w:left w:val="nil"/>
              <w:bottom w:val="nil"/>
              <w:right w:val="nil"/>
            </w:tcBorders>
            <w:shd w:val="clear" w:color="auto" w:fill="auto"/>
            <w:noWrap/>
            <w:vAlign w:val="bottom"/>
          </w:tcPr>
          <w:p w14:paraId="20271488" w14:textId="67A4F5E4" w:rsidR="00511F75" w:rsidRPr="00950975" w:rsidRDefault="00511F75" w:rsidP="00D63E4D">
            <w:r>
              <w:t>0.1</w:t>
            </w:r>
          </w:p>
        </w:tc>
      </w:tr>
      <w:tr w:rsidR="00511F75" w:rsidRPr="00B94111" w14:paraId="70F2EA00" w14:textId="77777777" w:rsidTr="00E1246E">
        <w:trPr>
          <w:trHeight w:val="300"/>
        </w:trPr>
        <w:tc>
          <w:tcPr>
            <w:tcW w:w="1436" w:type="dxa"/>
            <w:tcBorders>
              <w:top w:val="nil"/>
              <w:left w:val="nil"/>
              <w:bottom w:val="nil"/>
              <w:right w:val="nil"/>
            </w:tcBorders>
            <w:shd w:val="clear" w:color="auto" w:fill="auto"/>
            <w:noWrap/>
            <w:vAlign w:val="bottom"/>
          </w:tcPr>
          <w:p w14:paraId="7C0391BF" w14:textId="3E7A11CE" w:rsidR="00511F75" w:rsidRPr="00950975" w:rsidRDefault="00511F75" w:rsidP="00D63E4D">
            <w:r>
              <w:t>11/17/20</w:t>
            </w:r>
          </w:p>
        </w:tc>
        <w:tc>
          <w:tcPr>
            <w:tcW w:w="1179" w:type="dxa"/>
            <w:tcBorders>
              <w:top w:val="nil"/>
              <w:left w:val="nil"/>
              <w:bottom w:val="nil"/>
              <w:right w:val="nil"/>
            </w:tcBorders>
            <w:shd w:val="clear" w:color="auto" w:fill="auto"/>
            <w:noWrap/>
            <w:vAlign w:val="bottom"/>
          </w:tcPr>
          <w:p w14:paraId="2FFB4699" w14:textId="6C09EDD7" w:rsidR="00511F75" w:rsidRPr="00950975" w:rsidRDefault="00511F75" w:rsidP="00D63E4D">
            <w:r>
              <w:t>12/14/20</w:t>
            </w:r>
          </w:p>
        </w:tc>
        <w:tc>
          <w:tcPr>
            <w:tcW w:w="1320" w:type="dxa"/>
            <w:tcBorders>
              <w:top w:val="nil"/>
              <w:left w:val="nil"/>
              <w:bottom w:val="nil"/>
              <w:right w:val="dotted" w:sz="4" w:space="0" w:color="auto"/>
            </w:tcBorders>
            <w:shd w:val="clear" w:color="auto" w:fill="auto"/>
            <w:noWrap/>
            <w:vAlign w:val="center"/>
          </w:tcPr>
          <w:p w14:paraId="55D018F3" w14:textId="53F6416C" w:rsidR="00511F75" w:rsidRPr="00950975" w:rsidRDefault="00511F75" w:rsidP="00D63E4D">
            <w:r>
              <w:t>17L101173</w:t>
            </w:r>
          </w:p>
        </w:tc>
        <w:tc>
          <w:tcPr>
            <w:tcW w:w="1161" w:type="dxa"/>
            <w:tcBorders>
              <w:top w:val="nil"/>
              <w:left w:val="nil"/>
              <w:bottom w:val="nil"/>
              <w:right w:val="dotted" w:sz="4" w:space="0" w:color="auto"/>
            </w:tcBorders>
            <w:shd w:val="clear" w:color="auto" w:fill="auto"/>
            <w:noWrap/>
            <w:vAlign w:val="bottom"/>
          </w:tcPr>
          <w:p w14:paraId="2B59F30D" w14:textId="2938B0DD" w:rsidR="00511F75" w:rsidRPr="00950975" w:rsidRDefault="00511F75" w:rsidP="00D63E4D">
            <w:r>
              <w:t>50.0</w:t>
            </w:r>
          </w:p>
        </w:tc>
        <w:tc>
          <w:tcPr>
            <w:tcW w:w="1180" w:type="dxa"/>
            <w:tcBorders>
              <w:top w:val="nil"/>
              <w:left w:val="nil"/>
              <w:bottom w:val="nil"/>
              <w:right w:val="nil"/>
            </w:tcBorders>
            <w:shd w:val="clear" w:color="auto" w:fill="auto"/>
            <w:noWrap/>
            <w:vAlign w:val="bottom"/>
          </w:tcPr>
          <w:p w14:paraId="34CE0C38" w14:textId="7EE5E5F3" w:rsidR="00511F75" w:rsidRPr="00950975" w:rsidRDefault="00511F75" w:rsidP="00D63E4D">
            <w:r>
              <w:t>101.3</w:t>
            </w:r>
          </w:p>
        </w:tc>
        <w:tc>
          <w:tcPr>
            <w:tcW w:w="677" w:type="dxa"/>
            <w:tcBorders>
              <w:top w:val="nil"/>
              <w:left w:val="nil"/>
              <w:bottom w:val="nil"/>
              <w:right w:val="dotted" w:sz="4" w:space="0" w:color="auto"/>
            </w:tcBorders>
            <w:shd w:val="clear" w:color="auto" w:fill="auto"/>
            <w:noWrap/>
            <w:vAlign w:val="bottom"/>
          </w:tcPr>
          <w:p w14:paraId="5FB799A8" w14:textId="54B3890C" w:rsidR="00511F75" w:rsidRPr="00950975" w:rsidRDefault="00511F75" w:rsidP="00D63E4D">
            <w:r>
              <w:t>101.3</w:t>
            </w:r>
          </w:p>
        </w:tc>
        <w:tc>
          <w:tcPr>
            <w:tcW w:w="812" w:type="dxa"/>
            <w:tcBorders>
              <w:top w:val="nil"/>
              <w:left w:val="nil"/>
              <w:bottom w:val="nil"/>
              <w:right w:val="nil"/>
            </w:tcBorders>
            <w:shd w:val="clear" w:color="auto" w:fill="auto"/>
            <w:noWrap/>
            <w:vAlign w:val="bottom"/>
          </w:tcPr>
          <w:p w14:paraId="218EAFA7" w14:textId="069D6F40" w:rsidR="00511F75" w:rsidRPr="00950975" w:rsidRDefault="00511F75" w:rsidP="00D63E4D">
            <w:r>
              <w:t>7.0</w:t>
            </w:r>
          </w:p>
        </w:tc>
        <w:tc>
          <w:tcPr>
            <w:tcW w:w="826" w:type="dxa"/>
            <w:tcBorders>
              <w:top w:val="nil"/>
              <w:left w:val="nil"/>
              <w:bottom w:val="nil"/>
              <w:right w:val="dotted" w:sz="4" w:space="0" w:color="auto"/>
            </w:tcBorders>
            <w:shd w:val="clear" w:color="auto" w:fill="auto"/>
            <w:noWrap/>
            <w:vAlign w:val="bottom"/>
          </w:tcPr>
          <w:p w14:paraId="79F5698A" w14:textId="60C18E37" w:rsidR="00511F75" w:rsidRPr="00950975" w:rsidRDefault="00511F75" w:rsidP="00D63E4D">
            <w:r>
              <w:t>10.2</w:t>
            </w:r>
          </w:p>
        </w:tc>
        <w:tc>
          <w:tcPr>
            <w:tcW w:w="676" w:type="dxa"/>
            <w:tcBorders>
              <w:top w:val="nil"/>
              <w:left w:val="nil"/>
              <w:bottom w:val="nil"/>
              <w:right w:val="nil"/>
            </w:tcBorders>
            <w:shd w:val="clear" w:color="auto" w:fill="auto"/>
            <w:noWrap/>
            <w:vAlign w:val="bottom"/>
          </w:tcPr>
          <w:p w14:paraId="56DEC519" w14:textId="7C79B502" w:rsidR="00511F75" w:rsidRPr="00950975" w:rsidRDefault="00511F75" w:rsidP="00D63E4D">
            <w:r>
              <w:t>0.0</w:t>
            </w:r>
          </w:p>
        </w:tc>
        <w:tc>
          <w:tcPr>
            <w:tcW w:w="826" w:type="dxa"/>
            <w:tcBorders>
              <w:top w:val="nil"/>
              <w:left w:val="nil"/>
              <w:bottom w:val="nil"/>
              <w:right w:val="dotted" w:sz="4" w:space="0" w:color="auto"/>
            </w:tcBorders>
            <w:shd w:val="clear" w:color="auto" w:fill="auto"/>
            <w:noWrap/>
            <w:vAlign w:val="bottom"/>
          </w:tcPr>
          <w:p w14:paraId="3B3C3490" w14:textId="6422168B" w:rsidR="00511F75" w:rsidRPr="00950975" w:rsidRDefault="00511F75" w:rsidP="00D63E4D">
            <w:r>
              <w:t>124.2</w:t>
            </w:r>
          </w:p>
        </w:tc>
        <w:tc>
          <w:tcPr>
            <w:tcW w:w="1788" w:type="dxa"/>
            <w:tcBorders>
              <w:top w:val="nil"/>
              <w:left w:val="nil"/>
              <w:bottom w:val="nil"/>
              <w:right w:val="dotted" w:sz="4" w:space="0" w:color="auto"/>
            </w:tcBorders>
            <w:shd w:val="clear" w:color="auto" w:fill="auto"/>
            <w:noWrap/>
            <w:vAlign w:val="bottom"/>
          </w:tcPr>
          <w:p w14:paraId="0FB9420C" w14:textId="1B984924" w:rsidR="00511F75" w:rsidRPr="00950975" w:rsidRDefault="00511F75" w:rsidP="00D63E4D">
            <w:r>
              <w:t>-0.019 (-0.012)</w:t>
            </w:r>
          </w:p>
        </w:tc>
        <w:tc>
          <w:tcPr>
            <w:tcW w:w="920" w:type="dxa"/>
            <w:tcBorders>
              <w:top w:val="nil"/>
              <w:left w:val="nil"/>
              <w:bottom w:val="nil"/>
              <w:right w:val="nil"/>
            </w:tcBorders>
            <w:shd w:val="clear" w:color="auto" w:fill="auto"/>
            <w:noWrap/>
            <w:vAlign w:val="bottom"/>
          </w:tcPr>
          <w:p w14:paraId="51276FA5" w14:textId="2D1383E9" w:rsidR="00511F75" w:rsidRPr="00950975" w:rsidRDefault="00511F75" w:rsidP="00D63E4D">
            <w:r>
              <w:t>0.2</w:t>
            </w:r>
          </w:p>
        </w:tc>
      </w:tr>
      <w:tr w:rsidR="00511F75" w:rsidRPr="00B94111" w14:paraId="65735873" w14:textId="77777777" w:rsidTr="00E1246E">
        <w:trPr>
          <w:trHeight w:val="300"/>
        </w:trPr>
        <w:tc>
          <w:tcPr>
            <w:tcW w:w="1436" w:type="dxa"/>
            <w:tcBorders>
              <w:top w:val="nil"/>
              <w:left w:val="nil"/>
              <w:bottom w:val="single" w:sz="4" w:space="0" w:color="auto"/>
              <w:right w:val="nil"/>
            </w:tcBorders>
            <w:shd w:val="clear" w:color="auto" w:fill="auto"/>
            <w:noWrap/>
            <w:vAlign w:val="bottom"/>
          </w:tcPr>
          <w:p w14:paraId="2BA602AB" w14:textId="60B84C59" w:rsidR="00511F75" w:rsidRPr="00950975" w:rsidRDefault="00511F75" w:rsidP="00D63E4D">
            <w:r>
              <w:t>12/14/20</w:t>
            </w:r>
          </w:p>
        </w:tc>
        <w:tc>
          <w:tcPr>
            <w:tcW w:w="1179" w:type="dxa"/>
            <w:tcBorders>
              <w:top w:val="nil"/>
              <w:left w:val="nil"/>
              <w:bottom w:val="single" w:sz="4" w:space="0" w:color="auto"/>
              <w:right w:val="nil"/>
            </w:tcBorders>
            <w:shd w:val="clear" w:color="auto" w:fill="auto"/>
            <w:noWrap/>
            <w:vAlign w:val="bottom"/>
          </w:tcPr>
          <w:p w14:paraId="1AC11252" w14:textId="1955CFD8" w:rsidR="00511F75" w:rsidRPr="00950975" w:rsidRDefault="00511F75" w:rsidP="00D63E4D">
            <w:r>
              <w:t>01/20/21</w:t>
            </w:r>
          </w:p>
        </w:tc>
        <w:tc>
          <w:tcPr>
            <w:tcW w:w="1320" w:type="dxa"/>
            <w:tcBorders>
              <w:top w:val="nil"/>
              <w:left w:val="nil"/>
              <w:bottom w:val="single" w:sz="4" w:space="0" w:color="auto"/>
              <w:right w:val="dotted" w:sz="4" w:space="0" w:color="auto"/>
            </w:tcBorders>
            <w:shd w:val="clear" w:color="auto" w:fill="auto"/>
            <w:noWrap/>
            <w:vAlign w:val="center"/>
          </w:tcPr>
          <w:p w14:paraId="7BE8901A" w14:textId="0C135F53" w:rsidR="00511F75" w:rsidRPr="00950975" w:rsidRDefault="00511F75" w:rsidP="00D63E4D">
            <w:r>
              <w:t>17L101172</w:t>
            </w:r>
          </w:p>
        </w:tc>
        <w:tc>
          <w:tcPr>
            <w:tcW w:w="1161" w:type="dxa"/>
            <w:tcBorders>
              <w:top w:val="nil"/>
              <w:left w:val="nil"/>
              <w:bottom w:val="single" w:sz="4" w:space="0" w:color="auto"/>
              <w:right w:val="dotted" w:sz="4" w:space="0" w:color="auto"/>
            </w:tcBorders>
            <w:shd w:val="clear" w:color="auto" w:fill="auto"/>
            <w:noWrap/>
            <w:vAlign w:val="bottom"/>
          </w:tcPr>
          <w:p w14:paraId="23ED3E1E" w14:textId="5E3C9C10" w:rsidR="00511F75" w:rsidRPr="00950975" w:rsidRDefault="00511F75" w:rsidP="00D63E4D">
            <w:r>
              <w:t>49.9</w:t>
            </w:r>
          </w:p>
        </w:tc>
        <w:tc>
          <w:tcPr>
            <w:tcW w:w="1180" w:type="dxa"/>
            <w:tcBorders>
              <w:top w:val="nil"/>
              <w:left w:val="nil"/>
              <w:bottom w:val="single" w:sz="4" w:space="0" w:color="auto"/>
              <w:right w:val="nil"/>
            </w:tcBorders>
            <w:shd w:val="clear" w:color="auto" w:fill="auto"/>
            <w:noWrap/>
            <w:vAlign w:val="bottom"/>
          </w:tcPr>
          <w:p w14:paraId="5F74C45C" w14:textId="5CEF7C44" w:rsidR="00511F75" w:rsidRPr="00950975" w:rsidRDefault="00B507E5" w:rsidP="00D63E4D">
            <w:r>
              <w:t xml:space="preserve">  </w:t>
            </w:r>
            <w:r w:rsidR="00511F75">
              <w:t>99.8</w:t>
            </w:r>
          </w:p>
        </w:tc>
        <w:tc>
          <w:tcPr>
            <w:tcW w:w="677" w:type="dxa"/>
            <w:tcBorders>
              <w:top w:val="nil"/>
              <w:left w:val="nil"/>
              <w:bottom w:val="single" w:sz="4" w:space="0" w:color="auto"/>
              <w:right w:val="dotted" w:sz="4" w:space="0" w:color="auto"/>
            </w:tcBorders>
            <w:shd w:val="clear" w:color="auto" w:fill="auto"/>
            <w:noWrap/>
            <w:vAlign w:val="bottom"/>
          </w:tcPr>
          <w:p w14:paraId="1D9DF7DB" w14:textId="47B3FAC6" w:rsidR="00511F75" w:rsidRPr="00950975" w:rsidRDefault="008C1EC9" w:rsidP="00D63E4D">
            <w:r>
              <w:t xml:space="preserve"> </w:t>
            </w:r>
            <w:r w:rsidR="00511F75">
              <w:t>99.8</w:t>
            </w:r>
          </w:p>
        </w:tc>
        <w:tc>
          <w:tcPr>
            <w:tcW w:w="812" w:type="dxa"/>
            <w:tcBorders>
              <w:top w:val="nil"/>
              <w:left w:val="nil"/>
              <w:bottom w:val="single" w:sz="4" w:space="0" w:color="auto"/>
              <w:right w:val="nil"/>
            </w:tcBorders>
            <w:shd w:val="clear" w:color="auto" w:fill="auto"/>
            <w:noWrap/>
            <w:vAlign w:val="bottom"/>
          </w:tcPr>
          <w:p w14:paraId="503A5EC1" w14:textId="21351828" w:rsidR="00511F75" w:rsidRPr="00950975" w:rsidRDefault="00511F75" w:rsidP="00D63E4D">
            <w:r>
              <w:t>7.1</w:t>
            </w:r>
          </w:p>
        </w:tc>
        <w:tc>
          <w:tcPr>
            <w:tcW w:w="826" w:type="dxa"/>
            <w:tcBorders>
              <w:top w:val="nil"/>
              <w:left w:val="nil"/>
              <w:bottom w:val="single" w:sz="4" w:space="0" w:color="auto"/>
              <w:right w:val="dotted" w:sz="4" w:space="0" w:color="auto"/>
            </w:tcBorders>
            <w:shd w:val="clear" w:color="auto" w:fill="auto"/>
            <w:noWrap/>
            <w:vAlign w:val="bottom"/>
          </w:tcPr>
          <w:p w14:paraId="6A51F5EA" w14:textId="0CEC801D" w:rsidR="00511F75" w:rsidRPr="00950975" w:rsidRDefault="00511F75" w:rsidP="00D63E4D">
            <w:r>
              <w:t>10.1</w:t>
            </w:r>
          </w:p>
        </w:tc>
        <w:tc>
          <w:tcPr>
            <w:tcW w:w="676" w:type="dxa"/>
            <w:tcBorders>
              <w:top w:val="nil"/>
              <w:left w:val="nil"/>
              <w:bottom w:val="single" w:sz="4" w:space="0" w:color="auto"/>
              <w:right w:val="nil"/>
            </w:tcBorders>
            <w:shd w:val="clear" w:color="auto" w:fill="auto"/>
            <w:noWrap/>
            <w:vAlign w:val="bottom"/>
          </w:tcPr>
          <w:p w14:paraId="6554101C" w14:textId="67FB9A3F" w:rsidR="00511F75" w:rsidRPr="00950975" w:rsidRDefault="00511F75" w:rsidP="00D63E4D">
            <w:r>
              <w:t>0.2</w:t>
            </w:r>
          </w:p>
        </w:tc>
        <w:tc>
          <w:tcPr>
            <w:tcW w:w="826" w:type="dxa"/>
            <w:tcBorders>
              <w:top w:val="nil"/>
              <w:left w:val="nil"/>
              <w:bottom w:val="single" w:sz="4" w:space="0" w:color="auto"/>
              <w:right w:val="dotted" w:sz="4" w:space="0" w:color="auto"/>
            </w:tcBorders>
            <w:shd w:val="clear" w:color="auto" w:fill="auto"/>
            <w:noWrap/>
            <w:vAlign w:val="bottom"/>
          </w:tcPr>
          <w:p w14:paraId="64FAF6E9" w14:textId="3A594831" w:rsidR="00511F75" w:rsidRPr="00950975" w:rsidRDefault="00511F75" w:rsidP="00D63E4D">
            <w:r>
              <w:t>123.9</w:t>
            </w:r>
          </w:p>
        </w:tc>
        <w:tc>
          <w:tcPr>
            <w:tcW w:w="1788" w:type="dxa"/>
            <w:tcBorders>
              <w:top w:val="nil"/>
              <w:left w:val="nil"/>
              <w:bottom w:val="single" w:sz="4" w:space="0" w:color="auto"/>
              <w:right w:val="dotted" w:sz="4" w:space="0" w:color="auto"/>
            </w:tcBorders>
            <w:shd w:val="clear" w:color="auto" w:fill="auto"/>
            <w:noWrap/>
            <w:vAlign w:val="bottom"/>
          </w:tcPr>
          <w:p w14:paraId="0ADF2256" w14:textId="3C3AAEF0" w:rsidR="00511F75" w:rsidRPr="00950975" w:rsidRDefault="00511F75" w:rsidP="00D63E4D">
            <w:r>
              <w:t>-0.063 (-0.054)</w:t>
            </w:r>
          </w:p>
        </w:tc>
        <w:tc>
          <w:tcPr>
            <w:tcW w:w="920" w:type="dxa"/>
            <w:tcBorders>
              <w:top w:val="nil"/>
              <w:left w:val="nil"/>
              <w:bottom w:val="single" w:sz="4" w:space="0" w:color="auto"/>
              <w:right w:val="nil"/>
            </w:tcBorders>
            <w:shd w:val="clear" w:color="auto" w:fill="auto"/>
            <w:noWrap/>
            <w:vAlign w:val="bottom"/>
          </w:tcPr>
          <w:p w14:paraId="2D3500FB" w14:textId="6095D62F" w:rsidR="00511F75" w:rsidRPr="00950975" w:rsidRDefault="00511F75" w:rsidP="00D63E4D">
            <w:r>
              <w:t>0.1</w:t>
            </w:r>
          </w:p>
        </w:tc>
      </w:tr>
    </w:tbl>
    <w:p w14:paraId="09ECC125" w14:textId="77777777" w:rsidR="00DD7FF6" w:rsidRDefault="00DD7FF6" w:rsidP="00D63E4D"/>
    <w:p w14:paraId="5ABA5266" w14:textId="77777777" w:rsidR="00DD7FF6" w:rsidRDefault="00DD7FF6" w:rsidP="00D63E4D"/>
    <w:p w14:paraId="3B0F61E3" w14:textId="77777777" w:rsidR="00A903FA" w:rsidRDefault="00A903FA" w:rsidP="00D63E4D"/>
    <w:p w14:paraId="50E544B1" w14:textId="77777777" w:rsidR="00A903FA" w:rsidRDefault="00A903FA" w:rsidP="00D63E4D"/>
    <w:p w14:paraId="54AE2F74" w14:textId="77777777" w:rsidR="00C6668A" w:rsidRDefault="00C6668A" w:rsidP="00D63E4D"/>
    <w:p w14:paraId="06AF0272" w14:textId="6B87D2C8" w:rsidR="00DC3A98" w:rsidRPr="00C6668A" w:rsidRDefault="00DC3A98" w:rsidP="00D63E4D">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D63E4D">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7EFD897C" w:rsidR="00835488" w:rsidRDefault="00304E6A" w:rsidP="00A50044">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7777777" w:rsidR="00950DC2" w:rsidRDefault="00950DC2" w:rsidP="00A50044">
      <w:pPr>
        <w:pStyle w:val="BodyText"/>
      </w:pPr>
    </w:p>
    <w:p w14:paraId="0F9516AC" w14:textId="0D18A487" w:rsidR="00835488" w:rsidRDefault="00835488" w:rsidP="00A50044">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A50044">
      <w:pPr>
        <w:pStyle w:val="BodyText"/>
      </w:pPr>
    </w:p>
    <w:p w14:paraId="68FD210A" w14:textId="30000CAB" w:rsidR="00835488" w:rsidRDefault="00835488" w:rsidP="00A50044">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A50044">
      <w:pPr>
        <w:pStyle w:val="BodyText"/>
      </w:pPr>
    </w:p>
    <w:p w14:paraId="050813B0" w14:textId="5A96F515" w:rsidR="00835488" w:rsidRDefault="00835488" w:rsidP="00A50044">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77777777" w:rsidR="00950DC2" w:rsidRDefault="00950DC2" w:rsidP="00A50044">
      <w:pPr>
        <w:pStyle w:val="BodyText"/>
      </w:pPr>
    </w:p>
    <w:p w14:paraId="35F8B9FB" w14:textId="0C79C061" w:rsidR="00464D0D" w:rsidRDefault="00464D0D" w:rsidP="00A50044">
      <w:pPr>
        <w:pStyle w:val="BodyText"/>
      </w:pPr>
      <w:r>
        <w:t>The following are description of different events that happened during deployment</w:t>
      </w:r>
      <w:r w:rsidR="008E2FA6">
        <w:t>s,</w:t>
      </w:r>
      <w:r>
        <w:t xml:space="preserve"> and explanations to the CSM (Comment-See Metadata) code for the four water quality </w:t>
      </w:r>
      <w:r w:rsidR="008E2FA6">
        <w:t>site</w:t>
      </w:r>
      <w:r>
        <w:t xml:space="preserve"> data files from January to </w:t>
      </w:r>
      <w:r w:rsidR="003315ED">
        <w:t>March</w:t>
      </w:r>
      <w:r>
        <w:t xml:space="preserve"> of 20</w:t>
      </w:r>
      <w:r w:rsidR="003315ED">
        <w:t>20</w:t>
      </w:r>
      <w:r>
        <w:t>.</w:t>
      </w:r>
    </w:p>
    <w:p w14:paraId="2203A1AF" w14:textId="77777777" w:rsidR="00464D0D" w:rsidRPr="00950DC2" w:rsidRDefault="00464D0D" w:rsidP="00D63E4D">
      <w:pPr>
        <w:pStyle w:val="BodyText3"/>
      </w:pPr>
      <w:r w:rsidRPr="00950DC2">
        <w:t>Nag Creek</w:t>
      </w:r>
    </w:p>
    <w:p w14:paraId="005E85B4" w14:textId="533CB283" w:rsidR="00464D0D" w:rsidRDefault="00464D0D" w:rsidP="00A50044">
      <w:pPr>
        <w:pStyle w:val="BodyText"/>
      </w:pPr>
      <w:r>
        <w:t xml:space="preserve">Throughout the year there are small turbidity spikes marked 1 STS CSM. Due to the sonde </w:t>
      </w:r>
      <w:r w:rsidRPr="00B82A94">
        <w:t>being</w:t>
      </w:r>
      <w:r>
        <w:t xml:space="preserve"> deployed in a horizontal position, there is, at times, drift algae that gets caught up on the station and affects the turbidity data.  </w:t>
      </w:r>
    </w:p>
    <w:p w14:paraId="37D8C6A7" w14:textId="77777777" w:rsidR="00CC03A3" w:rsidRDefault="00CC03A3" w:rsidP="00A50044">
      <w:pPr>
        <w:pStyle w:val="BodyText"/>
      </w:pPr>
    </w:p>
    <w:p w14:paraId="08C26A6C" w14:textId="606CCC8D" w:rsidR="000A43C7" w:rsidRDefault="000A43C7" w:rsidP="00A50044">
      <w:pPr>
        <w:pStyle w:val="BodyText"/>
      </w:pPr>
      <w:r>
        <w:t>Deployment period 01/01 00:00 – 0</w:t>
      </w:r>
      <w:r w:rsidR="00E276D7">
        <w:t>3</w:t>
      </w:r>
      <w:r>
        <w:t>/02 12:</w:t>
      </w:r>
      <w:r w:rsidR="00E276D7">
        <w:t>4</w:t>
      </w:r>
      <w:r>
        <w:t xml:space="preserve">5. No data </w:t>
      </w:r>
      <w:r w:rsidR="00D32150">
        <w:t>were</w:t>
      </w:r>
      <w:r>
        <w:t xml:space="preserve"> collected during this period because the creek was </w:t>
      </w:r>
      <w:r w:rsidR="00B013F8">
        <w:t>frozen,</w:t>
      </w:r>
      <w:r>
        <w:t xml:space="preserve"> and the sonde was kept in the lab.  Missing data were flagged and coded -2 GIC CSM.</w:t>
      </w:r>
    </w:p>
    <w:p w14:paraId="48F018B6" w14:textId="08ED2A23" w:rsidR="00B013F8" w:rsidRDefault="00B013F8" w:rsidP="00A50044">
      <w:pPr>
        <w:pStyle w:val="BodyText"/>
      </w:pPr>
    </w:p>
    <w:p w14:paraId="0D7631CC" w14:textId="5D5E3E43" w:rsidR="00234385" w:rsidRDefault="00234385" w:rsidP="00A50044">
      <w:pPr>
        <w:pStyle w:val="BodyText"/>
      </w:pPr>
      <w:r>
        <w:t xml:space="preserve">Deployment period </w:t>
      </w:r>
      <w:r w:rsidR="008569B1">
        <w:t xml:space="preserve">06/03 </w:t>
      </w:r>
      <w:r w:rsidR="00452D8D">
        <w:t xml:space="preserve">00:30 </w:t>
      </w:r>
      <w:r w:rsidR="008569B1">
        <w:t>– 06/10 08:15.</w:t>
      </w:r>
      <w:r w:rsidR="00DF6C0F">
        <w:t xml:space="preserve"> During </w:t>
      </w:r>
      <w:r w:rsidR="00E77AA3">
        <w:t xml:space="preserve">most of this time </w:t>
      </w:r>
      <w:r w:rsidR="00DF6C0F">
        <w:t>period</w:t>
      </w:r>
      <w:r w:rsidR="00E77AA3">
        <w:t xml:space="preserve">, </w:t>
      </w:r>
      <w:r w:rsidR="00DF6C0F">
        <w:t>pH seemed low</w:t>
      </w:r>
      <w:r w:rsidR="00163675">
        <w:t xml:space="preserve">er than </w:t>
      </w:r>
      <w:r w:rsidR="00E77AA3">
        <w:t>we typically see for Nag</w:t>
      </w:r>
      <w:r w:rsidR="00605D95">
        <w:t xml:space="preserve">. </w:t>
      </w:r>
      <w:r w:rsidR="00473A92">
        <w:t xml:space="preserve">Data was flagged and coded 1 CSM. </w:t>
      </w:r>
    </w:p>
    <w:p w14:paraId="03878096" w14:textId="77777777" w:rsidR="00313936" w:rsidRDefault="00313936" w:rsidP="00A50044">
      <w:pPr>
        <w:pStyle w:val="BodyText"/>
      </w:pPr>
    </w:p>
    <w:p w14:paraId="624AC509" w14:textId="784F26E8" w:rsidR="00D12D07" w:rsidRPr="00950DC2" w:rsidRDefault="00D12D07" w:rsidP="00D63E4D">
      <w:pPr>
        <w:pStyle w:val="BodyText3"/>
      </w:pPr>
      <w:r>
        <w:t>Potter Cove</w:t>
      </w:r>
    </w:p>
    <w:p w14:paraId="61E5ED0D" w14:textId="278B5CA1" w:rsidR="00D12D07" w:rsidRDefault="00D12D07" w:rsidP="00A50044">
      <w:pPr>
        <w:pStyle w:val="BodyText"/>
      </w:pPr>
      <w:r>
        <w:t>At the following dates/times the sonde was retrieved from the water in order to collect salinity readings. This is done in conjunction with nutrient sampling.  Data collected while the sonde was out of the water were rejected and flagged and coded -3 G</w:t>
      </w:r>
      <w:r w:rsidR="000A144C">
        <w:t>MC</w:t>
      </w:r>
      <w:r>
        <w:t xml:space="preserve"> C</w:t>
      </w:r>
      <w:r w:rsidR="000A144C">
        <w:t>SM</w:t>
      </w:r>
      <w:r>
        <w:t>.</w:t>
      </w:r>
    </w:p>
    <w:p w14:paraId="11EFCE92" w14:textId="6BE2430F" w:rsidR="00964CFE" w:rsidRDefault="003315ED" w:rsidP="00964CFE">
      <w:pPr>
        <w:pStyle w:val="BodyText"/>
        <w:tabs>
          <w:tab w:val="clear" w:pos="4230"/>
          <w:tab w:val="left" w:pos="2520"/>
          <w:tab w:val="left" w:pos="5580"/>
        </w:tabs>
      </w:pPr>
      <w:r w:rsidRPr="003315ED">
        <w:t xml:space="preserve">01/08/20 </w:t>
      </w:r>
      <w:r w:rsidR="008B3030">
        <w:t xml:space="preserve"> </w:t>
      </w:r>
      <w:r w:rsidRPr="003315ED">
        <w:t>11:45</w:t>
      </w:r>
      <w:r w:rsidR="00F5560B">
        <w:tab/>
      </w:r>
      <w:r w:rsidR="00964CFE">
        <w:t>05/06/20  09:45</w:t>
      </w:r>
      <w:r w:rsidR="00964CFE">
        <w:tab/>
        <w:t>11/10/20  07:30</w:t>
      </w:r>
    </w:p>
    <w:p w14:paraId="0B1125F2" w14:textId="54DD0F4E" w:rsidR="003315ED" w:rsidRDefault="003315ED" w:rsidP="00964CFE">
      <w:pPr>
        <w:pStyle w:val="BodyText"/>
        <w:tabs>
          <w:tab w:val="clear" w:pos="4230"/>
          <w:tab w:val="left" w:pos="2520"/>
          <w:tab w:val="left" w:pos="5580"/>
        </w:tabs>
      </w:pPr>
      <w:r w:rsidRPr="003315ED">
        <w:t xml:space="preserve">02/05/20 </w:t>
      </w:r>
      <w:r w:rsidR="008B3030">
        <w:t xml:space="preserve"> </w:t>
      </w:r>
      <w:r w:rsidRPr="003315ED">
        <w:t>10:30</w:t>
      </w:r>
      <w:r w:rsidR="00964CFE">
        <w:tab/>
        <w:t>06/03/20  08:30</w:t>
      </w:r>
      <w:r w:rsidR="00964CFE">
        <w:tab/>
        <w:t>12/02/20  11:15</w:t>
      </w:r>
    </w:p>
    <w:p w14:paraId="6D875C9C" w14:textId="28DB6879" w:rsidR="00964CFE" w:rsidRDefault="003315ED" w:rsidP="00964CFE">
      <w:pPr>
        <w:pStyle w:val="BodyText"/>
        <w:tabs>
          <w:tab w:val="clear" w:pos="4230"/>
          <w:tab w:val="left" w:pos="2520"/>
          <w:tab w:val="left" w:pos="5580"/>
        </w:tabs>
      </w:pPr>
      <w:r w:rsidRPr="003315ED">
        <w:t>03/10/20</w:t>
      </w:r>
      <w:r w:rsidR="008B3030">
        <w:t xml:space="preserve"> </w:t>
      </w:r>
      <w:r w:rsidRPr="003315ED">
        <w:t xml:space="preserve"> 11:15</w:t>
      </w:r>
      <w:r w:rsidR="00964CFE">
        <w:tab/>
        <w:t>10/16/20  08:45</w:t>
      </w:r>
      <w:r w:rsidR="00964CFE">
        <w:tab/>
      </w:r>
    </w:p>
    <w:p w14:paraId="24153061" w14:textId="47B53EDF" w:rsidR="00DF3A1C" w:rsidRDefault="00DF3A1C" w:rsidP="00A50044">
      <w:pPr>
        <w:pStyle w:val="BodyText"/>
      </w:pPr>
      <w:r>
        <w:lastRenderedPageBreak/>
        <w:t xml:space="preserve">Deployment period </w:t>
      </w:r>
      <w:r w:rsidR="00041428">
        <w:t xml:space="preserve">06/03 08:30. </w:t>
      </w:r>
      <w:r w:rsidR="00152501">
        <w:t xml:space="preserve">When retrieving the sonde from the water to collect salinity data for nutrient sampling program, the </w:t>
      </w:r>
      <w:r w:rsidR="00B97E3C">
        <w:t xml:space="preserve">laptop that connected to the sonde via Bluetooth, </w:t>
      </w:r>
      <w:r w:rsidR="003F7869">
        <w:t>changed the date</w:t>
      </w:r>
      <w:r w:rsidR="00015640">
        <w:t>-</w:t>
      </w:r>
      <w:r w:rsidR="003F7869">
        <w:t>time</w:t>
      </w:r>
      <w:r w:rsidR="00015640">
        <w:t>-</w:t>
      </w:r>
      <w:r w:rsidR="003F7869">
        <w:t xml:space="preserve">stamp from </w:t>
      </w:r>
      <w:r w:rsidR="001F32EB">
        <w:t>standard time to daylight saving times, effectively adding an hour. This was corrected in the file.</w:t>
      </w:r>
      <w:r w:rsidR="00091483">
        <w:t xml:space="preserve">  CSM was used in the F_Record </w:t>
      </w:r>
      <w:r w:rsidR="00E901B5">
        <w:t xml:space="preserve">to </w:t>
      </w:r>
      <w:r w:rsidR="00B645BB">
        <w:t>indicate</w:t>
      </w:r>
      <w:r w:rsidR="00E901B5">
        <w:t xml:space="preserve"> this </w:t>
      </w:r>
      <w:r w:rsidR="00D16835">
        <w:t>correction</w:t>
      </w:r>
      <w:r w:rsidR="00E901B5">
        <w:t>.</w:t>
      </w:r>
    </w:p>
    <w:p w14:paraId="37C47AE2" w14:textId="07AB1422" w:rsidR="005D3C67" w:rsidRDefault="005D3C67" w:rsidP="00A50044">
      <w:pPr>
        <w:pStyle w:val="BodyText"/>
      </w:pPr>
    </w:p>
    <w:p w14:paraId="493022A2" w14:textId="00C5F1E1" w:rsidR="005D3C67" w:rsidRDefault="00902AC4" w:rsidP="00A50044">
      <w:pPr>
        <w:pStyle w:val="BodyText"/>
      </w:pPr>
      <w:r>
        <w:t xml:space="preserve">Deployment 08/17 </w:t>
      </w:r>
      <w:r w:rsidR="005D22E8">
        <w:t>10:00 – 11:15</w:t>
      </w:r>
      <w:r w:rsidR="00F91663">
        <w:t>,</w:t>
      </w:r>
      <w:r w:rsidR="006A44D1">
        <w:t xml:space="preserve"> </w:t>
      </w:r>
      <w:r w:rsidR="00922878">
        <w:t>13:45-</w:t>
      </w:r>
      <w:r w:rsidR="00003A60">
        <w:t>14:00</w:t>
      </w:r>
      <w:r w:rsidR="000A144C">
        <w:t xml:space="preserve">; </w:t>
      </w:r>
      <w:r w:rsidR="006C5CC8">
        <w:t>10/1</w:t>
      </w:r>
      <w:r w:rsidR="002D194D">
        <w:t>5</w:t>
      </w:r>
      <w:r w:rsidR="006C5CC8">
        <w:t xml:space="preserve"> 07</w:t>
      </w:r>
      <w:r w:rsidR="00F80E20">
        <w:t>:45-08:15</w:t>
      </w:r>
      <w:r w:rsidR="005D22E8">
        <w:t xml:space="preserve">. </w:t>
      </w:r>
      <w:r w:rsidR="00A573FF">
        <w:t xml:space="preserve">The sonde was </w:t>
      </w:r>
      <w:r w:rsidR="00D848C6">
        <w:t>retrieved b</w:t>
      </w:r>
      <w:r w:rsidR="0038586E">
        <w:t>ut</w:t>
      </w:r>
      <w:r w:rsidR="00D848C6">
        <w:t xml:space="preserve"> continued to collect </w:t>
      </w:r>
      <w:r w:rsidR="00A573FF">
        <w:t>data out of the water when maintenance was done at the station</w:t>
      </w:r>
      <w:r w:rsidR="00D848C6">
        <w:t xml:space="preserve">. Data </w:t>
      </w:r>
      <w:r w:rsidR="00FF7C09">
        <w:t>were</w:t>
      </w:r>
      <w:r w:rsidR="00D848C6">
        <w:t xml:space="preserve"> rejected and flagged and coded -3 GM</w:t>
      </w:r>
      <w:r w:rsidR="00D43AC0">
        <w:t>C</w:t>
      </w:r>
      <w:r w:rsidR="00D848C6">
        <w:t xml:space="preserve"> C</w:t>
      </w:r>
      <w:r w:rsidR="00D43AC0">
        <w:t>SM</w:t>
      </w:r>
      <w:r w:rsidR="00D848C6">
        <w:t>.</w:t>
      </w:r>
    </w:p>
    <w:p w14:paraId="1CC29B6E" w14:textId="77777777" w:rsidR="00D848C6" w:rsidRDefault="00D848C6" w:rsidP="00A50044">
      <w:pPr>
        <w:pStyle w:val="BodyText"/>
      </w:pPr>
    </w:p>
    <w:p w14:paraId="783B3B6C" w14:textId="1E6A7123" w:rsidR="004C78BC" w:rsidRDefault="006608D7" w:rsidP="00A50044">
      <w:pPr>
        <w:pStyle w:val="BodyText"/>
      </w:pPr>
      <w:r>
        <w:t>Deployment period</w:t>
      </w:r>
      <w:r w:rsidR="00C23B8C">
        <w:t xml:space="preserve">s </w:t>
      </w:r>
      <w:r w:rsidR="004C78BC">
        <w:t>–</w:t>
      </w:r>
      <w:r w:rsidR="00C23B8C">
        <w:t xml:space="preserve"> </w:t>
      </w:r>
      <w:r w:rsidR="004C78BC">
        <w:t>several.</w:t>
      </w:r>
      <w:r>
        <w:t xml:space="preserve"> </w:t>
      </w:r>
      <w:r w:rsidRPr="006608D7">
        <w:t xml:space="preserve">The depth data collected during </w:t>
      </w:r>
      <w:r w:rsidR="004C78BC">
        <w:t>these</w:t>
      </w:r>
      <w:r w:rsidRPr="006608D7">
        <w:t xml:space="preserve"> period</w:t>
      </w:r>
      <w:r w:rsidR="004C78BC">
        <w:t>s</w:t>
      </w:r>
      <w:r w:rsidRPr="006608D7">
        <w:t xml:space="preserve"> were flagged and coded 1 GSM CWD.  Depth data collected were slightly off because it seems the line securing the sonde got tangled with the floating dock and was lifted during high tides.  This issue showed as truncated curves representing the high tide when plotting the data (see</w:t>
      </w:r>
      <w:r w:rsidR="00E422B5">
        <w:t xml:space="preserve"> example</w:t>
      </w:r>
      <w:r w:rsidRPr="006608D7">
        <w:t xml:space="preserve"> below).  Since this is a shallow, well-mixed site, the other water quality parameters seem not to be affected and were flagged and coded as 0 GSM C</w:t>
      </w:r>
      <w:r w:rsidR="008809E0">
        <w:t>WD</w:t>
      </w:r>
      <w:r w:rsidRPr="006608D7">
        <w:t>.</w:t>
      </w:r>
      <w:r w:rsidR="004C78BC">
        <w:t xml:space="preserve"> These periods included:</w:t>
      </w:r>
    </w:p>
    <w:p w14:paraId="1E4E4CD3" w14:textId="6BDF84B4" w:rsidR="004C78BC" w:rsidRDefault="004C78BC" w:rsidP="00A50044">
      <w:pPr>
        <w:pStyle w:val="BodyText"/>
      </w:pPr>
      <w:r>
        <w:t>01/17 12:00 – 01/22 11:30</w:t>
      </w:r>
    </w:p>
    <w:p w14:paraId="78F2E99E" w14:textId="4292B5AC" w:rsidR="00040C2B" w:rsidRDefault="00040C2B" w:rsidP="00A50044">
      <w:pPr>
        <w:pStyle w:val="BodyText"/>
      </w:pPr>
      <w:r>
        <w:t>04/25 17:00 – 04/26 00:30</w:t>
      </w:r>
    </w:p>
    <w:p w14:paraId="1150563D" w14:textId="361443BA" w:rsidR="00040C2B" w:rsidRDefault="00040C2B" w:rsidP="00A50044">
      <w:pPr>
        <w:pStyle w:val="BodyText"/>
      </w:pPr>
      <w:r>
        <w:t xml:space="preserve">04/26 06:45 </w:t>
      </w:r>
      <w:r w:rsidR="005F69EE">
        <w:t>–</w:t>
      </w:r>
      <w:r>
        <w:t xml:space="preserve"> </w:t>
      </w:r>
      <w:r w:rsidR="005F69EE">
        <w:t>04/26 12:45</w:t>
      </w:r>
    </w:p>
    <w:p w14:paraId="4F81C8EB" w14:textId="7DF3DCC8" w:rsidR="006608D7" w:rsidRDefault="004C78BC" w:rsidP="00A50044">
      <w:pPr>
        <w:pStyle w:val="BodyText"/>
      </w:pPr>
      <w:r>
        <w:t>04/30 19:30 – 05/02 06:00</w:t>
      </w:r>
    </w:p>
    <w:p w14:paraId="0F69E0BE" w14:textId="77777777" w:rsidR="00040C2B" w:rsidRPr="006608D7" w:rsidRDefault="00040C2B" w:rsidP="00A50044">
      <w:pPr>
        <w:pStyle w:val="BodyText"/>
      </w:pPr>
    </w:p>
    <w:p w14:paraId="5242EB1A" w14:textId="54248E7C" w:rsidR="00D12D07" w:rsidRDefault="006608D7" w:rsidP="00D63E4D">
      <w:r>
        <w:rPr>
          <w:noProof/>
        </w:rPr>
        <w:drawing>
          <wp:inline distT="0" distB="0" distL="0" distR="0" wp14:anchorId="4C48861F" wp14:editId="5A9D2F1B">
            <wp:extent cx="4571674" cy="2286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1674" cy="2286000"/>
                    </a:xfrm>
                    <a:prstGeom prst="rect">
                      <a:avLst/>
                    </a:prstGeom>
                    <a:noFill/>
                  </pic:spPr>
                </pic:pic>
              </a:graphicData>
            </a:graphic>
          </wp:inline>
        </w:drawing>
      </w:r>
    </w:p>
    <w:p w14:paraId="2CC7DA79" w14:textId="710B2B7F" w:rsidR="00950DC2" w:rsidRDefault="00950DC2" w:rsidP="00A50044">
      <w:pPr>
        <w:pStyle w:val="BodyText"/>
      </w:pPr>
    </w:p>
    <w:p w14:paraId="30C947EC" w14:textId="4C2B645B" w:rsidR="005820B4" w:rsidRPr="0031145B" w:rsidRDefault="005820B4" w:rsidP="00D63E4D">
      <w:pPr>
        <w:pStyle w:val="BodyText3"/>
      </w:pPr>
      <w:r w:rsidRPr="0031145B">
        <w:t>T-Wharf Bottom</w:t>
      </w:r>
      <w:r w:rsidR="00E31F85" w:rsidRPr="0031145B">
        <w:t xml:space="preserve"> and T-Wharf Surface</w:t>
      </w:r>
    </w:p>
    <w:p w14:paraId="549090C9" w14:textId="66284AA7" w:rsidR="005820B4" w:rsidRPr="0031145B" w:rsidRDefault="007B72A3" w:rsidP="00A50044">
      <w:pPr>
        <w:pStyle w:val="BodyText"/>
      </w:pPr>
      <w:r w:rsidRPr="0031145B">
        <w:rPr>
          <w:noProof/>
        </w:rPr>
        <w:drawing>
          <wp:anchor distT="0" distB="0" distL="114300" distR="114300" simplePos="0" relativeHeight="251658244" behindDoc="0" locked="0" layoutInCell="1" allowOverlap="1" wp14:anchorId="048D43D2" wp14:editId="257E395E">
            <wp:simplePos x="0" y="0"/>
            <wp:positionH relativeFrom="column">
              <wp:posOffset>55562</wp:posOffset>
            </wp:positionH>
            <wp:positionV relativeFrom="paragraph">
              <wp:posOffset>87948</wp:posOffset>
            </wp:positionV>
            <wp:extent cx="1404940" cy="1371600"/>
            <wp:effectExtent l="0" t="2540" r="2540" b="2540"/>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r="23203"/>
                    <a:stretch>
                      <a:fillRect/>
                    </a:stretch>
                  </pic:blipFill>
                  <pic:spPr bwMode="auto">
                    <a:xfrm rot="5400000">
                      <a:off x="0" y="0"/>
                      <a:ext cx="140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38A" w:rsidRPr="0031145B">
        <w:t xml:space="preserve">At T-Wharf Surface and Bottom sites, sondes are deployed inside a 4” diameter PVC tube with slits and holes to aid in the water circulation.  To clean the inside of the tubes of biofouling that can affect the water quality parameters, a reamer </w:t>
      </w:r>
      <w:r w:rsidR="00BC7E6E">
        <w:t xml:space="preserve">(see image at left) </w:t>
      </w:r>
      <w:r w:rsidR="002C238A" w:rsidRPr="0031145B">
        <w:t xml:space="preserve">attached to a rope is sent down the tube right before each deployment.  If there is any debris still floating inside the tube by the time the sondes are deployed, that can be mistaken for an increase in turbidity at the site.  In this case </w:t>
      </w:r>
      <w:r w:rsidR="004C1281">
        <w:t xml:space="preserve">the following </w:t>
      </w:r>
      <w:r w:rsidR="002C238A" w:rsidRPr="0031145B">
        <w:t xml:space="preserve">data are </w:t>
      </w:r>
      <w:r w:rsidR="00423727" w:rsidRPr="0031145B">
        <w:t>suspect</w:t>
      </w:r>
      <w:r w:rsidR="002C238A" w:rsidRPr="0031145B">
        <w:t xml:space="preserve"> and flagged and coded </w:t>
      </w:r>
      <w:r w:rsidR="00423727" w:rsidRPr="0031145B">
        <w:t>1</w:t>
      </w:r>
      <w:r w:rsidR="002C238A" w:rsidRPr="0031145B">
        <w:t xml:space="preserve"> </w:t>
      </w:r>
      <w:r w:rsidR="00015FF4" w:rsidRPr="0031145B">
        <w:t xml:space="preserve">GSM </w:t>
      </w:r>
      <w:r w:rsidR="002C238A" w:rsidRPr="0031145B">
        <w:t xml:space="preserve">CND.  </w:t>
      </w:r>
    </w:p>
    <w:p w14:paraId="4A1A5F9F" w14:textId="3D7C8BBC" w:rsidR="007B72A3" w:rsidRDefault="002E3286" w:rsidP="002E3286">
      <w:pPr>
        <w:pStyle w:val="BodyText"/>
        <w:ind w:left="720"/>
      </w:pPr>
      <w:r>
        <w:t xml:space="preserve">- </w:t>
      </w:r>
      <w:r w:rsidR="007B72A3" w:rsidRPr="0031145B">
        <w:t xml:space="preserve">T-Wharf </w:t>
      </w:r>
      <w:r w:rsidR="00151E2E" w:rsidRPr="0031145B">
        <w:t>Surface</w:t>
      </w:r>
      <w:r w:rsidR="00E863F9" w:rsidRPr="0031145B">
        <w:t xml:space="preserve"> dates: </w:t>
      </w:r>
      <w:r w:rsidR="00151E2E" w:rsidRPr="0031145B">
        <w:t>05/21 07:00</w:t>
      </w:r>
      <w:r w:rsidR="00EF4BEB" w:rsidRPr="0031145B">
        <w:t>, 06/17 09:15</w:t>
      </w:r>
    </w:p>
    <w:p w14:paraId="5C96C5FF" w14:textId="18E284B1" w:rsidR="00FF7C09" w:rsidRDefault="00FF7C09" w:rsidP="00A50044">
      <w:pPr>
        <w:pStyle w:val="BodyText"/>
      </w:pPr>
    </w:p>
    <w:p w14:paraId="45093EA3" w14:textId="77777777" w:rsidR="00FF7C09" w:rsidRDefault="00FF7C09" w:rsidP="00A50044">
      <w:pPr>
        <w:pStyle w:val="BodyText"/>
      </w:pPr>
    </w:p>
    <w:p w14:paraId="0D539D34" w14:textId="5BC28CE9" w:rsidR="00FF7C09" w:rsidRDefault="00FF7C09" w:rsidP="00A50044">
      <w:pPr>
        <w:pStyle w:val="BodyText"/>
      </w:pPr>
    </w:p>
    <w:p w14:paraId="51A4A940" w14:textId="7578CAF1" w:rsidR="00FF7C09" w:rsidRPr="00BA7A55" w:rsidRDefault="00FF7C09" w:rsidP="00BA7A55">
      <w:pPr>
        <w:pStyle w:val="BodyText"/>
        <w:rPr>
          <w:b/>
          <w:bCs/>
        </w:rPr>
      </w:pPr>
      <w:r w:rsidRPr="00BA7A55">
        <w:rPr>
          <w:b/>
          <w:bCs/>
        </w:rPr>
        <w:t xml:space="preserve">T-Wharf Bottom </w:t>
      </w:r>
    </w:p>
    <w:p w14:paraId="05E4D582" w14:textId="420AD018" w:rsidR="00752124" w:rsidRDefault="00752124" w:rsidP="00752124">
      <w:pPr>
        <w:pStyle w:val="BodyText"/>
      </w:pPr>
      <w:r>
        <w:t xml:space="preserve">Deployment 02/27 10:30 – </w:t>
      </w:r>
      <w:r w:rsidR="007D39F7">
        <w:t>0</w:t>
      </w:r>
      <w:r w:rsidR="00987C16">
        <w:t>4</w:t>
      </w:r>
      <w:r>
        <w:t>/</w:t>
      </w:r>
      <w:r w:rsidR="00987C16">
        <w:t>0</w:t>
      </w:r>
      <w:r>
        <w:t xml:space="preserve">7 </w:t>
      </w:r>
      <w:r w:rsidR="00987C16">
        <w:t>07</w:t>
      </w:r>
      <w:r>
        <w:t>:</w:t>
      </w:r>
      <w:r w:rsidR="00987C16">
        <w:t>3</w:t>
      </w:r>
      <w:r>
        <w:t xml:space="preserve">0.  </w:t>
      </w:r>
      <w:r w:rsidR="0086299C">
        <w:t>T</w:t>
      </w:r>
      <w:r w:rsidR="00530CA1">
        <w:t xml:space="preserve">he pH data </w:t>
      </w:r>
      <w:r w:rsidR="00F73F52">
        <w:t>of</w:t>
      </w:r>
      <w:r w:rsidR="00B6598C">
        <w:t xml:space="preserve"> this </w:t>
      </w:r>
      <w:r w:rsidR="00581325">
        <w:t>deployment</w:t>
      </w:r>
      <w:r w:rsidR="00B6598C">
        <w:t xml:space="preserve"> </w:t>
      </w:r>
      <w:r w:rsidR="00F73F52">
        <w:t xml:space="preserve">seemed not typical of the site. </w:t>
      </w:r>
      <w:r w:rsidR="003B270C">
        <w:t>When looking at the p</w:t>
      </w:r>
      <w:r>
        <w:t xml:space="preserve">ost-deployment readings </w:t>
      </w:r>
      <w:r w:rsidR="003B270C">
        <w:t xml:space="preserve">we observed they </w:t>
      </w:r>
      <w:r>
        <w:t>were out of range, therefore, data during this period were suspect and flagged and coded 1 SPC CSM.</w:t>
      </w:r>
    </w:p>
    <w:p w14:paraId="388293F4" w14:textId="77777777" w:rsidR="00752124" w:rsidRDefault="00752124" w:rsidP="00A50044">
      <w:pPr>
        <w:pStyle w:val="BodyText"/>
      </w:pPr>
    </w:p>
    <w:p w14:paraId="4162C9CF" w14:textId="495D25DD" w:rsidR="00752124" w:rsidRDefault="00327BE3" w:rsidP="00A50044">
      <w:pPr>
        <w:pStyle w:val="BodyText"/>
      </w:pPr>
      <w:r>
        <w:lastRenderedPageBreak/>
        <w:t xml:space="preserve">Deployment 06/30 02:45 </w:t>
      </w:r>
      <w:r w:rsidR="001A36CF">
        <w:t>–</w:t>
      </w:r>
      <w:r>
        <w:t xml:space="preserve"> </w:t>
      </w:r>
      <w:r w:rsidR="001A36CF">
        <w:t>07/08 09:00</w:t>
      </w:r>
      <w:r w:rsidR="0086299C">
        <w:t xml:space="preserve">. </w:t>
      </w:r>
      <w:r w:rsidR="00785650">
        <w:t xml:space="preserve">The turbidity data during this period </w:t>
      </w:r>
      <w:r w:rsidR="007F089D">
        <w:t>continued to increase until the end of the deployment</w:t>
      </w:r>
      <w:r w:rsidR="00414F39">
        <w:t xml:space="preserve">. The cause of the increase could not be determined. </w:t>
      </w:r>
      <w:r w:rsidR="00B60766">
        <w:t xml:space="preserve">The data were considered suspect </w:t>
      </w:r>
      <w:r w:rsidR="009252E9">
        <w:t>and flagged and coded 1 GSM CCU.</w:t>
      </w:r>
    </w:p>
    <w:p w14:paraId="37E27DB6" w14:textId="77777777" w:rsidR="00B60766" w:rsidRDefault="00B60766" w:rsidP="00A50044">
      <w:pPr>
        <w:pStyle w:val="BodyText"/>
      </w:pPr>
    </w:p>
    <w:p w14:paraId="23D9E5BF" w14:textId="0472C100" w:rsidR="00FF7C09" w:rsidRDefault="00FF7C09" w:rsidP="00A50044">
      <w:pPr>
        <w:pStyle w:val="BodyText"/>
      </w:pPr>
      <w:r>
        <w:t>Deployment 08/18 09:30 – 10:15. The sonde was retrieved but continued to collect data out of the water when maintenance was done at the station. Data were rejected and flagged and coded -3 GMC CSM.</w:t>
      </w:r>
    </w:p>
    <w:p w14:paraId="09447F72" w14:textId="739AAEB0" w:rsidR="00FF7C09" w:rsidRDefault="00FF7C09" w:rsidP="00A50044">
      <w:pPr>
        <w:pStyle w:val="BodyText"/>
      </w:pPr>
    </w:p>
    <w:p w14:paraId="102C7FAA" w14:textId="5D8F5934" w:rsidR="00973D59" w:rsidRDefault="00204FCE" w:rsidP="00A50044">
      <w:pPr>
        <w:pStyle w:val="BodyText"/>
      </w:pPr>
      <w:r>
        <w:t xml:space="preserve">Deployment 08/18 10:30 </w:t>
      </w:r>
      <w:r w:rsidR="008F48E2">
        <w:t>–</w:t>
      </w:r>
      <w:r>
        <w:t xml:space="preserve"> </w:t>
      </w:r>
      <w:r w:rsidR="008F48E2">
        <w:t xml:space="preserve">09/17 </w:t>
      </w:r>
      <w:r w:rsidR="00FC6755">
        <w:t>09</w:t>
      </w:r>
      <w:r w:rsidR="008F48E2">
        <w:t>:</w:t>
      </w:r>
      <w:r w:rsidR="00FC6755">
        <w:t xml:space="preserve">00. </w:t>
      </w:r>
      <w:r w:rsidR="001F40C3">
        <w:t xml:space="preserve"> After retrieving the sonde for </w:t>
      </w:r>
      <w:r w:rsidR="003F6573">
        <w:t xml:space="preserve">maintenance at the station, </w:t>
      </w:r>
      <w:r w:rsidR="00841109">
        <w:t>the pH data seem to be affected</w:t>
      </w:r>
      <w:r w:rsidR="00BF425D">
        <w:t xml:space="preserve"> even though </w:t>
      </w:r>
      <w:r w:rsidR="00F81FB9">
        <w:t xml:space="preserve">the proper </w:t>
      </w:r>
      <w:r w:rsidR="00F50BBD">
        <w:t>precautions</w:t>
      </w:r>
      <w:r w:rsidR="00BF425D">
        <w:t xml:space="preserve"> were taken</w:t>
      </w:r>
      <w:r w:rsidR="00F81FB9">
        <w:t>.</w:t>
      </w:r>
      <w:r w:rsidR="003F6573">
        <w:t xml:space="preserve"> </w:t>
      </w:r>
      <w:r w:rsidR="000C645C">
        <w:t xml:space="preserve">At the lab, post-deployment readings were out of range, therefore, data during this period were </w:t>
      </w:r>
      <w:r w:rsidR="003720E9">
        <w:t xml:space="preserve">suspect and </w:t>
      </w:r>
      <w:r w:rsidR="000C645C">
        <w:t xml:space="preserve">flagged and coded </w:t>
      </w:r>
      <w:r w:rsidR="003720E9">
        <w:t>1 SPC CSM.</w:t>
      </w:r>
    </w:p>
    <w:p w14:paraId="5B50C036" w14:textId="77777777" w:rsidR="00841109" w:rsidRDefault="00841109" w:rsidP="00A50044">
      <w:pPr>
        <w:pStyle w:val="BodyText"/>
      </w:pPr>
    </w:p>
    <w:p w14:paraId="37DA9ADA" w14:textId="119D36B4" w:rsidR="00FB30DB" w:rsidRDefault="00FB30DB" w:rsidP="00A50044">
      <w:pPr>
        <w:pStyle w:val="BodyText"/>
      </w:pPr>
      <w:r>
        <w:t>Deployment 08/19 08:45 – 09:00. The sonde was retrieved</w:t>
      </w:r>
      <w:r w:rsidR="00B06758">
        <w:t xml:space="preserve"> </w:t>
      </w:r>
      <w:r>
        <w:t xml:space="preserve">for troubleshooting since the telemetry station was not transmitting data.  </w:t>
      </w:r>
      <w:r w:rsidR="00360A5F">
        <w:t xml:space="preserve">The sonde continued to collect data during this </w:t>
      </w:r>
      <w:r w:rsidR="005B1D4B">
        <w:t>period,</w:t>
      </w:r>
      <w:r w:rsidR="00360A5F">
        <w:t xml:space="preserve"> but the data </w:t>
      </w:r>
      <w:r>
        <w:t>were rejected and flagged and coded -3 GMC CSM; missing data were flagged and coded -2 GMC CSM.</w:t>
      </w:r>
    </w:p>
    <w:p w14:paraId="026A0F88" w14:textId="4494465E" w:rsidR="00AA3B4A" w:rsidRDefault="00AA3B4A" w:rsidP="00A50044">
      <w:pPr>
        <w:pStyle w:val="BodyText"/>
      </w:pPr>
    </w:p>
    <w:p w14:paraId="075C59A5" w14:textId="06C36843" w:rsidR="00AA3B4A" w:rsidRDefault="00AA3B4A" w:rsidP="00A50044">
      <w:pPr>
        <w:pStyle w:val="BodyText"/>
      </w:pPr>
      <w:r>
        <w:t>Deployment 11/30 – A powerful storm damaged the telemetry station</w:t>
      </w:r>
      <w:r w:rsidR="00145D0A">
        <w:t xml:space="preserve"> and no data has been transmitted since</w:t>
      </w:r>
      <w:r>
        <w:t>.  All instruments</w:t>
      </w:r>
      <w:r w:rsidR="00BA7A55">
        <w:t xml:space="preserve"> and support structure</w:t>
      </w:r>
      <w:r w:rsidR="00AF658A">
        <w:t>s</w:t>
      </w:r>
      <w:r>
        <w:t xml:space="preserve"> fell in the water.  The Reserve is working</w:t>
      </w:r>
      <w:r w:rsidR="00F12887">
        <w:t xml:space="preserve"> </w:t>
      </w:r>
      <w:r w:rsidR="00FA0CED">
        <w:t>diligently</w:t>
      </w:r>
      <w:r>
        <w:t xml:space="preserve"> to replace the station as soon as possible.</w:t>
      </w:r>
      <w:r w:rsidR="00A17EFF">
        <w:t xml:space="preserve"> Nevertheless, there were no interruptions in the collection of water quality parameters at the site. Please contact the </w:t>
      </w:r>
      <w:r w:rsidR="00C9517E">
        <w:t>Reserve for data requests.</w:t>
      </w:r>
    </w:p>
    <w:p w14:paraId="3E0DAAD3" w14:textId="77777777" w:rsidR="00AA3B4A" w:rsidRDefault="00AA3B4A" w:rsidP="00A50044">
      <w:pPr>
        <w:pStyle w:val="BodyText"/>
      </w:pPr>
    </w:p>
    <w:p w14:paraId="1CF87C54" w14:textId="6505ABC2" w:rsidR="00AA3B4A" w:rsidRDefault="00AA3B4A" w:rsidP="00A50044">
      <w:pPr>
        <w:pStyle w:val="BodyText"/>
      </w:pPr>
      <w:r>
        <w:t xml:space="preserve">Deployment 12/02 10:30. After </w:t>
      </w:r>
      <w:r w:rsidR="00145D0A">
        <w:t>a</w:t>
      </w:r>
      <w:r>
        <w:t xml:space="preserve"> powerful storm o</w:t>
      </w:r>
      <w:r w:rsidR="00145D0A">
        <w:t>n</w:t>
      </w:r>
      <w:r>
        <w:t xml:space="preserve"> 11/30, the sonde was retrieved to check the deploying structure and make sure it was safe.  </w:t>
      </w:r>
      <w:r w:rsidR="004B0395">
        <w:t xml:space="preserve">The sonde continued to collect data during this </w:t>
      </w:r>
      <w:r w:rsidR="008F412F">
        <w:t xml:space="preserve">inspection but </w:t>
      </w:r>
      <w:r>
        <w:t>were rejected and flagged and coded -3 GMC CSM.</w:t>
      </w:r>
    </w:p>
    <w:p w14:paraId="42921A21" w14:textId="7CDCB75C" w:rsidR="00AA3B4A" w:rsidRDefault="00AA3B4A" w:rsidP="00A50044">
      <w:pPr>
        <w:pStyle w:val="BodyText"/>
      </w:pPr>
    </w:p>
    <w:p w14:paraId="742AB3B6" w14:textId="450C753E" w:rsidR="00973D59" w:rsidRPr="00BA7A55" w:rsidRDefault="00973D59" w:rsidP="00BA7A55">
      <w:pPr>
        <w:pStyle w:val="BodyText"/>
        <w:rPr>
          <w:b/>
          <w:bCs/>
        </w:rPr>
      </w:pPr>
      <w:r w:rsidRPr="00BA7A55">
        <w:rPr>
          <w:b/>
          <w:bCs/>
        </w:rPr>
        <w:t xml:space="preserve">T-Wharf Surface </w:t>
      </w:r>
    </w:p>
    <w:p w14:paraId="253D5018" w14:textId="70280002" w:rsidR="00973D59" w:rsidRDefault="00973D59" w:rsidP="00A50044">
      <w:pPr>
        <w:pStyle w:val="BodyText"/>
      </w:pPr>
      <w:r>
        <w:t>Deployment 07/06 12:15 – 12:30</w:t>
      </w:r>
      <w:r w:rsidR="000A1CE9">
        <w:t>; 07/08 09:30</w:t>
      </w:r>
      <w:r>
        <w:t>. The sonde was retrieved but continued to collect data out of the water when maintenance was done at the station. Data were rejected and flagged and coded -3 GMC CSM.</w:t>
      </w:r>
    </w:p>
    <w:p w14:paraId="3A734BAB" w14:textId="6E322467" w:rsidR="00973D59" w:rsidRDefault="00973D59" w:rsidP="00A50044">
      <w:pPr>
        <w:pStyle w:val="BodyText"/>
      </w:pPr>
    </w:p>
    <w:sectPr w:rsidR="00973D59" w:rsidSect="00C6668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1D45D" w16cex:dateUtc="2021-11-19T12:44:00Z"/>
  <w16cex:commentExtensible w16cex:durableId="2541D465" w16cex:dateUtc="2021-11-19T12:44:00Z"/>
  <w16cex:commentExtensible w16cex:durableId="2541D4B8" w16cex:dateUtc="2021-11-19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014D3" w16cid:durableId="2541D45D"/>
  <w16cid:commentId w16cid:paraId="43F49C84" w16cid:durableId="2541D465"/>
  <w16cid:commentId w16cid:paraId="1E39118B" w16cid:durableId="2541D4B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9EBEA" w14:textId="77777777" w:rsidR="00F01E14" w:rsidRDefault="00F01E14" w:rsidP="00D63E4D">
      <w:r>
        <w:separator/>
      </w:r>
    </w:p>
    <w:p w14:paraId="25CC3CE3" w14:textId="77777777" w:rsidR="00F01E14" w:rsidRDefault="00F01E14" w:rsidP="00D63E4D"/>
    <w:p w14:paraId="274891E1" w14:textId="77777777" w:rsidR="00F01E14" w:rsidRDefault="00F01E14" w:rsidP="00D63E4D"/>
    <w:p w14:paraId="26112E2B" w14:textId="77777777" w:rsidR="00F01E14" w:rsidRDefault="00F01E14" w:rsidP="00D63E4D"/>
    <w:p w14:paraId="7C2501C2" w14:textId="77777777" w:rsidR="00F01E14" w:rsidRDefault="00F01E14" w:rsidP="00D63E4D"/>
    <w:p w14:paraId="32C15D06" w14:textId="77777777" w:rsidR="00F01E14" w:rsidRDefault="00F01E14" w:rsidP="00D63E4D"/>
    <w:p w14:paraId="3F1A783C" w14:textId="77777777" w:rsidR="00F01E14" w:rsidRDefault="00F01E14" w:rsidP="00D63E4D"/>
    <w:p w14:paraId="75837374" w14:textId="77777777" w:rsidR="00F01E14" w:rsidRDefault="00F01E14" w:rsidP="00D63E4D"/>
    <w:p w14:paraId="4EF12B4A" w14:textId="77777777" w:rsidR="00F01E14" w:rsidRDefault="00F01E14" w:rsidP="00D63E4D"/>
    <w:p w14:paraId="1516A35B" w14:textId="77777777" w:rsidR="00F01E14" w:rsidRDefault="00F01E14" w:rsidP="00D63E4D"/>
    <w:p w14:paraId="20859BFF" w14:textId="77777777" w:rsidR="00F01E14" w:rsidRDefault="00F01E14" w:rsidP="00D63E4D"/>
    <w:p w14:paraId="40BE597B" w14:textId="77777777" w:rsidR="00F01E14" w:rsidRDefault="00F01E14" w:rsidP="00D63E4D"/>
    <w:p w14:paraId="617BA756" w14:textId="77777777" w:rsidR="00F01E14" w:rsidRDefault="00F01E14" w:rsidP="00D63E4D"/>
    <w:p w14:paraId="5FCF7E69" w14:textId="77777777" w:rsidR="00F01E14" w:rsidRDefault="00F01E14" w:rsidP="00D63E4D"/>
    <w:p w14:paraId="363158C3" w14:textId="77777777" w:rsidR="00F01E14" w:rsidRDefault="00F01E14" w:rsidP="00D63E4D"/>
    <w:p w14:paraId="1E2709C8" w14:textId="77777777" w:rsidR="00F01E14" w:rsidRDefault="00F01E14" w:rsidP="00D63E4D"/>
    <w:p w14:paraId="5AAF086F" w14:textId="77777777" w:rsidR="00F01E14" w:rsidRDefault="00F01E14" w:rsidP="00D63E4D"/>
    <w:p w14:paraId="07E36ECF" w14:textId="77777777" w:rsidR="00F01E14" w:rsidRDefault="00F01E14" w:rsidP="00D63E4D"/>
    <w:p w14:paraId="3B1E9E91" w14:textId="77777777" w:rsidR="00F01E14" w:rsidRDefault="00F01E14" w:rsidP="00D63E4D"/>
    <w:p w14:paraId="20B5F054" w14:textId="77777777" w:rsidR="00F01E14" w:rsidRDefault="00F01E14" w:rsidP="00D63E4D"/>
    <w:p w14:paraId="7ED17D36" w14:textId="77777777" w:rsidR="00F01E14" w:rsidRDefault="00F01E14" w:rsidP="00D63E4D"/>
    <w:p w14:paraId="45BD7162" w14:textId="77777777" w:rsidR="00F01E14" w:rsidRDefault="00F01E14" w:rsidP="00D63E4D"/>
    <w:p w14:paraId="0FB3A4AE" w14:textId="77777777" w:rsidR="00F01E14" w:rsidRDefault="00F01E14" w:rsidP="00D63E4D"/>
    <w:p w14:paraId="79C16626" w14:textId="77777777" w:rsidR="00F01E14" w:rsidRDefault="00F01E14" w:rsidP="00D63E4D"/>
    <w:p w14:paraId="0B78AFD3" w14:textId="77777777" w:rsidR="00F01E14" w:rsidRDefault="00F01E14" w:rsidP="00D63E4D"/>
    <w:p w14:paraId="2FFDFA69" w14:textId="77777777" w:rsidR="00F01E14" w:rsidRDefault="00F01E14" w:rsidP="00D63E4D"/>
    <w:p w14:paraId="3D7C4FEF" w14:textId="77777777" w:rsidR="00F01E14" w:rsidRDefault="00F01E14" w:rsidP="00D63E4D"/>
    <w:p w14:paraId="651349BB" w14:textId="77777777" w:rsidR="00F01E14" w:rsidRDefault="00F01E14" w:rsidP="00D63E4D"/>
    <w:p w14:paraId="300076D5" w14:textId="77777777" w:rsidR="00F01E14" w:rsidRDefault="00F01E14" w:rsidP="00D63E4D"/>
    <w:p w14:paraId="1CDB9270" w14:textId="77777777" w:rsidR="00F01E14" w:rsidRDefault="00F01E14" w:rsidP="00D63E4D"/>
    <w:p w14:paraId="2E8D89FC" w14:textId="77777777" w:rsidR="00F01E14" w:rsidRDefault="00F01E14" w:rsidP="00D63E4D"/>
    <w:p w14:paraId="06F36456" w14:textId="77777777" w:rsidR="00F01E14" w:rsidRDefault="00F01E14" w:rsidP="00D63E4D"/>
    <w:p w14:paraId="425CFE46" w14:textId="77777777" w:rsidR="00F01E14" w:rsidRDefault="00F01E14" w:rsidP="00D63E4D"/>
    <w:p w14:paraId="0493A4C4" w14:textId="77777777" w:rsidR="00F01E14" w:rsidRDefault="00F01E14" w:rsidP="00D63E4D"/>
    <w:p w14:paraId="2F24A4CF" w14:textId="77777777" w:rsidR="00F01E14" w:rsidRDefault="00F01E14" w:rsidP="00D63E4D"/>
    <w:p w14:paraId="2BD3561E" w14:textId="77777777" w:rsidR="00F01E14" w:rsidRDefault="00F01E14" w:rsidP="00D63E4D"/>
    <w:p w14:paraId="659B8A39" w14:textId="77777777" w:rsidR="00F01E14" w:rsidRDefault="00F01E14" w:rsidP="00D63E4D"/>
    <w:p w14:paraId="1B1297EF" w14:textId="77777777" w:rsidR="00F01E14" w:rsidRDefault="00F01E14" w:rsidP="00D63E4D"/>
    <w:p w14:paraId="335B5C87" w14:textId="77777777" w:rsidR="00F01E14" w:rsidRDefault="00F01E14" w:rsidP="00D63E4D"/>
    <w:p w14:paraId="52F9836E" w14:textId="77777777" w:rsidR="00F01E14" w:rsidRDefault="00F01E14" w:rsidP="00D63E4D"/>
    <w:p w14:paraId="4933EB60" w14:textId="77777777" w:rsidR="00F01E14" w:rsidRDefault="00F01E14" w:rsidP="00D63E4D"/>
    <w:p w14:paraId="67D9A899" w14:textId="77777777" w:rsidR="00F01E14" w:rsidRDefault="00F01E14" w:rsidP="00D63E4D"/>
    <w:p w14:paraId="2425F6E9" w14:textId="77777777" w:rsidR="00F01E14" w:rsidRDefault="00F01E14" w:rsidP="00D63E4D"/>
    <w:p w14:paraId="5F7E0FC0" w14:textId="77777777" w:rsidR="00F01E14" w:rsidRDefault="00F01E14" w:rsidP="00D63E4D"/>
    <w:p w14:paraId="022F210E" w14:textId="77777777" w:rsidR="00F01E14" w:rsidRDefault="00F01E14" w:rsidP="00D63E4D"/>
    <w:p w14:paraId="6513C391" w14:textId="77777777" w:rsidR="00F01E14" w:rsidRDefault="00F01E14" w:rsidP="00D63E4D"/>
    <w:p w14:paraId="42427555" w14:textId="77777777" w:rsidR="00F01E14" w:rsidRDefault="00F01E14" w:rsidP="00D63E4D"/>
    <w:p w14:paraId="0A9C1EB1" w14:textId="77777777" w:rsidR="00F01E14" w:rsidRDefault="00F01E14" w:rsidP="00D63E4D"/>
    <w:p w14:paraId="2252137E" w14:textId="77777777" w:rsidR="00F01E14" w:rsidRDefault="00F01E14" w:rsidP="00D63E4D"/>
    <w:p w14:paraId="41C27C2D" w14:textId="77777777" w:rsidR="00F01E14" w:rsidRDefault="00F01E14" w:rsidP="00D63E4D"/>
    <w:p w14:paraId="5D22950D" w14:textId="77777777" w:rsidR="00F01E14" w:rsidRDefault="00F01E14" w:rsidP="00D63E4D"/>
    <w:p w14:paraId="12BCF13C" w14:textId="77777777" w:rsidR="00F01E14" w:rsidRDefault="00F01E14" w:rsidP="00D63E4D"/>
    <w:p w14:paraId="757F58A5" w14:textId="77777777" w:rsidR="00F01E14" w:rsidRDefault="00F01E14" w:rsidP="00D63E4D"/>
    <w:p w14:paraId="3178A794" w14:textId="77777777" w:rsidR="00F01E14" w:rsidRDefault="00F01E14" w:rsidP="00D63E4D"/>
    <w:p w14:paraId="7CC1B97F" w14:textId="77777777" w:rsidR="00F01E14" w:rsidRDefault="00F01E14" w:rsidP="00D63E4D"/>
    <w:p w14:paraId="2EF62A15" w14:textId="77777777" w:rsidR="00F01E14" w:rsidRDefault="00F01E14" w:rsidP="00D63E4D"/>
    <w:p w14:paraId="34B945AA" w14:textId="77777777" w:rsidR="00F01E14" w:rsidRDefault="00F01E14" w:rsidP="00D63E4D"/>
    <w:p w14:paraId="42B26306" w14:textId="77777777" w:rsidR="00F01E14" w:rsidRDefault="00F01E14" w:rsidP="00D63E4D"/>
    <w:p w14:paraId="508DB5F8" w14:textId="77777777" w:rsidR="00F01E14" w:rsidRDefault="00F01E14" w:rsidP="00D63E4D"/>
    <w:p w14:paraId="678ACE4C" w14:textId="77777777" w:rsidR="00F01E14" w:rsidRDefault="00F01E14" w:rsidP="00D63E4D"/>
    <w:p w14:paraId="53192654" w14:textId="77777777" w:rsidR="00F01E14" w:rsidRDefault="00F01E14" w:rsidP="00D63E4D"/>
    <w:p w14:paraId="06E053DD" w14:textId="77777777" w:rsidR="00F01E14" w:rsidRDefault="00F01E14" w:rsidP="00D63E4D"/>
    <w:p w14:paraId="66FDF59D" w14:textId="77777777" w:rsidR="00F01E14" w:rsidRDefault="00F01E14" w:rsidP="00D63E4D"/>
    <w:p w14:paraId="37C467F2" w14:textId="77777777" w:rsidR="00F01E14" w:rsidRDefault="00F01E14" w:rsidP="00D63E4D"/>
    <w:p w14:paraId="04D47593" w14:textId="77777777" w:rsidR="00F01E14" w:rsidRDefault="00F01E14" w:rsidP="00D63E4D"/>
    <w:p w14:paraId="65AF46E4" w14:textId="77777777" w:rsidR="00F01E14" w:rsidRDefault="00F01E14" w:rsidP="00D63E4D"/>
    <w:p w14:paraId="103F8567" w14:textId="77777777" w:rsidR="00F01E14" w:rsidRDefault="00F01E14" w:rsidP="00D63E4D"/>
    <w:p w14:paraId="6FED7B75" w14:textId="77777777" w:rsidR="00F01E14" w:rsidRDefault="00F01E14" w:rsidP="00D63E4D"/>
    <w:p w14:paraId="04A63CCE" w14:textId="77777777" w:rsidR="00F01E14" w:rsidRDefault="00F01E14" w:rsidP="00D63E4D"/>
    <w:p w14:paraId="787763B4" w14:textId="77777777" w:rsidR="00F01E14" w:rsidRDefault="00F01E14" w:rsidP="00D63E4D"/>
    <w:p w14:paraId="1738EB6D" w14:textId="77777777" w:rsidR="00F01E14" w:rsidRDefault="00F01E14" w:rsidP="00D63E4D"/>
    <w:p w14:paraId="7DAC71F6" w14:textId="77777777" w:rsidR="00F01E14" w:rsidRDefault="00F01E14" w:rsidP="00D63E4D"/>
    <w:p w14:paraId="5B9CE180" w14:textId="77777777" w:rsidR="00F01E14" w:rsidRDefault="00F01E14" w:rsidP="00D63E4D"/>
    <w:p w14:paraId="2C83E483" w14:textId="77777777" w:rsidR="00F01E14" w:rsidRDefault="00F01E14" w:rsidP="00D63E4D"/>
    <w:p w14:paraId="5AE2367A" w14:textId="77777777" w:rsidR="00F01E14" w:rsidRDefault="00F01E14" w:rsidP="00D63E4D"/>
    <w:p w14:paraId="3350CBB3" w14:textId="77777777" w:rsidR="00F01E14" w:rsidRDefault="00F01E14" w:rsidP="00D63E4D"/>
    <w:p w14:paraId="3DA362A7" w14:textId="77777777" w:rsidR="00F01E14" w:rsidRDefault="00F01E14" w:rsidP="00D63E4D"/>
    <w:p w14:paraId="400C653A" w14:textId="77777777" w:rsidR="00F01E14" w:rsidRDefault="00F01E14" w:rsidP="00D63E4D"/>
    <w:p w14:paraId="369443A1" w14:textId="77777777" w:rsidR="00F01E14" w:rsidRDefault="00F01E14" w:rsidP="00D63E4D"/>
    <w:p w14:paraId="70F33DFE" w14:textId="77777777" w:rsidR="00F01E14" w:rsidRDefault="00F01E14" w:rsidP="00D63E4D"/>
    <w:p w14:paraId="3E9E368E" w14:textId="77777777" w:rsidR="00F01E14" w:rsidRDefault="00F01E14" w:rsidP="00D63E4D"/>
    <w:p w14:paraId="569FB409" w14:textId="77777777" w:rsidR="00F01E14" w:rsidRDefault="00F01E14" w:rsidP="00D63E4D"/>
    <w:p w14:paraId="47CA9DED" w14:textId="77777777" w:rsidR="00F01E14" w:rsidRDefault="00F01E14" w:rsidP="00D63E4D"/>
    <w:p w14:paraId="43197313" w14:textId="77777777" w:rsidR="00F01E14" w:rsidRDefault="00F01E14" w:rsidP="00D63E4D"/>
    <w:p w14:paraId="426081E9" w14:textId="77777777" w:rsidR="00F01E14" w:rsidRDefault="00F01E14" w:rsidP="00D63E4D"/>
    <w:p w14:paraId="0B64919A" w14:textId="77777777" w:rsidR="00F01E14" w:rsidRDefault="00F01E14" w:rsidP="00D63E4D"/>
    <w:p w14:paraId="2C327F23" w14:textId="77777777" w:rsidR="00F01E14" w:rsidRDefault="00F01E14" w:rsidP="00D63E4D"/>
    <w:p w14:paraId="2844326A" w14:textId="77777777" w:rsidR="00F01E14" w:rsidRDefault="00F01E14" w:rsidP="00D63E4D"/>
    <w:p w14:paraId="5B4ED809" w14:textId="77777777" w:rsidR="00F01E14" w:rsidRDefault="00F01E14" w:rsidP="00D63E4D"/>
    <w:p w14:paraId="7AC2AEB4" w14:textId="77777777" w:rsidR="00F01E14" w:rsidRDefault="00F01E14" w:rsidP="00D63E4D"/>
    <w:p w14:paraId="19B51CA4" w14:textId="77777777" w:rsidR="00F01E14" w:rsidRDefault="00F01E14" w:rsidP="00D63E4D"/>
    <w:p w14:paraId="54186CC2" w14:textId="77777777" w:rsidR="00F01E14" w:rsidRDefault="00F01E14" w:rsidP="00D63E4D"/>
    <w:p w14:paraId="48113C9F" w14:textId="77777777" w:rsidR="00F01E14" w:rsidRDefault="00F01E14" w:rsidP="00D63E4D"/>
    <w:p w14:paraId="584F7A0D" w14:textId="77777777" w:rsidR="00F01E14" w:rsidRDefault="00F01E14" w:rsidP="00D63E4D"/>
    <w:p w14:paraId="7C0A19D6" w14:textId="77777777" w:rsidR="00F01E14" w:rsidRDefault="00F01E14" w:rsidP="00D63E4D"/>
    <w:p w14:paraId="2A8E3422" w14:textId="77777777" w:rsidR="00F01E14" w:rsidRDefault="00F01E14" w:rsidP="00D63E4D"/>
    <w:p w14:paraId="2C72CCE7" w14:textId="77777777" w:rsidR="00F01E14" w:rsidRDefault="00F01E14" w:rsidP="00D63E4D"/>
    <w:p w14:paraId="4B2B7782" w14:textId="77777777" w:rsidR="00F01E14" w:rsidRDefault="00F01E14" w:rsidP="00D63E4D"/>
    <w:p w14:paraId="5D949BE7" w14:textId="77777777" w:rsidR="00F01E14" w:rsidRDefault="00F01E14" w:rsidP="00D63E4D"/>
    <w:p w14:paraId="292DD96A" w14:textId="77777777" w:rsidR="00F01E14" w:rsidRDefault="00F01E14" w:rsidP="00D63E4D"/>
    <w:p w14:paraId="5EFA91F2" w14:textId="77777777" w:rsidR="00F01E14" w:rsidRDefault="00F01E14" w:rsidP="00D63E4D"/>
    <w:p w14:paraId="4DBDD3F8" w14:textId="77777777" w:rsidR="00F01E14" w:rsidRDefault="00F01E14" w:rsidP="00D63E4D"/>
    <w:p w14:paraId="0679AFE2" w14:textId="77777777" w:rsidR="00F01E14" w:rsidRDefault="00F01E14" w:rsidP="00D63E4D"/>
    <w:p w14:paraId="055D1BF7" w14:textId="77777777" w:rsidR="00F01E14" w:rsidRDefault="00F01E14" w:rsidP="00D63E4D"/>
    <w:p w14:paraId="6006824F" w14:textId="77777777" w:rsidR="00F01E14" w:rsidRDefault="00F01E14" w:rsidP="00D63E4D"/>
    <w:p w14:paraId="74C1F7A6" w14:textId="77777777" w:rsidR="00F01E14" w:rsidRDefault="00F01E14" w:rsidP="00D63E4D"/>
    <w:p w14:paraId="50468B2C" w14:textId="77777777" w:rsidR="00F01E14" w:rsidRDefault="00F01E14" w:rsidP="00D63E4D"/>
    <w:p w14:paraId="3D55F82B" w14:textId="77777777" w:rsidR="00F01E14" w:rsidRDefault="00F01E14" w:rsidP="00D63E4D"/>
    <w:p w14:paraId="261E53A7" w14:textId="77777777" w:rsidR="00F01E14" w:rsidRDefault="00F01E14" w:rsidP="00D63E4D"/>
    <w:p w14:paraId="747BF2D3" w14:textId="77777777" w:rsidR="00F01E14" w:rsidRDefault="00F01E14" w:rsidP="00D63E4D"/>
    <w:p w14:paraId="521F7B97" w14:textId="77777777" w:rsidR="00F01E14" w:rsidRDefault="00F01E14" w:rsidP="00D63E4D"/>
    <w:p w14:paraId="1CD54246" w14:textId="77777777" w:rsidR="00F01E14" w:rsidRDefault="00F01E14" w:rsidP="00D63E4D"/>
    <w:p w14:paraId="3C5C38EB" w14:textId="77777777" w:rsidR="00F01E14" w:rsidRDefault="00F01E14" w:rsidP="00D63E4D"/>
    <w:p w14:paraId="39005FC5" w14:textId="77777777" w:rsidR="00F01E14" w:rsidRDefault="00F01E14" w:rsidP="00D63E4D"/>
    <w:p w14:paraId="5E66DE95" w14:textId="77777777" w:rsidR="00F01E14" w:rsidRDefault="00F01E14" w:rsidP="00D63E4D"/>
    <w:p w14:paraId="2B75E80D" w14:textId="77777777" w:rsidR="00F01E14" w:rsidRDefault="00F01E14" w:rsidP="00D63E4D"/>
    <w:p w14:paraId="6554001B" w14:textId="77777777" w:rsidR="00F01E14" w:rsidRDefault="00F01E14" w:rsidP="00D63E4D"/>
    <w:p w14:paraId="6294ED4A" w14:textId="77777777" w:rsidR="00F01E14" w:rsidRDefault="00F01E14" w:rsidP="00D63E4D"/>
    <w:p w14:paraId="066015CA" w14:textId="77777777" w:rsidR="00F01E14" w:rsidRDefault="00F01E14" w:rsidP="00D63E4D"/>
    <w:p w14:paraId="2F309B0F" w14:textId="77777777" w:rsidR="00F01E14" w:rsidRDefault="00F01E14" w:rsidP="00D63E4D"/>
    <w:p w14:paraId="76B95C86" w14:textId="77777777" w:rsidR="00F01E14" w:rsidRDefault="00F01E14" w:rsidP="00D63E4D"/>
    <w:p w14:paraId="401F64DC" w14:textId="77777777" w:rsidR="00F01E14" w:rsidRDefault="00F01E14" w:rsidP="00D63E4D"/>
    <w:p w14:paraId="0F6D2038" w14:textId="77777777" w:rsidR="00F01E14" w:rsidRDefault="00F01E14" w:rsidP="00D63E4D"/>
    <w:p w14:paraId="6879C514" w14:textId="77777777" w:rsidR="00F01E14" w:rsidRDefault="00F01E14" w:rsidP="00D63E4D"/>
    <w:p w14:paraId="228A8E13" w14:textId="77777777" w:rsidR="00F01E14" w:rsidRDefault="00F01E14" w:rsidP="00D63E4D"/>
    <w:p w14:paraId="38792168" w14:textId="77777777" w:rsidR="00F01E14" w:rsidRDefault="00F01E14" w:rsidP="00D63E4D"/>
    <w:p w14:paraId="1A035698" w14:textId="77777777" w:rsidR="00F01E14" w:rsidRDefault="00F01E14" w:rsidP="00D63E4D"/>
    <w:p w14:paraId="0D1DC775" w14:textId="77777777" w:rsidR="00F01E14" w:rsidRDefault="00F01E14" w:rsidP="00D63E4D"/>
    <w:p w14:paraId="4A799CDC" w14:textId="77777777" w:rsidR="00F01E14" w:rsidRDefault="00F01E14" w:rsidP="00D63E4D"/>
    <w:p w14:paraId="36837718" w14:textId="77777777" w:rsidR="00F01E14" w:rsidRDefault="00F01E14" w:rsidP="00D63E4D"/>
    <w:p w14:paraId="6C7C9F05" w14:textId="77777777" w:rsidR="00F01E14" w:rsidRDefault="00F01E14" w:rsidP="00D63E4D"/>
    <w:p w14:paraId="03ED71B7" w14:textId="77777777" w:rsidR="00F01E14" w:rsidRDefault="00F01E14" w:rsidP="00D63E4D"/>
    <w:p w14:paraId="4730265D" w14:textId="77777777" w:rsidR="00F01E14" w:rsidRDefault="00F01E14" w:rsidP="00D63E4D"/>
    <w:p w14:paraId="1D3C900F" w14:textId="77777777" w:rsidR="00F01E14" w:rsidRDefault="00F01E14" w:rsidP="00D63E4D"/>
    <w:p w14:paraId="376F53DC" w14:textId="77777777" w:rsidR="00F01E14" w:rsidRDefault="00F01E14" w:rsidP="00D63E4D"/>
    <w:p w14:paraId="44F0F28B" w14:textId="77777777" w:rsidR="00F01E14" w:rsidRDefault="00F01E14" w:rsidP="00D63E4D"/>
    <w:p w14:paraId="6A958D3E" w14:textId="77777777" w:rsidR="00F01E14" w:rsidRDefault="00F01E14" w:rsidP="00D63E4D"/>
    <w:p w14:paraId="0658800F" w14:textId="77777777" w:rsidR="00F01E14" w:rsidRDefault="00F01E14" w:rsidP="00D63E4D"/>
    <w:p w14:paraId="0C356E95" w14:textId="77777777" w:rsidR="00F01E14" w:rsidRDefault="00F01E14" w:rsidP="00D63E4D"/>
    <w:p w14:paraId="78E00744" w14:textId="77777777" w:rsidR="00F01E14" w:rsidRDefault="00F01E14" w:rsidP="00D63E4D"/>
    <w:p w14:paraId="4583C44C" w14:textId="77777777" w:rsidR="00F01E14" w:rsidRDefault="00F01E14" w:rsidP="00D63E4D"/>
    <w:p w14:paraId="6B0E768B" w14:textId="77777777" w:rsidR="00F01E14" w:rsidRDefault="00F01E14" w:rsidP="00D63E4D"/>
    <w:p w14:paraId="24E691A8" w14:textId="77777777" w:rsidR="00F01E14" w:rsidRDefault="00F01E14" w:rsidP="00D63E4D"/>
    <w:p w14:paraId="3C6EA7E2" w14:textId="77777777" w:rsidR="00F01E14" w:rsidRDefault="00F01E14" w:rsidP="00D63E4D"/>
    <w:p w14:paraId="7C2B585F" w14:textId="77777777" w:rsidR="00F01E14" w:rsidRDefault="00F01E14" w:rsidP="00D63E4D"/>
    <w:p w14:paraId="25EA3B76" w14:textId="77777777" w:rsidR="00F01E14" w:rsidRDefault="00F01E14" w:rsidP="00D63E4D"/>
    <w:p w14:paraId="25F7D697" w14:textId="77777777" w:rsidR="00F01E14" w:rsidRDefault="00F01E14" w:rsidP="00D63E4D"/>
    <w:p w14:paraId="2FF02597" w14:textId="77777777" w:rsidR="00F01E14" w:rsidRDefault="00F01E14" w:rsidP="00D63E4D"/>
    <w:p w14:paraId="2ADED751" w14:textId="77777777" w:rsidR="00F01E14" w:rsidRDefault="00F01E14" w:rsidP="00D63E4D"/>
    <w:p w14:paraId="41F70083" w14:textId="77777777" w:rsidR="00F01E14" w:rsidRDefault="00F01E14" w:rsidP="00D63E4D"/>
    <w:p w14:paraId="3BDB835F" w14:textId="77777777" w:rsidR="00F01E14" w:rsidRDefault="00F01E14" w:rsidP="00D63E4D"/>
    <w:p w14:paraId="6F4BAEEC" w14:textId="77777777" w:rsidR="00F01E14" w:rsidRDefault="00F01E14" w:rsidP="00D63E4D"/>
    <w:p w14:paraId="458284A7" w14:textId="77777777" w:rsidR="00F01E14" w:rsidRDefault="00F01E14" w:rsidP="00D63E4D"/>
    <w:p w14:paraId="3B27CA51" w14:textId="77777777" w:rsidR="00F01E14" w:rsidRDefault="00F01E14" w:rsidP="00D63E4D"/>
    <w:p w14:paraId="0089627E" w14:textId="77777777" w:rsidR="00F01E14" w:rsidRDefault="00F01E14" w:rsidP="00D63E4D"/>
    <w:p w14:paraId="31941FD1" w14:textId="77777777" w:rsidR="00F01E14" w:rsidRDefault="00F01E14" w:rsidP="00D63E4D"/>
    <w:p w14:paraId="1A955691" w14:textId="77777777" w:rsidR="00F01E14" w:rsidRDefault="00F01E14" w:rsidP="00D63E4D"/>
    <w:p w14:paraId="6E26BC25" w14:textId="77777777" w:rsidR="00F01E14" w:rsidRDefault="00F01E14" w:rsidP="00D63E4D"/>
    <w:p w14:paraId="5F0CDA3A" w14:textId="77777777" w:rsidR="00F01E14" w:rsidRDefault="00F01E14" w:rsidP="00D63E4D"/>
    <w:p w14:paraId="0B1CD231" w14:textId="77777777" w:rsidR="00F01E14" w:rsidRDefault="00F01E14" w:rsidP="00D63E4D"/>
    <w:p w14:paraId="6BB86396" w14:textId="77777777" w:rsidR="00F01E14" w:rsidRDefault="00F01E14" w:rsidP="00D63E4D"/>
    <w:p w14:paraId="1BD15DC4" w14:textId="77777777" w:rsidR="00F01E14" w:rsidRDefault="00F01E14" w:rsidP="00D63E4D"/>
    <w:p w14:paraId="4A06EDD0" w14:textId="77777777" w:rsidR="00F01E14" w:rsidRDefault="00F01E14" w:rsidP="00D63E4D"/>
    <w:p w14:paraId="06DE1497" w14:textId="77777777" w:rsidR="00F01E14" w:rsidRDefault="00F01E14" w:rsidP="00D63E4D"/>
    <w:p w14:paraId="10C89809" w14:textId="77777777" w:rsidR="00F01E14" w:rsidRDefault="00F01E14" w:rsidP="00D63E4D"/>
    <w:p w14:paraId="7A7D4711" w14:textId="77777777" w:rsidR="00F01E14" w:rsidRDefault="00F01E14" w:rsidP="00D63E4D"/>
    <w:p w14:paraId="331C410D" w14:textId="77777777" w:rsidR="00F01E14" w:rsidRDefault="00F01E14" w:rsidP="00D63E4D"/>
    <w:p w14:paraId="5DF85C86" w14:textId="77777777" w:rsidR="00F01E14" w:rsidRDefault="00F01E14" w:rsidP="00D63E4D"/>
    <w:p w14:paraId="1C02617D" w14:textId="77777777" w:rsidR="00F01E14" w:rsidRDefault="00F01E14" w:rsidP="00D63E4D"/>
    <w:p w14:paraId="2262C5F7" w14:textId="77777777" w:rsidR="00F01E14" w:rsidRDefault="00F01E14" w:rsidP="00D63E4D"/>
    <w:p w14:paraId="42514822" w14:textId="77777777" w:rsidR="00F01E14" w:rsidRDefault="00F01E14" w:rsidP="00D63E4D"/>
    <w:p w14:paraId="43490B0E" w14:textId="77777777" w:rsidR="00F01E14" w:rsidRDefault="00F01E14" w:rsidP="00D63E4D"/>
    <w:p w14:paraId="6439F598" w14:textId="77777777" w:rsidR="00F01E14" w:rsidRDefault="00F01E14" w:rsidP="00D63E4D"/>
    <w:p w14:paraId="1E8FBC6F" w14:textId="77777777" w:rsidR="00F01E14" w:rsidRDefault="00F01E14" w:rsidP="00D63E4D"/>
    <w:p w14:paraId="0B3CBD9A" w14:textId="77777777" w:rsidR="00F01E14" w:rsidRDefault="00F01E14" w:rsidP="00D63E4D"/>
    <w:p w14:paraId="3442772A" w14:textId="77777777" w:rsidR="00F01E14" w:rsidRDefault="00F01E14" w:rsidP="00D63E4D"/>
    <w:p w14:paraId="74E26544" w14:textId="77777777" w:rsidR="00F01E14" w:rsidRDefault="00F01E14" w:rsidP="00D63E4D"/>
    <w:p w14:paraId="2C53C7D5" w14:textId="77777777" w:rsidR="00F01E14" w:rsidRDefault="00F01E14" w:rsidP="00D63E4D"/>
    <w:p w14:paraId="25260009" w14:textId="77777777" w:rsidR="00F01E14" w:rsidRDefault="00F01E14" w:rsidP="00D63E4D"/>
    <w:p w14:paraId="3DDC21F3" w14:textId="77777777" w:rsidR="00F01E14" w:rsidRDefault="00F01E14" w:rsidP="00D63E4D"/>
    <w:p w14:paraId="410F4876" w14:textId="77777777" w:rsidR="00F01E14" w:rsidRDefault="00F01E14" w:rsidP="00D63E4D"/>
    <w:p w14:paraId="025BA0E7" w14:textId="77777777" w:rsidR="00F01E14" w:rsidRDefault="00F01E14" w:rsidP="00D63E4D"/>
    <w:p w14:paraId="10385CB7" w14:textId="77777777" w:rsidR="00F01E14" w:rsidRDefault="00F01E14" w:rsidP="00D63E4D"/>
    <w:p w14:paraId="5D49A50F" w14:textId="77777777" w:rsidR="00F01E14" w:rsidRDefault="00F01E14" w:rsidP="00D63E4D"/>
    <w:p w14:paraId="6D4E135A" w14:textId="77777777" w:rsidR="00F01E14" w:rsidRDefault="00F01E14" w:rsidP="00D63E4D"/>
    <w:p w14:paraId="67495AE7" w14:textId="77777777" w:rsidR="00F01E14" w:rsidRDefault="00F01E14" w:rsidP="00D63E4D"/>
    <w:p w14:paraId="04314FD3" w14:textId="77777777" w:rsidR="00F01E14" w:rsidRDefault="00F01E14" w:rsidP="00D63E4D"/>
    <w:p w14:paraId="72D00773" w14:textId="77777777" w:rsidR="00F01E14" w:rsidRDefault="00F01E14" w:rsidP="00D63E4D"/>
    <w:p w14:paraId="31BAB0A7" w14:textId="77777777" w:rsidR="00F01E14" w:rsidRDefault="00F01E14" w:rsidP="00D63E4D"/>
    <w:p w14:paraId="6217C378" w14:textId="77777777" w:rsidR="00F01E14" w:rsidRDefault="00F01E14" w:rsidP="00D63E4D"/>
    <w:p w14:paraId="44B2B367" w14:textId="77777777" w:rsidR="00F01E14" w:rsidRDefault="00F01E14" w:rsidP="00D63E4D"/>
    <w:p w14:paraId="169943F9" w14:textId="77777777" w:rsidR="00F01E14" w:rsidRDefault="00F01E14" w:rsidP="00D63E4D"/>
    <w:p w14:paraId="10D15ADC" w14:textId="77777777" w:rsidR="00F01E14" w:rsidRDefault="00F01E14" w:rsidP="00D63E4D"/>
    <w:p w14:paraId="4A9774A0" w14:textId="77777777" w:rsidR="00F01E14" w:rsidRDefault="00F01E14" w:rsidP="00D63E4D"/>
    <w:p w14:paraId="2F61FBA3" w14:textId="77777777" w:rsidR="00F01E14" w:rsidRDefault="00F01E14" w:rsidP="00D63E4D"/>
    <w:p w14:paraId="5CFF6A10" w14:textId="77777777" w:rsidR="00F01E14" w:rsidRDefault="00F01E14" w:rsidP="00D63E4D"/>
    <w:p w14:paraId="4D94DD73" w14:textId="77777777" w:rsidR="00F01E14" w:rsidRDefault="00F01E14" w:rsidP="00D63E4D"/>
    <w:p w14:paraId="6300655C" w14:textId="77777777" w:rsidR="00F01E14" w:rsidRDefault="00F01E14" w:rsidP="00D63E4D"/>
    <w:p w14:paraId="213D596F" w14:textId="77777777" w:rsidR="00F01E14" w:rsidRDefault="00F01E14" w:rsidP="00D63E4D"/>
    <w:p w14:paraId="499CB717" w14:textId="77777777" w:rsidR="00F01E14" w:rsidRDefault="00F01E14" w:rsidP="00D63E4D"/>
    <w:p w14:paraId="1C28B6F0" w14:textId="77777777" w:rsidR="00F01E14" w:rsidRDefault="00F01E14" w:rsidP="00D63E4D"/>
    <w:p w14:paraId="60FED6E6" w14:textId="77777777" w:rsidR="00F01E14" w:rsidRDefault="00F01E14" w:rsidP="00D63E4D"/>
    <w:p w14:paraId="2B871ADC" w14:textId="77777777" w:rsidR="00F01E14" w:rsidRDefault="00F01E14" w:rsidP="00D63E4D"/>
    <w:p w14:paraId="791E3393" w14:textId="77777777" w:rsidR="00F01E14" w:rsidRDefault="00F01E14" w:rsidP="00D63E4D"/>
    <w:p w14:paraId="16AD7D73" w14:textId="77777777" w:rsidR="00F01E14" w:rsidRDefault="00F01E14" w:rsidP="00D63E4D"/>
    <w:p w14:paraId="18B25FC0" w14:textId="77777777" w:rsidR="00F01E14" w:rsidRDefault="00F01E14" w:rsidP="00D63E4D"/>
    <w:p w14:paraId="0E0FFA5B" w14:textId="77777777" w:rsidR="00F01E14" w:rsidRDefault="00F01E14" w:rsidP="00D63E4D"/>
    <w:p w14:paraId="160431FA" w14:textId="77777777" w:rsidR="00F01E14" w:rsidRDefault="00F01E14" w:rsidP="00D63E4D"/>
    <w:p w14:paraId="39FE1126" w14:textId="77777777" w:rsidR="00F01E14" w:rsidRDefault="00F01E14" w:rsidP="00D63E4D"/>
    <w:p w14:paraId="62E4A3A9" w14:textId="77777777" w:rsidR="00F01E14" w:rsidRDefault="00F01E14" w:rsidP="00D63E4D"/>
    <w:p w14:paraId="786787D2" w14:textId="77777777" w:rsidR="00F01E14" w:rsidRDefault="00F01E14" w:rsidP="00D63E4D"/>
    <w:p w14:paraId="36D2860A" w14:textId="77777777" w:rsidR="00F01E14" w:rsidRDefault="00F01E14" w:rsidP="00D63E4D"/>
    <w:p w14:paraId="456D0620" w14:textId="77777777" w:rsidR="00F01E14" w:rsidRDefault="00F01E14" w:rsidP="00D63E4D"/>
    <w:p w14:paraId="0290C0F6" w14:textId="77777777" w:rsidR="00F01E14" w:rsidRDefault="00F01E14"/>
  </w:endnote>
  <w:endnote w:type="continuationSeparator" w:id="0">
    <w:p w14:paraId="78824550" w14:textId="77777777" w:rsidR="00F01E14" w:rsidRDefault="00F01E14" w:rsidP="00D63E4D">
      <w:r>
        <w:continuationSeparator/>
      </w:r>
    </w:p>
    <w:p w14:paraId="38AA09D6" w14:textId="77777777" w:rsidR="00F01E14" w:rsidRDefault="00F01E14" w:rsidP="00D63E4D"/>
    <w:p w14:paraId="6E482424" w14:textId="77777777" w:rsidR="00F01E14" w:rsidRDefault="00F01E14" w:rsidP="00D63E4D"/>
    <w:p w14:paraId="609F6B44" w14:textId="77777777" w:rsidR="00F01E14" w:rsidRDefault="00F01E14" w:rsidP="00D63E4D"/>
    <w:p w14:paraId="5EE30903" w14:textId="77777777" w:rsidR="00F01E14" w:rsidRDefault="00F01E14" w:rsidP="00D63E4D"/>
    <w:p w14:paraId="46DD94DA" w14:textId="77777777" w:rsidR="00F01E14" w:rsidRDefault="00F01E14" w:rsidP="00D63E4D"/>
    <w:p w14:paraId="3DA44417" w14:textId="77777777" w:rsidR="00F01E14" w:rsidRDefault="00F01E14" w:rsidP="00D63E4D"/>
    <w:p w14:paraId="61D4F87A" w14:textId="77777777" w:rsidR="00F01E14" w:rsidRDefault="00F01E14" w:rsidP="00D63E4D"/>
    <w:p w14:paraId="424D3D28" w14:textId="77777777" w:rsidR="00F01E14" w:rsidRDefault="00F01E14" w:rsidP="00D63E4D"/>
    <w:p w14:paraId="28300365" w14:textId="77777777" w:rsidR="00F01E14" w:rsidRDefault="00F01E14" w:rsidP="00D63E4D"/>
    <w:p w14:paraId="54FF07B1" w14:textId="77777777" w:rsidR="00F01E14" w:rsidRDefault="00F01E14" w:rsidP="00D63E4D"/>
    <w:p w14:paraId="56D6EE83" w14:textId="77777777" w:rsidR="00F01E14" w:rsidRDefault="00F01E14" w:rsidP="00D63E4D"/>
    <w:p w14:paraId="0E88EFEF" w14:textId="77777777" w:rsidR="00F01E14" w:rsidRDefault="00F01E14" w:rsidP="00D63E4D"/>
    <w:p w14:paraId="36695D38" w14:textId="77777777" w:rsidR="00F01E14" w:rsidRDefault="00F01E14" w:rsidP="00D63E4D"/>
    <w:p w14:paraId="032A0C6F" w14:textId="77777777" w:rsidR="00F01E14" w:rsidRDefault="00F01E14" w:rsidP="00D63E4D"/>
    <w:p w14:paraId="7F2B9EB1" w14:textId="77777777" w:rsidR="00F01E14" w:rsidRDefault="00F01E14" w:rsidP="00D63E4D"/>
    <w:p w14:paraId="4773D820" w14:textId="77777777" w:rsidR="00F01E14" w:rsidRDefault="00F01E14" w:rsidP="00D63E4D"/>
    <w:p w14:paraId="42371CB7" w14:textId="77777777" w:rsidR="00F01E14" w:rsidRDefault="00F01E14" w:rsidP="00D63E4D"/>
    <w:p w14:paraId="57557132" w14:textId="77777777" w:rsidR="00F01E14" w:rsidRDefault="00F01E14" w:rsidP="00D63E4D"/>
    <w:p w14:paraId="03E46768" w14:textId="77777777" w:rsidR="00F01E14" w:rsidRDefault="00F01E14" w:rsidP="00D63E4D"/>
    <w:p w14:paraId="6C5FA4E5" w14:textId="77777777" w:rsidR="00F01E14" w:rsidRDefault="00F01E14" w:rsidP="00D63E4D"/>
    <w:p w14:paraId="2C45D429" w14:textId="77777777" w:rsidR="00F01E14" w:rsidRDefault="00F01E14" w:rsidP="00D63E4D"/>
    <w:p w14:paraId="0DE90330" w14:textId="77777777" w:rsidR="00F01E14" w:rsidRDefault="00F01E14" w:rsidP="00D63E4D"/>
    <w:p w14:paraId="3F2BF731" w14:textId="77777777" w:rsidR="00F01E14" w:rsidRDefault="00F01E14" w:rsidP="00D63E4D"/>
    <w:p w14:paraId="14B6F9D5" w14:textId="77777777" w:rsidR="00F01E14" w:rsidRDefault="00F01E14" w:rsidP="00D63E4D"/>
    <w:p w14:paraId="4A9B0A7D" w14:textId="77777777" w:rsidR="00F01E14" w:rsidRDefault="00F01E14" w:rsidP="00D63E4D"/>
    <w:p w14:paraId="38EE3A66" w14:textId="77777777" w:rsidR="00F01E14" w:rsidRDefault="00F01E14" w:rsidP="00D63E4D"/>
    <w:p w14:paraId="26431E7E" w14:textId="77777777" w:rsidR="00F01E14" w:rsidRDefault="00F01E14" w:rsidP="00D63E4D"/>
    <w:p w14:paraId="77F58D87" w14:textId="77777777" w:rsidR="00F01E14" w:rsidRDefault="00F01E14" w:rsidP="00D63E4D"/>
    <w:p w14:paraId="2243785E" w14:textId="77777777" w:rsidR="00F01E14" w:rsidRDefault="00F01E14" w:rsidP="00D63E4D"/>
    <w:p w14:paraId="116D7F99" w14:textId="77777777" w:rsidR="00F01E14" w:rsidRDefault="00F01E14" w:rsidP="00D63E4D"/>
    <w:p w14:paraId="30C4D511" w14:textId="77777777" w:rsidR="00F01E14" w:rsidRDefault="00F01E14" w:rsidP="00D63E4D"/>
    <w:p w14:paraId="0A2EC7C5" w14:textId="77777777" w:rsidR="00F01E14" w:rsidRDefault="00F01E14" w:rsidP="00D63E4D"/>
    <w:p w14:paraId="3FB274D5" w14:textId="77777777" w:rsidR="00F01E14" w:rsidRDefault="00F01E14" w:rsidP="00D63E4D"/>
    <w:p w14:paraId="3C38E5EC" w14:textId="77777777" w:rsidR="00F01E14" w:rsidRDefault="00F01E14" w:rsidP="00D63E4D"/>
    <w:p w14:paraId="6DD960B4" w14:textId="77777777" w:rsidR="00F01E14" w:rsidRDefault="00F01E14" w:rsidP="00D63E4D"/>
    <w:p w14:paraId="475FCEA7" w14:textId="77777777" w:rsidR="00F01E14" w:rsidRDefault="00F01E14" w:rsidP="00D63E4D"/>
    <w:p w14:paraId="4187C0D9" w14:textId="77777777" w:rsidR="00F01E14" w:rsidRDefault="00F01E14" w:rsidP="00D63E4D"/>
    <w:p w14:paraId="0FFE190E" w14:textId="77777777" w:rsidR="00F01E14" w:rsidRDefault="00F01E14" w:rsidP="00D63E4D"/>
    <w:p w14:paraId="2213E7DC" w14:textId="77777777" w:rsidR="00F01E14" w:rsidRDefault="00F01E14" w:rsidP="00D63E4D"/>
    <w:p w14:paraId="70B2981E" w14:textId="77777777" w:rsidR="00F01E14" w:rsidRDefault="00F01E14" w:rsidP="00D63E4D"/>
    <w:p w14:paraId="0E82B5C1" w14:textId="77777777" w:rsidR="00F01E14" w:rsidRDefault="00F01E14" w:rsidP="00D63E4D"/>
    <w:p w14:paraId="47837485" w14:textId="77777777" w:rsidR="00F01E14" w:rsidRDefault="00F01E14" w:rsidP="00D63E4D"/>
    <w:p w14:paraId="1919F021" w14:textId="77777777" w:rsidR="00F01E14" w:rsidRDefault="00F01E14" w:rsidP="00D63E4D"/>
    <w:p w14:paraId="131DE55A" w14:textId="77777777" w:rsidR="00F01E14" w:rsidRDefault="00F01E14" w:rsidP="00D63E4D"/>
    <w:p w14:paraId="7CF46C7B" w14:textId="77777777" w:rsidR="00F01E14" w:rsidRDefault="00F01E14" w:rsidP="00D63E4D"/>
    <w:p w14:paraId="47F2B321" w14:textId="77777777" w:rsidR="00F01E14" w:rsidRDefault="00F01E14" w:rsidP="00D63E4D"/>
    <w:p w14:paraId="44CEC9FC" w14:textId="77777777" w:rsidR="00F01E14" w:rsidRDefault="00F01E14" w:rsidP="00D63E4D"/>
    <w:p w14:paraId="4C27AFF3" w14:textId="77777777" w:rsidR="00F01E14" w:rsidRDefault="00F01E14" w:rsidP="00D63E4D"/>
    <w:p w14:paraId="2995CA3B" w14:textId="77777777" w:rsidR="00F01E14" w:rsidRDefault="00F01E14" w:rsidP="00D63E4D"/>
    <w:p w14:paraId="727C01D0" w14:textId="77777777" w:rsidR="00F01E14" w:rsidRDefault="00F01E14" w:rsidP="00D63E4D"/>
    <w:p w14:paraId="1A5E743D" w14:textId="77777777" w:rsidR="00F01E14" w:rsidRDefault="00F01E14" w:rsidP="00D63E4D"/>
    <w:p w14:paraId="349DFC63" w14:textId="77777777" w:rsidR="00F01E14" w:rsidRDefault="00F01E14" w:rsidP="00D63E4D"/>
    <w:p w14:paraId="2BE82C98" w14:textId="77777777" w:rsidR="00F01E14" w:rsidRDefault="00F01E14" w:rsidP="00D63E4D"/>
    <w:p w14:paraId="050399C4" w14:textId="77777777" w:rsidR="00F01E14" w:rsidRDefault="00F01E14" w:rsidP="00D63E4D"/>
    <w:p w14:paraId="762E9FCF" w14:textId="77777777" w:rsidR="00F01E14" w:rsidRDefault="00F01E14" w:rsidP="00D63E4D"/>
    <w:p w14:paraId="75B5BD76" w14:textId="77777777" w:rsidR="00F01E14" w:rsidRDefault="00F01E14" w:rsidP="00D63E4D"/>
    <w:p w14:paraId="58323C0C" w14:textId="77777777" w:rsidR="00F01E14" w:rsidRDefault="00F01E14" w:rsidP="00D63E4D"/>
    <w:p w14:paraId="1A366CA8" w14:textId="77777777" w:rsidR="00F01E14" w:rsidRDefault="00F01E14" w:rsidP="00D63E4D"/>
    <w:p w14:paraId="34F329C5" w14:textId="77777777" w:rsidR="00F01E14" w:rsidRDefault="00F01E14" w:rsidP="00D63E4D"/>
    <w:p w14:paraId="6F964201" w14:textId="77777777" w:rsidR="00F01E14" w:rsidRDefault="00F01E14" w:rsidP="00D63E4D"/>
    <w:p w14:paraId="726F1F97" w14:textId="77777777" w:rsidR="00F01E14" w:rsidRDefault="00F01E14" w:rsidP="00D63E4D"/>
    <w:p w14:paraId="2C1BCE2E" w14:textId="77777777" w:rsidR="00F01E14" w:rsidRDefault="00F01E14" w:rsidP="00D63E4D"/>
    <w:p w14:paraId="41C18AF6" w14:textId="77777777" w:rsidR="00F01E14" w:rsidRDefault="00F01E14" w:rsidP="00D63E4D"/>
    <w:p w14:paraId="38FCC773" w14:textId="77777777" w:rsidR="00F01E14" w:rsidRDefault="00F01E14" w:rsidP="00D63E4D"/>
    <w:p w14:paraId="547C5693" w14:textId="77777777" w:rsidR="00F01E14" w:rsidRDefault="00F01E14" w:rsidP="00D63E4D"/>
    <w:p w14:paraId="41123066" w14:textId="77777777" w:rsidR="00F01E14" w:rsidRDefault="00F01E14" w:rsidP="00D63E4D"/>
    <w:p w14:paraId="71D7A194" w14:textId="77777777" w:rsidR="00F01E14" w:rsidRDefault="00F01E14" w:rsidP="00D63E4D"/>
    <w:p w14:paraId="785E9383" w14:textId="77777777" w:rsidR="00F01E14" w:rsidRDefault="00F01E14" w:rsidP="00D63E4D"/>
    <w:p w14:paraId="5F4E0665" w14:textId="77777777" w:rsidR="00F01E14" w:rsidRDefault="00F01E14" w:rsidP="00D63E4D"/>
    <w:p w14:paraId="4F5829A1" w14:textId="77777777" w:rsidR="00F01E14" w:rsidRDefault="00F01E14" w:rsidP="00D63E4D"/>
    <w:p w14:paraId="0441F6A2" w14:textId="77777777" w:rsidR="00F01E14" w:rsidRDefault="00F01E14" w:rsidP="00D63E4D"/>
    <w:p w14:paraId="719F62F7" w14:textId="77777777" w:rsidR="00F01E14" w:rsidRDefault="00F01E14" w:rsidP="00D63E4D"/>
    <w:p w14:paraId="0AA48DD4" w14:textId="77777777" w:rsidR="00F01E14" w:rsidRDefault="00F01E14" w:rsidP="00D63E4D"/>
    <w:p w14:paraId="65E1A74D" w14:textId="77777777" w:rsidR="00F01E14" w:rsidRDefault="00F01E14" w:rsidP="00D63E4D"/>
    <w:p w14:paraId="1CDC1209" w14:textId="77777777" w:rsidR="00F01E14" w:rsidRDefault="00F01E14" w:rsidP="00D63E4D"/>
    <w:p w14:paraId="41ACADAC" w14:textId="77777777" w:rsidR="00F01E14" w:rsidRDefault="00F01E14" w:rsidP="00D63E4D"/>
    <w:p w14:paraId="188F877D" w14:textId="77777777" w:rsidR="00F01E14" w:rsidRDefault="00F01E14" w:rsidP="00D63E4D"/>
    <w:p w14:paraId="554D7E61" w14:textId="77777777" w:rsidR="00F01E14" w:rsidRDefault="00F01E14" w:rsidP="00D63E4D"/>
    <w:p w14:paraId="18F64361" w14:textId="77777777" w:rsidR="00F01E14" w:rsidRDefault="00F01E14" w:rsidP="00D63E4D"/>
    <w:p w14:paraId="3A83A88B" w14:textId="77777777" w:rsidR="00F01E14" w:rsidRDefault="00F01E14" w:rsidP="00D63E4D"/>
    <w:p w14:paraId="67E5C133" w14:textId="77777777" w:rsidR="00F01E14" w:rsidRDefault="00F01E14" w:rsidP="00D63E4D"/>
    <w:p w14:paraId="7431A029" w14:textId="77777777" w:rsidR="00F01E14" w:rsidRDefault="00F01E14" w:rsidP="00D63E4D"/>
    <w:p w14:paraId="2EDA2E8B" w14:textId="77777777" w:rsidR="00F01E14" w:rsidRDefault="00F01E14" w:rsidP="00D63E4D"/>
    <w:p w14:paraId="033868D6" w14:textId="77777777" w:rsidR="00F01E14" w:rsidRDefault="00F01E14" w:rsidP="00D63E4D"/>
    <w:p w14:paraId="261A8128" w14:textId="77777777" w:rsidR="00F01E14" w:rsidRDefault="00F01E14" w:rsidP="00D63E4D"/>
    <w:p w14:paraId="61D9A3D6" w14:textId="77777777" w:rsidR="00F01E14" w:rsidRDefault="00F01E14" w:rsidP="00D63E4D"/>
    <w:p w14:paraId="756F4472" w14:textId="77777777" w:rsidR="00F01E14" w:rsidRDefault="00F01E14" w:rsidP="00D63E4D"/>
    <w:p w14:paraId="48A1C558" w14:textId="77777777" w:rsidR="00F01E14" w:rsidRDefault="00F01E14" w:rsidP="00D63E4D"/>
    <w:p w14:paraId="011CAB99" w14:textId="77777777" w:rsidR="00F01E14" w:rsidRDefault="00F01E14" w:rsidP="00D63E4D"/>
    <w:p w14:paraId="43EFABE7" w14:textId="77777777" w:rsidR="00F01E14" w:rsidRDefault="00F01E14" w:rsidP="00D63E4D"/>
    <w:p w14:paraId="5CA293E9" w14:textId="77777777" w:rsidR="00F01E14" w:rsidRDefault="00F01E14" w:rsidP="00D63E4D"/>
    <w:p w14:paraId="64113286" w14:textId="77777777" w:rsidR="00F01E14" w:rsidRDefault="00F01E14" w:rsidP="00D63E4D"/>
    <w:p w14:paraId="02CC3991" w14:textId="77777777" w:rsidR="00F01E14" w:rsidRDefault="00F01E14" w:rsidP="00D63E4D"/>
    <w:p w14:paraId="6FC91EF4" w14:textId="77777777" w:rsidR="00F01E14" w:rsidRDefault="00F01E14" w:rsidP="00D63E4D"/>
    <w:p w14:paraId="11B56816" w14:textId="77777777" w:rsidR="00F01E14" w:rsidRDefault="00F01E14" w:rsidP="00D63E4D"/>
    <w:p w14:paraId="7766DEB1" w14:textId="77777777" w:rsidR="00F01E14" w:rsidRDefault="00F01E14" w:rsidP="00D63E4D"/>
    <w:p w14:paraId="407A302D" w14:textId="77777777" w:rsidR="00F01E14" w:rsidRDefault="00F01E14" w:rsidP="00D63E4D"/>
    <w:p w14:paraId="2A96FC33" w14:textId="77777777" w:rsidR="00F01E14" w:rsidRDefault="00F01E14" w:rsidP="00D63E4D"/>
    <w:p w14:paraId="7D55FFCC" w14:textId="77777777" w:rsidR="00F01E14" w:rsidRDefault="00F01E14" w:rsidP="00D63E4D"/>
    <w:p w14:paraId="67433C0E" w14:textId="77777777" w:rsidR="00F01E14" w:rsidRDefault="00F01E14" w:rsidP="00D63E4D"/>
    <w:p w14:paraId="1963C42C" w14:textId="77777777" w:rsidR="00F01E14" w:rsidRDefault="00F01E14" w:rsidP="00D63E4D"/>
    <w:p w14:paraId="236992B8" w14:textId="77777777" w:rsidR="00F01E14" w:rsidRDefault="00F01E14" w:rsidP="00D63E4D"/>
    <w:p w14:paraId="242E624E" w14:textId="77777777" w:rsidR="00F01E14" w:rsidRDefault="00F01E14" w:rsidP="00D63E4D"/>
    <w:p w14:paraId="227E0C6D" w14:textId="77777777" w:rsidR="00F01E14" w:rsidRDefault="00F01E14" w:rsidP="00D63E4D"/>
    <w:p w14:paraId="58AF6D04" w14:textId="77777777" w:rsidR="00F01E14" w:rsidRDefault="00F01E14" w:rsidP="00D63E4D"/>
    <w:p w14:paraId="5CF60DDD" w14:textId="77777777" w:rsidR="00F01E14" w:rsidRDefault="00F01E14" w:rsidP="00D63E4D"/>
    <w:p w14:paraId="667EC833" w14:textId="77777777" w:rsidR="00F01E14" w:rsidRDefault="00F01E14" w:rsidP="00D63E4D"/>
    <w:p w14:paraId="28D34277" w14:textId="77777777" w:rsidR="00F01E14" w:rsidRDefault="00F01E14" w:rsidP="00D63E4D"/>
    <w:p w14:paraId="4BA9A553" w14:textId="77777777" w:rsidR="00F01E14" w:rsidRDefault="00F01E14" w:rsidP="00D63E4D"/>
    <w:p w14:paraId="46382FAD" w14:textId="77777777" w:rsidR="00F01E14" w:rsidRDefault="00F01E14" w:rsidP="00D63E4D"/>
    <w:p w14:paraId="7489E778" w14:textId="77777777" w:rsidR="00F01E14" w:rsidRDefault="00F01E14" w:rsidP="00D63E4D"/>
    <w:p w14:paraId="6981EED0" w14:textId="77777777" w:rsidR="00F01E14" w:rsidRDefault="00F01E14" w:rsidP="00D63E4D"/>
    <w:p w14:paraId="38B38418" w14:textId="77777777" w:rsidR="00F01E14" w:rsidRDefault="00F01E14" w:rsidP="00D63E4D"/>
    <w:p w14:paraId="59DF6116" w14:textId="77777777" w:rsidR="00F01E14" w:rsidRDefault="00F01E14" w:rsidP="00D63E4D"/>
    <w:p w14:paraId="699C770F" w14:textId="77777777" w:rsidR="00F01E14" w:rsidRDefault="00F01E14" w:rsidP="00D63E4D"/>
    <w:p w14:paraId="32907422" w14:textId="77777777" w:rsidR="00F01E14" w:rsidRDefault="00F01E14" w:rsidP="00D63E4D"/>
    <w:p w14:paraId="6AC41597" w14:textId="77777777" w:rsidR="00F01E14" w:rsidRDefault="00F01E14" w:rsidP="00D63E4D"/>
    <w:p w14:paraId="7F7D2881" w14:textId="77777777" w:rsidR="00F01E14" w:rsidRDefault="00F01E14" w:rsidP="00D63E4D"/>
    <w:p w14:paraId="7F87D738" w14:textId="77777777" w:rsidR="00F01E14" w:rsidRDefault="00F01E14" w:rsidP="00D63E4D"/>
    <w:p w14:paraId="19587103" w14:textId="77777777" w:rsidR="00F01E14" w:rsidRDefault="00F01E14" w:rsidP="00D63E4D"/>
    <w:p w14:paraId="70F448B1" w14:textId="77777777" w:rsidR="00F01E14" w:rsidRDefault="00F01E14" w:rsidP="00D63E4D"/>
    <w:p w14:paraId="6695AEE0" w14:textId="77777777" w:rsidR="00F01E14" w:rsidRDefault="00F01E14" w:rsidP="00D63E4D"/>
    <w:p w14:paraId="1762BBE4" w14:textId="77777777" w:rsidR="00F01E14" w:rsidRDefault="00F01E14" w:rsidP="00D63E4D"/>
    <w:p w14:paraId="41CEDE9D" w14:textId="77777777" w:rsidR="00F01E14" w:rsidRDefault="00F01E14" w:rsidP="00D63E4D"/>
    <w:p w14:paraId="383EFD22" w14:textId="77777777" w:rsidR="00F01E14" w:rsidRDefault="00F01E14" w:rsidP="00D63E4D"/>
    <w:p w14:paraId="6381E1DB" w14:textId="77777777" w:rsidR="00F01E14" w:rsidRDefault="00F01E14" w:rsidP="00D63E4D"/>
    <w:p w14:paraId="08C28CF7" w14:textId="77777777" w:rsidR="00F01E14" w:rsidRDefault="00F01E14" w:rsidP="00D63E4D"/>
    <w:p w14:paraId="2AA6A39E" w14:textId="77777777" w:rsidR="00F01E14" w:rsidRDefault="00F01E14" w:rsidP="00D63E4D"/>
    <w:p w14:paraId="55DFAD9A" w14:textId="77777777" w:rsidR="00F01E14" w:rsidRDefault="00F01E14" w:rsidP="00D63E4D"/>
    <w:p w14:paraId="0113D88C" w14:textId="77777777" w:rsidR="00F01E14" w:rsidRDefault="00F01E14" w:rsidP="00D63E4D"/>
    <w:p w14:paraId="7167200A" w14:textId="77777777" w:rsidR="00F01E14" w:rsidRDefault="00F01E14" w:rsidP="00D63E4D"/>
    <w:p w14:paraId="1C450DC8" w14:textId="77777777" w:rsidR="00F01E14" w:rsidRDefault="00F01E14" w:rsidP="00D63E4D"/>
    <w:p w14:paraId="202E711F" w14:textId="77777777" w:rsidR="00F01E14" w:rsidRDefault="00F01E14" w:rsidP="00D63E4D"/>
    <w:p w14:paraId="30B68655" w14:textId="77777777" w:rsidR="00F01E14" w:rsidRDefault="00F01E14" w:rsidP="00D63E4D"/>
    <w:p w14:paraId="654C3D13" w14:textId="77777777" w:rsidR="00F01E14" w:rsidRDefault="00F01E14" w:rsidP="00D63E4D"/>
    <w:p w14:paraId="38CFE5B5" w14:textId="77777777" w:rsidR="00F01E14" w:rsidRDefault="00F01E14" w:rsidP="00D63E4D"/>
    <w:p w14:paraId="1AAC287F" w14:textId="77777777" w:rsidR="00F01E14" w:rsidRDefault="00F01E14" w:rsidP="00D63E4D"/>
    <w:p w14:paraId="599A5E83" w14:textId="77777777" w:rsidR="00F01E14" w:rsidRDefault="00F01E14" w:rsidP="00D63E4D"/>
    <w:p w14:paraId="1228A148" w14:textId="77777777" w:rsidR="00F01E14" w:rsidRDefault="00F01E14" w:rsidP="00D63E4D"/>
    <w:p w14:paraId="3BC00AE4" w14:textId="77777777" w:rsidR="00F01E14" w:rsidRDefault="00F01E14" w:rsidP="00D63E4D"/>
    <w:p w14:paraId="516EAE75" w14:textId="77777777" w:rsidR="00F01E14" w:rsidRDefault="00F01E14" w:rsidP="00D63E4D"/>
    <w:p w14:paraId="1E27B258" w14:textId="77777777" w:rsidR="00F01E14" w:rsidRDefault="00F01E14" w:rsidP="00D63E4D"/>
    <w:p w14:paraId="73F1ACC3" w14:textId="77777777" w:rsidR="00F01E14" w:rsidRDefault="00F01E14" w:rsidP="00D63E4D"/>
    <w:p w14:paraId="197DAA08" w14:textId="77777777" w:rsidR="00F01E14" w:rsidRDefault="00F01E14" w:rsidP="00D63E4D"/>
    <w:p w14:paraId="04F0ABAF" w14:textId="77777777" w:rsidR="00F01E14" w:rsidRDefault="00F01E14" w:rsidP="00D63E4D"/>
    <w:p w14:paraId="1FF70396" w14:textId="77777777" w:rsidR="00F01E14" w:rsidRDefault="00F01E14" w:rsidP="00D63E4D"/>
    <w:p w14:paraId="62514F02" w14:textId="77777777" w:rsidR="00F01E14" w:rsidRDefault="00F01E14" w:rsidP="00D63E4D"/>
    <w:p w14:paraId="6450DE6F" w14:textId="77777777" w:rsidR="00F01E14" w:rsidRDefault="00F01E14" w:rsidP="00D63E4D"/>
    <w:p w14:paraId="0D7238F2" w14:textId="77777777" w:rsidR="00F01E14" w:rsidRDefault="00F01E14" w:rsidP="00D63E4D"/>
    <w:p w14:paraId="71FF4F9D" w14:textId="77777777" w:rsidR="00F01E14" w:rsidRDefault="00F01E14" w:rsidP="00D63E4D"/>
    <w:p w14:paraId="6A9E209C" w14:textId="77777777" w:rsidR="00F01E14" w:rsidRDefault="00F01E14" w:rsidP="00D63E4D"/>
    <w:p w14:paraId="4F55F423" w14:textId="77777777" w:rsidR="00F01E14" w:rsidRDefault="00F01E14" w:rsidP="00D63E4D"/>
    <w:p w14:paraId="2F83B909" w14:textId="77777777" w:rsidR="00F01E14" w:rsidRDefault="00F01E14" w:rsidP="00D63E4D"/>
    <w:p w14:paraId="6B5E4B55" w14:textId="77777777" w:rsidR="00F01E14" w:rsidRDefault="00F01E14" w:rsidP="00D63E4D"/>
    <w:p w14:paraId="1B7CFD82" w14:textId="77777777" w:rsidR="00F01E14" w:rsidRDefault="00F01E14" w:rsidP="00D63E4D"/>
    <w:p w14:paraId="251620FF" w14:textId="77777777" w:rsidR="00F01E14" w:rsidRDefault="00F01E14" w:rsidP="00D63E4D"/>
    <w:p w14:paraId="5CFC9606" w14:textId="77777777" w:rsidR="00F01E14" w:rsidRDefault="00F01E14" w:rsidP="00D63E4D"/>
    <w:p w14:paraId="611457A4" w14:textId="77777777" w:rsidR="00F01E14" w:rsidRDefault="00F01E14" w:rsidP="00D63E4D"/>
    <w:p w14:paraId="64732B42" w14:textId="77777777" w:rsidR="00F01E14" w:rsidRDefault="00F01E14" w:rsidP="00D63E4D"/>
    <w:p w14:paraId="314F6668" w14:textId="77777777" w:rsidR="00F01E14" w:rsidRDefault="00F01E14" w:rsidP="00D63E4D"/>
    <w:p w14:paraId="4E187F0B" w14:textId="77777777" w:rsidR="00F01E14" w:rsidRDefault="00F01E14" w:rsidP="00D63E4D"/>
    <w:p w14:paraId="1CCEABFB" w14:textId="77777777" w:rsidR="00F01E14" w:rsidRDefault="00F01E14" w:rsidP="00D63E4D"/>
    <w:p w14:paraId="3FA86DA3" w14:textId="77777777" w:rsidR="00F01E14" w:rsidRDefault="00F01E14" w:rsidP="00D63E4D"/>
    <w:p w14:paraId="3B82DB8F" w14:textId="77777777" w:rsidR="00F01E14" w:rsidRDefault="00F01E14" w:rsidP="00D63E4D"/>
    <w:p w14:paraId="262DD285" w14:textId="77777777" w:rsidR="00F01E14" w:rsidRDefault="00F01E14" w:rsidP="00D63E4D"/>
    <w:p w14:paraId="46F1FC6D" w14:textId="77777777" w:rsidR="00F01E14" w:rsidRDefault="00F01E14" w:rsidP="00D63E4D"/>
    <w:p w14:paraId="4C6DBFB5" w14:textId="77777777" w:rsidR="00F01E14" w:rsidRDefault="00F01E14" w:rsidP="00D63E4D"/>
    <w:p w14:paraId="296061FD" w14:textId="77777777" w:rsidR="00F01E14" w:rsidRDefault="00F01E14" w:rsidP="00D63E4D"/>
    <w:p w14:paraId="719BFB94" w14:textId="77777777" w:rsidR="00F01E14" w:rsidRDefault="00F01E14" w:rsidP="00D63E4D"/>
    <w:p w14:paraId="080F4059" w14:textId="77777777" w:rsidR="00F01E14" w:rsidRDefault="00F01E14" w:rsidP="00D63E4D"/>
    <w:p w14:paraId="4C24593E" w14:textId="77777777" w:rsidR="00F01E14" w:rsidRDefault="00F01E14" w:rsidP="00D63E4D"/>
    <w:p w14:paraId="2980813B" w14:textId="77777777" w:rsidR="00F01E14" w:rsidRDefault="00F01E14" w:rsidP="00D63E4D"/>
    <w:p w14:paraId="41EA88E1" w14:textId="77777777" w:rsidR="00F01E14" w:rsidRDefault="00F01E14" w:rsidP="00D63E4D"/>
    <w:p w14:paraId="5D91EE69" w14:textId="77777777" w:rsidR="00F01E14" w:rsidRDefault="00F01E14" w:rsidP="00D63E4D"/>
    <w:p w14:paraId="427427B5" w14:textId="77777777" w:rsidR="00F01E14" w:rsidRDefault="00F01E14" w:rsidP="00D63E4D"/>
    <w:p w14:paraId="7D24245D" w14:textId="77777777" w:rsidR="00F01E14" w:rsidRDefault="00F01E14" w:rsidP="00D63E4D"/>
    <w:p w14:paraId="6E940D47" w14:textId="77777777" w:rsidR="00F01E14" w:rsidRDefault="00F01E14" w:rsidP="00D63E4D"/>
    <w:p w14:paraId="40CE429F" w14:textId="77777777" w:rsidR="00F01E14" w:rsidRDefault="00F01E14" w:rsidP="00D63E4D"/>
    <w:p w14:paraId="43DEA1E8" w14:textId="77777777" w:rsidR="00F01E14" w:rsidRDefault="00F01E14" w:rsidP="00D63E4D"/>
    <w:p w14:paraId="4EF61A72" w14:textId="77777777" w:rsidR="00F01E14" w:rsidRDefault="00F01E14" w:rsidP="00D63E4D"/>
    <w:p w14:paraId="52616719" w14:textId="77777777" w:rsidR="00F01E14" w:rsidRDefault="00F01E14" w:rsidP="00D63E4D"/>
    <w:p w14:paraId="7DBD0232" w14:textId="77777777" w:rsidR="00F01E14" w:rsidRDefault="00F01E14" w:rsidP="00D63E4D"/>
    <w:p w14:paraId="570A2961" w14:textId="77777777" w:rsidR="00F01E14" w:rsidRDefault="00F01E14" w:rsidP="00D63E4D"/>
    <w:p w14:paraId="3BE259C3" w14:textId="77777777" w:rsidR="00F01E14" w:rsidRDefault="00F01E14" w:rsidP="00D63E4D"/>
    <w:p w14:paraId="759A5A6A" w14:textId="77777777" w:rsidR="00F01E14" w:rsidRDefault="00F01E14" w:rsidP="00D63E4D"/>
    <w:p w14:paraId="3D8B86C6" w14:textId="77777777" w:rsidR="00F01E14" w:rsidRDefault="00F01E14" w:rsidP="00D63E4D"/>
    <w:p w14:paraId="2CBE33EC" w14:textId="77777777" w:rsidR="00F01E14" w:rsidRDefault="00F01E14" w:rsidP="00D63E4D"/>
    <w:p w14:paraId="17DA9DFB" w14:textId="77777777" w:rsidR="00F01E14" w:rsidRDefault="00F01E14" w:rsidP="00D63E4D"/>
    <w:p w14:paraId="38EB7755" w14:textId="77777777" w:rsidR="00F01E14" w:rsidRDefault="00F01E14" w:rsidP="00D63E4D"/>
    <w:p w14:paraId="3C4DC6DB" w14:textId="77777777" w:rsidR="00F01E14" w:rsidRDefault="00F01E14" w:rsidP="00D63E4D"/>
    <w:p w14:paraId="0ED28445" w14:textId="77777777" w:rsidR="00F01E14" w:rsidRDefault="00F01E14" w:rsidP="00D63E4D"/>
    <w:p w14:paraId="3D291432" w14:textId="77777777" w:rsidR="00F01E14" w:rsidRDefault="00F01E14" w:rsidP="00D63E4D"/>
    <w:p w14:paraId="6BF8A6CA" w14:textId="77777777" w:rsidR="00F01E14" w:rsidRDefault="00F01E14" w:rsidP="00D63E4D"/>
    <w:p w14:paraId="3D23916A" w14:textId="77777777" w:rsidR="00F01E14" w:rsidRDefault="00F01E14" w:rsidP="00D63E4D"/>
    <w:p w14:paraId="188E5711" w14:textId="77777777" w:rsidR="00F01E14" w:rsidRDefault="00F01E14" w:rsidP="00D63E4D"/>
    <w:p w14:paraId="27AEEC90" w14:textId="77777777" w:rsidR="00F01E14" w:rsidRDefault="00F01E14" w:rsidP="00D63E4D"/>
    <w:p w14:paraId="7CB60B6D" w14:textId="77777777" w:rsidR="00F01E14" w:rsidRDefault="00F01E14" w:rsidP="00D63E4D"/>
    <w:p w14:paraId="6EE160DC" w14:textId="77777777" w:rsidR="00F01E14" w:rsidRDefault="00F01E14" w:rsidP="00D63E4D"/>
    <w:p w14:paraId="574DD952" w14:textId="77777777" w:rsidR="00F01E14" w:rsidRDefault="00F01E14" w:rsidP="00D63E4D"/>
    <w:p w14:paraId="6097134D" w14:textId="77777777" w:rsidR="00F01E14" w:rsidRDefault="00F01E14" w:rsidP="00D63E4D"/>
    <w:p w14:paraId="1ECC5C1F" w14:textId="77777777" w:rsidR="00F01E14" w:rsidRDefault="00F01E14" w:rsidP="00D63E4D"/>
    <w:p w14:paraId="20F6E15D" w14:textId="77777777" w:rsidR="00F01E14" w:rsidRDefault="00F01E14" w:rsidP="00D63E4D"/>
    <w:p w14:paraId="3A3066EE" w14:textId="77777777" w:rsidR="00F01E14" w:rsidRDefault="00F01E14" w:rsidP="00D63E4D"/>
    <w:p w14:paraId="6DE99080" w14:textId="77777777" w:rsidR="00F01E14" w:rsidRDefault="00F01E14" w:rsidP="00D63E4D"/>
    <w:p w14:paraId="345968C0" w14:textId="77777777" w:rsidR="00F01E14" w:rsidRDefault="00F01E14" w:rsidP="00D63E4D"/>
    <w:p w14:paraId="6514571A" w14:textId="77777777" w:rsidR="00F01E14" w:rsidRDefault="00F01E14" w:rsidP="00D63E4D"/>
    <w:p w14:paraId="585E79FA" w14:textId="77777777" w:rsidR="00F01E14" w:rsidRDefault="00F01E14" w:rsidP="00D63E4D"/>
    <w:p w14:paraId="3B7A5D7D" w14:textId="77777777" w:rsidR="00F01E14" w:rsidRDefault="00F01E14" w:rsidP="00D63E4D"/>
    <w:p w14:paraId="60614CF0" w14:textId="77777777" w:rsidR="00F01E14" w:rsidRDefault="00F01E14" w:rsidP="00D63E4D"/>
    <w:p w14:paraId="0FD18CCD" w14:textId="77777777" w:rsidR="00F01E14" w:rsidRDefault="00F01E14" w:rsidP="00D63E4D"/>
    <w:p w14:paraId="75134061" w14:textId="77777777" w:rsidR="00F01E14" w:rsidRDefault="00F01E14" w:rsidP="00D63E4D"/>
    <w:p w14:paraId="7E99B402" w14:textId="77777777" w:rsidR="00F01E14" w:rsidRDefault="00F01E14" w:rsidP="00D63E4D"/>
    <w:p w14:paraId="699BAAC8" w14:textId="77777777" w:rsidR="00F01E14" w:rsidRDefault="00F01E14"/>
  </w:endnote>
  <w:endnote w:type="continuationNotice" w:id="1">
    <w:p w14:paraId="07B92295" w14:textId="77777777" w:rsidR="00F01E14" w:rsidRDefault="00F01E14"/>
    <w:p w14:paraId="64705983" w14:textId="77777777" w:rsidR="00F01E14" w:rsidRDefault="00F0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FB94" w14:textId="77777777" w:rsidR="005811D2" w:rsidRDefault="005811D2" w:rsidP="00D63E4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5811D2" w:rsidRDefault="005811D2" w:rsidP="00D63E4D">
    <w:pPr>
      <w:pStyle w:val="Footer"/>
    </w:pPr>
  </w:p>
  <w:p w14:paraId="5A4B1EF2" w14:textId="77777777" w:rsidR="005811D2" w:rsidRDefault="005811D2" w:rsidP="00D63E4D"/>
  <w:p w14:paraId="0EEF197C" w14:textId="77777777" w:rsidR="005811D2" w:rsidRDefault="005811D2" w:rsidP="00D63E4D"/>
  <w:p w14:paraId="05B16F49" w14:textId="77777777" w:rsidR="005811D2" w:rsidRDefault="005811D2" w:rsidP="00D63E4D"/>
  <w:p w14:paraId="0306F0B5" w14:textId="77777777" w:rsidR="005811D2" w:rsidRDefault="005811D2" w:rsidP="00D63E4D"/>
  <w:p w14:paraId="3C4CF12C" w14:textId="77777777" w:rsidR="005811D2" w:rsidRDefault="005811D2" w:rsidP="00D63E4D"/>
  <w:p w14:paraId="6ECCFF46" w14:textId="77777777" w:rsidR="005811D2" w:rsidRDefault="005811D2" w:rsidP="00D63E4D"/>
  <w:p w14:paraId="496A0C8D" w14:textId="77777777" w:rsidR="005811D2" w:rsidRDefault="005811D2" w:rsidP="00D63E4D"/>
  <w:p w14:paraId="04705B43" w14:textId="77777777" w:rsidR="005811D2" w:rsidRDefault="005811D2" w:rsidP="00D63E4D"/>
  <w:p w14:paraId="6569CB3D" w14:textId="77777777" w:rsidR="005811D2" w:rsidRDefault="005811D2" w:rsidP="00D63E4D"/>
  <w:p w14:paraId="26A6E251" w14:textId="77777777" w:rsidR="005811D2" w:rsidRDefault="005811D2" w:rsidP="00D63E4D"/>
  <w:p w14:paraId="6B44FA44" w14:textId="77777777" w:rsidR="005811D2" w:rsidRDefault="005811D2" w:rsidP="00D63E4D"/>
  <w:p w14:paraId="5041EF6C" w14:textId="77777777" w:rsidR="005811D2" w:rsidRDefault="005811D2" w:rsidP="00D63E4D"/>
  <w:p w14:paraId="0C8AF1A8" w14:textId="77777777" w:rsidR="005811D2" w:rsidRDefault="005811D2" w:rsidP="00D63E4D"/>
  <w:p w14:paraId="49657154" w14:textId="77777777" w:rsidR="005811D2" w:rsidRDefault="005811D2" w:rsidP="00D63E4D"/>
  <w:p w14:paraId="53B97F4D" w14:textId="77777777" w:rsidR="005811D2" w:rsidRDefault="005811D2" w:rsidP="00D63E4D"/>
  <w:p w14:paraId="0E559A5F" w14:textId="77777777" w:rsidR="005811D2" w:rsidRDefault="005811D2" w:rsidP="00D63E4D"/>
  <w:p w14:paraId="050FE97C" w14:textId="77777777" w:rsidR="005811D2" w:rsidRDefault="005811D2" w:rsidP="00D63E4D"/>
  <w:p w14:paraId="4E7CEBA6" w14:textId="77777777" w:rsidR="005811D2" w:rsidRDefault="005811D2" w:rsidP="00D63E4D"/>
  <w:p w14:paraId="29692296" w14:textId="77777777" w:rsidR="005811D2" w:rsidRDefault="005811D2" w:rsidP="00D63E4D"/>
  <w:p w14:paraId="4160A1D2" w14:textId="77777777" w:rsidR="005811D2" w:rsidRDefault="005811D2" w:rsidP="00D63E4D"/>
  <w:p w14:paraId="332CBA26" w14:textId="77777777" w:rsidR="005811D2" w:rsidRDefault="005811D2" w:rsidP="00D63E4D"/>
  <w:p w14:paraId="55EE1ADF" w14:textId="77777777" w:rsidR="005811D2" w:rsidRDefault="005811D2" w:rsidP="00D63E4D"/>
  <w:p w14:paraId="2A89B966" w14:textId="77777777" w:rsidR="005811D2" w:rsidRDefault="005811D2" w:rsidP="00D63E4D"/>
  <w:p w14:paraId="009A5679" w14:textId="77777777" w:rsidR="005811D2" w:rsidRDefault="005811D2" w:rsidP="00D63E4D"/>
  <w:p w14:paraId="3BF42052" w14:textId="77777777" w:rsidR="005811D2" w:rsidRDefault="005811D2" w:rsidP="00D63E4D"/>
  <w:p w14:paraId="1F88C4C1" w14:textId="77777777" w:rsidR="005811D2" w:rsidRDefault="005811D2" w:rsidP="00D63E4D"/>
  <w:p w14:paraId="5CF0F2AF" w14:textId="77777777" w:rsidR="005811D2" w:rsidRDefault="005811D2" w:rsidP="00D63E4D"/>
  <w:p w14:paraId="229B03DC" w14:textId="77777777" w:rsidR="005811D2" w:rsidRDefault="005811D2" w:rsidP="00D63E4D"/>
  <w:p w14:paraId="2FEFD20F" w14:textId="77777777" w:rsidR="005811D2" w:rsidRDefault="005811D2" w:rsidP="00D63E4D"/>
  <w:p w14:paraId="1E5A59B3" w14:textId="77777777" w:rsidR="005811D2" w:rsidRDefault="005811D2" w:rsidP="00D63E4D"/>
  <w:p w14:paraId="0B2FF01D" w14:textId="77777777" w:rsidR="005811D2" w:rsidRDefault="005811D2" w:rsidP="00D63E4D"/>
  <w:p w14:paraId="491B31F8" w14:textId="77777777" w:rsidR="005811D2" w:rsidRDefault="005811D2" w:rsidP="00D63E4D"/>
  <w:p w14:paraId="3358E218" w14:textId="77777777" w:rsidR="005811D2" w:rsidRDefault="005811D2" w:rsidP="00D63E4D"/>
  <w:p w14:paraId="73E674E1" w14:textId="77777777" w:rsidR="005811D2" w:rsidRDefault="005811D2" w:rsidP="00D63E4D"/>
  <w:p w14:paraId="6B1EC47C" w14:textId="77777777" w:rsidR="005811D2" w:rsidRDefault="005811D2" w:rsidP="00D63E4D"/>
  <w:p w14:paraId="1664C6DB" w14:textId="77777777" w:rsidR="005811D2" w:rsidRDefault="005811D2" w:rsidP="00D63E4D"/>
  <w:p w14:paraId="332D7223" w14:textId="77777777" w:rsidR="005811D2" w:rsidRDefault="005811D2" w:rsidP="00D63E4D"/>
  <w:p w14:paraId="7180737E" w14:textId="77777777" w:rsidR="005811D2" w:rsidRDefault="005811D2" w:rsidP="00D63E4D"/>
  <w:p w14:paraId="67DB8D40" w14:textId="77777777" w:rsidR="005811D2" w:rsidRDefault="005811D2" w:rsidP="00D63E4D"/>
  <w:p w14:paraId="6CC6C06A" w14:textId="77777777" w:rsidR="005811D2" w:rsidRDefault="005811D2" w:rsidP="00D63E4D"/>
  <w:p w14:paraId="1FD09F7E" w14:textId="77777777" w:rsidR="005811D2" w:rsidRDefault="005811D2" w:rsidP="00D63E4D"/>
  <w:p w14:paraId="2183575A" w14:textId="77777777" w:rsidR="005811D2" w:rsidRDefault="005811D2" w:rsidP="00D63E4D"/>
  <w:p w14:paraId="46BAE279" w14:textId="77777777" w:rsidR="005811D2" w:rsidRDefault="005811D2" w:rsidP="00D63E4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77737"/>
      <w:docPartObj>
        <w:docPartGallery w:val="Page Numbers (Bottom of Page)"/>
        <w:docPartUnique/>
      </w:docPartObj>
    </w:sdtPr>
    <w:sdtEndPr>
      <w:rPr>
        <w:noProof/>
      </w:rPr>
    </w:sdtEndPr>
    <w:sdtContent>
      <w:p w14:paraId="799973C4" w14:textId="3A539929" w:rsidR="005811D2" w:rsidRDefault="005811D2">
        <w:pPr>
          <w:pStyle w:val="Footer"/>
          <w:jc w:val="center"/>
        </w:pPr>
        <w:r>
          <w:fldChar w:fldCharType="begin"/>
        </w:r>
        <w:r>
          <w:instrText xml:space="preserve"> PAGE   \* MERGEFORMAT </w:instrText>
        </w:r>
        <w:r>
          <w:fldChar w:fldCharType="separate"/>
        </w:r>
        <w:r w:rsidR="00DE061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48447"/>
      <w:docPartObj>
        <w:docPartGallery w:val="Page Numbers (Bottom of Page)"/>
        <w:docPartUnique/>
      </w:docPartObj>
    </w:sdtPr>
    <w:sdtEndPr>
      <w:rPr>
        <w:noProof/>
      </w:rPr>
    </w:sdtEndPr>
    <w:sdtContent>
      <w:p w14:paraId="72412A1D" w14:textId="7511BCF9" w:rsidR="005811D2" w:rsidRDefault="005811D2">
        <w:pPr>
          <w:pStyle w:val="Footer"/>
          <w:jc w:val="center"/>
        </w:pPr>
        <w:r>
          <w:fldChar w:fldCharType="begin"/>
        </w:r>
        <w:r>
          <w:instrText xml:space="preserve"> PAGE   \* MERGEFORMAT </w:instrText>
        </w:r>
        <w:r>
          <w:fldChar w:fldCharType="separate"/>
        </w:r>
        <w:r w:rsidR="00DE06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6F277" w14:textId="77777777" w:rsidR="00F01E14" w:rsidRDefault="00F01E14">
      <w:r>
        <w:separator/>
      </w:r>
    </w:p>
  </w:footnote>
  <w:footnote w:type="continuationSeparator" w:id="0">
    <w:p w14:paraId="0FCC926F" w14:textId="77777777" w:rsidR="00F01E14" w:rsidRDefault="00F01E14">
      <w:r>
        <w:continuationSeparator/>
      </w:r>
    </w:p>
  </w:footnote>
  <w:footnote w:type="continuationNotice" w:id="1">
    <w:p w14:paraId="2C7B316A" w14:textId="77777777" w:rsidR="00F01E14" w:rsidRDefault="00F01E14"/>
  </w:footnote>
  <w:footnote w:id="2">
    <w:p w14:paraId="224B9D73" w14:textId="36C96501" w:rsidR="005811D2" w:rsidRDefault="005811D2" w:rsidP="00D63E4D">
      <w:pPr>
        <w:pStyle w:val="FootnoteText"/>
      </w:pPr>
      <w:r>
        <w:rPr>
          <w:rStyle w:val="FootnoteReference"/>
        </w:rPr>
        <w:footnoteRef/>
      </w:r>
      <w:r>
        <w:t xml:space="preserve"> </w:t>
      </w:r>
      <w:r w:rsidRPr="001055B0">
        <w:t xml:space="preserve">Pilson, M.E.Q. 1985. On the residence time of water in Narragansett Bay. </w:t>
      </w:r>
      <w:r w:rsidRPr="00CC2BEC">
        <w:rPr>
          <w:i/>
        </w:rPr>
        <w:t>Estuaries</w:t>
      </w:r>
      <w:r w:rsidRPr="001055B0">
        <w:t xml:space="preserve"> 8:2–14.</w:t>
      </w:r>
    </w:p>
  </w:footnote>
  <w:footnote w:id="3">
    <w:p w14:paraId="6C03239C" w14:textId="68919770" w:rsidR="005811D2" w:rsidRDefault="005811D2" w:rsidP="00D63E4D">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5EFE" w14:textId="77777777" w:rsidR="005811D2" w:rsidRDefault="005811D2" w:rsidP="00D63E4D"/>
  <w:p w14:paraId="07061E81" w14:textId="77777777" w:rsidR="005811D2" w:rsidRDefault="005811D2" w:rsidP="00D63E4D"/>
  <w:p w14:paraId="10CCE161" w14:textId="77777777" w:rsidR="005811D2" w:rsidRDefault="005811D2" w:rsidP="00D63E4D"/>
  <w:p w14:paraId="1EEF07A7" w14:textId="77777777" w:rsidR="005811D2" w:rsidRDefault="005811D2" w:rsidP="00D63E4D"/>
  <w:p w14:paraId="53055B19" w14:textId="77777777" w:rsidR="005811D2" w:rsidRDefault="005811D2" w:rsidP="00D63E4D"/>
  <w:p w14:paraId="0F84A839" w14:textId="77777777" w:rsidR="005811D2" w:rsidRDefault="005811D2" w:rsidP="00D63E4D"/>
  <w:p w14:paraId="6F3659E3" w14:textId="77777777" w:rsidR="005811D2" w:rsidRDefault="005811D2" w:rsidP="00D63E4D"/>
  <w:p w14:paraId="132348BD" w14:textId="77777777" w:rsidR="005811D2" w:rsidRDefault="005811D2" w:rsidP="00D63E4D"/>
  <w:p w14:paraId="4BAA2418" w14:textId="77777777" w:rsidR="005811D2" w:rsidRDefault="005811D2" w:rsidP="00D63E4D"/>
  <w:p w14:paraId="593797B7" w14:textId="77777777" w:rsidR="005811D2" w:rsidRDefault="005811D2" w:rsidP="00D63E4D"/>
  <w:p w14:paraId="44C43001" w14:textId="77777777" w:rsidR="005811D2" w:rsidRDefault="005811D2" w:rsidP="00D63E4D"/>
  <w:p w14:paraId="35727F1D" w14:textId="77777777" w:rsidR="005811D2" w:rsidRDefault="005811D2" w:rsidP="00D63E4D"/>
  <w:p w14:paraId="048352D5" w14:textId="77777777" w:rsidR="005811D2" w:rsidRDefault="005811D2" w:rsidP="00D63E4D"/>
  <w:p w14:paraId="3D0D59F2" w14:textId="77777777" w:rsidR="005811D2" w:rsidRDefault="005811D2" w:rsidP="00D63E4D"/>
  <w:p w14:paraId="444064F7" w14:textId="77777777" w:rsidR="005811D2" w:rsidRDefault="005811D2" w:rsidP="00D63E4D"/>
  <w:p w14:paraId="756E3F94" w14:textId="77777777" w:rsidR="005811D2" w:rsidRDefault="005811D2" w:rsidP="00D63E4D"/>
  <w:p w14:paraId="218A0787" w14:textId="77777777" w:rsidR="005811D2" w:rsidRDefault="005811D2" w:rsidP="00D63E4D"/>
  <w:p w14:paraId="474F9C23" w14:textId="77777777" w:rsidR="005811D2" w:rsidRDefault="005811D2" w:rsidP="00D63E4D"/>
  <w:p w14:paraId="5425B93D" w14:textId="77777777" w:rsidR="005811D2" w:rsidRDefault="005811D2" w:rsidP="00D63E4D"/>
  <w:p w14:paraId="464040C9" w14:textId="77777777" w:rsidR="005811D2" w:rsidRDefault="005811D2" w:rsidP="00D63E4D"/>
  <w:p w14:paraId="2A0240E1" w14:textId="77777777" w:rsidR="005811D2" w:rsidRDefault="005811D2" w:rsidP="00D63E4D"/>
  <w:p w14:paraId="337FB3C2" w14:textId="77777777" w:rsidR="005811D2" w:rsidRDefault="005811D2" w:rsidP="00D63E4D"/>
  <w:p w14:paraId="451FDFE9" w14:textId="77777777" w:rsidR="005811D2" w:rsidRDefault="005811D2" w:rsidP="00D63E4D"/>
  <w:p w14:paraId="72DDBD97" w14:textId="77777777" w:rsidR="005811D2" w:rsidRDefault="005811D2" w:rsidP="00D63E4D"/>
  <w:p w14:paraId="3FBF42CA" w14:textId="77777777" w:rsidR="005811D2" w:rsidRDefault="005811D2" w:rsidP="00D63E4D"/>
  <w:p w14:paraId="27721FD1" w14:textId="77777777" w:rsidR="005811D2" w:rsidRDefault="005811D2" w:rsidP="00D63E4D"/>
  <w:p w14:paraId="603B65FF" w14:textId="77777777" w:rsidR="005811D2" w:rsidRDefault="005811D2" w:rsidP="00D63E4D"/>
  <w:p w14:paraId="61C4D601" w14:textId="77777777" w:rsidR="005811D2" w:rsidRDefault="005811D2" w:rsidP="00D63E4D"/>
  <w:p w14:paraId="5752D38E" w14:textId="77777777" w:rsidR="005811D2" w:rsidRDefault="005811D2" w:rsidP="00D63E4D"/>
  <w:p w14:paraId="1F8ADDB5" w14:textId="77777777" w:rsidR="005811D2" w:rsidRDefault="005811D2" w:rsidP="00D63E4D"/>
  <w:p w14:paraId="2D682A8B" w14:textId="77777777" w:rsidR="005811D2" w:rsidRDefault="005811D2" w:rsidP="00D63E4D"/>
  <w:p w14:paraId="1034DC68" w14:textId="77777777" w:rsidR="005811D2" w:rsidRDefault="005811D2" w:rsidP="00D63E4D"/>
  <w:p w14:paraId="56F84750" w14:textId="77777777" w:rsidR="005811D2" w:rsidRDefault="005811D2" w:rsidP="00D63E4D"/>
  <w:p w14:paraId="0DD4B77C" w14:textId="77777777" w:rsidR="005811D2" w:rsidRDefault="005811D2" w:rsidP="00D63E4D"/>
  <w:p w14:paraId="348FC758" w14:textId="77777777" w:rsidR="005811D2" w:rsidRDefault="005811D2" w:rsidP="00D63E4D"/>
  <w:p w14:paraId="0ADF56C2" w14:textId="77777777" w:rsidR="005811D2" w:rsidRDefault="005811D2" w:rsidP="00D63E4D"/>
  <w:p w14:paraId="35101782" w14:textId="77777777" w:rsidR="005811D2" w:rsidRDefault="005811D2" w:rsidP="00D63E4D"/>
  <w:p w14:paraId="4562B78F" w14:textId="77777777" w:rsidR="005811D2" w:rsidRDefault="005811D2" w:rsidP="00D63E4D"/>
  <w:p w14:paraId="7728C0E9" w14:textId="77777777" w:rsidR="005811D2" w:rsidRDefault="005811D2" w:rsidP="00D63E4D"/>
  <w:p w14:paraId="717DB449" w14:textId="77777777" w:rsidR="005811D2" w:rsidRDefault="005811D2" w:rsidP="00D63E4D"/>
  <w:p w14:paraId="7E7A4848" w14:textId="77777777" w:rsidR="005811D2" w:rsidRDefault="005811D2" w:rsidP="00D63E4D"/>
  <w:p w14:paraId="3433E46C" w14:textId="77777777" w:rsidR="005811D2" w:rsidRDefault="005811D2" w:rsidP="00D63E4D"/>
  <w:p w14:paraId="45CEDD39" w14:textId="77777777" w:rsidR="005811D2" w:rsidRDefault="005811D2" w:rsidP="00D63E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FCA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003D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FA8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A2E71"/>
    <w:multiLevelType w:val="hybridMultilevel"/>
    <w:tmpl w:val="E85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530EF"/>
    <w:multiLevelType w:val="hybridMultilevel"/>
    <w:tmpl w:val="E66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7"/>
  </w:num>
  <w:num w:numId="7">
    <w:abstractNumId w:val="6"/>
  </w:num>
  <w:num w:numId="8">
    <w:abstractNumId w:val="11"/>
  </w:num>
  <w:num w:numId="9">
    <w:abstractNumId w:val="12"/>
  </w:num>
  <w:num w:numId="10">
    <w:abstractNumId w:val="3"/>
  </w:num>
  <w:num w:numId="11">
    <w:abstractNumId w:val="2"/>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7C9"/>
    <w:rsid w:val="000017BB"/>
    <w:rsid w:val="00002DA1"/>
    <w:rsid w:val="00003A60"/>
    <w:rsid w:val="00005DCD"/>
    <w:rsid w:val="00005F6D"/>
    <w:rsid w:val="000073D7"/>
    <w:rsid w:val="0001003C"/>
    <w:rsid w:val="00010D41"/>
    <w:rsid w:val="00012AE1"/>
    <w:rsid w:val="00012D85"/>
    <w:rsid w:val="00012E95"/>
    <w:rsid w:val="000137EB"/>
    <w:rsid w:val="00013A5A"/>
    <w:rsid w:val="00015173"/>
    <w:rsid w:val="00015640"/>
    <w:rsid w:val="00015FF4"/>
    <w:rsid w:val="00016948"/>
    <w:rsid w:val="00016962"/>
    <w:rsid w:val="00017318"/>
    <w:rsid w:val="0001797E"/>
    <w:rsid w:val="0002050E"/>
    <w:rsid w:val="0002168C"/>
    <w:rsid w:val="00021A11"/>
    <w:rsid w:val="00022634"/>
    <w:rsid w:val="00023C6F"/>
    <w:rsid w:val="0002445C"/>
    <w:rsid w:val="00026FE6"/>
    <w:rsid w:val="00027879"/>
    <w:rsid w:val="000318EA"/>
    <w:rsid w:val="00032F03"/>
    <w:rsid w:val="000336E0"/>
    <w:rsid w:val="00034CE2"/>
    <w:rsid w:val="00034E06"/>
    <w:rsid w:val="00034F34"/>
    <w:rsid w:val="00035002"/>
    <w:rsid w:val="000364C9"/>
    <w:rsid w:val="000379C2"/>
    <w:rsid w:val="00037A94"/>
    <w:rsid w:val="00037AB1"/>
    <w:rsid w:val="00040C2B"/>
    <w:rsid w:val="000413D7"/>
    <w:rsid w:val="00041428"/>
    <w:rsid w:val="00042E0D"/>
    <w:rsid w:val="0004313C"/>
    <w:rsid w:val="00043393"/>
    <w:rsid w:val="000436A9"/>
    <w:rsid w:val="0004429A"/>
    <w:rsid w:val="00045671"/>
    <w:rsid w:val="00045A9B"/>
    <w:rsid w:val="00050139"/>
    <w:rsid w:val="00050499"/>
    <w:rsid w:val="00051239"/>
    <w:rsid w:val="0005153B"/>
    <w:rsid w:val="0005186F"/>
    <w:rsid w:val="000529C7"/>
    <w:rsid w:val="00053017"/>
    <w:rsid w:val="000530CD"/>
    <w:rsid w:val="00053697"/>
    <w:rsid w:val="0005402A"/>
    <w:rsid w:val="000554CD"/>
    <w:rsid w:val="000557A9"/>
    <w:rsid w:val="000564B0"/>
    <w:rsid w:val="00056DD7"/>
    <w:rsid w:val="00056F5C"/>
    <w:rsid w:val="00057157"/>
    <w:rsid w:val="00057B68"/>
    <w:rsid w:val="00057FF8"/>
    <w:rsid w:val="000604BE"/>
    <w:rsid w:val="00063855"/>
    <w:rsid w:val="00064952"/>
    <w:rsid w:val="0006496A"/>
    <w:rsid w:val="00064ABA"/>
    <w:rsid w:val="00065808"/>
    <w:rsid w:val="00065E59"/>
    <w:rsid w:val="00071E4F"/>
    <w:rsid w:val="00074621"/>
    <w:rsid w:val="00077881"/>
    <w:rsid w:val="000800DA"/>
    <w:rsid w:val="00081289"/>
    <w:rsid w:val="00081B7E"/>
    <w:rsid w:val="00084CDA"/>
    <w:rsid w:val="0008522A"/>
    <w:rsid w:val="0008529C"/>
    <w:rsid w:val="000862C2"/>
    <w:rsid w:val="000870C2"/>
    <w:rsid w:val="00087A2E"/>
    <w:rsid w:val="00090DF5"/>
    <w:rsid w:val="00091483"/>
    <w:rsid w:val="00092107"/>
    <w:rsid w:val="000937AA"/>
    <w:rsid w:val="00093B6C"/>
    <w:rsid w:val="000952E7"/>
    <w:rsid w:val="00095D14"/>
    <w:rsid w:val="00097701"/>
    <w:rsid w:val="000A0794"/>
    <w:rsid w:val="000A0B4E"/>
    <w:rsid w:val="000A144C"/>
    <w:rsid w:val="000A16C0"/>
    <w:rsid w:val="000A1797"/>
    <w:rsid w:val="000A1CE9"/>
    <w:rsid w:val="000A325E"/>
    <w:rsid w:val="000A43C7"/>
    <w:rsid w:val="000A49E5"/>
    <w:rsid w:val="000A51A6"/>
    <w:rsid w:val="000A64CC"/>
    <w:rsid w:val="000A6B4E"/>
    <w:rsid w:val="000A6E26"/>
    <w:rsid w:val="000A72FC"/>
    <w:rsid w:val="000A7C97"/>
    <w:rsid w:val="000A7E2B"/>
    <w:rsid w:val="000B14AB"/>
    <w:rsid w:val="000B3078"/>
    <w:rsid w:val="000B3278"/>
    <w:rsid w:val="000B339F"/>
    <w:rsid w:val="000B3CF0"/>
    <w:rsid w:val="000B716D"/>
    <w:rsid w:val="000C0518"/>
    <w:rsid w:val="000C08F9"/>
    <w:rsid w:val="000C09AD"/>
    <w:rsid w:val="000C0B92"/>
    <w:rsid w:val="000C0CB0"/>
    <w:rsid w:val="000C13E0"/>
    <w:rsid w:val="000C2C48"/>
    <w:rsid w:val="000C2D17"/>
    <w:rsid w:val="000C361D"/>
    <w:rsid w:val="000C3DF8"/>
    <w:rsid w:val="000C4504"/>
    <w:rsid w:val="000C5BD9"/>
    <w:rsid w:val="000C628A"/>
    <w:rsid w:val="000C645C"/>
    <w:rsid w:val="000C6A60"/>
    <w:rsid w:val="000C6B06"/>
    <w:rsid w:val="000C79C6"/>
    <w:rsid w:val="000D080A"/>
    <w:rsid w:val="000D2EAA"/>
    <w:rsid w:val="000D32E4"/>
    <w:rsid w:val="000D3C4F"/>
    <w:rsid w:val="000D4950"/>
    <w:rsid w:val="000D4D00"/>
    <w:rsid w:val="000D60E4"/>
    <w:rsid w:val="000D6409"/>
    <w:rsid w:val="000D6A5F"/>
    <w:rsid w:val="000E01CF"/>
    <w:rsid w:val="000E0D7C"/>
    <w:rsid w:val="000E5128"/>
    <w:rsid w:val="000E6648"/>
    <w:rsid w:val="000E7843"/>
    <w:rsid w:val="000F0D44"/>
    <w:rsid w:val="000F16A7"/>
    <w:rsid w:val="000F1BC3"/>
    <w:rsid w:val="000F28F6"/>
    <w:rsid w:val="000F2D3D"/>
    <w:rsid w:val="000F4228"/>
    <w:rsid w:val="000F4FB0"/>
    <w:rsid w:val="000F77CA"/>
    <w:rsid w:val="0010032C"/>
    <w:rsid w:val="001010F8"/>
    <w:rsid w:val="0010251F"/>
    <w:rsid w:val="00104129"/>
    <w:rsid w:val="001055B0"/>
    <w:rsid w:val="00105B06"/>
    <w:rsid w:val="00107F6E"/>
    <w:rsid w:val="0011075D"/>
    <w:rsid w:val="0011127B"/>
    <w:rsid w:val="00111532"/>
    <w:rsid w:val="00111982"/>
    <w:rsid w:val="00112085"/>
    <w:rsid w:val="00112AA0"/>
    <w:rsid w:val="001135A2"/>
    <w:rsid w:val="001136C5"/>
    <w:rsid w:val="00115A0F"/>
    <w:rsid w:val="00115E96"/>
    <w:rsid w:val="00116331"/>
    <w:rsid w:val="0011742A"/>
    <w:rsid w:val="001224EE"/>
    <w:rsid w:val="0012296B"/>
    <w:rsid w:val="00124AC3"/>
    <w:rsid w:val="00125A5D"/>
    <w:rsid w:val="00125C5E"/>
    <w:rsid w:val="00126125"/>
    <w:rsid w:val="00126644"/>
    <w:rsid w:val="00126C4D"/>
    <w:rsid w:val="00134E56"/>
    <w:rsid w:val="001355DE"/>
    <w:rsid w:val="0013642C"/>
    <w:rsid w:val="001369AC"/>
    <w:rsid w:val="00136A2A"/>
    <w:rsid w:val="00137132"/>
    <w:rsid w:val="0013739D"/>
    <w:rsid w:val="0014013D"/>
    <w:rsid w:val="00140BBE"/>
    <w:rsid w:val="00140BD1"/>
    <w:rsid w:val="00141F8D"/>
    <w:rsid w:val="001423C3"/>
    <w:rsid w:val="001447B0"/>
    <w:rsid w:val="00145D0A"/>
    <w:rsid w:val="00146B1B"/>
    <w:rsid w:val="00146CB1"/>
    <w:rsid w:val="001470AF"/>
    <w:rsid w:val="00147F7C"/>
    <w:rsid w:val="001507CA"/>
    <w:rsid w:val="00150978"/>
    <w:rsid w:val="00151517"/>
    <w:rsid w:val="00151E2E"/>
    <w:rsid w:val="00152029"/>
    <w:rsid w:val="00152501"/>
    <w:rsid w:val="00152624"/>
    <w:rsid w:val="0015285F"/>
    <w:rsid w:val="00152A93"/>
    <w:rsid w:val="00153932"/>
    <w:rsid w:val="001539E3"/>
    <w:rsid w:val="00155A7E"/>
    <w:rsid w:val="00156546"/>
    <w:rsid w:val="00156A98"/>
    <w:rsid w:val="00157161"/>
    <w:rsid w:val="00157699"/>
    <w:rsid w:val="00157DD1"/>
    <w:rsid w:val="00160263"/>
    <w:rsid w:val="001606A4"/>
    <w:rsid w:val="00160807"/>
    <w:rsid w:val="0016142C"/>
    <w:rsid w:val="00162CD6"/>
    <w:rsid w:val="00163675"/>
    <w:rsid w:val="00163ADB"/>
    <w:rsid w:val="00163C1D"/>
    <w:rsid w:val="00164566"/>
    <w:rsid w:val="00164896"/>
    <w:rsid w:val="001651B5"/>
    <w:rsid w:val="001662D6"/>
    <w:rsid w:val="00166513"/>
    <w:rsid w:val="00167849"/>
    <w:rsid w:val="00170AFA"/>
    <w:rsid w:val="001727E6"/>
    <w:rsid w:val="0017386A"/>
    <w:rsid w:val="00173CFE"/>
    <w:rsid w:val="00173F0B"/>
    <w:rsid w:val="00175168"/>
    <w:rsid w:val="001767B0"/>
    <w:rsid w:val="001809D4"/>
    <w:rsid w:val="001819AC"/>
    <w:rsid w:val="00182539"/>
    <w:rsid w:val="00182D38"/>
    <w:rsid w:val="0018303C"/>
    <w:rsid w:val="0018336A"/>
    <w:rsid w:val="00183D7C"/>
    <w:rsid w:val="0018477B"/>
    <w:rsid w:val="00184B79"/>
    <w:rsid w:val="001865D4"/>
    <w:rsid w:val="00186F25"/>
    <w:rsid w:val="0018739D"/>
    <w:rsid w:val="00190616"/>
    <w:rsid w:val="001917D8"/>
    <w:rsid w:val="00192491"/>
    <w:rsid w:val="00192F55"/>
    <w:rsid w:val="0019308B"/>
    <w:rsid w:val="001937F4"/>
    <w:rsid w:val="00196ED6"/>
    <w:rsid w:val="00196EDE"/>
    <w:rsid w:val="0019762C"/>
    <w:rsid w:val="001A0167"/>
    <w:rsid w:val="001A0B1A"/>
    <w:rsid w:val="001A0C98"/>
    <w:rsid w:val="001A1CEA"/>
    <w:rsid w:val="001A33C9"/>
    <w:rsid w:val="001A36CF"/>
    <w:rsid w:val="001A3DBD"/>
    <w:rsid w:val="001A5CFA"/>
    <w:rsid w:val="001A6B00"/>
    <w:rsid w:val="001A6C80"/>
    <w:rsid w:val="001B0B14"/>
    <w:rsid w:val="001B55F1"/>
    <w:rsid w:val="001B5C60"/>
    <w:rsid w:val="001B621B"/>
    <w:rsid w:val="001B7263"/>
    <w:rsid w:val="001B73A1"/>
    <w:rsid w:val="001C09D7"/>
    <w:rsid w:val="001C0A7C"/>
    <w:rsid w:val="001C0E02"/>
    <w:rsid w:val="001C3FA1"/>
    <w:rsid w:val="001C4DC9"/>
    <w:rsid w:val="001C5638"/>
    <w:rsid w:val="001C640C"/>
    <w:rsid w:val="001C7199"/>
    <w:rsid w:val="001D0BA3"/>
    <w:rsid w:val="001D1660"/>
    <w:rsid w:val="001D2D00"/>
    <w:rsid w:val="001D3E38"/>
    <w:rsid w:val="001D3FB3"/>
    <w:rsid w:val="001D4404"/>
    <w:rsid w:val="001D4503"/>
    <w:rsid w:val="001D46E3"/>
    <w:rsid w:val="001D5281"/>
    <w:rsid w:val="001D5334"/>
    <w:rsid w:val="001D5785"/>
    <w:rsid w:val="001D692C"/>
    <w:rsid w:val="001D72CA"/>
    <w:rsid w:val="001E001B"/>
    <w:rsid w:val="001E0C64"/>
    <w:rsid w:val="001E136E"/>
    <w:rsid w:val="001E19E1"/>
    <w:rsid w:val="001E2A06"/>
    <w:rsid w:val="001E2BF9"/>
    <w:rsid w:val="001E3C88"/>
    <w:rsid w:val="001E5B76"/>
    <w:rsid w:val="001E5BFB"/>
    <w:rsid w:val="001E7021"/>
    <w:rsid w:val="001F0295"/>
    <w:rsid w:val="001F211C"/>
    <w:rsid w:val="001F272A"/>
    <w:rsid w:val="001F32EB"/>
    <w:rsid w:val="001F3929"/>
    <w:rsid w:val="001F40C3"/>
    <w:rsid w:val="001F4244"/>
    <w:rsid w:val="001F52B0"/>
    <w:rsid w:val="001F58D2"/>
    <w:rsid w:val="001F66B2"/>
    <w:rsid w:val="001F67F5"/>
    <w:rsid w:val="001F77DB"/>
    <w:rsid w:val="00200718"/>
    <w:rsid w:val="00200FE3"/>
    <w:rsid w:val="00202688"/>
    <w:rsid w:val="00202EC0"/>
    <w:rsid w:val="0020387F"/>
    <w:rsid w:val="00203DED"/>
    <w:rsid w:val="00204FCE"/>
    <w:rsid w:val="00205BBE"/>
    <w:rsid w:val="00206621"/>
    <w:rsid w:val="0020749B"/>
    <w:rsid w:val="00207CCD"/>
    <w:rsid w:val="00210427"/>
    <w:rsid w:val="00211A0C"/>
    <w:rsid w:val="00212B79"/>
    <w:rsid w:val="002130C0"/>
    <w:rsid w:val="0021409E"/>
    <w:rsid w:val="00214EBF"/>
    <w:rsid w:val="002156E0"/>
    <w:rsid w:val="002161EF"/>
    <w:rsid w:val="0021634F"/>
    <w:rsid w:val="00216A12"/>
    <w:rsid w:val="00220351"/>
    <w:rsid w:val="00221885"/>
    <w:rsid w:val="0022365E"/>
    <w:rsid w:val="00223674"/>
    <w:rsid w:val="00224BEC"/>
    <w:rsid w:val="00224F31"/>
    <w:rsid w:val="00225DDA"/>
    <w:rsid w:val="00227840"/>
    <w:rsid w:val="00230381"/>
    <w:rsid w:val="00231D62"/>
    <w:rsid w:val="00232334"/>
    <w:rsid w:val="0023252D"/>
    <w:rsid w:val="00234385"/>
    <w:rsid w:val="00234508"/>
    <w:rsid w:val="0023524E"/>
    <w:rsid w:val="0023537D"/>
    <w:rsid w:val="00235BEF"/>
    <w:rsid w:val="00236337"/>
    <w:rsid w:val="00236F39"/>
    <w:rsid w:val="00237D8A"/>
    <w:rsid w:val="00240211"/>
    <w:rsid w:val="00240363"/>
    <w:rsid w:val="00242117"/>
    <w:rsid w:val="00242A30"/>
    <w:rsid w:val="002436A5"/>
    <w:rsid w:val="00243FB2"/>
    <w:rsid w:val="00245770"/>
    <w:rsid w:val="00250ABA"/>
    <w:rsid w:val="00253D1D"/>
    <w:rsid w:val="002548C4"/>
    <w:rsid w:val="00254987"/>
    <w:rsid w:val="00254DE6"/>
    <w:rsid w:val="00255599"/>
    <w:rsid w:val="002555A6"/>
    <w:rsid w:val="0025618B"/>
    <w:rsid w:val="00256288"/>
    <w:rsid w:val="0026153A"/>
    <w:rsid w:val="0026353F"/>
    <w:rsid w:val="00265D4A"/>
    <w:rsid w:val="00266F60"/>
    <w:rsid w:val="00266FA1"/>
    <w:rsid w:val="002670AE"/>
    <w:rsid w:val="002672A1"/>
    <w:rsid w:val="002706C6"/>
    <w:rsid w:val="00270F9D"/>
    <w:rsid w:val="00271028"/>
    <w:rsid w:val="00271BA2"/>
    <w:rsid w:val="00273DD5"/>
    <w:rsid w:val="00273ED6"/>
    <w:rsid w:val="002740E3"/>
    <w:rsid w:val="0027435D"/>
    <w:rsid w:val="0027484E"/>
    <w:rsid w:val="00277456"/>
    <w:rsid w:val="00277CDD"/>
    <w:rsid w:val="0028012B"/>
    <w:rsid w:val="0028093D"/>
    <w:rsid w:val="00280A0B"/>
    <w:rsid w:val="00280C02"/>
    <w:rsid w:val="0028132A"/>
    <w:rsid w:val="00282F3C"/>
    <w:rsid w:val="0028334D"/>
    <w:rsid w:val="00283605"/>
    <w:rsid w:val="00283C6A"/>
    <w:rsid w:val="00284D3F"/>
    <w:rsid w:val="0028502B"/>
    <w:rsid w:val="002853C1"/>
    <w:rsid w:val="002854A2"/>
    <w:rsid w:val="0028579A"/>
    <w:rsid w:val="00285CF7"/>
    <w:rsid w:val="00285FA6"/>
    <w:rsid w:val="0028600D"/>
    <w:rsid w:val="00287323"/>
    <w:rsid w:val="0028751E"/>
    <w:rsid w:val="00291105"/>
    <w:rsid w:val="00291C62"/>
    <w:rsid w:val="0029347E"/>
    <w:rsid w:val="00293C81"/>
    <w:rsid w:val="002946BF"/>
    <w:rsid w:val="0029611F"/>
    <w:rsid w:val="00296915"/>
    <w:rsid w:val="00296E57"/>
    <w:rsid w:val="002A1031"/>
    <w:rsid w:val="002A1E28"/>
    <w:rsid w:val="002A2104"/>
    <w:rsid w:val="002A2344"/>
    <w:rsid w:val="002A35B5"/>
    <w:rsid w:val="002A4122"/>
    <w:rsid w:val="002A652B"/>
    <w:rsid w:val="002A6A94"/>
    <w:rsid w:val="002A6E68"/>
    <w:rsid w:val="002A72E8"/>
    <w:rsid w:val="002A77A0"/>
    <w:rsid w:val="002A797C"/>
    <w:rsid w:val="002A7E29"/>
    <w:rsid w:val="002B0B54"/>
    <w:rsid w:val="002B39F6"/>
    <w:rsid w:val="002B3AFE"/>
    <w:rsid w:val="002B6C6F"/>
    <w:rsid w:val="002B7359"/>
    <w:rsid w:val="002C0B9E"/>
    <w:rsid w:val="002C0D55"/>
    <w:rsid w:val="002C15EE"/>
    <w:rsid w:val="002C1AC9"/>
    <w:rsid w:val="002C238A"/>
    <w:rsid w:val="002C2B10"/>
    <w:rsid w:val="002C2C8B"/>
    <w:rsid w:val="002C3D7A"/>
    <w:rsid w:val="002C429A"/>
    <w:rsid w:val="002C4D93"/>
    <w:rsid w:val="002C590D"/>
    <w:rsid w:val="002C5C7C"/>
    <w:rsid w:val="002C7195"/>
    <w:rsid w:val="002C7962"/>
    <w:rsid w:val="002C7EEB"/>
    <w:rsid w:val="002D0333"/>
    <w:rsid w:val="002D1431"/>
    <w:rsid w:val="002D1775"/>
    <w:rsid w:val="002D1851"/>
    <w:rsid w:val="002D194D"/>
    <w:rsid w:val="002D21EB"/>
    <w:rsid w:val="002D2DF6"/>
    <w:rsid w:val="002D3440"/>
    <w:rsid w:val="002D4DBD"/>
    <w:rsid w:val="002D5956"/>
    <w:rsid w:val="002D5AFA"/>
    <w:rsid w:val="002D5FDE"/>
    <w:rsid w:val="002D60E1"/>
    <w:rsid w:val="002D63BE"/>
    <w:rsid w:val="002D64EC"/>
    <w:rsid w:val="002D6BCC"/>
    <w:rsid w:val="002D6D1A"/>
    <w:rsid w:val="002D7314"/>
    <w:rsid w:val="002D7956"/>
    <w:rsid w:val="002E0163"/>
    <w:rsid w:val="002E099E"/>
    <w:rsid w:val="002E28C6"/>
    <w:rsid w:val="002E2F55"/>
    <w:rsid w:val="002E3286"/>
    <w:rsid w:val="002E35F5"/>
    <w:rsid w:val="002E5C05"/>
    <w:rsid w:val="002E5E7E"/>
    <w:rsid w:val="002E7A5C"/>
    <w:rsid w:val="002E7A82"/>
    <w:rsid w:val="002E7C93"/>
    <w:rsid w:val="002F0176"/>
    <w:rsid w:val="002F1EB4"/>
    <w:rsid w:val="002F2BBC"/>
    <w:rsid w:val="002F2D46"/>
    <w:rsid w:val="002F3B27"/>
    <w:rsid w:val="002F4A27"/>
    <w:rsid w:val="002F4AE8"/>
    <w:rsid w:val="002F672B"/>
    <w:rsid w:val="002F689D"/>
    <w:rsid w:val="002F68D0"/>
    <w:rsid w:val="002F7153"/>
    <w:rsid w:val="002F79C6"/>
    <w:rsid w:val="002F7A6A"/>
    <w:rsid w:val="00300814"/>
    <w:rsid w:val="0030119F"/>
    <w:rsid w:val="003011E9"/>
    <w:rsid w:val="003026D3"/>
    <w:rsid w:val="00303E29"/>
    <w:rsid w:val="00304E6A"/>
    <w:rsid w:val="003050D7"/>
    <w:rsid w:val="00305C25"/>
    <w:rsid w:val="00306877"/>
    <w:rsid w:val="00306E23"/>
    <w:rsid w:val="003103FD"/>
    <w:rsid w:val="0031044A"/>
    <w:rsid w:val="0031145B"/>
    <w:rsid w:val="00313936"/>
    <w:rsid w:val="00313F7D"/>
    <w:rsid w:val="00314552"/>
    <w:rsid w:val="00316C4E"/>
    <w:rsid w:val="00316E21"/>
    <w:rsid w:val="0031782D"/>
    <w:rsid w:val="00320195"/>
    <w:rsid w:val="00320B58"/>
    <w:rsid w:val="00321F89"/>
    <w:rsid w:val="00322B41"/>
    <w:rsid w:val="00322CFC"/>
    <w:rsid w:val="00324585"/>
    <w:rsid w:val="00324745"/>
    <w:rsid w:val="00324AB3"/>
    <w:rsid w:val="00324FE2"/>
    <w:rsid w:val="003253E5"/>
    <w:rsid w:val="003265AE"/>
    <w:rsid w:val="00326BFE"/>
    <w:rsid w:val="00327037"/>
    <w:rsid w:val="00327BBD"/>
    <w:rsid w:val="00327BE3"/>
    <w:rsid w:val="00330962"/>
    <w:rsid w:val="0033119B"/>
    <w:rsid w:val="003315ED"/>
    <w:rsid w:val="00331A29"/>
    <w:rsid w:val="00332855"/>
    <w:rsid w:val="00332A82"/>
    <w:rsid w:val="00335843"/>
    <w:rsid w:val="00335BB6"/>
    <w:rsid w:val="00340088"/>
    <w:rsid w:val="00341CFA"/>
    <w:rsid w:val="00343F39"/>
    <w:rsid w:val="00344C93"/>
    <w:rsid w:val="00346164"/>
    <w:rsid w:val="00347488"/>
    <w:rsid w:val="00347627"/>
    <w:rsid w:val="003503B8"/>
    <w:rsid w:val="003505DC"/>
    <w:rsid w:val="00350A51"/>
    <w:rsid w:val="00350E58"/>
    <w:rsid w:val="003529FF"/>
    <w:rsid w:val="00352EB7"/>
    <w:rsid w:val="00353D67"/>
    <w:rsid w:val="00354D60"/>
    <w:rsid w:val="003569C0"/>
    <w:rsid w:val="00356BE7"/>
    <w:rsid w:val="00356CBA"/>
    <w:rsid w:val="0035727C"/>
    <w:rsid w:val="00360A5F"/>
    <w:rsid w:val="00361CE0"/>
    <w:rsid w:val="00361EDA"/>
    <w:rsid w:val="00361EF3"/>
    <w:rsid w:val="003625D1"/>
    <w:rsid w:val="00366E1A"/>
    <w:rsid w:val="003673D7"/>
    <w:rsid w:val="0036762D"/>
    <w:rsid w:val="003720E9"/>
    <w:rsid w:val="00374032"/>
    <w:rsid w:val="0037410B"/>
    <w:rsid w:val="0037589C"/>
    <w:rsid w:val="00376782"/>
    <w:rsid w:val="00376B85"/>
    <w:rsid w:val="00376CCA"/>
    <w:rsid w:val="003778A0"/>
    <w:rsid w:val="00377A3B"/>
    <w:rsid w:val="003822F6"/>
    <w:rsid w:val="003848DF"/>
    <w:rsid w:val="003856B8"/>
    <w:rsid w:val="0038586E"/>
    <w:rsid w:val="00385B18"/>
    <w:rsid w:val="00385CC1"/>
    <w:rsid w:val="00393C5D"/>
    <w:rsid w:val="003943FC"/>
    <w:rsid w:val="00394D1C"/>
    <w:rsid w:val="003960FC"/>
    <w:rsid w:val="00397FAA"/>
    <w:rsid w:val="003A00E6"/>
    <w:rsid w:val="003A01A1"/>
    <w:rsid w:val="003A2164"/>
    <w:rsid w:val="003A2501"/>
    <w:rsid w:val="003A4735"/>
    <w:rsid w:val="003A4EF6"/>
    <w:rsid w:val="003A53BF"/>
    <w:rsid w:val="003A5955"/>
    <w:rsid w:val="003A5C2B"/>
    <w:rsid w:val="003A639F"/>
    <w:rsid w:val="003A6D22"/>
    <w:rsid w:val="003A76A8"/>
    <w:rsid w:val="003B01B4"/>
    <w:rsid w:val="003B0C26"/>
    <w:rsid w:val="003B270C"/>
    <w:rsid w:val="003B2863"/>
    <w:rsid w:val="003B2AED"/>
    <w:rsid w:val="003B36D0"/>
    <w:rsid w:val="003B38BA"/>
    <w:rsid w:val="003B3E69"/>
    <w:rsid w:val="003B3EF9"/>
    <w:rsid w:val="003B4669"/>
    <w:rsid w:val="003B6651"/>
    <w:rsid w:val="003C07E6"/>
    <w:rsid w:val="003C2ED5"/>
    <w:rsid w:val="003C32A6"/>
    <w:rsid w:val="003C3401"/>
    <w:rsid w:val="003C4FF3"/>
    <w:rsid w:val="003C5695"/>
    <w:rsid w:val="003C5B29"/>
    <w:rsid w:val="003C5C5E"/>
    <w:rsid w:val="003C7967"/>
    <w:rsid w:val="003D09A3"/>
    <w:rsid w:val="003D1621"/>
    <w:rsid w:val="003D200E"/>
    <w:rsid w:val="003D270C"/>
    <w:rsid w:val="003D2EB3"/>
    <w:rsid w:val="003D321F"/>
    <w:rsid w:val="003D3226"/>
    <w:rsid w:val="003D34F1"/>
    <w:rsid w:val="003D353D"/>
    <w:rsid w:val="003D3C6E"/>
    <w:rsid w:val="003D51EF"/>
    <w:rsid w:val="003D55C0"/>
    <w:rsid w:val="003D602E"/>
    <w:rsid w:val="003E02D4"/>
    <w:rsid w:val="003E0BB4"/>
    <w:rsid w:val="003E18C1"/>
    <w:rsid w:val="003E1ED8"/>
    <w:rsid w:val="003E753B"/>
    <w:rsid w:val="003E7D1D"/>
    <w:rsid w:val="003F0342"/>
    <w:rsid w:val="003F0DFC"/>
    <w:rsid w:val="003F0EBE"/>
    <w:rsid w:val="003F13B7"/>
    <w:rsid w:val="003F17A8"/>
    <w:rsid w:val="003F307A"/>
    <w:rsid w:val="003F38B8"/>
    <w:rsid w:val="003F3E19"/>
    <w:rsid w:val="003F4609"/>
    <w:rsid w:val="003F47ED"/>
    <w:rsid w:val="003F4C4A"/>
    <w:rsid w:val="003F6051"/>
    <w:rsid w:val="003F6474"/>
    <w:rsid w:val="003F6573"/>
    <w:rsid w:val="003F6C97"/>
    <w:rsid w:val="003F744E"/>
    <w:rsid w:val="003F7869"/>
    <w:rsid w:val="00401593"/>
    <w:rsid w:val="004029D1"/>
    <w:rsid w:val="00402BEE"/>
    <w:rsid w:val="004031D3"/>
    <w:rsid w:val="0040362E"/>
    <w:rsid w:val="0040388B"/>
    <w:rsid w:val="00403E11"/>
    <w:rsid w:val="00403EFC"/>
    <w:rsid w:val="00406727"/>
    <w:rsid w:val="0041062E"/>
    <w:rsid w:val="00411341"/>
    <w:rsid w:val="00412060"/>
    <w:rsid w:val="0041215F"/>
    <w:rsid w:val="00413A44"/>
    <w:rsid w:val="00414F39"/>
    <w:rsid w:val="004218FF"/>
    <w:rsid w:val="00423727"/>
    <w:rsid w:val="00423E25"/>
    <w:rsid w:val="004247F0"/>
    <w:rsid w:val="00424C2F"/>
    <w:rsid w:val="00425CB3"/>
    <w:rsid w:val="0042607D"/>
    <w:rsid w:val="0042622A"/>
    <w:rsid w:val="00426ECA"/>
    <w:rsid w:val="004273AD"/>
    <w:rsid w:val="00430200"/>
    <w:rsid w:val="00430285"/>
    <w:rsid w:val="004303D6"/>
    <w:rsid w:val="004312D2"/>
    <w:rsid w:val="00432ED8"/>
    <w:rsid w:val="004331C1"/>
    <w:rsid w:val="0043402C"/>
    <w:rsid w:val="00434CE7"/>
    <w:rsid w:val="00435AFD"/>
    <w:rsid w:val="00436996"/>
    <w:rsid w:val="00441214"/>
    <w:rsid w:val="004422C9"/>
    <w:rsid w:val="004424D0"/>
    <w:rsid w:val="0044272A"/>
    <w:rsid w:val="004430A8"/>
    <w:rsid w:val="00443665"/>
    <w:rsid w:val="00444BFD"/>
    <w:rsid w:val="00446678"/>
    <w:rsid w:val="004469FC"/>
    <w:rsid w:val="00446BAA"/>
    <w:rsid w:val="004476A8"/>
    <w:rsid w:val="00450AA4"/>
    <w:rsid w:val="004526CC"/>
    <w:rsid w:val="00452D8D"/>
    <w:rsid w:val="0045427D"/>
    <w:rsid w:val="00455D5B"/>
    <w:rsid w:val="0045638E"/>
    <w:rsid w:val="00457BF9"/>
    <w:rsid w:val="00457EAA"/>
    <w:rsid w:val="00457FAD"/>
    <w:rsid w:val="00462BBE"/>
    <w:rsid w:val="00462D54"/>
    <w:rsid w:val="00463552"/>
    <w:rsid w:val="004644B9"/>
    <w:rsid w:val="00464847"/>
    <w:rsid w:val="00464D0D"/>
    <w:rsid w:val="004654AC"/>
    <w:rsid w:val="0046637E"/>
    <w:rsid w:val="00466466"/>
    <w:rsid w:val="00466F4B"/>
    <w:rsid w:val="00466F54"/>
    <w:rsid w:val="00467A31"/>
    <w:rsid w:val="00467CE2"/>
    <w:rsid w:val="00467CF2"/>
    <w:rsid w:val="00470513"/>
    <w:rsid w:val="0047125A"/>
    <w:rsid w:val="00471856"/>
    <w:rsid w:val="00471CA2"/>
    <w:rsid w:val="00472D8C"/>
    <w:rsid w:val="00473625"/>
    <w:rsid w:val="00473A92"/>
    <w:rsid w:val="00474669"/>
    <w:rsid w:val="00476124"/>
    <w:rsid w:val="00476E4C"/>
    <w:rsid w:val="004772D1"/>
    <w:rsid w:val="00477EE8"/>
    <w:rsid w:val="004805E9"/>
    <w:rsid w:val="00480F89"/>
    <w:rsid w:val="00482464"/>
    <w:rsid w:val="00482EEF"/>
    <w:rsid w:val="0048437D"/>
    <w:rsid w:val="00485F79"/>
    <w:rsid w:val="00486633"/>
    <w:rsid w:val="0049419E"/>
    <w:rsid w:val="00494C85"/>
    <w:rsid w:val="0049622E"/>
    <w:rsid w:val="0049623C"/>
    <w:rsid w:val="00497478"/>
    <w:rsid w:val="00497F8A"/>
    <w:rsid w:val="004A001D"/>
    <w:rsid w:val="004A0C0E"/>
    <w:rsid w:val="004A0D0D"/>
    <w:rsid w:val="004A1430"/>
    <w:rsid w:val="004A164C"/>
    <w:rsid w:val="004A2B88"/>
    <w:rsid w:val="004A31DF"/>
    <w:rsid w:val="004A3D3D"/>
    <w:rsid w:val="004A53B9"/>
    <w:rsid w:val="004A5607"/>
    <w:rsid w:val="004A5C99"/>
    <w:rsid w:val="004A7349"/>
    <w:rsid w:val="004A7963"/>
    <w:rsid w:val="004B0395"/>
    <w:rsid w:val="004B38D8"/>
    <w:rsid w:val="004B3F38"/>
    <w:rsid w:val="004B45D3"/>
    <w:rsid w:val="004B4800"/>
    <w:rsid w:val="004B4F33"/>
    <w:rsid w:val="004B6570"/>
    <w:rsid w:val="004B6DB2"/>
    <w:rsid w:val="004B7EDE"/>
    <w:rsid w:val="004C1281"/>
    <w:rsid w:val="004C1CD7"/>
    <w:rsid w:val="004C2867"/>
    <w:rsid w:val="004C3039"/>
    <w:rsid w:val="004C353E"/>
    <w:rsid w:val="004C3B78"/>
    <w:rsid w:val="004C5BA8"/>
    <w:rsid w:val="004C74A1"/>
    <w:rsid w:val="004C78BC"/>
    <w:rsid w:val="004D0DE9"/>
    <w:rsid w:val="004D1F54"/>
    <w:rsid w:val="004D1FE3"/>
    <w:rsid w:val="004D2391"/>
    <w:rsid w:val="004D4727"/>
    <w:rsid w:val="004D4B63"/>
    <w:rsid w:val="004D4FD9"/>
    <w:rsid w:val="004D57DD"/>
    <w:rsid w:val="004D6F5A"/>
    <w:rsid w:val="004D78DE"/>
    <w:rsid w:val="004D7A71"/>
    <w:rsid w:val="004D7B4B"/>
    <w:rsid w:val="004D7CA7"/>
    <w:rsid w:val="004E01C6"/>
    <w:rsid w:val="004E09D5"/>
    <w:rsid w:val="004E0D4D"/>
    <w:rsid w:val="004E26F7"/>
    <w:rsid w:val="004E2ADC"/>
    <w:rsid w:val="004E3B55"/>
    <w:rsid w:val="004E54A3"/>
    <w:rsid w:val="004E5723"/>
    <w:rsid w:val="004E5D72"/>
    <w:rsid w:val="004E610C"/>
    <w:rsid w:val="004E6FF8"/>
    <w:rsid w:val="004E7375"/>
    <w:rsid w:val="004E760C"/>
    <w:rsid w:val="004E7693"/>
    <w:rsid w:val="004E7C4A"/>
    <w:rsid w:val="004F04CC"/>
    <w:rsid w:val="004F11CE"/>
    <w:rsid w:val="004F1554"/>
    <w:rsid w:val="004F1C29"/>
    <w:rsid w:val="004F3807"/>
    <w:rsid w:val="004F3C75"/>
    <w:rsid w:val="004F50DC"/>
    <w:rsid w:val="004F5DE6"/>
    <w:rsid w:val="004F5F86"/>
    <w:rsid w:val="004F7822"/>
    <w:rsid w:val="004F7FE6"/>
    <w:rsid w:val="00501A94"/>
    <w:rsid w:val="00502BA0"/>
    <w:rsid w:val="005032CC"/>
    <w:rsid w:val="00503453"/>
    <w:rsid w:val="005035B4"/>
    <w:rsid w:val="0050401A"/>
    <w:rsid w:val="005053DD"/>
    <w:rsid w:val="0050560B"/>
    <w:rsid w:val="0050608B"/>
    <w:rsid w:val="005060AD"/>
    <w:rsid w:val="005063FC"/>
    <w:rsid w:val="00506EC9"/>
    <w:rsid w:val="00507345"/>
    <w:rsid w:val="00507C45"/>
    <w:rsid w:val="00507D3F"/>
    <w:rsid w:val="0051000B"/>
    <w:rsid w:val="005101DD"/>
    <w:rsid w:val="00511ED5"/>
    <w:rsid w:val="00511F75"/>
    <w:rsid w:val="00512B1B"/>
    <w:rsid w:val="00512D95"/>
    <w:rsid w:val="0051418B"/>
    <w:rsid w:val="00514A0A"/>
    <w:rsid w:val="00514E69"/>
    <w:rsid w:val="005159E3"/>
    <w:rsid w:val="00515CED"/>
    <w:rsid w:val="00515FD5"/>
    <w:rsid w:val="00516328"/>
    <w:rsid w:val="00516805"/>
    <w:rsid w:val="00517431"/>
    <w:rsid w:val="00517823"/>
    <w:rsid w:val="00517CC0"/>
    <w:rsid w:val="00520109"/>
    <w:rsid w:val="00520ABC"/>
    <w:rsid w:val="00521C29"/>
    <w:rsid w:val="005227ED"/>
    <w:rsid w:val="005228B6"/>
    <w:rsid w:val="005231C2"/>
    <w:rsid w:val="00523891"/>
    <w:rsid w:val="00524FD4"/>
    <w:rsid w:val="0052572C"/>
    <w:rsid w:val="00525928"/>
    <w:rsid w:val="00525C18"/>
    <w:rsid w:val="005260CC"/>
    <w:rsid w:val="00526850"/>
    <w:rsid w:val="00530258"/>
    <w:rsid w:val="00530CA1"/>
    <w:rsid w:val="00532967"/>
    <w:rsid w:val="00533317"/>
    <w:rsid w:val="005343B8"/>
    <w:rsid w:val="00534539"/>
    <w:rsid w:val="005348E6"/>
    <w:rsid w:val="005364A9"/>
    <w:rsid w:val="0053747F"/>
    <w:rsid w:val="00537A51"/>
    <w:rsid w:val="00540413"/>
    <w:rsid w:val="00540A40"/>
    <w:rsid w:val="00541328"/>
    <w:rsid w:val="00541900"/>
    <w:rsid w:val="00543940"/>
    <w:rsid w:val="00544E2B"/>
    <w:rsid w:val="00544F3D"/>
    <w:rsid w:val="00545496"/>
    <w:rsid w:val="005456E1"/>
    <w:rsid w:val="00545775"/>
    <w:rsid w:val="00545B1F"/>
    <w:rsid w:val="00545DAF"/>
    <w:rsid w:val="00546967"/>
    <w:rsid w:val="00546A30"/>
    <w:rsid w:val="00547EF1"/>
    <w:rsid w:val="005524E8"/>
    <w:rsid w:val="0055321B"/>
    <w:rsid w:val="00553A32"/>
    <w:rsid w:val="00553DDE"/>
    <w:rsid w:val="00554266"/>
    <w:rsid w:val="005577AB"/>
    <w:rsid w:val="0056021F"/>
    <w:rsid w:val="00562D53"/>
    <w:rsid w:val="00563163"/>
    <w:rsid w:val="00564B15"/>
    <w:rsid w:val="005655D0"/>
    <w:rsid w:val="0056560C"/>
    <w:rsid w:val="00565DA0"/>
    <w:rsid w:val="00570E8A"/>
    <w:rsid w:val="00570FE9"/>
    <w:rsid w:val="0057157F"/>
    <w:rsid w:val="00571BE8"/>
    <w:rsid w:val="00573753"/>
    <w:rsid w:val="00574A79"/>
    <w:rsid w:val="00574BD5"/>
    <w:rsid w:val="00576AF9"/>
    <w:rsid w:val="00577065"/>
    <w:rsid w:val="00577A52"/>
    <w:rsid w:val="0058027B"/>
    <w:rsid w:val="005811D2"/>
    <w:rsid w:val="00581325"/>
    <w:rsid w:val="00581D42"/>
    <w:rsid w:val="005820B4"/>
    <w:rsid w:val="00582B26"/>
    <w:rsid w:val="00584EF3"/>
    <w:rsid w:val="0058537D"/>
    <w:rsid w:val="00585845"/>
    <w:rsid w:val="00586840"/>
    <w:rsid w:val="00586B14"/>
    <w:rsid w:val="00586FE5"/>
    <w:rsid w:val="00591C48"/>
    <w:rsid w:val="005924AD"/>
    <w:rsid w:val="00594435"/>
    <w:rsid w:val="0059459A"/>
    <w:rsid w:val="005956EC"/>
    <w:rsid w:val="005969FE"/>
    <w:rsid w:val="00596B94"/>
    <w:rsid w:val="00596C66"/>
    <w:rsid w:val="005971C2"/>
    <w:rsid w:val="005A158D"/>
    <w:rsid w:val="005A23E7"/>
    <w:rsid w:val="005A2FDA"/>
    <w:rsid w:val="005A37AE"/>
    <w:rsid w:val="005A389E"/>
    <w:rsid w:val="005A6C89"/>
    <w:rsid w:val="005B05DB"/>
    <w:rsid w:val="005B08E3"/>
    <w:rsid w:val="005B0F25"/>
    <w:rsid w:val="005B1D4B"/>
    <w:rsid w:val="005B305C"/>
    <w:rsid w:val="005B3EE5"/>
    <w:rsid w:val="005B44F1"/>
    <w:rsid w:val="005B4D0F"/>
    <w:rsid w:val="005B6283"/>
    <w:rsid w:val="005B6449"/>
    <w:rsid w:val="005B6CEB"/>
    <w:rsid w:val="005B6CFC"/>
    <w:rsid w:val="005C0801"/>
    <w:rsid w:val="005C13B2"/>
    <w:rsid w:val="005C1AA6"/>
    <w:rsid w:val="005C33D7"/>
    <w:rsid w:val="005C3574"/>
    <w:rsid w:val="005C3A98"/>
    <w:rsid w:val="005C4D8E"/>
    <w:rsid w:val="005C523F"/>
    <w:rsid w:val="005C6FEB"/>
    <w:rsid w:val="005C70D5"/>
    <w:rsid w:val="005D0416"/>
    <w:rsid w:val="005D0F1F"/>
    <w:rsid w:val="005D1A61"/>
    <w:rsid w:val="005D1B37"/>
    <w:rsid w:val="005D2219"/>
    <w:rsid w:val="005D22E8"/>
    <w:rsid w:val="005D2A44"/>
    <w:rsid w:val="005D2AFB"/>
    <w:rsid w:val="005D2DED"/>
    <w:rsid w:val="005D3C67"/>
    <w:rsid w:val="005D445A"/>
    <w:rsid w:val="005D4B00"/>
    <w:rsid w:val="005D5845"/>
    <w:rsid w:val="005E01F7"/>
    <w:rsid w:val="005E120D"/>
    <w:rsid w:val="005E147E"/>
    <w:rsid w:val="005E4610"/>
    <w:rsid w:val="005E48BB"/>
    <w:rsid w:val="005E4D2C"/>
    <w:rsid w:val="005E52C7"/>
    <w:rsid w:val="005E585D"/>
    <w:rsid w:val="005E5CB0"/>
    <w:rsid w:val="005E6FB6"/>
    <w:rsid w:val="005E76DC"/>
    <w:rsid w:val="005F0643"/>
    <w:rsid w:val="005F1132"/>
    <w:rsid w:val="005F2C42"/>
    <w:rsid w:val="005F3C88"/>
    <w:rsid w:val="005F4335"/>
    <w:rsid w:val="005F4417"/>
    <w:rsid w:val="005F5F5E"/>
    <w:rsid w:val="005F69EE"/>
    <w:rsid w:val="00604327"/>
    <w:rsid w:val="006046FC"/>
    <w:rsid w:val="00605D53"/>
    <w:rsid w:val="00605D95"/>
    <w:rsid w:val="0060676E"/>
    <w:rsid w:val="00606BD8"/>
    <w:rsid w:val="00611132"/>
    <w:rsid w:val="0061158F"/>
    <w:rsid w:val="006118F1"/>
    <w:rsid w:val="00612085"/>
    <w:rsid w:val="0061232F"/>
    <w:rsid w:val="00612B5B"/>
    <w:rsid w:val="00614F82"/>
    <w:rsid w:val="006150F9"/>
    <w:rsid w:val="006178EB"/>
    <w:rsid w:val="006217C3"/>
    <w:rsid w:val="00621DCB"/>
    <w:rsid w:val="006226C1"/>
    <w:rsid w:val="006230C1"/>
    <w:rsid w:val="00623581"/>
    <w:rsid w:val="006241D9"/>
    <w:rsid w:val="00625A36"/>
    <w:rsid w:val="006263CB"/>
    <w:rsid w:val="00627D39"/>
    <w:rsid w:val="006304B3"/>
    <w:rsid w:val="00631109"/>
    <w:rsid w:val="00631347"/>
    <w:rsid w:val="00631CFC"/>
    <w:rsid w:val="00632FC7"/>
    <w:rsid w:val="006332C3"/>
    <w:rsid w:val="00634B44"/>
    <w:rsid w:val="00634BB1"/>
    <w:rsid w:val="00636218"/>
    <w:rsid w:val="00636637"/>
    <w:rsid w:val="00637C34"/>
    <w:rsid w:val="006409EA"/>
    <w:rsid w:val="00642087"/>
    <w:rsid w:val="00644019"/>
    <w:rsid w:val="0064501D"/>
    <w:rsid w:val="00646168"/>
    <w:rsid w:val="0064781F"/>
    <w:rsid w:val="00647C12"/>
    <w:rsid w:val="006507C4"/>
    <w:rsid w:val="00650865"/>
    <w:rsid w:val="00650A64"/>
    <w:rsid w:val="00652128"/>
    <w:rsid w:val="00652A97"/>
    <w:rsid w:val="00652F0E"/>
    <w:rsid w:val="00653117"/>
    <w:rsid w:val="0065326B"/>
    <w:rsid w:val="00653ABA"/>
    <w:rsid w:val="00653EB5"/>
    <w:rsid w:val="00654933"/>
    <w:rsid w:val="006550F8"/>
    <w:rsid w:val="00655B5A"/>
    <w:rsid w:val="006574BC"/>
    <w:rsid w:val="00660830"/>
    <w:rsid w:val="006608D7"/>
    <w:rsid w:val="00660F13"/>
    <w:rsid w:val="00662575"/>
    <w:rsid w:val="006625FD"/>
    <w:rsid w:val="0066391D"/>
    <w:rsid w:val="00665F99"/>
    <w:rsid w:val="0066617D"/>
    <w:rsid w:val="00670156"/>
    <w:rsid w:val="0067136A"/>
    <w:rsid w:val="00671BF4"/>
    <w:rsid w:val="00672377"/>
    <w:rsid w:val="0067268C"/>
    <w:rsid w:val="00673A02"/>
    <w:rsid w:val="00673CFB"/>
    <w:rsid w:val="00674209"/>
    <w:rsid w:val="006760A4"/>
    <w:rsid w:val="006761CE"/>
    <w:rsid w:val="00676694"/>
    <w:rsid w:val="00676FED"/>
    <w:rsid w:val="0068106B"/>
    <w:rsid w:val="006810F3"/>
    <w:rsid w:val="006818B0"/>
    <w:rsid w:val="00682E9F"/>
    <w:rsid w:val="00684064"/>
    <w:rsid w:val="00690A33"/>
    <w:rsid w:val="006914A1"/>
    <w:rsid w:val="00694466"/>
    <w:rsid w:val="00695C83"/>
    <w:rsid w:val="006974E0"/>
    <w:rsid w:val="006A0225"/>
    <w:rsid w:val="006A1485"/>
    <w:rsid w:val="006A3829"/>
    <w:rsid w:val="006A44D1"/>
    <w:rsid w:val="006A47FF"/>
    <w:rsid w:val="006A4F15"/>
    <w:rsid w:val="006A4F85"/>
    <w:rsid w:val="006A553C"/>
    <w:rsid w:val="006A5EA6"/>
    <w:rsid w:val="006A7114"/>
    <w:rsid w:val="006A7571"/>
    <w:rsid w:val="006B0C37"/>
    <w:rsid w:val="006B21D5"/>
    <w:rsid w:val="006B2EB1"/>
    <w:rsid w:val="006B5128"/>
    <w:rsid w:val="006B5A14"/>
    <w:rsid w:val="006B65D1"/>
    <w:rsid w:val="006B77E7"/>
    <w:rsid w:val="006C0736"/>
    <w:rsid w:val="006C0AFA"/>
    <w:rsid w:val="006C0C5D"/>
    <w:rsid w:val="006C0F14"/>
    <w:rsid w:val="006C13E5"/>
    <w:rsid w:val="006C2F6A"/>
    <w:rsid w:val="006C3D2E"/>
    <w:rsid w:val="006C3F8C"/>
    <w:rsid w:val="006C44B4"/>
    <w:rsid w:val="006C44C9"/>
    <w:rsid w:val="006C482A"/>
    <w:rsid w:val="006C4889"/>
    <w:rsid w:val="006C4EA3"/>
    <w:rsid w:val="006C5CC8"/>
    <w:rsid w:val="006C6383"/>
    <w:rsid w:val="006C6558"/>
    <w:rsid w:val="006C78DB"/>
    <w:rsid w:val="006D113C"/>
    <w:rsid w:val="006D3018"/>
    <w:rsid w:val="006D302F"/>
    <w:rsid w:val="006D3310"/>
    <w:rsid w:val="006D3AA5"/>
    <w:rsid w:val="006D3AD9"/>
    <w:rsid w:val="006D44F4"/>
    <w:rsid w:val="006D535E"/>
    <w:rsid w:val="006D5378"/>
    <w:rsid w:val="006D57CC"/>
    <w:rsid w:val="006D5C03"/>
    <w:rsid w:val="006D6657"/>
    <w:rsid w:val="006D6C9C"/>
    <w:rsid w:val="006D7F7A"/>
    <w:rsid w:val="006E00C8"/>
    <w:rsid w:val="006E1905"/>
    <w:rsid w:val="006E1BA3"/>
    <w:rsid w:val="006E2240"/>
    <w:rsid w:val="006E2BAD"/>
    <w:rsid w:val="006E3B37"/>
    <w:rsid w:val="006E455A"/>
    <w:rsid w:val="006E556F"/>
    <w:rsid w:val="006E55E2"/>
    <w:rsid w:val="006E7349"/>
    <w:rsid w:val="006F04AD"/>
    <w:rsid w:val="006F2C6A"/>
    <w:rsid w:val="006F44C3"/>
    <w:rsid w:val="006F53B7"/>
    <w:rsid w:val="006F56D3"/>
    <w:rsid w:val="00702C38"/>
    <w:rsid w:val="00702F2E"/>
    <w:rsid w:val="00703416"/>
    <w:rsid w:val="007050AD"/>
    <w:rsid w:val="007109E1"/>
    <w:rsid w:val="00712A3F"/>
    <w:rsid w:val="007144CC"/>
    <w:rsid w:val="00714BC8"/>
    <w:rsid w:val="0071524D"/>
    <w:rsid w:val="007157BE"/>
    <w:rsid w:val="0071590F"/>
    <w:rsid w:val="007164C6"/>
    <w:rsid w:val="0071707A"/>
    <w:rsid w:val="0071736D"/>
    <w:rsid w:val="007176E1"/>
    <w:rsid w:val="00717C82"/>
    <w:rsid w:val="00720C9F"/>
    <w:rsid w:val="00721054"/>
    <w:rsid w:val="00721463"/>
    <w:rsid w:val="00721519"/>
    <w:rsid w:val="00721E1E"/>
    <w:rsid w:val="007224D5"/>
    <w:rsid w:val="00723662"/>
    <w:rsid w:val="00723930"/>
    <w:rsid w:val="00723E84"/>
    <w:rsid w:val="007268CC"/>
    <w:rsid w:val="007272F8"/>
    <w:rsid w:val="00731BE8"/>
    <w:rsid w:val="00731D89"/>
    <w:rsid w:val="00732F3C"/>
    <w:rsid w:val="00734238"/>
    <w:rsid w:val="00734433"/>
    <w:rsid w:val="00734E69"/>
    <w:rsid w:val="00735ED3"/>
    <w:rsid w:val="00736218"/>
    <w:rsid w:val="007411D2"/>
    <w:rsid w:val="007431B3"/>
    <w:rsid w:val="00743783"/>
    <w:rsid w:val="00745197"/>
    <w:rsid w:val="00745B75"/>
    <w:rsid w:val="007461FE"/>
    <w:rsid w:val="0075037E"/>
    <w:rsid w:val="00750825"/>
    <w:rsid w:val="007515C8"/>
    <w:rsid w:val="00751613"/>
    <w:rsid w:val="00751D8E"/>
    <w:rsid w:val="00751E8F"/>
    <w:rsid w:val="00752124"/>
    <w:rsid w:val="0075370E"/>
    <w:rsid w:val="00754A2F"/>
    <w:rsid w:val="00754A36"/>
    <w:rsid w:val="00755104"/>
    <w:rsid w:val="007553F0"/>
    <w:rsid w:val="007568C7"/>
    <w:rsid w:val="00757047"/>
    <w:rsid w:val="0076005E"/>
    <w:rsid w:val="00760EAB"/>
    <w:rsid w:val="007616E7"/>
    <w:rsid w:val="0076248A"/>
    <w:rsid w:val="0076266B"/>
    <w:rsid w:val="0076418B"/>
    <w:rsid w:val="007654DE"/>
    <w:rsid w:val="00765631"/>
    <w:rsid w:val="0076577F"/>
    <w:rsid w:val="00766219"/>
    <w:rsid w:val="00770769"/>
    <w:rsid w:val="00770806"/>
    <w:rsid w:val="007712BF"/>
    <w:rsid w:val="00771E6B"/>
    <w:rsid w:val="00772B04"/>
    <w:rsid w:val="007739FF"/>
    <w:rsid w:val="0077452D"/>
    <w:rsid w:val="007746DF"/>
    <w:rsid w:val="00775762"/>
    <w:rsid w:val="00775F4C"/>
    <w:rsid w:val="00776185"/>
    <w:rsid w:val="00776E94"/>
    <w:rsid w:val="00781334"/>
    <w:rsid w:val="00781BDF"/>
    <w:rsid w:val="00782B3A"/>
    <w:rsid w:val="00783A77"/>
    <w:rsid w:val="00784623"/>
    <w:rsid w:val="00784702"/>
    <w:rsid w:val="00784A75"/>
    <w:rsid w:val="00785650"/>
    <w:rsid w:val="0079028D"/>
    <w:rsid w:val="00792096"/>
    <w:rsid w:val="00793ABE"/>
    <w:rsid w:val="007947BC"/>
    <w:rsid w:val="00794E85"/>
    <w:rsid w:val="00794EA1"/>
    <w:rsid w:val="00795C9B"/>
    <w:rsid w:val="00797578"/>
    <w:rsid w:val="007A032C"/>
    <w:rsid w:val="007A0991"/>
    <w:rsid w:val="007A1B54"/>
    <w:rsid w:val="007A2DC4"/>
    <w:rsid w:val="007A5365"/>
    <w:rsid w:val="007A605F"/>
    <w:rsid w:val="007A6FD0"/>
    <w:rsid w:val="007B07CC"/>
    <w:rsid w:val="007B12EA"/>
    <w:rsid w:val="007B2572"/>
    <w:rsid w:val="007B5CDB"/>
    <w:rsid w:val="007B6FC6"/>
    <w:rsid w:val="007B72A3"/>
    <w:rsid w:val="007B7B51"/>
    <w:rsid w:val="007B7BBD"/>
    <w:rsid w:val="007C034E"/>
    <w:rsid w:val="007C0D93"/>
    <w:rsid w:val="007C10E0"/>
    <w:rsid w:val="007C30D1"/>
    <w:rsid w:val="007C4695"/>
    <w:rsid w:val="007C4B35"/>
    <w:rsid w:val="007C52B8"/>
    <w:rsid w:val="007C62B2"/>
    <w:rsid w:val="007C68DD"/>
    <w:rsid w:val="007C70FC"/>
    <w:rsid w:val="007D1461"/>
    <w:rsid w:val="007D1D85"/>
    <w:rsid w:val="007D1DBB"/>
    <w:rsid w:val="007D1F00"/>
    <w:rsid w:val="007D288A"/>
    <w:rsid w:val="007D28B2"/>
    <w:rsid w:val="007D2DE1"/>
    <w:rsid w:val="007D31FA"/>
    <w:rsid w:val="007D3270"/>
    <w:rsid w:val="007D39F7"/>
    <w:rsid w:val="007D4B18"/>
    <w:rsid w:val="007D4C04"/>
    <w:rsid w:val="007D4DF0"/>
    <w:rsid w:val="007D4E06"/>
    <w:rsid w:val="007D58BF"/>
    <w:rsid w:val="007D5BCE"/>
    <w:rsid w:val="007D5E00"/>
    <w:rsid w:val="007D62C6"/>
    <w:rsid w:val="007D70FD"/>
    <w:rsid w:val="007D7813"/>
    <w:rsid w:val="007E041F"/>
    <w:rsid w:val="007E0D7A"/>
    <w:rsid w:val="007E122D"/>
    <w:rsid w:val="007E1FA1"/>
    <w:rsid w:val="007E3559"/>
    <w:rsid w:val="007E46A0"/>
    <w:rsid w:val="007E4BCA"/>
    <w:rsid w:val="007E6AC7"/>
    <w:rsid w:val="007E7576"/>
    <w:rsid w:val="007F0315"/>
    <w:rsid w:val="007F077A"/>
    <w:rsid w:val="007F089D"/>
    <w:rsid w:val="007F1151"/>
    <w:rsid w:val="007F1181"/>
    <w:rsid w:val="007F23CD"/>
    <w:rsid w:val="007F6393"/>
    <w:rsid w:val="007F668C"/>
    <w:rsid w:val="007F6A1D"/>
    <w:rsid w:val="007F6BE8"/>
    <w:rsid w:val="007F6BF6"/>
    <w:rsid w:val="007F780F"/>
    <w:rsid w:val="00800111"/>
    <w:rsid w:val="008003E6"/>
    <w:rsid w:val="00800E56"/>
    <w:rsid w:val="008035E6"/>
    <w:rsid w:val="00804497"/>
    <w:rsid w:val="008052E3"/>
    <w:rsid w:val="008060BE"/>
    <w:rsid w:val="008071AC"/>
    <w:rsid w:val="00810395"/>
    <w:rsid w:val="00811AF3"/>
    <w:rsid w:val="0081318B"/>
    <w:rsid w:val="00816994"/>
    <w:rsid w:val="00816C82"/>
    <w:rsid w:val="00816FB0"/>
    <w:rsid w:val="008203BF"/>
    <w:rsid w:val="008206A4"/>
    <w:rsid w:val="00820A39"/>
    <w:rsid w:val="00820C14"/>
    <w:rsid w:val="00821410"/>
    <w:rsid w:val="00821593"/>
    <w:rsid w:val="00822741"/>
    <w:rsid w:val="00822A4D"/>
    <w:rsid w:val="008230BE"/>
    <w:rsid w:val="00823BC3"/>
    <w:rsid w:val="0082576A"/>
    <w:rsid w:val="00825D81"/>
    <w:rsid w:val="00826481"/>
    <w:rsid w:val="00827093"/>
    <w:rsid w:val="008274D3"/>
    <w:rsid w:val="00827A8C"/>
    <w:rsid w:val="008309BF"/>
    <w:rsid w:val="00831656"/>
    <w:rsid w:val="008319A0"/>
    <w:rsid w:val="008329A9"/>
    <w:rsid w:val="00832CFC"/>
    <w:rsid w:val="0083371B"/>
    <w:rsid w:val="00833808"/>
    <w:rsid w:val="00833B95"/>
    <w:rsid w:val="00834131"/>
    <w:rsid w:val="00834721"/>
    <w:rsid w:val="00835488"/>
    <w:rsid w:val="00837263"/>
    <w:rsid w:val="00837B39"/>
    <w:rsid w:val="00837F5B"/>
    <w:rsid w:val="00840138"/>
    <w:rsid w:val="00840191"/>
    <w:rsid w:val="0084107F"/>
    <w:rsid w:val="00841109"/>
    <w:rsid w:val="0084321D"/>
    <w:rsid w:val="00843312"/>
    <w:rsid w:val="008455BD"/>
    <w:rsid w:val="00847189"/>
    <w:rsid w:val="00852D6F"/>
    <w:rsid w:val="00853020"/>
    <w:rsid w:val="008534BA"/>
    <w:rsid w:val="00853853"/>
    <w:rsid w:val="008542EB"/>
    <w:rsid w:val="008543B4"/>
    <w:rsid w:val="00854661"/>
    <w:rsid w:val="008562E6"/>
    <w:rsid w:val="008569B1"/>
    <w:rsid w:val="00856AF6"/>
    <w:rsid w:val="00857FAC"/>
    <w:rsid w:val="00860596"/>
    <w:rsid w:val="00861229"/>
    <w:rsid w:val="0086299C"/>
    <w:rsid w:val="00862E4B"/>
    <w:rsid w:val="0086319D"/>
    <w:rsid w:val="0086330A"/>
    <w:rsid w:val="008638E1"/>
    <w:rsid w:val="00865434"/>
    <w:rsid w:val="008660EF"/>
    <w:rsid w:val="00867B43"/>
    <w:rsid w:val="00870347"/>
    <w:rsid w:val="008706DD"/>
    <w:rsid w:val="00873FBF"/>
    <w:rsid w:val="00874069"/>
    <w:rsid w:val="008741EF"/>
    <w:rsid w:val="008744C1"/>
    <w:rsid w:val="00874848"/>
    <w:rsid w:val="0087485A"/>
    <w:rsid w:val="00875234"/>
    <w:rsid w:val="00875916"/>
    <w:rsid w:val="008763F6"/>
    <w:rsid w:val="00876C7F"/>
    <w:rsid w:val="00877435"/>
    <w:rsid w:val="008809E0"/>
    <w:rsid w:val="00883739"/>
    <w:rsid w:val="00884407"/>
    <w:rsid w:val="0088479D"/>
    <w:rsid w:val="00884E3E"/>
    <w:rsid w:val="00886A83"/>
    <w:rsid w:val="008876B7"/>
    <w:rsid w:val="0088795B"/>
    <w:rsid w:val="0089036C"/>
    <w:rsid w:val="00890719"/>
    <w:rsid w:val="00890976"/>
    <w:rsid w:val="00890FE8"/>
    <w:rsid w:val="00891852"/>
    <w:rsid w:val="008929B8"/>
    <w:rsid w:val="008932DE"/>
    <w:rsid w:val="008938CB"/>
    <w:rsid w:val="00895EBA"/>
    <w:rsid w:val="00896476"/>
    <w:rsid w:val="008977D4"/>
    <w:rsid w:val="00897F49"/>
    <w:rsid w:val="00897FC1"/>
    <w:rsid w:val="008A00FC"/>
    <w:rsid w:val="008A0798"/>
    <w:rsid w:val="008A1125"/>
    <w:rsid w:val="008A1170"/>
    <w:rsid w:val="008A24E6"/>
    <w:rsid w:val="008A3983"/>
    <w:rsid w:val="008A43D2"/>
    <w:rsid w:val="008A62DF"/>
    <w:rsid w:val="008A6F25"/>
    <w:rsid w:val="008B1D1F"/>
    <w:rsid w:val="008B2E67"/>
    <w:rsid w:val="008B3030"/>
    <w:rsid w:val="008B3A97"/>
    <w:rsid w:val="008B3D5E"/>
    <w:rsid w:val="008B4506"/>
    <w:rsid w:val="008B5545"/>
    <w:rsid w:val="008B59B1"/>
    <w:rsid w:val="008C0911"/>
    <w:rsid w:val="008C16C1"/>
    <w:rsid w:val="008C1AEA"/>
    <w:rsid w:val="008C1CA0"/>
    <w:rsid w:val="008C1EC9"/>
    <w:rsid w:val="008C21A2"/>
    <w:rsid w:val="008C2AA0"/>
    <w:rsid w:val="008C341F"/>
    <w:rsid w:val="008C5A7B"/>
    <w:rsid w:val="008D174D"/>
    <w:rsid w:val="008D2797"/>
    <w:rsid w:val="008D2C82"/>
    <w:rsid w:val="008D458A"/>
    <w:rsid w:val="008D46AC"/>
    <w:rsid w:val="008D6B24"/>
    <w:rsid w:val="008D7BD9"/>
    <w:rsid w:val="008E017C"/>
    <w:rsid w:val="008E06F5"/>
    <w:rsid w:val="008E25B2"/>
    <w:rsid w:val="008E27D5"/>
    <w:rsid w:val="008E2CC9"/>
    <w:rsid w:val="008E2FA6"/>
    <w:rsid w:val="008E36D8"/>
    <w:rsid w:val="008E3882"/>
    <w:rsid w:val="008E3D56"/>
    <w:rsid w:val="008E3FEB"/>
    <w:rsid w:val="008E48FB"/>
    <w:rsid w:val="008E5BC9"/>
    <w:rsid w:val="008E6F2C"/>
    <w:rsid w:val="008F1C43"/>
    <w:rsid w:val="008F2793"/>
    <w:rsid w:val="008F412F"/>
    <w:rsid w:val="008F48E2"/>
    <w:rsid w:val="008F4AB3"/>
    <w:rsid w:val="008F5CF1"/>
    <w:rsid w:val="008F7094"/>
    <w:rsid w:val="008F76F7"/>
    <w:rsid w:val="009019A8"/>
    <w:rsid w:val="00902AC4"/>
    <w:rsid w:val="00902DB2"/>
    <w:rsid w:val="009033D0"/>
    <w:rsid w:val="00903782"/>
    <w:rsid w:val="00903F5F"/>
    <w:rsid w:val="00904708"/>
    <w:rsid w:val="00904BFC"/>
    <w:rsid w:val="00906470"/>
    <w:rsid w:val="0090683A"/>
    <w:rsid w:val="009102E2"/>
    <w:rsid w:val="0091212E"/>
    <w:rsid w:val="00912A95"/>
    <w:rsid w:val="00912B67"/>
    <w:rsid w:val="00912EF4"/>
    <w:rsid w:val="00912FA3"/>
    <w:rsid w:val="00913EAF"/>
    <w:rsid w:val="00914525"/>
    <w:rsid w:val="0091539F"/>
    <w:rsid w:val="00915BF3"/>
    <w:rsid w:val="00916001"/>
    <w:rsid w:val="009160BA"/>
    <w:rsid w:val="009165BA"/>
    <w:rsid w:val="00916620"/>
    <w:rsid w:val="00916EBE"/>
    <w:rsid w:val="0091700F"/>
    <w:rsid w:val="00917627"/>
    <w:rsid w:val="00917829"/>
    <w:rsid w:val="00917E52"/>
    <w:rsid w:val="009201DF"/>
    <w:rsid w:val="0092028C"/>
    <w:rsid w:val="009211B1"/>
    <w:rsid w:val="009227D3"/>
    <w:rsid w:val="00922878"/>
    <w:rsid w:val="0092341A"/>
    <w:rsid w:val="00925003"/>
    <w:rsid w:val="009252E9"/>
    <w:rsid w:val="00925494"/>
    <w:rsid w:val="009304C3"/>
    <w:rsid w:val="0093089D"/>
    <w:rsid w:val="009308C8"/>
    <w:rsid w:val="009311BE"/>
    <w:rsid w:val="00931532"/>
    <w:rsid w:val="00932FD0"/>
    <w:rsid w:val="0093308B"/>
    <w:rsid w:val="009347FB"/>
    <w:rsid w:val="00934D95"/>
    <w:rsid w:val="00935C53"/>
    <w:rsid w:val="00935CA1"/>
    <w:rsid w:val="00937352"/>
    <w:rsid w:val="009378A3"/>
    <w:rsid w:val="0094153D"/>
    <w:rsid w:val="009421C8"/>
    <w:rsid w:val="00942E88"/>
    <w:rsid w:val="00943CFF"/>
    <w:rsid w:val="0094581B"/>
    <w:rsid w:val="009462AF"/>
    <w:rsid w:val="00946B3D"/>
    <w:rsid w:val="009472B0"/>
    <w:rsid w:val="00947D4C"/>
    <w:rsid w:val="00950DC2"/>
    <w:rsid w:val="00952E22"/>
    <w:rsid w:val="00952E72"/>
    <w:rsid w:val="00954D3E"/>
    <w:rsid w:val="0095520A"/>
    <w:rsid w:val="009553A6"/>
    <w:rsid w:val="00955894"/>
    <w:rsid w:val="009576A4"/>
    <w:rsid w:val="009579A0"/>
    <w:rsid w:val="00960349"/>
    <w:rsid w:val="00963508"/>
    <w:rsid w:val="00963701"/>
    <w:rsid w:val="00963A87"/>
    <w:rsid w:val="00963CB9"/>
    <w:rsid w:val="00963E1F"/>
    <w:rsid w:val="0096407E"/>
    <w:rsid w:val="00964CFE"/>
    <w:rsid w:val="0096513B"/>
    <w:rsid w:val="009701B8"/>
    <w:rsid w:val="00971197"/>
    <w:rsid w:val="00971EC6"/>
    <w:rsid w:val="00972377"/>
    <w:rsid w:val="00973D59"/>
    <w:rsid w:val="00975EE3"/>
    <w:rsid w:val="009763AB"/>
    <w:rsid w:val="009801E4"/>
    <w:rsid w:val="0098039A"/>
    <w:rsid w:val="009808E5"/>
    <w:rsid w:val="009808FA"/>
    <w:rsid w:val="00980C5D"/>
    <w:rsid w:val="00980F1F"/>
    <w:rsid w:val="00980F5F"/>
    <w:rsid w:val="00981D7B"/>
    <w:rsid w:val="009824CA"/>
    <w:rsid w:val="00982730"/>
    <w:rsid w:val="00983D7E"/>
    <w:rsid w:val="009856C1"/>
    <w:rsid w:val="00985A87"/>
    <w:rsid w:val="0098667F"/>
    <w:rsid w:val="00987C16"/>
    <w:rsid w:val="00990B85"/>
    <w:rsid w:val="00991DFE"/>
    <w:rsid w:val="00992B5C"/>
    <w:rsid w:val="00994C3D"/>
    <w:rsid w:val="00994F8C"/>
    <w:rsid w:val="009951A0"/>
    <w:rsid w:val="00995B58"/>
    <w:rsid w:val="009968D1"/>
    <w:rsid w:val="009969D0"/>
    <w:rsid w:val="00997EE1"/>
    <w:rsid w:val="009A1634"/>
    <w:rsid w:val="009A20BA"/>
    <w:rsid w:val="009A36F9"/>
    <w:rsid w:val="009A4118"/>
    <w:rsid w:val="009A5A25"/>
    <w:rsid w:val="009A6190"/>
    <w:rsid w:val="009A7A1D"/>
    <w:rsid w:val="009B0665"/>
    <w:rsid w:val="009B0EEB"/>
    <w:rsid w:val="009B1365"/>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C0E79"/>
    <w:rsid w:val="009C0FBE"/>
    <w:rsid w:val="009C175C"/>
    <w:rsid w:val="009C1FCA"/>
    <w:rsid w:val="009C3AE8"/>
    <w:rsid w:val="009C420A"/>
    <w:rsid w:val="009C4514"/>
    <w:rsid w:val="009C4FF5"/>
    <w:rsid w:val="009C6E6A"/>
    <w:rsid w:val="009C7DEA"/>
    <w:rsid w:val="009D0EB7"/>
    <w:rsid w:val="009D0FE6"/>
    <w:rsid w:val="009D11BF"/>
    <w:rsid w:val="009D15E8"/>
    <w:rsid w:val="009D1697"/>
    <w:rsid w:val="009D19F2"/>
    <w:rsid w:val="009D1B51"/>
    <w:rsid w:val="009D57F3"/>
    <w:rsid w:val="009D644A"/>
    <w:rsid w:val="009E07EB"/>
    <w:rsid w:val="009E0971"/>
    <w:rsid w:val="009E266F"/>
    <w:rsid w:val="009E324A"/>
    <w:rsid w:val="009E4D52"/>
    <w:rsid w:val="009E5D5F"/>
    <w:rsid w:val="009E5D7A"/>
    <w:rsid w:val="009F13D1"/>
    <w:rsid w:val="009F2377"/>
    <w:rsid w:val="009F25F8"/>
    <w:rsid w:val="009F2B05"/>
    <w:rsid w:val="009F3853"/>
    <w:rsid w:val="009F4CF7"/>
    <w:rsid w:val="009F63D7"/>
    <w:rsid w:val="009F6650"/>
    <w:rsid w:val="00A00A35"/>
    <w:rsid w:val="00A01CCD"/>
    <w:rsid w:val="00A04031"/>
    <w:rsid w:val="00A07F80"/>
    <w:rsid w:val="00A10212"/>
    <w:rsid w:val="00A1111E"/>
    <w:rsid w:val="00A114DC"/>
    <w:rsid w:val="00A11B4D"/>
    <w:rsid w:val="00A11C47"/>
    <w:rsid w:val="00A1258D"/>
    <w:rsid w:val="00A12920"/>
    <w:rsid w:val="00A135AC"/>
    <w:rsid w:val="00A13BFD"/>
    <w:rsid w:val="00A13DDB"/>
    <w:rsid w:val="00A141CC"/>
    <w:rsid w:val="00A14724"/>
    <w:rsid w:val="00A14AF7"/>
    <w:rsid w:val="00A15085"/>
    <w:rsid w:val="00A15B3A"/>
    <w:rsid w:val="00A163BA"/>
    <w:rsid w:val="00A16834"/>
    <w:rsid w:val="00A16CD7"/>
    <w:rsid w:val="00A171D6"/>
    <w:rsid w:val="00A1767A"/>
    <w:rsid w:val="00A17EFF"/>
    <w:rsid w:val="00A20913"/>
    <w:rsid w:val="00A2161C"/>
    <w:rsid w:val="00A21848"/>
    <w:rsid w:val="00A228EB"/>
    <w:rsid w:val="00A25A83"/>
    <w:rsid w:val="00A273A2"/>
    <w:rsid w:val="00A308E0"/>
    <w:rsid w:val="00A3183E"/>
    <w:rsid w:val="00A31D04"/>
    <w:rsid w:val="00A3365D"/>
    <w:rsid w:val="00A33841"/>
    <w:rsid w:val="00A33BDE"/>
    <w:rsid w:val="00A34AD2"/>
    <w:rsid w:val="00A36BC7"/>
    <w:rsid w:val="00A36CBD"/>
    <w:rsid w:val="00A4079D"/>
    <w:rsid w:val="00A412B8"/>
    <w:rsid w:val="00A41EB3"/>
    <w:rsid w:val="00A42372"/>
    <w:rsid w:val="00A458E5"/>
    <w:rsid w:val="00A4598B"/>
    <w:rsid w:val="00A45B0D"/>
    <w:rsid w:val="00A47E8A"/>
    <w:rsid w:val="00A50044"/>
    <w:rsid w:val="00A51D3C"/>
    <w:rsid w:val="00A524AC"/>
    <w:rsid w:val="00A5401E"/>
    <w:rsid w:val="00A556D8"/>
    <w:rsid w:val="00A562F6"/>
    <w:rsid w:val="00A573FF"/>
    <w:rsid w:val="00A61F31"/>
    <w:rsid w:val="00A61FD0"/>
    <w:rsid w:val="00A63985"/>
    <w:rsid w:val="00A64E64"/>
    <w:rsid w:val="00A65085"/>
    <w:rsid w:val="00A65A15"/>
    <w:rsid w:val="00A66892"/>
    <w:rsid w:val="00A66F46"/>
    <w:rsid w:val="00A670AD"/>
    <w:rsid w:val="00A678CD"/>
    <w:rsid w:val="00A71289"/>
    <w:rsid w:val="00A723B3"/>
    <w:rsid w:val="00A72FFA"/>
    <w:rsid w:val="00A731AB"/>
    <w:rsid w:val="00A75760"/>
    <w:rsid w:val="00A7607C"/>
    <w:rsid w:val="00A76DD3"/>
    <w:rsid w:val="00A81C20"/>
    <w:rsid w:val="00A821EF"/>
    <w:rsid w:val="00A84287"/>
    <w:rsid w:val="00A8628B"/>
    <w:rsid w:val="00A903FA"/>
    <w:rsid w:val="00A90FB7"/>
    <w:rsid w:val="00A91221"/>
    <w:rsid w:val="00A91899"/>
    <w:rsid w:val="00A9217D"/>
    <w:rsid w:val="00A9298B"/>
    <w:rsid w:val="00A932DF"/>
    <w:rsid w:val="00A9444F"/>
    <w:rsid w:val="00A9451A"/>
    <w:rsid w:val="00A94ECE"/>
    <w:rsid w:val="00A96003"/>
    <w:rsid w:val="00A96E7F"/>
    <w:rsid w:val="00A97B0F"/>
    <w:rsid w:val="00A97CDB"/>
    <w:rsid w:val="00AA1A5D"/>
    <w:rsid w:val="00AA3024"/>
    <w:rsid w:val="00AA377E"/>
    <w:rsid w:val="00AA3B4A"/>
    <w:rsid w:val="00AA3E09"/>
    <w:rsid w:val="00AA5B1E"/>
    <w:rsid w:val="00AA658F"/>
    <w:rsid w:val="00AA6650"/>
    <w:rsid w:val="00AA686F"/>
    <w:rsid w:val="00AA753E"/>
    <w:rsid w:val="00AA7D33"/>
    <w:rsid w:val="00AA7D8E"/>
    <w:rsid w:val="00AB0E1D"/>
    <w:rsid w:val="00AB26B2"/>
    <w:rsid w:val="00AB29C0"/>
    <w:rsid w:val="00AB327D"/>
    <w:rsid w:val="00AB3EBC"/>
    <w:rsid w:val="00AB582B"/>
    <w:rsid w:val="00AB5A6C"/>
    <w:rsid w:val="00AB627B"/>
    <w:rsid w:val="00AB77B4"/>
    <w:rsid w:val="00AB7DCB"/>
    <w:rsid w:val="00AC0B05"/>
    <w:rsid w:val="00AC122B"/>
    <w:rsid w:val="00AC1C9B"/>
    <w:rsid w:val="00AC1F82"/>
    <w:rsid w:val="00AC36CB"/>
    <w:rsid w:val="00AC423C"/>
    <w:rsid w:val="00AC5215"/>
    <w:rsid w:val="00AC5328"/>
    <w:rsid w:val="00AC672C"/>
    <w:rsid w:val="00AC6834"/>
    <w:rsid w:val="00AD002F"/>
    <w:rsid w:val="00AD0A4F"/>
    <w:rsid w:val="00AD4596"/>
    <w:rsid w:val="00AD62EF"/>
    <w:rsid w:val="00AE0C2A"/>
    <w:rsid w:val="00AE0D36"/>
    <w:rsid w:val="00AE16FF"/>
    <w:rsid w:val="00AE5BEF"/>
    <w:rsid w:val="00AE5C03"/>
    <w:rsid w:val="00AE604E"/>
    <w:rsid w:val="00AE78A3"/>
    <w:rsid w:val="00AF1481"/>
    <w:rsid w:val="00AF2744"/>
    <w:rsid w:val="00AF32EA"/>
    <w:rsid w:val="00AF330F"/>
    <w:rsid w:val="00AF3551"/>
    <w:rsid w:val="00AF4379"/>
    <w:rsid w:val="00AF486B"/>
    <w:rsid w:val="00AF55D5"/>
    <w:rsid w:val="00AF658A"/>
    <w:rsid w:val="00B00C32"/>
    <w:rsid w:val="00B013F8"/>
    <w:rsid w:val="00B0157F"/>
    <w:rsid w:val="00B01BD7"/>
    <w:rsid w:val="00B01DEF"/>
    <w:rsid w:val="00B0227E"/>
    <w:rsid w:val="00B0294F"/>
    <w:rsid w:val="00B02BDB"/>
    <w:rsid w:val="00B02C2F"/>
    <w:rsid w:val="00B03CF4"/>
    <w:rsid w:val="00B046CB"/>
    <w:rsid w:val="00B048F8"/>
    <w:rsid w:val="00B056E1"/>
    <w:rsid w:val="00B05A74"/>
    <w:rsid w:val="00B06758"/>
    <w:rsid w:val="00B06C84"/>
    <w:rsid w:val="00B07BB4"/>
    <w:rsid w:val="00B10833"/>
    <w:rsid w:val="00B10858"/>
    <w:rsid w:val="00B1106D"/>
    <w:rsid w:val="00B1177C"/>
    <w:rsid w:val="00B128BB"/>
    <w:rsid w:val="00B13921"/>
    <w:rsid w:val="00B13D11"/>
    <w:rsid w:val="00B14F6D"/>
    <w:rsid w:val="00B157CC"/>
    <w:rsid w:val="00B16481"/>
    <w:rsid w:val="00B16895"/>
    <w:rsid w:val="00B1712F"/>
    <w:rsid w:val="00B174EB"/>
    <w:rsid w:val="00B17C25"/>
    <w:rsid w:val="00B17C48"/>
    <w:rsid w:val="00B20651"/>
    <w:rsid w:val="00B2100D"/>
    <w:rsid w:val="00B2366A"/>
    <w:rsid w:val="00B237BA"/>
    <w:rsid w:val="00B2484C"/>
    <w:rsid w:val="00B24A3E"/>
    <w:rsid w:val="00B25D58"/>
    <w:rsid w:val="00B26D52"/>
    <w:rsid w:val="00B27155"/>
    <w:rsid w:val="00B315B9"/>
    <w:rsid w:val="00B32CAA"/>
    <w:rsid w:val="00B334F0"/>
    <w:rsid w:val="00B33612"/>
    <w:rsid w:val="00B347D7"/>
    <w:rsid w:val="00B355B2"/>
    <w:rsid w:val="00B35A13"/>
    <w:rsid w:val="00B36014"/>
    <w:rsid w:val="00B363C2"/>
    <w:rsid w:val="00B37036"/>
    <w:rsid w:val="00B406F8"/>
    <w:rsid w:val="00B41072"/>
    <w:rsid w:val="00B421F2"/>
    <w:rsid w:val="00B4373C"/>
    <w:rsid w:val="00B43958"/>
    <w:rsid w:val="00B44084"/>
    <w:rsid w:val="00B45B1E"/>
    <w:rsid w:val="00B4772B"/>
    <w:rsid w:val="00B5035B"/>
    <w:rsid w:val="00B5053E"/>
    <w:rsid w:val="00B507E0"/>
    <w:rsid w:val="00B507E5"/>
    <w:rsid w:val="00B52D1C"/>
    <w:rsid w:val="00B55ECB"/>
    <w:rsid w:val="00B56400"/>
    <w:rsid w:val="00B57060"/>
    <w:rsid w:val="00B572CC"/>
    <w:rsid w:val="00B57905"/>
    <w:rsid w:val="00B60766"/>
    <w:rsid w:val="00B6189C"/>
    <w:rsid w:val="00B61C17"/>
    <w:rsid w:val="00B62972"/>
    <w:rsid w:val="00B62BBE"/>
    <w:rsid w:val="00B645BB"/>
    <w:rsid w:val="00B648E3"/>
    <w:rsid w:val="00B64EA1"/>
    <w:rsid w:val="00B6598C"/>
    <w:rsid w:val="00B65A44"/>
    <w:rsid w:val="00B679B9"/>
    <w:rsid w:val="00B67C16"/>
    <w:rsid w:val="00B70925"/>
    <w:rsid w:val="00B72837"/>
    <w:rsid w:val="00B72B47"/>
    <w:rsid w:val="00B737BF"/>
    <w:rsid w:val="00B7416F"/>
    <w:rsid w:val="00B744CB"/>
    <w:rsid w:val="00B7469C"/>
    <w:rsid w:val="00B7682A"/>
    <w:rsid w:val="00B771AE"/>
    <w:rsid w:val="00B8295E"/>
    <w:rsid w:val="00B829CA"/>
    <w:rsid w:val="00B84810"/>
    <w:rsid w:val="00B85342"/>
    <w:rsid w:val="00B863BC"/>
    <w:rsid w:val="00B86E99"/>
    <w:rsid w:val="00B87521"/>
    <w:rsid w:val="00B920D1"/>
    <w:rsid w:val="00B93961"/>
    <w:rsid w:val="00B94111"/>
    <w:rsid w:val="00B94858"/>
    <w:rsid w:val="00B9561C"/>
    <w:rsid w:val="00B96313"/>
    <w:rsid w:val="00B968BA"/>
    <w:rsid w:val="00B96B8D"/>
    <w:rsid w:val="00B96BF6"/>
    <w:rsid w:val="00B97CF4"/>
    <w:rsid w:val="00B97E3C"/>
    <w:rsid w:val="00BA1535"/>
    <w:rsid w:val="00BA29AF"/>
    <w:rsid w:val="00BA2F09"/>
    <w:rsid w:val="00BA3077"/>
    <w:rsid w:val="00BA389A"/>
    <w:rsid w:val="00BA3F65"/>
    <w:rsid w:val="00BA4170"/>
    <w:rsid w:val="00BA4241"/>
    <w:rsid w:val="00BA4FC4"/>
    <w:rsid w:val="00BA5B24"/>
    <w:rsid w:val="00BA6984"/>
    <w:rsid w:val="00BA7074"/>
    <w:rsid w:val="00BA7A55"/>
    <w:rsid w:val="00BB1483"/>
    <w:rsid w:val="00BB37F6"/>
    <w:rsid w:val="00BB3D35"/>
    <w:rsid w:val="00BB3EE3"/>
    <w:rsid w:val="00BB52EF"/>
    <w:rsid w:val="00BB5C51"/>
    <w:rsid w:val="00BB6FB9"/>
    <w:rsid w:val="00BB7096"/>
    <w:rsid w:val="00BB709C"/>
    <w:rsid w:val="00BC0263"/>
    <w:rsid w:val="00BC2747"/>
    <w:rsid w:val="00BC2865"/>
    <w:rsid w:val="00BC3684"/>
    <w:rsid w:val="00BC377D"/>
    <w:rsid w:val="00BC4DEB"/>
    <w:rsid w:val="00BC7E6E"/>
    <w:rsid w:val="00BD08BF"/>
    <w:rsid w:val="00BD20EF"/>
    <w:rsid w:val="00BD21E6"/>
    <w:rsid w:val="00BD3B1E"/>
    <w:rsid w:val="00BD4A96"/>
    <w:rsid w:val="00BD686C"/>
    <w:rsid w:val="00BD78D3"/>
    <w:rsid w:val="00BE1B7C"/>
    <w:rsid w:val="00BE284A"/>
    <w:rsid w:val="00BE4165"/>
    <w:rsid w:val="00BE4874"/>
    <w:rsid w:val="00BE49F7"/>
    <w:rsid w:val="00BE4DC7"/>
    <w:rsid w:val="00BE5C75"/>
    <w:rsid w:val="00BE76EE"/>
    <w:rsid w:val="00BE7855"/>
    <w:rsid w:val="00BF18D6"/>
    <w:rsid w:val="00BF198A"/>
    <w:rsid w:val="00BF2693"/>
    <w:rsid w:val="00BF26B1"/>
    <w:rsid w:val="00BF2E0A"/>
    <w:rsid w:val="00BF425D"/>
    <w:rsid w:val="00BF46DB"/>
    <w:rsid w:val="00BF60CD"/>
    <w:rsid w:val="00BF6150"/>
    <w:rsid w:val="00BF6CA5"/>
    <w:rsid w:val="00BF74A6"/>
    <w:rsid w:val="00BF7E65"/>
    <w:rsid w:val="00C01114"/>
    <w:rsid w:val="00C011EC"/>
    <w:rsid w:val="00C01356"/>
    <w:rsid w:val="00C02259"/>
    <w:rsid w:val="00C030DC"/>
    <w:rsid w:val="00C03FE3"/>
    <w:rsid w:val="00C04FA2"/>
    <w:rsid w:val="00C053F2"/>
    <w:rsid w:val="00C0584A"/>
    <w:rsid w:val="00C0710C"/>
    <w:rsid w:val="00C072D0"/>
    <w:rsid w:val="00C07C6B"/>
    <w:rsid w:val="00C10A98"/>
    <w:rsid w:val="00C10BB5"/>
    <w:rsid w:val="00C10C04"/>
    <w:rsid w:val="00C11437"/>
    <w:rsid w:val="00C11BAC"/>
    <w:rsid w:val="00C1617B"/>
    <w:rsid w:val="00C16FC0"/>
    <w:rsid w:val="00C17021"/>
    <w:rsid w:val="00C20C56"/>
    <w:rsid w:val="00C21302"/>
    <w:rsid w:val="00C22074"/>
    <w:rsid w:val="00C22574"/>
    <w:rsid w:val="00C22893"/>
    <w:rsid w:val="00C22A3E"/>
    <w:rsid w:val="00C23B10"/>
    <w:rsid w:val="00C23B8C"/>
    <w:rsid w:val="00C23CEE"/>
    <w:rsid w:val="00C23D39"/>
    <w:rsid w:val="00C258B0"/>
    <w:rsid w:val="00C26D8A"/>
    <w:rsid w:val="00C272A6"/>
    <w:rsid w:val="00C272FA"/>
    <w:rsid w:val="00C27EC5"/>
    <w:rsid w:val="00C32F98"/>
    <w:rsid w:val="00C34923"/>
    <w:rsid w:val="00C34935"/>
    <w:rsid w:val="00C34E87"/>
    <w:rsid w:val="00C34E8F"/>
    <w:rsid w:val="00C35893"/>
    <w:rsid w:val="00C37A6F"/>
    <w:rsid w:val="00C414C3"/>
    <w:rsid w:val="00C419CD"/>
    <w:rsid w:val="00C41E02"/>
    <w:rsid w:val="00C429B4"/>
    <w:rsid w:val="00C446FA"/>
    <w:rsid w:val="00C44AF2"/>
    <w:rsid w:val="00C44B5D"/>
    <w:rsid w:val="00C457C2"/>
    <w:rsid w:val="00C472E5"/>
    <w:rsid w:val="00C5075A"/>
    <w:rsid w:val="00C50A1D"/>
    <w:rsid w:val="00C50B5D"/>
    <w:rsid w:val="00C52A27"/>
    <w:rsid w:val="00C52DBB"/>
    <w:rsid w:val="00C534FC"/>
    <w:rsid w:val="00C53EF6"/>
    <w:rsid w:val="00C54F46"/>
    <w:rsid w:val="00C55D39"/>
    <w:rsid w:val="00C5645A"/>
    <w:rsid w:val="00C56FA4"/>
    <w:rsid w:val="00C56FF5"/>
    <w:rsid w:val="00C60F79"/>
    <w:rsid w:val="00C62998"/>
    <w:rsid w:val="00C63E23"/>
    <w:rsid w:val="00C6458F"/>
    <w:rsid w:val="00C645C7"/>
    <w:rsid w:val="00C6610D"/>
    <w:rsid w:val="00C6668A"/>
    <w:rsid w:val="00C66B2C"/>
    <w:rsid w:val="00C70751"/>
    <w:rsid w:val="00C71012"/>
    <w:rsid w:val="00C726C4"/>
    <w:rsid w:val="00C73506"/>
    <w:rsid w:val="00C73881"/>
    <w:rsid w:val="00C73FC1"/>
    <w:rsid w:val="00C773FB"/>
    <w:rsid w:val="00C8007C"/>
    <w:rsid w:val="00C80797"/>
    <w:rsid w:val="00C80CAB"/>
    <w:rsid w:val="00C81FFB"/>
    <w:rsid w:val="00C826F1"/>
    <w:rsid w:val="00C82869"/>
    <w:rsid w:val="00C82C3E"/>
    <w:rsid w:val="00C845C8"/>
    <w:rsid w:val="00C848E4"/>
    <w:rsid w:val="00C86338"/>
    <w:rsid w:val="00C864BB"/>
    <w:rsid w:val="00C87E3B"/>
    <w:rsid w:val="00C9006D"/>
    <w:rsid w:val="00C90DAC"/>
    <w:rsid w:val="00C9172C"/>
    <w:rsid w:val="00C9227F"/>
    <w:rsid w:val="00C93FFC"/>
    <w:rsid w:val="00C9456D"/>
    <w:rsid w:val="00C94A06"/>
    <w:rsid w:val="00C9517E"/>
    <w:rsid w:val="00C95CAF"/>
    <w:rsid w:val="00CA25F5"/>
    <w:rsid w:val="00CA2693"/>
    <w:rsid w:val="00CA3A75"/>
    <w:rsid w:val="00CA443F"/>
    <w:rsid w:val="00CA4BA1"/>
    <w:rsid w:val="00CA4F3D"/>
    <w:rsid w:val="00CA5BA9"/>
    <w:rsid w:val="00CA6633"/>
    <w:rsid w:val="00CA6A8F"/>
    <w:rsid w:val="00CA709C"/>
    <w:rsid w:val="00CB08BE"/>
    <w:rsid w:val="00CB14E2"/>
    <w:rsid w:val="00CB1612"/>
    <w:rsid w:val="00CB1A18"/>
    <w:rsid w:val="00CB1FA6"/>
    <w:rsid w:val="00CB28F0"/>
    <w:rsid w:val="00CB4D5F"/>
    <w:rsid w:val="00CB5A58"/>
    <w:rsid w:val="00CB60D1"/>
    <w:rsid w:val="00CB6ACF"/>
    <w:rsid w:val="00CB6EBA"/>
    <w:rsid w:val="00CC03A3"/>
    <w:rsid w:val="00CC1811"/>
    <w:rsid w:val="00CC19A1"/>
    <w:rsid w:val="00CC2BEC"/>
    <w:rsid w:val="00CC2CAB"/>
    <w:rsid w:val="00CC417E"/>
    <w:rsid w:val="00CC5256"/>
    <w:rsid w:val="00CC551C"/>
    <w:rsid w:val="00CC6759"/>
    <w:rsid w:val="00CC6C02"/>
    <w:rsid w:val="00CD2CA4"/>
    <w:rsid w:val="00CD347B"/>
    <w:rsid w:val="00CD3A46"/>
    <w:rsid w:val="00CD4541"/>
    <w:rsid w:val="00CD5A39"/>
    <w:rsid w:val="00CD6B83"/>
    <w:rsid w:val="00CD7D30"/>
    <w:rsid w:val="00CD7D57"/>
    <w:rsid w:val="00CE2603"/>
    <w:rsid w:val="00CE2D63"/>
    <w:rsid w:val="00CE3FEF"/>
    <w:rsid w:val="00CE4CC2"/>
    <w:rsid w:val="00CE5EB3"/>
    <w:rsid w:val="00CE62DD"/>
    <w:rsid w:val="00CE662B"/>
    <w:rsid w:val="00CF18A4"/>
    <w:rsid w:val="00CF3364"/>
    <w:rsid w:val="00CF3532"/>
    <w:rsid w:val="00CF3ABC"/>
    <w:rsid w:val="00CF52E5"/>
    <w:rsid w:val="00CF5691"/>
    <w:rsid w:val="00CF6603"/>
    <w:rsid w:val="00CF7563"/>
    <w:rsid w:val="00D00926"/>
    <w:rsid w:val="00D00DB5"/>
    <w:rsid w:val="00D00F7A"/>
    <w:rsid w:val="00D010E0"/>
    <w:rsid w:val="00D016A6"/>
    <w:rsid w:val="00D0451A"/>
    <w:rsid w:val="00D04C80"/>
    <w:rsid w:val="00D04FD6"/>
    <w:rsid w:val="00D057AF"/>
    <w:rsid w:val="00D07091"/>
    <w:rsid w:val="00D0713B"/>
    <w:rsid w:val="00D074C2"/>
    <w:rsid w:val="00D0795C"/>
    <w:rsid w:val="00D07EA7"/>
    <w:rsid w:val="00D07F38"/>
    <w:rsid w:val="00D10883"/>
    <w:rsid w:val="00D12D07"/>
    <w:rsid w:val="00D131E8"/>
    <w:rsid w:val="00D136F6"/>
    <w:rsid w:val="00D13FE8"/>
    <w:rsid w:val="00D16835"/>
    <w:rsid w:val="00D1766A"/>
    <w:rsid w:val="00D17FF7"/>
    <w:rsid w:val="00D20100"/>
    <w:rsid w:val="00D20A75"/>
    <w:rsid w:val="00D20B93"/>
    <w:rsid w:val="00D22F42"/>
    <w:rsid w:val="00D237A0"/>
    <w:rsid w:val="00D24405"/>
    <w:rsid w:val="00D260B6"/>
    <w:rsid w:val="00D2696F"/>
    <w:rsid w:val="00D305D8"/>
    <w:rsid w:val="00D3081A"/>
    <w:rsid w:val="00D31F28"/>
    <w:rsid w:val="00D32150"/>
    <w:rsid w:val="00D346D6"/>
    <w:rsid w:val="00D34D73"/>
    <w:rsid w:val="00D354FA"/>
    <w:rsid w:val="00D3600A"/>
    <w:rsid w:val="00D36449"/>
    <w:rsid w:val="00D3787A"/>
    <w:rsid w:val="00D379DF"/>
    <w:rsid w:val="00D37B4B"/>
    <w:rsid w:val="00D40201"/>
    <w:rsid w:val="00D416E1"/>
    <w:rsid w:val="00D41DDB"/>
    <w:rsid w:val="00D42599"/>
    <w:rsid w:val="00D43AC0"/>
    <w:rsid w:val="00D44294"/>
    <w:rsid w:val="00D50217"/>
    <w:rsid w:val="00D522E6"/>
    <w:rsid w:val="00D528C3"/>
    <w:rsid w:val="00D530F3"/>
    <w:rsid w:val="00D53EBA"/>
    <w:rsid w:val="00D54E2F"/>
    <w:rsid w:val="00D551F6"/>
    <w:rsid w:val="00D56799"/>
    <w:rsid w:val="00D575FE"/>
    <w:rsid w:val="00D578A8"/>
    <w:rsid w:val="00D62817"/>
    <w:rsid w:val="00D63E4D"/>
    <w:rsid w:val="00D6615E"/>
    <w:rsid w:val="00D664C0"/>
    <w:rsid w:val="00D70C48"/>
    <w:rsid w:val="00D71171"/>
    <w:rsid w:val="00D71E95"/>
    <w:rsid w:val="00D72229"/>
    <w:rsid w:val="00D74420"/>
    <w:rsid w:val="00D76DCC"/>
    <w:rsid w:val="00D779CD"/>
    <w:rsid w:val="00D77B09"/>
    <w:rsid w:val="00D8162A"/>
    <w:rsid w:val="00D817DA"/>
    <w:rsid w:val="00D82114"/>
    <w:rsid w:val="00D82A8D"/>
    <w:rsid w:val="00D83187"/>
    <w:rsid w:val="00D83FFB"/>
    <w:rsid w:val="00D848C6"/>
    <w:rsid w:val="00D84DF3"/>
    <w:rsid w:val="00D86883"/>
    <w:rsid w:val="00D871CB"/>
    <w:rsid w:val="00D90E39"/>
    <w:rsid w:val="00D9358A"/>
    <w:rsid w:val="00D93C7E"/>
    <w:rsid w:val="00D96094"/>
    <w:rsid w:val="00D9645F"/>
    <w:rsid w:val="00D96A54"/>
    <w:rsid w:val="00DA065A"/>
    <w:rsid w:val="00DA3173"/>
    <w:rsid w:val="00DA4854"/>
    <w:rsid w:val="00DA4AE2"/>
    <w:rsid w:val="00DA74AC"/>
    <w:rsid w:val="00DA7E0B"/>
    <w:rsid w:val="00DB2DA9"/>
    <w:rsid w:val="00DB2FD2"/>
    <w:rsid w:val="00DB384D"/>
    <w:rsid w:val="00DB48AF"/>
    <w:rsid w:val="00DB66ED"/>
    <w:rsid w:val="00DB68B9"/>
    <w:rsid w:val="00DB6A7F"/>
    <w:rsid w:val="00DC22AF"/>
    <w:rsid w:val="00DC235B"/>
    <w:rsid w:val="00DC2B0F"/>
    <w:rsid w:val="00DC2BB7"/>
    <w:rsid w:val="00DC3A98"/>
    <w:rsid w:val="00DC46B4"/>
    <w:rsid w:val="00DC4D46"/>
    <w:rsid w:val="00DC515F"/>
    <w:rsid w:val="00DC5C43"/>
    <w:rsid w:val="00DC6FA3"/>
    <w:rsid w:val="00DC7206"/>
    <w:rsid w:val="00DC74CE"/>
    <w:rsid w:val="00DD08A0"/>
    <w:rsid w:val="00DD0C1D"/>
    <w:rsid w:val="00DD0DA8"/>
    <w:rsid w:val="00DD2030"/>
    <w:rsid w:val="00DD31C6"/>
    <w:rsid w:val="00DD411B"/>
    <w:rsid w:val="00DD5486"/>
    <w:rsid w:val="00DD582D"/>
    <w:rsid w:val="00DD5B1E"/>
    <w:rsid w:val="00DD667E"/>
    <w:rsid w:val="00DD7FF6"/>
    <w:rsid w:val="00DE061D"/>
    <w:rsid w:val="00DE0678"/>
    <w:rsid w:val="00DE12EB"/>
    <w:rsid w:val="00DE1B0D"/>
    <w:rsid w:val="00DE21DA"/>
    <w:rsid w:val="00DE2DB7"/>
    <w:rsid w:val="00DE411E"/>
    <w:rsid w:val="00DE6599"/>
    <w:rsid w:val="00DE6A73"/>
    <w:rsid w:val="00DE6BAD"/>
    <w:rsid w:val="00DE6D73"/>
    <w:rsid w:val="00DE7322"/>
    <w:rsid w:val="00DE73DA"/>
    <w:rsid w:val="00DE76EE"/>
    <w:rsid w:val="00DE7728"/>
    <w:rsid w:val="00DE7EE4"/>
    <w:rsid w:val="00DF07F7"/>
    <w:rsid w:val="00DF3313"/>
    <w:rsid w:val="00DF34A3"/>
    <w:rsid w:val="00DF35BD"/>
    <w:rsid w:val="00DF3A1C"/>
    <w:rsid w:val="00DF4433"/>
    <w:rsid w:val="00DF55D6"/>
    <w:rsid w:val="00DF684C"/>
    <w:rsid w:val="00DF6C0F"/>
    <w:rsid w:val="00E014D0"/>
    <w:rsid w:val="00E01D6D"/>
    <w:rsid w:val="00E02872"/>
    <w:rsid w:val="00E03D95"/>
    <w:rsid w:val="00E04247"/>
    <w:rsid w:val="00E04928"/>
    <w:rsid w:val="00E04EE0"/>
    <w:rsid w:val="00E05350"/>
    <w:rsid w:val="00E0570A"/>
    <w:rsid w:val="00E067E7"/>
    <w:rsid w:val="00E069D7"/>
    <w:rsid w:val="00E06B08"/>
    <w:rsid w:val="00E07050"/>
    <w:rsid w:val="00E07B1A"/>
    <w:rsid w:val="00E10862"/>
    <w:rsid w:val="00E118BD"/>
    <w:rsid w:val="00E11F25"/>
    <w:rsid w:val="00E1246E"/>
    <w:rsid w:val="00E12527"/>
    <w:rsid w:val="00E147F3"/>
    <w:rsid w:val="00E2109E"/>
    <w:rsid w:val="00E21138"/>
    <w:rsid w:val="00E21680"/>
    <w:rsid w:val="00E21AD5"/>
    <w:rsid w:val="00E224F7"/>
    <w:rsid w:val="00E22B51"/>
    <w:rsid w:val="00E22B83"/>
    <w:rsid w:val="00E22FB2"/>
    <w:rsid w:val="00E24329"/>
    <w:rsid w:val="00E25260"/>
    <w:rsid w:val="00E25F11"/>
    <w:rsid w:val="00E26B17"/>
    <w:rsid w:val="00E276D1"/>
    <w:rsid w:val="00E276D7"/>
    <w:rsid w:val="00E31F85"/>
    <w:rsid w:val="00E320D7"/>
    <w:rsid w:val="00E33687"/>
    <w:rsid w:val="00E344AE"/>
    <w:rsid w:val="00E34F58"/>
    <w:rsid w:val="00E35482"/>
    <w:rsid w:val="00E357EF"/>
    <w:rsid w:val="00E35F39"/>
    <w:rsid w:val="00E36F7C"/>
    <w:rsid w:val="00E40028"/>
    <w:rsid w:val="00E4008A"/>
    <w:rsid w:val="00E40E25"/>
    <w:rsid w:val="00E41597"/>
    <w:rsid w:val="00E4189D"/>
    <w:rsid w:val="00E422B5"/>
    <w:rsid w:val="00E42F24"/>
    <w:rsid w:val="00E442EA"/>
    <w:rsid w:val="00E4538B"/>
    <w:rsid w:val="00E45488"/>
    <w:rsid w:val="00E4745C"/>
    <w:rsid w:val="00E4761C"/>
    <w:rsid w:val="00E476E8"/>
    <w:rsid w:val="00E50515"/>
    <w:rsid w:val="00E51305"/>
    <w:rsid w:val="00E517DB"/>
    <w:rsid w:val="00E518AB"/>
    <w:rsid w:val="00E52025"/>
    <w:rsid w:val="00E520F6"/>
    <w:rsid w:val="00E53CDE"/>
    <w:rsid w:val="00E54A42"/>
    <w:rsid w:val="00E55287"/>
    <w:rsid w:val="00E56550"/>
    <w:rsid w:val="00E5716C"/>
    <w:rsid w:val="00E608C9"/>
    <w:rsid w:val="00E61474"/>
    <w:rsid w:val="00E61DC3"/>
    <w:rsid w:val="00E62DA1"/>
    <w:rsid w:val="00E656FC"/>
    <w:rsid w:val="00E65E7E"/>
    <w:rsid w:val="00E66CBC"/>
    <w:rsid w:val="00E6743F"/>
    <w:rsid w:val="00E7064A"/>
    <w:rsid w:val="00E7114C"/>
    <w:rsid w:val="00E724CD"/>
    <w:rsid w:val="00E763A1"/>
    <w:rsid w:val="00E77AA3"/>
    <w:rsid w:val="00E80CDF"/>
    <w:rsid w:val="00E80F69"/>
    <w:rsid w:val="00E81010"/>
    <w:rsid w:val="00E821F5"/>
    <w:rsid w:val="00E82862"/>
    <w:rsid w:val="00E829BA"/>
    <w:rsid w:val="00E832E8"/>
    <w:rsid w:val="00E8395D"/>
    <w:rsid w:val="00E84018"/>
    <w:rsid w:val="00E84572"/>
    <w:rsid w:val="00E861F2"/>
    <w:rsid w:val="00E863F9"/>
    <w:rsid w:val="00E871E3"/>
    <w:rsid w:val="00E8777B"/>
    <w:rsid w:val="00E901B5"/>
    <w:rsid w:val="00E911C2"/>
    <w:rsid w:val="00E919A1"/>
    <w:rsid w:val="00E91D61"/>
    <w:rsid w:val="00E91F78"/>
    <w:rsid w:val="00E92E24"/>
    <w:rsid w:val="00E93610"/>
    <w:rsid w:val="00E948F9"/>
    <w:rsid w:val="00E960ED"/>
    <w:rsid w:val="00EA0E7C"/>
    <w:rsid w:val="00EA287E"/>
    <w:rsid w:val="00EA2E17"/>
    <w:rsid w:val="00EA3205"/>
    <w:rsid w:val="00EA38C4"/>
    <w:rsid w:val="00EA5CAE"/>
    <w:rsid w:val="00EA6D91"/>
    <w:rsid w:val="00EA7F4C"/>
    <w:rsid w:val="00EB0079"/>
    <w:rsid w:val="00EB01B5"/>
    <w:rsid w:val="00EB032A"/>
    <w:rsid w:val="00EB165E"/>
    <w:rsid w:val="00EB2006"/>
    <w:rsid w:val="00EB26ED"/>
    <w:rsid w:val="00EB32BF"/>
    <w:rsid w:val="00EB45CB"/>
    <w:rsid w:val="00EB566E"/>
    <w:rsid w:val="00EB61EE"/>
    <w:rsid w:val="00EB7F72"/>
    <w:rsid w:val="00EC0B3E"/>
    <w:rsid w:val="00EC1879"/>
    <w:rsid w:val="00EC18EE"/>
    <w:rsid w:val="00EC3E7A"/>
    <w:rsid w:val="00EC4CF8"/>
    <w:rsid w:val="00EC5106"/>
    <w:rsid w:val="00EC57B6"/>
    <w:rsid w:val="00EC58E0"/>
    <w:rsid w:val="00EC6CC0"/>
    <w:rsid w:val="00EC7728"/>
    <w:rsid w:val="00ED03B6"/>
    <w:rsid w:val="00ED16FC"/>
    <w:rsid w:val="00ED1D18"/>
    <w:rsid w:val="00ED3091"/>
    <w:rsid w:val="00ED350C"/>
    <w:rsid w:val="00ED395F"/>
    <w:rsid w:val="00ED4A0A"/>
    <w:rsid w:val="00ED4F5B"/>
    <w:rsid w:val="00ED5D7E"/>
    <w:rsid w:val="00ED6135"/>
    <w:rsid w:val="00ED6CF4"/>
    <w:rsid w:val="00ED7ED4"/>
    <w:rsid w:val="00EE0675"/>
    <w:rsid w:val="00EE11B5"/>
    <w:rsid w:val="00EE1935"/>
    <w:rsid w:val="00EE1AB8"/>
    <w:rsid w:val="00EE1CAF"/>
    <w:rsid w:val="00EE1FBE"/>
    <w:rsid w:val="00EE2319"/>
    <w:rsid w:val="00EE2AD1"/>
    <w:rsid w:val="00EE2C2C"/>
    <w:rsid w:val="00EE3408"/>
    <w:rsid w:val="00EE3836"/>
    <w:rsid w:val="00EE393A"/>
    <w:rsid w:val="00EE39AC"/>
    <w:rsid w:val="00EE3D71"/>
    <w:rsid w:val="00EE5069"/>
    <w:rsid w:val="00EE516D"/>
    <w:rsid w:val="00EE5544"/>
    <w:rsid w:val="00EE69F3"/>
    <w:rsid w:val="00EE6C1C"/>
    <w:rsid w:val="00EE73A2"/>
    <w:rsid w:val="00EF41B5"/>
    <w:rsid w:val="00EF44E8"/>
    <w:rsid w:val="00EF4B0C"/>
    <w:rsid w:val="00EF4BEB"/>
    <w:rsid w:val="00EF5968"/>
    <w:rsid w:val="00EF5986"/>
    <w:rsid w:val="00EF7575"/>
    <w:rsid w:val="00EF77DC"/>
    <w:rsid w:val="00EF7BE3"/>
    <w:rsid w:val="00F00A0A"/>
    <w:rsid w:val="00F019C1"/>
    <w:rsid w:val="00F01E14"/>
    <w:rsid w:val="00F02985"/>
    <w:rsid w:val="00F0352F"/>
    <w:rsid w:val="00F03A53"/>
    <w:rsid w:val="00F05FD9"/>
    <w:rsid w:val="00F06E60"/>
    <w:rsid w:val="00F105C0"/>
    <w:rsid w:val="00F124D9"/>
    <w:rsid w:val="00F12887"/>
    <w:rsid w:val="00F12AC9"/>
    <w:rsid w:val="00F12C30"/>
    <w:rsid w:val="00F12DA7"/>
    <w:rsid w:val="00F12F4B"/>
    <w:rsid w:val="00F13070"/>
    <w:rsid w:val="00F13295"/>
    <w:rsid w:val="00F13B35"/>
    <w:rsid w:val="00F13ED4"/>
    <w:rsid w:val="00F14382"/>
    <w:rsid w:val="00F1449A"/>
    <w:rsid w:val="00F167D0"/>
    <w:rsid w:val="00F17952"/>
    <w:rsid w:val="00F209BB"/>
    <w:rsid w:val="00F20C6B"/>
    <w:rsid w:val="00F2338A"/>
    <w:rsid w:val="00F23543"/>
    <w:rsid w:val="00F25619"/>
    <w:rsid w:val="00F26615"/>
    <w:rsid w:val="00F26976"/>
    <w:rsid w:val="00F2782C"/>
    <w:rsid w:val="00F302B3"/>
    <w:rsid w:val="00F30BF7"/>
    <w:rsid w:val="00F3157B"/>
    <w:rsid w:val="00F31ADB"/>
    <w:rsid w:val="00F32165"/>
    <w:rsid w:val="00F33405"/>
    <w:rsid w:val="00F3350F"/>
    <w:rsid w:val="00F34092"/>
    <w:rsid w:val="00F346A5"/>
    <w:rsid w:val="00F34FFB"/>
    <w:rsid w:val="00F36AF2"/>
    <w:rsid w:val="00F37726"/>
    <w:rsid w:val="00F37746"/>
    <w:rsid w:val="00F37D94"/>
    <w:rsid w:val="00F409ED"/>
    <w:rsid w:val="00F41987"/>
    <w:rsid w:val="00F41EC4"/>
    <w:rsid w:val="00F421B8"/>
    <w:rsid w:val="00F42290"/>
    <w:rsid w:val="00F429C7"/>
    <w:rsid w:val="00F42F1D"/>
    <w:rsid w:val="00F43431"/>
    <w:rsid w:val="00F435E2"/>
    <w:rsid w:val="00F440F3"/>
    <w:rsid w:val="00F44417"/>
    <w:rsid w:val="00F45F69"/>
    <w:rsid w:val="00F47913"/>
    <w:rsid w:val="00F500ED"/>
    <w:rsid w:val="00F501D6"/>
    <w:rsid w:val="00F503A2"/>
    <w:rsid w:val="00F504BC"/>
    <w:rsid w:val="00F50BBD"/>
    <w:rsid w:val="00F51449"/>
    <w:rsid w:val="00F525FA"/>
    <w:rsid w:val="00F532D5"/>
    <w:rsid w:val="00F5560B"/>
    <w:rsid w:val="00F559AF"/>
    <w:rsid w:val="00F56B79"/>
    <w:rsid w:val="00F5745A"/>
    <w:rsid w:val="00F57571"/>
    <w:rsid w:val="00F60035"/>
    <w:rsid w:val="00F62BB8"/>
    <w:rsid w:val="00F63AE8"/>
    <w:rsid w:val="00F64CE9"/>
    <w:rsid w:val="00F64DC7"/>
    <w:rsid w:val="00F65453"/>
    <w:rsid w:val="00F65A7E"/>
    <w:rsid w:val="00F65CD4"/>
    <w:rsid w:val="00F65F42"/>
    <w:rsid w:val="00F66227"/>
    <w:rsid w:val="00F66FCC"/>
    <w:rsid w:val="00F67162"/>
    <w:rsid w:val="00F67503"/>
    <w:rsid w:val="00F679D3"/>
    <w:rsid w:val="00F70C90"/>
    <w:rsid w:val="00F71BEF"/>
    <w:rsid w:val="00F73F52"/>
    <w:rsid w:val="00F75498"/>
    <w:rsid w:val="00F75B38"/>
    <w:rsid w:val="00F775B5"/>
    <w:rsid w:val="00F77FFA"/>
    <w:rsid w:val="00F80E20"/>
    <w:rsid w:val="00F81FB9"/>
    <w:rsid w:val="00F81FCF"/>
    <w:rsid w:val="00F8322B"/>
    <w:rsid w:val="00F84038"/>
    <w:rsid w:val="00F843A1"/>
    <w:rsid w:val="00F86FA7"/>
    <w:rsid w:val="00F9085F"/>
    <w:rsid w:val="00F90913"/>
    <w:rsid w:val="00F913A0"/>
    <w:rsid w:val="00F91663"/>
    <w:rsid w:val="00F9176F"/>
    <w:rsid w:val="00F91970"/>
    <w:rsid w:val="00F91FD9"/>
    <w:rsid w:val="00F9268C"/>
    <w:rsid w:val="00F927D5"/>
    <w:rsid w:val="00F93069"/>
    <w:rsid w:val="00F9428E"/>
    <w:rsid w:val="00F94436"/>
    <w:rsid w:val="00F95AD1"/>
    <w:rsid w:val="00F963DB"/>
    <w:rsid w:val="00F96E44"/>
    <w:rsid w:val="00F97455"/>
    <w:rsid w:val="00FA0CED"/>
    <w:rsid w:val="00FA0E69"/>
    <w:rsid w:val="00FA1FDB"/>
    <w:rsid w:val="00FA3030"/>
    <w:rsid w:val="00FA3339"/>
    <w:rsid w:val="00FA3A12"/>
    <w:rsid w:val="00FA4D47"/>
    <w:rsid w:val="00FA6534"/>
    <w:rsid w:val="00FB0DFF"/>
    <w:rsid w:val="00FB1A34"/>
    <w:rsid w:val="00FB1E9A"/>
    <w:rsid w:val="00FB234E"/>
    <w:rsid w:val="00FB30DB"/>
    <w:rsid w:val="00FB31C4"/>
    <w:rsid w:val="00FB4BCC"/>
    <w:rsid w:val="00FB4D77"/>
    <w:rsid w:val="00FB6E0D"/>
    <w:rsid w:val="00FB7115"/>
    <w:rsid w:val="00FC0097"/>
    <w:rsid w:val="00FC2769"/>
    <w:rsid w:val="00FC2D60"/>
    <w:rsid w:val="00FC3471"/>
    <w:rsid w:val="00FC3BFE"/>
    <w:rsid w:val="00FC4497"/>
    <w:rsid w:val="00FC5FB5"/>
    <w:rsid w:val="00FC6172"/>
    <w:rsid w:val="00FC65DF"/>
    <w:rsid w:val="00FC6755"/>
    <w:rsid w:val="00FC6EBE"/>
    <w:rsid w:val="00FC72AA"/>
    <w:rsid w:val="00FC743D"/>
    <w:rsid w:val="00FD10C1"/>
    <w:rsid w:val="00FD3B7C"/>
    <w:rsid w:val="00FD3BFC"/>
    <w:rsid w:val="00FD4F27"/>
    <w:rsid w:val="00FD6BBA"/>
    <w:rsid w:val="00FE00D9"/>
    <w:rsid w:val="00FE169E"/>
    <w:rsid w:val="00FE16DD"/>
    <w:rsid w:val="00FE4526"/>
    <w:rsid w:val="00FE463A"/>
    <w:rsid w:val="00FE63A7"/>
    <w:rsid w:val="00FE64A7"/>
    <w:rsid w:val="00FE79B0"/>
    <w:rsid w:val="00FF3B7B"/>
    <w:rsid w:val="00FF4EC6"/>
    <w:rsid w:val="00FF5578"/>
    <w:rsid w:val="00FF58E6"/>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118BD"/>
    <w:rPr>
      <w:rFonts w:ascii="Garamond" w:hAnsi="Garamond"/>
      <w:sz w:val="22"/>
    </w:rPr>
  </w:style>
  <w:style w:type="paragraph" w:styleId="Heading1">
    <w:name w:val="heading 1"/>
    <w:basedOn w:val="Normal"/>
    <w:next w:val="Normal"/>
    <w:autoRedefine/>
    <w:qFormat/>
    <w:rsid w:val="0086319D"/>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86319D"/>
    <w:pPr>
      <w:keepNext/>
      <w:keepLines/>
      <w:numPr>
        <w:numId w:val="8"/>
      </w:numPr>
      <w:tabs>
        <w:tab w:val="left" w:pos="864"/>
      </w:tabs>
      <w:spacing w:before="120"/>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A7A55"/>
    <w:pPr>
      <w:tabs>
        <w:tab w:val="left" w:pos="4230"/>
      </w:tabs>
      <w:jc w:val="both"/>
    </w:pPr>
    <w:rPr>
      <w:rFonts w:eastAsia="MS Mincho"/>
      <w:snapToGrid w:val="0"/>
      <w:spacing w:val="-5"/>
    </w:rPr>
  </w:style>
  <w:style w:type="paragraph" w:styleId="PlainText">
    <w:name w:val="Plain Text"/>
    <w:basedOn w:val="Normal"/>
    <w:link w:val="PlainTextChar"/>
    <w:autoRedefine/>
    <w:rsid w:val="00B5053E"/>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DE12EB"/>
    <w:pPr>
      <w:tabs>
        <w:tab w:val="left" w:leader="dot" w:pos="216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EE1AB8"/>
    <w:pPr>
      <w:ind w:left="547" w:right="907"/>
      <w:jc w:val="both"/>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BA7A55"/>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952E72"/>
    <w:pPr>
      <w:spacing w:after="120"/>
      <w:ind w:left="360"/>
    </w:pPr>
  </w:style>
  <w:style w:type="character" w:customStyle="1" w:styleId="BodyTextIndent2Char">
    <w:name w:val="Body Text Indent 2 Char"/>
    <w:basedOn w:val="DefaultParagraphFont"/>
    <w:link w:val="BodyTextIndent2"/>
    <w:rsid w:val="00952E72"/>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86319D"/>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B5053E"/>
    <w:rPr>
      <w:rFonts w:ascii="Garamond" w:hAnsi="Garamond"/>
      <w:sz w:val="22"/>
    </w:rPr>
  </w:style>
  <w:style w:type="paragraph" w:styleId="BodyText3">
    <w:name w:val="Body Text 3"/>
    <w:basedOn w:val="Normal"/>
    <w:link w:val="BodyText3Char"/>
    <w:autoRedefine/>
    <w:unhideWhenUsed/>
    <w:rsid w:val="00D63E4D"/>
    <w:pPr>
      <w:spacing w:before="120"/>
    </w:pPr>
    <w:rPr>
      <w:b/>
      <w:u w:val="single"/>
    </w:rPr>
  </w:style>
  <w:style w:type="character" w:customStyle="1" w:styleId="BodyText3Char">
    <w:name w:val="Body Text 3 Char"/>
    <w:basedOn w:val="DefaultParagraphFont"/>
    <w:link w:val="BodyText3"/>
    <w:rsid w:val="00D63E4D"/>
    <w:rPr>
      <w:rFonts w:ascii="Garamond" w:hAnsi="Garamond"/>
      <w:b/>
      <w:sz w:val="22"/>
      <w:u w:val="single"/>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947D4C"/>
    <w:pPr>
      <w:spacing w:before="120" w:after="120"/>
      <w:ind w:left="792" w:right="432" w:hanging="360"/>
    </w:pPr>
    <w:rPr>
      <w:rFonts w:eastAsia="Times New Roman"/>
      <w:bCs/>
      <w:snapToGrid/>
      <w:spacing w:val="0"/>
    </w:rPr>
  </w:style>
  <w:style w:type="character" w:customStyle="1" w:styleId="BodyTextFirstIndentChar">
    <w:name w:val="Body Text First Indent Char"/>
    <w:aliases w:val="LITERATURE Char"/>
    <w:basedOn w:val="BodyTextChar"/>
    <w:link w:val="BodyTextFirstIndent"/>
    <w:rsid w:val="00947D4C"/>
    <w:rPr>
      <w:rFonts w:ascii="Garamond" w:eastAsia="MS Mincho" w:hAnsi="Garamond"/>
      <w:bCs/>
      <w:snapToGrid/>
      <w:spacing w:val="-5"/>
      <w:sz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B1106D"/>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pPr>
      <w:jc w:val="both"/>
    </w:pPr>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customStyle="1" w:styleId="UnresolvedMention1">
    <w:name w:val="Unresolved Mention1"/>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1A6B0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nerrsdata.or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errsdata.org" TargetMode="External"/><Relationship Id="rId25" Type="http://schemas.openxmlformats.org/officeDocument/2006/relationships/image" Target="media/image6.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dem.ri.gov/programs/emergencyresponse/bart/netdata.php" TargetMode="External"/><Relationship Id="rId5" Type="http://schemas.openxmlformats.org/officeDocument/2006/relationships/webSettings" Target="webSettings.xml"/><Relationship Id="rId15" Type="http://schemas.openxmlformats.org/officeDocument/2006/relationships/hyperlink" Target="http://nbnerr.org/wp-content/uploads/2016/12/Ecol-Profile-CH04-Ecological-Geography1.pdf" TargetMode="External"/><Relationship Id="rId23" Type="http://schemas.openxmlformats.org/officeDocument/2006/relationships/hyperlink" Target="http://www.dem.ri.gov/programs/emergencyresponse/bart/index.ph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dmo.baruch.sc.edu/" TargetMode="External"/><Relationship Id="rId22" Type="http://schemas.openxmlformats.org/officeDocument/2006/relationships/hyperlink" Target="http://nbnerr.org/research-and-monitoring/system-wide-monitoring/" TargetMode="External"/><Relationship Id="rId27" Type="http://schemas.openxmlformats.org/officeDocument/2006/relationships/image" Target="cid:f86ad7d8-aed6-4231-b4b0-fb2e3efb0e28@namprd09.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52B3-3EC5-4C7C-9BF8-2128BA74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5170</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Amber Knowles</cp:lastModifiedBy>
  <cp:revision>3</cp:revision>
  <dcterms:created xsi:type="dcterms:W3CDTF">2021-11-19T15:25:00Z</dcterms:created>
  <dcterms:modified xsi:type="dcterms:W3CDTF">2021-11-19T15:25:00Z</dcterms:modified>
  <cp:category>Report</cp:category>
</cp:coreProperties>
</file>